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8E557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lang w:eastAsia="en-US"/>
        </w:rPr>
      </w:pPr>
      <w:r w:rsidRPr="008469AE">
        <w:rPr>
          <w:rFonts w:ascii="Aptos" w:eastAsia="Calibri" w:hAnsi="Aptos" w:cs="Tahoma"/>
          <w:i/>
          <w:iCs/>
          <w:color w:val="000000"/>
          <w:lang w:eastAsia="en-US"/>
        </w:rPr>
        <w:t>Wzór formularza oferty - Załącznik nr 1 do SWZ</w:t>
      </w:r>
    </w:p>
    <w:p w14:paraId="26831D83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rPr>
          <w:rFonts w:ascii="Aptos" w:eastAsia="Calibri" w:hAnsi="Aptos" w:cs="Tahoma"/>
          <w:b/>
          <w:bCs/>
          <w:iCs/>
          <w:color w:val="000000"/>
          <w:u w:val="single"/>
          <w:lang w:eastAsia="en-US"/>
        </w:rPr>
      </w:pPr>
    </w:p>
    <w:p w14:paraId="0F0FFB71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300" w:lineRule="auto"/>
        <w:jc w:val="center"/>
        <w:rPr>
          <w:rFonts w:ascii="Aptos" w:eastAsia="Calibri" w:hAnsi="Aptos" w:cs="Tahoma"/>
          <w:b/>
          <w:bCs/>
          <w:iCs/>
          <w:color w:val="000000"/>
          <w:sz w:val="18"/>
          <w:szCs w:val="18"/>
          <w:lang w:eastAsia="en-US"/>
        </w:rPr>
      </w:pPr>
    </w:p>
    <w:p w14:paraId="732DD126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300" w:lineRule="auto"/>
        <w:jc w:val="center"/>
        <w:rPr>
          <w:rFonts w:ascii="Aptos" w:eastAsia="Calibri" w:hAnsi="Aptos" w:cs="Tahoma"/>
          <w:b/>
          <w:bCs/>
          <w:iCs/>
          <w:color w:val="000000"/>
          <w:sz w:val="28"/>
          <w:szCs w:val="28"/>
          <w:lang w:eastAsia="en-US"/>
        </w:rPr>
      </w:pPr>
      <w:r w:rsidRPr="00262493">
        <w:rPr>
          <w:rFonts w:ascii="Aptos" w:eastAsia="Calibri" w:hAnsi="Aptos" w:cs="Tahoma"/>
          <w:b/>
          <w:bCs/>
          <w:iCs/>
          <w:color w:val="000000"/>
          <w:sz w:val="28"/>
          <w:szCs w:val="28"/>
          <w:lang w:eastAsia="en-US"/>
        </w:rPr>
        <w:t>FORMULARZ OFERTOWY</w:t>
      </w:r>
    </w:p>
    <w:p w14:paraId="3FBD9A5D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300" w:lineRule="auto"/>
        <w:jc w:val="center"/>
        <w:rPr>
          <w:rFonts w:ascii="Aptos" w:eastAsia="Calibri" w:hAnsi="Aptos" w:cs="Tahoma"/>
          <w:b/>
          <w:bCs/>
          <w:iCs/>
          <w:color w:val="000000"/>
          <w:sz w:val="18"/>
          <w:szCs w:val="18"/>
          <w:lang w:eastAsia="en-US"/>
        </w:rPr>
      </w:pPr>
    </w:p>
    <w:p w14:paraId="67D7A97D" w14:textId="77777777" w:rsidR="00F133D6" w:rsidRPr="00262493" w:rsidRDefault="00F133D6" w:rsidP="00983BAD">
      <w:pPr>
        <w:suppressAutoHyphens w:val="0"/>
        <w:autoSpaceDE w:val="0"/>
        <w:adjustRightInd w:val="0"/>
        <w:spacing w:line="300" w:lineRule="auto"/>
        <w:jc w:val="center"/>
        <w:rPr>
          <w:rFonts w:ascii="Aptos" w:eastAsia="Calibri" w:hAnsi="Aptos" w:cs="Tahoma"/>
          <w:b/>
          <w:bCs/>
          <w:i/>
          <w:color w:val="000000"/>
          <w:sz w:val="22"/>
          <w:szCs w:val="22"/>
          <w:lang w:eastAsia="en-US"/>
        </w:rPr>
      </w:pPr>
    </w:p>
    <w:p w14:paraId="578E1A18" w14:textId="7205A914" w:rsidR="00F133D6" w:rsidRPr="008469AE" w:rsidRDefault="00F133D6" w:rsidP="00983BAD">
      <w:pPr>
        <w:suppressAutoHyphens w:val="0"/>
        <w:spacing w:after="60" w:line="300" w:lineRule="auto"/>
        <w:jc w:val="both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 xml:space="preserve">Postępowanie o udzielenie zamówienia publicznego prowadzone w trybie </w:t>
      </w:r>
      <w:r w:rsidRPr="008469AE">
        <w:rPr>
          <w:rFonts w:ascii="Aptos" w:eastAsia="Calibri" w:hAnsi="Aptos" w:cs="Tahoma"/>
          <w:b/>
          <w:lang w:eastAsia="en-US"/>
        </w:rPr>
        <w:t>przetargu nieograniczonego</w:t>
      </w:r>
      <w:r w:rsidRPr="008469AE">
        <w:rPr>
          <w:rFonts w:ascii="Aptos" w:eastAsia="Calibri" w:hAnsi="Aptos" w:cs="Tahoma"/>
          <w:lang w:eastAsia="en-US"/>
        </w:rPr>
        <w:t>, zgodnie z ustawą z dnia 11 września 2019 r. Prawo zamówień publicznych (</w:t>
      </w:r>
      <w:proofErr w:type="spellStart"/>
      <w:r w:rsidRPr="008469AE">
        <w:rPr>
          <w:rFonts w:ascii="Aptos" w:eastAsia="Calibri" w:hAnsi="Aptos" w:cs="Tahoma"/>
          <w:lang w:eastAsia="en-US"/>
        </w:rPr>
        <w:t>t.j</w:t>
      </w:r>
      <w:proofErr w:type="spellEnd"/>
      <w:r w:rsidRPr="008469AE">
        <w:rPr>
          <w:rFonts w:ascii="Aptos" w:eastAsia="Calibri" w:hAnsi="Aptos" w:cs="Tahoma"/>
          <w:lang w:eastAsia="en-US"/>
        </w:rPr>
        <w:t>. Dz. U. 2024 r., poz. 1320</w:t>
      </w:r>
      <w:r w:rsidR="002365D1">
        <w:rPr>
          <w:rFonts w:ascii="Aptos" w:eastAsia="Calibri" w:hAnsi="Aptos" w:cs="Tahoma"/>
          <w:lang w:eastAsia="en-US"/>
        </w:rPr>
        <w:t xml:space="preserve"> ze zm.</w:t>
      </w:r>
      <w:r w:rsidRPr="008469AE">
        <w:rPr>
          <w:rFonts w:ascii="Aptos" w:eastAsia="Calibri" w:hAnsi="Aptos" w:cs="Tahoma"/>
          <w:lang w:eastAsia="en-US"/>
        </w:rPr>
        <w:t>) na zadanie pn.:</w:t>
      </w:r>
    </w:p>
    <w:p w14:paraId="018BE3F6" w14:textId="77777777" w:rsidR="00F133D6" w:rsidRPr="008469AE" w:rsidRDefault="00F133D6" w:rsidP="00983BAD">
      <w:pPr>
        <w:suppressAutoHyphens w:val="0"/>
        <w:spacing w:after="240" w:line="300" w:lineRule="auto"/>
        <w:jc w:val="both"/>
        <w:rPr>
          <w:rFonts w:ascii="Aptos" w:hAnsi="Aptos" w:cs="Tahoma"/>
          <w:b/>
        </w:rPr>
      </w:pPr>
      <w:r w:rsidRPr="008469AE">
        <w:rPr>
          <w:rFonts w:ascii="Aptos" w:hAnsi="Aptos" w:cs="Tahoma"/>
          <w:b/>
        </w:rPr>
        <w:t xml:space="preserve">Rozbudowa i budowa dróg powiatowych na odcinku granica miasta Ostrołęki - Goworki – Ławy, </w:t>
      </w:r>
      <w:r w:rsidRPr="008469AE">
        <w:rPr>
          <w:rFonts w:ascii="Aptos" w:eastAsia="Calibri" w:hAnsi="Aptos" w:cs="Tahoma"/>
          <w:b/>
          <w:bCs/>
          <w:lang w:eastAsia="en-US"/>
        </w:rPr>
        <w:t>nr ref. DT.252.I.4.2025</w:t>
      </w:r>
      <w:r w:rsidRPr="008469AE">
        <w:rPr>
          <w:rFonts w:ascii="Aptos" w:eastAsia="Calibri" w:hAnsi="Aptos" w:cs="Tahoma"/>
          <w:i/>
          <w:lang w:eastAsia="en-US"/>
        </w:rPr>
        <w:t xml:space="preserve">                                                                                </w:t>
      </w:r>
    </w:p>
    <w:p w14:paraId="6EB514A7" w14:textId="77777777" w:rsidR="00F133D6" w:rsidRPr="008469AE" w:rsidRDefault="00F133D6" w:rsidP="00983BAD">
      <w:pPr>
        <w:numPr>
          <w:ilvl w:val="0"/>
          <w:numId w:val="28"/>
        </w:numPr>
        <w:suppressAutoHyphens w:val="0"/>
        <w:spacing w:line="300" w:lineRule="auto"/>
        <w:ind w:left="284" w:hanging="216"/>
        <w:jc w:val="both"/>
        <w:textAlignment w:val="auto"/>
        <w:rPr>
          <w:rFonts w:ascii="Aptos" w:eastAsia="Calibri" w:hAnsi="Aptos" w:cs="Tahoma"/>
          <w:b/>
          <w:u w:val="single"/>
          <w:lang w:eastAsia="en-US"/>
        </w:rPr>
      </w:pPr>
      <w:r w:rsidRPr="008469AE">
        <w:rPr>
          <w:rFonts w:ascii="Aptos" w:eastAsia="Calibri" w:hAnsi="Aptos" w:cs="Tahoma"/>
          <w:b/>
          <w:u w:val="single"/>
          <w:lang w:eastAsia="en-US"/>
        </w:rPr>
        <w:t>ZAMAWIAJĄCY:</w:t>
      </w:r>
    </w:p>
    <w:p w14:paraId="33E64507" w14:textId="655F5EAC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bCs/>
          <w:lang w:eastAsia="en-US"/>
        </w:rPr>
      </w:pPr>
      <w:r w:rsidRPr="008469AE">
        <w:rPr>
          <w:rFonts w:ascii="Aptos" w:eastAsia="Calibri" w:hAnsi="Aptos" w:cs="Tahoma"/>
          <w:b/>
          <w:bCs/>
          <w:lang w:eastAsia="en-US"/>
        </w:rPr>
        <w:t>Zamawiający:</w:t>
      </w:r>
      <w:r w:rsidRPr="008469AE">
        <w:rPr>
          <w:rFonts w:ascii="Aptos" w:eastAsia="Calibri" w:hAnsi="Aptos" w:cs="Tahoma"/>
          <w:b/>
          <w:bCs/>
          <w:lang w:eastAsia="en-US"/>
        </w:rPr>
        <w:tab/>
      </w:r>
      <w:r w:rsidRPr="008469AE">
        <w:rPr>
          <w:rFonts w:ascii="Aptos" w:eastAsia="Calibri" w:hAnsi="Aptos" w:cs="Tahoma"/>
          <w:b/>
          <w:bCs/>
          <w:lang w:eastAsia="en-US"/>
        </w:rPr>
        <w:tab/>
        <w:t xml:space="preserve">Powiat Ostrołęcki </w:t>
      </w:r>
    </w:p>
    <w:p w14:paraId="23F2F463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Cs/>
          <w:lang w:eastAsia="en-US"/>
        </w:rPr>
      </w:pPr>
      <w:r w:rsidRPr="008469AE">
        <w:rPr>
          <w:rFonts w:ascii="Aptos" w:eastAsia="Calibri" w:hAnsi="Aptos" w:cs="Tahoma"/>
          <w:b/>
          <w:bCs/>
          <w:lang w:eastAsia="en-US"/>
        </w:rPr>
        <w:t>Adres:</w:t>
      </w:r>
      <w:r w:rsidRPr="008469AE">
        <w:rPr>
          <w:rFonts w:ascii="Aptos" w:eastAsia="Calibri" w:hAnsi="Aptos" w:cs="Tahoma"/>
          <w:b/>
          <w:bCs/>
          <w:lang w:eastAsia="en-US"/>
        </w:rPr>
        <w:tab/>
      </w:r>
      <w:r w:rsidRPr="008469AE">
        <w:rPr>
          <w:rFonts w:ascii="Aptos" w:eastAsia="Calibri" w:hAnsi="Aptos" w:cs="Tahoma"/>
          <w:b/>
          <w:bCs/>
          <w:lang w:eastAsia="en-US"/>
        </w:rPr>
        <w:tab/>
      </w:r>
      <w:r w:rsidRPr="008469AE">
        <w:rPr>
          <w:rFonts w:ascii="Aptos" w:eastAsia="Calibri" w:hAnsi="Aptos" w:cs="Tahoma"/>
          <w:b/>
          <w:bCs/>
          <w:lang w:eastAsia="en-US"/>
        </w:rPr>
        <w:tab/>
      </w:r>
      <w:r w:rsidRPr="008469AE">
        <w:rPr>
          <w:rFonts w:ascii="Aptos" w:eastAsia="Calibri" w:hAnsi="Aptos" w:cs="Tahoma"/>
          <w:b/>
          <w:bCs/>
          <w:lang w:eastAsia="en-US"/>
        </w:rPr>
        <w:tab/>
      </w:r>
      <w:r w:rsidRPr="008469AE">
        <w:rPr>
          <w:rFonts w:ascii="Aptos" w:eastAsia="Calibri" w:hAnsi="Aptos" w:cs="Tahoma"/>
          <w:bCs/>
          <w:lang w:eastAsia="en-US"/>
        </w:rPr>
        <w:t>Plac Gen. J. Bema 5</w:t>
      </w:r>
    </w:p>
    <w:p w14:paraId="3A964172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Cs/>
          <w:lang w:eastAsia="en-US"/>
        </w:rPr>
      </w:pPr>
      <w:r w:rsidRPr="008469AE">
        <w:rPr>
          <w:rFonts w:ascii="Aptos" w:eastAsia="Calibri" w:hAnsi="Aptos" w:cs="Tahoma"/>
          <w:bCs/>
          <w:lang w:eastAsia="en-US"/>
        </w:rPr>
        <w:t xml:space="preserve">                          </w:t>
      </w:r>
      <w:r w:rsidRPr="008469AE">
        <w:rPr>
          <w:rFonts w:ascii="Aptos" w:eastAsia="Calibri" w:hAnsi="Aptos" w:cs="Tahoma"/>
          <w:bCs/>
          <w:lang w:eastAsia="en-US"/>
        </w:rPr>
        <w:tab/>
      </w:r>
      <w:r w:rsidRPr="008469AE">
        <w:rPr>
          <w:rFonts w:ascii="Aptos" w:eastAsia="Calibri" w:hAnsi="Aptos" w:cs="Tahoma"/>
          <w:bCs/>
          <w:lang w:eastAsia="en-US"/>
        </w:rPr>
        <w:tab/>
      </w:r>
      <w:r w:rsidRPr="008469AE">
        <w:rPr>
          <w:rFonts w:ascii="Aptos" w:eastAsia="Calibri" w:hAnsi="Aptos" w:cs="Tahoma"/>
          <w:bCs/>
          <w:lang w:eastAsia="en-US"/>
        </w:rPr>
        <w:tab/>
        <w:t xml:space="preserve">07-410 Ostrołęka </w:t>
      </w:r>
    </w:p>
    <w:p w14:paraId="31599732" w14:textId="77777777" w:rsidR="00F133D6" w:rsidRPr="008469AE" w:rsidRDefault="00F133D6" w:rsidP="00983BAD">
      <w:pPr>
        <w:suppressAutoHyphens w:val="0"/>
        <w:autoSpaceDE w:val="0"/>
        <w:adjustRightInd w:val="0"/>
        <w:spacing w:after="200" w:line="300" w:lineRule="auto"/>
        <w:jc w:val="both"/>
        <w:rPr>
          <w:rFonts w:ascii="Aptos" w:eastAsia="Calibri" w:hAnsi="Aptos" w:cs="Tahoma"/>
          <w:bCs/>
          <w:lang w:eastAsia="en-US"/>
        </w:rPr>
      </w:pPr>
      <w:r w:rsidRPr="008469AE">
        <w:rPr>
          <w:rFonts w:ascii="Aptos" w:eastAsia="Calibri" w:hAnsi="Aptos" w:cs="Tahoma"/>
          <w:b/>
          <w:lang w:eastAsia="en-US"/>
        </w:rPr>
        <w:t>NIP:</w:t>
      </w:r>
      <w:r w:rsidRPr="008469AE">
        <w:rPr>
          <w:rFonts w:ascii="Aptos" w:eastAsia="Calibri" w:hAnsi="Aptos" w:cs="Tahoma"/>
          <w:b/>
          <w:lang w:eastAsia="en-US"/>
        </w:rPr>
        <w:tab/>
      </w:r>
      <w:r w:rsidRPr="008469AE">
        <w:rPr>
          <w:rFonts w:ascii="Aptos" w:eastAsia="Calibri" w:hAnsi="Aptos" w:cs="Tahoma"/>
          <w:bCs/>
          <w:lang w:eastAsia="en-US"/>
        </w:rPr>
        <w:tab/>
      </w:r>
      <w:r w:rsidRPr="008469AE">
        <w:rPr>
          <w:rFonts w:ascii="Aptos" w:eastAsia="Calibri" w:hAnsi="Aptos" w:cs="Tahoma"/>
          <w:bCs/>
          <w:lang w:eastAsia="en-US"/>
        </w:rPr>
        <w:tab/>
      </w:r>
      <w:r w:rsidRPr="008469AE">
        <w:rPr>
          <w:rFonts w:ascii="Aptos" w:eastAsia="Calibri" w:hAnsi="Aptos" w:cs="Tahoma"/>
          <w:bCs/>
          <w:lang w:eastAsia="en-US"/>
        </w:rPr>
        <w:tab/>
        <w:t xml:space="preserve">758-23-59-776 </w:t>
      </w:r>
    </w:p>
    <w:p w14:paraId="550A1867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color w:val="000000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którego jednostką realizującą zadanie w imieniu Zamawiającego i Płatnikiem jest:</w:t>
      </w:r>
    </w:p>
    <w:p w14:paraId="7F570CF1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color w:val="000000"/>
          <w:lang w:eastAsia="en-US"/>
        </w:rPr>
      </w:pPr>
      <w:r w:rsidRPr="008469AE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49987E79" w14:textId="16BFDEE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bCs/>
          <w:color w:val="000000"/>
          <w:lang w:eastAsia="en-US"/>
        </w:rPr>
      </w:pPr>
      <w:r w:rsidRPr="008469AE">
        <w:rPr>
          <w:rFonts w:ascii="Aptos" w:eastAsia="Calibri" w:hAnsi="Aptos" w:cs="Tahoma"/>
          <w:b/>
          <w:color w:val="000000"/>
          <w:lang w:eastAsia="en-US"/>
        </w:rPr>
        <w:t>Adres:</w:t>
      </w:r>
      <w:r w:rsidRPr="008469AE">
        <w:rPr>
          <w:rFonts w:ascii="Aptos" w:eastAsia="Calibri" w:hAnsi="Aptos" w:cs="Tahoma"/>
          <w:bCs/>
          <w:color w:val="000000"/>
          <w:lang w:eastAsia="en-US"/>
        </w:rPr>
        <w:t xml:space="preserve"> </w:t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/>
          <w:bCs/>
          <w:color w:val="000000"/>
          <w:lang w:eastAsia="en-US"/>
        </w:rPr>
        <w:t xml:space="preserve">ul. Lokalna 2 </w:t>
      </w:r>
    </w:p>
    <w:p w14:paraId="7A38CAC9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bCs/>
          <w:color w:val="000000"/>
          <w:lang w:eastAsia="en-US"/>
        </w:rPr>
      </w:pPr>
      <w:r w:rsidRPr="008469AE">
        <w:rPr>
          <w:rFonts w:ascii="Aptos" w:eastAsia="Calibri" w:hAnsi="Aptos" w:cs="Tahoma"/>
          <w:b/>
          <w:bCs/>
          <w:color w:val="000000"/>
          <w:lang w:eastAsia="en-US"/>
        </w:rPr>
        <w:t xml:space="preserve">                          </w:t>
      </w:r>
      <w:r w:rsidRPr="008469AE">
        <w:rPr>
          <w:rFonts w:ascii="Aptos" w:eastAsia="Calibri" w:hAnsi="Aptos" w:cs="Tahoma"/>
          <w:b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/>
          <w:bCs/>
          <w:color w:val="000000"/>
          <w:lang w:eastAsia="en-US"/>
        </w:rPr>
        <w:tab/>
        <w:t xml:space="preserve">07-410 Ostrołęka </w:t>
      </w:r>
    </w:p>
    <w:p w14:paraId="6FC87142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Cs/>
          <w:color w:val="000000"/>
          <w:lang w:eastAsia="en-US"/>
        </w:rPr>
      </w:pPr>
      <w:r w:rsidRPr="008469AE">
        <w:rPr>
          <w:rFonts w:ascii="Aptos" w:eastAsia="Calibri" w:hAnsi="Aptos" w:cs="Tahoma"/>
          <w:b/>
          <w:bCs/>
          <w:color w:val="000000"/>
          <w:lang w:eastAsia="en-US"/>
        </w:rPr>
        <w:t>tel.:</w:t>
      </w:r>
      <w:r w:rsidRPr="008469AE">
        <w:rPr>
          <w:rFonts w:ascii="Aptos" w:eastAsia="Calibri" w:hAnsi="Aptos" w:cs="Tahoma"/>
          <w:bCs/>
          <w:color w:val="000000"/>
          <w:lang w:eastAsia="en-US"/>
        </w:rPr>
        <w:t xml:space="preserve"> </w:t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  <w:t>(29) 769-26-21; (29) 769-49-20</w:t>
      </w:r>
    </w:p>
    <w:p w14:paraId="77ADF512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Cs/>
          <w:color w:val="000000"/>
          <w:lang w:eastAsia="en-US"/>
        </w:rPr>
      </w:pPr>
      <w:r w:rsidRPr="008469AE">
        <w:rPr>
          <w:rFonts w:ascii="Aptos" w:eastAsia="Calibri" w:hAnsi="Aptos" w:cs="Tahoma"/>
          <w:b/>
          <w:color w:val="000000"/>
          <w:lang w:eastAsia="en-US"/>
        </w:rPr>
        <w:t>faks</w:t>
      </w:r>
      <w:r w:rsidRPr="008469AE">
        <w:rPr>
          <w:rFonts w:ascii="Aptos" w:eastAsia="Calibri" w:hAnsi="Aptos" w:cs="Tahoma"/>
          <w:b/>
          <w:bCs/>
          <w:color w:val="000000"/>
          <w:lang w:eastAsia="en-US"/>
        </w:rPr>
        <w:t>:</w:t>
      </w:r>
      <w:r w:rsidRPr="008469AE">
        <w:rPr>
          <w:rFonts w:ascii="Aptos" w:eastAsia="Calibri" w:hAnsi="Aptos" w:cs="Tahoma"/>
          <w:bCs/>
          <w:color w:val="000000"/>
          <w:lang w:eastAsia="en-US"/>
        </w:rPr>
        <w:t xml:space="preserve"> </w:t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</w:r>
      <w:r w:rsidRPr="008469AE">
        <w:rPr>
          <w:rFonts w:ascii="Aptos" w:eastAsia="Calibri" w:hAnsi="Aptos" w:cs="Tahoma"/>
          <w:bCs/>
          <w:color w:val="000000"/>
          <w:lang w:eastAsia="en-US"/>
        </w:rPr>
        <w:tab/>
        <w:t>(29) 769-49-28</w:t>
      </w:r>
    </w:p>
    <w:p w14:paraId="679FBCBB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b/>
          <w:bCs/>
          <w:color w:val="000000"/>
          <w:lang w:eastAsia="en-US"/>
        </w:rPr>
        <w:t>e-mail:</w:t>
      </w:r>
      <w:r w:rsidRPr="008469AE">
        <w:rPr>
          <w:rFonts w:ascii="Aptos" w:eastAsia="Calibri" w:hAnsi="Aptos" w:cs="Tahoma"/>
          <w:color w:val="000000"/>
          <w:lang w:eastAsia="en-US"/>
        </w:rPr>
        <w:t xml:space="preserve"> </w:t>
      </w:r>
      <w:r w:rsidRPr="008469AE">
        <w:rPr>
          <w:rFonts w:ascii="Aptos" w:eastAsia="Calibri" w:hAnsi="Aptos" w:cs="Tahoma"/>
          <w:color w:val="000000"/>
          <w:lang w:eastAsia="en-US"/>
        </w:rPr>
        <w:tab/>
      </w:r>
      <w:r w:rsidRPr="008469AE">
        <w:rPr>
          <w:rFonts w:ascii="Aptos" w:eastAsia="Calibri" w:hAnsi="Aptos" w:cs="Tahoma"/>
          <w:color w:val="000000"/>
          <w:lang w:eastAsia="en-US"/>
        </w:rPr>
        <w:tab/>
      </w:r>
      <w:r w:rsidRPr="008469AE">
        <w:rPr>
          <w:rFonts w:ascii="Aptos" w:eastAsia="Calibri" w:hAnsi="Aptos" w:cs="Tahoma"/>
          <w:color w:val="000000"/>
          <w:lang w:eastAsia="en-US"/>
        </w:rPr>
        <w:tab/>
        <w:t>zdpoka@zdp.ostroleka.pl.</w:t>
      </w:r>
    </w:p>
    <w:p w14:paraId="76184240" w14:textId="59D70567" w:rsidR="00F133D6" w:rsidRPr="008469AE" w:rsidRDefault="00F133D6" w:rsidP="00983BAD">
      <w:pPr>
        <w:suppressAutoHyphens w:val="0"/>
        <w:autoSpaceDE w:val="0"/>
        <w:adjustRightInd w:val="0"/>
        <w:spacing w:after="240" w:line="300" w:lineRule="auto"/>
        <w:jc w:val="both"/>
        <w:rPr>
          <w:rFonts w:ascii="Aptos" w:eastAsia="Calibri" w:hAnsi="Aptos" w:cs="Tahoma"/>
          <w:b/>
          <w:lang w:eastAsia="en-US"/>
        </w:rPr>
      </w:pPr>
      <w:r w:rsidRPr="008469AE">
        <w:rPr>
          <w:rFonts w:ascii="Aptos" w:eastAsia="Calibri" w:hAnsi="Aptos" w:cs="Tahoma"/>
          <w:b/>
          <w:bCs/>
          <w:lang w:eastAsia="en-US"/>
        </w:rPr>
        <w:t>adres strony internetowej:</w:t>
      </w:r>
      <w:r w:rsidRPr="008469AE">
        <w:rPr>
          <w:rFonts w:ascii="Aptos" w:eastAsia="Calibri" w:hAnsi="Aptos" w:cs="Tahoma"/>
          <w:lang w:eastAsia="en-US"/>
        </w:rPr>
        <w:t xml:space="preserve"> </w:t>
      </w:r>
      <w:r w:rsidRPr="008469AE">
        <w:rPr>
          <w:rFonts w:ascii="Aptos" w:eastAsia="Calibri" w:hAnsi="Aptos" w:cs="Tahoma"/>
          <w:u w:color="FF0000"/>
          <w:lang w:eastAsia="en-US"/>
        </w:rPr>
        <w:t>www.zdp.ostroleka.pl</w:t>
      </w:r>
    </w:p>
    <w:p w14:paraId="1BB275CE" w14:textId="77777777" w:rsidR="00F133D6" w:rsidRPr="008469AE" w:rsidRDefault="00F133D6" w:rsidP="00983BAD">
      <w:pPr>
        <w:numPr>
          <w:ilvl w:val="0"/>
          <w:numId w:val="28"/>
        </w:numPr>
        <w:suppressAutoHyphens w:val="0"/>
        <w:spacing w:line="300" w:lineRule="auto"/>
        <w:ind w:left="284" w:hanging="218"/>
        <w:contextualSpacing/>
        <w:textAlignment w:val="auto"/>
        <w:rPr>
          <w:rFonts w:ascii="Aptos" w:eastAsia="Calibri" w:hAnsi="Aptos" w:cs="Tahoma"/>
          <w:b/>
          <w:lang w:eastAsia="en-US"/>
        </w:rPr>
      </w:pPr>
      <w:r w:rsidRPr="008469AE">
        <w:rPr>
          <w:rFonts w:ascii="Aptos" w:eastAsia="Calibri" w:hAnsi="Aptos" w:cs="Tahoma"/>
          <w:b/>
          <w:u w:val="single"/>
          <w:lang w:eastAsia="en-US"/>
        </w:rPr>
        <w:t>WYKONAWCA:</w:t>
      </w:r>
    </w:p>
    <w:p w14:paraId="285E30AF" w14:textId="77777777" w:rsidR="00F133D6" w:rsidRPr="008469AE" w:rsidRDefault="00F133D6" w:rsidP="00983BAD">
      <w:pPr>
        <w:numPr>
          <w:ilvl w:val="0"/>
          <w:numId w:val="29"/>
        </w:numPr>
        <w:suppressAutoHyphens w:val="0"/>
        <w:spacing w:line="300" w:lineRule="auto"/>
        <w:ind w:left="284" w:hanging="284"/>
        <w:jc w:val="both"/>
        <w:textAlignment w:val="auto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 xml:space="preserve">Pełna nazwa Wykonawcy(ów): </w:t>
      </w:r>
    </w:p>
    <w:p w14:paraId="407E830A" w14:textId="2B8B35A7" w:rsidR="00F133D6" w:rsidRPr="008469AE" w:rsidRDefault="008469AE" w:rsidP="00983BAD">
      <w:pPr>
        <w:suppressAutoHyphens w:val="0"/>
        <w:spacing w:after="120" w:line="300" w:lineRule="auto"/>
        <w:ind w:left="284"/>
        <w:jc w:val="both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</w:t>
      </w:r>
    </w:p>
    <w:p w14:paraId="5075EBD3" w14:textId="77777777" w:rsidR="00F133D6" w:rsidRPr="008469AE" w:rsidRDefault="00F133D6" w:rsidP="00983BAD">
      <w:pPr>
        <w:numPr>
          <w:ilvl w:val="0"/>
          <w:numId w:val="29"/>
        </w:numPr>
        <w:suppressAutoHyphens w:val="0"/>
        <w:spacing w:line="300" w:lineRule="auto"/>
        <w:ind w:left="284" w:hanging="284"/>
        <w:jc w:val="both"/>
        <w:textAlignment w:val="auto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Adres Wykonawcy(ów):</w:t>
      </w:r>
    </w:p>
    <w:p w14:paraId="27310BA9" w14:textId="5CA33946" w:rsidR="00F133D6" w:rsidRPr="008469AE" w:rsidRDefault="008469AE" w:rsidP="008469AE">
      <w:pPr>
        <w:suppressAutoHyphens w:val="0"/>
        <w:spacing w:line="300" w:lineRule="auto"/>
        <w:ind w:left="284"/>
        <w:jc w:val="both"/>
        <w:rPr>
          <w:rFonts w:ascii="Aptos" w:eastAsia="Calibri" w:hAnsi="Aptos" w:cs="Tahoma"/>
          <w:i/>
          <w:iCs/>
          <w:color w:val="000000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</w:t>
      </w:r>
      <w:r w:rsidR="00F133D6" w:rsidRPr="008469AE">
        <w:rPr>
          <w:rFonts w:ascii="Aptos" w:eastAsia="Calibri" w:hAnsi="Aptos" w:cs="Tahoma"/>
          <w:i/>
          <w:iCs/>
          <w:color w:val="000000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1F990965" w14:textId="77777777" w:rsidR="00F133D6" w:rsidRPr="008469AE" w:rsidRDefault="00F133D6" w:rsidP="00983BAD">
      <w:pPr>
        <w:numPr>
          <w:ilvl w:val="0"/>
          <w:numId w:val="29"/>
        </w:numPr>
        <w:suppressAutoHyphens w:val="0"/>
        <w:spacing w:line="300" w:lineRule="auto"/>
        <w:ind w:left="284" w:hanging="284"/>
        <w:jc w:val="both"/>
        <w:textAlignment w:val="auto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lastRenderedPageBreak/>
        <w:t>NIP/ REGON Wykonawcy:</w:t>
      </w:r>
    </w:p>
    <w:p w14:paraId="4D0A279B" w14:textId="31AE9F80" w:rsidR="00F133D6" w:rsidRPr="008469AE" w:rsidRDefault="008469AE" w:rsidP="00983BAD">
      <w:pPr>
        <w:suppressAutoHyphens w:val="0"/>
        <w:spacing w:after="120" w:line="300" w:lineRule="auto"/>
        <w:ind w:left="284"/>
        <w:jc w:val="both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</w:t>
      </w:r>
    </w:p>
    <w:p w14:paraId="199E3CD4" w14:textId="77777777" w:rsidR="00F133D6" w:rsidRPr="008469AE" w:rsidRDefault="00F133D6" w:rsidP="00983BAD">
      <w:pPr>
        <w:numPr>
          <w:ilvl w:val="0"/>
          <w:numId w:val="29"/>
        </w:numPr>
        <w:suppressAutoHyphens w:val="0"/>
        <w:spacing w:line="300" w:lineRule="auto"/>
        <w:ind w:left="284" w:hanging="284"/>
        <w:contextualSpacing/>
        <w:jc w:val="both"/>
        <w:textAlignment w:val="auto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bCs/>
          <w:iCs/>
          <w:lang w:eastAsia="en-US"/>
        </w:rPr>
        <w:t>KRS/</w:t>
      </w:r>
      <w:proofErr w:type="spellStart"/>
      <w:r w:rsidRPr="008469AE">
        <w:rPr>
          <w:rFonts w:ascii="Aptos" w:eastAsia="Calibri" w:hAnsi="Aptos" w:cs="Tahoma"/>
          <w:bCs/>
          <w:iCs/>
          <w:lang w:eastAsia="en-US"/>
        </w:rPr>
        <w:t>CEiDG</w:t>
      </w:r>
      <w:proofErr w:type="spellEnd"/>
      <w:r w:rsidRPr="008469AE">
        <w:rPr>
          <w:rFonts w:ascii="Aptos" w:eastAsia="Calibri" w:hAnsi="Aptos" w:cs="Tahoma"/>
          <w:bCs/>
          <w:iCs/>
          <w:lang w:eastAsia="en-US"/>
        </w:rPr>
        <w:t xml:space="preserve">: </w:t>
      </w:r>
    </w:p>
    <w:p w14:paraId="48865D19" w14:textId="2E3F7139" w:rsidR="00F133D6" w:rsidRPr="008469AE" w:rsidRDefault="008469AE" w:rsidP="00983BAD">
      <w:pPr>
        <w:suppressAutoHyphens w:val="0"/>
        <w:spacing w:after="120" w:line="300" w:lineRule="auto"/>
        <w:ind w:left="284"/>
        <w:jc w:val="both"/>
        <w:rPr>
          <w:rFonts w:ascii="Aptos" w:eastAsia="Calibri" w:hAnsi="Aptos" w:cs="Tahoma"/>
          <w:bCs/>
          <w:iCs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</w:t>
      </w:r>
    </w:p>
    <w:p w14:paraId="65AE710E" w14:textId="77777777" w:rsidR="00F133D6" w:rsidRPr="008469AE" w:rsidRDefault="00F133D6" w:rsidP="00983BAD">
      <w:pPr>
        <w:numPr>
          <w:ilvl w:val="0"/>
          <w:numId w:val="29"/>
        </w:numPr>
        <w:suppressAutoHyphens w:val="0"/>
        <w:spacing w:line="300" w:lineRule="auto"/>
        <w:ind w:left="284" w:hanging="284"/>
        <w:jc w:val="both"/>
        <w:textAlignment w:val="auto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Numer tel., fax:</w:t>
      </w:r>
    </w:p>
    <w:p w14:paraId="70341248" w14:textId="18F03238" w:rsidR="00F133D6" w:rsidRPr="008469AE" w:rsidRDefault="00F133D6" w:rsidP="00983BAD">
      <w:pPr>
        <w:suppressAutoHyphens w:val="0"/>
        <w:spacing w:after="120" w:line="300" w:lineRule="auto"/>
        <w:ind w:left="284"/>
        <w:jc w:val="both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 w:rsidR="008469AE"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</w:t>
      </w:r>
      <w:r w:rsidR="008469AE"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 w:rsidR="008469AE">
        <w:rPr>
          <w:rFonts w:ascii="Aptos" w:eastAsia="Calibri" w:hAnsi="Aptos" w:cs="Tahoma"/>
          <w:lang w:eastAsia="en-US"/>
        </w:rPr>
        <w:t>.</w:t>
      </w:r>
      <w:r w:rsidR="008469AE" w:rsidRPr="008469AE">
        <w:rPr>
          <w:rFonts w:ascii="Aptos" w:eastAsia="Calibri" w:hAnsi="Aptos" w:cs="Tahoma"/>
          <w:lang w:eastAsia="en-US"/>
        </w:rPr>
        <w:t>….…</w:t>
      </w:r>
    </w:p>
    <w:p w14:paraId="18AE3916" w14:textId="77777777" w:rsidR="00F133D6" w:rsidRPr="008469AE" w:rsidRDefault="00F133D6" w:rsidP="00983BAD">
      <w:pPr>
        <w:numPr>
          <w:ilvl w:val="0"/>
          <w:numId w:val="29"/>
        </w:numPr>
        <w:suppressAutoHyphens w:val="0"/>
        <w:spacing w:line="300" w:lineRule="auto"/>
        <w:ind w:left="284" w:hanging="284"/>
        <w:jc w:val="both"/>
        <w:textAlignment w:val="auto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Adres poczty elektronicznej (e-mail):</w:t>
      </w:r>
    </w:p>
    <w:p w14:paraId="6ED0CE3E" w14:textId="3CD29539" w:rsidR="00F133D6" w:rsidRPr="008469AE" w:rsidRDefault="00F133D6" w:rsidP="00983BAD">
      <w:pPr>
        <w:suppressAutoHyphens w:val="0"/>
        <w:spacing w:after="120" w:line="300" w:lineRule="auto"/>
        <w:ind w:left="284"/>
        <w:jc w:val="both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…………………………………………………………………………………………………………….…………….……………….………………………………………………………………………………………………</w:t>
      </w:r>
    </w:p>
    <w:p w14:paraId="5B8504C7" w14:textId="77777777" w:rsidR="00F133D6" w:rsidRPr="008469AE" w:rsidRDefault="00F133D6" w:rsidP="00983BAD">
      <w:pPr>
        <w:numPr>
          <w:ilvl w:val="0"/>
          <w:numId w:val="29"/>
        </w:numPr>
        <w:suppressAutoHyphens w:val="0"/>
        <w:spacing w:line="300" w:lineRule="auto"/>
        <w:ind w:left="284" w:hanging="284"/>
        <w:jc w:val="both"/>
        <w:textAlignment w:val="auto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 xml:space="preserve">Adres do korespondencji (jeżeli jest inny niż adres wskazany w pkt 2): </w:t>
      </w:r>
    </w:p>
    <w:p w14:paraId="5AB80770" w14:textId="78A0F68F" w:rsidR="00F133D6" w:rsidRPr="008469AE" w:rsidRDefault="008469AE" w:rsidP="00983BAD">
      <w:pPr>
        <w:suppressAutoHyphens w:val="0"/>
        <w:spacing w:after="120" w:line="300" w:lineRule="auto"/>
        <w:ind w:left="284"/>
        <w:jc w:val="both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</w:t>
      </w:r>
    </w:p>
    <w:p w14:paraId="61022761" w14:textId="77777777" w:rsidR="00F133D6" w:rsidRPr="008469AE" w:rsidRDefault="00F133D6" w:rsidP="00983BAD">
      <w:pPr>
        <w:numPr>
          <w:ilvl w:val="0"/>
          <w:numId w:val="29"/>
        </w:numPr>
        <w:suppressAutoHyphens w:val="0"/>
        <w:spacing w:line="300" w:lineRule="auto"/>
        <w:ind w:left="284" w:hanging="284"/>
        <w:jc w:val="both"/>
        <w:textAlignment w:val="auto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Osoba upoważniona do reprezentacji Wykonawcy(ów) i podpisująca ofertę:</w:t>
      </w:r>
    </w:p>
    <w:p w14:paraId="2AADB052" w14:textId="47EDD677" w:rsidR="00F133D6" w:rsidRPr="008469AE" w:rsidRDefault="008469AE" w:rsidP="00983BAD">
      <w:pPr>
        <w:suppressAutoHyphens w:val="0"/>
        <w:spacing w:after="120" w:line="300" w:lineRule="auto"/>
        <w:ind w:left="284"/>
        <w:jc w:val="both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</w:t>
      </w:r>
    </w:p>
    <w:p w14:paraId="64520BD5" w14:textId="77777777" w:rsidR="00F133D6" w:rsidRPr="008469AE" w:rsidRDefault="00F133D6" w:rsidP="00983BAD">
      <w:pPr>
        <w:numPr>
          <w:ilvl w:val="0"/>
          <w:numId w:val="29"/>
        </w:numPr>
        <w:suppressAutoHyphens w:val="0"/>
        <w:spacing w:after="120" w:line="300" w:lineRule="auto"/>
        <w:ind w:left="284" w:hanging="284"/>
        <w:jc w:val="both"/>
        <w:textAlignment w:val="auto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F133D6" w:rsidRPr="008469AE" w14:paraId="4DCFD0A8" w14:textId="77777777" w:rsidTr="000E41BA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9CE69C" w14:textId="77777777" w:rsidR="00F133D6" w:rsidRPr="008469AE" w:rsidRDefault="00F133D6" w:rsidP="00983BAD">
            <w:pPr>
              <w:suppressAutoHyphens w:val="0"/>
              <w:spacing w:line="300" w:lineRule="auto"/>
              <w:jc w:val="center"/>
              <w:rPr>
                <w:rFonts w:ascii="Aptos" w:eastAsia="Calibri" w:hAnsi="Aptos" w:cs="Tahoma"/>
                <w:b/>
                <w:lang w:eastAsia="en-US"/>
              </w:rPr>
            </w:pPr>
            <w:r w:rsidRPr="008469AE">
              <w:rPr>
                <w:rFonts w:ascii="Aptos" w:eastAsia="Calibri" w:hAnsi="Aptos" w:cs="Tahoma"/>
                <w:b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CEA8" w14:textId="77777777" w:rsidR="00F133D6" w:rsidRPr="008469AE" w:rsidRDefault="00F133D6" w:rsidP="00983BAD">
            <w:pPr>
              <w:suppressAutoHyphens w:val="0"/>
              <w:spacing w:line="300" w:lineRule="auto"/>
              <w:jc w:val="center"/>
              <w:rPr>
                <w:rFonts w:ascii="Aptos" w:eastAsia="Calibri" w:hAnsi="Aptos" w:cs="Tahoma"/>
                <w:lang w:eastAsia="en-US"/>
              </w:rPr>
            </w:pPr>
            <w:r w:rsidRPr="008469AE">
              <w:rPr>
                <w:rFonts w:ascii="Aptos" w:eastAsia="Calibri" w:hAnsi="Aptos" w:cs="Tahoma"/>
                <w:lang w:eastAsia="en-US"/>
              </w:rPr>
              <w:t xml:space="preserve">                            </w:t>
            </w:r>
          </w:p>
        </w:tc>
      </w:tr>
      <w:tr w:rsidR="00F133D6" w:rsidRPr="008469AE" w14:paraId="2600B2E8" w14:textId="77777777" w:rsidTr="000E41BA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849DC4" w14:textId="77777777" w:rsidR="00F133D6" w:rsidRPr="008469AE" w:rsidRDefault="00F133D6" w:rsidP="00983BAD">
            <w:pPr>
              <w:suppressAutoHyphens w:val="0"/>
              <w:spacing w:line="300" w:lineRule="auto"/>
              <w:jc w:val="center"/>
              <w:rPr>
                <w:rFonts w:ascii="Aptos" w:eastAsia="Calibri" w:hAnsi="Aptos" w:cs="Tahoma"/>
                <w:b/>
                <w:lang w:eastAsia="en-US"/>
              </w:rPr>
            </w:pPr>
            <w:r w:rsidRPr="008469AE">
              <w:rPr>
                <w:rFonts w:ascii="Aptos" w:eastAsia="Calibri" w:hAnsi="Aptos" w:cs="Tahoma"/>
                <w:b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2EC9" w14:textId="77777777" w:rsidR="00F133D6" w:rsidRPr="008469AE" w:rsidRDefault="00F133D6" w:rsidP="00983BAD">
            <w:pPr>
              <w:suppressAutoHyphens w:val="0"/>
              <w:spacing w:line="300" w:lineRule="auto"/>
              <w:jc w:val="center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F133D6" w:rsidRPr="008469AE" w14:paraId="3E3970D9" w14:textId="77777777" w:rsidTr="000E41BA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DC389D" w14:textId="77777777" w:rsidR="00F133D6" w:rsidRPr="008469AE" w:rsidRDefault="00F133D6" w:rsidP="00983BAD">
            <w:pPr>
              <w:suppressAutoHyphens w:val="0"/>
              <w:spacing w:line="300" w:lineRule="auto"/>
              <w:jc w:val="center"/>
              <w:rPr>
                <w:rFonts w:ascii="Aptos" w:eastAsia="Calibri" w:hAnsi="Aptos" w:cs="Tahoma"/>
                <w:b/>
                <w:lang w:eastAsia="en-US"/>
              </w:rPr>
            </w:pPr>
            <w:r w:rsidRPr="008469AE">
              <w:rPr>
                <w:rFonts w:ascii="Aptos" w:eastAsia="Calibri" w:hAnsi="Aptos" w:cs="Tahoma"/>
                <w:b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99B5" w14:textId="77777777" w:rsidR="00F133D6" w:rsidRPr="008469AE" w:rsidRDefault="00F133D6" w:rsidP="00983BAD">
            <w:pPr>
              <w:suppressAutoHyphens w:val="0"/>
              <w:spacing w:line="300" w:lineRule="auto"/>
              <w:jc w:val="center"/>
              <w:rPr>
                <w:rFonts w:ascii="Aptos" w:eastAsia="Calibri" w:hAnsi="Aptos" w:cs="Tahoma"/>
                <w:lang w:eastAsia="en-US"/>
              </w:rPr>
            </w:pPr>
          </w:p>
        </w:tc>
      </w:tr>
    </w:tbl>
    <w:p w14:paraId="3CAB023C" w14:textId="77777777" w:rsidR="00F133D6" w:rsidRPr="008469AE" w:rsidRDefault="00F133D6" w:rsidP="00983BAD">
      <w:pPr>
        <w:numPr>
          <w:ilvl w:val="0"/>
          <w:numId w:val="30"/>
        </w:numPr>
        <w:suppressAutoHyphens w:val="0"/>
        <w:spacing w:before="240" w:line="300" w:lineRule="auto"/>
        <w:ind w:left="284" w:hanging="284"/>
        <w:jc w:val="both"/>
        <w:textAlignment w:val="auto"/>
        <w:rPr>
          <w:rFonts w:ascii="Aptos" w:hAnsi="Aptos" w:cs="Tahoma"/>
          <w:b/>
          <w:bCs/>
          <w:u w:val="single"/>
        </w:rPr>
      </w:pPr>
      <w:r w:rsidRPr="008469AE">
        <w:rPr>
          <w:rFonts w:ascii="Aptos" w:hAnsi="Aptos" w:cs="Tahoma"/>
          <w:b/>
          <w:bCs/>
          <w:u w:val="single"/>
        </w:rPr>
        <w:t xml:space="preserve"> CENA OFERTY:</w:t>
      </w:r>
      <w:r w:rsidRPr="008469AE">
        <w:rPr>
          <w:rFonts w:ascii="Aptos" w:hAnsi="Aptos" w:cs="Tahoma"/>
          <w:b/>
          <w:bCs/>
          <w:i/>
        </w:rPr>
        <w:t xml:space="preserve">                                     </w:t>
      </w:r>
    </w:p>
    <w:p w14:paraId="078183A1" w14:textId="77777777" w:rsidR="00F133D6" w:rsidRPr="008469AE" w:rsidRDefault="00F133D6" w:rsidP="00983BAD">
      <w:pPr>
        <w:suppressAutoHyphens w:val="0"/>
        <w:spacing w:after="120" w:line="300" w:lineRule="auto"/>
        <w:ind w:left="284"/>
        <w:jc w:val="both"/>
        <w:rPr>
          <w:rFonts w:ascii="Aptos" w:hAnsi="Aptos" w:cs="Tahoma"/>
          <w:b/>
          <w:bCs/>
          <w:i/>
        </w:rPr>
      </w:pPr>
      <w:r w:rsidRPr="008469AE">
        <w:rPr>
          <w:rFonts w:ascii="Aptos" w:hAnsi="Aptos" w:cs="Tahoma"/>
          <w:b/>
          <w:bCs/>
          <w:i/>
        </w:rPr>
        <w:t>(całkowite wynagrodzenie Wykonawcy, uwzględniające wszystkie koszty związane z realizacją przedmiotu zamówienia, zgodnie z niniejszą SWZ)</w:t>
      </w:r>
    </w:p>
    <w:p w14:paraId="0EA36413" w14:textId="77777777" w:rsidR="00F133D6" w:rsidRPr="008469AE" w:rsidRDefault="00F133D6" w:rsidP="00983BAD">
      <w:pPr>
        <w:suppressAutoHyphens w:val="0"/>
        <w:spacing w:after="120" w:line="300" w:lineRule="auto"/>
        <w:ind w:left="284"/>
        <w:jc w:val="both"/>
        <w:rPr>
          <w:rFonts w:ascii="Aptos" w:hAnsi="Aptos" w:cs="Tahoma"/>
          <w:bCs/>
          <w:u w:val="single"/>
        </w:rPr>
      </w:pPr>
      <w:r w:rsidRPr="008469AE">
        <w:rPr>
          <w:rFonts w:ascii="Aptos" w:hAnsi="Aptos" w:cs="Tahoma"/>
          <w:bCs/>
        </w:rPr>
        <w:t>Przystępując do postępowania w sprawie udzielenia zamówienia oferuję(</w:t>
      </w:r>
      <w:proofErr w:type="spellStart"/>
      <w:r w:rsidRPr="008469AE">
        <w:rPr>
          <w:rFonts w:ascii="Aptos" w:hAnsi="Aptos" w:cs="Tahoma"/>
          <w:bCs/>
        </w:rPr>
        <w:t>emy</w:t>
      </w:r>
      <w:proofErr w:type="spellEnd"/>
      <w:r w:rsidRPr="008469AE">
        <w:rPr>
          <w:rFonts w:ascii="Aptos" w:hAnsi="Aptos" w:cs="Tahoma"/>
          <w:bCs/>
        </w:rPr>
        <w:t xml:space="preserve">) jego realizację za następującą </w:t>
      </w:r>
      <w:r w:rsidRPr="008469AE">
        <w:rPr>
          <w:rFonts w:ascii="Aptos" w:hAnsi="Aptos" w:cs="Tahoma"/>
          <w:bCs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4622"/>
      </w:tblGrid>
      <w:tr w:rsidR="00F133D6" w:rsidRPr="008469AE" w14:paraId="591777C5" w14:textId="77777777" w:rsidTr="000E41BA">
        <w:trPr>
          <w:trHeight w:val="406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42E34D" w14:textId="77777777" w:rsidR="00F133D6" w:rsidRPr="008469AE" w:rsidRDefault="00F133D6" w:rsidP="00983BAD">
            <w:pPr>
              <w:suppressAutoHyphens w:val="0"/>
              <w:spacing w:line="300" w:lineRule="auto"/>
              <w:jc w:val="center"/>
              <w:rPr>
                <w:rFonts w:ascii="Aptos" w:eastAsia="Calibri" w:hAnsi="Aptos" w:cs="Tahoma"/>
                <w:b/>
                <w:i/>
                <w:lang w:eastAsia="en-US"/>
              </w:rPr>
            </w:pPr>
            <w:r w:rsidRPr="008469AE">
              <w:rPr>
                <w:rFonts w:ascii="Aptos" w:eastAsia="Calibri" w:hAnsi="Aptos" w:cs="Tahoma"/>
                <w:b/>
                <w:i/>
                <w:lang w:eastAsia="en-US"/>
              </w:rPr>
              <w:t>Wartość brutto (z podatkiem VAT) – cyfrowo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D5DD" w14:textId="77777777" w:rsidR="00F133D6" w:rsidRPr="008469AE" w:rsidRDefault="00F133D6" w:rsidP="00983BAD">
            <w:pPr>
              <w:suppressAutoHyphens w:val="0"/>
              <w:spacing w:line="300" w:lineRule="auto"/>
              <w:jc w:val="center"/>
              <w:rPr>
                <w:rFonts w:ascii="Aptos" w:eastAsia="Calibri" w:hAnsi="Aptos" w:cs="Tahoma"/>
                <w:lang w:eastAsia="en-US"/>
              </w:rPr>
            </w:pPr>
          </w:p>
        </w:tc>
      </w:tr>
    </w:tbl>
    <w:p w14:paraId="745A9D66" w14:textId="77777777" w:rsidR="00F133D6" w:rsidRDefault="00F133D6" w:rsidP="00983BAD">
      <w:pPr>
        <w:suppressAutoHyphens w:val="0"/>
        <w:spacing w:line="300" w:lineRule="auto"/>
        <w:rPr>
          <w:rFonts w:ascii="Aptos" w:eastAsia="Calibri" w:hAnsi="Aptos" w:cs="Tahoma"/>
          <w:b/>
          <w:i/>
          <w:lang w:eastAsia="en-US"/>
        </w:rPr>
      </w:pPr>
    </w:p>
    <w:p w14:paraId="00FAB5D9" w14:textId="77777777" w:rsidR="000B3276" w:rsidRPr="008469AE" w:rsidRDefault="000B3276" w:rsidP="00983BAD">
      <w:pPr>
        <w:suppressAutoHyphens w:val="0"/>
        <w:spacing w:line="300" w:lineRule="auto"/>
        <w:rPr>
          <w:rFonts w:ascii="Aptos" w:eastAsia="Calibri" w:hAnsi="Aptos" w:cs="Tahoma"/>
          <w:b/>
          <w:i/>
          <w:lang w:eastAsia="en-US"/>
        </w:rPr>
      </w:pPr>
    </w:p>
    <w:p w14:paraId="53555447" w14:textId="77777777" w:rsidR="00F133D6" w:rsidRPr="008469AE" w:rsidRDefault="00F133D6" w:rsidP="004F6B0D">
      <w:pPr>
        <w:numPr>
          <w:ilvl w:val="0"/>
          <w:numId w:val="30"/>
        </w:numPr>
        <w:suppressAutoHyphens w:val="0"/>
        <w:spacing w:line="300" w:lineRule="auto"/>
        <w:ind w:left="426" w:hanging="426"/>
        <w:contextualSpacing/>
        <w:jc w:val="both"/>
        <w:textAlignment w:val="auto"/>
        <w:rPr>
          <w:rFonts w:ascii="Aptos" w:eastAsia="Calibri" w:hAnsi="Aptos" w:cs="Tahoma"/>
          <w:b/>
          <w:u w:val="single"/>
          <w:lang w:eastAsia="en-US"/>
        </w:rPr>
      </w:pPr>
      <w:r w:rsidRPr="008469AE">
        <w:rPr>
          <w:rFonts w:ascii="Aptos" w:eastAsia="Calibri" w:hAnsi="Aptos" w:cs="Tahoma"/>
          <w:b/>
          <w:u w:val="single"/>
          <w:lang w:eastAsia="en-US"/>
        </w:rPr>
        <w:lastRenderedPageBreak/>
        <w:t>OKRES GWARANCJI I RĘKOJMI ZA WADY:</w:t>
      </w:r>
    </w:p>
    <w:p w14:paraId="0B8F1C4F" w14:textId="77777777" w:rsidR="00F133D6" w:rsidRPr="008469AE" w:rsidRDefault="00F133D6" w:rsidP="00983BAD">
      <w:pPr>
        <w:suppressAutoHyphens w:val="0"/>
        <w:spacing w:line="300" w:lineRule="auto"/>
        <w:ind w:left="284"/>
        <w:contextualSpacing/>
        <w:jc w:val="both"/>
        <w:textAlignment w:val="auto"/>
        <w:rPr>
          <w:rFonts w:ascii="Aptos" w:eastAsia="Calibri" w:hAnsi="Aptos" w:cs="Tahoma"/>
          <w:bCs/>
          <w:lang w:eastAsia="en-US"/>
        </w:rPr>
      </w:pPr>
      <w:r w:rsidRPr="008469AE">
        <w:rPr>
          <w:rFonts w:ascii="Aptos" w:eastAsia="Calibri" w:hAnsi="Aptos" w:cs="Tahoma"/>
          <w:bCs/>
          <w:lang w:eastAsia="en-US"/>
        </w:rPr>
        <w:t>Zobowiązujemy się do udzielenia gwarancji jakości  i rękojmi za wady na okres:  …………...…… miesięcy.</w:t>
      </w:r>
    </w:p>
    <w:p w14:paraId="0C3DC77D" w14:textId="77777777" w:rsidR="00F133D6" w:rsidRPr="008469AE" w:rsidRDefault="00F133D6" w:rsidP="00983BAD">
      <w:pPr>
        <w:suppressAutoHyphens w:val="0"/>
        <w:spacing w:after="120" w:line="300" w:lineRule="auto"/>
        <w:ind w:left="284"/>
        <w:jc w:val="both"/>
        <w:textAlignment w:val="auto"/>
        <w:rPr>
          <w:rFonts w:ascii="Aptos" w:eastAsia="Calibri" w:hAnsi="Aptos" w:cs="Tahoma"/>
          <w:bCs/>
          <w:u w:val="single"/>
          <w:lang w:eastAsia="en-US"/>
        </w:rPr>
      </w:pPr>
      <w:r w:rsidRPr="008469AE">
        <w:rPr>
          <w:rFonts w:ascii="Aptos" w:eastAsia="Calibri" w:hAnsi="Aptos" w:cs="Tahoma"/>
          <w:bCs/>
          <w:u w:val="single"/>
          <w:lang w:eastAsia="en-US"/>
        </w:rPr>
        <w:t>UWAGA: Okres gwarancji i rękojmi za wady jest jednym z kryteriów oceny ofert.</w:t>
      </w:r>
    </w:p>
    <w:p w14:paraId="391AB025" w14:textId="77777777" w:rsidR="00F133D6" w:rsidRPr="008469AE" w:rsidRDefault="00F133D6" w:rsidP="00983BAD">
      <w:pPr>
        <w:numPr>
          <w:ilvl w:val="0"/>
          <w:numId w:val="30"/>
        </w:numPr>
        <w:suppressAutoHyphens w:val="0"/>
        <w:spacing w:line="300" w:lineRule="auto"/>
        <w:ind w:left="284" w:hanging="284"/>
        <w:contextualSpacing/>
        <w:jc w:val="both"/>
        <w:textAlignment w:val="auto"/>
        <w:rPr>
          <w:rFonts w:ascii="Aptos" w:eastAsia="Calibri" w:hAnsi="Aptos" w:cs="Tahoma"/>
          <w:b/>
          <w:u w:val="single"/>
          <w:lang w:eastAsia="en-US"/>
        </w:rPr>
      </w:pPr>
      <w:r w:rsidRPr="008469AE">
        <w:rPr>
          <w:rFonts w:ascii="Aptos" w:eastAsia="Calibri" w:hAnsi="Aptos" w:cs="Tahoma"/>
          <w:b/>
          <w:u w:val="single"/>
          <w:lang w:eastAsia="en-US"/>
        </w:rPr>
        <w:t>TERMIN REALIZACJI:</w:t>
      </w:r>
    </w:p>
    <w:p w14:paraId="4FE45BF3" w14:textId="77777777" w:rsidR="00F133D6" w:rsidRPr="008469AE" w:rsidRDefault="00F133D6" w:rsidP="00983BAD">
      <w:pPr>
        <w:suppressAutoHyphens w:val="0"/>
        <w:spacing w:after="120" w:line="300" w:lineRule="auto"/>
        <w:ind w:left="284"/>
        <w:jc w:val="both"/>
        <w:rPr>
          <w:rFonts w:ascii="Aptos" w:hAnsi="Aptos" w:cs="Tahoma"/>
        </w:rPr>
      </w:pPr>
      <w:r w:rsidRPr="008469AE">
        <w:rPr>
          <w:rFonts w:ascii="Aptos" w:eastAsia="Calibri" w:hAnsi="Aptos" w:cs="Tahoma"/>
          <w:bCs/>
          <w:lang w:eastAsia="en-US"/>
        </w:rPr>
        <w:t xml:space="preserve">Zobowiązujemy się wykonać przedmiot umowy w terminie: </w:t>
      </w:r>
      <w:r w:rsidRPr="008469AE">
        <w:rPr>
          <w:rFonts w:ascii="Aptos" w:hAnsi="Aptos" w:cs="Tahoma"/>
        </w:rPr>
        <w:t>zgodnie z Rozdziałem VII. SWZ - TERMIN WYKONANIA ZAMÓWIENIA oraz Opisem przedmiotu zamówienia.</w:t>
      </w:r>
    </w:p>
    <w:p w14:paraId="06A85152" w14:textId="77777777" w:rsidR="00F133D6" w:rsidRPr="008469AE" w:rsidRDefault="00F133D6" w:rsidP="004F6B0D">
      <w:pPr>
        <w:numPr>
          <w:ilvl w:val="0"/>
          <w:numId w:val="30"/>
        </w:numPr>
        <w:suppressAutoHyphens w:val="0"/>
        <w:spacing w:line="300" w:lineRule="auto"/>
        <w:ind w:left="426" w:hanging="426"/>
        <w:contextualSpacing/>
        <w:jc w:val="both"/>
        <w:textAlignment w:val="auto"/>
        <w:rPr>
          <w:rFonts w:ascii="Aptos" w:eastAsia="Calibri" w:hAnsi="Aptos" w:cs="Tahoma"/>
          <w:b/>
          <w:u w:val="single"/>
          <w:lang w:eastAsia="en-US"/>
        </w:rPr>
      </w:pPr>
      <w:r w:rsidRPr="008469AE">
        <w:rPr>
          <w:rFonts w:ascii="Aptos" w:eastAsia="Calibri" w:hAnsi="Aptos" w:cs="Tahoma"/>
          <w:b/>
          <w:u w:val="single"/>
          <w:lang w:eastAsia="en-US"/>
        </w:rPr>
        <w:t>OŚWIADCZENIA</w:t>
      </w:r>
    </w:p>
    <w:p w14:paraId="02447AAE" w14:textId="77777777" w:rsidR="00F133D6" w:rsidRPr="008469AE" w:rsidRDefault="00F133D6" w:rsidP="00983BAD">
      <w:pPr>
        <w:suppressAutoHyphens w:val="0"/>
        <w:spacing w:line="300" w:lineRule="auto"/>
        <w:ind w:left="284"/>
        <w:jc w:val="both"/>
        <w:rPr>
          <w:rFonts w:ascii="Aptos" w:eastAsia="Calibri" w:hAnsi="Aptos" w:cs="Tahoma"/>
          <w:i/>
          <w:lang w:eastAsia="en-US"/>
        </w:rPr>
      </w:pPr>
      <w:r w:rsidRPr="008469AE">
        <w:rPr>
          <w:rFonts w:ascii="Aptos" w:eastAsia="Calibri" w:hAnsi="Aptos" w:cs="Tahoma"/>
          <w:i/>
          <w:lang w:eastAsia="en-US"/>
        </w:rPr>
        <w:t>Ja, (my) niżej podpisany(i) oświadczam(y), że:</w:t>
      </w:r>
    </w:p>
    <w:p w14:paraId="1823080E" w14:textId="77777777" w:rsidR="00F133D6" w:rsidRPr="008469AE" w:rsidRDefault="00F133D6" w:rsidP="00983BAD">
      <w:pPr>
        <w:numPr>
          <w:ilvl w:val="0"/>
          <w:numId w:val="31"/>
        </w:numPr>
        <w:suppressAutoHyphens w:val="0"/>
        <w:autoSpaceDE w:val="0"/>
        <w:autoSpaceDN/>
        <w:adjustRightInd w:val="0"/>
        <w:spacing w:after="120" w:line="300" w:lineRule="auto"/>
        <w:ind w:left="567" w:hanging="357"/>
        <w:jc w:val="both"/>
        <w:textAlignment w:val="auto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b/>
          <w:bCs/>
          <w:i/>
          <w:color w:val="000000"/>
          <w:lang w:eastAsia="en-US"/>
        </w:rPr>
        <w:t xml:space="preserve">SKŁADAMY OFERTĘ 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na wykonanie przedmiotu zamówienia w zakresie określonym w Specyfikacji  Warunków Zamówienia.</w:t>
      </w:r>
    </w:p>
    <w:p w14:paraId="12F8C653" w14:textId="77777777" w:rsidR="00F133D6" w:rsidRPr="008469AE" w:rsidRDefault="00F133D6" w:rsidP="00983BAD">
      <w:pPr>
        <w:numPr>
          <w:ilvl w:val="0"/>
          <w:numId w:val="31"/>
        </w:numPr>
        <w:suppressAutoHyphens w:val="0"/>
        <w:spacing w:after="120" w:line="300" w:lineRule="auto"/>
        <w:ind w:left="567" w:hanging="357"/>
        <w:jc w:val="both"/>
        <w:textAlignment w:val="auto"/>
        <w:rPr>
          <w:rFonts w:ascii="Aptos" w:eastAsia="Calibri" w:hAnsi="Aptos" w:cs="Tahoma"/>
          <w:i/>
          <w:lang w:eastAsia="en-US"/>
        </w:rPr>
      </w:pPr>
      <w:r w:rsidRPr="008469AE">
        <w:rPr>
          <w:rFonts w:ascii="Aptos" w:eastAsia="Calibri" w:hAnsi="Aptos" w:cs="Tahoma"/>
          <w:b/>
          <w:bCs/>
          <w:i/>
          <w:color w:val="000000"/>
          <w:lang w:eastAsia="en-US"/>
        </w:rPr>
        <w:t>OŚWIADCZAMY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, że zapoznaliśmy się ze Specyfikacją Warunków Zamówienia i nie wnosimy zastrzeżeń.</w:t>
      </w:r>
    </w:p>
    <w:p w14:paraId="6CDD2256" w14:textId="77777777" w:rsidR="00F133D6" w:rsidRPr="008469AE" w:rsidRDefault="00F133D6" w:rsidP="00983BAD">
      <w:pPr>
        <w:numPr>
          <w:ilvl w:val="0"/>
          <w:numId w:val="31"/>
        </w:numPr>
        <w:suppressAutoHyphens w:val="0"/>
        <w:spacing w:after="120" w:line="300" w:lineRule="auto"/>
        <w:ind w:left="567" w:hanging="357"/>
        <w:jc w:val="both"/>
        <w:textAlignment w:val="auto"/>
        <w:rPr>
          <w:rFonts w:ascii="Aptos" w:eastAsia="Calibri" w:hAnsi="Aptos" w:cs="Tahoma"/>
          <w:i/>
          <w:lang w:eastAsia="en-US"/>
        </w:rPr>
      </w:pPr>
      <w:r w:rsidRPr="008469AE">
        <w:rPr>
          <w:rFonts w:ascii="Aptos" w:eastAsia="Calibri" w:hAnsi="Aptos" w:cs="Tahoma"/>
          <w:b/>
          <w:bCs/>
          <w:i/>
          <w:color w:val="000000"/>
          <w:lang w:eastAsia="en-US"/>
        </w:rPr>
        <w:t xml:space="preserve">AKCEPTUJEMY 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warunki płatności określone przez Zamawiającego w Specyfikacji  Warunków Zamówienia.</w:t>
      </w:r>
    </w:p>
    <w:p w14:paraId="7A7B2251" w14:textId="77777777" w:rsidR="00F133D6" w:rsidRPr="008469AE" w:rsidRDefault="00F133D6" w:rsidP="00983BAD">
      <w:pPr>
        <w:numPr>
          <w:ilvl w:val="0"/>
          <w:numId w:val="31"/>
        </w:numPr>
        <w:suppressAutoHyphens w:val="0"/>
        <w:spacing w:after="120" w:line="300" w:lineRule="auto"/>
        <w:ind w:left="567" w:hanging="357"/>
        <w:jc w:val="both"/>
        <w:textAlignment w:val="auto"/>
        <w:rPr>
          <w:rFonts w:ascii="Aptos" w:eastAsia="Calibri" w:hAnsi="Aptos" w:cs="Tahoma"/>
          <w:i/>
          <w:lang w:eastAsia="en-US"/>
        </w:rPr>
      </w:pPr>
      <w:r w:rsidRPr="008469AE">
        <w:rPr>
          <w:rFonts w:ascii="Aptos" w:eastAsia="Calibri" w:hAnsi="Aptos" w:cs="Tahoma"/>
          <w:b/>
          <w:bCs/>
          <w:i/>
          <w:lang w:eastAsia="en-US"/>
        </w:rPr>
        <w:t xml:space="preserve">UWAŻAMY SIĘ </w:t>
      </w:r>
      <w:r w:rsidRPr="008469AE">
        <w:rPr>
          <w:rFonts w:ascii="Aptos" w:eastAsia="Calibri" w:hAnsi="Aptos" w:cs="Tahoma"/>
          <w:i/>
          <w:lang w:eastAsia="en-US"/>
        </w:rPr>
        <w:t>za związanych niniejszą ofertą przez czas wskazany w Specyfikacji  Warunków Zamówienia.</w:t>
      </w:r>
    </w:p>
    <w:p w14:paraId="60E07EFA" w14:textId="77777777" w:rsidR="00F133D6" w:rsidRPr="008469AE" w:rsidRDefault="00F133D6" w:rsidP="00983BAD">
      <w:pPr>
        <w:numPr>
          <w:ilvl w:val="0"/>
          <w:numId w:val="31"/>
        </w:numPr>
        <w:suppressAutoHyphens w:val="0"/>
        <w:spacing w:line="300" w:lineRule="auto"/>
        <w:ind w:left="567" w:hanging="357"/>
        <w:jc w:val="both"/>
        <w:textAlignment w:val="auto"/>
        <w:rPr>
          <w:rFonts w:ascii="Aptos" w:eastAsia="Calibri" w:hAnsi="Aptos" w:cs="Tahoma"/>
          <w:i/>
          <w:lang w:eastAsia="en-US"/>
        </w:rPr>
      </w:pPr>
      <w:r w:rsidRPr="008469AE">
        <w:rPr>
          <w:rFonts w:ascii="Aptos" w:eastAsia="Calibri" w:hAnsi="Aptos" w:cs="Tahoma"/>
          <w:b/>
          <w:bCs/>
          <w:i/>
          <w:color w:val="000000"/>
          <w:lang w:eastAsia="en-US"/>
        </w:rPr>
        <w:t>ZAMÓWIENIE ZREALIZUJEMY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:</w:t>
      </w:r>
    </w:p>
    <w:p w14:paraId="1F7418E9" w14:textId="77777777" w:rsidR="00F133D6" w:rsidRPr="008469AE" w:rsidRDefault="00F133D6" w:rsidP="00983BAD">
      <w:pPr>
        <w:suppressAutoHyphens w:val="0"/>
        <w:autoSpaceDE w:val="0"/>
        <w:autoSpaceDN/>
        <w:adjustRightInd w:val="0"/>
        <w:spacing w:line="300" w:lineRule="auto"/>
        <w:ind w:left="709"/>
        <w:contextualSpacing/>
        <w:jc w:val="both"/>
        <w:textAlignment w:val="auto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i/>
          <w:color w:val="000000"/>
          <w:lang w:eastAsia="en-US"/>
        </w:rPr>
        <w:t>sami*/przy udziale Podwykonawców*</w:t>
      </w:r>
    </w:p>
    <w:p w14:paraId="43EC5F30" w14:textId="7A67E8E9" w:rsidR="00F133D6" w:rsidRPr="008469AE" w:rsidRDefault="008469AE" w:rsidP="00983BAD">
      <w:pPr>
        <w:suppressAutoHyphens w:val="0"/>
        <w:autoSpaceDE w:val="0"/>
        <w:adjustRightInd w:val="0"/>
        <w:spacing w:line="300" w:lineRule="auto"/>
        <w:ind w:left="709"/>
        <w:jc w:val="both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</w:p>
    <w:p w14:paraId="5E0C8549" w14:textId="77777777" w:rsidR="00F133D6" w:rsidRPr="008469AE" w:rsidRDefault="00F133D6" w:rsidP="00983BAD">
      <w:pPr>
        <w:suppressAutoHyphens w:val="0"/>
        <w:autoSpaceDE w:val="0"/>
        <w:adjustRightInd w:val="0"/>
        <w:spacing w:after="120" w:line="300" w:lineRule="auto"/>
        <w:ind w:left="720"/>
        <w:jc w:val="both"/>
        <w:rPr>
          <w:rFonts w:ascii="Aptos" w:eastAsia="Calibri" w:hAnsi="Aptos" w:cs="Tahoma"/>
          <w:b/>
          <w:i/>
          <w:iCs/>
          <w:lang w:eastAsia="en-US"/>
        </w:rPr>
      </w:pPr>
      <w:r w:rsidRPr="008469AE">
        <w:rPr>
          <w:rFonts w:ascii="Aptos" w:eastAsia="Calibri" w:hAnsi="Aptos" w:cs="Tahoma"/>
          <w:b/>
          <w:i/>
          <w:iCs/>
          <w:lang w:eastAsia="en-US"/>
        </w:rPr>
        <w:t>(zakres powierzonych robót, Nazwa Podwykonawcy  - o ile są wiadome na tym etapie)</w:t>
      </w:r>
    </w:p>
    <w:p w14:paraId="21621AFC" w14:textId="77777777" w:rsidR="00F133D6" w:rsidRPr="008469AE" w:rsidRDefault="00F133D6" w:rsidP="00983BAD">
      <w:pPr>
        <w:numPr>
          <w:ilvl w:val="0"/>
          <w:numId w:val="31"/>
        </w:numPr>
        <w:suppressAutoHyphens w:val="0"/>
        <w:spacing w:line="300" w:lineRule="auto"/>
        <w:ind w:left="567" w:hanging="357"/>
        <w:jc w:val="both"/>
        <w:textAlignment w:val="auto"/>
        <w:rPr>
          <w:rFonts w:ascii="Aptos" w:eastAsia="Calibri" w:hAnsi="Aptos" w:cs="Tahoma"/>
          <w:i/>
          <w:lang w:eastAsia="en-US"/>
        </w:rPr>
      </w:pPr>
      <w:r w:rsidRPr="008469AE">
        <w:rPr>
          <w:rFonts w:ascii="Aptos" w:eastAsia="Calibri" w:hAnsi="Aptos" w:cs="Tahoma"/>
          <w:b/>
          <w:bCs/>
          <w:i/>
          <w:color w:val="000000"/>
          <w:lang w:eastAsia="en-US"/>
        </w:rPr>
        <w:t>OŚWIADCZAMY</w:t>
      </w:r>
      <w:r w:rsidRPr="008469AE">
        <w:rPr>
          <w:rFonts w:ascii="Aptos" w:eastAsia="Calibri" w:hAnsi="Aptos" w:cs="Tahoma"/>
          <w:bCs/>
          <w:i/>
          <w:color w:val="000000"/>
          <w:lang w:eastAsia="en-US"/>
        </w:rPr>
        <w:t>, że zgodnie z ustawą z dnia 6 marca 2018 r. Prawo przedsiębiorców (</w:t>
      </w:r>
      <w:proofErr w:type="spellStart"/>
      <w:r w:rsidRPr="008469AE">
        <w:rPr>
          <w:rFonts w:ascii="Aptos" w:hAnsi="Aptos" w:cs="Tahoma"/>
          <w:i/>
        </w:rPr>
        <w:t>t.j</w:t>
      </w:r>
      <w:proofErr w:type="spellEnd"/>
      <w:r w:rsidRPr="008469AE">
        <w:rPr>
          <w:rFonts w:ascii="Aptos" w:hAnsi="Aptos" w:cs="Tahoma"/>
          <w:i/>
        </w:rPr>
        <w:t xml:space="preserve">. Dz. U. z 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2024 r.</w:t>
      </w:r>
      <w:r w:rsidRPr="008469AE">
        <w:rPr>
          <w:rFonts w:ascii="Aptos" w:eastAsia="Calibri" w:hAnsi="Aptos" w:cs="Tahoma"/>
          <w:i/>
          <w:lang w:eastAsia="en-US"/>
        </w:rPr>
        <w:t xml:space="preserve">, 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poz. 236 ze zm.)</w:t>
      </w:r>
      <w:r w:rsidRPr="008469AE">
        <w:rPr>
          <w:rFonts w:ascii="Aptos" w:eastAsia="Calibri" w:hAnsi="Aptos" w:cs="Tahoma"/>
          <w:bCs/>
          <w:i/>
          <w:color w:val="000000"/>
          <w:lang w:eastAsia="en-US"/>
        </w:rPr>
        <w:t xml:space="preserve"> stanowimy 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*</w:t>
      </w:r>
      <w:r w:rsidRPr="008469AE">
        <w:rPr>
          <w:rFonts w:ascii="Aptos" w:eastAsia="Calibri" w:hAnsi="Aptos" w:cs="Tahoma"/>
          <w:bCs/>
          <w:i/>
          <w:color w:val="000000"/>
          <w:lang w:eastAsia="en-US"/>
        </w:rPr>
        <w:t>:</w:t>
      </w:r>
    </w:p>
    <w:p w14:paraId="4BB20ABD" w14:textId="77777777" w:rsidR="00F133D6" w:rsidRPr="008469AE" w:rsidRDefault="00F133D6" w:rsidP="00983BAD">
      <w:pPr>
        <w:numPr>
          <w:ilvl w:val="0"/>
          <w:numId w:val="32"/>
        </w:numPr>
        <w:suppressAutoHyphens w:val="0"/>
        <w:autoSpaceDE w:val="0"/>
        <w:autoSpaceDN/>
        <w:adjustRightInd w:val="0"/>
        <w:spacing w:line="300" w:lineRule="auto"/>
        <w:contextualSpacing/>
        <w:jc w:val="both"/>
        <w:textAlignment w:val="auto"/>
        <w:rPr>
          <w:rFonts w:ascii="Aptos" w:eastAsia="Calibri" w:hAnsi="Aptos" w:cs="Tahoma"/>
          <w:bCs/>
          <w:i/>
          <w:color w:val="000000"/>
          <w:lang w:eastAsia="en-US"/>
        </w:rPr>
      </w:pPr>
      <w:r w:rsidRPr="008469AE">
        <w:rPr>
          <w:rFonts w:ascii="Aptos" w:eastAsia="Calibri" w:hAnsi="Aptos" w:cs="Tahoma"/>
          <w:bCs/>
          <w:i/>
          <w:color w:val="000000"/>
          <w:lang w:eastAsia="en-US"/>
        </w:rPr>
        <w:t>mikroprzedsiębiorstwo,</w:t>
      </w:r>
    </w:p>
    <w:p w14:paraId="0852E2A9" w14:textId="77777777" w:rsidR="00F133D6" w:rsidRPr="008469AE" w:rsidRDefault="00F133D6" w:rsidP="00983BAD">
      <w:pPr>
        <w:numPr>
          <w:ilvl w:val="0"/>
          <w:numId w:val="32"/>
        </w:numPr>
        <w:suppressAutoHyphens w:val="0"/>
        <w:autoSpaceDE w:val="0"/>
        <w:autoSpaceDN/>
        <w:adjustRightInd w:val="0"/>
        <w:spacing w:line="300" w:lineRule="auto"/>
        <w:contextualSpacing/>
        <w:jc w:val="both"/>
        <w:textAlignment w:val="auto"/>
        <w:rPr>
          <w:rFonts w:ascii="Aptos" w:eastAsia="Calibri" w:hAnsi="Aptos" w:cs="Tahoma"/>
          <w:bCs/>
          <w:i/>
          <w:color w:val="000000"/>
          <w:lang w:eastAsia="en-US"/>
        </w:rPr>
      </w:pPr>
      <w:r w:rsidRPr="008469AE">
        <w:rPr>
          <w:rFonts w:ascii="Aptos" w:eastAsia="Calibri" w:hAnsi="Aptos" w:cs="Tahoma"/>
          <w:bCs/>
          <w:i/>
          <w:color w:val="000000"/>
          <w:lang w:eastAsia="en-US"/>
        </w:rPr>
        <w:t>małe przedsiębiorstwo,</w:t>
      </w:r>
    </w:p>
    <w:p w14:paraId="6ECE1361" w14:textId="77777777" w:rsidR="00F133D6" w:rsidRPr="008469AE" w:rsidRDefault="00F133D6" w:rsidP="00983BAD">
      <w:pPr>
        <w:numPr>
          <w:ilvl w:val="0"/>
          <w:numId w:val="32"/>
        </w:numPr>
        <w:suppressAutoHyphens w:val="0"/>
        <w:autoSpaceDE w:val="0"/>
        <w:autoSpaceDN/>
        <w:adjustRightInd w:val="0"/>
        <w:spacing w:line="300" w:lineRule="auto"/>
        <w:contextualSpacing/>
        <w:jc w:val="both"/>
        <w:textAlignment w:val="auto"/>
        <w:rPr>
          <w:rFonts w:ascii="Aptos" w:eastAsia="Calibri" w:hAnsi="Aptos" w:cs="Tahoma"/>
          <w:bCs/>
          <w:i/>
          <w:color w:val="000000"/>
          <w:lang w:eastAsia="en-US"/>
        </w:rPr>
      </w:pPr>
      <w:r w:rsidRPr="008469AE">
        <w:rPr>
          <w:rFonts w:ascii="Aptos" w:eastAsia="Calibri" w:hAnsi="Aptos" w:cs="Tahoma"/>
          <w:bCs/>
          <w:i/>
          <w:color w:val="000000"/>
          <w:lang w:eastAsia="en-US"/>
        </w:rPr>
        <w:t>średnie przedsiębiorstwo,</w:t>
      </w:r>
    </w:p>
    <w:p w14:paraId="72CA73F6" w14:textId="77777777" w:rsidR="00F133D6" w:rsidRPr="008469AE" w:rsidRDefault="00F133D6" w:rsidP="00983BAD">
      <w:pPr>
        <w:numPr>
          <w:ilvl w:val="0"/>
          <w:numId w:val="32"/>
        </w:numPr>
        <w:suppressAutoHyphens w:val="0"/>
        <w:autoSpaceDE w:val="0"/>
        <w:autoSpaceDN/>
        <w:adjustRightInd w:val="0"/>
        <w:spacing w:line="300" w:lineRule="auto"/>
        <w:ind w:left="714" w:hanging="357"/>
        <w:jc w:val="both"/>
        <w:textAlignment w:val="auto"/>
        <w:rPr>
          <w:rFonts w:ascii="Aptos" w:eastAsia="Calibri" w:hAnsi="Aptos" w:cs="Tahoma"/>
          <w:bCs/>
          <w:i/>
          <w:lang w:eastAsia="en-US"/>
        </w:rPr>
      </w:pPr>
      <w:r w:rsidRPr="008469AE">
        <w:rPr>
          <w:rFonts w:ascii="Aptos" w:eastAsia="Calibri" w:hAnsi="Aptos" w:cs="Tahoma"/>
          <w:bCs/>
          <w:i/>
          <w:lang w:eastAsia="en-US"/>
        </w:rPr>
        <w:t>jednoosobowa działalność gospodarcza;</w:t>
      </w:r>
    </w:p>
    <w:p w14:paraId="5BCF8ACB" w14:textId="77777777" w:rsidR="00F133D6" w:rsidRPr="008469AE" w:rsidRDefault="00F133D6" w:rsidP="00983BAD">
      <w:pPr>
        <w:numPr>
          <w:ilvl w:val="0"/>
          <w:numId w:val="32"/>
        </w:numPr>
        <w:suppressAutoHyphens w:val="0"/>
        <w:autoSpaceDE w:val="0"/>
        <w:autoSpaceDN/>
        <w:adjustRightInd w:val="0"/>
        <w:spacing w:line="300" w:lineRule="auto"/>
        <w:ind w:left="714" w:hanging="357"/>
        <w:jc w:val="both"/>
        <w:textAlignment w:val="auto"/>
        <w:rPr>
          <w:rFonts w:ascii="Aptos" w:eastAsia="Calibri" w:hAnsi="Aptos" w:cs="Tahoma"/>
          <w:bCs/>
          <w:i/>
          <w:lang w:eastAsia="en-US"/>
        </w:rPr>
      </w:pPr>
      <w:r w:rsidRPr="008469AE">
        <w:rPr>
          <w:rFonts w:ascii="Aptos" w:eastAsia="Calibri" w:hAnsi="Aptos" w:cs="Tahoma"/>
          <w:bCs/>
          <w:i/>
          <w:lang w:eastAsia="en-US"/>
        </w:rPr>
        <w:t>osoba fizyczna nieprowadząca działalności gospodarczej;</w:t>
      </w:r>
    </w:p>
    <w:p w14:paraId="440C7346" w14:textId="77777777" w:rsidR="00F133D6" w:rsidRPr="008469AE" w:rsidRDefault="00F133D6" w:rsidP="00983BAD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120" w:line="300" w:lineRule="auto"/>
        <w:ind w:left="714" w:hanging="357"/>
        <w:jc w:val="both"/>
        <w:textAlignment w:val="auto"/>
        <w:rPr>
          <w:rFonts w:ascii="Aptos" w:eastAsia="Calibri" w:hAnsi="Aptos" w:cs="Tahoma"/>
          <w:bCs/>
          <w:i/>
          <w:lang w:eastAsia="en-US"/>
        </w:rPr>
      </w:pPr>
      <w:r w:rsidRPr="008469AE">
        <w:rPr>
          <w:rFonts w:ascii="Aptos" w:eastAsia="Calibri" w:hAnsi="Aptos" w:cs="Tahoma"/>
          <w:bCs/>
          <w:i/>
          <w:lang w:eastAsia="en-US"/>
        </w:rPr>
        <w:t>inny rodzaj ………………………………… (jaki);</w:t>
      </w:r>
    </w:p>
    <w:p w14:paraId="2CAF22FE" w14:textId="77777777" w:rsidR="00F133D6" w:rsidRPr="008469AE" w:rsidRDefault="00F133D6" w:rsidP="00983BAD">
      <w:pPr>
        <w:numPr>
          <w:ilvl w:val="0"/>
          <w:numId w:val="31"/>
        </w:numPr>
        <w:suppressAutoHyphens w:val="0"/>
        <w:autoSpaceDE w:val="0"/>
        <w:autoSpaceDN/>
        <w:adjustRightInd w:val="0"/>
        <w:spacing w:line="300" w:lineRule="auto"/>
        <w:ind w:left="426"/>
        <w:contextualSpacing/>
        <w:jc w:val="both"/>
        <w:textAlignment w:val="auto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b/>
          <w:bCs/>
          <w:i/>
          <w:color w:val="000000"/>
          <w:lang w:eastAsia="en-US"/>
        </w:rPr>
        <w:t>OŚWIADCZAMY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, że sposób reprezentacji spółki/konsorcjum* dla potrzeb niniejszego zamówienia jest następujący:</w:t>
      </w:r>
    </w:p>
    <w:p w14:paraId="467B5129" w14:textId="3296DC9F" w:rsidR="00F133D6" w:rsidRPr="008469AE" w:rsidRDefault="008469AE" w:rsidP="00983BAD">
      <w:pPr>
        <w:suppressAutoHyphens w:val="0"/>
        <w:autoSpaceDE w:val="0"/>
        <w:adjustRightInd w:val="0"/>
        <w:spacing w:line="300" w:lineRule="auto"/>
        <w:ind w:left="426"/>
        <w:jc w:val="both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lastRenderedPageBreak/>
        <w:t>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.……………………..…………………..…………………….……………………………………………</w:t>
      </w:r>
      <w:r>
        <w:rPr>
          <w:rFonts w:ascii="Aptos" w:eastAsia="Calibri" w:hAnsi="Aptos" w:cs="Tahoma"/>
          <w:lang w:eastAsia="en-US"/>
        </w:rPr>
        <w:t>.</w:t>
      </w:r>
      <w:r w:rsidRPr="008469AE">
        <w:rPr>
          <w:rFonts w:ascii="Aptos" w:eastAsia="Calibri" w:hAnsi="Aptos" w:cs="Tahoma"/>
          <w:lang w:eastAsia="en-US"/>
        </w:rPr>
        <w:t>…</w:t>
      </w:r>
      <w:r>
        <w:rPr>
          <w:rFonts w:ascii="Aptos" w:eastAsia="Calibri" w:hAnsi="Aptos" w:cs="Tahoma"/>
          <w:lang w:eastAsia="en-US"/>
        </w:rPr>
        <w:t>.</w:t>
      </w:r>
    </w:p>
    <w:p w14:paraId="03E577BA" w14:textId="77777777" w:rsidR="00F133D6" w:rsidRPr="008469AE" w:rsidRDefault="00F133D6" w:rsidP="008469AE">
      <w:pPr>
        <w:suppressAutoHyphens w:val="0"/>
        <w:autoSpaceDE w:val="0"/>
        <w:adjustRightInd w:val="0"/>
        <w:spacing w:after="120" w:line="300" w:lineRule="auto"/>
        <w:ind w:left="425"/>
        <w:jc w:val="both"/>
        <w:rPr>
          <w:rFonts w:ascii="Aptos" w:eastAsia="Calibri" w:hAnsi="Aptos" w:cs="Tahoma"/>
          <w:i/>
          <w:iCs/>
          <w:color w:val="000000"/>
          <w:lang w:eastAsia="en-US"/>
        </w:rPr>
      </w:pPr>
      <w:r w:rsidRPr="008469AE">
        <w:rPr>
          <w:rFonts w:ascii="Aptos" w:eastAsia="Calibri" w:hAnsi="Aptos" w:cs="Tahoma"/>
          <w:i/>
          <w:iCs/>
          <w:color w:val="000000"/>
          <w:lang w:eastAsia="en-US"/>
        </w:rPr>
        <w:t>(wypełniają jedynie przedsiębiorcy składający wspólną ofertę-spółki cywilne lub konsorcja)</w:t>
      </w:r>
    </w:p>
    <w:p w14:paraId="152EC848" w14:textId="77777777" w:rsidR="00F133D6" w:rsidRPr="008469AE" w:rsidRDefault="00F133D6" w:rsidP="00983BAD">
      <w:pPr>
        <w:numPr>
          <w:ilvl w:val="0"/>
          <w:numId w:val="31"/>
        </w:numPr>
        <w:suppressAutoHyphens w:val="0"/>
        <w:autoSpaceDE w:val="0"/>
        <w:autoSpaceDN/>
        <w:adjustRightInd w:val="0"/>
        <w:spacing w:after="120" w:line="300" w:lineRule="auto"/>
        <w:ind w:left="425" w:hanging="357"/>
        <w:jc w:val="both"/>
        <w:textAlignment w:val="auto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b/>
          <w:bCs/>
          <w:i/>
          <w:color w:val="000000"/>
          <w:lang w:eastAsia="en-US"/>
        </w:rPr>
        <w:t>OŚWIADCZAMY</w:t>
      </w:r>
      <w:r w:rsidRPr="008469AE">
        <w:rPr>
          <w:rFonts w:ascii="Aptos" w:hAnsi="Aptos" w:cs="Tahoma"/>
        </w:rPr>
        <w:t xml:space="preserve">, </w:t>
      </w:r>
      <w:r w:rsidRPr="008469AE">
        <w:rPr>
          <w:rFonts w:ascii="Aptos" w:hAnsi="Aptos" w:cs="Tahoma"/>
          <w:i/>
          <w:iCs/>
        </w:rPr>
        <w:t>iż informacje i dokumenty zawarte w odrębnym, stosownie oznaczonym i nazwanym załączniku  ____ (należy podać nazwę załącznika) stanowią tajemnicę przedsiębiorstwa w rozumieniu przepisów o zwalczaniu nieuczciwej konkurencji, co wykazaliśmy w załączniku do oferty ____ (należy podać nazwę załącznika) i zastrzegamy, że nie mogą być one udostępniane.</w:t>
      </w:r>
    </w:p>
    <w:p w14:paraId="3EC61DFD" w14:textId="77777777" w:rsidR="00F133D6" w:rsidRPr="008469AE" w:rsidRDefault="00F133D6" w:rsidP="00983BAD">
      <w:pPr>
        <w:numPr>
          <w:ilvl w:val="0"/>
          <w:numId w:val="31"/>
        </w:numPr>
        <w:suppressAutoHyphens w:val="0"/>
        <w:autoSpaceDE w:val="0"/>
        <w:autoSpaceDN/>
        <w:adjustRightInd w:val="0"/>
        <w:spacing w:after="120" w:line="300" w:lineRule="auto"/>
        <w:ind w:left="425" w:hanging="357"/>
        <w:jc w:val="both"/>
        <w:textAlignment w:val="auto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b/>
          <w:bCs/>
          <w:i/>
          <w:color w:val="000000"/>
          <w:lang w:eastAsia="en-US"/>
        </w:rPr>
        <w:t>OŚWIADCZAMY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517956B7" w14:textId="77777777" w:rsidR="00F133D6" w:rsidRPr="008469AE" w:rsidRDefault="00F133D6" w:rsidP="00983BAD">
      <w:pPr>
        <w:numPr>
          <w:ilvl w:val="0"/>
          <w:numId w:val="31"/>
        </w:numPr>
        <w:suppressAutoHyphens w:val="0"/>
        <w:autoSpaceDE w:val="0"/>
        <w:adjustRightInd w:val="0"/>
        <w:spacing w:line="300" w:lineRule="auto"/>
        <w:ind w:left="426" w:hanging="426"/>
        <w:jc w:val="both"/>
        <w:textAlignment w:val="auto"/>
        <w:rPr>
          <w:rFonts w:ascii="Aptos" w:eastAsia="Lucida Sans Unicode" w:hAnsi="Aptos" w:cs="Tahoma"/>
          <w:i/>
          <w:iCs/>
          <w:color w:val="000000"/>
          <w:kern w:val="2"/>
          <w:lang w:eastAsia="hi-IN" w:bidi="hi-IN"/>
        </w:rPr>
      </w:pPr>
      <w:r w:rsidRPr="008469AE">
        <w:rPr>
          <w:rFonts w:ascii="Aptos" w:eastAsia="Lucida Sans Unicode" w:hAnsi="Aptos" w:cs="Tahoma"/>
          <w:i/>
          <w:iCs/>
          <w:color w:val="000000"/>
          <w:kern w:val="2"/>
          <w:lang w:eastAsia="hi-IN" w:bidi="hi-IN"/>
        </w:rPr>
        <w:t>Zgodnie art. 225 ust. 1 i 2  ustawy z dnia 11 września  2019r. Prawo Zamówień Publicznych</w:t>
      </w:r>
      <w:r w:rsidRPr="008469AE">
        <w:rPr>
          <w:rFonts w:ascii="Aptos" w:eastAsia="Lucida Sans Unicode" w:hAnsi="Aptos" w:cs="Tahoma"/>
          <w:color w:val="000000"/>
          <w:kern w:val="2"/>
          <w:lang w:eastAsia="hi-IN" w:bidi="hi-IN"/>
        </w:rPr>
        <w:t xml:space="preserve"> </w:t>
      </w:r>
      <w:r w:rsidRPr="008469AE">
        <w:rPr>
          <w:rFonts w:ascii="Aptos" w:eastAsia="Lucida Sans Unicode" w:hAnsi="Aptos" w:cs="Tahoma"/>
          <w:b/>
          <w:bCs/>
          <w:color w:val="000000"/>
          <w:kern w:val="2"/>
          <w:lang w:eastAsia="hi-IN" w:bidi="hi-IN"/>
        </w:rPr>
        <w:t>INFORMUJEMY,</w:t>
      </w:r>
      <w:r w:rsidRPr="008469AE">
        <w:rPr>
          <w:rFonts w:ascii="Aptos" w:eastAsia="Lucida Sans Unicode" w:hAnsi="Aptos" w:cs="Tahoma"/>
          <w:color w:val="000000"/>
          <w:kern w:val="2"/>
          <w:lang w:eastAsia="hi-IN" w:bidi="hi-IN"/>
        </w:rPr>
        <w:t xml:space="preserve"> </w:t>
      </w:r>
      <w:r w:rsidRPr="008469AE">
        <w:rPr>
          <w:rFonts w:ascii="Aptos" w:eastAsia="Lucida Sans Unicode" w:hAnsi="Aptos" w:cs="Tahoma"/>
          <w:i/>
          <w:iCs/>
          <w:color w:val="000000"/>
          <w:kern w:val="2"/>
          <w:lang w:eastAsia="hi-IN" w:bidi="hi-IN"/>
        </w:rPr>
        <w:t xml:space="preserve">że wybór naszej oferty </w:t>
      </w:r>
      <w:r w:rsidRPr="008469AE">
        <w:rPr>
          <w:rFonts w:ascii="Aptos" w:eastAsia="Lucida Sans Unicode" w:hAnsi="Aptos" w:cs="Tahoma"/>
          <w:b/>
          <w:bCs/>
          <w:i/>
          <w:iCs/>
          <w:color w:val="000000"/>
          <w:kern w:val="2"/>
          <w:lang w:eastAsia="hi-IN" w:bidi="hi-IN"/>
        </w:rPr>
        <w:t>będzie/nie będzie</w:t>
      </w:r>
      <w:r w:rsidRPr="008469AE">
        <w:rPr>
          <w:rFonts w:ascii="Aptos" w:eastAsia="Lucida Sans Unicode" w:hAnsi="Aptos" w:cs="Tahoma"/>
          <w:bCs/>
          <w:i/>
          <w:iCs/>
          <w:color w:val="000000"/>
          <w:kern w:val="2"/>
          <w:lang w:eastAsia="hi-IN" w:bidi="hi-IN"/>
        </w:rPr>
        <w:t xml:space="preserve">* </w:t>
      </w:r>
      <w:r w:rsidRPr="008469AE">
        <w:rPr>
          <w:rFonts w:ascii="Aptos" w:eastAsia="Lucida Sans Unicode" w:hAnsi="Aptos" w:cs="Tahoma"/>
          <w:i/>
          <w:iCs/>
          <w:color w:val="000000"/>
          <w:kern w:val="2"/>
          <w:lang w:eastAsia="hi-IN" w:bidi="hi-IN"/>
        </w:rPr>
        <w:t>prowadzić u Zamawiającego do wystąpienia obowiązku podatkowego.</w:t>
      </w:r>
    </w:p>
    <w:p w14:paraId="37008239" w14:textId="2BE33A81" w:rsidR="00F133D6" w:rsidRPr="008469AE" w:rsidRDefault="00F133D6" w:rsidP="00983BAD">
      <w:pPr>
        <w:spacing w:line="300" w:lineRule="auto"/>
        <w:ind w:left="426"/>
        <w:jc w:val="both"/>
        <w:rPr>
          <w:rFonts w:ascii="Aptos" w:eastAsia="Lucida Sans Unicode" w:hAnsi="Aptos" w:cs="Tahoma"/>
          <w:i/>
          <w:iCs/>
          <w:color w:val="000000"/>
          <w:kern w:val="2"/>
          <w:lang w:eastAsia="hi-IN" w:bidi="hi-IN"/>
        </w:rPr>
      </w:pPr>
      <w:r w:rsidRPr="008469AE">
        <w:rPr>
          <w:rFonts w:ascii="Aptos" w:eastAsia="Lucida Sans Unicode" w:hAnsi="Aptos" w:cs="Tahoma"/>
          <w:i/>
          <w:iCs/>
          <w:color w:val="000000"/>
          <w:kern w:val="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) </w:t>
      </w:r>
    </w:p>
    <w:p w14:paraId="29909315" w14:textId="77777777" w:rsidR="00F133D6" w:rsidRPr="008469AE" w:rsidRDefault="00F133D6" w:rsidP="00983BAD">
      <w:pPr>
        <w:suppressAutoHyphens w:val="0"/>
        <w:spacing w:before="100" w:line="300" w:lineRule="auto"/>
        <w:ind w:left="426"/>
        <w:jc w:val="both"/>
        <w:rPr>
          <w:rFonts w:ascii="Aptos" w:hAnsi="Aptos" w:cs="Tahoma"/>
          <w:i/>
          <w:iCs/>
        </w:rPr>
      </w:pPr>
      <w:r w:rsidRPr="008469AE">
        <w:rPr>
          <w:rFonts w:ascii="Aptos" w:eastAsia="Lucida Sans Unicode" w:hAnsi="Aptos" w:cs="Tahoma"/>
          <w:i/>
          <w:iCs/>
          <w:color w:val="000000"/>
          <w:kern w:val="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2A676652" w14:textId="77777777" w:rsidR="00F133D6" w:rsidRPr="008469AE" w:rsidRDefault="00F133D6" w:rsidP="00983BAD">
      <w:pPr>
        <w:suppressAutoHyphens w:val="0"/>
        <w:spacing w:before="100" w:line="300" w:lineRule="auto"/>
        <w:ind w:left="426"/>
        <w:jc w:val="both"/>
        <w:rPr>
          <w:rFonts w:ascii="Aptos" w:eastAsia="Lucida Sans Unicode" w:hAnsi="Aptos" w:cs="Tahoma"/>
          <w:i/>
          <w:iCs/>
          <w:color w:val="000000"/>
          <w:kern w:val="2"/>
          <w:lang w:eastAsia="hi-IN" w:bidi="hi-IN"/>
        </w:rPr>
      </w:pPr>
      <w:r w:rsidRPr="008469AE">
        <w:rPr>
          <w:rFonts w:ascii="Aptos" w:eastAsia="Lucida Sans Unicode" w:hAnsi="Aptos" w:cs="Tahoma"/>
          <w:i/>
          <w:iCs/>
          <w:color w:val="000000"/>
          <w:kern w:val="2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5BCD1B86" w14:textId="77777777" w:rsidR="00F133D6" w:rsidRPr="008469AE" w:rsidRDefault="00F133D6" w:rsidP="00983BAD">
      <w:pPr>
        <w:suppressAutoHyphens w:val="0"/>
        <w:autoSpaceDE w:val="0"/>
        <w:adjustRightInd w:val="0"/>
        <w:spacing w:before="60" w:after="60" w:line="300" w:lineRule="auto"/>
        <w:ind w:left="425"/>
        <w:jc w:val="both"/>
        <w:rPr>
          <w:rFonts w:ascii="Aptos" w:eastAsia="Calibri" w:hAnsi="Aptos" w:cs="Tahoma"/>
          <w:i/>
          <w:lang w:eastAsia="en-US"/>
        </w:rPr>
      </w:pPr>
      <w:r w:rsidRPr="008469AE">
        <w:rPr>
          <w:rFonts w:ascii="Aptos" w:hAnsi="Aptos" w:cs="Tahoma"/>
        </w:rPr>
        <w:t>*</w:t>
      </w:r>
      <w:r w:rsidRPr="008469AE">
        <w:rPr>
          <w:rFonts w:ascii="Aptos" w:hAnsi="Aptos" w:cs="Tahoma"/>
          <w:b/>
          <w:i/>
        </w:rPr>
        <w:t>niewłaściwe skreślić</w:t>
      </w:r>
    </w:p>
    <w:p w14:paraId="66A5C54F" w14:textId="77777777" w:rsidR="00F133D6" w:rsidRPr="008469AE" w:rsidRDefault="00F133D6" w:rsidP="00983BAD">
      <w:pPr>
        <w:numPr>
          <w:ilvl w:val="0"/>
          <w:numId w:val="31"/>
        </w:numPr>
        <w:suppressAutoHyphens w:val="0"/>
        <w:autoSpaceDE w:val="0"/>
        <w:adjustRightInd w:val="0"/>
        <w:spacing w:after="120" w:line="300" w:lineRule="auto"/>
        <w:ind w:left="426"/>
        <w:jc w:val="both"/>
        <w:textAlignment w:val="auto"/>
        <w:rPr>
          <w:rFonts w:ascii="Aptos" w:eastAsia="Calibri" w:hAnsi="Aptos" w:cs="Tahoma"/>
          <w:bCs/>
          <w:i/>
          <w:lang w:eastAsia="en-US"/>
        </w:rPr>
      </w:pPr>
      <w:r w:rsidRPr="008469AE">
        <w:rPr>
          <w:rFonts w:ascii="Aptos" w:eastAsia="Calibri" w:hAnsi="Aptos" w:cs="Tahoma"/>
          <w:b/>
          <w:bCs/>
          <w:i/>
          <w:lang w:eastAsia="en-US"/>
        </w:rPr>
        <w:t>OŚWIADCZAMY,</w:t>
      </w:r>
      <w:r w:rsidRPr="008469AE">
        <w:rPr>
          <w:rFonts w:ascii="Aptos" w:eastAsia="Calibri" w:hAnsi="Aptos" w:cs="Tahoma"/>
          <w:bCs/>
          <w:i/>
          <w:lang w:eastAsia="en-US"/>
        </w:rPr>
        <w:t xml:space="preserve"> że wypełniliśmy obowiązki informacyjne przewidziane w art. 13 lub art. 14 RODO</w:t>
      </w:r>
      <w:r w:rsidRPr="008469AE">
        <w:rPr>
          <w:rFonts w:ascii="Aptos" w:eastAsia="Calibri" w:hAnsi="Aptos" w:cs="Tahoma"/>
          <w:bCs/>
          <w:i/>
          <w:vertAlign w:val="superscript"/>
          <w:lang w:eastAsia="en-US"/>
        </w:rPr>
        <w:t>1</w:t>
      </w:r>
      <w:r w:rsidRPr="008469AE">
        <w:rPr>
          <w:rFonts w:ascii="Aptos" w:eastAsia="Calibri" w:hAnsi="Aptos" w:cs="Tahoma"/>
          <w:bCs/>
          <w:i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008F5B8B" w14:textId="77777777" w:rsidR="00F133D6" w:rsidRPr="008469AE" w:rsidRDefault="00F133D6" w:rsidP="00983BAD">
      <w:pPr>
        <w:suppressAutoHyphens w:val="0"/>
        <w:autoSpaceDE w:val="0"/>
        <w:adjustRightInd w:val="0"/>
        <w:spacing w:after="120" w:line="300" w:lineRule="auto"/>
        <w:ind w:left="426"/>
        <w:jc w:val="both"/>
        <w:textAlignment w:val="auto"/>
        <w:rPr>
          <w:rFonts w:ascii="Aptos" w:eastAsia="Calibri" w:hAnsi="Aptos" w:cs="Tahoma"/>
          <w:bCs/>
          <w:i/>
          <w:lang w:eastAsia="en-US"/>
        </w:rPr>
      </w:pPr>
      <w:r w:rsidRPr="008469AE">
        <w:rPr>
          <w:rFonts w:ascii="Aptos" w:eastAsia="Calibri" w:hAnsi="Aptos" w:cs="Tahoma"/>
          <w:bCs/>
          <w:i/>
          <w:vertAlign w:val="superscript"/>
          <w:lang w:eastAsia="en-US"/>
        </w:rPr>
        <w:t>1)</w:t>
      </w:r>
      <w:r w:rsidRPr="008469AE">
        <w:rPr>
          <w:rFonts w:ascii="Aptos" w:eastAsia="Calibri" w:hAnsi="Aptos" w:cs="Tahoma"/>
          <w:bCs/>
          <w:i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16B78FEE" w14:textId="77777777" w:rsidR="00F133D6" w:rsidRPr="008469AE" w:rsidRDefault="00F133D6" w:rsidP="00983BAD">
      <w:pPr>
        <w:suppressAutoHyphens w:val="0"/>
        <w:autoSpaceDE w:val="0"/>
        <w:adjustRightInd w:val="0"/>
        <w:spacing w:after="120" w:line="300" w:lineRule="auto"/>
        <w:ind w:left="426"/>
        <w:jc w:val="both"/>
        <w:textAlignment w:val="auto"/>
        <w:rPr>
          <w:rFonts w:ascii="Aptos" w:eastAsia="Lucida Sans Unicode" w:hAnsi="Aptos" w:cs="Tahoma"/>
          <w:kern w:val="2"/>
          <w:lang w:eastAsia="hi-IN" w:bidi="hi-IN"/>
        </w:rPr>
      </w:pPr>
      <w:r w:rsidRPr="008469AE">
        <w:rPr>
          <w:rFonts w:ascii="Aptos" w:eastAsia="Calibri" w:hAnsi="Aptos" w:cs="Tahoma"/>
          <w:bCs/>
          <w:i/>
          <w:lang w:eastAsia="en-US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196C4A" w14:textId="77777777" w:rsidR="00F133D6" w:rsidRPr="008469AE" w:rsidRDefault="00F133D6" w:rsidP="00983BAD">
      <w:pPr>
        <w:numPr>
          <w:ilvl w:val="0"/>
          <w:numId w:val="31"/>
        </w:numPr>
        <w:suppressAutoHyphens w:val="0"/>
        <w:autoSpaceDE w:val="0"/>
        <w:autoSpaceDN/>
        <w:adjustRightInd w:val="0"/>
        <w:spacing w:line="300" w:lineRule="auto"/>
        <w:ind w:left="426" w:hanging="426"/>
        <w:contextualSpacing/>
        <w:jc w:val="both"/>
        <w:textAlignment w:val="auto"/>
        <w:rPr>
          <w:rFonts w:ascii="Aptos" w:eastAsia="Calibri" w:hAnsi="Aptos" w:cs="Tahoma"/>
          <w:bCs/>
          <w:i/>
          <w:lang w:eastAsia="en-US"/>
        </w:rPr>
      </w:pPr>
      <w:r w:rsidRPr="008469AE">
        <w:rPr>
          <w:rFonts w:ascii="Aptos" w:eastAsia="Calibri" w:hAnsi="Aptos" w:cs="Tahoma"/>
          <w:b/>
          <w:bCs/>
          <w:i/>
          <w:color w:val="000000"/>
          <w:lang w:eastAsia="en-US"/>
        </w:rPr>
        <w:t xml:space="preserve">ZAŁĄCZNIKAMI 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do niniejszej oferty są:</w:t>
      </w:r>
    </w:p>
    <w:p w14:paraId="395C1528" w14:textId="77777777" w:rsidR="00F133D6" w:rsidRPr="008469AE" w:rsidRDefault="00F133D6" w:rsidP="00983BAD">
      <w:pPr>
        <w:numPr>
          <w:ilvl w:val="0"/>
          <w:numId w:val="33"/>
        </w:numPr>
        <w:suppressAutoHyphens w:val="0"/>
        <w:autoSpaceDE w:val="0"/>
        <w:autoSpaceDN/>
        <w:adjustRightInd w:val="0"/>
        <w:spacing w:line="300" w:lineRule="auto"/>
        <w:ind w:left="567" w:hanging="284"/>
        <w:contextualSpacing/>
        <w:jc w:val="both"/>
        <w:textAlignment w:val="auto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i/>
          <w:color w:val="000000"/>
          <w:lang w:eastAsia="en-US"/>
        </w:rPr>
        <w:t>...................................................................................................</w:t>
      </w:r>
    </w:p>
    <w:p w14:paraId="1CA47F8E" w14:textId="77777777" w:rsidR="00F133D6" w:rsidRPr="008469AE" w:rsidRDefault="00F133D6" w:rsidP="00983BAD">
      <w:pPr>
        <w:numPr>
          <w:ilvl w:val="0"/>
          <w:numId w:val="33"/>
        </w:numPr>
        <w:suppressAutoHyphens w:val="0"/>
        <w:autoSpaceDE w:val="0"/>
        <w:autoSpaceDN/>
        <w:adjustRightInd w:val="0"/>
        <w:spacing w:line="300" w:lineRule="auto"/>
        <w:ind w:left="567" w:hanging="284"/>
        <w:contextualSpacing/>
        <w:jc w:val="both"/>
        <w:textAlignment w:val="auto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i/>
          <w:color w:val="000000"/>
          <w:lang w:eastAsia="en-US"/>
        </w:rPr>
        <w:t>...................................................................................................</w:t>
      </w:r>
    </w:p>
    <w:p w14:paraId="6DBE2879" w14:textId="77777777" w:rsidR="00F133D6" w:rsidRPr="008469AE" w:rsidRDefault="00F133D6" w:rsidP="00983BAD">
      <w:pPr>
        <w:numPr>
          <w:ilvl w:val="0"/>
          <w:numId w:val="33"/>
        </w:numPr>
        <w:suppressAutoHyphens w:val="0"/>
        <w:autoSpaceDE w:val="0"/>
        <w:autoSpaceDN/>
        <w:adjustRightInd w:val="0"/>
        <w:spacing w:line="300" w:lineRule="auto"/>
        <w:ind w:left="567" w:hanging="284"/>
        <w:contextualSpacing/>
        <w:jc w:val="both"/>
        <w:textAlignment w:val="auto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i/>
          <w:color w:val="000000"/>
          <w:lang w:eastAsia="en-US"/>
        </w:rPr>
        <w:t>...................................................................................................</w:t>
      </w:r>
    </w:p>
    <w:p w14:paraId="3323AB82" w14:textId="77777777" w:rsidR="00F133D6" w:rsidRPr="008469AE" w:rsidRDefault="00F133D6" w:rsidP="00983BAD">
      <w:pPr>
        <w:numPr>
          <w:ilvl w:val="0"/>
          <w:numId w:val="33"/>
        </w:numPr>
        <w:suppressAutoHyphens w:val="0"/>
        <w:autoSpaceDE w:val="0"/>
        <w:autoSpaceDN/>
        <w:adjustRightInd w:val="0"/>
        <w:spacing w:line="300" w:lineRule="auto"/>
        <w:ind w:left="567" w:hanging="284"/>
        <w:contextualSpacing/>
        <w:jc w:val="both"/>
        <w:textAlignment w:val="auto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i/>
          <w:color w:val="000000"/>
          <w:lang w:eastAsia="en-US"/>
        </w:rPr>
        <w:t>………………………………………………………………………………….…….</w:t>
      </w:r>
    </w:p>
    <w:p w14:paraId="7A77764F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/>
          <w:i/>
          <w:color w:val="000000"/>
          <w:lang w:eastAsia="en-US"/>
        </w:rPr>
      </w:pPr>
      <w:r w:rsidRPr="008469AE">
        <w:rPr>
          <w:rFonts w:ascii="Aptos" w:eastAsia="Calibri" w:hAnsi="Aptos" w:cs="Tahoma"/>
          <w:b/>
          <w:i/>
          <w:color w:val="000000"/>
          <w:lang w:eastAsia="en-US"/>
        </w:rPr>
        <w:t xml:space="preserve">                                                                                                             </w:t>
      </w:r>
    </w:p>
    <w:p w14:paraId="5402BDF8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i/>
          <w:color w:val="000000"/>
          <w:lang w:eastAsia="en-US"/>
        </w:rPr>
        <w:t>* niepotrzebne skreślić</w:t>
      </w:r>
    </w:p>
    <w:p w14:paraId="083EA3F2" w14:textId="77777777" w:rsidR="00F133D6" w:rsidRPr="008469AE" w:rsidRDefault="00F133D6" w:rsidP="00983BAD">
      <w:pPr>
        <w:suppressAutoHyphens w:val="0"/>
        <w:autoSpaceDE w:val="0"/>
        <w:adjustRightInd w:val="0"/>
        <w:spacing w:after="240" w:line="300" w:lineRule="auto"/>
        <w:jc w:val="both"/>
        <w:rPr>
          <w:rFonts w:ascii="Aptos" w:eastAsia="Calibri" w:hAnsi="Aptos" w:cs="Tahoma"/>
          <w:i/>
          <w:color w:val="000000"/>
          <w:lang w:eastAsia="en-US"/>
        </w:rPr>
      </w:pPr>
      <w:r w:rsidRPr="008469AE">
        <w:rPr>
          <w:rFonts w:ascii="Aptos" w:eastAsia="Calibri" w:hAnsi="Aptos" w:cs="Tahoma"/>
          <w:i/>
          <w:color w:val="000000"/>
          <w:vertAlign w:val="superscript"/>
          <w:lang w:eastAsia="en-US"/>
        </w:rPr>
        <w:t>1)</w:t>
      </w:r>
      <w:r w:rsidRPr="008469AE">
        <w:rPr>
          <w:rFonts w:ascii="Aptos" w:eastAsia="Calibri" w:hAnsi="Aptos" w:cs="Tahoma"/>
          <w:i/>
          <w:color w:val="000000"/>
          <w:lang w:eastAsia="en-US"/>
        </w:rPr>
        <w:t>należy wpisać</w:t>
      </w:r>
    </w:p>
    <w:p w14:paraId="66242E03" w14:textId="77777777" w:rsidR="00F133D6" w:rsidRPr="008469AE" w:rsidRDefault="00F133D6" w:rsidP="00983BAD">
      <w:pPr>
        <w:suppressAutoHyphens w:val="0"/>
        <w:autoSpaceDE w:val="0"/>
        <w:adjustRightInd w:val="0"/>
        <w:spacing w:before="60" w:line="300" w:lineRule="auto"/>
        <w:jc w:val="both"/>
        <w:rPr>
          <w:rFonts w:ascii="Aptos" w:eastAsia="Arial" w:hAnsi="Aptos" w:cs="Tahoma"/>
          <w:b/>
          <w:i/>
          <w:kern w:val="2"/>
          <w:lang w:eastAsia="zh-CN" w:bidi="hi-IN"/>
        </w:rPr>
      </w:pPr>
    </w:p>
    <w:p w14:paraId="150624A6" w14:textId="77777777" w:rsidR="00F133D6" w:rsidRPr="008469AE" w:rsidRDefault="00F133D6" w:rsidP="00983BAD">
      <w:pPr>
        <w:suppressAutoHyphens w:val="0"/>
        <w:autoSpaceDE w:val="0"/>
        <w:adjustRightInd w:val="0"/>
        <w:spacing w:before="60" w:line="300" w:lineRule="auto"/>
        <w:jc w:val="both"/>
        <w:rPr>
          <w:rFonts w:ascii="Aptos" w:eastAsia="Calibri" w:hAnsi="Aptos" w:cs="Tahoma"/>
          <w:i/>
          <w:lang w:eastAsia="en-US"/>
        </w:rPr>
      </w:pPr>
      <w:r w:rsidRPr="008469AE">
        <w:rPr>
          <w:rFonts w:ascii="Aptos" w:eastAsia="Arial" w:hAnsi="Aptos" w:cs="Tahoma"/>
          <w:b/>
          <w:i/>
          <w:kern w:val="2"/>
          <w:lang w:eastAsia="zh-CN" w:bidi="hi-IN"/>
        </w:rPr>
        <w:t xml:space="preserve">UWAGA: Dokument należy wypełnić i podpisać kwalifikowanym podpisem elektronicznym. Zamawiający zaleca zapisanie dokumentu w formacie PDF. </w:t>
      </w:r>
    </w:p>
    <w:p w14:paraId="27B8BBF0" w14:textId="77777777" w:rsidR="00F133D6" w:rsidRPr="008469AE" w:rsidRDefault="00F133D6" w:rsidP="00983BAD">
      <w:pPr>
        <w:spacing w:line="300" w:lineRule="auto"/>
        <w:ind w:right="-2"/>
        <w:jc w:val="right"/>
        <w:rPr>
          <w:rFonts w:ascii="Aptos" w:hAnsi="Aptos" w:cs="Tahoma"/>
          <w:i/>
          <w:iCs/>
        </w:rPr>
      </w:pPr>
    </w:p>
    <w:p w14:paraId="362CB600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2A871BCD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347D46B5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5480C5B3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447F9EBB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6B8393C6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05D9802D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00D78B5A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56E558E8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41D8E98E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3310F40D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47AEB378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5B03802E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6DFD53A5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60DAD6D3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5C12187C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2F533332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17FF6099" w14:textId="77777777" w:rsidR="008469AE" w:rsidRDefault="008469AE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</w:p>
    <w:p w14:paraId="0DD4281C" w14:textId="0F06D353" w:rsidR="00F133D6" w:rsidRPr="008469AE" w:rsidRDefault="00763148" w:rsidP="00983BAD">
      <w:pPr>
        <w:suppressAutoHyphens w:val="0"/>
        <w:autoSpaceDE w:val="0"/>
        <w:adjustRightInd w:val="0"/>
        <w:spacing w:line="300" w:lineRule="auto"/>
        <w:jc w:val="right"/>
        <w:rPr>
          <w:rFonts w:ascii="Aptos" w:eastAsia="Calibri" w:hAnsi="Aptos" w:cs="Tahoma"/>
          <w:bCs/>
          <w:i/>
          <w:iCs/>
          <w:lang w:eastAsia="en-US"/>
        </w:rPr>
      </w:pPr>
      <w:r>
        <w:rPr>
          <w:rFonts w:ascii="Aptos" w:eastAsia="Calibri" w:hAnsi="Aptos" w:cs="Tahoma"/>
          <w:bCs/>
          <w:i/>
          <w:iCs/>
          <w:lang w:eastAsia="en-US"/>
        </w:rPr>
        <w:lastRenderedPageBreak/>
        <w:t xml:space="preserve">Formularz </w:t>
      </w:r>
      <w:r w:rsidR="00A33816">
        <w:rPr>
          <w:rFonts w:ascii="Aptos" w:eastAsia="Calibri" w:hAnsi="Aptos" w:cs="Tahoma"/>
          <w:bCs/>
          <w:i/>
          <w:iCs/>
          <w:lang w:eastAsia="en-US"/>
        </w:rPr>
        <w:t>JEDZ</w:t>
      </w:r>
      <w:r w:rsidR="00F133D6" w:rsidRPr="008469AE">
        <w:rPr>
          <w:rFonts w:ascii="Aptos" w:eastAsia="Calibri" w:hAnsi="Aptos" w:cs="Tahoma"/>
          <w:bCs/>
          <w:i/>
          <w:iCs/>
          <w:lang w:eastAsia="en-US"/>
        </w:rPr>
        <w:t xml:space="preserve"> – Załącznik Nr 2 do SWZ</w:t>
      </w:r>
    </w:p>
    <w:p w14:paraId="1F1368DB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46AA5341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0F48B936" w14:textId="7DF93BC7" w:rsidR="00F133D6" w:rsidRDefault="00763148" w:rsidP="00763148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Cs/>
          <w:lang w:eastAsia="en-US"/>
        </w:rPr>
      </w:pPr>
      <w:r w:rsidRPr="00763148">
        <w:rPr>
          <w:rFonts w:ascii="Aptos" w:eastAsia="Calibri" w:hAnsi="Aptos" w:cs="Tahoma"/>
          <w:bCs/>
          <w:lang w:eastAsia="en-US"/>
        </w:rPr>
        <w:t>Wzór JEDZ dostępny jest na stronie internetowej, dotyczącej niniejszego</w:t>
      </w:r>
      <w:r>
        <w:rPr>
          <w:rFonts w:ascii="Aptos" w:eastAsia="Calibri" w:hAnsi="Aptos" w:cs="Tahoma"/>
          <w:bCs/>
          <w:lang w:eastAsia="en-US"/>
        </w:rPr>
        <w:t xml:space="preserve"> </w:t>
      </w:r>
      <w:r w:rsidRPr="00763148">
        <w:rPr>
          <w:rFonts w:ascii="Aptos" w:eastAsia="Calibri" w:hAnsi="Aptos" w:cs="Tahoma"/>
          <w:bCs/>
          <w:lang w:eastAsia="en-US"/>
        </w:rPr>
        <w:t>postępowania, pod adresem:</w:t>
      </w:r>
    </w:p>
    <w:p w14:paraId="73F602DD" w14:textId="58017B7C" w:rsidR="00F133D6" w:rsidRPr="00763148" w:rsidRDefault="00763148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  <w:r w:rsidRPr="00763148">
        <w:rPr>
          <w:rFonts w:ascii="Aptos" w:eastAsia="Calibri" w:hAnsi="Aptos" w:cs="Tahoma"/>
          <w:b/>
          <w:u w:color="FF0000"/>
          <w:lang w:eastAsia="en-US"/>
        </w:rPr>
        <w:t>https://platformazakupowa.pl/transakcja/1094786</w:t>
      </w:r>
    </w:p>
    <w:p w14:paraId="6FE1B88B" w14:textId="77777777" w:rsidR="00763148" w:rsidRDefault="00763148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</w:p>
    <w:p w14:paraId="64B5C7BD" w14:textId="77777777" w:rsidR="00763148" w:rsidRPr="00763148" w:rsidRDefault="00763148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</w:p>
    <w:p w14:paraId="3FD8C59B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7A21A5BE" w14:textId="77777777" w:rsidR="00F133D6" w:rsidRPr="00763148" w:rsidRDefault="00F133D6" w:rsidP="00763148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</w:p>
    <w:p w14:paraId="457D8E0B" w14:textId="77777777" w:rsidR="00763148" w:rsidRDefault="00763148" w:rsidP="00763148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  <w:r w:rsidRPr="00763148">
        <w:rPr>
          <w:rFonts w:ascii="Aptos" w:eastAsia="Calibri" w:hAnsi="Aptos" w:cs="Tahoma"/>
          <w:b/>
          <w:lang w:eastAsia="en-US"/>
        </w:rPr>
        <w:t>UWAGA: niniejsze oświadczenie składa Wykonawca ubiegający</w:t>
      </w:r>
      <w:r>
        <w:rPr>
          <w:rFonts w:ascii="Aptos" w:eastAsia="Calibri" w:hAnsi="Aptos" w:cs="Tahoma"/>
          <w:b/>
          <w:lang w:eastAsia="en-US"/>
        </w:rPr>
        <w:t xml:space="preserve"> </w:t>
      </w:r>
      <w:r w:rsidRPr="00763148">
        <w:rPr>
          <w:rFonts w:ascii="Aptos" w:eastAsia="Calibri" w:hAnsi="Aptos" w:cs="Tahoma"/>
          <w:b/>
          <w:lang w:eastAsia="en-US"/>
        </w:rPr>
        <w:t xml:space="preserve">się o udzielenie zamówienia. </w:t>
      </w:r>
    </w:p>
    <w:p w14:paraId="58F3FA0C" w14:textId="4884D21F" w:rsidR="00763148" w:rsidRPr="00763148" w:rsidRDefault="00763148" w:rsidP="00763148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  <w:r w:rsidRPr="00763148">
        <w:rPr>
          <w:rFonts w:ascii="Aptos" w:eastAsia="Calibri" w:hAnsi="Aptos" w:cs="Tahoma"/>
          <w:b/>
          <w:lang w:eastAsia="en-US"/>
        </w:rPr>
        <w:t>W przypadku Wykonawców wspólnie</w:t>
      </w:r>
      <w:r>
        <w:rPr>
          <w:rFonts w:ascii="Aptos" w:eastAsia="Calibri" w:hAnsi="Aptos" w:cs="Tahoma"/>
          <w:b/>
          <w:lang w:eastAsia="en-US"/>
        </w:rPr>
        <w:t xml:space="preserve"> </w:t>
      </w:r>
      <w:r w:rsidRPr="00763148">
        <w:rPr>
          <w:rFonts w:ascii="Aptos" w:eastAsia="Calibri" w:hAnsi="Aptos" w:cs="Tahoma"/>
          <w:b/>
          <w:lang w:eastAsia="en-US"/>
        </w:rPr>
        <w:t>ubiegających się o udzielenie zamówienia składa je każdy z Wykonawców</w:t>
      </w:r>
      <w:r>
        <w:rPr>
          <w:rFonts w:ascii="Aptos" w:eastAsia="Calibri" w:hAnsi="Aptos" w:cs="Tahoma"/>
          <w:b/>
          <w:lang w:eastAsia="en-US"/>
        </w:rPr>
        <w:t xml:space="preserve"> </w:t>
      </w:r>
      <w:r w:rsidRPr="00763148">
        <w:rPr>
          <w:rFonts w:ascii="Aptos" w:eastAsia="Calibri" w:hAnsi="Aptos" w:cs="Tahoma"/>
          <w:b/>
          <w:lang w:eastAsia="en-US"/>
        </w:rPr>
        <w:t>wspólnie ubiegających się o udzielenie zamówienie. Niniejsze oświadczenie</w:t>
      </w:r>
      <w:r>
        <w:rPr>
          <w:rFonts w:ascii="Aptos" w:eastAsia="Calibri" w:hAnsi="Aptos" w:cs="Tahoma"/>
          <w:b/>
          <w:lang w:eastAsia="en-US"/>
        </w:rPr>
        <w:t xml:space="preserve"> </w:t>
      </w:r>
      <w:r w:rsidRPr="00763148">
        <w:rPr>
          <w:rFonts w:ascii="Aptos" w:eastAsia="Calibri" w:hAnsi="Aptos" w:cs="Tahoma"/>
          <w:b/>
          <w:lang w:eastAsia="en-US"/>
        </w:rPr>
        <w:t>składa także podmiot, na którego zasoby powołuje się Wykonawca.</w:t>
      </w:r>
    </w:p>
    <w:p w14:paraId="38C0A34A" w14:textId="77777777" w:rsidR="00763148" w:rsidRDefault="00763148" w:rsidP="00763148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</w:p>
    <w:p w14:paraId="6168A00A" w14:textId="77777777" w:rsidR="00763148" w:rsidRDefault="00763148" w:rsidP="00763148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</w:p>
    <w:p w14:paraId="4029D8B7" w14:textId="77777777" w:rsidR="00763148" w:rsidRDefault="00763148" w:rsidP="00763148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</w:p>
    <w:p w14:paraId="436851A6" w14:textId="77777777" w:rsidR="00763148" w:rsidRPr="008469AE" w:rsidRDefault="00763148" w:rsidP="00763148">
      <w:pPr>
        <w:suppressAutoHyphens w:val="0"/>
        <w:autoSpaceDE w:val="0"/>
        <w:adjustRightInd w:val="0"/>
        <w:spacing w:before="60" w:line="300" w:lineRule="auto"/>
        <w:jc w:val="both"/>
        <w:rPr>
          <w:rFonts w:ascii="Aptos" w:eastAsia="Calibri" w:hAnsi="Aptos" w:cs="Tahoma"/>
          <w:i/>
          <w:lang w:eastAsia="en-US"/>
        </w:rPr>
      </w:pPr>
      <w:r w:rsidRPr="00763148">
        <w:rPr>
          <w:rFonts w:ascii="Aptos" w:eastAsia="Calibri" w:hAnsi="Aptos" w:cs="Tahoma"/>
          <w:b/>
          <w:lang w:eastAsia="en-US"/>
        </w:rPr>
        <w:t xml:space="preserve">UWAGA! </w:t>
      </w:r>
      <w:r w:rsidRPr="008469AE">
        <w:rPr>
          <w:rFonts w:ascii="Aptos" w:eastAsia="Arial" w:hAnsi="Aptos" w:cs="Tahoma"/>
          <w:b/>
          <w:i/>
          <w:kern w:val="2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77E07370" w14:textId="141135AF" w:rsidR="00F133D6" w:rsidRPr="00763148" w:rsidRDefault="00F133D6" w:rsidP="00763148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</w:p>
    <w:p w14:paraId="78B994FB" w14:textId="77777777" w:rsidR="00F133D6" w:rsidRPr="00763148" w:rsidRDefault="00F133D6" w:rsidP="00763148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</w:p>
    <w:p w14:paraId="029566C9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3894DB67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41B1C29B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5B838A06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60530096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6B4A76B9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22B97731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401E6080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13573238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132E4D96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726332A7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629B3597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iCs/>
          <w:color w:val="0070C0"/>
          <w:lang w:eastAsia="en-US"/>
        </w:rPr>
      </w:pPr>
    </w:p>
    <w:p w14:paraId="6E26F320" w14:textId="1BCAD9E0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Cs/>
          <w:i/>
          <w:iCs/>
          <w:lang w:eastAsia="en-US"/>
        </w:rPr>
      </w:pPr>
      <w:r w:rsidRPr="008469AE">
        <w:rPr>
          <w:rFonts w:ascii="Aptos" w:eastAsia="Calibri" w:hAnsi="Aptos" w:cs="Tahoma"/>
          <w:bCs/>
          <w:i/>
          <w:iCs/>
          <w:lang w:eastAsia="en-US"/>
        </w:rPr>
        <w:lastRenderedPageBreak/>
        <w:t xml:space="preserve">Wzór Oświadczenia wykonawcy/wykonawcy wspólnie ubiegającego się o udzielenie zamówienia dotyczącego przesłanek wykluczenia z art. 5k Rozporządzenia 833/2014 oraz art. 7 ust. 1 ustawy o szczególnych rozwiązaniach w zakresie przeciwdziałania wspieraniu agresji na Ukrainę oraz służących ochronie bezpieczeństwa narodowego - Załącznik nr 3 do SWZ </w:t>
      </w:r>
      <w:r w:rsidRPr="008469AE">
        <w:rPr>
          <w:rFonts w:ascii="Aptos" w:eastAsia="Calibri" w:hAnsi="Aptos" w:cs="Tahoma"/>
          <w:bCs/>
          <w:i/>
          <w:iCs/>
          <w:u w:val="single"/>
          <w:lang w:eastAsia="en-US"/>
        </w:rPr>
        <w:t xml:space="preserve">(oświadczenie należy złożyć wraz z ofertą)                                                                                        </w:t>
      </w:r>
    </w:p>
    <w:p w14:paraId="674A1419" w14:textId="77777777" w:rsidR="00F133D6" w:rsidRPr="008469AE" w:rsidRDefault="00F133D6" w:rsidP="00983BAD">
      <w:pPr>
        <w:suppressAutoHyphens w:val="0"/>
        <w:autoSpaceDE w:val="0"/>
        <w:adjustRightInd w:val="0"/>
        <w:spacing w:line="300" w:lineRule="auto"/>
        <w:ind w:left="4254" w:firstLine="709"/>
        <w:rPr>
          <w:rFonts w:ascii="Aptos" w:eastAsia="Calibri" w:hAnsi="Aptos" w:cs="Tahoma"/>
          <w:b/>
          <w:bCs/>
          <w:u w:val="single"/>
          <w:lang w:eastAsia="en-US"/>
        </w:rPr>
      </w:pPr>
    </w:p>
    <w:p w14:paraId="1FF1FE7E" w14:textId="339DEE2C" w:rsidR="00F133D6" w:rsidRPr="008469AE" w:rsidRDefault="00F133D6" w:rsidP="008469AE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/>
          <w:bCs/>
          <w:u w:val="single"/>
          <w:lang w:eastAsia="en-US"/>
        </w:rPr>
      </w:pPr>
      <w:r w:rsidRPr="008469AE">
        <w:rPr>
          <w:rFonts w:ascii="Aptos" w:eastAsia="Calibri" w:hAnsi="Aptos" w:cs="Tahoma"/>
          <w:b/>
          <w:bCs/>
          <w:u w:val="single"/>
          <w:lang w:eastAsia="en-US"/>
        </w:rPr>
        <w:t>Zamawiający:</w:t>
      </w:r>
    </w:p>
    <w:p w14:paraId="21BCE178" w14:textId="77777777" w:rsidR="00F133D6" w:rsidRPr="008469AE" w:rsidRDefault="00F133D6" w:rsidP="008469AE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/>
          <w:bCs/>
          <w:lang w:eastAsia="en-US"/>
        </w:rPr>
      </w:pPr>
      <w:r w:rsidRPr="008469AE">
        <w:rPr>
          <w:rFonts w:ascii="Aptos" w:eastAsia="Calibri" w:hAnsi="Aptos" w:cs="Tahoma"/>
          <w:b/>
          <w:bCs/>
          <w:lang w:eastAsia="en-US"/>
        </w:rPr>
        <w:t xml:space="preserve">Powiat Ostrołęcki </w:t>
      </w:r>
    </w:p>
    <w:p w14:paraId="66228D30" w14:textId="77777777" w:rsidR="00F133D6" w:rsidRPr="008469AE" w:rsidRDefault="00F133D6" w:rsidP="008469AE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Cs/>
          <w:lang w:eastAsia="en-US"/>
        </w:rPr>
      </w:pPr>
      <w:r w:rsidRPr="008469AE">
        <w:rPr>
          <w:rFonts w:ascii="Aptos" w:eastAsia="Calibri" w:hAnsi="Aptos" w:cs="Tahoma"/>
          <w:bCs/>
          <w:lang w:eastAsia="en-US"/>
        </w:rPr>
        <w:t xml:space="preserve">Plac Gen. J. Bema 5, </w:t>
      </w:r>
      <w:r w:rsidRPr="008469AE">
        <w:rPr>
          <w:rFonts w:ascii="Aptos" w:eastAsia="Calibri" w:hAnsi="Aptos" w:cs="Tahoma"/>
          <w:lang w:eastAsia="en-US"/>
        </w:rPr>
        <w:t xml:space="preserve">07-410 Ostrołęka </w:t>
      </w:r>
    </w:p>
    <w:p w14:paraId="568F470C" w14:textId="77777777" w:rsidR="00F133D6" w:rsidRPr="008469AE" w:rsidRDefault="00F133D6" w:rsidP="008469AE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 xml:space="preserve">którego jednostką realizującą zadanie </w:t>
      </w:r>
    </w:p>
    <w:p w14:paraId="51A584AE" w14:textId="77777777" w:rsidR="00F133D6" w:rsidRPr="008469AE" w:rsidRDefault="00F133D6" w:rsidP="008469AE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w imieniu Zamawiającego i Płatnikiem jest:</w:t>
      </w:r>
    </w:p>
    <w:p w14:paraId="55DFE193" w14:textId="77777777" w:rsidR="00F133D6" w:rsidRPr="008469AE" w:rsidRDefault="00F133D6" w:rsidP="008469AE">
      <w:pPr>
        <w:suppressAutoHyphens w:val="0"/>
        <w:spacing w:line="300" w:lineRule="auto"/>
        <w:ind w:left="3545" w:firstLine="709"/>
        <w:rPr>
          <w:rFonts w:ascii="Aptos" w:eastAsia="Calibri" w:hAnsi="Aptos" w:cs="Tahoma"/>
          <w:b/>
          <w:color w:val="000000"/>
          <w:lang w:eastAsia="en-US"/>
        </w:rPr>
      </w:pPr>
      <w:r w:rsidRPr="008469AE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08DDA07E" w14:textId="77777777" w:rsidR="00F133D6" w:rsidRPr="008469AE" w:rsidRDefault="00F133D6" w:rsidP="004E6D8D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Cs/>
          <w:color w:val="000000"/>
          <w:lang w:eastAsia="en-US"/>
        </w:rPr>
      </w:pPr>
      <w:r w:rsidRPr="008469AE">
        <w:rPr>
          <w:rFonts w:ascii="Aptos" w:eastAsia="Calibri" w:hAnsi="Aptos" w:cs="Tahoma"/>
          <w:bCs/>
          <w:color w:val="000000"/>
          <w:lang w:eastAsia="en-US"/>
        </w:rPr>
        <w:t xml:space="preserve">ul. Lokalna 2, 07-410 Ostrołęka </w:t>
      </w:r>
    </w:p>
    <w:p w14:paraId="3962BE51" w14:textId="77777777" w:rsidR="00F133D6" w:rsidRPr="008469AE" w:rsidRDefault="00F133D6" w:rsidP="00983BAD">
      <w:pPr>
        <w:spacing w:line="300" w:lineRule="auto"/>
        <w:rPr>
          <w:rFonts w:ascii="Aptos" w:eastAsia="Arial" w:hAnsi="Aptos" w:cs="Tahoma"/>
          <w:lang w:eastAsia="zh-CN"/>
        </w:rPr>
      </w:pPr>
      <w:r w:rsidRPr="008469AE">
        <w:rPr>
          <w:rFonts w:ascii="Aptos" w:hAnsi="Aptos" w:cs="Tahoma"/>
          <w:b/>
          <w:u w:val="single"/>
          <w:lang w:eastAsia="zh-CN"/>
        </w:rPr>
        <w:t>Wykonawca</w:t>
      </w:r>
      <w:r w:rsidRPr="008469AE">
        <w:rPr>
          <w:rFonts w:ascii="Aptos" w:hAnsi="Aptos" w:cs="Tahoma"/>
          <w:b/>
          <w:lang w:eastAsia="zh-CN"/>
        </w:rPr>
        <w:t>:</w:t>
      </w:r>
    </w:p>
    <w:p w14:paraId="1C2BFA47" w14:textId="77777777" w:rsidR="00F133D6" w:rsidRPr="008469AE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8469AE">
        <w:rPr>
          <w:rFonts w:ascii="Aptos" w:eastAsia="Arial" w:hAnsi="Aptos" w:cs="Tahoma"/>
          <w:lang w:eastAsia="zh-CN"/>
        </w:rPr>
        <w:t>………………………………….………</w:t>
      </w:r>
      <w:r w:rsidRPr="008469AE">
        <w:rPr>
          <w:rFonts w:ascii="Aptos" w:hAnsi="Aptos" w:cs="Tahoma"/>
          <w:lang w:eastAsia="zh-CN"/>
        </w:rPr>
        <w:t>.....</w:t>
      </w:r>
    </w:p>
    <w:p w14:paraId="5E2D28E4" w14:textId="77777777" w:rsidR="00F133D6" w:rsidRPr="008469AE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8469AE">
        <w:rPr>
          <w:rFonts w:ascii="Aptos" w:eastAsia="Arial" w:hAnsi="Aptos" w:cs="Tahoma"/>
          <w:lang w:eastAsia="zh-CN"/>
        </w:rPr>
        <w:t>………………………………….………</w:t>
      </w:r>
      <w:r w:rsidRPr="008469AE">
        <w:rPr>
          <w:rFonts w:ascii="Aptos" w:hAnsi="Aptos" w:cs="Tahoma"/>
          <w:lang w:eastAsia="zh-CN"/>
        </w:rPr>
        <w:t>.....</w:t>
      </w:r>
    </w:p>
    <w:p w14:paraId="0586AE64" w14:textId="77777777" w:rsidR="00F133D6" w:rsidRPr="008469AE" w:rsidRDefault="00F133D6" w:rsidP="00983BAD">
      <w:pPr>
        <w:spacing w:line="300" w:lineRule="auto"/>
        <w:ind w:right="5954"/>
        <w:contextualSpacing/>
        <w:jc w:val="both"/>
        <w:rPr>
          <w:rFonts w:ascii="Aptos" w:hAnsi="Aptos" w:cs="Tahoma"/>
          <w:b/>
          <w:bCs/>
          <w:lang w:eastAsia="zh-CN"/>
        </w:rPr>
      </w:pPr>
      <w:r w:rsidRPr="008469AE">
        <w:rPr>
          <w:rFonts w:ascii="Aptos" w:hAnsi="Aptos" w:cs="Tahoma"/>
          <w:i/>
          <w:lang w:eastAsia="zh-CN"/>
        </w:rPr>
        <w:t>(pełna nazwa/firma, adres, w zależności od podmiotu: NIP/KRS)</w:t>
      </w:r>
    </w:p>
    <w:p w14:paraId="1ADCD399" w14:textId="77777777" w:rsidR="00F133D6" w:rsidRPr="008469AE" w:rsidRDefault="00F133D6" w:rsidP="00983BAD">
      <w:pPr>
        <w:spacing w:line="300" w:lineRule="auto"/>
        <w:jc w:val="both"/>
        <w:rPr>
          <w:rFonts w:ascii="Aptos" w:eastAsia="Arial" w:hAnsi="Aptos" w:cs="Tahoma"/>
          <w:lang w:eastAsia="zh-CN"/>
        </w:rPr>
      </w:pPr>
      <w:r w:rsidRPr="008469AE">
        <w:rPr>
          <w:rFonts w:ascii="Aptos" w:hAnsi="Aptos" w:cs="Tahoma"/>
          <w:b/>
          <w:bCs/>
          <w:lang w:eastAsia="zh-CN"/>
        </w:rPr>
        <w:t>reprezentowany przez:</w:t>
      </w:r>
    </w:p>
    <w:p w14:paraId="24AE60F0" w14:textId="77777777" w:rsidR="00F133D6" w:rsidRPr="008469AE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8469AE">
        <w:rPr>
          <w:rFonts w:ascii="Aptos" w:eastAsia="Arial" w:hAnsi="Aptos" w:cs="Tahoma"/>
          <w:lang w:eastAsia="zh-CN"/>
        </w:rPr>
        <w:t>………………………………….………</w:t>
      </w:r>
      <w:r w:rsidRPr="008469AE">
        <w:rPr>
          <w:rFonts w:ascii="Aptos" w:hAnsi="Aptos" w:cs="Tahoma"/>
          <w:lang w:eastAsia="zh-CN"/>
        </w:rPr>
        <w:t>.....</w:t>
      </w:r>
    </w:p>
    <w:p w14:paraId="50C98E2F" w14:textId="77777777" w:rsidR="00F133D6" w:rsidRPr="008469AE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eastAsia="Calibri" w:hAnsi="Aptos" w:cs="Tahoma"/>
          <w:b/>
          <w:i/>
          <w:lang w:eastAsia="en-US"/>
        </w:rPr>
      </w:pPr>
      <w:r w:rsidRPr="008469AE">
        <w:rPr>
          <w:rFonts w:ascii="Aptos" w:eastAsia="Arial" w:hAnsi="Aptos" w:cs="Tahoma"/>
          <w:lang w:eastAsia="zh-CN"/>
        </w:rPr>
        <w:t>………………………………….………</w:t>
      </w:r>
      <w:r w:rsidRPr="008469AE">
        <w:rPr>
          <w:rFonts w:ascii="Aptos" w:hAnsi="Aptos" w:cs="Tahoma"/>
          <w:lang w:eastAsia="zh-CN"/>
        </w:rPr>
        <w:t>.....</w:t>
      </w:r>
      <w:r w:rsidRPr="008469AE">
        <w:rPr>
          <w:rFonts w:ascii="Aptos" w:eastAsia="Calibri" w:hAnsi="Aptos" w:cs="Tahoma"/>
          <w:b/>
          <w:i/>
          <w:lang w:eastAsia="en-US"/>
        </w:rPr>
        <w:t xml:space="preserve"> </w:t>
      </w:r>
    </w:p>
    <w:p w14:paraId="3B927A73" w14:textId="1DBE9B71" w:rsidR="00F133D6" w:rsidRPr="004E6D8D" w:rsidRDefault="00F133D6" w:rsidP="004E6D8D">
      <w:pPr>
        <w:spacing w:after="120" w:line="300" w:lineRule="auto"/>
        <w:ind w:right="5954"/>
        <w:jc w:val="both"/>
        <w:rPr>
          <w:rFonts w:ascii="Aptos" w:eastAsia="Calibri" w:hAnsi="Aptos" w:cs="Tahoma"/>
          <w:b/>
          <w:i/>
          <w:lang w:eastAsia="en-US"/>
        </w:rPr>
      </w:pPr>
      <w:r w:rsidRPr="008469AE">
        <w:rPr>
          <w:rFonts w:ascii="Aptos" w:hAnsi="Aptos" w:cs="Tahoma"/>
          <w:i/>
        </w:rPr>
        <w:t>(imię, nazwisko, stanowisko/ podstawa do reprezentacji)</w:t>
      </w:r>
      <w:r w:rsidRPr="008469AE">
        <w:rPr>
          <w:rFonts w:ascii="Aptos" w:eastAsia="Calibri" w:hAnsi="Aptos" w:cs="Tahoma"/>
          <w:b/>
          <w:i/>
          <w:lang w:eastAsia="en-US"/>
        </w:rPr>
        <w:t xml:space="preserve">     </w:t>
      </w:r>
    </w:p>
    <w:p w14:paraId="5E1874FD" w14:textId="77777777" w:rsidR="00F133D6" w:rsidRPr="008469AE" w:rsidRDefault="00F133D6" w:rsidP="008469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  <w:sz w:val="28"/>
          <w:szCs w:val="28"/>
        </w:rPr>
      </w:pPr>
      <w:r w:rsidRPr="008469AE">
        <w:rPr>
          <w:rFonts w:ascii="Aptos" w:hAnsi="Aptos" w:cs="Tahoma"/>
          <w:b/>
          <w:bCs/>
          <w:sz w:val="28"/>
          <w:szCs w:val="28"/>
        </w:rPr>
        <w:t xml:space="preserve">Oświadczenia wykonawcy/wykonawcy wspólnie ubiegającego się o udzielenie zamówienia </w:t>
      </w:r>
    </w:p>
    <w:p w14:paraId="6B4CFA2E" w14:textId="77777777" w:rsidR="00F133D6" w:rsidRPr="008469AE" w:rsidRDefault="00F133D6" w:rsidP="008469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8469AE">
        <w:rPr>
          <w:rFonts w:ascii="Aptos" w:hAnsi="Aptos" w:cs="Tahoma"/>
          <w:b/>
          <w:bCs/>
        </w:rPr>
        <w:t xml:space="preserve">DOTYCZĄCE PRZESŁANEK WYKLUCZENIA Z ART. 5K ROZPORZĄDZENIA 833/2014 </w:t>
      </w:r>
    </w:p>
    <w:p w14:paraId="0326A29D" w14:textId="77777777" w:rsidR="00F133D6" w:rsidRPr="008469AE" w:rsidRDefault="00F133D6" w:rsidP="008469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8469AE">
        <w:rPr>
          <w:rFonts w:ascii="Aptos" w:hAnsi="Aptos" w:cs="Tahoma"/>
          <w:b/>
          <w:bCs/>
        </w:rPr>
        <w:t xml:space="preserve">ORAZ ART. 7 UST. 1 USTAWY O SZCZEGÓLNYCH ROZWIĄZANIACH W ZAKRESIE PRZECIWDZIAŁANIA WSPIERANIU AGRESJI NA UKRAINĘ </w:t>
      </w:r>
    </w:p>
    <w:p w14:paraId="7C3903B9" w14:textId="77777777" w:rsidR="00F133D6" w:rsidRPr="008469AE" w:rsidRDefault="00F133D6" w:rsidP="008469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8469AE">
        <w:rPr>
          <w:rFonts w:ascii="Aptos" w:hAnsi="Aptos" w:cs="Tahoma"/>
          <w:b/>
          <w:bCs/>
        </w:rPr>
        <w:t>ORAZ SŁUŻĄCYCH OCHRONIE BEZPIECZEŃSTWA NARODOWEGO</w:t>
      </w:r>
    </w:p>
    <w:p w14:paraId="61EACE4C" w14:textId="349AD58D" w:rsidR="00F133D6" w:rsidRPr="008469AE" w:rsidRDefault="00F133D6" w:rsidP="008469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8469AE">
        <w:rPr>
          <w:rFonts w:ascii="Aptos" w:hAnsi="Aptos" w:cs="Tahoma"/>
          <w:b/>
          <w:bCs/>
        </w:rPr>
        <w:t xml:space="preserve">składane na podstawie art. 125 ust. 1 ustawy </w:t>
      </w:r>
      <w:proofErr w:type="spellStart"/>
      <w:r w:rsidRPr="008469AE">
        <w:rPr>
          <w:rFonts w:ascii="Aptos" w:hAnsi="Aptos" w:cs="Tahoma"/>
          <w:b/>
          <w:bCs/>
        </w:rPr>
        <w:t>Pzp</w:t>
      </w:r>
      <w:proofErr w:type="spellEnd"/>
    </w:p>
    <w:p w14:paraId="1BA419B2" w14:textId="59475274" w:rsidR="00F133D6" w:rsidRPr="004E6D8D" w:rsidRDefault="00F133D6" w:rsidP="008469AE">
      <w:pPr>
        <w:spacing w:before="120" w:line="300" w:lineRule="auto"/>
        <w:ind w:firstLine="709"/>
        <w:jc w:val="both"/>
        <w:rPr>
          <w:rFonts w:ascii="Aptos" w:hAnsi="Aptos" w:cs="Tahoma"/>
        </w:rPr>
      </w:pPr>
      <w:r w:rsidRPr="004E6D8D">
        <w:rPr>
          <w:rFonts w:ascii="Aptos" w:hAnsi="Aptos" w:cs="Tahoma"/>
        </w:rPr>
        <w:t xml:space="preserve">Na potrzeby postępowania o udzielenie zamówienia publicznego pn. </w:t>
      </w:r>
      <w:r w:rsidRPr="004E6D8D">
        <w:rPr>
          <w:rFonts w:ascii="Aptos" w:hAnsi="Aptos" w:cs="Tahoma"/>
          <w:b/>
        </w:rPr>
        <w:t>Rozbudowa i budowa dróg powiatowych na odcinku granica miasta Ostrołęki - Goworki – Ławy,</w:t>
      </w:r>
      <w:r w:rsidR="004E6D8D">
        <w:rPr>
          <w:rFonts w:ascii="Aptos" w:hAnsi="Aptos" w:cs="Tahoma"/>
          <w:b/>
        </w:rPr>
        <w:t xml:space="preserve"> </w:t>
      </w:r>
      <w:r w:rsidRPr="004E6D8D">
        <w:rPr>
          <w:rFonts w:ascii="Aptos" w:hAnsi="Aptos" w:cs="Tahoma"/>
          <w:b/>
          <w:lang w:eastAsia="en-US"/>
        </w:rPr>
        <w:t xml:space="preserve">nr ref. </w:t>
      </w:r>
      <w:r w:rsidRPr="004E6D8D">
        <w:rPr>
          <w:rFonts w:ascii="Aptos" w:eastAsia="Calibri" w:hAnsi="Aptos" w:cs="Tahoma"/>
          <w:b/>
          <w:bCs/>
          <w:lang w:eastAsia="en-US"/>
        </w:rPr>
        <w:t>DT.252.I.4.2025</w:t>
      </w:r>
      <w:r w:rsidRPr="004E6D8D">
        <w:rPr>
          <w:rFonts w:ascii="Aptos" w:hAnsi="Aptos" w:cs="Tahoma"/>
          <w:b/>
          <w:lang w:eastAsia="en-US"/>
        </w:rPr>
        <w:t xml:space="preserve">; </w:t>
      </w:r>
      <w:r w:rsidRPr="004E6D8D">
        <w:rPr>
          <w:rFonts w:ascii="Aptos" w:hAnsi="Aptos" w:cs="Tahoma"/>
        </w:rPr>
        <w:t xml:space="preserve">prowadzonego przez: </w:t>
      </w:r>
      <w:r w:rsidRPr="004E6D8D">
        <w:rPr>
          <w:rFonts w:ascii="Aptos" w:eastAsia="Calibri" w:hAnsi="Aptos" w:cs="Tahoma"/>
          <w:b/>
          <w:i/>
          <w:lang w:eastAsia="en-US"/>
        </w:rPr>
        <w:t>Zarząd Dróg Powiatowych w Ostrołęce,</w:t>
      </w:r>
      <w:r w:rsidRPr="004E6D8D">
        <w:rPr>
          <w:rFonts w:ascii="Aptos" w:eastAsia="Calibri" w:hAnsi="Aptos" w:cs="Tahoma"/>
          <w:i/>
          <w:lang w:eastAsia="en-US"/>
        </w:rPr>
        <w:t xml:space="preserve"> </w:t>
      </w:r>
      <w:r w:rsidRPr="004E6D8D">
        <w:rPr>
          <w:rFonts w:ascii="Aptos" w:eastAsia="Calibri" w:hAnsi="Aptos" w:cs="Tahoma"/>
          <w:b/>
          <w:i/>
          <w:lang w:eastAsia="en-US"/>
        </w:rPr>
        <w:t xml:space="preserve">07-410 Ostrołęka, ul. Lokalna 2, </w:t>
      </w:r>
      <w:r w:rsidRPr="004E6D8D">
        <w:rPr>
          <w:rFonts w:ascii="Aptos" w:hAnsi="Aptos" w:cs="Tahoma"/>
        </w:rPr>
        <w:t>oświadczam, co</w:t>
      </w:r>
      <w:r w:rsidR="004E6D8D">
        <w:rPr>
          <w:rFonts w:ascii="Aptos" w:hAnsi="Aptos" w:cs="Tahoma"/>
        </w:rPr>
        <w:t xml:space="preserve"> </w:t>
      </w:r>
      <w:r w:rsidRPr="004E6D8D">
        <w:rPr>
          <w:rFonts w:ascii="Aptos" w:hAnsi="Aptos" w:cs="Tahoma"/>
        </w:rPr>
        <w:t>następuje:</w:t>
      </w:r>
    </w:p>
    <w:tbl>
      <w:tblPr>
        <w:tblpPr w:leftFromText="141" w:rightFromText="141" w:vertAnchor="text" w:horzAnchor="margin" w:tblpY="-55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F133D6" w:rsidRPr="008469AE" w14:paraId="56052374" w14:textId="77777777" w:rsidTr="000E41BA">
        <w:trPr>
          <w:trHeight w:val="396"/>
        </w:trPr>
        <w:tc>
          <w:tcPr>
            <w:tcW w:w="9213" w:type="dxa"/>
            <w:shd w:val="clear" w:color="auto" w:fill="D9D9D9"/>
          </w:tcPr>
          <w:p w14:paraId="017A743F" w14:textId="77777777" w:rsidR="00F133D6" w:rsidRPr="008469AE" w:rsidRDefault="00F133D6" w:rsidP="00983BAD">
            <w:pPr>
              <w:suppressAutoHyphens w:val="0"/>
              <w:autoSpaceDN/>
              <w:spacing w:before="120"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8469AE">
              <w:rPr>
                <w:rFonts w:ascii="Aptos" w:hAnsi="Aptos" w:cs="Tahoma"/>
                <w:b/>
              </w:rPr>
              <w:lastRenderedPageBreak/>
              <w:t xml:space="preserve">OŚWIADCZENIA DOT. WYKONAWCY/WYKONAWCY WSPÓLNIE UBIEGAJĄCEGO SIĘ </w:t>
            </w:r>
          </w:p>
          <w:p w14:paraId="51CA394D" w14:textId="77777777" w:rsidR="00F133D6" w:rsidRPr="008469AE" w:rsidRDefault="00F133D6" w:rsidP="00983BAD">
            <w:pPr>
              <w:suppressAutoHyphens w:val="0"/>
              <w:autoSpaceDN/>
              <w:spacing w:after="120" w:line="300" w:lineRule="auto"/>
              <w:jc w:val="center"/>
              <w:textAlignment w:val="auto"/>
              <w:rPr>
                <w:rFonts w:ascii="Aptos" w:hAnsi="Aptos" w:cs="Tahoma"/>
                <w:b/>
                <w:color w:val="000000"/>
              </w:rPr>
            </w:pPr>
            <w:r w:rsidRPr="008469AE">
              <w:rPr>
                <w:rFonts w:ascii="Aptos" w:hAnsi="Aptos" w:cs="Tahoma"/>
                <w:b/>
              </w:rPr>
              <w:t xml:space="preserve">O UDZIELENIE ZAMÓWIENIA </w:t>
            </w:r>
          </w:p>
        </w:tc>
      </w:tr>
    </w:tbl>
    <w:p w14:paraId="1E2DEE56" w14:textId="77777777" w:rsidR="00F133D6" w:rsidRPr="008469AE" w:rsidRDefault="00F133D6" w:rsidP="00983BAD">
      <w:pPr>
        <w:suppressAutoHyphens w:val="0"/>
        <w:autoSpaceDN/>
        <w:spacing w:line="300" w:lineRule="auto"/>
        <w:ind w:right="425"/>
        <w:jc w:val="both"/>
        <w:textAlignment w:val="auto"/>
        <w:rPr>
          <w:rFonts w:ascii="Aptos" w:hAnsi="Aptos" w:cs="Tahoma"/>
        </w:rPr>
      </w:pPr>
    </w:p>
    <w:p w14:paraId="631D20DF" w14:textId="77777777" w:rsidR="00F133D6" w:rsidRPr="008469AE" w:rsidRDefault="00F133D6" w:rsidP="00983BAD">
      <w:pPr>
        <w:numPr>
          <w:ilvl w:val="0"/>
          <w:numId w:val="78"/>
        </w:numPr>
        <w:suppressAutoHyphens w:val="0"/>
        <w:autoSpaceDN/>
        <w:spacing w:after="120" w:line="300" w:lineRule="auto"/>
        <w:ind w:left="284" w:hanging="284"/>
        <w:jc w:val="both"/>
        <w:textAlignment w:val="auto"/>
        <w:rPr>
          <w:rFonts w:ascii="Aptos" w:hAnsi="Aptos" w:cs="Tahoma"/>
          <w:lang w:eastAsia="en-US"/>
        </w:rPr>
      </w:pPr>
      <w:r w:rsidRPr="008469AE">
        <w:rPr>
          <w:rFonts w:ascii="Aptos" w:hAnsi="Aptos" w:cs="Tahoma"/>
          <w:b/>
          <w:bCs/>
          <w:lang w:eastAsia="en-US"/>
        </w:rPr>
        <w:t>Oświadczam</w:t>
      </w:r>
      <w:r w:rsidRPr="008469AE">
        <w:rPr>
          <w:rFonts w:ascii="Aptos" w:hAnsi="Aptos" w:cs="Tahoma"/>
          <w:lang w:eastAsia="en-US"/>
        </w:rPr>
        <w:t xml:space="preserve">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</w:t>
      </w:r>
      <w:r w:rsidRPr="008469AE">
        <w:rPr>
          <w:rFonts w:ascii="Aptos" w:hAnsi="Aptos" w:cs="Tahoma"/>
        </w:rPr>
        <w:t>wraz z </w:t>
      </w:r>
      <w:proofErr w:type="spellStart"/>
      <w:r w:rsidRPr="008469AE">
        <w:rPr>
          <w:rFonts w:ascii="Aptos" w:hAnsi="Aptos" w:cs="Tahoma"/>
        </w:rPr>
        <w:t>późn</w:t>
      </w:r>
      <w:proofErr w:type="spellEnd"/>
      <w:r w:rsidRPr="008469AE">
        <w:rPr>
          <w:rFonts w:ascii="Aptos" w:hAnsi="Aptos" w:cs="Tahoma"/>
        </w:rPr>
        <w:t>. zmianami</w:t>
      </w:r>
      <w:r w:rsidRPr="008469AE">
        <w:rPr>
          <w:rFonts w:ascii="Aptos" w:hAnsi="Aptos" w:cs="Tahoma"/>
          <w:lang w:eastAsia="en-US"/>
        </w:rPr>
        <w:t>.</w:t>
      </w:r>
      <w:r w:rsidRPr="008469AE">
        <w:rPr>
          <w:rStyle w:val="Odwoanieprzypisudolnego"/>
          <w:rFonts w:ascii="Aptos" w:hAnsi="Aptos" w:cs="Tahoma"/>
        </w:rPr>
        <w:footnoteReference w:id="1"/>
      </w:r>
    </w:p>
    <w:p w14:paraId="6F82FDB9" w14:textId="58FAD5EB" w:rsidR="00F133D6" w:rsidRPr="008469AE" w:rsidRDefault="00F133D6" w:rsidP="00983BAD">
      <w:pPr>
        <w:numPr>
          <w:ilvl w:val="0"/>
          <w:numId w:val="78"/>
        </w:numPr>
        <w:suppressAutoHyphens w:val="0"/>
        <w:autoSpaceDN/>
        <w:spacing w:after="120" w:line="300" w:lineRule="auto"/>
        <w:ind w:left="284" w:hanging="284"/>
        <w:jc w:val="both"/>
        <w:textAlignment w:val="auto"/>
        <w:rPr>
          <w:rFonts w:ascii="Aptos" w:hAnsi="Aptos" w:cs="Tahoma"/>
          <w:lang w:eastAsia="en-US"/>
        </w:rPr>
      </w:pPr>
      <w:r w:rsidRPr="008469AE">
        <w:rPr>
          <w:rFonts w:ascii="Aptos" w:hAnsi="Aptos" w:cs="Tahoma"/>
          <w:b/>
          <w:bCs/>
        </w:rPr>
        <w:t>Oświadczam,</w:t>
      </w:r>
      <w:r w:rsidRPr="008469AE">
        <w:rPr>
          <w:rFonts w:ascii="Aptos" w:hAnsi="Aptos" w:cs="Tahoma"/>
        </w:rPr>
        <w:t xml:space="preserve"> że nie zachodzą w stosunku do mnie przesłanki wykluczenia z postępowania na podstawie art. 7 ust. 1 </w:t>
      </w:r>
      <w:r w:rsidRPr="008469AE">
        <w:rPr>
          <w:rFonts w:ascii="Aptos" w:hAnsi="Aptos" w:cs="Tahoma"/>
          <w:i/>
          <w:iCs/>
        </w:rPr>
        <w:t>ustawy z dnia 13 kwietnia 2022 r. o szczególnych</w:t>
      </w:r>
      <w:r w:rsidR="008469AE">
        <w:rPr>
          <w:rFonts w:ascii="Aptos" w:hAnsi="Aptos" w:cs="Tahoma"/>
          <w:i/>
          <w:iCs/>
        </w:rPr>
        <w:t xml:space="preserve"> </w:t>
      </w:r>
      <w:r w:rsidRPr="008469AE">
        <w:rPr>
          <w:rFonts w:ascii="Aptos" w:hAnsi="Aptos" w:cs="Tahoma"/>
          <w:i/>
          <w:iCs/>
        </w:rPr>
        <w:t>rozwiązaniach w zakresie przeciwdziałania wspieraniu agresji na Ukrainę oraz służących ochronie bezpieczeństwa narodowego (</w:t>
      </w:r>
      <w:proofErr w:type="spellStart"/>
      <w:r w:rsidRPr="008469AE">
        <w:rPr>
          <w:rFonts w:ascii="Aptos" w:hAnsi="Aptos" w:cs="Tahoma"/>
          <w:i/>
          <w:iCs/>
        </w:rPr>
        <w:t>t.j</w:t>
      </w:r>
      <w:proofErr w:type="spellEnd"/>
      <w:r w:rsidRPr="008469AE">
        <w:rPr>
          <w:rFonts w:ascii="Aptos" w:hAnsi="Aptos" w:cs="Tahoma"/>
          <w:i/>
          <w:iCs/>
        </w:rPr>
        <w:t>. Dz. U. z 202</w:t>
      </w:r>
      <w:r w:rsidR="00CB70CD">
        <w:rPr>
          <w:rFonts w:ascii="Aptos" w:hAnsi="Aptos" w:cs="Tahoma"/>
          <w:i/>
          <w:iCs/>
        </w:rPr>
        <w:t>5</w:t>
      </w:r>
      <w:r w:rsidRPr="008469AE">
        <w:rPr>
          <w:rFonts w:ascii="Aptos" w:hAnsi="Aptos" w:cs="Tahoma"/>
          <w:i/>
          <w:iCs/>
        </w:rPr>
        <w:t xml:space="preserve"> r. poz. </w:t>
      </w:r>
      <w:r w:rsidR="00CB70CD">
        <w:rPr>
          <w:rFonts w:ascii="Aptos" w:hAnsi="Aptos" w:cs="Tahoma"/>
          <w:i/>
          <w:iCs/>
        </w:rPr>
        <w:t>514</w:t>
      </w:r>
      <w:r w:rsidRPr="008469AE">
        <w:rPr>
          <w:rFonts w:ascii="Aptos" w:hAnsi="Aptos" w:cs="Tahoma"/>
          <w:i/>
          <w:iCs/>
        </w:rPr>
        <w:t xml:space="preserve"> ze zm.) </w:t>
      </w:r>
      <w:r w:rsidRPr="008469AE">
        <w:rPr>
          <w:rStyle w:val="Odwoanieprzypisudolnego"/>
          <w:rFonts w:ascii="Aptos" w:hAnsi="Aptos" w:cs="Tahoma"/>
          <w:i/>
          <w:iCs/>
        </w:rPr>
        <w:footnoteReference w:id="2"/>
      </w:r>
    </w:p>
    <w:tbl>
      <w:tblPr>
        <w:tblpPr w:leftFromText="141" w:rightFromText="141" w:vertAnchor="text" w:horzAnchor="margin" w:tblpY="20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F133D6" w:rsidRPr="008469AE" w14:paraId="6531C6EA" w14:textId="77777777" w:rsidTr="000E41BA">
        <w:trPr>
          <w:trHeight w:val="396"/>
        </w:trPr>
        <w:tc>
          <w:tcPr>
            <w:tcW w:w="9213" w:type="dxa"/>
            <w:shd w:val="clear" w:color="auto" w:fill="D9D9D9"/>
          </w:tcPr>
          <w:p w14:paraId="0F4CA5EF" w14:textId="77777777" w:rsidR="00F133D6" w:rsidRPr="008469AE" w:rsidRDefault="00F133D6" w:rsidP="00983BAD">
            <w:pPr>
              <w:suppressAutoHyphens w:val="0"/>
              <w:autoSpaceDN/>
              <w:spacing w:before="120"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8469AE">
              <w:rPr>
                <w:rFonts w:ascii="Aptos" w:hAnsi="Aptos" w:cs="Tahoma"/>
                <w:b/>
              </w:rPr>
              <w:lastRenderedPageBreak/>
              <w:t xml:space="preserve">INFORMACJA DOTYCZĄCA POLEGANIA NA ZDOLNOŚCIACH LUB SYTUACJI PODMIOTU UDOSTĘPNIAJĄCEGO ZASOBY W ZAKRESIE ODPOWIADAJĄCYM </w:t>
            </w:r>
          </w:p>
          <w:p w14:paraId="0A8681E4" w14:textId="77777777" w:rsidR="00F133D6" w:rsidRPr="008469AE" w:rsidRDefault="00F133D6" w:rsidP="00983BAD">
            <w:pPr>
              <w:suppressAutoHyphens w:val="0"/>
              <w:autoSpaceDN/>
              <w:spacing w:after="120" w:line="300" w:lineRule="auto"/>
              <w:jc w:val="center"/>
              <w:textAlignment w:val="auto"/>
              <w:rPr>
                <w:rFonts w:ascii="Aptos" w:hAnsi="Aptos" w:cs="Tahoma"/>
                <w:b/>
                <w:color w:val="000000"/>
              </w:rPr>
            </w:pPr>
            <w:r w:rsidRPr="008469AE">
              <w:rPr>
                <w:rFonts w:ascii="Aptos" w:hAnsi="Aptos" w:cs="Tahoma"/>
                <w:b/>
              </w:rPr>
              <w:t>PONAD 10% WARTOŚCI ZAMÓWIENIA</w:t>
            </w:r>
          </w:p>
        </w:tc>
      </w:tr>
    </w:tbl>
    <w:p w14:paraId="41A8FCF6" w14:textId="77777777" w:rsidR="00F133D6" w:rsidRPr="008469AE" w:rsidRDefault="00F133D6" w:rsidP="00983BAD">
      <w:pPr>
        <w:suppressAutoHyphens w:val="0"/>
        <w:autoSpaceDN/>
        <w:spacing w:before="240" w:after="120" w:line="300" w:lineRule="auto"/>
        <w:ind w:left="-142"/>
        <w:jc w:val="both"/>
        <w:textAlignment w:val="auto"/>
        <w:rPr>
          <w:rFonts w:ascii="Aptos" w:hAnsi="Aptos" w:cs="Tahoma"/>
        </w:rPr>
      </w:pPr>
      <w:bookmarkStart w:id="0" w:name="_Hlk99016800"/>
      <w:r w:rsidRPr="008469AE">
        <w:rPr>
          <w:rFonts w:ascii="Aptos" w:hAnsi="Aptos" w:cs="Tahoma"/>
        </w:rPr>
        <w:t>[UWAGA</w:t>
      </w:r>
      <w:r w:rsidRPr="008469AE">
        <w:rPr>
          <w:rFonts w:ascii="Aptos" w:hAnsi="Aptos" w:cs="Tahoma"/>
          <w:i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69AE">
        <w:rPr>
          <w:rFonts w:ascii="Aptos" w:hAnsi="Aptos" w:cs="Tahoma"/>
        </w:rPr>
        <w:t>]</w:t>
      </w:r>
      <w:bookmarkEnd w:id="0"/>
    </w:p>
    <w:p w14:paraId="0AFD502C" w14:textId="77777777" w:rsidR="00F133D6" w:rsidRPr="008469AE" w:rsidRDefault="00F133D6" w:rsidP="00983BAD">
      <w:pPr>
        <w:suppressAutoHyphens w:val="0"/>
        <w:autoSpaceDN/>
        <w:spacing w:after="120" w:line="300" w:lineRule="auto"/>
        <w:jc w:val="both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  <w:b/>
          <w:bCs/>
        </w:rPr>
        <w:t>Oświadczam</w:t>
      </w:r>
      <w:r w:rsidRPr="008469AE">
        <w:rPr>
          <w:rFonts w:ascii="Aptos" w:hAnsi="Aptos" w:cs="Tahoma"/>
        </w:rPr>
        <w:t xml:space="preserve">, że w celu wykazania spełniania warunków udziału w postępowaniu, określonych przez Zamawiającego w SWZ polegam na zdolnościach lub sytuacji następującego podmiotu udostępniającego zasoby: </w:t>
      </w:r>
    </w:p>
    <w:p w14:paraId="32F9638E" w14:textId="429F9249" w:rsidR="00F133D6" w:rsidRPr="008469AE" w:rsidRDefault="00F133D6" w:rsidP="00983BAD">
      <w:pPr>
        <w:suppressAutoHyphens w:val="0"/>
        <w:autoSpaceDN/>
        <w:spacing w:after="240" w:line="300" w:lineRule="auto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  <w:i/>
        </w:rPr>
        <w:t>………………………………………………………………………………………………………..…………</w:t>
      </w:r>
      <w:r w:rsidR="008469AE" w:rsidRPr="008469AE">
        <w:rPr>
          <w:rFonts w:ascii="Aptos" w:hAnsi="Aptos" w:cs="Tahoma"/>
          <w:i/>
        </w:rPr>
        <w:t>………………………………………………………………………………………………………..…………</w:t>
      </w:r>
      <w:r w:rsidRPr="008469AE">
        <w:rPr>
          <w:rFonts w:ascii="Aptos" w:hAnsi="Aptos" w:cs="Tahoma"/>
          <w:i/>
        </w:rPr>
        <w:br/>
        <w:t>(podać pełną nazwę/firmę, adres, a także w zależności od podmiotu: NIP/PESEL, KRS/</w:t>
      </w:r>
      <w:proofErr w:type="spellStart"/>
      <w:r w:rsidRPr="008469AE">
        <w:rPr>
          <w:rFonts w:ascii="Aptos" w:hAnsi="Aptos" w:cs="Tahoma"/>
          <w:i/>
        </w:rPr>
        <w:t>CEiDG</w:t>
      </w:r>
      <w:proofErr w:type="spellEnd"/>
      <w:r w:rsidRPr="008469AE">
        <w:rPr>
          <w:rFonts w:ascii="Aptos" w:hAnsi="Aptos" w:cs="Tahoma"/>
          <w:i/>
        </w:rPr>
        <w:t>)</w:t>
      </w:r>
      <w:r w:rsidRPr="008469AE">
        <w:rPr>
          <w:rFonts w:ascii="Aptos" w:hAnsi="Aptos" w:cs="Tahoma"/>
        </w:rPr>
        <w:t>,</w:t>
      </w:r>
    </w:p>
    <w:p w14:paraId="246D0193" w14:textId="77777777" w:rsidR="00F133D6" w:rsidRPr="008469AE" w:rsidRDefault="00F133D6" w:rsidP="00983BAD">
      <w:pPr>
        <w:suppressAutoHyphens w:val="0"/>
        <w:autoSpaceDN/>
        <w:spacing w:line="300" w:lineRule="auto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</w:rPr>
        <w:lastRenderedPageBreak/>
        <w:t xml:space="preserve">w następującym zakresie: </w:t>
      </w:r>
    </w:p>
    <w:p w14:paraId="04E226B8" w14:textId="5DC0F0EA" w:rsidR="00F133D6" w:rsidRPr="008469AE" w:rsidRDefault="008469AE" w:rsidP="00983BAD">
      <w:pPr>
        <w:suppressAutoHyphens w:val="0"/>
        <w:autoSpaceDN/>
        <w:spacing w:after="120" w:line="300" w:lineRule="auto"/>
        <w:jc w:val="center"/>
        <w:textAlignment w:val="auto"/>
        <w:rPr>
          <w:rFonts w:ascii="Aptos" w:hAnsi="Aptos" w:cs="Tahoma"/>
          <w:iCs/>
        </w:rPr>
      </w:pPr>
      <w:r w:rsidRPr="008469AE">
        <w:rPr>
          <w:rFonts w:ascii="Aptos" w:hAnsi="Aptos" w:cs="Tahoma"/>
          <w:i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..…………</w:t>
      </w:r>
      <w:r w:rsidR="00F133D6" w:rsidRPr="008469AE">
        <w:rPr>
          <w:rFonts w:ascii="Aptos" w:hAnsi="Aptos" w:cs="Tahoma"/>
          <w:i/>
        </w:rPr>
        <w:br/>
        <w:t>(określić odpowiedni zakres udostępnianych zasobów dla wskazanego podmiotu)</w:t>
      </w:r>
      <w:r w:rsidR="00F133D6" w:rsidRPr="008469AE">
        <w:rPr>
          <w:rFonts w:ascii="Aptos" w:hAnsi="Aptos" w:cs="Tahoma"/>
          <w:iCs/>
        </w:rPr>
        <w:t>,</w:t>
      </w:r>
    </w:p>
    <w:p w14:paraId="5387B504" w14:textId="78D1A547" w:rsidR="004E6D8D" w:rsidRPr="008469AE" w:rsidRDefault="00F133D6" w:rsidP="004E6D8D">
      <w:pPr>
        <w:suppressAutoHyphens w:val="0"/>
        <w:autoSpaceDN/>
        <w:spacing w:after="120" w:line="300" w:lineRule="auto"/>
        <w:ind w:left="284"/>
        <w:jc w:val="both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</w:rPr>
        <w:t xml:space="preserve">co odpowiada ponad 10% wartości przedmiotowego zamówienia. </w:t>
      </w:r>
    </w:p>
    <w:tbl>
      <w:tblPr>
        <w:tblpPr w:leftFromText="141" w:rightFromText="141" w:vertAnchor="text" w:horzAnchor="margin" w:tblpY="279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F133D6" w:rsidRPr="008469AE" w14:paraId="398EC752" w14:textId="77777777" w:rsidTr="000E41BA">
        <w:trPr>
          <w:trHeight w:val="396"/>
        </w:trPr>
        <w:tc>
          <w:tcPr>
            <w:tcW w:w="9213" w:type="dxa"/>
            <w:shd w:val="clear" w:color="auto" w:fill="D9D9D9"/>
          </w:tcPr>
          <w:p w14:paraId="174F4FE3" w14:textId="77777777" w:rsidR="00F133D6" w:rsidRPr="008469AE" w:rsidRDefault="00F133D6" w:rsidP="00983BAD">
            <w:pPr>
              <w:suppressAutoHyphens w:val="0"/>
              <w:autoSpaceDN/>
              <w:spacing w:before="120"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8469AE">
              <w:rPr>
                <w:rFonts w:ascii="Aptos" w:hAnsi="Aptos" w:cs="Tahoma"/>
                <w:b/>
              </w:rPr>
              <w:t xml:space="preserve">OŚWIADCZENIE DOTYCZĄCE PODWYKONAWCY, </w:t>
            </w:r>
          </w:p>
          <w:p w14:paraId="58B88337" w14:textId="77777777" w:rsidR="00F133D6" w:rsidRPr="008469AE" w:rsidRDefault="00F133D6" w:rsidP="00983BAD">
            <w:pPr>
              <w:suppressAutoHyphens w:val="0"/>
              <w:autoSpaceDN/>
              <w:spacing w:after="120"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8469AE">
              <w:rPr>
                <w:rFonts w:ascii="Aptos" w:hAnsi="Aptos" w:cs="Tahoma"/>
                <w:b/>
              </w:rPr>
              <w:t>NA KTÓREGO PRZYPADA PONAD 10% WARTOŚCI ZAMÓWIENIA:</w:t>
            </w:r>
          </w:p>
        </w:tc>
      </w:tr>
    </w:tbl>
    <w:p w14:paraId="141B2802" w14:textId="77777777" w:rsidR="00F133D6" w:rsidRPr="008469AE" w:rsidRDefault="00F133D6" w:rsidP="008469AE">
      <w:pPr>
        <w:suppressAutoHyphens w:val="0"/>
        <w:autoSpaceDN/>
        <w:spacing w:before="240" w:after="120" w:line="300" w:lineRule="auto"/>
        <w:jc w:val="both"/>
        <w:textAlignment w:val="auto"/>
        <w:rPr>
          <w:rFonts w:ascii="Aptos" w:hAnsi="Aptos" w:cs="Tahoma"/>
          <w:bCs/>
        </w:rPr>
      </w:pPr>
      <w:r w:rsidRPr="008469AE">
        <w:rPr>
          <w:rFonts w:ascii="Aptos" w:hAnsi="Aptos" w:cs="Tahoma"/>
          <w:bCs/>
        </w:rPr>
        <w:t>[UWAGA</w:t>
      </w:r>
      <w:r w:rsidRPr="008469AE">
        <w:rPr>
          <w:rFonts w:ascii="Aptos" w:hAnsi="Aptos" w:cs="Tahoma"/>
          <w:bCs/>
          <w:i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469AE">
        <w:rPr>
          <w:rFonts w:ascii="Aptos" w:hAnsi="Aptos" w:cs="Tahoma"/>
          <w:bCs/>
        </w:rPr>
        <w:t>]</w:t>
      </w:r>
    </w:p>
    <w:p w14:paraId="70DA9FCD" w14:textId="77777777" w:rsidR="00F133D6" w:rsidRPr="008469AE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  <w:b/>
          <w:bCs/>
        </w:rPr>
        <w:t>Oświadczam</w:t>
      </w:r>
      <w:r w:rsidRPr="008469AE">
        <w:rPr>
          <w:rFonts w:ascii="Aptos" w:hAnsi="Aptos" w:cs="Tahoma"/>
        </w:rPr>
        <w:t xml:space="preserve">, że w stosunku do następującego podmiotu, będącego podwykonawcą, na którego przypada ponad 10% wartości zamówienia: </w:t>
      </w:r>
    </w:p>
    <w:p w14:paraId="0E317BD4" w14:textId="2AE68DC4" w:rsidR="00F133D6" w:rsidRPr="008469AE" w:rsidRDefault="004E6D8D" w:rsidP="00983BAD">
      <w:pPr>
        <w:suppressAutoHyphens w:val="0"/>
        <w:autoSpaceDN/>
        <w:spacing w:line="300" w:lineRule="auto"/>
        <w:textAlignment w:val="auto"/>
        <w:rPr>
          <w:rFonts w:ascii="Aptos" w:hAnsi="Aptos" w:cs="Tahoma"/>
          <w:i/>
        </w:rPr>
      </w:pPr>
      <w:r w:rsidRPr="008469AE">
        <w:rPr>
          <w:rFonts w:ascii="Aptos" w:hAnsi="Aptos" w:cs="Tahoma"/>
          <w:i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..…………</w:t>
      </w:r>
    </w:p>
    <w:p w14:paraId="1B682D57" w14:textId="77777777" w:rsidR="00F133D6" w:rsidRPr="008469AE" w:rsidRDefault="00F133D6" w:rsidP="004E6D8D">
      <w:pPr>
        <w:suppressAutoHyphens w:val="0"/>
        <w:autoSpaceDN/>
        <w:spacing w:after="120" w:line="300" w:lineRule="auto"/>
        <w:jc w:val="both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  <w:i/>
        </w:rPr>
        <w:t>(podać pełną nazwę/firmę, adres, a także w zależności od podmiotu: NIP/PESEL, KRS/</w:t>
      </w:r>
      <w:proofErr w:type="spellStart"/>
      <w:r w:rsidRPr="008469AE">
        <w:rPr>
          <w:rFonts w:ascii="Aptos" w:hAnsi="Aptos" w:cs="Tahoma"/>
          <w:i/>
        </w:rPr>
        <w:t>CEiDG</w:t>
      </w:r>
      <w:proofErr w:type="spellEnd"/>
      <w:r w:rsidRPr="008469AE">
        <w:rPr>
          <w:rFonts w:ascii="Aptos" w:hAnsi="Aptos" w:cs="Tahoma"/>
          <w:i/>
        </w:rPr>
        <w:t>)</w:t>
      </w:r>
      <w:r w:rsidRPr="008469AE">
        <w:rPr>
          <w:rFonts w:ascii="Aptos" w:hAnsi="Aptos" w:cs="Tahoma"/>
        </w:rPr>
        <w:t>,</w:t>
      </w:r>
    </w:p>
    <w:p w14:paraId="06A0145D" w14:textId="77777777" w:rsidR="00F133D6" w:rsidRPr="008469AE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</w:rPr>
        <w:t>nie zachodzą podstawy wykluczenia z postępowania o udzielenie zamówienia przewidziane w  art.  5k rozporządzenia 833/2014, w brzmieniu nadanym rozporządzeniem Rady (UE) 2022/576 wraz z </w:t>
      </w:r>
      <w:proofErr w:type="spellStart"/>
      <w:r w:rsidRPr="008469AE">
        <w:rPr>
          <w:rFonts w:ascii="Aptos" w:hAnsi="Aptos" w:cs="Tahoma"/>
        </w:rPr>
        <w:t>późn</w:t>
      </w:r>
      <w:proofErr w:type="spellEnd"/>
      <w:r w:rsidRPr="008469AE">
        <w:rPr>
          <w:rFonts w:ascii="Aptos" w:hAnsi="Aptos" w:cs="Tahoma"/>
        </w:rPr>
        <w:t>. zmianami.</w:t>
      </w:r>
    </w:p>
    <w:tbl>
      <w:tblPr>
        <w:tblpPr w:leftFromText="141" w:rightFromText="141" w:vertAnchor="text" w:horzAnchor="margin" w:tblpY="212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F133D6" w:rsidRPr="008469AE" w14:paraId="6C01DD58" w14:textId="77777777" w:rsidTr="000E41BA">
        <w:trPr>
          <w:trHeight w:val="396"/>
        </w:trPr>
        <w:tc>
          <w:tcPr>
            <w:tcW w:w="9213" w:type="dxa"/>
            <w:shd w:val="clear" w:color="auto" w:fill="D9D9D9"/>
            <w:vAlign w:val="center"/>
          </w:tcPr>
          <w:p w14:paraId="4639D846" w14:textId="77777777" w:rsidR="00F133D6" w:rsidRPr="008469AE" w:rsidRDefault="00F133D6" w:rsidP="00983BAD">
            <w:pPr>
              <w:suppressAutoHyphens w:val="0"/>
              <w:autoSpaceDN/>
              <w:spacing w:before="120"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8469AE">
              <w:rPr>
                <w:rFonts w:ascii="Aptos" w:hAnsi="Aptos" w:cs="Tahoma"/>
                <w:b/>
              </w:rPr>
              <w:t xml:space="preserve">OŚWIADCZENIE DOTYCZĄCE DOSTAWCY, </w:t>
            </w:r>
          </w:p>
          <w:p w14:paraId="342AE0E1" w14:textId="77777777" w:rsidR="00F133D6" w:rsidRPr="008469AE" w:rsidRDefault="00F133D6" w:rsidP="00983BAD">
            <w:pPr>
              <w:suppressAutoHyphens w:val="0"/>
              <w:autoSpaceDN/>
              <w:spacing w:after="120"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8469AE">
              <w:rPr>
                <w:rFonts w:ascii="Aptos" w:hAnsi="Aptos" w:cs="Tahoma"/>
                <w:b/>
              </w:rPr>
              <w:t>NA KTÓREGO PRZYPADA PONAD 10% WARTOŚCI ZAMÓWIENIA:</w:t>
            </w:r>
          </w:p>
        </w:tc>
      </w:tr>
    </w:tbl>
    <w:p w14:paraId="1E956F5C" w14:textId="77777777" w:rsidR="00F133D6" w:rsidRPr="008469AE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</w:rPr>
      </w:pPr>
    </w:p>
    <w:p w14:paraId="65DDCF99" w14:textId="77777777" w:rsidR="00F133D6" w:rsidRPr="008469AE" w:rsidRDefault="00F133D6" w:rsidP="00983BAD">
      <w:pPr>
        <w:suppressAutoHyphens w:val="0"/>
        <w:autoSpaceDN/>
        <w:spacing w:after="120" w:line="300" w:lineRule="auto"/>
        <w:jc w:val="both"/>
        <w:textAlignment w:val="auto"/>
        <w:rPr>
          <w:rFonts w:ascii="Aptos" w:hAnsi="Aptos" w:cs="Tahoma"/>
          <w:bCs/>
        </w:rPr>
      </w:pPr>
      <w:r w:rsidRPr="008469AE">
        <w:rPr>
          <w:rFonts w:ascii="Aptos" w:hAnsi="Aptos" w:cs="Tahoma"/>
          <w:bCs/>
        </w:rPr>
        <w:t>[UWAGA</w:t>
      </w:r>
      <w:r w:rsidRPr="008469AE">
        <w:rPr>
          <w:rFonts w:ascii="Aptos" w:hAnsi="Aptos" w:cs="Tahoma"/>
          <w:bCs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69AE">
        <w:rPr>
          <w:rFonts w:ascii="Aptos" w:hAnsi="Aptos" w:cs="Tahoma"/>
          <w:bCs/>
        </w:rPr>
        <w:t>]</w:t>
      </w:r>
    </w:p>
    <w:p w14:paraId="0971FCBF" w14:textId="77777777" w:rsidR="00F133D6" w:rsidRPr="008469AE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  <w:b/>
          <w:bCs/>
        </w:rPr>
        <w:t>Oświadczam</w:t>
      </w:r>
      <w:r w:rsidRPr="008469AE">
        <w:rPr>
          <w:rFonts w:ascii="Aptos" w:hAnsi="Aptos" w:cs="Tahoma"/>
        </w:rPr>
        <w:t>, że w stosunku do następującego podmiotu, będącego dostawcą, na którego przypada ponad 10% wartości zamówienia:</w:t>
      </w:r>
    </w:p>
    <w:p w14:paraId="74F9EEE5" w14:textId="6944DFA3" w:rsidR="00F133D6" w:rsidRPr="008469AE" w:rsidRDefault="004E6D8D" w:rsidP="004E6D8D">
      <w:pPr>
        <w:suppressAutoHyphens w:val="0"/>
        <w:autoSpaceDN/>
        <w:spacing w:after="120" w:line="300" w:lineRule="auto"/>
        <w:jc w:val="both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  <w:i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..…………</w:t>
      </w:r>
      <w:r w:rsidR="00F133D6" w:rsidRPr="008469AE">
        <w:rPr>
          <w:rFonts w:ascii="Aptos" w:hAnsi="Aptos" w:cs="Tahoma"/>
          <w:i/>
        </w:rPr>
        <w:br/>
      </w:r>
      <w:r w:rsidR="00F133D6" w:rsidRPr="008469AE">
        <w:rPr>
          <w:rFonts w:ascii="Aptos" w:hAnsi="Aptos" w:cs="Tahoma"/>
          <w:i/>
        </w:rPr>
        <w:lastRenderedPageBreak/>
        <w:t>(podać pełną nazwę/firmę, adres, a także w zależności od podmiotu: NIP/PESEL, KRS/</w:t>
      </w:r>
      <w:proofErr w:type="spellStart"/>
      <w:r w:rsidR="00F133D6" w:rsidRPr="008469AE">
        <w:rPr>
          <w:rFonts w:ascii="Aptos" w:hAnsi="Aptos" w:cs="Tahoma"/>
          <w:i/>
        </w:rPr>
        <w:t>CEiDG</w:t>
      </w:r>
      <w:proofErr w:type="spellEnd"/>
      <w:r w:rsidR="00F133D6" w:rsidRPr="008469AE">
        <w:rPr>
          <w:rFonts w:ascii="Aptos" w:hAnsi="Aptos" w:cs="Tahoma"/>
          <w:i/>
        </w:rPr>
        <w:t>)</w:t>
      </w:r>
      <w:r w:rsidR="00F133D6" w:rsidRPr="008469AE">
        <w:rPr>
          <w:rFonts w:ascii="Aptos" w:hAnsi="Aptos" w:cs="Tahoma"/>
        </w:rPr>
        <w:t>,</w:t>
      </w:r>
    </w:p>
    <w:p w14:paraId="334EBA48" w14:textId="77777777" w:rsidR="00F133D6" w:rsidRPr="008469AE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</w:rPr>
        <w:t>nie zachodzą podstawy wykluczenia z postępowania o udzielenie zamówienia przewidziane w  art.  5k rozporządzenia 833/2014, w brzmieniu nadanym rozporządzeniem Rady (UE) 2022/576 wraz z </w:t>
      </w:r>
      <w:proofErr w:type="spellStart"/>
      <w:r w:rsidRPr="008469AE">
        <w:rPr>
          <w:rFonts w:ascii="Aptos" w:hAnsi="Aptos" w:cs="Tahoma"/>
        </w:rPr>
        <w:t>późn</w:t>
      </w:r>
      <w:proofErr w:type="spellEnd"/>
      <w:r w:rsidRPr="008469AE">
        <w:rPr>
          <w:rFonts w:ascii="Aptos" w:hAnsi="Aptos" w:cs="Tahoma"/>
        </w:rPr>
        <w:t>. zmianami.</w:t>
      </w:r>
    </w:p>
    <w:p w14:paraId="6E4D35FE" w14:textId="77777777" w:rsidR="00F133D6" w:rsidRPr="008469AE" w:rsidRDefault="00F133D6" w:rsidP="00983BAD">
      <w:pPr>
        <w:suppressAutoHyphens w:val="0"/>
        <w:autoSpaceDN/>
        <w:spacing w:line="300" w:lineRule="auto"/>
        <w:ind w:left="284"/>
        <w:jc w:val="both"/>
        <w:textAlignment w:val="auto"/>
        <w:rPr>
          <w:rFonts w:ascii="Aptos" w:hAnsi="Aptos" w:cs="Tahoma"/>
        </w:rPr>
      </w:pPr>
    </w:p>
    <w:tbl>
      <w:tblPr>
        <w:tblpPr w:leftFromText="141" w:rightFromText="141" w:vertAnchor="text" w:horzAnchor="margin" w:tblpY="-45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F133D6" w:rsidRPr="008469AE" w14:paraId="3592353D" w14:textId="77777777" w:rsidTr="000E41BA">
        <w:trPr>
          <w:trHeight w:val="541"/>
        </w:trPr>
        <w:tc>
          <w:tcPr>
            <w:tcW w:w="9213" w:type="dxa"/>
            <w:shd w:val="clear" w:color="auto" w:fill="D9D9D9"/>
            <w:vAlign w:val="center"/>
          </w:tcPr>
          <w:p w14:paraId="231D4950" w14:textId="77777777" w:rsidR="00F133D6" w:rsidRPr="008469AE" w:rsidRDefault="00F133D6" w:rsidP="00983BAD">
            <w:pPr>
              <w:suppressAutoHyphens w:val="0"/>
              <w:autoSpaceDN/>
              <w:spacing w:before="120"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8469AE">
              <w:rPr>
                <w:rFonts w:ascii="Aptos" w:hAnsi="Aptos" w:cs="Tahoma"/>
                <w:b/>
              </w:rPr>
              <w:t>OŚWIADCZENIE DOTYCZĄCE PODANYCH INFORMACJI:</w:t>
            </w:r>
          </w:p>
        </w:tc>
      </w:tr>
    </w:tbl>
    <w:p w14:paraId="45114152" w14:textId="269AD6FF" w:rsidR="00F133D6" w:rsidRPr="008469AE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</w:rPr>
      </w:pPr>
      <w:r w:rsidRPr="008469AE">
        <w:rPr>
          <w:rFonts w:ascii="Aptos" w:hAnsi="Aptos" w:cs="Tahoma"/>
          <w:b/>
          <w:bCs/>
        </w:rPr>
        <w:t>Oświadczam</w:t>
      </w:r>
      <w:r w:rsidRPr="008469AE">
        <w:rPr>
          <w:rFonts w:ascii="Aptos" w:hAnsi="Aptos" w:cs="Tahom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03D0AA" w14:textId="77777777" w:rsidR="00F133D6" w:rsidRPr="008469AE" w:rsidRDefault="00F133D6" w:rsidP="00983BAD">
      <w:pPr>
        <w:spacing w:line="300" w:lineRule="auto"/>
        <w:jc w:val="both"/>
        <w:rPr>
          <w:rFonts w:ascii="Aptos" w:hAnsi="Aptos" w:cs="Tahoma"/>
        </w:rPr>
      </w:pPr>
    </w:p>
    <w:tbl>
      <w:tblPr>
        <w:tblpPr w:leftFromText="141" w:rightFromText="141" w:vertAnchor="text" w:horzAnchor="margin" w:tblpY="-45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F133D6" w:rsidRPr="008469AE" w14:paraId="7BF92CE2" w14:textId="77777777" w:rsidTr="000E41BA">
        <w:trPr>
          <w:trHeight w:val="541"/>
        </w:trPr>
        <w:tc>
          <w:tcPr>
            <w:tcW w:w="9213" w:type="dxa"/>
            <w:shd w:val="clear" w:color="auto" w:fill="D9D9D9"/>
            <w:vAlign w:val="center"/>
          </w:tcPr>
          <w:p w14:paraId="2768D67C" w14:textId="77777777" w:rsidR="00F133D6" w:rsidRPr="008469AE" w:rsidRDefault="00F133D6" w:rsidP="00983BAD">
            <w:pPr>
              <w:suppressAutoHyphens w:val="0"/>
              <w:autoSpaceDN/>
              <w:spacing w:before="120"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8469AE">
              <w:rPr>
                <w:rFonts w:ascii="Aptos" w:hAnsi="Aptos" w:cs="Tahoma"/>
                <w:b/>
              </w:rPr>
              <w:t>INFORMACJA DOTYCZĄCA DOSTĘPU DO PODMIOTOWYCH ŚRODKÓW DOWODOWYCH:</w:t>
            </w:r>
          </w:p>
        </w:tc>
      </w:tr>
    </w:tbl>
    <w:p w14:paraId="213BD224" w14:textId="1D74BC54" w:rsidR="00F133D6" w:rsidRPr="008469AE" w:rsidRDefault="00F133D6" w:rsidP="00983BAD">
      <w:pPr>
        <w:spacing w:line="300" w:lineRule="auto"/>
        <w:jc w:val="both"/>
        <w:rPr>
          <w:rFonts w:ascii="Aptos" w:hAnsi="Aptos" w:cs="Tahoma"/>
        </w:rPr>
      </w:pPr>
      <w:r w:rsidRPr="008469AE">
        <w:rPr>
          <w:rFonts w:ascii="Aptos" w:hAnsi="Aptos" w:cs="Tahoma"/>
        </w:rPr>
        <w:t>Wskazuję następujące podmiotowe środki dowodowe, które można uzyskać za pomocą bezpłatnych i ogólnodostępnych baz danych, oraz dane umożliwiające dostęp do tych środków:</w:t>
      </w:r>
      <w:r w:rsidRPr="008469AE">
        <w:rPr>
          <w:rFonts w:ascii="Aptos" w:hAnsi="Aptos" w:cs="Tahoma"/>
        </w:rPr>
        <w:br/>
        <w:t>1) ...............................................................................................................................</w:t>
      </w:r>
    </w:p>
    <w:p w14:paraId="0EF96242" w14:textId="77777777" w:rsidR="00F133D6" w:rsidRPr="008469AE" w:rsidRDefault="00F133D6" w:rsidP="00983BAD">
      <w:pPr>
        <w:spacing w:after="120" w:line="300" w:lineRule="auto"/>
        <w:jc w:val="both"/>
        <w:rPr>
          <w:rFonts w:ascii="Aptos" w:hAnsi="Aptos" w:cs="Tahoma"/>
        </w:rPr>
      </w:pPr>
      <w:r w:rsidRPr="008469AE">
        <w:rPr>
          <w:rFonts w:ascii="Aptos" w:hAnsi="Aptos" w:cs="Tahoma"/>
          <w:i/>
        </w:rPr>
        <w:t>(wskazać podmiotowy środek dowodowy, adres internetowy, wydający urząd lub organ, dokładne dane referencyjne dokumentacji)</w:t>
      </w:r>
    </w:p>
    <w:p w14:paraId="103B33C7" w14:textId="7F94EAA1" w:rsidR="00F133D6" w:rsidRPr="008469AE" w:rsidRDefault="00F133D6" w:rsidP="00983BAD">
      <w:pPr>
        <w:spacing w:line="300" w:lineRule="auto"/>
        <w:jc w:val="both"/>
        <w:rPr>
          <w:rFonts w:ascii="Aptos" w:hAnsi="Aptos" w:cs="Tahoma"/>
        </w:rPr>
      </w:pPr>
      <w:r w:rsidRPr="008469AE">
        <w:rPr>
          <w:rFonts w:ascii="Aptos" w:hAnsi="Aptos" w:cs="Tahoma"/>
        </w:rPr>
        <w:t>2) ................................................................................................................................</w:t>
      </w:r>
    </w:p>
    <w:p w14:paraId="4A3E1CCE" w14:textId="77777777" w:rsidR="00F133D6" w:rsidRPr="008469AE" w:rsidRDefault="00F133D6" w:rsidP="00983BAD">
      <w:pPr>
        <w:spacing w:line="300" w:lineRule="auto"/>
        <w:jc w:val="both"/>
        <w:rPr>
          <w:rFonts w:ascii="Aptos" w:hAnsi="Aptos" w:cs="Tahoma"/>
          <w:i/>
        </w:rPr>
      </w:pPr>
      <w:r w:rsidRPr="008469AE">
        <w:rPr>
          <w:rFonts w:ascii="Aptos" w:hAnsi="Aptos" w:cs="Tahoma"/>
          <w:i/>
        </w:rPr>
        <w:t>(wskazać podmiotowy środek dowodowy, adres internetowy, wydający urząd lub organ, dokładne dane referencyjne dokumentacji)</w:t>
      </w:r>
    </w:p>
    <w:p w14:paraId="4BE3D790" w14:textId="77777777" w:rsidR="00F133D6" w:rsidRPr="008469AE" w:rsidRDefault="00F133D6" w:rsidP="00983BAD">
      <w:pPr>
        <w:suppressAutoHyphens w:val="0"/>
        <w:autoSpaceDN/>
        <w:spacing w:line="300" w:lineRule="auto"/>
        <w:ind w:left="284"/>
        <w:jc w:val="both"/>
        <w:textAlignment w:val="auto"/>
        <w:rPr>
          <w:rFonts w:ascii="Aptos" w:hAnsi="Aptos" w:cs="Tahoma"/>
        </w:rPr>
      </w:pPr>
    </w:p>
    <w:p w14:paraId="7ED18926" w14:textId="77777777" w:rsidR="00F133D6" w:rsidRPr="008469AE" w:rsidRDefault="00F133D6" w:rsidP="00983BAD">
      <w:pPr>
        <w:suppressAutoHyphens w:val="0"/>
        <w:autoSpaceDN/>
        <w:spacing w:line="300" w:lineRule="auto"/>
        <w:ind w:left="567" w:right="-284"/>
        <w:textAlignment w:val="auto"/>
        <w:rPr>
          <w:rFonts w:ascii="Aptos" w:hAnsi="Aptos" w:cs="Tahoma"/>
        </w:rPr>
      </w:pPr>
    </w:p>
    <w:p w14:paraId="47876ED7" w14:textId="69341A65" w:rsidR="00F133D6" w:rsidRPr="008469AE" w:rsidRDefault="00F133D6" w:rsidP="004E6D8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kern w:val="2"/>
          <w:lang w:eastAsia="zh-CN" w:bidi="hi-IN"/>
        </w:rPr>
      </w:pPr>
      <w:r w:rsidRPr="008469AE">
        <w:rPr>
          <w:rFonts w:ascii="Aptos" w:eastAsia="Arial" w:hAnsi="Aptos" w:cs="Tahoma"/>
          <w:b/>
          <w:i/>
          <w:kern w:val="2"/>
          <w:lang w:eastAsia="zh-CN" w:bidi="hi-IN"/>
        </w:rPr>
        <w:t>UWAGA: Dokument należy wypełnić i podpisać kwalifikowanym podpisem</w:t>
      </w:r>
      <w:r w:rsidR="004E6D8D">
        <w:rPr>
          <w:rFonts w:ascii="Aptos" w:eastAsia="Arial" w:hAnsi="Aptos" w:cs="Tahoma"/>
          <w:b/>
          <w:i/>
          <w:kern w:val="2"/>
          <w:lang w:eastAsia="zh-CN" w:bidi="hi-IN"/>
        </w:rPr>
        <w:t xml:space="preserve"> </w:t>
      </w:r>
      <w:r w:rsidRPr="008469AE">
        <w:rPr>
          <w:rFonts w:ascii="Aptos" w:eastAsia="Arial" w:hAnsi="Aptos" w:cs="Tahoma"/>
          <w:b/>
          <w:i/>
          <w:kern w:val="2"/>
          <w:lang w:eastAsia="zh-CN" w:bidi="hi-IN"/>
        </w:rPr>
        <w:t xml:space="preserve">elektronicznym. Zamawiający zaleca zapisanie dokumentu w formacie PDF. </w:t>
      </w:r>
    </w:p>
    <w:p w14:paraId="31B407A5" w14:textId="77777777" w:rsidR="00F133D6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</w:p>
    <w:p w14:paraId="598ADC47" w14:textId="77777777" w:rsidR="008652E5" w:rsidRDefault="008652E5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</w:p>
    <w:p w14:paraId="66CAD0B8" w14:textId="77777777" w:rsidR="008652E5" w:rsidRDefault="008652E5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</w:p>
    <w:p w14:paraId="1BB3DFD7" w14:textId="77777777" w:rsidR="008652E5" w:rsidRDefault="008652E5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</w:p>
    <w:p w14:paraId="155597B9" w14:textId="77777777" w:rsidR="008652E5" w:rsidRDefault="008652E5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</w:p>
    <w:p w14:paraId="2EC97E30" w14:textId="77777777" w:rsidR="004E6D8D" w:rsidRDefault="004E6D8D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</w:p>
    <w:p w14:paraId="68A92014" w14:textId="77777777" w:rsidR="004E6D8D" w:rsidRDefault="004E6D8D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</w:p>
    <w:p w14:paraId="36D4228F" w14:textId="77777777" w:rsidR="004E6D8D" w:rsidRDefault="004E6D8D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</w:p>
    <w:p w14:paraId="3480CC52" w14:textId="77777777" w:rsidR="00F133D6" w:rsidRPr="004E6D8D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  <w:r w:rsidRPr="004E6D8D">
        <w:rPr>
          <w:rFonts w:ascii="Aptos" w:eastAsia="Calibri" w:hAnsi="Aptos" w:cs="Tahoma"/>
          <w:i/>
          <w:iCs/>
          <w:lang w:eastAsia="en-US"/>
        </w:rPr>
        <w:lastRenderedPageBreak/>
        <w:t xml:space="preserve">Wzór Oświadczenia podmiotu udostępniającego zasoby dotyczącego przesłanek wykluczenia z art. 5k Rozporządzenia 833/2014 oraz art. 7 ust. 1 ustawy o szczególnych rozwiązaniach w zakresie przeciwdziałania wspieraniu agresji na Ukrainę oraz służących ochronie bezpieczeństwa narodowego - Załącznik nr 4 do SWZ </w:t>
      </w:r>
    </w:p>
    <w:p w14:paraId="4C2B3284" w14:textId="77777777" w:rsidR="00F133D6" w:rsidRPr="004E6D8D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Cs/>
          <w:i/>
          <w:iCs/>
          <w:u w:val="single"/>
          <w:lang w:eastAsia="en-US"/>
        </w:rPr>
      </w:pPr>
      <w:r w:rsidRPr="004E6D8D">
        <w:rPr>
          <w:rFonts w:ascii="Aptos" w:eastAsia="Calibri" w:hAnsi="Aptos" w:cs="Tahoma"/>
          <w:bCs/>
          <w:i/>
          <w:iCs/>
          <w:u w:val="single"/>
          <w:lang w:eastAsia="en-US"/>
        </w:rPr>
        <w:t xml:space="preserve">(oświadczenie należy złożyć wraz z ofertą)                                                                                        </w:t>
      </w:r>
    </w:p>
    <w:p w14:paraId="1FE81978" w14:textId="77777777" w:rsidR="008469AE" w:rsidRPr="004E6D8D" w:rsidRDefault="008469AE" w:rsidP="004E6D8D">
      <w:pPr>
        <w:suppressAutoHyphens w:val="0"/>
        <w:autoSpaceDE w:val="0"/>
        <w:adjustRightInd w:val="0"/>
        <w:spacing w:before="240" w:line="300" w:lineRule="auto"/>
        <w:ind w:left="3544" w:firstLine="709"/>
        <w:rPr>
          <w:rFonts w:ascii="Aptos" w:eastAsia="Calibri" w:hAnsi="Aptos" w:cs="Tahoma"/>
          <w:b/>
          <w:bCs/>
          <w:u w:val="single"/>
          <w:lang w:eastAsia="en-US"/>
        </w:rPr>
      </w:pPr>
      <w:r w:rsidRPr="004E6D8D">
        <w:rPr>
          <w:rFonts w:ascii="Aptos" w:eastAsia="Calibri" w:hAnsi="Aptos" w:cs="Tahoma"/>
          <w:b/>
          <w:bCs/>
          <w:u w:val="single"/>
          <w:lang w:eastAsia="en-US"/>
        </w:rPr>
        <w:t>Zamawiający:</w:t>
      </w:r>
    </w:p>
    <w:p w14:paraId="2625C62B" w14:textId="77777777" w:rsidR="008469AE" w:rsidRPr="004E6D8D" w:rsidRDefault="008469AE" w:rsidP="008469AE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/>
          <w:bCs/>
          <w:lang w:eastAsia="en-US"/>
        </w:rPr>
      </w:pPr>
      <w:r w:rsidRPr="004E6D8D">
        <w:rPr>
          <w:rFonts w:ascii="Aptos" w:eastAsia="Calibri" w:hAnsi="Aptos" w:cs="Tahoma"/>
          <w:b/>
          <w:bCs/>
          <w:lang w:eastAsia="en-US"/>
        </w:rPr>
        <w:t xml:space="preserve">Powiat Ostrołęcki </w:t>
      </w:r>
    </w:p>
    <w:p w14:paraId="12303498" w14:textId="77777777" w:rsidR="008469AE" w:rsidRPr="004E6D8D" w:rsidRDefault="008469AE" w:rsidP="008469AE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Cs/>
          <w:lang w:eastAsia="en-US"/>
        </w:rPr>
      </w:pPr>
      <w:r w:rsidRPr="004E6D8D">
        <w:rPr>
          <w:rFonts w:ascii="Aptos" w:eastAsia="Calibri" w:hAnsi="Aptos" w:cs="Tahoma"/>
          <w:bCs/>
          <w:lang w:eastAsia="en-US"/>
        </w:rPr>
        <w:t xml:space="preserve">Plac Gen. J. Bema 5, </w:t>
      </w:r>
      <w:r w:rsidRPr="004E6D8D">
        <w:rPr>
          <w:rFonts w:ascii="Aptos" w:eastAsia="Calibri" w:hAnsi="Aptos" w:cs="Tahoma"/>
          <w:lang w:eastAsia="en-US"/>
        </w:rPr>
        <w:t xml:space="preserve">07-410 Ostrołęka </w:t>
      </w:r>
    </w:p>
    <w:p w14:paraId="5E5E5DF2" w14:textId="77777777" w:rsidR="008469AE" w:rsidRPr="004E6D8D" w:rsidRDefault="008469AE" w:rsidP="008469AE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4E6D8D">
        <w:rPr>
          <w:rFonts w:ascii="Aptos" w:eastAsia="Calibri" w:hAnsi="Aptos" w:cs="Tahoma"/>
          <w:lang w:eastAsia="en-US"/>
        </w:rPr>
        <w:t xml:space="preserve">którego jednostką realizującą zadanie </w:t>
      </w:r>
    </w:p>
    <w:p w14:paraId="6546E5A1" w14:textId="77777777" w:rsidR="008469AE" w:rsidRPr="004E6D8D" w:rsidRDefault="008469AE" w:rsidP="008469AE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4E6D8D">
        <w:rPr>
          <w:rFonts w:ascii="Aptos" w:eastAsia="Calibri" w:hAnsi="Aptos" w:cs="Tahoma"/>
          <w:lang w:eastAsia="en-US"/>
        </w:rPr>
        <w:t>w imieniu Zamawiającego i Płatnikiem jest:</w:t>
      </w:r>
    </w:p>
    <w:p w14:paraId="6BE42DB9" w14:textId="77777777" w:rsidR="008469AE" w:rsidRPr="004E6D8D" w:rsidRDefault="008469AE" w:rsidP="008469AE">
      <w:pPr>
        <w:suppressAutoHyphens w:val="0"/>
        <w:spacing w:line="300" w:lineRule="auto"/>
        <w:ind w:left="3545" w:firstLine="709"/>
        <w:rPr>
          <w:rFonts w:ascii="Aptos" w:eastAsia="Calibri" w:hAnsi="Aptos" w:cs="Tahoma"/>
          <w:b/>
          <w:color w:val="000000"/>
          <w:lang w:eastAsia="en-US"/>
        </w:rPr>
      </w:pPr>
      <w:r w:rsidRPr="004E6D8D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2BBB030D" w14:textId="77777777" w:rsidR="008469AE" w:rsidRPr="004E6D8D" w:rsidRDefault="008469AE" w:rsidP="004E6D8D">
      <w:pPr>
        <w:suppressAutoHyphens w:val="0"/>
        <w:autoSpaceDE w:val="0"/>
        <w:adjustRightInd w:val="0"/>
        <w:spacing w:after="120" w:line="300" w:lineRule="auto"/>
        <w:ind w:left="3544" w:firstLine="709"/>
        <w:rPr>
          <w:rFonts w:ascii="Aptos" w:eastAsia="Calibri" w:hAnsi="Aptos" w:cs="Tahoma"/>
          <w:bCs/>
          <w:color w:val="000000"/>
          <w:lang w:eastAsia="en-US"/>
        </w:rPr>
      </w:pPr>
      <w:r w:rsidRPr="004E6D8D">
        <w:rPr>
          <w:rFonts w:ascii="Aptos" w:eastAsia="Calibri" w:hAnsi="Aptos" w:cs="Tahoma"/>
          <w:bCs/>
          <w:color w:val="000000"/>
          <w:lang w:eastAsia="en-US"/>
        </w:rPr>
        <w:t xml:space="preserve">ul. Lokalna 2, 07-410 Ostrołęka </w:t>
      </w:r>
    </w:p>
    <w:p w14:paraId="288AC8B0" w14:textId="77777777" w:rsidR="00F133D6" w:rsidRPr="004E6D8D" w:rsidRDefault="00F133D6" w:rsidP="00983BAD">
      <w:pPr>
        <w:spacing w:line="300" w:lineRule="auto"/>
        <w:jc w:val="both"/>
        <w:rPr>
          <w:rFonts w:ascii="Aptos" w:eastAsia="Arial" w:hAnsi="Aptos" w:cs="Tahoma"/>
          <w:lang w:eastAsia="zh-CN"/>
        </w:rPr>
      </w:pPr>
      <w:r w:rsidRPr="004E6D8D">
        <w:rPr>
          <w:rFonts w:ascii="Aptos" w:hAnsi="Aptos" w:cs="Tahoma"/>
          <w:b/>
          <w:u w:val="single"/>
          <w:lang w:eastAsia="zh-CN"/>
        </w:rPr>
        <w:t>Podmiot udostępniający zasoby</w:t>
      </w:r>
      <w:r w:rsidRPr="004E6D8D">
        <w:rPr>
          <w:rFonts w:ascii="Aptos" w:hAnsi="Aptos" w:cs="Tahoma"/>
          <w:b/>
          <w:lang w:eastAsia="zh-CN"/>
        </w:rPr>
        <w:t>:</w:t>
      </w:r>
    </w:p>
    <w:p w14:paraId="6F41E24C" w14:textId="77777777" w:rsidR="00F133D6" w:rsidRPr="004E6D8D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4E6D8D">
        <w:rPr>
          <w:rFonts w:ascii="Aptos" w:eastAsia="Arial" w:hAnsi="Aptos" w:cs="Tahoma"/>
          <w:lang w:eastAsia="zh-CN"/>
        </w:rPr>
        <w:t>………………………………….………</w:t>
      </w:r>
      <w:r w:rsidRPr="004E6D8D">
        <w:rPr>
          <w:rFonts w:ascii="Aptos" w:hAnsi="Aptos" w:cs="Tahoma"/>
          <w:lang w:eastAsia="zh-CN"/>
        </w:rPr>
        <w:t>.....</w:t>
      </w:r>
    </w:p>
    <w:p w14:paraId="4D93800F" w14:textId="77777777" w:rsidR="00F133D6" w:rsidRPr="004E6D8D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4E6D8D">
        <w:rPr>
          <w:rFonts w:ascii="Aptos" w:eastAsia="Arial" w:hAnsi="Aptos" w:cs="Tahoma"/>
          <w:lang w:eastAsia="zh-CN"/>
        </w:rPr>
        <w:t>………………………………….………</w:t>
      </w:r>
      <w:r w:rsidRPr="004E6D8D">
        <w:rPr>
          <w:rFonts w:ascii="Aptos" w:hAnsi="Aptos" w:cs="Tahoma"/>
          <w:lang w:eastAsia="zh-CN"/>
        </w:rPr>
        <w:t>.....</w:t>
      </w:r>
    </w:p>
    <w:p w14:paraId="2EA4A26E" w14:textId="77777777" w:rsidR="00F133D6" w:rsidRPr="004E6D8D" w:rsidRDefault="00F133D6" w:rsidP="00983BAD">
      <w:pPr>
        <w:spacing w:line="300" w:lineRule="auto"/>
        <w:ind w:right="5954"/>
        <w:contextualSpacing/>
        <w:jc w:val="both"/>
        <w:rPr>
          <w:rFonts w:ascii="Aptos" w:hAnsi="Aptos" w:cs="Tahoma"/>
          <w:b/>
          <w:bCs/>
          <w:lang w:eastAsia="zh-CN"/>
        </w:rPr>
      </w:pPr>
      <w:r w:rsidRPr="004E6D8D">
        <w:rPr>
          <w:rFonts w:ascii="Aptos" w:hAnsi="Aptos" w:cs="Tahoma"/>
          <w:i/>
          <w:lang w:eastAsia="zh-CN"/>
        </w:rPr>
        <w:t>(pełna nazwa/firma, adres, w zależności od podmiotu: NIP/KRS)</w:t>
      </w:r>
    </w:p>
    <w:p w14:paraId="7CF82DC6" w14:textId="77777777" w:rsidR="00F133D6" w:rsidRPr="004E6D8D" w:rsidRDefault="00F133D6" w:rsidP="00983BAD">
      <w:pPr>
        <w:spacing w:line="300" w:lineRule="auto"/>
        <w:jc w:val="both"/>
        <w:rPr>
          <w:rFonts w:ascii="Aptos" w:eastAsia="Arial" w:hAnsi="Aptos" w:cs="Tahoma"/>
          <w:lang w:eastAsia="zh-CN"/>
        </w:rPr>
      </w:pPr>
      <w:r w:rsidRPr="004E6D8D">
        <w:rPr>
          <w:rFonts w:ascii="Aptos" w:hAnsi="Aptos" w:cs="Tahoma"/>
          <w:b/>
          <w:bCs/>
          <w:lang w:eastAsia="zh-CN"/>
        </w:rPr>
        <w:t>reprezentowany przez:</w:t>
      </w:r>
    </w:p>
    <w:p w14:paraId="580100A3" w14:textId="77777777" w:rsidR="00F133D6" w:rsidRPr="004E6D8D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4E6D8D">
        <w:rPr>
          <w:rFonts w:ascii="Aptos" w:eastAsia="Arial" w:hAnsi="Aptos" w:cs="Tahoma"/>
          <w:lang w:eastAsia="zh-CN"/>
        </w:rPr>
        <w:t>………………………………….………</w:t>
      </w:r>
      <w:r w:rsidRPr="004E6D8D">
        <w:rPr>
          <w:rFonts w:ascii="Aptos" w:hAnsi="Aptos" w:cs="Tahoma"/>
          <w:lang w:eastAsia="zh-CN"/>
        </w:rPr>
        <w:t>.....</w:t>
      </w:r>
    </w:p>
    <w:p w14:paraId="398242DC" w14:textId="77777777" w:rsidR="00F133D6" w:rsidRPr="004E6D8D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4E6D8D">
        <w:rPr>
          <w:rFonts w:ascii="Aptos" w:eastAsia="Arial" w:hAnsi="Aptos" w:cs="Tahoma"/>
          <w:lang w:eastAsia="zh-CN"/>
        </w:rPr>
        <w:t>………………………………….………</w:t>
      </w:r>
      <w:r w:rsidRPr="004E6D8D">
        <w:rPr>
          <w:rFonts w:ascii="Aptos" w:hAnsi="Aptos" w:cs="Tahoma"/>
          <w:lang w:eastAsia="zh-CN"/>
        </w:rPr>
        <w:t>.....</w:t>
      </w:r>
    </w:p>
    <w:p w14:paraId="559E82FD" w14:textId="7008C4E2" w:rsidR="00F133D6" w:rsidRPr="004E6D8D" w:rsidRDefault="00F133D6" w:rsidP="004E6D8D">
      <w:pPr>
        <w:spacing w:after="240" w:line="300" w:lineRule="auto"/>
        <w:ind w:right="5953"/>
        <w:jc w:val="both"/>
        <w:rPr>
          <w:rFonts w:ascii="Aptos" w:hAnsi="Aptos" w:cs="Tahoma"/>
          <w:i/>
        </w:rPr>
      </w:pPr>
      <w:r w:rsidRPr="004E6D8D">
        <w:rPr>
          <w:rFonts w:ascii="Aptos" w:hAnsi="Aptos" w:cs="Tahoma"/>
          <w:i/>
        </w:rPr>
        <w:t>(imię, nazwisko, stanowisko/ podstawa do reprezentacji)</w:t>
      </w:r>
      <w:r w:rsidRPr="004E6D8D">
        <w:rPr>
          <w:rFonts w:ascii="Aptos" w:eastAsia="Calibri" w:hAnsi="Aptos" w:cs="Tahoma"/>
          <w:b/>
          <w:i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</w:p>
    <w:p w14:paraId="43D7D677" w14:textId="1B5E4F73" w:rsidR="00F133D6" w:rsidRPr="004E6D8D" w:rsidRDefault="00F133D6" w:rsidP="004E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  <w:sz w:val="28"/>
          <w:szCs w:val="28"/>
        </w:rPr>
      </w:pPr>
      <w:r w:rsidRPr="004E6D8D">
        <w:rPr>
          <w:rFonts w:ascii="Aptos" w:hAnsi="Aptos" w:cs="Tahoma"/>
          <w:b/>
          <w:bCs/>
          <w:sz w:val="28"/>
          <w:szCs w:val="28"/>
        </w:rPr>
        <w:t>Oświadczenia podmiotu udostępniającego zasoby</w:t>
      </w:r>
    </w:p>
    <w:p w14:paraId="4A4B6234" w14:textId="77777777" w:rsidR="00F133D6" w:rsidRPr="004E6D8D" w:rsidRDefault="00F133D6" w:rsidP="0098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4E6D8D">
        <w:rPr>
          <w:rFonts w:ascii="Aptos" w:hAnsi="Aptos" w:cs="Tahoma"/>
          <w:b/>
          <w:bCs/>
        </w:rPr>
        <w:t xml:space="preserve">DOTYCZĄCE PRZESŁANEK WYKLUCZENIA Z ART. 5K ROZPORZĄDZENIA 833/2014 </w:t>
      </w:r>
    </w:p>
    <w:p w14:paraId="49034FF7" w14:textId="77777777" w:rsidR="00F133D6" w:rsidRPr="004E6D8D" w:rsidRDefault="00F133D6" w:rsidP="0098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4E6D8D">
        <w:rPr>
          <w:rFonts w:ascii="Aptos" w:hAnsi="Aptos" w:cs="Tahoma"/>
          <w:b/>
          <w:bCs/>
        </w:rPr>
        <w:t xml:space="preserve">ORAZ ART. 7 UST. 1 USTAWY O SZCZEGÓLNYCH ROZWIĄZANIACH W ZAKRESIE PRZECIWDZIAŁANIA WSPIERANIU AGRESJI NA UKRAINĘ </w:t>
      </w:r>
    </w:p>
    <w:p w14:paraId="1F1F7FDD" w14:textId="77777777" w:rsidR="00F133D6" w:rsidRPr="004E6D8D" w:rsidRDefault="00F133D6" w:rsidP="0098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4E6D8D">
        <w:rPr>
          <w:rFonts w:ascii="Aptos" w:hAnsi="Aptos" w:cs="Tahoma"/>
          <w:b/>
          <w:bCs/>
        </w:rPr>
        <w:t>ORAZ SŁUŻĄCYCH OCHRONIE BEZPIECZEŃSTWA NARODOWEGO</w:t>
      </w:r>
    </w:p>
    <w:p w14:paraId="24CD12FD" w14:textId="56068017" w:rsidR="004E6D8D" w:rsidRPr="004E6D8D" w:rsidRDefault="00F133D6" w:rsidP="004E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4E6D8D">
        <w:rPr>
          <w:rFonts w:ascii="Aptos" w:hAnsi="Aptos" w:cs="Tahoma"/>
          <w:b/>
          <w:bCs/>
        </w:rPr>
        <w:t xml:space="preserve">składane na podstawie art. 125 ust. 5 ustawy </w:t>
      </w:r>
      <w:proofErr w:type="spellStart"/>
      <w:r w:rsidRPr="004E6D8D">
        <w:rPr>
          <w:rFonts w:ascii="Aptos" w:hAnsi="Aptos" w:cs="Tahoma"/>
          <w:b/>
          <w:bCs/>
        </w:rPr>
        <w:t>Pzp</w:t>
      </w:r>
      <w:proofErr w:type="spellEnd"/>
    </w:p>
    <w:p w14:paraId="0168789C" w14:textId="56DD598F" w:rsidR="00F133D6" w:rsidRPr="004E6D8D" w:rsidRDefault="00F133D6" w:rsidP="004E6D8D">
      <w:pPr>
        <w:spacing w:before="240" w:after="120" w:line="300" w:lineRule="auto"/>
        <w:ind w:firstLine="709"/>
        <w:jc w:val="both"/>
        <w:rPr>
          <w:rFonts w:ascii="Aptos" w:hAnsi="Aptos" w:cs="Tahoma"/>
        </w:rPr>
      </w:pPr>
      <w:r w:rsidRPr="004E6D8D">
        <w:rPr>
          <w:rFonts w:ascii="Aptos" w:hAnsi="Aptos" w:cs="Tahoma"/>
        </w:rPr>
        <w:t xml:space="preserve">Na potrzeby postępowania o udzielenie zamówienia publicznego pn. </w:t>
      </w:r>
      <w:r w:rsidRPr="004E6D8D">
        <w:rPr>
          <w:rFonts w:ascii="Aptos" w:hAnsi="Aptos" w:cs="Tahoma"/>
          <w:b/>
        </w:rPr>
        <w:t xml:space="preserve">Rozbudowa i budowa dróg powiatowych na odcinku granica miasta Ostrołęki - Goworki – Ławy, </w:t>
      </w:r>
      <w:r w:rsidRPr="004E6D8D">
        <w:rPr>
          <w:rFonts w:ascii="Aptos" w:hAnsi="Aptos" w:cs="Tahoma"/>
          <w:b/>
          <w:lang w:eastAsia="en-US"/>
        </w:rPr>
        <w:t xml:space="preserve">nr ref. </w:t>
      </w:r>
      <w:r w:rsidRPr="004E6D8D">
        <w:rPr>
          <w:rFonts w:ascii="Aptos" w:eastAsia="Calibri" w:hAnsi="Aptos" w:cs="Tahoma"/>
          <w:b/>
          <w:bCs/>
          <w:lang w:eastAsia="en-US"/>
        </w:rPr>
        <w:t>DT.252.I.4.2025</w:t>
      </w:r>
      <w:r w:rsidRPr="004E6D8D">
        <w:rPr>
          <w:rFonts w:ascii="Aptos" w:hAnsi="Aptos" w:cs="Tahoma"/>
          <w:b/>
          <w:lang w:eastAsia="en-US"/>
        </w:rPr>
        <w:t xml:space="preserve">; </w:t>
      </w:r>
      <w:r w:rsidRPr="004E6D8D">
        <w:rPr>
          <w:rFonts w:ascii="Aptos" w:hAnsi="Aptos" w:cs="Tahoma"/>
        </w:rPr>
        <w:t xml:space="preserve">prowadzonego przez: </w:t>
      </w:r>
      <w:r w:rsidRPr="004E6D8D">
        <w:rPr>
          <w:rFonts w:ascii="Aptos" w:eastAsia="Calibri" w:hAnsi="Aptos" w:cs="Tahoma"/>
          <w:b/>
          <w:i/>
          <w:lang w:eastAsia="en-US"/>
        </w:rPr>
        <w:t>Zarząd Dróg Powiatowych w Ostrołęce,</w:t>
      </w:r>
      <w:r w:rsidRPr="004E6D8D">
        <w:rPr>
          <w:rFonts w:ascii="Aptos" w:eastAsia="Calibri" w:hAnsi="Aptos" w:cs="Tahoma"/>
          <w:i/>
          <w:lang w:eastAsia="en-US"/>
        </w:rPr>
        <w:t xml:space="preserve"> </w:t>
      </w:r>
      <w:r w:rsidRPr="004E6D8D">
        <w:rPr>
          <w:rFonts w:ascii="Aptos" w:eastAsia="Calibri" w:hAnsi="Aptos" w:cs="Tahoma"/>
          <w:b/>
          <w:i/>
          <w:lang w:eastAsia="en-US"/>
        </w:rPr>
        <w:t xml:space="preserve">07-410 Ostrołęka, ul. Lokalna 2, </w:t>
      </w:r>
      <w:r w:rsidRPr="004E6D8D">
        <w:rPr>
          <w:rFonts w:ascii="Aptos" w:hAnsi="Aptos" w:cs="Tahoma"/>
        </w:rPr>
        <w:t>oświadczam, co następuje:</w:t>
      </w:r>
    </w:p>
    <w:p w14:paraId="1FE7BC09" w14:textId="77777777" w:rsidR="00F133D6" w:rsidRPr="004E6D8D" w:rsidRDefault="00F133D6" w:rsidP="00983BAD">
      <w:pPr>
        <w:numPr>
          <w:ilvl w:val="0"/>
          <w:numId w:val="81"/>
        </w:numPr>
        <w:suppressAutoHyphens w:val="0"/>
        <w:autoSpaceDN/>
        <w:spacing w:after="120" w:line="300" w:lineRule="auto"/>
        <w:ind w:left="284" w:hanging="284"/>
        <w:jc w:val="both"/>
        <w:textAlignment w:val="auto"/>
        <w:rPr>
          <w:rFonts w:ascii="Aptos" w:hAnsi="Aptos" w:cs="Tahoma"/>
        </w:rPr>
      </w:pPr>
      <w:r w:rsidRPr="004E6D8D">
        <w:rPr>
          <w:rFonts w:ascii="Aptos" w:hAnsi="Aptos" w:cs="Tahoma"/>
          <w:b/>
          <w:bCs/>
        </w:rPr>
        <w:lastRenderedPageBreak/>
        <w:t>Oświadczam,</w:t>
      </w:r>
      <w:r w:rsidRPr="004E6D8D">
        <w:rPr>
          <w:rFonts w:ascii="Aptos" w:hAnsi="Aptos" w:cs="Tahoma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z </w:t>
      </w:r>
      <w:proofErr w:type="spellStart"/>
      <w:r w:rsidRPr="004E6D8D">
        <w:rPr>
          <w:rFonts w:ascii="Aptos" w:hAnsi="Aptos" w:cs="Tahoma"/>
        </w:rPr>
        <w:t>późn</w:t>
      </w:r>
      <w:proofErr w:type="spellEnd"/>
      <w:r w:rsidRPr="004E6D8D">
        <w:rPr>
          <w:rFonts w:ascii="Aptos" w:hAnsi="Aptos" w:cs="Tahoma"/>
        </w:rPr>
        <w:t>. zmianami.</w:t>
      </w:r>
      <w:r w:rsidRPr="004E6D8D">
        <w:rPr>
          <w:rStyle w:val="Odwoanieprzypisudolnego"/>
          <w:rFonts w:ascii="Aptos" w:hAnsi="Aptos" w:cs="Tahoma"/>
        </w:rPr>
        <w:footnoteReference w:id="3"/>
      </w:r>
    </w:p>
    <w:p w14:paraId="5C6EEF7A" w14:textId="459C0DA0" w:rsidR="00F133D6" w:rsidRPr="004E6D8D" w:rsidRDefault="00F133D6" w:rsidP="00983BAD">
      <w:pPr>
        <w:numPr>
          <w:ilvl w:val="0"/>
          <w:numId w:val="81"/>
        </w:numPr>
        <w:suppressAutoHyphens w:val="0"/>
        <w:autoSpaceDN/>
        <w:spacing w:line="300" w:lineRule="auto"/>
        <w:ind w:left="283" w:hanging="357"/>
        <w:jc w:val="both"/>
        <w:textAlignment w:val="auto"/>
        <w:rPr>
          <w:rFonts w:ascii="Aptos" w:hAnsi="Aptos" w:cs="Tahoma"/>
          <w:lang w:eastAsia="en-US"/>
        </w:rPr>
      </w:pPr>
      <w:r w:rsidRPr="004E6D8D">
        <w:rPr>
          <w:rFonts w:ascii="Aptos" w:hAnsi="Aptos" w:cs="Tahoma"/>
          <w:b/>
          <w:bCs/>
        </w:rPr>
        <w:t>Oświadczam,</w:t>
      </w:r>
      <w:r w:rsidRPr="004E6D8D">
        <w:rPr>
          <w:rFonts w:ascii="Aptos" w:hAnsi="Aptos" w:cs="Tahoma"/>
        </w:rPr>
        <w:t xml:space="preserve"> że nie zachodzą w stosunku do mnie przesłanki wykluczenia z postępowania na podstawie art. 7 ust. 1 </w:t>
      </w:r>
      <w:r w:rsidRPr="004E6D8D">
        <w:rPr>
          <w:rFonts w:ascii="Aptos" w:hAnsi="Aptos" w:cs="Tahoma"/>
          <w:i/>
          <w:iCs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Pr="004E6D8D">
        <w:rPr>
          <w:rFonts w:ascii="Aptos" w:hAnsi="Aptos" w:cs="Tahoma"/>
          <w:i/>
          <w:iCs/>
        </w:rPr>
        <w:t>t.j</w:t>
      </w:r>
      <w:proofErr w:type="spellEnd"/>
      <w:r w:rsidRPr="004E6D8D">
        <w:rPr>
          <w:rFonts w:ascii="Aptos" w:hAnsi="Aptos" w:cs="Tahoma"/>
          <w:i/>
          <w:iCs/>
        </w:rPr>
        <w:t>. Dz. U. z 202</w:t>
      </w:r>
      <w:r w:rsidR="00266D45">
        <w:rPr>
          <w:rFonts w:ascii="Aptos" w:hAnsi="Aptos" w:cs="Tahoma"/>
          <w:i/>
          <w:iCs/>
        </w:rPr>
        <w:t>5</w:t>
      </w:r>
      <w:r w:rsidRPr="004E6D8D">
        <w:rPr>
          <w:rFonts w:ascii="Aptos" w:hAnsi="Aptos" w:cs="Tahoma"/>
          <w:i/>
          <w:iCs/>
        </w:rPr>
        <w:t xml:space="preserve"> r. poz. </w:t>
      </w:r>
      <w:r w:rsidR="00266D45">
        <w:rPr>
          <w:rFonts w:ascii="Aptos" w:hAnsi="Aptos" w:cs="Tahoma"/>
          <w:i/>
          <w:iCs/>
        </w:rPr>
        <w:t>514</w:t>
      </w:r>
      <w:r w:rsidRPr="004E6D8D">
        <w:rPr>
          <w:rFonts w:ascii="Aptos" w:hAnsi="Aptos" w:cs="Tahoma"/>
          <w:i/>
          <w:iCs/>
        </w:rPr>
        <w:t xml:space="preserve"> ze zm.).</w:t>
      </w:r>
      <w:r w:rsidRPr="004E6D8D">
        <w:rPr>
          <w:rStyle w:val="Odwoanieprzypisudolnego"/>
          <w:rFonts w:ascii="Aptos" w:hAnsi="Aptos" w:cs="Tahoma"/>
          <w:i/>
          <w:iCs/>
        </w:rPr>
        <w:footnoteReference w:id="4"/>
      </w:r>
    </w:p>
    <w:tbl>
      <w:tblPr>
        <w:tblpPr w:leftFromText="141" w:rightFromText="141" w:vertAnchor="text" w:horzAnchor="margin" w:tblpY="114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4E6D8D" w:rsidRPr="004E6D8D" w14:paraId="252F8D2D" w14:textId="77777777" w:rsidTr="004E6D8D">
        <w:trPr>
          <w:trHeight w:val="541"/>
        </w:trPr>
        <w:tc>
          <w:tcPr>
            <w:tcW w:w="9213" w:type="dxa"/>
            <w:shd w:val="clear" w:color="auto" w:fill="D9D9D9"/>
            <w:vAlign w:val="center"/>
          </w:tcPr>
          <w:p w14:paraId="2BB04ABA" w14:textId="77777777" w:rsidR="004E6D8D" w:rsidRPr="004E6D8D" w:rsidRDefault="004E6D8D" w:rsidP="004E6D8D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4E6D8D">
              <w:rPr>
                <w:rFonts w:ascii="Aptos" w:hAnsi="Aptos" w:cs="Tahoma"/>
                <w:b/>
              </w:rPr>
              <w:lastRenderedPageBreak/>
              <w:t>OŚWIADCZENIE DOTYCZĄCE PODANYCH INFORMACJI:</w:t>
            </w:r>
          </w:p>
        </w:tc>
      </w:tr>
    </w:tbl>
    <w:p w14:paraId="26E5FC34" w14:textId="1955FB9B" w:rsidR="00F133D6" w:rsidRDefault="00F133D6" w:rsidP="00266D45">
      <w:pPr>
        <w:suppressAutoHyphens w:val="0"/>
        <w:autoSpaceDN/>
        <w:spacing w:before="120" w:line="300" w:lineRule="auto"/>
        <w:jc w:val="both"/>
        <w:textAlignment w:val="auto"/>
        <w:rPr>
          <w:rFonts w:ascii="Aptos" w:hAnsi="Aptos" w:cs="Tahoma"/>
        </w:rPr>
      </w:pPr>
      <w:r w:rsidRPr="004E6D8D">
        <w:rPr>
          <w:rFonts w:ascii="Aptos" w:hAnsi="Aptos" w:cs="Tahoma"/>
          <w:b/>
          <w:bCs/>
        </w:rPr>
        <w:t>Oświadczam</w:t>
      </w:r>
      <w:r w:rsidRPr="004E6D8D">
        <w:rPr>
          <w:rFonts w:ascii="Aptos" w:hAnsi="Aptos" w:cs="Tahom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pPr w:leftFromText="141" w:rightFromText="141" w:vertAnchor="text" w:horzAnchor="margin" w:tblpY="167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8652E5" w:rsidRPr="004E6D8D" w14:paraId="753BEFBE" w14:textId="77777777" w:rsidTr="008652E5">
        <w:trPr>
          <w:trHeight w:val="675"/>
        </w:trPr>
        <w:tc>
          <w:tcPr>
            <w:tcW w:w="9213" w:type="dxa"/>
            <w:shd w:val="clear" w:color="auto" w:fill="D9D9D9"/>
            <w:vAlign w:val="center"/>
          </w:tcPr>
          <w:p w14:paraId="00526D68" w14:textId="77777777" w:rsidR="008652E5" w:rsidRPr="004E6D8D" w:rsidRDefault="008652E5" w:rsidP="008652E5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hAnsi="Aptos" w:cs="Tahoma"/>
                <w:b/>
              </w:rPr>
            </w:pPr>
            <w:r w:rsidRPr="004E6D8D">
              <w:rPr>
                <w:rFonts w:ascii="Aptos" w:hAnsi="Aptos" w:cs="Tahoma"/>
                <w:b/>
              </w:rPr>
              <w:t>INFORMACJA DOTYCZĄCA DOSTĘPU DO PODMIOTOWYCH ŚRODKÓW DOWODOWYCH:</w:t>
            </w:r>
          </w:p>
        </w:tc>
      </w:tr>
    </w:tbl>
    <w:p w14:paraId="686408DB" w14:textId="57BDA582" w:rsidR="00F133D6" w:rsidRPr="004E6D8D" w:rsidRDefault="00F133D6" w:rsidP="00266D45">
      <w:pPr>
        <w:spacing w:before="120" w:line="300" w:lineRule="auto"/>
        <w:jc w:val="both"/>
        <w:rPr>
          <w:rFonts w:ascii="Aptos" w:hAnsi="Aptos" w:cs="Tahoma"/>
        </w:rPr>
      </w:pPr>
      <w:r w:rsidRPr="004E6D8D">
        <w:rPr>
          <w:rFonts w:ascii="Aptos" w:hAnsi="Aptos" w:cs="Tahoma"/>
        </w:rPr>
        <w:t>Wskazuję następujące podmiotowe środki dowodowe, które można uzyskać za pomocą bezpłatnych i ogólnodostępnych baz danych, oraz dane umożliwiające dostęp do tych środków:</w:t>
      </w:r>
      <w:r w:rsidRPr="004E6D8D">
        <w:rPr>
          <w:rFonts w:ascii="Aptos" w:hAnsi="Aptos" w:cs="Tahoma"/>
        </w:rPr>
        <w:br/>
        <w:t>1) ...............................................................................................................................</w:t>
      </w:r>
    </w:p>
    <w:p w14:paraId="60B4993E" w14:textId="77777777" w:rsidR="00F133D6" w:rsidRPr="004E6D8D" w:rsidRDefault="00F133D6" w:rsidP="00983BAD">
      <w:pPr>
        <w:spacing w:after="120" w:line="300" w:lineRule="auto"/>
        <w:jc w:val="both"/>
        <w:rPr>
          <w:rFonts w:ascii="Aptos" w:hAnsi="Aptos" w:cs="Tahoma"/>
        </w:rPr>
      </w:pPr>
      <w:r w:rsidRPr="004E6D8D">
        <w:rPr>
          <w:rFonts w:ascii="Aptos" w:hAnsi="Aptos" w:cs="Tahoma"/>
          <w:i/>
        </w:rPr>
        <w:t>(wskazać podmiotowy środek dowodowy, adres internetowy, wydający urząd lub organ, dokładne dane referencyjne dokumentacji)</w:t>
      </w:r>
    </w:p>
    <w:p w14:paraId="0B67B7A5" w14:textId="0BA695A4" w:rsidR="00F133D6" w:rsidRPr="004E6D8D" w:rsidRDefault="00F133D6" w:rsidP="00983BAD">
      <w:pPr>
        <w:spacing w:line="300" w:lineRule="auto"/>
        <w:jc w:val="both"/>
        <w:rPr>
          <w:rFonts w:ascii="Aptos" w:hAnsi="Aptos" w:cs="Tahoma"/>
        </w:rPr>
      </w:pPr>
      <w:r w:rsidRPr="004E6D8D">
        <w:rPr>
          <w:rFonts w:ascii="Aptos" w:hAnsi="Aptos" w:cs="Tahoma"/>
        </w:rPr>
        <w:t>2) ................................................................................................................................</w:t>
      </w:r>
    </w:p>
    <w:p w14:paraId="6FD04DC0" w14:textId="6E2828D6" w:rsidR="00F133D6" w:rsidRPr="00D13343" w:rsidRDefault="00F133D6" w:rsidP="00266D45">
      <w:pPr>
        <w:spacing w:after="120" w:line="300" w:lineRule="auto"/>
        <w:jc w:val="both"/>
        <w:rPr>
          <w:rFonts w:ascii="Aptos" w:hAnsi="Aptos" w:cs="Tahoma"/>
          <w:i/>
        </w:rPr>
      </w:pPr>
      <w:r w:rsidRPr="004E6D8D">
        <w:rPr>
          <w:rFonts w:ascii="Aptos" w:hAnsi="Aptos" w:cs="Tahoma"/>
          <w:i/>
        </w:rPr>
        <w:t>(wskazać podmiotowy środek dowodowy, adres internetowy, wydający urząd lub organ, dokładne dane referencyjne dokumentacji)</w:t>
      </w:r>
    </w:p>
    <w:p w14:paraId="2543B523" w14:textId="77777777" w:rsidR="00F133D6" w:rsidRPr="004E6D8D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  <w:r w:rsidRPr="004E6D8D">
        <w:rPr>
          <w:rFonts w:ascii="Aptos" w:eastAsia="Arial" w:hAnsi="Aptos" w:cs="Tahoma"/>
          <w:b/>
          <w:i/>
          <w:kern w:val="2"/>
          <w:lang w:eastAsia="zh-CN" w:bidi="hi-IN"/>
        </w:rPr>
        <w:t xml:space="preserve">UWAGA: Dokument należy wypełnić i podpisać kwalifikowanym podpisem elektronicznym. Zamawiający zaleca zapisanie dokumentu w formacie PDF. </w:t>
      </w:r>
    </w:p>
    <w:p w14:paraId="2117E584" w14:textId="77777777" w:rsidR="00F133D6" w:rsidRPr="00D13343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/>
          <w:i/>
          <w:color w:val="FF0000"/>
          <w:lang w:eastAsia="en-US"/>
        </w:rPr>
      </w:pPr>
      <w:r w:rsidRPr="00D13343">
        <w:rPr>
          <w:rFonts w:ascii="Aptos" w:eastAsia="Calibri" w:hAnsi="Aptos" w:cs="Tahoma"/>
          <w:i/>
          <w:iCs/>
          <w:lang w:eastAsia="en-US"/>
        </w:rPr>
        <w:lastRenderedPageBreak/>
        <w:t>Wzór  oświadczenia Wykonawców wspólnie ubiegających się o udzielenie zamówienia - Załącznik nr 5 do SWZ</w:t>
      </w:r>
      <w:r w:rsidRPr="00D13343">
        <w:rPr>
          <w:rFonts w:ascii="Aptos" w:eastAsia="Calibri" w:hAnsi="Aptos" w:cs="Tahoma"/>
          <w:b/>
          <w:i/>
          <w:lang w:eastAsia="en-US"/>
        </w:rPr>
        <w:t xml:space="preserve"> </w:t>
      </w:r>
    </w:p>
    <w:p w14:paraId="366C5416" w14:textId="77777777" w:rsidR="00D13343" w:rsidRPr="004E6D8D" w:rsidRDefault="00D13343" w:rsidP="00D13343">
      <w:pPr>
        <w:suppressAutoHyphens w:val="0"/>
        <w:autoSpaceDE w:val="0"/>
        <w:adjustRightInd w:val="0"/>
        <w:spacing w:before="240" w:line="300" w:lineRule="auto"/>
        <w:ind w:left="3544" w:firstLine="709"/>
        <w:rPr>
          <w:rFonts w:ascii="Aptos" w:eastAsia="Calibri" w:hAnsi="Aptos" w:cs="Tahoma"/>
          <w:b/>
          <w:bCs/>
          <w:u w:val="single"/>
          <w:lang w:eastAsia="en-US"/>
        </w:rPr>
      </w:pPr>
      <w:r w:rsidRPr="004E6D8D">
        <w:rPr>
          <w:rFonts w:ascii="Aptos" w:eastAsia="Calibri" w:hAnsi="Aptos" w:cs="Tahoma"/>
          <w:b/>
          <w:bCs/>
          <w:u w:val="single"/>
          <w:lang w:eastAsia="en-US"/>
        </w:rPr>
        <w:t>Zamawiający:</w:t>
      </w:r>
    </w:p>
    <w:p w14:paraId="74E2A93B" w14:textId="77777777" w:rsidR="00D13343" w:rsidRPr="004E6D8D" w:rsidRDefault="00D13343" w:rsidP="00D13343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/>
          <w:bCs/>
          <w:lang w:eastAsia="en-US"/>
        </w:rPr>
      </w:pPr>
      <w:r w:rsidRPr="004E6D8D">
        <w:rPr>
          <w:rFonts w:ascii="Aptos" w:eastAsia="Calibri" w:hAnsi="Aptos" w:cs="Tahoma"/>
          <w:b/>
          <w:bCs/>
          <w:lang w:eastAsia="en-US"/>
        </w:rPr>
        <w:t xml:space="preserve">Powiat Ostrołęcki </w:t>
      </w:r>
    </w:p>
    <w:p w14:paraId="36832316" w14:textId="77777777" w:rsidR="00D13343" w:rsidRPr="004E6D8D" w:rsidRDefault="00D13343" w:rsidP="00D13343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Cs/>
          <w:lang w:eastAsia="en-US"/>
        </w:rPr>
      </w:pPr>
      <w:r w:rsidRPr="004E6D8D">
        <w:rPr>
          <w:rFonts w:ascii="Aptos" w:eastAsia="Calibri" w:hAnsi="Aptos" w:cs="Tahoma"/>
          <w:bCs/>
          <w:lang w:eastAsia="en-US"/>
        </w:rPr>
        <w:t xml:space="preserve">Plac Gen. J. Bema 5, </w:t>
      </w:r>
      <w:r w:rsidRPr="004E6D8D">
        <w:rPr>
          <w:rFonts w:ascii="Aptos" w:eastAsia="Calibri" w:hAnsi="Aptos" w:cs="Tahoma"/>
          <w:lang w:eastAsia="en-US"/>
        </w:rPr>
        <w:t xml:space="preserve">07-410 Ostrołęka </w:t>
      </w:r>
    </w:p>
    <w:p w14:paraId="5FE5D723" w14:textId="77777777" w:rsidR="00D13343" w:rsidRPr="004E6D8D" w:rsidRDefault="00D13343" w:rsidP="00D13343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4E6D8D">
        <w:rPr>
          <w:rFonts w:ascii="Aptos" w:eastAsia="Calibri" w:hAnsi="Aptos" w:cs="Tahoma"/>
          <w:lang w:eastAsia="en-US"/>
        </w:rPr>
        <w:t xml:space="preserve">którego jednostką realizującą zadanie </w:t>
      </w:r>
    </w:p>
    <w:p w14:paraId="0F7B32E2" w14:textId="77777777" w:rsidR="00D13343" w:rsidRPr="004E6D8D" w:rsidRDefault="00D13343" w:rsidP="00D13343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4E6D8D">
        <w:rPr>
          <w:rFonts w:ascii="Aptos" w:eastAsia="Calibri" w:hAnsi="Aptos" w:cs="Tahoma"/>
          <w:lang w:eastAsia="en-US"/>
        </w:rPr>
        <w:t>w imieniu Zamawiającego i Płatnikiem jest:</w:t>
      </w:r>
    </w:p>
    <w:p w14:paraId="045BC16D" w14:textId="77777777" w:rsidR="00D13343" w:rsidRPr="004E6D8D" w:rsidRDefault="00D13343" w:rsidP="00D13343">
      <w:pPr>
        <w:suppressAutoHyphens w:val="0"/>
        <w:spacing w:line="300" w:lineRule="auto"/>
        <w:ind w:left="3545" w:firstLine="709"/>
        <w:rPr>
          <w:rFonts w:ascii="Aptos" w:eastAsia="Calibri" w:hAnsi="Aptos" w:cs="Tahoma"/>
          <w:b/>
          <w:color w:val="000000"/>
          <w:lang w:eastAsia="en-US"/>
        </w:rPr>
      </w:pPr>
      <w:r w:rsidRPr="004E6D8D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4F182459" w14:textId="77777777" w:rsidR="00D13343" w:rsidRPr="004E6D8D" w:rsidRDefault="00D13343" w:rsidP="00D13343">
      <w:pPr>
        <w:suppressAutoHyphens w:val="0"/>
        <w:autoSpaceDE w:val="0"/>
        <w:adjustRightInd w:val="0"/>
        <w:spacing w:after="120" w:line="300" w:lineRule="auto"/>
        <w:ind w:left="3544" w:firstLine="709"/>
        <w:rPr>
          <w:rFonts w:ascii="Aptos" w:eastAsia="Calibri" w:hAnsi="Aptos" w:cs="Tahoma"/>
          <w:bCs/>
          <w:color w:val="000000"/>
          <w:lang w:eastAsia="en-US"/>
        </w:rPr>
      </w:pPr>
      <w:r w:rsidRPr="004E6D8D">
        <w:rPr>
          <w:rFonts w:ascii="Aptos" w:eastAsia="Calibri" w:hAnsi="Aptos" w:cs="Tahoma"/>
          <w:bCs/>
          <w:color w:val="000000"/>
          <w:lang w:eastAsia="en-US"/>
        </w:rPr>
        <w:t xml:space="preserve">ul. Lokalna 2, 07-410 Ostrołęka </w:t>
      </w:r>
    </w:p>
    <w:p w14:paraId="3F96FA13" w14:textId="77777777" w:rsidR="00F133D6" w:rsidRPr="00262493" w:rsidRDefault="00F133D6" w:rsidP="00983BAD">
      <w:pPr>
        <w:suppressAutoHyphens w:val="0"/>
        <w:spacing w:line="300" w:lineRule="auto"/>
        <w:ind w:left="4956" w:firstLine="708"/>
        <w:jc w:val="right"/>
        <w:rPr>
          <w:rFonts w:ascii="Aptos" w:hAnsi="Aptos" w:cs="Tahoma"/>
          <w:b/>
          <w:bCs/>
          <w:sz w:val="20"/>
          <w:szCs w:val="20"/>
        </w:rPr>
      </w:pPr>
    </w:p>
    <w:p w14:paraId="1E0475AF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  <w:sz w:val="18"/>
          <w:szCs w:val="18"/>
        </w:rPr>
      </w:pPr>
    </w:p>
    <w:p w14:paraId="2C2378B1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  <w:sz w:val="28"/>
          <w:szCs w:val="28"/>
        </w:rPr>
      </w:pPr>
      <w:r w:rsidRPr="00262493">
        <w:rPr>
          <w:rFonts w:ascii="Aptos" w:hAnsi="Aptos" w:cs="Tahoma"/>
          <w:b/>
          <w:bCs/>
          <w:sz w:val="28"/>
          <w:szCs w:val="28"/>
        </w:rPr>
        <w:t>OŚWIADCZENIE</w:t>
      </w:r>
    </w:p>
    <w:p w14:paraId="67D9E807" w14:textId="77777777" w:rsidR="00F133D6" w:rsidRPr="00D13343" w:rsidRDefault="00F133D6" w:rsidP="0098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D13343">
        <w:rPr>
          <w:rFonts w:ascii="Aptos" w:hAnsi="Aptos" w:cs="Tahoma"/>
          <w:b/>
          <w:bCs/>
        </w:rPr>
        <w:t>WYKONAWCÓW WSPÓLNIE UBIEGAJĄCYCH SIĘ O UDZIELENIE ZAMÓWIENIA</w:t>
      </w:r>
    </w:p>
    <w:p w14:paraId="2DA74A8E" w14:textId="77777777" w:rsidR="00F133D6" w:rsidRPr="00D13343" w:rsidRDefault="00F133D6" w:rsidP="0098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D13343">
        <w:rPr>
          <w:rFonts w:ascii="Aptos" w:hAnsi="Aptos" w:cs="Tahoma"/>
          <w:b/>
          <w:bCs/>
        </w:rPr>
        <w:t>W ZAKRESIE, O KTÓRYM MOWA W ART. 117 UST. 4 USTAWY PZP</w:t>
      </w:r>
    </w:p>
    <w:p w14:paraId="05E406A7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  <w:sz w:val="22"/>
          <w:szCs w:val="22"/>
        </w:rPr>
      </w:pPr>
      <w:r w:rsidRPr="00D13343">
        <w:rPr>
          <w:rFonts w:ascii="Aptos" w:eastAsia="Calibri" w:hAnsi="Aptos" w:cs="Tahoma"/>
          <w:bCs/>
          <w:i/>
          <w:iCs/>
          <w:u w:val="single"/>
          <w:lang w:eastAsia="en-US"/>
        </w:rPr>
        <w:t xml:space="preserve">(dokument składany wraz z ofertą)                                                                                        </w:t>
      </w:r>
    </w:p>
    <w:p w14:paraId="17DFD8B6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line="300" w:lineRule="auto"/>
        <w:jc w:val="center"/>
        <w:rPr>
          <w:rFonts w:ascii="Aptos" w:hAnsi="Aptos" w:cs="Tahoma"/>
          <w:b/>
          <w:bCs/>
          <w:sz w:val="18"/>
          <w:szCs w:val="18"/>
        </w:rPr>
      </w:pPr>
    </w:p>
    <w:p w14:paraId="01897FC2" w14:textId="77777777" w:rsidR="00F133D6" w:rsidRPr="00262493" w:rsidRDefault="00F133D6" w:rsidP="00983BAD">
      <w:pPr>
        <w:tabs>
          <w:tab w:val="left" w:leader="dot" w:pos="9360"/>
        </w:tabs>
        <w:spacing w:line="300" w:lineRule="auto"/>
        <w:ind w:right="-1"/>
        <w:jc w:val="both"/>
        <w:rPr>
          <w:rFonts w:ascii="Aptos" w:hAnsi="Aptos" w:cs="Tahoma"/>
          <w:b/>
          <w:sz w:val="20"/>
          <w:szCs w:val="20"/>
          <w:lang w:eastAsia="ar-SA"/>
        </w:rPr>
      </w:pPr>
    </w:p>
    <w:p w14:paraId="12F6ED73" w14:textId="77777777" w:rsidR="00F133D6" w:rsidRPr="00D13343" w:rsidRDefault="00F133D6" w:rsidP="00983BAD">
      <w:pPr>
        <w:suppressAutoHyphens w:val="0"/>
        <w:autoSpaceDE w:val="0"/>
        <w:adjustRightInd w:val="0"/>
        <w:spacing w:line="300" w:lineRule="auto"/>
        <w:rPr>
          <w:rFonts w:ascii="Aptos" w:eastAsia="Calibri" w:hAnsi="Aptos" w:cs="Tahoma"/>
          <w:i/>
          <w:color w:val="000000"/>
          <w:lang w:eastAsia="en-US"/>
        </w:rPr>
      </w:pPr>
      <w:r w:rsidRPr="00D13343">
        <w:rPr>
          <w:rFonts w:ascii="Aptos" w:eastAsia="Calibri" w:hAnsi="Aptos" w:cs="Tahoma"/>
          <w:i/>
          <w:color w:val="000000"/>
          <w:lang w:eastAsia="en-US"/>
        </w:rPr>
        <w:t xml:space="preserve">Przystępując do udziału w postępowaniu o udzielenie zamówienia publicznego </w:t>
      </w:r>
      <w:proofErr w:type="spellStart"/>
      <w:r w:rsidRPr="00D13343">
        <w:rPr>
          <w:rFonts w:ascii="Aptos" w:eastAsia="Calibri" w:hAnsi="Aptos" w:cs="Tahoma"/>
          <w:i/>
          <w:color w:val="000000"/>
          <w:lang w:eastAsia="en-US"/>
        </w:rPr>
        <w:t>pn</w:t>
      </w:r>
      <w:proofErr w:type="spellEnd"/>
      <w:r w:rsidRPr="00D13343">
        <w:rPr>
          <w:rFonts w:ascii="Aptos" w:eastAsia="Calibri" w:hAnsi="Aptos" w:cs="Tahoma"/>
          <w:i/>
          <w:color w:val="000000"/>
          <w:lang w:eastAsia="en-US"/>
        </w:rPr>
        <w:t>:</w:t>
      </w:r>
    </w:p>
    <w:p w14:paraId="2600228E" w14:textId="77777777" w:rsidR="00F133D6" w:rsidRPr="00D13343" w:rsidRDefault="00F133D6" w:rsidP="00983BAD">
      <w:pPr>
        <w:spacing w:line="300" w:lineRule="auto"/>
        <w:jc w:val="both"/>
        <w:rPr>
          <w:rFonts w:ascii="Aptos" w:eastAsia="SimSun" w:hAnsi="Aptos" w:cs="Tahoma"/>
          <w:b/>
          <w:lang w:eastAsia="zh-CN"/>
        </w:rPr>
      </w:pPr>
      <w:r w:rsidRPr="00D13343">
        <w:rPr>
          <w:rFonts w:ascii="Aptos" w:hAnsi="Aptos" w:cs="Tahoma"/>
          <w:b/>
        </w:rPr>
        <w:t xml:space="preserve">Rozbudowa i budowa dróg powiatowych na odcinku granica miasta Ostrołęki - Goworki – Ławy,  </w:t>
      </w:r>
      <w:r w:rsidRPr="00D13343">
        <w:rPr>
          <w:rFonts w:ascii="Aptos" w:hAnsi="Aptos" w:cs="Tahoma"/>
          <w:b/>
          <w:lang w:eastAsia="en-US"/>
        </w:rPr>
        <w:t xml:space="preserve">nr ref. </w:t>
      </w:r>
      <w:r w:rsidRPr="00D13343">
        <w:rPr>
          <w:rFonts w:ascii="Aptos" w:eastAsia="Calibri" w:hAnsi="Aptos" w:cs="Tahoma"/>
          <w:b/>
          <w:bCs/>
          <w:lang w:eastAsia="en-US"/>
        </w:rPr>
        <w:t>DT.252.I.4.2025</w:t>
      </w:r>
      <w:r w:rsidRPr="00D13343">
        <w:rPr>
          <w:rFonts w:ascii="Aptos" w:hAnsi="Aptos" w:cs="Tahoma"/>
          <w:b/>
          <w:lang w:eastAsia="en-US"/>
        </w:rPr>
        <w:t>;</w:t>
      </w:r>
      <w:r w:rsidRPr="00D13343">
        <w:rPr>
          <w:rFonts w:ascii="Aptos" w:eastAsia="SimSun" w:hAnsi="Aptos" w:cs="Tahoma"/>
          <w:b/>
          <w:lang w:eastAsia="zh-CN"/>
        </w:rPr>
        <w:t xml:space="preserve"> </w:t>
      </w:r>
    </w:p>
    <w:p w14:paraId="6E3A7564" w14:textId="77777777" w:rsidR="00F133D6" w:rsidRPr="00D13343" w:rsidRDefault="00F133D6" w:rsidP="00983BAD">
      <w:pPr>
        <w:spacing w:line="300" w:lineRule="auto"/>
        <w:jc w:val="both"/>
        <w:rPr>
          <w:rFonts w:ascii="Aptos" w:eastAsia="Calibri" w:hAnsi="Aptos" w:cs="Tahoma"/>
          <w:b/>
          <w:i/>
          <w:lang w:eastAsia="en-US"/>
        </w:rPr>
      </w:pPr>
      <w:r w:rsidRPr="00D13343">
        <w:rPr>
          <w:rFonts w:ascii="Aptos" w:eastAsia="Calibri" w:hAnsi="Aptos" w:cs="Tahoma"/>
          <w:i/>
          <w:lang w:eastAsia="en-US"/>
        </w:rPr>
        <w:t xml:space="preserve">prowadzonego przez </w:t>
      </w:r>
      <w:r w:rsidRPr="00D13343">
        <w:rPr>
          <w:rFonts w:ascii="Aptos" w:eastAsia="Calibri" w:hAnsi="Aptos" w:cs="Tahoma"/>
          <w:b/>
          <w:i/>
          <w:lang w:eastAsia="en-US"/>
        </w:rPr>
        <w:t>Zarząd Dróg Powiatowych w Ostrołęce,</w:t>
      </w:r>
      <w:r w:rsidRPr="00D13343">
        <w:rPr>
          <w:rFonts w:ascii="Aptos" w:eastAsia="Calibri" w:hAnsi="Aptos" w:cs="Tahoma"/>
          <w:i/>
          <w:lang w:eastAsia="en-US"/>
        </w:rPr>
        <w:t xml:space="preserve"> </w:t>
      </w:r>
      <w:r w:rsidRPr="00D13343">
        <w:rPr>
          <w:rFonts w:ascii="Aptos" w:eastAsia="Calibri" w:hAnsi="Aptos" w:cs="Tahoma"/>
          <w:b/>
          <w:i/>
          <w:lang w:eastAsia="en-US"/>
        </w:rPr>
        <w:t>07-410 Ostrołęka, ul. Lokalna 2,</w:t>
      </w:r>
    </w:p>
    <w:p w14:paraId="53B670AE" w14:textId="77777777" w:rsidR="00F133D6" w:rsidRPr="00D13343" w:rsidRDefault="00F133D6" w:rsidP="00983BAD">
      <w:pPr>
        <w:tabs>
          <w:tab w:val="left" w:pos="9214"/>
        </w:tabs>
        <w:spacing w:after="120" w:line="300" w:lineRule="auto"/>
        <w:ind w:right="-1"/>
        <w:jc w:val="both"/>
        <w:rPr>
          <w:rFonts w:ascii="Aptos" w:hAnsi="Aptos" w:cs="Tahoma"/>
          <w:b/>
          <w:lang w:eastAsia="ar-SA"/>
        </w:rPr>
      </w:pPr>
    </w:p>
    <w:p w14:paraId="190DA24C" w14:textId="77777777" w:rsidR="00F133D6" w:rsidRPr="00D13343" w:rsidRDefault="00F133D6" w:rsidP="00983BAD">
      <w:pPr>
        <w:tabs>
          <w:tab w:val="left" w:pos="9214"/>
        </w:tabs>
        <w:spacing w:line="300" w:lineRule="auto"/>
        <w:ind w:right="-1"/>
        <w:jc w:val="both"/>
        <w:rPr>
          <w:rFonts w:ascii="Aptos" w:hAnsi="Aptos" w:cs="Tahoma"/>
          <w:lang w:eastAsia="ar-SA"/>
        </w:rPr>
      </w:pPr>
      <w:r w:rsidRPr="00D13343">
        <w:rPr>
          <w:rFonts w:ascii="Aptos" w:hAnsi="Aptos" w:cs="Tahoma"/>
          <w:b/>
          <w:lang w:eastAsia="ar-SA"/>
        </w:rPr>
        <w:t>JA/MY</w:t>
      </w:r>
      <w:r w:rsidRPr="00D13343">
        <w:rPr>
          <w:rFonts w:ascii="Aptos" w:hAnsi="Aptos" w:cs="Tahoma"/>
          <w:lang w:eastAsia="ar-SA"/>
        </w:rPr>
        <w:t>:</w:t>
      </w:r>
    </w:p>
    <w:p w14:paraId="3B180458" w14:textId="25417EB5" w:rsidR="00F133D6" w:rsidRPr="00D13343" w:rsidRDefault="00F133D6" w:rsidP="00983BAD">
      <w:pPr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D13343">
        <w:rPr>
          <w:rFonts w:ascii="Aptos" w:hAnsi="Aptos" w:cs="Tahoma"/>
          <w:b/>
          <w:bCs/>
        </w:rPr>
        <w:t>__________________________________________________________________________________</w:t>
      </w:r>
    </w:p>
    <w:p w14:paraId="236B696E" w14:textId="77777777" w:rsidR="00F133D6" w:rsidRPr="00D13343" w:rsidRDefault="00F133D6" w:rsidP="00F72FC9">
      <w:pPr>
        <w:tabs>
          <w:tab w:val="left" w:pos="9214"/>
        </w:tabs>
        <w:spacing w:line="300" w:lineRule="auto"/>
        <w:ind w:right="141"/>
        <w:jc w:val="both"/>
        <w:rPr>
          <w:rFonts w:ascii="Aptos" w:hAnsi="Aptos" w:cs="Tahoma"/>
          <w:i/>
          <w:lang w:eastAsia="ar-SA"/>
        </w:rPr>
      </w:pPr>
      <w:r w:rsidRPr="00D13343">
        <w:rPr>
          <w:rFonts w:ascii="Aptos" w:hAnsi="Aptos" w:cs="Tahoma"/>
          <w:i/>
          <w:lang w:eastAsia="ar-SA"/>
        </w:rPr>
        <w:t>(imię i nazwisko osoby/osób upoważnionej/-</w:t>
      </w:r>
      <w:proofErr w:type="spellStart"/>
      <w:r w:rsidRPr="00D13343">
        <w:rPr>
          <w:rFonts w:ascii="Aptos" w:hAnsi="Aptos" w:cs="Tahoma"/>
          <w:i/>
          <w:lang w:eastAsia="ar-SA"/>
        </w:rPr>
        <w:t>ych</w:t>
      </w:r>
      <w:proofErr w:type="spellEnd"/>
      <w:r w:rsidRPr="00D13343">
        <w:rPr>
          <w:rFonts w:ascii="Aptos" w:hAnsi="Aptos" w:cs="Tahoma"/>
          <w:i/>
          <w:lang w:eastAsia="ar-SA"/>
        </w:rPr>
        <w:t xml:space="preserve"> do reprezentowania Wykonawców wspólnie ubiegających się o udzielenie zamówienia)</w:t>
      </w:r>
    </w:p>
    <w:p w14:paraId="6AB8630C" w14:textId="77777777" w:rsidR="00F133D6" w:rsidRPr="00D13343" w:rsidRDefault="00F133D6" w:rsidP="00983BAD">
      <w:pPr>
        <w:suppressAutoHyphens w:val="0"/>
        <w:spacing w:line="300" w:lineRule="auto"/>
        <w:ind w:right="284"/>
        <w:jc w:val="both"/>
        <w:rPr>
          <w:rFonts w:ascii="Aptos" w:hAnsi="Aptos" w:cs="Tahoma"/>
        </w:rPr>
      </w:pPr>
    </w:p>
    <w:p w14:paraId="3EBCA524" w14:textId="77777777" w:rsidR="00F133D6" w:rsidRPr="00D13343" w:rsidRDefault="00F133D6" w:rsidP="00983BAD">
      <w:pPr>
        <w:suppressAutoHyphens w:val="0"/>
        <w:spacing w:line="300" w:lineRule="auto"/>
        <w:jc w:val="both"/>
        <w:rPr>
          <w:rFonts w:ascii="Aptos" w:hAnsi="Aptos" w:cs="Tahoma"/>
          <w:b/>
          <w:bCs/>
        </w:rPr>
      </w:pPr>
      <w:r w:rsidRPr="00D13343">
        <w:rPr>
          <w:rFonts w:ascii="Aptos" w:hAnsi="Aptos" w:cs="Tahoma"/>
          <w:b/>
          <w:bCs/>
        </w:rPr>
        <w:t>w imieniu Wykonawcy:</w:t>
      </w:r>
    </w:p>
    <w:p w14:paraId="6618317D" w14:textId="4803F830" w:rsidR="00F133D6" w:rsidRPr="00D13343" w:rsidRDefault="00F133D6" w:rsidP="00983BAD">
      <w:pPr>
        <w:suppressAutoHyphens w:val="0"/>
        <w:spacing w:line="300" w:lineRule="auto"/>
        <w:jc w:val="center"/>
        <w:rPr>
          <w:rFonts w:ascii="Aptos" w:hAnsi="Aptos" w:cs="Tahoma"/>
          <w:b/>
          <w:bCs/>
        </w:rPr>
      </w:pPr>
      <w:r w:rsidRPr="00D13343">
        <w:rPr>
          <w:rFonts w:ascii="Aptos" w:hAnsi="Aptos" w:cs="Tahoma"/>
          <w:b/>
          <w:bCs/>
        </w:rPr>
        <w:t>__________________________________________________________________________________</w:t>
      </w:r>
    </w:p>
    <w:p w14:paraId="492F7954" w14:textId="77777777" w:rsidR="00F133D6" w:rsidRPr="00D13343" w:rsidRDefault="00F133D6" w:rsidP="00F72FC9">
      <w:pPr>
        <w:suppressAutoHyphens w:val="0"/>
        <w:spacing w:line="300" w:lineRule="auto"/>
        <w:jc w:val="both"/>
        <w:rPr>
          <w:rFonts w:ascii="Aptos" w:hAnsi="Aptos" w:cs="Tahoma"/>
          <w:bCs/>
          <w:i/>
        </w:rPr>
      </w:pPr>
      <w:r w:rsidRPr="00D13343">
        <w:rPr>
          <w:rFonts w:ascii="Aptos" w:hAnsi="Aptos" w:cs="Tahoma"/>
          <w:bCs/>
          <w:i/>
        </w:rPr>
        <w:t>(wpisać nazwy (firmy) Wykonawców wspólnie ubiegających się o udzielenie zamówienia)</w:t>
      </w:r>
    </w:p>
    <w:p w14:paraId="3D4E5B17" w14:textId="77777777" w:rsidR="00F133D6" w:rsidRPr="00D13343" w:rsidRDefault="00F133D6" w:rsidP="00983BAD">
      <w:pPr>
        <w:suppressAutoHyphens w:val="0"/>
        <w:spacing w:after="120" w:line="300" w:lineRule="auto"/>
        <w:jc w:val="center"/>
        <w:rPr>
          <w:rFonts w:ascii="Aptos" w:hAnsi="Aptos" w:cs="Tahoma"/>
          <w:bCs/>
          <w:i/>
        </w:rPr>
      </w:pPr>
    </w:p>
    <w:p w14:paraId="02095774" w14:textId="77777777" w:rsidR="00F133D6" w:rsidRPr="00D13343" w:rsidRDefault="00F133D6" w:rsidP="00983BAD">
      <w:pPr>
        <w:suppressAutoHyphens w:val="0"/>
        <w:spacing w:line="300" w:lineRule="auto"/>
        <w:jc w:val="both"/>
        <w:rPr>
          <w:rFonts w:ascii="Aptos" w:hAnsi="Aptos" w:cs="Tahoma"/>
        </w:rPr>
      </w:pPr>
      <w:r w:rsidRPr="00D13343">
        <w:rPr>
          <w:rFonts w:ascii="Aptos" w:hAnsi="Aptos" w:cs="Tahoma"/>
          <w:b/>
        </w:rPr>
        <w:t>OŚWIADCZAM/-MY</w:t>
      </w:r>
      <w:r w:rsidRPr="00D13343">
        <w:rPr>
          <w:rFonts w:ascii="Aptos" w:hAnsi="Aptos" w:cs="Tahoma"/>
        </w:rPr>
        <w:t xml:space="preserve">, iż 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F133D6" w:rsidRPr="00F72FC9" w14:paraId="67720567" w14:textId="77777777" w:rsidTr="000E41BA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20E629A" w14:textId="77777777" w:rsidR="00F133D6" w:rsidRPr="00F72FC9" w:rsidRDefault="00F133D6" w:rsidP="00983BAD">
            <w:pPr>
              <w:suppressAutoHyphens w:val="0"/>
              <w:spacing w:line="300" w:lineRule="auto"/>
              <w:jc w:val="center"/>
              <w:rPr>
                <w:rFonts w:ascii="Aptos" w:hAnsi="Aptos" w:cs="Tahoma"/>
                <w:b/>
                <w:bCs/>
              </w:rPr>
            </w:pPr>
            <w:r w:rsidRPr="00F72FC9">
              <w:rPr>
                <w:rFonts w:ascii="Aptos" w:hAnsi="Aptos" w:cs="Tahoma"/>
                <w:b/>
                <w:bCs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CE98072" w14:textId="77777777" w:rsidR="00F133D6" w:rsidRPr="00F72FC9" w:rsidRDefault="00F133D6" w:rsidP="00983BAD">
            <w:pPr>
              <w:suppressAutoHyphens w:val="0"/>
              <w:spacing w:line="300" w:lineRule="auto"/>
              <w:jc w:val="center"/>
              <w:rPr>
                <w:rFonts w:ascii="Aptos" w:hAnsi="Aptos" w:cs="Tahoma"/>
                <w:b/>
                <w:bCs/>
              </w:rPr>
            </w:pPr>
            <w:r w:rsidRPr="00F72FC9">
              <w:rPr>
                <w:rFonts w:ascii="Aptos" w:hAnsi="Aptos" w:cs="Tahoma"/>
                <w:b/>
                <w:bCs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74F1485D" w14:textId="77777777" w:rsidR="00F133D6" w:rsidRPr="00F72FC9" w:rsidRDefault="00F133D6" w:rsidP="00983BAD">
            <w:pPr>
              <w:suppressAutoHyphens w:val="0"/>
              <w:spacing w:line="300" w:lineRule="auto"/>
              <w:jc w:val="center"/>
              <w:rPr>
                <w:rFonts w:ascii="Aptos" w:hAnsi="Aptos" w:cs="Tahoma"/>
                <w:b/>
                <w:bCs/>
              </w:rPr>
            </w:pPr>
            <w:r w:rsidRPr="00F72FC9">
              <w:rPr>
                <w:rFonts w:ascii="Aptos" w:hAnsi="Aptos" w:cs="Tahoma"/>
                <w:b/>
                <w:bCs/>
              </w:rPr>
              <w:t>ZAKRES USŁUG/ROBÓT BUDOWLANYCH:</w:t>
            </w:r>
            <w:r w:rsidRPr="00F72FC9">
              <w:rPr>
                <w:rFonts w:ascii="Aptos" w:hAnsi="Aptos" w:cs="Tahoma"/>
              </w:rPr>
              <w:t xml:space="preserve"> *</w:t>
            </w:r>
          </w:p>
        </w:tc>
      </w:tr>
      <w:tr w:rsidR="00F133D6" w:rsidRPr="00F72FC9" w14:paraId="49BC5BF1" w14:textId="77777777" w:rsidTr="000E41BA">
        <w:tc>
          <w:tcPr>
            <w:tcW w:w="704" w:type="dxa"/>
            <w:vAlign w:val="center"/>
          </w:tcPr>
          <w:p w14:paraId="1C4636BB" w14:textId="77777777" w:rsidR="00F133D6" w:rsidRPr="00F72FC9" w:rsidRDefault="00F133D6" w:rsidP="00983BAD">
            <w:pPr>
              <w:suppressAutoHyphens w:val="0"/>
              <w:spacing w:before="200" w:line="300" w:lineRule="auto"/>
              <w:jc w:val="both"/>
              <w:rPr>
                <w:rFonts w:ascii="Aptos" w:hAnsi="Aptos" w:cs="Tahoma"/>
              </w:rPr>
            </w:pPr>
          </w:p>
        </w:tc>
        <w:tc>
          <w:tcPr>
            <w:tcW w:w="4253" w:type="dxa"/>
            <w:vAlign w:val="center"/>
          </w:tcPr>
          <w:p w14:paraId="4CAE7681" w14:textId="77777777" w:rsidR="00F133D6" w:rsidRPr="00F72FC9" w:rsidRDefault="00F133D6" w:rsidP="00983BAD">
            <w:pPr>
              <w:suppressAutoHyphens w:val="0"/>
              <w:spacing w:before="200" w:line="300" w:lineRule="auto"/>
              <w:jc w:val="both"/>
              <w:rPr>
                <w:rFonts w:ascii="Aptos" w:hAnsi="Aptos" w:cs="Tahoma"/>
              </w:rPr>
            </w:pPr>
          </w:p>
        </w:tc>
        <w:tc>
          <w:tcPr>
            <w:tcW w:w="4105" w:type="dxa"/>
            <w:vAlign w:val="center"/>
          </w:tcPr>
          <w:p w14:paraId="5C051325" w14:textId="77777777" w:rsidR="00F133D6" w:rsidRPr="00F72FC9" w:rsidRDefault="00F133D6" w:rsidP="00983BAD">
            <w:pPr>
              <w:suppressAutoHyphens w:val="0"/>
              <w:spacing w:before="200" w:line="300" w:lineRule="auto"/>
              <w:jc w:val="both"/>
              <w:rPr>
                <w:rFonts w:ascii="Aptos" w:hAnsi="Aptos" w:cs="Tahoma"/>
              </w:rPr>
            </w:pPr>
          </w:p>
        </w:tc>
      </w:tr>
      <w:tr w:rsidR="00F133D6" w:rsidRPr="00F72FC9" w14:paraId="6C0F6199" w14:textId="77777777" w:rsidTr="000E41BA">
        <w:tc>
          <w:tcPr>
            <w:tcW w:w="704" w:type="dxa"/>
            <w:vAlign w:val="center"/>
          </w:tcPr>
          <w:p w14:paraId="5A1FFCCC" w14:textId="77777777" w:rsidR="00F133D6" w:rsidRPr="00F72FC9" w:rsidRDefault="00F133D6" w:rsidP="00983BAD">
            <w:pPr>
              <w:suppressAutoHyphens w:val="0"/>
              <w:spacing w:before="200" w:line="300" w:lineRule="auto"/>
              <w:jc w:val="both"/>
              <w:rPr>
                <w:rFonts w:ascii="Aptos" w:hAnsi="Aptos" w:cs="Tahoma"/>
              </w:rPr>
            </w:pPr>
          </w:p>
        </w:tc>
        <w:tc>
          <w:tcPr>
            <w:tcW w:w="4253" w:type="dxa"/>
            <w:vAlign w:val="center"/>
          </w:tcPr>
          <w:p w14:paraId="18320C8E" w14:textId="77777777" w:rsidR="00F133D6" w:rsidRPr="00F72FC9" w:rsidRDefault="00F133D6" w:rsidP="00983BAD">
            <w:pPr>
              <w:suppressAutoHyphens w:val="0"/>
              <w:spacing w:before="200" w:line="300" w:lineRule="auto"/>
              <w:jc w:val="both"/>
              <w:rPr>
                <w:rFonts w:ascii="Aptos" w:hAnsi="Aptos" w:cs="Tahoma"/>
              </w:rPr>
            </w:pPr>
          </w:p>
        </w:tc>
        <w:tc>
          <w:tcPr>
            <w:tcW w:w="4105" w:type="dxa"/>
            <w:vAlign w:val="center"/>
          </w:tcPr>
          <w:p w14:paraId="53187362" w14:textId="77777777" w:rsidR="00F133D6" w:rsidRPr="00F72FC9" w:rsidRDefault="00F133D6" w:rsidP="00983BAD">
            <w:pPr>
              <w:suppressAutoHyphens w:val="0"/>
              <w:spacing w:before="200" w:line="300" w:lineRule="auto"/>
              <w:jc w:val="both"/>
              <w:rPr>
                <w:rFonts w:ascii="Aptos" w:hAnsi="Aptos" w:cs="Tahoma"/>
              </w:rPr>
            </w:pPr>
          </w:p>
        </w:tc>
      </w:tr>
    </w:tbl>
    <w:p w14:paraId="2520131C" w14:textId="77777777" w:rsidR="00F133D6" w:rsidRPr="00F72FC9" w:rsidRDefault="00F133D6" w:rsidP="00983BAD">
      <w:pPr>
        <w:suppressAutoHyphens w:val="0"/>
        <w:autoSpaceDN/>
        <w:spacing w:after="80" w:line="300" w:lineRule="auto"/>
        <w:jc w:val="both"/>
        <w:textAlignment w:val="auto"/>
        <w:rPr>
          <w:rFonts w:ascii="Aptos" w:eastAsia="Calibri" w:hAnsi="Aptos" w:cs="Tahoma"/>
          <w:lang w:eastAsia="en-US"/>
        </w:rPr>
      </w:pPr>
    </w:p>
    <w:p w14:paraId="5A89DBA2" w14:textId="77777777" w:rsidR="00F133D6" w:rsidRPr="00F72FC9" w:rsidRDefault="00F133D6" w:rsidP="00983BAD">
      <w:pPr>
        <w:suppressAutoHyphens w:val="0"/>
        <w:autoSpaceDN/>
        <w:spacing w:after="80" w:line="300" w:lineRule="auto"/>
        <w:jc w:val="both"/>
        <w:textAlignment w:val="auto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5BBB41C" w14:textId="77777777" w:rsidR="00F133D6" w:rsidRPr="00F72FC9" w:rsidRDefault="00F133D6" w:rsidP="00983BAD">
      <w:pPr>
        <w:suppressAutoHyphens w:val="0"/>
        <w:autoSpaceDN/>
        <w:spacing w:after="120" w:line="300" w:lineRule="auto"/>
        <w:jc w:val="both"/>
        <w:textAlignment w:val="auto"/>
        <w:rPr>
          <w:rFonts w:ascii="Aptos" w:hAnsi="Aptos" w:cs="Tahoma"/>
          <w:b/>
          <w:bCs/>
          <w:color w:val="000000"/>
        </w:rPr>
      </w:pPr>
    </w:p>
    <w:p w14:paraId="3CF98358" w14:textId="77777777" w:rsidR="00F133D6" w:rsidRPr="00F72FC9" w:rsidRDefault="00F133D6" w:rsidP="00983BAD">
      <w:pPr>
        <w:suppressAutoHyphens w:val="0"/>
        <w:autoSpaceDN/>
        <w:spacing w:after="120" w:line="300" w:lineRule="auto"/>
        <w:jc w:val="both"/>
        <w:textAlignment w:val="auto"/>
        <w:rPr>
          <w:rFonts w:ascii="Aptos" w:hAnsi="Aptos" w:cs="Tahoma"/>
          <w:b/>
          <w:bCs/>
          <w:color w:val="000000"/>
        </w:rPr>
      </w:pPr>
      <w:r w:rsidRPr="00F72FC9">
        <w:rPr>
          <w:rFonts w:ascii="Aptos" w:hAnsi="Aptos" w:cs="Tahoma"/>
          <w:b/>
          <w:bCs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Pr="00F72FC9">
        <w:rPr>
          <w:rFonts w:ascii="Aptos" w:hAnsi="Aptos" w:cs="Tahoma"/>
          <w:b/>
          <w:bCs/>
          <w:i/>
          <w:lang w:eastAsia="ar-SA"/>
        </w:rPr>
        <w:t xml:space="preserve"> </w:t>
      </w:r>
    </w:p>
    <w:p w14:paraId="4B309378" w14:textId="77777777" w:rsidR="00F133D6" w:rsidRPr="00F72FC9" w:rsidRDefault="00F133D6" w:rsidP="00983BAD">
      <w:pPr>
        <w:suppressAutoHyphens w:val="0"/>
        <w:spacing w:after="120" w:line="300" w:lineRule="auto"/>
        <w:jc w:val="both"/>
        <w:rPr>
          <w:rFonts w:ascii="Aptos" w:hAnsi="Aptos" w:cs="Tahoma"/>
          <w:spacing w:val="4"/>
        </w:rPr>
      </w:pPr>
      <w:r w:rsidRPr="00F72FC9">
        <w:rPr>
          <w:rFonts w:ascii="Aptos" w:hAnsi="Aptos" w:cs="Tahoma"/>
          <w:spacing w:val="4"/>
        </w:rPr>
        <w:t>* należy dostosować do ilości Wykonawców w konsorcjum</w:t>
      </w:r>
    </w:p>
    <w:p w14:paraId="21964DE5" w14:textId="77777777" w:rsidR="00F133D6" w:rsidRPr="00F72FC9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</w:p>
    <w:p w14:paraId="1E3701DE" w14:textId="77777777" w:rsidR="00F133D6" w:rsidRPr="00F72FC9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</w:p>
    <w:p w14:paraId="3F4F538D" w14:textId="77777777" w:rsidR="00F133D6" w:rsidRPr="00F72FC9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  <w:r w:rsidRPr="00F72FC9">
        <w:rPr>
          <w:rFonts w:ascii="Aptos" w:eastAsia="Arial" w:hAnsi="Aptos" w:cs="Tahoma"/>
          <w:b/>
          <w:i/>
          <w:kern w:val="2"/>
          <w:lang w:eastAsia="zh-CN" w:bidi="hi-IN"/>
        </w:rPr>
        <w:t xml:space="preserve">UWAGA: Dokument należy wypełnić i podpisać kwalifikowanym podpisem elektronicznym. Zamawiający zaleca zapisanie dokumentu w formacie PDF. </w:t>
      </w:r>
    </w:p>
    <w:p w14:paraId="61452103" w14:textId="77777777" w:rsidR="00F133D6" w:rsidRPr="00D1334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lang w:eastAsia="en-US"/>
        </w:rPr>
      </w:pPr>
    </w:p>
    <w:p w14:paraId="3410534C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20"/>
          <w:szCs w:val="20"/>
          <w:lang w:eastAsia="en-US"/>
        </w:rPr>
      </w:pPr>
    </w:p>
    <w:p w14:paraId="715850F7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20"/>
          <w:szCs w:val="20"/>
          <w:lang w:eastAsia="en-US"/>
        </w:rPr>
      </w:pPr>
    </w:p>
    <w:p w14:paraId="64270312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20"/>
          <w:szCs w:val="20"/>
          <w:lang w:eastAsia="en-US"/>
        </w:rPr>
      </w:pPr>
    </w:p>
    <w:p w14:paraId="47ADC6BE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70AE54DE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6AFAAD6D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2DDC1447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6F02AE00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54DA1768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4DC0CFB7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78ED7EA3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4A202747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4E8FB691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7A5BC877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2E267DBC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15B25C8E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76958375" w14:textId="77777777" w:rsidR="00F133D6" w:rsidRPr="00262493" w:rsidRDefault="00F133D6" w:rsidP="00983BAD">
      <w:pPr>
        <w:suppressAutoHyphens w:val="0"/>
        <w:spacing w:line="300" w:lineRule="auto"/>
        <w:jc w:val="right"/>
        <w:rPr>
          <w:rFonts w:ascii="Aptos" w:eastAsia="Calibri" w:hAnsi="Aptos" w:cs="Tahoma"/>
          <w:i/>
          <w:iCs/>
          <w:color w:val="000000"/>
          <w:sz w:val="18"/>
          <w:szCs w:val="18"/>
          <w:lang w:eastAsia="en-US"/>
        </w:rPr>
      </w:pPr>
    </w:p>
    <w:p w14:paraId="5598E1B2" w14:textId="77777777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jc w:val="both"/>
        <w:rPr>
          <w:rFonts w:ascii="Aptos" w:eastAsia="Calibri" w:hAnsi="Aptos" w:cs="Tahoma"/>
          <w:bCs/>
          <w:i/>
          <w:iCs/>
          <w:u w:val="single"/>
          <w:lang w:eastAsia="en-US"/>
        </w:rPr>
      </w:pPr>
      <w:r w:rsidRPr="00F72FC9">
        <w:rPr>
          <w:rFonts w:ascii="Aptos" w:eastAsia="Calibri" w:hAnsi="Aptos" w:cs="Tahoma"/>
          <w:i/>
          <w:iCs/>
          <w:color w:val="000000"/>
          <w:lang w:eastAsia="en-US"/>
        </w:rPr>
        <w:lastRenderedPageBreak/>
        <w:t>Wzór zobowiązania innego podmiotu do udostępnienia niezbędnych zasobów Wykonawcy - Załącznik nr 6 do SWZ</w:t>
      </w:r>
      <w:r w:rsidRPr="00F72FC9">
        <w:rPr>
          <w:rFonts w:ascii="Aptos" w:eastAsia="Calibri" w:hAnsi="Aptos" w:cs="Tahoma"/>
          <w:b/>
          <w:i/>
          <w:lang w:eastAsia="en-US"/>
        </w:rPr>
        <w:t xml:space="preserve">   </w:t>
      </w:r>
    </w:p>
    <w:p w14:paraId="651759D4" w14:textId="77777777" w:rsidR="00F133D6" w:rsidRPr="00F72FC9" w:rsidRDefault="00F133D6" w:rsidP="00983BAD">
      <w:pPr>
        <w:suppressAutoHyphens w:val="0"/>
        <w:spacing w:line="300" w:lineRule="auto"/>
        <w:jc w:val="both"/>
        <w:rPr>
          <w:rFonts w:ascii="Aptos" w:eastAsia="Calibri" w:hAnsi="Aptos" w:cs="Tahoma"/>
          <w:b/>
          <w:i/>
          <w:lang w:eastAsia="en-US"/>
        </w:rPr>
      </w:pPr>
    </w:p>
    <w:p w14:paraId="4BDE16FF" w14:textId="77777777" w:rsidR="00F133D6" w:rsidRPr="00F72FC9" w:rsidRDefault="00F133D6" w:rsidP="00983BAD">
      <w:pPr>
        <w:shd w:val="clear" w:color="auto" w:fill="FFFFFF"/>
        <w:spacing w:line="300" w:lineRule="auto"/>
        <w:jc w:val="both"/>
        <w:rPr>
          <w:rFonts w:ascii="Aptos" w:hAnsi="Aptos" w:cs="Tahoma"/>
          <w:lang w:eastAsia="zh-CN"/>
        </w:rPr>
      </w:pPr>
      <w:r w:rsidRPr="00F72FC9">
        <w:rPr>
          <w:rFonts w:ascii="Aptos" w:hAnsi="Aptos" w:cs="Tahoma"/>
          <w:i/>
          <w:lang w:eastAsia="zh-CN"/>
        </w:rPr>
        <w:t>UWAGA!</w:t>
      </w:r>
    </w:p>
    <w:p w14:paraId="22250D94" w14:textId="77777777" w:rsidR="00F133D6" w:rsidRPr="00F72FC9" w:rsidRDefault="00F133D6" w:rsidP="00983BAD">
      <w:pPr>
        <w:shd w:val="clear" w:color="auto" w:fill="FFFFFF"/>
        <w:spacing w:line="300" w:lineRule="auto"/>
        <w:jc w:val="both"/>
        <w:rPr>
          <w:rFonts w:ascii="Aptos" w:hAnsi="Aptos" w:cs="Tahoma"/>
          <w:lang w:eastAsia="zh-CN"/>
        </w:rPr>
      </w:pPr>
      <w:r w:rsidRPr="00F72FC9">
        <w:rPr>
          <w:rFonts w:ascii="Aptos" w:hAnsi="Aptos" w:cs="Tahoma"/>
          <w:i/>
          <w:lang w:eastAsia="zh-CN"/>
        </w:rPr>
        <w:t>Zamiast niniejszego formularza można przedstawić inne dokumenty, w szczególności:</w:t>
      </w:r>
    </w:p>
    <w:p w14:paraId="0286B18C" w14:textId="77777777" w:rsidR="00F133D6" w:rsidRPr="00F72FC9" w:rsidRDefault="00F133D6" w:rsidP="00983BAD">
      <w:pPr>
        <w:numPr>
          <w:ilvl w:val="0"/>
          <w:numId w:val="34"/>
        </w:numPr>
        <w:shd w:val="clear" w:color="auto" w:fill="FFFFFF"/>
        <w:spacing w:line="300" w:lineRule="auto"/>
        <w:ind w:left="284" w:hanging="207"/>
        <w:jc w:val="both"/>
        <w:rPr>
          <w:rFonts w:ascii="Aptos" w:hAnsi="Aptos" w:cs="Tahoma"/>
          <w:lang w:eastAsia="zh-CN"/>
        </w:rPr>
      </w:pPr>
      <w:r w:rsidRPr="00F72FC9">
        <w:rPr>
          <w:rFonts w:ascii="Aptos" w:hAnsi="Aptos" w:cs="Tahoma"/>
          <w:i/>
          <w:lang w:eastAsia="zh-CN"/>
        </w:rPr>
        <w:t xml:space="preserve">Zobowiązanie podmiotu, o którym mowa w art. 118 ust. 3 ustawy </w:t>
      </w:r>
      <w:proofErr w:type="spellStart"/>
      <w:r w:rsidRPr="00F72FC9">
        <w:rPr>
          <w:rFonts w:ascii="Aptos" w:hAnsi="Aptos" w:cs="Tahoma"/>
          <w:i/>
          <w:lang w:eastAsia="zh-CN"/>
        </w:rPr>
        <w:t>Pzp</w:t>
      </w:r>
      <w:proofErr w:type="spellEnd"/>
    </w:p>
    <w:p w14:paraId="045605FB" w14:textId="77777777" w:rsidR="00F133D6" w:rsidRPr="00F72FC9" w:rsidRDefault="00F133D6" w:rsidP="00983BAD">
      <w:pPr>
        <w:numPr>
          <w:ilvl w:val="0"/>
          <w:numId w:val="34"/>
        </w:numPr>
        <w:shd w:val="clear" w:color="auto" w:fill="FFFFFF"/>
        <w:spacing w:line="300" w:lineRule="auto"/>
        <w:ind w:left="284" w:hanging="207"/>
        <w:jc w:val="both"/>
        <w:rPr>
          <w:rFonts w:ascii="Aptos" w:hAnsi="Aptos" w:cs="Tahoma"/>
          <w:lang w:eastAsia="zh-CN"/>
        </w:rPr>
      </w:pPr>
      <w:r w:rsidRPr="00F72FC9">
        <w:rPr>
          <w:rFonts w:ascii="Aptos" w:hAnsi="Aptos" w:cs="Tahoma"/>
          <w:i/>
          <w:lang w:eastAsia="zh-CN"/>
        </w:rPr>
        <w:t>Dokumenty określające:</w:t>
      </w:r>
    </w:p>
    <w:p w14:paraId="7330118D" w14:textId="77777777" w:rsidR="00F133D6" w:rsidRPr="00F72FC9" w:rsidRDefault="00F133D6" w:rsidP="00983BAD">
      <w:pPr>
        <w:numPr>
          <w:ilvl w:val="0"/>
          <w:numId w:val="35"/>
        </w:numPr>
        <w:shd w:val="clear" w:color="auto" w:fill="FFFFFF"/>
        <w:spacing w:line="300" w:lineRule="auto"/>
        <w:jc w:val="both"/>
        <w:rPr>
          <w:rFonts w:ascii="Aptos" w:hAnsi="Aptos" w:cs="Tahoma"/>
          <w:lang w:eastAsia="zh-CN"/>
        </w:rPr>
      </w:pPr>
      <w:r w:rsidRPr="00F72FC9">
        <w:rPr>
          <w:rFonts w:ascii="Aptos" w:hAnsi="Aptos" w:cs="Tahoma"/>
          <w:i/>
          <w:lang w:eastAsia="zh-CN"/>
        </w:rPr>
        <w:t>zakres dostępnych wykonawcy zasobów innego podmiotu udostępniającego zasoby;</w:t>
      </w:r>
    </w:p>
    <w:p w14:paraId="161E34DE" w14:textId="77777777" w:rsidR="00F133D6" w:rsidRPr="00F72FC9" w:rsidRDefault="00F133D6" w:rsidP="00983BAD">
      <w:pPr>
        <w:numPr>
          <w:ilvl w:val="0"/>
          <w:numId w:val="35"/>
        </w:numPr>
        <w:shd w:val="clear" w:color="auto" w:fill="FFFFFF"/>
        <w:spacing w:line="300" w:lineRule="auto"/>
        <w:jc w:val="both"/>
        <w:rPr>
          <w:rFonts w:ascii="Aptos" w:hAnsi="Aptos" w:cs="Tahoma"/>
          <w:lang w:eastAsia="zh-CN"/>
        </w:rPr>
      </w:pPr>
      <w:r w:rsidRPr="00F72FC9">
        <w:rPr>
          <w:rFonts w:ascii="Aptos" w:hAnsi="Aptos" w:cs="Tahoma"/>
          <w:i/>
          <w:lang w:eastAsia="zh-CN"/>
        </w:rPr>
        <w:t>sposób i okres udostępnienia wykonawcy i wykorzystania przez niego zasobów podmiotu udostępniającego te zasoby, przy wykonywaniu zamówienia,</w:t>
      </w:r>
    </w:p>
    <w:p w14:paraId="1FDEED83" w14:textId="77777777" w:rsidR="00F133D6" w:rsidRPr="00F72FC9" w:rsidRDefault="00F133D6" w:rsidP="00983BAD">
      <w:pPr>
        <w:numPr>
          <w:ilvl w:val="0"/>
          <w:numId w:val="35"/>
        </w:numPr>
        <w:shd w:val="clear" w:color="auto" w:fill="FFFFFF"/>
        <w:spacing w:line="300" w:lineRule="auto"/>
        <w:jc w:val="both"/>
        <w:rPr>
          <w:rFonts w:ascii="Aptos" w:hAnsi="Aptos" w:cs="Tahoma"/>
          <w:lang w:eastAsia="zh-CN"/>
        </w:rPr>
      </w:pPr>
      <w:r w:rsidRPr="00F72FC9">
        <w:rPr>
          <w:rFonts w:ascii="Aptos" w:hAnsi="Aptos" w:cs="Tahoma"/>
          <w:i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64A6B4B" w14:textId="77777777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rPr>
          <w:rFonts w:ascii="Aptos" w:eastAsia="Calibri" w:hAnsi="Aptos" w:cs="Tahoma"/>
          <w:b/>
          <w:bCs/>
          <w:u w:val="single"/>
          <w:lang w:eastAsia="en-US"/>
        </w:rPr>
      </w:pPr>
    </w:p>
    <w:p w14:paraId="2EB9A92F" w14:textId="77777777" w:rsidR="00F72FC9" w:rsidRPr="004E6D8D" w:rsidRDefault="00F72FC9" w:rsidP="00F72FC9">
      <w:pPr>
        <w:suppressAutoHyphens w:val="0"/>
        <w:autoSpaceDE w:val="0"/>
        <w:adjustRightInd w:val="0"/>
        <w:spacing w:before="240" w:line="300" w:lineRule="auto"/>
        <w:ind w:left="3544" w:firstLine="709"/>
        <w:rPr>
          <w:rFonts w:ascii="Aptos" w:eastAsia="Calibri" w:hAnsi="Aptos" w:cs="Tahoma"/>
          <w:b/>
          <w:bCs/>
          <w:u w:val="single"/>
          <w:lang w:eastAsia="en-US"/>
        </w:rPr>
      </w:pPr>
      <w:r w:rsidRPr="004E6D8D">
        <w:rPr>
          <w:rFonts w:ascii="Aptos" w:eastAsia="Calibri" w:hAnsi="Aptos" w:cs="Tahoma"/>
          <w:b/>
          <w:bCs/>
          <w:u w:val="single"/>
          <w:lang w:eastAsia="en-US"/>
        </w:rPr>
        <w:t>Zamawiający:</w:t>
      </w:r>
    </w:p>
    <w:p w14:paraId="239C390E" w14:textId="77777777" w:rsidR="00F72FC9" w:rsidRPr="004E6D8D" w:rsidRDefault="00F72FC9" w:rsidP="00F72FC9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/>
          <w:bCs/>
          <w:lang w:eastAsia="en-US"/>
        </w:rPr>
      </w:pPr>
      <w:r w:rsidRPr="004E6D8D">
        <w:rPr>
          <w:rFonts w:ascii="Aptos" w:eastAsia="Calibri" w:hAnsi="Aptos" w:cs="Tahoma"/>
          <w:b/>
          <w:bCs/>
          <w:lang w:eastAsia="en-US"/>
        </w:rPr>
        <w:t xml:space="preserve">Powiat Ostrołęcki </w:t>
      </w:r>
    </w:p>
    <w:p w14:paraId="3B45A4C7" w14:textId="77777777" w:rsidR="00F72FC9" w:rsidRPr="004E6D8D" w:rsidRDefault="00F72FC9" w:rsidP="00F72FC9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Cs/>
          <w:lang w:eastAsia="en-US"/>
        </w:rPr>
      </w:pPr>
      <w:r w:rsidRPr="004E6D8D">
        <w:rPr>
          <w:rFonts w:ascii="Aptos" w:eastAsia="Calibri" w:hAnsi="Aptos" w:cs="Tahoma"/>
          <w:bCs/>
          <w:lang w:eastAsia="en-US"/>
        </w:rPr>
        <w:t xml:space="preserve">Plac Gen. J. Bema 5, </w:t>
      </w:r>
      <w:r w:rsidRPr="004E6D8D">
        <w:rPr>
          <w:rFonts w:ascii="Aptos" w:eastAsia="Calibri" w:hAnsi="Aptos" w:cs="Tahoma"/>
          <w:lang w:eastAsia="en-US"/>
        </w:rPr>
        <w:t xml:space="preserve">07-410 Ostrołęka </w:t>
      </w:r>
    </w:p>
    <w:p w14:paraId="79CF4633" w14:textId="77777777" w:rsidR="00F72FC9" w:rsidRPr="004E6D8D" w:rsidRDefault="00F72FC9" w:rsidP="00F72FC9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4E6D8D">
        <w:rPr>
          <w:rFonts w:ascii="Aptos" w:eastAsia="Calibri" w:hAnsi="Aptos" w:cs="Tahoma"/>
          <w:lang w:eastAsia="en-US"/>
        </w:rPr>
        <w:t xml:space="preserve">którego jednostką realizującą zadanie </w:t>
      </w:r>
    </w:p>
    <w:p w14:paraId="1FC4FF8D" w14:textId="77777777" w:rsidR="00F72FC9" w:rsidRPr="004E6D8D" w:rsidRDefault="00F72FC9" w:rsidP="00F72FC9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4E6D8D">
        <w:rPr>
          <w:rFonts w:ascii="Aptos" w:eastAsia="Calibri" w:hAnsi="Aptos" w:cs="Tahoma"/>
          <w:lang w:eastAsia="en-US"/>
        </w:rPr>
        <w:t>w imieniu Zamawiającego i Płatnikiem jest:</w:t>
      </w:r>
    </w:p>
    <w:p w14:paraId="638C82C9" w14:textId="77777777" w:rsidR="00F72FC9" w:rsidRPr="004E6D8D" w:rsidRDefault="00F72FC9" w:rsidP="00F72FC9">
      <w:pPr>
        <w:suppressAutoHyphens w:val="0"/>
        <w:spacing w:line="300" w:lineRule="auto"/>
        <w:ind w:left="3545" w:firstLine="709"/>
        <w:rPr>
          <w:rFonts w:ascii="Aptos" w:eastAsia="Calibri" w:hAnsi="Aptos" w:cs="Tahoma"/>
          <w:b/>
          <w:color w:val="000000"/>
          <w:lang w:eastAsia="en-US"/>
        </w:rPr>
      </w:pPr>
      <w:r w:rsidRPr="004E6D8D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20824C90" w14:textId="77777777" w:rsidR="00F72FC9" w:rsidRPr="004E6D8D" w:rsidRDefault="00F72FC9" w:rsidP="00F72FC9">
      <w:pPr>
        <w:suppressAutoHyphens w:val="0"/>
        <w:autoSpaceDE w:val="0"/>
        <w:adjustRightInd w:val="0"/>
        <w:spacing w:after="120" w:line="300" w:lineRule="auto"/>
        <w:ind w:left="3544" w:firstLine="709"/>
        <w:rPr>
          <w:rFonts w:ascii="Aptos" w:eastAsia="Calibri" w:hAnsi="Aptos" w:cs="Tahoma"/>
          <w:bCs/>
          <w:color w:val="000000"/>
          <w:lang w:eastAsia="en-US"/>
        </w:rPr>
      </w:pPr>
      <w:r w:rsidRPr="004E6D8D">
        <w:rPr>
          <w:rFonts w:ascii="Aptos" w:eastAsia="Calibri" w:hAnsi="Aptos" w:cs="Tahoma"/>
          <w:bCs/>
          <w:color w:val="000000"/>
          <w:lang w:eastAsia="en-US"/>
        </w:rPr>
        <w:t xml:space="preserve">ul. Lokalna 2, 07-410 Ostrołęka </w:t>
      </w:r>
    </w:p>
    <w:p w14:paraId="58B83AEE" w14:textId="77777777" w:rsidR="00F72FC9" w:rsidRDefault="00F72FC9" w:rsidP="00983BAD">
      <w:pPr>
        <w:suppressAutoHyphens w:val="0"/>
        <w:autoSpaceDE w:val="0"/>
        <w:adjustRightInd w:val="0"/>
        <w:spacing w:line="300" w:lineRule="auto"/>
        <w:ind w:left="4254" w:firstLine="709"/>
        <w:rPr>
          <w:rFonts w:ascii="Aptos" w:eastAsia="Calibri" w:hAnsi="Aptos" w:cs="Tahoma"/>
          <w:b/>
          <w:bCs/>
          <w:u w:val="single"/>
          <w:lang w:eastAsia="en-US"/>
        </w:rPr>
      </w:pPr>
    </w:p>
    <w:p w14:paraId="43D4F5F7" w14:textId="77777777" w:rsidR="00F133D6" w:rsidRPr="00F72FC9" w:rsidRDefault="00F133D6" w:rsidP="00983BAD">
      <w:pPr>
        <w:spacing w:line="300" w:lineRule="auto"/>
        <w:jc w:val="both"/>
        <w:rPr>
          <w:rFonts w:ascii="Aptos" w:eastAsia="Arial" w:hAnsi="Aptos" w:cs="Tahoma"/>
          <w:lang w:eastAsia="zh-CN"/>
        </w:rPr>
      </w:pPr>
      <w:r w:rsidRPr="00F72FC9">
        <w:rPr>
          <w:rFonts w:ascii="Aptos" w:hAnsi="Aptos" w:cs="Tahoma"/>
          <w:b/>
          <w:u w:val="single"/>
          <w:lang w:eastAsia="zh-CN"/>
        </w:rPr>
        <w:t>Podmiot udostępniający zasoby</w:t>
      </w:r>
      <w:r w:rsidRPr="00F72FC9">
        <w:rPr>
          <w:rFonts w:ascii="Aptos" w:hAnsi="Aptos" w:cs="Tahoma"/>
          <w:b/>
          <w:lang w:eastAsia="zh-CN"/>
        </w:rPr>
        <w:t>:</w:t>
      </w:r>
    </w:p>
    <w:p w14:paraId="5BECE04B" w14:textId="77777777" w:rsidR="00F133D6" w:rsidRPr="00F72FC9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F72FC9">
        <w:rPr>
          <w:rFonts w:ascii="Aptos" w:eastAsia="Arial" w:hAnsi="Aptos" w:cs="Tahoma"/>
          <w:lang w:eastAsia="zh-CN"/>
        </w:rPr>
        <w:t>………………………………….………</w:t>
      </w:r>
      <w:r w:rsidRPr="00F72FC9">
        <w:rPr>
          <w:rFonts w:ascii="Aptos" w:hAnsi="Aptos" w:cs="Tahoma"/>
          <w:lang w:eastAsia="zh-CN"/>
        </w:rPr>
        <w:t>.....</w:t>
      </w:r>
    </w:p>
    <w:p w14:paraId="29658134" w14:textId="77777777" w:rsidR="00F133D6" w:rsidRPr="00F72FC9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F72FC9">
        <w:rPr>
          <w:rFonts w:ascii="Aptos" w:eastAsia="Arial" w:hAnsi="Aptos" w:cs="Tahoma"/>
          <w:lang w:eastAsia="zh-CN"/>
        </w:rPr>
        <w:t>………………………………….………</w:t>
      </w:r>
      <w:r w:rsidRPr="00F72FC9">
        <w:rPr>
          <w:rFonts w:ascii="Aptos" w:hAnsi="Aptos" w:cs="Tahoma"/>
          <w:lang w:eastAsia="zh-CN"/>
        </w:rPr>
        <w:t>.....</w:t>
      </w:r>
    </w:p>
    <w:p w14:paraId="361A6735" w14:textId="77777777" w:rsidR="00F133D6" w:rsidRPr="00F72FC9" w:rsidRDefault="00F133D6" w:rsidP="00983BAD">
      <w:pPr>
        <w:spacing w:line="300" w:lineRule="auto"/>
        <w:ind w:right="5954"/>
        <w:contextualSpacing/>
        <w:jc w:val="both"/>
        <w:rPr>
          <w:rFonts w:ascii="Aptos" w:hAnsi="Aptos" w:cs="Tahoma"/>
          <w:b/>
          <w:bCs/>
          <w:lang w:eastAsia="zh-CN"/>
        </w:rPr>
      </w:pPr>
      <w:r w:rsidRPr="00F72FC9">
        <w:rPr>
          <w:rFonts w:ascii="Aptos" w:hAnsi="Aptos" w:cs="Tahoma"/>
          <w:i/>
          <w:lang w:eastAsia="zh-CN"/>
        </w:rPr>
        <w:t>(pełna nazwa/firma, adres, w zależności od podmiotu: NIP/KRS)</w:t>
      </w:r>
    </w:p>
    <w:p w14:paraId="2DF62263" w14:textId="77777777" w:rsidR="00F133D6" w:rsidRPr="00F72FC9" w:rsidRDefault="00F133D6" w:rsidP="00983BAD">
      <w:pPr>
        <w:spacing w:line="300" w:lineRule="auto"/>
        <w:jc w:val="both"/>
        <w:rPr>
          <w:rFonts w:ascii="Aptos" w:eastAsia="Arial" w:hAnsi="Aptos" w:cs="Tahoma"/>
          <w:lang w:eastAsia="zh-CN"/>
        </w:rPr>
      </w:pPr>
      <w:r w:rsidRPr="00F72FC9">
        <w:rPr>
          <w:rFonts w:ascii="Aptos" w:hAnsi="Aptos" w:cs="Tahoma"/>
          <w:b/>
          <w:bCs/>
          <w:lang w:eastAsia="zh-CN"/>
        </w:rPr>
        <w:t>reprezentowany przez:</w:t>
      </w:r>
    </w:p>
    <w:p w14:paraId="56920A67" w14:textId="77777777" w:rsidR="00F133D6" w:rsidRPr="00F72FC9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F72FC9">
        <w:rPr>
          <w:rFonts w:ascii="Aptos" w:eastAsia="Arial" w:hAnsi="Aptos" w:cs="Tahoma"/>
          <w:lang w:eastAsia="zh-CN"/>
        </w:rPr>
        <w:t>………………………………….………</w:t>
      </w:r>
      <w:r w:rsidRPr="00F72FC9">
        <w:rPr>
          <w:rFonts w:ascii="Aptos" w:hAnsi="Aptos" w:cs="Tahoma"/>
          <w:lang w:eastAsia="zh-CN"/>
        </w:rPr>
        <w:t>.....</w:t>
      </w:r>
    </w:p>
    <w:p w14:paraId="3BA5F479" w14:textId="77777777" w:rsidR="00F133D6" w:rsidRPr="00F72FC9" w:rsidRDefault="00F133D6" w:rsidP="00983BAD">
      <w:pPr>
        <w:tabs>
          <w:tab w:val="left" w:pos="3544"/>
          <w:tab w:val="left" w:pos="3969"/>
        </w:tabs>
        <w:spacing w:line="300" w:lineRule="auto"/>
        <w:ind w:right="5101"/>
        <w:contextualSpacing/>
        <w:jc w:val="both"/>
        <w:rPr>
          <w:rFonts w:ascii="Aptos" w:hAnsi="Aptos" w:cs="Tahoma"/>
          <w:lang w:eastAsia="zh-CN"/>
        </w:rPr>
      </w:pPr>
      <w:r w:rsidRPr="00F72FC9">
        <w:rPr>
          <w:rFonts w:ascii="Aptos" w:eastAsia="Arial" w:hAnsi="Aptos" w:cs="Tahoma"/>
          <w:lang w:eastAsia="zh-CN"/>
        </w:rPr>
        <w:t>………………………………….………</w:t>
      </w:r>
      <w:r w:rsidRPr="00F72FC9">
        <w:rPr>
          <w:rFonts w:ascii="Aptos" w:hAnsi="Aptos" w:cs="Tahoma"/>
          <w:lang w:eastAsia="zh-CN"/>
        </w:rPr>
        <w:t>.....</w:t>
      </w:r>
    </w:p>
    <w:p w14:paraId="68A0A4BD" w14:textId="77777777" w:rsidR="00F133D6" w:rsidRPr="00F72FC9" w:rsidRDefault="00F133D6" w:rsidP="00983BAD">
      <w:pPr>
        <w:spacing w:line="300" w:lineRule="auto"/>
        <w:ind w:right="5953"/>
        <w:jc w:val="both"/>
        <w:rPr>
          <w:rFonts w:ascii="Aptos" w:hAnsi="Aptos" w:cs="Tahoma"/>
          <w:i/>
        </w:rPr>
      </w:pPr>
      <w:r w:rsidRPr="00F72FC9">
        <w:rPr>
          <w:rFonts w:ascii="Aptos" w:hAnsi="Aptos" w:cs="Tahoma"/>
          <w:i/>
        </w:rPr>
        <w:t>(imię, nazwisko, stanowisko/ podstawa do reprezentacji)</w:t>
      </w:r>
      <w:r w:rsidRPr="00F72FC9">
        <w:rPr>
          <w:rFonts w:ascii="Aptos" w:eastAsia="Calibri" w:hAnsi="Aptos" w:cs="Tahoma"/>
          <w:b/>
          <w:i/>
          <w:lang w:eastAsia="en-US"/>
        </w:rPr>
        <w:t xml:space="preserve">                                                                                                       </w:t>
      </w:r>
    </w:p>
    <w:p w14:paraId="75DCDE3E" w14:textId="77777777" w:rsidR="00F133D6" w:rsidRPr="00262493" w:rsidRDefault="00F133D6" w:rsidP="00983BAD">
      <w:pPr>
        <w:spacing w:line="300" w:lineRule="auto"/>
        <w:jc w:val="center"/>
        <w:rPr>
          <w:rFonts w:ascii="Aptos" w:eastAsia="SimSun" w:hAnsi="Aptos" w:cs="Tahoma"/>
          <w:b/>
          <w:bCs/>
          <w:kern w:val="3"/>
          <w:u w:val="single"/>
          <w:lang w:eastAsia="zh-CN" w:bidi="hi-IN"/>
        </w:rPr>
      </w:pPr>
    </w:p>
    <w:p w14:paraId="3546ECD5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300" w:lineRule="auto"/>
        <w:jc w:val="center"/>
        <w:rPr>
          <w:rFonts w:ascii="Aptos" w:eastAsia="SimSun" w:hAnsi="Aptos" w:cs="Tahoma"/>
          <w:b/>
          <w:bCs/>
          <w:kern w:val="3"/>
          <w:sz w:val="10"/>
          <w:szCs w:val="10"/>
          <w:lang w:eastAsia="zh-CN" w:bidi="hi-IN"/>
        </w:rPr>
      </w:pPr>
    </w:p>
    <w:p w14:paraId="7CF8680A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300" w:lineRule="auto"/>
        <w:jc w:val="center"/>
        <w:rPr>
          <w:rFonts w:ascii="Aptos" w:eastAsia="SimSun" w:hAnsi="Aptos" w:cs="Tahoma"/>
          <w:kern w:val="3"/>
          <w:sz w:val="28"/>
          <w:szCs w:val="28"/>
          <w:lang w:eastAsia="zh-CN" w:bidi="hi-IN"/>
        </w:rPr>
      </w:pPr>
      <w:r w:rsidRPr="00262493">
        <w:rPr>
          <w:rFonts w:ascii="Aptos" w:eastAsia="SimSun" w:hAnsi="Aptos" w:cs="Tahoma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60BC3E78" w14:textId="77777777" w:rsidR="00F133D6" w:rsidRPr="00F72FC9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300" w:lineRule="auto"/>
        <w:jc w:val="center"/>
        <w:rPr>
          <w:rFonts w:ascii="Aptos" w:eastAsia="SimSun" w:hAnsi="Aptos" w:cs="Tahoma"/>
          <w:b/>
          <w:bCs/>
          <w:kern w:val="3"/>
          <w:lang w:eastAsia="zh-CN" w:bidi="hi-IN"/>
        </w:rPr>
      </w:pPr>
      <w:r w:rsidRPr="00F72FC9">
        <w:rPr>
          <w:rFonts w:ascii="Aptos" w:eastAsia="SimSun" w:hAnsi="Aptos" w:cs="Tahoma"/>
          <w:b/>
          <w:bCs/>
          <w:kern w:val="3"/>
          <w:lang w:eastAsia="zh-CN" w:bidi="hi-IN"/>
        </w:rPr>
        <w:t>do udostępnienia niezbędnych zasobów Wykonawcy</w:t>
      </w:r>
    </w:p>
    <w:p w14:paraId="30B55EBB" w14:textId="77777777" w:rsidR="00F133D6" w:rsidRPr="00F72FC9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300" w:lineRule="auto"/>
        <w:jc w:val="center"/>
        <w:rPr>
          <w:rFonts w:ascii="Aptos" w:eastAsia="SimSun" w:hAnsi="Aptos" w:cs="Tahoma"/>
          <w:b/>
          <w:bCs/>
          <w:kern w:val="3"/>
          <w:lang w:eastAsia="zh-CN" w:bidi="hi-IN"/>
        </w:rPr>
      </w:pPr>
      <w:r w:rsidRPr="00F72FC9">
        <w:rPr>
          <w:rFonts w:ascii="Aptos" w:eastAsia="Calibri" w:hAnsi="Aptos" w:cs="Tahoma"/>
          <w:bCs/>
          <w:i/>
          <w:iCs/>
          <w:u w:val="single"/>
          <w:lang w:eastAsia="en-US"/>
        </w:rPr>
        <w:t xml:space="preserve">(dokument składany wraz z ofertą)                                                                                        </w:t>
      </w:r>
    </w:p>
    <w:p w14:paraId="38FFFD4E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line="300" w:lineRule="auto"/>
        <w:rPr>
          <w:rFonts w:ascii="Aptos" w:eastAsia="SimSun" w:hAnsi="Aptos" w:cs="Tahoma"/>
          <w:b/>
          <w:bCs/>
          <w:kern w:val="3"/>
          <w:sz w:val="10"/>
          <w:szCs w:val="10"/>
          <w:lang w:eastAsia="zh-CN" w:bidi="hi-IN"/>
        </w:rPr>
      </w:pPr>
    </w:p>
    <w:p w14:paraId="4FA57D37" w14:textId="77777777" w:rsidR="00F133D6" w:rsidRPr="00262493" w:rsidRDefault="00F133D6" w:rsidP="00983BAD">
      <w:pPr>
        <w:suppressAutoHyphens w:val="0"/>
        <w:spacing w:line="300" w:lineRule="auto"/>
        <w:jc w:val="center"/>
        <w:rPr>
          <w:rFonts w:ascii="Aptos" w:hAnsi="Aptos" w:cs="Tahoma"/>
          <w:sz w:val="20"/>
          <w:szCs w:val="20"/>
        </w:rPr>
      </w:pPr>
    </w:p>
    <w:p w14:paraId="1AC185B1" w14:textId="7464373E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>Oświadczam w imieniu ….........................................................</w:t>
      </w:r>
      <w:r w:rsid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>.</w:t>
      </w: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>....................................</w:t>
      </w:r>
    </w:p>
    <w:p w14:paraId="0D32A18F" w14:textId="7A326919" w:rsidR="00F133D6" w:rsidRPr="00F72FC9" w:rsidRDefault="00F133D6" w:rsidP="00983BAD">
      <w:pPr>
        <w:spacing w:line="300" w:lineRule="auto"/>
        <w:rPr>
          <w:rFonts w:ascii="Aptos" w:eastAsia="SimSun" w:hAnsi="Aptos" w:cs="Tahoma"/>
          <w:i/>
          <w:iCs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 xml:space="preserve">                                               </w:t>
      </w:r>
      <w:r w:rsid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 xml:space="preserve">  </w:t>
      </w: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 xml:space="preserve">  </w:t>
      </w:r>
      <w:r w:rsidRPr="00F72FC9">
        <w:rPr>
          <w:rFonts w:ascii="Aptos" w:eastAsia="SimSun" w:hAnsi="Aptos" w:cs="Tahoma"/>
          <w:i/>
          <w:iCs/>
          <w:kern w:val="3"/>
          <w:shd w:val="clear" w:color="auto" w:fill="FFFFFF"/>
          <w:lang w:eastAsia="zh-CN" w:bidi="hi-IN"/>
        </w:rPr>
        <w:t>/nazwa Podmiotu na zasobach, którego Wykonawca polega/</w:t>
      </w:r>
    </w:p>
    <w:p w14:paraId="6A6C9EA6" w14:textId="77777777" w:rsidR="00F133D6" w:rsidRPr="00F72FC9" w:rsidRDefault="00F133D6" w:rsidP="00983BAD">
      <w:pPr>
        <w:spacing w:line="300" w:lineRule="auto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</w:p>
    <w:p w14:paraId="640F2CE1" w14:textId="3304C628" w:rsidR="00F133D6" w:rsidRPr="00F72FC9" w:rsidRDefault="00F133D6" w:rsidP="00983BAD">
      <w:pPr>
        <w:spacing w:line="300" w:lineRule="auto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>iż oddaję do dyspozycji Wykonawcy ..............................................................................</w:t>
      </w:r>
    </w:p>
    <w:p w14:paraId="3539A721" w14:textId="4F76FC63" w:rsidR="00F133D6" w:rsidRPr="00F72FC9" w:rsidRDefault="00F133D6" w:rsidP="00983BAD">
      <w:pPr>
        <w:spacing w:line="300" w:lineRule="auto"/>
        <w:rPr>
          <w:rFonts w:ascii="Aptos" w:eastAsia="SimSun" w:hAnsi="Aptos" w:cs="Tahoma"/>
          <w:i/>
          <w:iCs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i/>
          <w:iCs/>
          <w:kern w:val="3"/>
          <w:shd w:val="clear" w:color="auto" w:fill="FFFFFF"/>
          <w:lang w:eastAsia="zh-CN" w:bidi="hi-IN"/>
        </w:rPr>
        <w:t xml:space="preserve">                                                                                          </w:t>
      </w:r>
      <w:r w:rsidR="00F72FC9">
        <w:rPr>
          <w:rFonts w:ascii="Aptos" w:eastAsia="SimSun" w:hAnsi="Aptos" w:cs="Tahoma"/>
          <w:i/>
          <w:iCs/>
          <w:kern w:val="3"/>
          <w:shd w:val="clear" w:color="auto" w:fill="FFFFFF"/>
          <w:lang w:eastAsia="zh-CN" w:bidi="hi-IN"/>
        </w:rPr>
        <w:t xml:space="preserve">   </w:t>
      </w:r>
      <w:r w:rsidRPr="00F72FC9">
        <w:rPr>
          <w:rFonts w:ascii="Aptos" w:eastAsia="SimSun" w:hAnsi="Aptos" w:cs="Tahoma"/>
          <w:i/>
          <w:iCs/>
          <w:kern w:val="3"/>
          <w:shd w:val="clear" w:color="auto" w:fill="FFFFFF"/>
          <w:lang w:eastAsia="zh-CN" w:bidi="hi-IN"/>
        </w:rPr>
        <w:t xml:space="preserve">   /nazwa i adres Wykonawcy/</w:t>
      </w:r>
    </w:p>
    <w:p w14:paraId="7FCD6C55" w14:textId="4C491E38" w:rsidR="00F133D6" w:rsidRPr="00F72FC9" w:rsidRDefault="00F133D6" w:rsidP="00983BAD">
      <w:pPr>
        <w:spacing w:line="300" w:lineRule="auto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>niezbędne zasoby …....................................................................................................</w:t>
      </w:r>
    </w:p>
    <w:p w14:paraId="06C206CC" w14:textId="77777777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i/>
          <w:iCs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i/>
          <w:iCs/>
          <w:kern w:val="3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5C8B74C8" w14:textId="77777777" w:rsidR="00F133D6" w:rsidRPr="00F72FC9" w:rsidRDefault="00F133D6" w:rsidP="00983BAD">
      <w:pPr>
        <w:suppressAutoHyphens w:val="0"/>
        <w:spacing w:line="300" w:lineRule="auto"/>
        <w:jc w:val="both"/>
        <w:rPr>
          <w:rFonts w:ascii="Aptos" w:eastAsia="Verdana" w:hAnsi="Aptos" w:cs="Tahoma"/>
          <w:color w:val="000000"/>
          <w:spacing w:val="-1"/>
          <w:kern w:val="3"/>
          <w:shd w:val="clear" w:color="auto" w:fill="FFFFFF"/>
          <w:lang w:eastAsia="zh-CN" w:bidi="hi-IN"/>
        </w:rPr>
      </w:pPr>
    </w:p>
    <w:p w14:paraId="6D0C1118" w14:textId="77777777" w:rsidR="00F133D6" w:rsidRPr="00F72FC9" w:rsidRDefault="00F133D6" w:rsidP="00983BAD">
      <w:pPr>
        <w:suppressAutoHyphens w:val="0"/>
        <w:spacing w:line="300" w:lineRule="auto"/>
        <w:jc w:val="both"/>
        <w:rPr>
          <w:rFonts w:ascii="Aptos" w:hAnsi="Aptos" w:cs="Tahoma"/>
          <w:b/>
          <w:bCs/>
          <w:iCs/>
        </w:rPr>
      </w:pPr>
      <w:r w:rsidRPr="00F72FC9">
        <w:rPr>
          <w:rFonts w:ascii="Aptos" w:eastAsia="Verdana" w:hAnsi="Aptos" w:cs="Tahoma"/>
          <w:color w:val="000000"/>
          <w:spacing w:val="-1"/>
          <w:kern w:val="3"/>
          <w:shd w:val="clear" w:color="auto" w:fill="FFFFFF"/>
          <w:lang w:eastAsia="zh-CN" w:bidi="hi-IN"/>
        </w:rPr>
        <w:t>na potrzeby realizacji zamówienia pn.:</w:t>
      </w:r>
      <w:r w:rsidRPr="00F72FC9">
        <w:rPr>
          <w:rFonts w:ascii="Aptos" w:hAnsi="Aptos" w:cs="Tahoma"/>
          <w:b/>
          <w:bCs/>
          <w:iCs/>
        </w:rPr>
        <w:t xml:space="preserve"> </w:t>
      </w:r>
      <w:r w:rsidRPr="00F72FC9">
        <w:rPr>
          <w:rFonts w:ascii="Aptos" w:hAnsi="Aptos" w:cs="Tahoma"/>
          <w:b/>
        </w:rPr>
        <w:t xml:space="preserve">Rozbudowa i budowa dróg powiatowych na odcinku granica miasta Ostrołęki - Goworki – Ławy, </w:t>
      </w:r>
      <w:r w:rsidRPr="00F72FC9">
        <w:rPr>
          <w:rFonts w:ascii="Aptos" w:hAnsi="Aptos" w:cs="Tahoma"/>
          <w:b/>
          <w:lang w:eastAsia="en-US"/>
        </w:rPr>
        <w:t xml:space="preserve">nr ref. </w:t>
      </w:r>
      <w:r w:rsidRPr="00F72FC9">
        <w:rPr>
          <w:rFonts w:ascii="Aptos" w:eastAsia="Calibri" w:hAnsi="Aptos" w:cs="Tahoma"/>
          <w:b/>
          <w:bCs/>
          <w:lang w:eastAsia="en-US"/>
        </w:rPr>
        <w:t>DT.252.I.4.2025</w:t>
      </w:r>
      <w:r w:rsidRPr="00F72FC9">
        <w:rPr>
          <w:rFonts w:ascii="Aptos" w:hAnsi="Aptos" w:cs="Tahoma"/>
          <w:b/>
          <w:lang w:eastAsia="en-US"/>
        </w:rPr>
        <w:t>;</w:t>
      </w:r>
      <w:r w:rsidRPr="00F72FC9">
        <w:rPr>
          <w:rFonts w:ascii="Aptos" w:eastAsia="SimSun" w:hAnsi="Aptos" w:cs="Tahoma"/>
          <w:b/>
          <w:lang w:eastAsia="zh-CN"/>
        </w:rPr>
        <w:t xml:space="preserve"> </w:t>
      </w:r>
    </w:p>
    <w:p w14:paraId="02F8A9E7" w14:textId="77777777" w:rsidR="00F133D6" w:rsidRPr="00F72FC9" w:rsidRDefault="00F133D6" w:rsidP="00983BAD">
      <w:pPr>
        <w:spacing w:line="300" w:lineRule="auto"/>
        <w:jc w:val="both"/>
        <w:rPr>
          <w:rFonts w:ascii="Aptos" w:eastAsia="Lucida Sans Unicode" w:hAnsi="Aptos" w:cs="Tahoma"/>
          <w:bCs/>
          <w:kern w:val="3"/>
          <w:shd w:val="clear" w:color="auto" w:fill="FFFFFF"/>
          <w:lang w:eastAsia="zh-CN" w:bidi="hi-IN"/>
        </w:rPr>
      </w:pPr>
    </w:p>
    <w:p w14:paraId="189AB0DA" w14:textId="77777777" w:rsidR="00F133D6" w:rsidRPr="00F72FC9" w:rsidRDefault="00F133D6" w:rsidP="00983BAD">
      <w:pPr>
        <w:spacing w:line="300" w:lineRule="auto"/>
        <w:jc w:val="both"/>
        <w:rPr>
          <w:rFonts w:ascii="Aptos" w:eastAsia="Lucida Sans Unicode" w:hAnsi="Aptos" w:cs="Tahoma"/>
          <w:bCs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Lucida Sans Unicode" w:hAnsi="Aptos" w:cs="Tahoma"/>
          <w:bCs/>
          <w:kern w:val="3"/>
          <w:shd w:val="clear" w:color="auto" w:fill="FFFFFF"/>
          <w:lang w:eastAsia="zh-CN" w:bidi="hi-IN"/>
        </w:rPr>
        <w:t>Oświadczam,  iż:</w:t>
      </w:r>
    </w:p>
    <w:p w14:paraId="017F5BF1" w14:textId="77777777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>a) udostępniam Wykonawcy w/w zasoby w następującym zakresie:</w:t>
      </w:r>
    </w:p>
    <w:p w14:paraId="0DF6CE46" w14:textId="2C193678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….....…......................................................................................................</w:t>
      </w:r>
    </w:p>
    <w:p w14:paraId="5053FCDE" w14:textId="77777777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</w:p>
    <w:p w14:paraId="4118A0C9" w14:textId="77777777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68DD0FCA" w14:textId="5E4B5130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….....…......................................................................................................</w:t>
      </w:r>
    </w:p>
    <w:p w14:paraId="03B3B13F" w14:textId="77777777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kern w:val="3"/>
          <w:shd w:val="clear" w:color="auto" w:fill="FFFFFF"/>
          <w:lang w:eastAsia="zh-CN" w:bidi="hi-IN"/>
        </w:rPr>
      </w:pPr>
    </w:p>
    <w:p w14:paraId="1FA370D7" w14:textId="77777777" w:rsidR="00F133D6" w:rsidRPr="00F72FC9" w:rsidRDefault="00F133D6" w:rsidP="00983BAD">
      <w:pPr>
        <w:spacing w:line="300" w:lineRule="auto"/>
        <w:ind w:hanging="11"/>
        <w:jc w:val="both"/>
        <w:rPr>
          <w:rFonts w:ascii="Aptos" w:eastAsia="SimSun" w:hAnsi="Aptos" w:cs="Tahoma"/>
          <w:kern w:val="3"/>
          <w:lang w:eastAsia="zh-CN" w:bidi="hi-IN"/>
        </w:rPr>
      </w:pP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 xml:space="preserve">c) </w:t>
      </w:r>
      <w:r w:rsidRPr="00F72FC9">
        <w:rPr>
          <w:rFonts w:ascii="Aptos" w:eastAsia="SimSun" w:hAnsi="Aptos" w:cs="Tahoma"/>
          <w:bCs/>
          <w:kern w:val="3"/>
          <w:shd w:val="clear" w:color="auto" w:fill="FFFFFF"/>
          <w:lang w:eastAsia="zh-CN" w:bidi="hi-IN"/>
        </w:rPr>
        <w:t>zrealizuję roboty budowlane lub usługi</w:t>
      </w:r>
      <w:r w:rsidRPr="00F72FC9">
        <w:rPr>
          <w:rFonts w:ascii="Aptos" w:eastAsia="SimSun" w:hAnsi="Aptos" w:cs="Tahoma"/>
          <w:kern w:val="3"/>
          <w:shd w:val="clear" w:color="auto" w:fill="FFFFFF"/>
          <w:lang w:eastAsia="zh-CN" w:bidi="hi-IN"/>
        </w:rPr>
        <w:t xml:space="preserve">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597FE8FF" w14:textId="026919FF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rPr>
          <w:rFonts w:ascii="Aptos" w:eastAsia="Calibri" w:hAnsi="Aptos" w:cs="Tahoma"/>
          <w:i/>
          <w:iCs/>
        </w:rPr>
      </w:pPr>
      <w:r w:rsidRPr="00F72FC9">
        <w:rPr>
          <w:rFonts w:ascii="Aptos" w:eastAsia="Calibri" w:hAnsi="Aptos" w:cs="Tahoma"/>
          <w:i/>
          <w:iCs/>
        </w:rPr>
        <w:t xml:space="preserve">                                                                                                                                                </w:t>
      </w:r>
    </w:p>
    <w:p w14:paraId="5E565FC1" w14:textId="77777777" w:rsidR="00F133D6" w:rsidRPr="00F72FC9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rPr>
          <w:rFonts w:ascii="Aptos" w:eastAsia="Calibri" w:hAnsi="Aptos" w:cs="Tahoma"/>
          <w:i/>
          <w:lang w:eastAsia="en-US"/>
        </w:rPr>
      </w:pPr>
    </w:p>
    <w:p w14:paraId="32A4693F" w14:textId="77777777" w:rsidR="00F133D6" w:rsidRPr="00F72FC9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kern w:val="2"/>
          <w:lang w:eastAsia="zh-CN" w:bidi="hi-IN"/>
        </w:rPr>
      </w:pPr>
      <w:r w:rsidRPr="00F72FC9">
        <w:rPr>
          <w:rFonts w:ascii="Aptos" w:eastAsia="Arial" w:hAnsi="Aptos" w:cs="Tahoma"/>
          <w:b/>
          <w:i/>
          <w:kern w:val="2"/>
          <w:lang w:eastAsia="zh-CN" w:bidi="hi-IN"/>
        </w:rPr>
        <w:t xml:space="preserve">UWAGA: Dokument należy wypełnić i podpisać kwalifikowanym podpisem elektronicznym. Zamawiający zaleca zapisanie dokumentu w formacie PDF. </w:t>
      </w:r>
    </w:p>
    <w:p w14:paraId="68667292" w14:textId="77777777" w:rsidR="00F133D6" w:rsidRPr="00F72FC9" w:rsidRDefault="00F133D6" w:rsidP="00983BAD">
      <w:pPr>
        <w:suppressAutoHyphens w:val="0"/>
        <w:spacing w:line="300" w:lineRule="auto"/>
        <w:jc w:val="both"/>
        <w:rPr>
          <w:rFonts w:ascii="Aptos" w:eastAsia="Calibri" w:hAnsi="Aptos" w:cs="Tahoma"/>
          <w:b/>
          <w:i/>
          <w:lang w:eastAsia="en-US"/>
        </w:rPr>
      </w:pPr>
      <w:r w:rsidRPr="00F72FC9">
        <w:rPr>
          <w:rFonts w:ascii="Aptos" w:eastAsia="Calibri" w:hAnsi="Aptos" w:cs="Tahoma"/>
          <w:i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F72FC9">
        <w:rPr>
          <w:rFonts w:ascii="Aptos" w:eastAsia="Calibri" w:hAnsi="Aptos" w:cs="Tahoma"/>
          <w:b/>
          <w:bCs/>
          <w:i/>
          <w:iCs/>
          <w:lang w:eastAsia="en-US"/>
        </w:rPr>
        <w:t xml:space="preserve"> </w:t>
      </w:r>
    </w:p>
    <w:p w14:paraId="3D463F54" w14:textId="77777777" w:rsidR="00F133D6" w:rsidRPr="00F72FC9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rPr>
          <w:rFonts w:ascii="Aptos" w:eastAsia="Calibri" w:hAnsi="Aptos" w:cs="Tahoma"/>
          <w:i/>
          <w:lang w:eastAsia="en-US"/>
        </w:rPr>
      </w:pPr>
    </w:p>
    <w:p w14:paraId="45682515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rPr>
          <w:rFonts w:ascii="Aptos" w:eastAsia="Calibri" w:hAnsi="Aptos" w:cs="Tahoma"/>
          <w:i/>
          <w:sz w:val="18"/>
          <w:szCs w:val="18"/>
          <w:lang w:eastAsia="en-US"/>
        </w:rPr>
        <w:sectPr w:rsidR="00F133D6" w:rsidRPr="00262493" w:rsidSect="00F13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63835A" w14:textId="77777777" w:rsidR="00F133D6" w:rsidRPr="00F72FC9" w:rsidRDefault="00F133D6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z w:val="24"/>
          <w:szCs w:val="24"/>
        </w:rPr>
      </w:pPr>
      <w:r w:rsidRPr="00F72FC9">
        <w:rPr>
          <w:rFonts w:ascii="Aptos" w:hAnsi="Aptos" w:cs="Tahoma"/>
          <w:bCs/>
          <w:i/>
          <w:snapToGrid w:val="0"/>
          <w:sz w:val="24"/>
          <w:szCs w:val="24"/>
        </w:rPr>
        <w:lastRenderedPageBreak/>
        <w:t xml:space="preserve">Wzór Wykazu usług - </w:t>
      </w:r>
      <w:r w:rsidRPr="00F72FC9">
        <w:rPr>
          <w:rFonts w:ascii="Aptos" w:hAnsi="Aptos" w:cs="Tahoma"/>
          <w:bCs/>
          <w:i/>
          <w:sz w:val="24"/>
          <w:szCs w:val="24"/>
        </w:rPr>
        <w:t>Załącznik Nr 7</w:t>
      </w:r>
    </w:p>
    <w:p w14:paraId="4FB2DCAD" w14:textId="77777777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ind w:left="7799" w:firstLine="709"/>
        <w:rPr>
          <w:rFonts w:ascii="Aptos" w:eastAsia="Calibri" w:hAnsi="Aptos" w:cs="Tahoma"/>
          <w:b/>
          <w:bCs/>
          <w:u w:val="single"/>
          <w:lang w:eastAsia="en-US"/>
        </w:rPr>
      </w:pPr>
    </w:p>
    <w:p w14:paraId="1BC8AF8B" w14:textId="04D11917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ind w:left="8508" w:firstLine="709"/>
        <w:rPr>
          <w:rFonts w:ascii="Aptos" w:eastAsia="Calibri" w:hAnsi="Aptos" w:cs="Tahoma"/>
          <w:b/>
          <w:bCs/>
          <w:u w:val="single"/>
          <w:lang w:eastAsia="en-US"/>
        </w:rPr>
      </w:pPr>
      <w:r w:rsidRPr="00F72FC9">
        <w:rPr>
          <w:rFonts w:ascii="Aptos" w:eastAsia="Calibri" w:hAnsi="Aptos" w:cs="Tahoma"/>
          <w:b/>
          <w:bCs/>
          <w:u w:val="single"/>
          <w:lang w:eastAsia="en-US"/>
        </w:rPr>
        <w:t>Zamawiający:</w:t>
      </w:r>
    </w:p>
    <w:p w14:paraId="7D03210A" w14:textId="77777777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ind w:left="8508" w:firstLine="709"/>
        <w:rPr>
          <w:rFonts w:ascii="Aptos" w:eastAsia="Calibri" w:hAnsi="Aptos" w:cs="Tahoma"/>
          <w:b/>
          <w:bCs/>
          <w:lang w:eastAsia="en-US"/>
        </w:rPr>
      </w:pPr>
      <w:r w:rsidRPr="00F72FC9">
        <w:rPr>
          <w:rFonts w:ascii="Aptos" w:eastAsia="Calibri" w:hAnsi="Aptos" w:cs="Tahoma"/>
          <w:b/>
          <w:bCs/>
          <w:lang w:eastAsia="en-US"/>
        </w:rPr>
        <w:t xml:space="preserve">Powiat Ostrołęcki </w:t>
      </w:r>
    </w:p>
    <w:p w14:paraId="7C1769A6" w14:textId="77777777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ind w:left="8508" w:firstLine="709"/>
        <w:rPr>
          <w:rFonts w:ascii="Aptos" w:eastAsia="Calibri" w:hAnsi="Aptos" w:cs="Tahoma"/>
          <w:bCs/>
          <w:lang w:eastAsia="en-US"/>
        </w:rPr>
      </w:pPr>
      <w:r w:rsidRPr="00F72FC9">
        <w:rPr>
          <w:rFonts w:ascii="Aptos" w:eastAsia="Calibri" w:hAnsi="Aptos" w:cs="Tahoma"/>
          <w:bCs/>
          <w:lang w:eastAsia="en-US"/>
        </w:rPr>
        <w:t xml:space="preserve">Plac Gen. J. Bema 5, </w:t>
      </w:r>
      <w:r w:rsidRPr="00F72FC9">
        <w:rPr>
          <w:rFonts w:ascii="Aptos" w:eastAsia="Calibri" w:hAnsi="Aptos" w:cs="Tahoma"/>
          <w:lang w:eastAsia="en-US"/>
        </w:rPr>
        <w:t xml:space="preserve">07-410 Ostrołęka </w:t>
      </w:r>
    </w:p>
    <w:p w14:paraId="293D1099" w14:textId="77777777" w:rsidR="00F133D6" w:rsidRPr="00F72FC9" w:rsidRDefault="00F133D6" w:rsidP="00983BAD">
      <w:pPr>
        <w:suppressAutoHyphens w:val="0"/>
        <w:spacing w:line="300" w:lineRule="auto"/>
        <w:ind w:left="8508" w:firstLine="709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lang w:eastAsia="en-US"/>
        </w:rPr>
        <w:t xml:space="preserve">którego jednostką realizującą zadanie </w:t>
      </w:r>
    </w:p>
    <w:p w14:paraId="26B28AD6" w14:textId="77777777" w:rsidR="00F133D6" w:rsidRPr="00F72FC9" w:rsidRDefault="00F133D6" w:rsidP="00983BAD">
      <w:pPr>
        <w:suppressAutoHyphens w:val="0"/>
        <w:spacing w:line="300" w:lineRule="auto"/>
        <w:ind w:left="8508" w:firstLine="709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lang w:eastAsia="en-US"/>
        </w:rPr>
        <w:t>w imieniu Zamawiającego i Płatnikiem jest:</w:t>
      </w:r>
    </w:p>
    <w:p w14:paraId="2A84F1A2" w14:textId="77777777" w:rsidR="00F133D6" w:rsidRPr="00F72FC9" w:rsidRDefault="00F133D6" w:rsidP="00983BAD">
      <w:pPr>
        <w:suppressAutoHyphens w:val="0"/>
        <w:spacing w:line="300" w:lineRule="auto"/>
        <w:ind w:left="8508" w:firstLine="709"/>
        <w:rPr>
          <w:rFonts w:ascii="Aptos" w:eastAsia="Calibri" w:hAnsi="Aptos" w:cs="Tahoma"/>
          <w:b/>
          <w:color w:val="000000"/>
          <w:lang w:eastAsia="en-US"/>
        </w:rPr>
      </w:pPr>
      <w:r w:rsidRPr="00F72FC9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4936AF0A" w14:textId="77777777" w:rsidR="00F133D6" w:rsidRPr="00F72FC9" w:rsidRDefault="00F133D6" w:rsidP="00983BAD">
      <w:pPr>
        <w:suppressAutoHyphens w:val="0"/>
        <w:autoSpaceDE w:val="0"/>
        <w:adjustRightInd w:val="0"/>
        <w:spacing w:after="240" w:line="300" w:lineRule="auto"/>
        <w:ind w:left="8508" w:firstLine="709"/>
        <w:rPr>
          <w:rFonts w:ascii="Aptos" w:eastAsia="Calibri" w:hAnsi="Aptos" w:cs="Tahoma"/>
          <w:bCs/>
          <w:color w:val="000000"/>
          <w:lang w:eastAsia="en-US"/>
        </w:rPr>
      </w:pPr>
      <w:r w:rsidRPr="00F72FC9">
        <w:rPr>
          <w:rFonts w:ascii="Aptos" w:eastAsia="Calibri" w:hAnsi="Aptos" w:cs="Tahoma"/>
          <w:bCs/>
          <w:color w:val="000000"/>
          <w:lang w:eastAsia="en-US"/>
        </w:rPr>
        <w:t xml:space="preserve">ul. Lokalna 2, 07-410 Ostrołęka </w:t>
      </w:r>
    </w:p>
    <w:p w14:paraId="51E5EEA5" w14:textId="77777777" w:rsidR="00F133D6" w:rsidRPr="00262493" w:rsidRDefault="00F133D6" w:rsidP="00983BAD">
      <w:pPr>
        <w:pStyle w:val="Bezodstpw"/>
        <w:spacing w:line="300" w:lineRule="auto"/>
        <w:jc w:val="center"/>
        <w:rPr>
          <w:rFonts w:ascii="Aptos" w:hAnsi="Aptos" w:cs="Tahoma"/>
          <w:b/>
        </w:rPr>
      </w:pPr>
    </w:p>
    <w:p w14:paraId="7D010BE0" w14:textId="77777777" w:rsidR="00F133D6" w:rsidRPr="00262493" w:rsidRDefault="00F133D6" w:rsidP="00983BAD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00" w:lineRule="auto"/>
        <w:jc w:val="center"/>
        <w:rPr>
          <w:rFonts w:ascii="Aptos" w:hAnsi="Aptos" w:cs="Tahoma"/>
          <w:b/>
          <w:sz w:val="12"/>
          <w:szCs w:val="12"/>
        </w:rPr>
      </w:pPr>
    </w:p>
    <w:p w14:paraId="2C318BB5" w14:textId="77777777" w:rsidR="00F133D6" w:rsidRPr="00262493" w:rsidRDefault="00F133D6" w:rsidP="00983BAD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00" w:lineRule="auto"/>
        <w:jc w:val="center"/>
        <w:rPr>
          <w:rFonts w:ascii="Aptos" w:hAnsi="Aptos" w:cs="Tahoma"/>
          <w:b/>
          <w:sz w:val="28"/>
          <w:szCs w:val="28"/>
        </w:rPr>
      </w:pPr>
      <w:r w:rsidRPr="00262493">
        <w:rPr>
          <w:rFonts w:ascii="Aptos" w:hAnsi="Aptos" w:cs="Tahoma"/>
          <w:b/>
          <w:sz w:val="28"/>
          <w:szCs w:val="28"/>
        </w:rPr>
        <w:t>WYKAZ USŁUG</w:t>
      </w:r>
    </w:p>
    <w:p w14:paraId="03C977FF" w14:textId="77777777" w:rsidR="00F133D6" w:rsidRPr="00F72FC9" w:rsidRDefault="00F133D6" w:rsidP="00983BAD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00" w:lineRule="auto"/>
        <w:jc w:val="center"/>
        <w:rPr>
          <w:rFonts w:ascii="Aptos" w:hAnsi="Aptos" w:cs="Tahoma"/>
          <w:bCs/>
          <w:i/>
          <w:iCs/>
          <w:sz w:val="24"/>
          <w:szCs w:val="24"/>
          <w:u w:val="single"/>
        </w:rPr>
      </w:pPr>
      <w:r w:rsidRPr="00F72FC9">
        <w:rPr>
          <w:rFonts w:ascii="Aptos" w:hAnsi="Aptos" w:cs="Tahoma"/>
          <w:bCs/>
          <w:i/>
          <w:iCs/>
          <w:sz w:val="24"/>
          <w:szCs w:val="24"/>
          <w:u w:val="single"/>
        </w:rPr>
        <w:t>(składany na wezwanie Zamawiającego)</w:t>
      </w:r>
    </w:p>
    <w:p w14:paraId="630D31EC" w14:textId="77777777" w:rsidR="00F133D6" w:rsidRPr="00F72FC9" w:rsidRDefault="00F133D6" w:rsidP="00983BAD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00" w:lineRule="auto"/>
        <w:jc w:val="center"/>
        <w:rPr>
          <w:rFonts w:ascii="Aptos" w:hAnsi="Aptos" w:cs="Tahoma"/>
          <w:b/>
          <w:sz w:val="14"/>
          <w:szCs w:val="14"/>
          <w:u w:val="single"/>
        </w:rPr>
      </w:pPr>
    </w:p>
    <w:p w14:paraId="0C412519" w14:textId="77777777" w:rsidR="00F133D6" w:rsidRPr="00262493" w:rsidRDefault="00F133D6" w:rsidP="00983BAD">
      <w:pPr>
        <w:spacing w:line="300" w:lineRule="auto"/>
        <w:jc w:val="both"/>
        <w:rPr>
          <w:rFonts w:ascii="Aptos" w:hAnsi="Aptos" w:cs="Tahoma"/>
          <w:sz w:val="20"/>
          <w:szCs w:val="20"/>
        </w:rPr>
      </w:pPr>
    </w:p>
    <w:p w14:paraId="3A38D4F3" w14:textId="77777777" w:rsidR="00F133D6" w:rsidRPr="00F72FC9" w:rsidRDefault="00F133D6" w:rsidP="00983BAD">
      <w:pPr>
        <w:spacing w:line="300" w:lineRule="auto"/>
        <w:jc w:val="both"/>
        <w:rPr>
          <w:rFonts w:ascii="Aptos" w:eastAsia="Calibri" w:hAnsi="Aptos" w:cs="Tahoma"/>
          <w:b/>
          <w:bCs/>
          <w:iCs/>
          <w:kern w:val="2"/>
        </w:rPr>
      </w:pPr>
      <w:r w:rsidRPr="00F72FC9">
        <w:rPr>
          <w:rFonts w:ascii="Aptos" w:hAnsi="Aptos" w:cs="Tahoma"/>
        </w:rPr>
        <w:t>Ubiegając się o udzielenie zamówienia publicznego na zadanie pn.:</w:t>
      </w:r>
      <w:r w:rsidRPr="00F72FC9">
        <w:rPr>
          <w:rFonts w:ascii="Aptos" w:eastAsia="Calibri" w:hAnsi="Aptos" w:cs="Tahoma"/>
          <w:b/>
          <w:bCs/>
          <w:iCs/>
          <w:kern w:val="2"/>
        </w:rPr>
        <w:t xml:space="preserve"> </w:t>
      </w:r>
    </w:p>
    <w:p w14:paraId="314E2FD7" w14:textId="77777777" w:rsidR="00F133D6" w:rsidRPr="00F72FC9" w:rsidRDefault="00F133D6" w:rsidP="00983BAD">
      <w:pPr>
        <w:spacing w:line="300" w:lineRule="auto"/>
        <w:jc w:val="both"/>
        <w:rPr>
          <w:rFonts w:ascii="Aptos" w:hAnsi="Aptos" w:cs="Tahoma"/>
          <w:b/>
        </w:rPr>
      </w:pPr>
      <w:r w:rsidRPr="00F72FC9">
        <w:rPr>
          <w:rFonts w:ascii="Aptos" w:hAnsi="Aptos" w:cs="Tahoma"/>
          <w:b/>
        </w:rPr>
        <w:t xml:space="preserve">Rozbudowa i budowa dróg powiatowych na odcinku granica miasta Ostrołęki - Goworki – Ławy, </w:t>
      </w:r>
    </w:p>
    <w:p w14:paraId="1F8E2279" w14:textId="77777777" w:rsidR="00F133D6" w:rsidRPr="00F72FC9" w:rsidRDefault="00F133D6" w:rsidP="00983BAD">
      <w:pPr>
        <w:spacing w:line="300" w:lineRule="auto"/>
        <w:jc w:val="both"/>
        <w:rPr>
          <w:rFonts w:ascii="Aptos" w:hAnsi="Aptos" w:cs="Tahoma"/>
        </w:rPr>
      </w:pPr>
      <w:r w:rsidRPr="00F72FC9">
        <w:rPr>
          <w:rFonts w:ascii="Aptos" w:hAnsi="Aptos" w:cs="Tahoma"/>
          <w:b/>
          <w:lang w:eastAsia="en-US"/>
        </w:rPr>
        <w:t xml:space="preserve">nr ref. </w:t>
      </w:r>
      <w:r w:rsidRPr="00F72FC9">
        <w:rPr>
          <w:rFonts w:ascii="Aptos" w:eastAsia="Calibri" w:hAnsi="Aptos" w:cs="Tahoma"/>
          <w:b/>
          <w:bCs/>
          <w:lang w:eastAsia="en-US"/>
        </w:rPr>
        <w:t>DT.252.I.4.2025</w:t>
      </w:r>
      <w:r w:rsidRPr="00F72FC9">
        <w:rPr>
          <w:rFonts w:ascii="Aptos" w:hAnsi="Aptos" w:cs="Tahoma"/>
          <w:b/>
          <w:lang w:eastAsia="en-US"/>
        </w:rPr>
        <w:t>;</w:t>
      </w:r>
      <w:r w:rsidRPr="00F72FC9">
        <w:rPr>
          <w:rFonts w:ascii="Aptos" w:eastAsia="SimSun" w:hAnsi="Aptos" w:cs="Tahoma"/>
          <w:b/>
          <w:lang w:eastAsia="zh-CN"/>
        </w:rPr>
        <w:t xml:space="preserve"> </w:t>
      </w:r>
      <w:r w:rsidRPr="00F72FC9">
        <w:rPr>
          <w:rFonts w:ascii="Aptos" w:eastAsia="Calibri" w:hAnsi="Aptos" w:cs="Tahoma"/>
          <w:iCs/>
          <w:lang w:eastAsia="en-US"/>
        </w:rPr>
        <w:t>prowadzonym przez</w:t>
      </w:r>
      <w:r w:rsidRPr="00F72FC9">
        <w:rPr>
          <w:rFonts w:ascii="Aptos" w:eastAsia="Calibri" w:hAnsi="Aptos" w:cs="Tahoma"/>
          <w:b/>
          <w:lang w:eastAsia="en-US"/>
        </w:rPr>
        <w:t xml:space="preserve"> </w:t>
      </w:r>
      <w:r w:rsidRPr="00F72FC9">
        <w:rPr>
          <w:rFonts w:ascii="Aptos" w:eastAsia="Calibri" w:hAnsi="Aptos" w:cs="Tahoma"/>
          <w:b/>
          <w:iCs/>
          <w:lang w:eastAsia="en-US"/>
        </w:rPr>
        <w:t>Zarząd Dróg Powiatowych w Ostrołęce,</w:t>
      </w:r>
      <w:r w:rsidRPr="00F72FC9">
        <w:rPr>
          <w:rFonts w:ascii="Aptos" w:eastAsia="Calibri" w:hAnsi="Aptos" w:cs="Tahoma"/>
          <w:iCs/>
          <w:lang w:eastAsia="en-US"/>
        </w:rPr>
        <w:t xml:space="preserve"> </w:t>
      </w:r>
      <w:r w:rsidRPr="00F72FC9">
        <w:rPr>
          <w:rFonts w:ascii="Aptos" w:eastAsia="Calibri" w:hAnsi="Aptos" w:cs="Tahoma"/>
          <w:b/>
          <w:iCs/>
          <w:lang w:eastAsia="en-US"/>
        </w:rPr>
        <w:t>07-410 Ostrołęka, ul. Lokalna 2</w:t>
      </w:r>
      <w:r w:rsidRPr="00F72FC9">
        <w:rPr>
          <w:rFonts w:ascii="Aptos" w:eastAsia="Calibri" w:hAnsi="Aptos" w:cs="Tahoma"/>
          <w:b/>
          <w:i/>
          <w:lang w:eastAsia="en-US"/>
        </w:rPr>
        <w:t xml:space="preserve">, </w:t>
      </w:r>
      <w:r w:rsidRPr="00F72FC9">
        <w:rPr>
          <w:rFonts w:ascii="Aptos" w:hAnsi="Aptos" w:cs="Tahoma"/>
        </w:rPr>
        <w:t>w imieniu *</w:t>
      </w:r>
    </w:p>
    <w:p w14:paraId="2ACD4DDB" w14:textId="77777777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191"/>
        <w:gridCol w:w="7043"/>
      </w:tblGrid>
      <w:tr w:rsidR="00F133D6" w:rsidRPr="00F72FC9" w14:paraId="30634122" w14:textId="77777777" w:rsidTr="000E41BA">
        <w:trPr>
          <w:trHeight w:val="31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27E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sz w:val="24"/>
                <w:szCs w:val="24"/>
              </w:rPr>
              <w:t>Lp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ADA2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1318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sz w:val="24"/>
                <w:szCs w:val="24"/>
              </w:rPr>
              <w:t>Adres(y) Wykonawcy(ów)</w:t>
            </w:r>
          </w:p>
        </w:tc>
      </w:tr>
      <w:tr w:rsidR="00F133D6" w:rsidRPr="00F72FC9" w14:paraId="7ABF64D9" w14:textId="77777777" w:rsidTr="000E41BA">
        <w:trPr>
          <w:trHeight w:val="5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EC8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44C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  <w:p w14:paraId="397DCD8E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12D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</w:tc>
      </w:tr>
    </w:tbl>
    <w:p w14:paraId="1B8CE04E" w14:textId="77777777" w:rsidR="00F133D6" w:rsidRPr="00262493" w:rsidRDefault="00F133D6" w:rsidP="00983BAD">
      <w:pPr>
        <w:pStyle w:val="Bezodstpw"/>
        <w:spacing w:line="300" w:lineRule="auto"/>
        <w:rPr>
          <w:rFonts w:ascii="Aptos" w:hAnsi="Aptos" w:cs="Tahoma"/>
          <w:b/>
        </w:rPr>
      </w:pPr>
    </w:p>
    <w:p w14:paraId="570BB955" w14:textId="1517081B" w:rsidR="00F133D6" w:rsidRPr="00F72FC9" w:rsidRDefault="00F133D6" w:rsidP="00BE5489">
      <w:pPr>
        <w:pStyle w:val="Bezodstpw"/>
        <w:spacing w:after="120" w:line="300" w:lineRule="auto"/>
        <w:jc w:val="both"/>
        <w:rPr>
          <w:rFonts w:ascii="Aptos" w:hAnsi="Aptos" w:cs="Tahoma"/>
          <w:sz w:val="24"/>
          <w:szCs w:val="24"/>
        </w:rPr>
      </w:pPr>
      <w:r w:rsidRPr="00F72FC9">
        <w:rPr>
          <w:rFonts w:ascii="Aptos" w:hAnsi="Aptos" w:cs="Tahoma"/>
          <w:b/>
          <w:sz w:val="24"/>
          <w:szCs w:val="24"/>
        </w:rPr>
        <w:lastRenderedPageBreak/>
        <w:t xml:space="preserve">Oświadczam, że </w:t>
      </w:r>
      <w:r w:rsidRPr="00F72FC9">
        <w:rPr>
          <w:rFonts w:ascii="Aptos" w:hAnsi="Aptos" w:cs="Tahoma"/>
          <w:sz w:val="24"/>
          <w:szCs w:val="24"/>
        </w:rPr>
        <w:t xml:space="preserve"> nie wcześniej niż w okresie </w:t>
      </w:r>
      <w:r w:rsidRPr="00F72FC9">
        <w:rPr>
          <w:rFonts w:ascii="Aptos" w:hAnsi="Aptos" w:cs="Tahoma"/>
          <w:b/>
          <w:sz w:val="24"/>
          <w:szCs w:val="24"/>
        </w:rPr>
        <w:t>ostatnich 5 lat</w:t>
      </w:r>
      <w:r w:rsidRPr="00F72FC9">
        <w:rPr>
          <w:rFonts w:ascii="Aptos" w:hAnsi="Aptos" w:cs="Tahoma"/>
          <w:sz w:val="24"/>
          <w:szCs w:val="24"/>
        </w:rPr>
        <w:t xml:space="preserve"> przed upływem terminu składania ofert, a jeżeli okres prowadzenia działalności jest krótszy- w tym okresie wykonałem(liśmy) następujące usługi: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592"/>
        <w:gridCol w:w="2126"/>
        <w:gridCol w:w="1843"/>
        <w:gridCol w:w="1843"/>
        <w:gridCol w:w="2268"/>
        <w:gridCol w:w="1701"/>
      </w:tblGrid>
      <w:tr w:rsidR="00C63052" w:rsidRPr="00F72FC9" w14:paraId="7CC76225" w14:textId="472DE255" w:rsidTr="00C63052">
        <w:trPr>
          <w:trHeight w:val="7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1E471" w14:textId="77777777" w:rsidR="00C63052" w:rsidRPr="00F72FC9" w:rsidRDefault="00C63052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  <w:p w14:paraId="4A35B8D6" w14:textId="77777777" w:rsidR="00C63052" w:rsidRPr="00F72FC9" w:rsidRDefault="00C63052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  <w:p w14:paraId="0A00D844" w14:textId="77777777" w:rsidR="00C63052" w:rsidRPr="00F72FC9" w:rsidRDefault="00C63052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Lp.</w:t>
            </w:r>
          </w:p>
          <w:p w14:paraId="5D75591B" w14:textId="77777777" w:rsidR="00C63052" w:rsidRPr="00F72FC9" w:rsidRDefault="00C63052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847AF" w14:textId="77777777" w:rsidR="00C63052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Przedmiot wykonanych usług</w:t>
            </w:r>
          </w:p>
          <w:p w14:paraId="5F12ED79" w14:textId="77777777" w:rsidR="00C63052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i/>
                <w:iCs/>
                <w:sz w:val="24"/>
                <w:szCs w:val="24"/>
              </w:rPr>
            </w:pPr>
            <w:r w:rsidRPr="00F72FC9">
              <w:rPr>
                <w:rFonts w:ascii="Aptos" w:hAnsi="Aptos" w:cs="Tahoma"/>
                <w:i/>
                <w:iCs/>
                <w:sz w:val="24"/>
                <w:szCs w:val="24"/>
              </w:rPr>
              <w:t>(szczegółowy opis zakresu zrealizowanych usług, potwierdzający wymagania postawione w SWZ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D202F" w14:textId="77777777" w:rsidR="00C63052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Wartość wykonanych usług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89421" w14:textId="77777777" w:rsidR="00C63052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Data wykonania usłu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75C93" w14:textId="77777777" w:rsidR="00C63052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Nazwa i adres podmiotu, na rzecz którego usługa została wykona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0BE6E" w14:textId="7C58008D" w:rsidR="00C63052" w:rsidRPr="00C63052" w:rsidRDefault="00C63052" w:rsidP="00C63052">
            <w:pPr>
              <w:jc w:val="both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3D5169">
              <w:rPr>
                <w:rFonts w:ascii="Aptos" w:eastAsia="Calibri" w:hAnsi="Aptos" w:cs="Tahoma"/>
                <w:b/>
                <w:bCs/>
                <w:lang w:eastAsia="en-US"/>
              </w:rPr>
              <w:t>Nazwa i adres Wykonawcy**</w:t>
            </w:r>
          </w:p>
        </w:tc>
      </w:tr>
      <w:tr w:rsidR="00C63052" w:rsidRPr="00F72FC9" w14:paraId="12B5EA9B" w14:textId="22A65CDA" w:rsidTr="00C63052">
        <w:trPr>
          <w:trHeight w:val="147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0D281F" w14:textId="77777777" w:rsidR="00C63052" w:rsidRPr="00F72FC9" w:rsidRDefault="00C63052" w:rsidP="00983BAD">
            <w:pPr>
              <w:spacing w:line="300" w:lineRule="auto"/>
              <w:rPr>
                <w:rFonts w:ascii="Aptos" w:hAnsi="Aptos" w:cs="Tahoma"/>
                <w:b/>
                <w:bCs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8D858" w14:textId="77777777" w:rsidR="00C63052" w:rsidRPr="00F72FC9" w:rsidRDefault="00C63052" w:rsidP="00983BAD">
            <w:pPr>
              <w:spacing w:line="300" w:lineRule="auto"/>
              <w:rPr>
                <w:rFonts w:ascii="Aptos" w:hAnsi="Aptos" w:cs="Tahoma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092D1" w14:textId="77777777" w:rsidR="00C63052" w:rsidRPr="00F72FC9" w:rsidRDefault="00C63052" w:rsidP="00983BAD">
            <w:pPr>
              <w:spacing w:line="300" w:lineRule="auto"/>
              <w:rPr>
                <w:rFonts w:ascii="Aptos" w:hAnsi="Aptos" w:cs="Tahoma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FB017" w14:textId="77777777" w:rsidR="00C63052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 xml:space="preserve">rozpoczęcie </w:t>
            </w:r>
          </w:p>
          <w:p w14:paraId="73AD36A9" w14:textId="4191553C" w:rsidR="00C63052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m-c i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B452" w14:textId="77777777" w:rsidR="00C63052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 xml:space="preserve">zakończenie </w:t>
            </w:r>
          </w:p>
          <w:p w14:paraId="5716F052" w14:textId="609365A1" w:rsidR="00C63052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m-c i ro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E6E9B" w14:textId="77777777" w:rsidR="00C63052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4D755" w14:textId="77777777" w:rsidR="00C63052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</w:tr>
      <w:tr w:rsidR="003D5169" w:rsidRPr="00F72FC9" w14:paraId="48395BE5" w14:textId="6305C44C" w:rsidTr="00C63052">
        <w:trPr>
          <w:trHeight w:val="4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BEC" w14:textId="77777777" w:rsidR="003D5169" w:rsidRPr="00F72FC9" w:rsidRDefault="003D5169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EBD" w14:textId="77777777" w:rsidR="003D5169" w:rsidRPr="00F72FC9" w:rsidRDefault="003D5169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38FB" w14:textId="77777777" w:rsidR="003D5169" w:rsidRPr="00F72FC9" w:rsidRDefault="003D5169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360" w14:textId="77777777" w:rsidR="003D5169" w:rsidRPr="00F72FC9" w:rsidRDefault="003D5169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A92" w14:textId="77777777" w:rsidR="003D5169" w:rsidRPr="00F72FC9" w:rsidRDefault="003D5169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4EF" w14:textId="77777777" w:rsidR="003D5169" w:rsidRPr="00F72FC9" w:rsidRDefault="003D5169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9171" w14:textId="766B8396" w:rsidR="003D5169" w:rsidRPr="00F72FC9" w:rsidRDefault="00C63052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>
              <w:rPr>
                <w:rFonts w:ascii="Aptos" w:hAnsi="Aptos" w:cs="Tahoma"/>
                <w:sz w:val="24"/>
                <w:szCs w:val="24"/>
              </w:rPr>
              <w:t>7.</w:t>
            </w:r>
          </w:p>
        </w:tc>
      </w:tr>
      <w:tr w:rsidR="003D5169" w:rsidRPr="00F72FC9" w14:paraId="07549B1C" w14:textId="4E00833A" w:rsidTr="00C63052">
        <w:trPr>
          <w:trHeight w:val="7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4D6F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514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26D7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C246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BCC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F2E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268F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3D5169" w:rsidRPr="00F72FC9" w14:paraId="35F7D996" w14:textId="014EF14D" w:rsidTr="00C63052">
        <w:trPr>
          <w:trHeight w:val="7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3B04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EAFC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9EB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414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697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1BC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D709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3D5169" w:rsidRPr="00F72FC9" w14:paraId="78760CA1" w14:textId="2BC559BA" w:rsidTr="00C63052">
        <w:trPr>
          <w:trHeight w:val="6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37E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3DA3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7E24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0E7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85A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16E4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143" w14:textId="77777777" w:rsidR="003D5169" w:rsidRPr="00F72FC9" w:rsidRDefault="003D5169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</w:tr>
    </w:tbl>
    <w:p w14:paraId="63CF7A97" w14:textId="77777777" w:rsidR="00F133D6" w:rsidRPr="00262493" w:rsidRDefault="00F133D6" w:rsidP="00983BAD">
      <w:pPr>
        <w:pStyle w:val="Bezodstpw"/>
        <w:spacing w:line="300" w:lineRule="auto"/>
        <w:rPr>
          <w:rFonts w:ascii="Aptos" w:hAnsi="Aptos" w:cs="Tahoma"/>
          <w:sz w:val="20"/>
          <w:szCs w:val="20"/>
        </w:rPr>
      </w:pPr>
    </w:p>
    <w:p w14:paraId="299EE7AC" w14:textId="77777777" w:rsidR="00F133D6" w:rsidRPr="00F72FC9" w:rsidRDefault="00F133D6" w:rsidP="00983BAD">
      <w:pPr>
        <w:pStyle w:val="Bezodstpw"/>
        <w:spacing w:line="300" w:lineRule="auto"/>
        <w:jc w:val="both"/>
        <w:rPr>
          <w:rFonts w:ascii="Aptos" w:hAnsi="Aptos" w:cs="Tahoma"/>
          <w:b/>
          <w:sz w:val="24"/>
          <w:szCs w:val="24"/>
        </w:rPr>
      </w:pPr>
      <w:r w:rsidRPr="00F72FC9">
        <w:rPr>
          <w:rFonts w:ascii="Aptos" w:hAnsi="Aptos" w:cs="Tahoma"/>
          <w:b/>
          <w:sz w:val="24"/>
          <w:szCs w:val="24"/>
        </w:rPr>
        <w:t>UWAGA:</w:t>
      </w:r>
    </w:p>
    <w:p w14:paraId="502A6BC7" w14:textId="77777777" w:rsidR="00F133D6" w:rsidRPr="00F72FC9" w:rsidRDefault="00F133D6" w:rsidP="00983BAD">
      <w:pPr>
        <w:pStyle w:val="Bezodstpw"/>
        <w:spacing w:line="300" w:lineRule="auto"/>
        <w:ind w:left="45"/>
        <w:jc w:val="both"/>
        <w:rPr>
          <w:rFonts w:ascii="Aptos" w:hAnsi="Aptos" w:cs="Tahoma"/>
          <w:b/>
          <w:sz w:val="24"/>
          <w:szCs w:val="24"/>
        </w:rPr>
      </w:pPr>
      <w:r w:rsidRPr="00F72FC9">
        <w:rPr>
          <w:rFonts w:ascii="Aptos" w:hAnsi="Aptos" w:cs="Tahoma"/>
          <w:b/>
          <w:sz w:val="24"/>
          <w:szCs w:val="24"/>
        </w:rPr>
        <w:t>* W przypadku Wykonawców występujących wspólnie, należy podać nazwy(firmy) i adresy wszystkich Wykonawców;</w:t>
      </w:r>
    </w:p>
    <w:p w14:paraId="2079D321" w14:textId="77777777" w:rsidR="00A220E3" w:rsidRDefault="00C63052" w:rsidP="00A220E3">
      <w:pPr>
        <w:spacing w:after="240" w:line="300" w:lineRule="auto"/>
        <w:jc w:val="both"/>
        <w:rPr>
          <w:rFonts w:ascii="Aptos" w:hAnsi="Aptos" w:cstheme="minorHAnsi"/>
          <w:b/>
          <w:bCs/>
        </w:rPr>
      </w:pPr>
      <w:r w:rsidRPr="0093299D">
        <w:rPr>
          <w:rFonts w:ascii="Aptos" w:hAnsi="Aptos" w:cstheme="minorHAnsi"/>
          <w:b/>
          <w:bCs/>
        </w:rPr>
        <w:t xml:space="preserve">** należy wpisać nazwę(firmę) i adres Wykonawcy/lub tego z Wykonawców składających ofertę wspólną, który wykonał </w:t>
      </w:r>
      <w:r>
        <w:rPr>
          <w:rFonts w:ascii="Aptos" w:hAnsi="Aptos" w:cstheme="minorHAnsi"/>
          <w:b/>
          <w:bCs/>
        </w:rPr>
        <w:t>usługę</w:t>
      </w:r>
      <w:r w:rsidRPr="0093299D">
        <w:rPr>
          <w:rFonts w:ascii="Aptos" w:hAnsi="Aptos" w:cstheme="minorHAnsi"/>
          <w:b/>
          <w:bCs/>
        </w:rPr>
        <w:t xml:space="preserve"> lub nazwę(firmę), adres podmiotu trzeciego, w przypadku gdy Wykonawca polega na zdolności technicznej lub zawodowej innych podmiotów.</w:t>
      </w:r>
      <w:r>
        <w:rPr>
          <w:rFonts w:ascii="Aptos" w:hAnsi="Aptos" w:cstheme="minorHAnsi"/>
          <w:b/>
          <w:bCs/>
        </w:rPr>
        <w:t xml:space="preserve"> </w:t>
      </w:r>
    </w:p>
    <w:p w14:paraId="68391412" w14:textId="4339EE5A" w:rsidR="00F133D6" w:rsidRPr="00F72FC9" w:rsidRDefault="00F133D6" w:rsidP="00A220E3">
      <w:pPr>
        <w:spacing w:after="240" w:line="300" w:lineRule="auto"/>
        <w:jc w:val="both"/>
        <w:rPr>
          <w:rFonts w:ascii="Aptos" w:hAnsi="Aptos" w:cs="Tahoma"/>
          <w:u w:val="single"/>
        </w:rPr>
      </w:pPr>
      <w:r w:rsidRPr="00F72FC9">
        <w:rPr>
          <w:rFonts w:ascii="Aptos" w:hAnsi="Aptos" w:cs="Tahoma"/>
          <w:u w:val="single"/>
        </w:rPr>
        <w:lastRenderedPageBreak/>
        <w:t>Wykonawca zobowiązany jest w odniesieniu do wykazanych usług załączyć dowody określające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.</w:t>
      </w:r>
    </w:p>
    <w:p w14:paraId="267C441D" w14:textId="77777777" w:rsidR="00F133D6" w:rsidRPr="00F72FC9" w:rsidRDefault="00F133D6" w:rsidP="00983BAD">
      <w:pPr>
        <w:pStyle w:val="Bezodstpw"/>
        <w:spacing w:line="300" w:lineRule="auto"/>
        <w:rPr>
          <w:rFonts w:ascii="Aptos" w:hAnsi="Aptos" w:cs="Tahoma"/>
          <w:b/>
          <w:sz w:val="24"/>
          <w:szCs w:val="24"/>
        </w:rPr>
      </w:pPr>
      <w:r w:rsidRPr="00F72FC9">
        <w:rPr>
          <w:rFonts w:ascii="Aptos" w:hAnsi="Aptos" w:cs="Tahoma"/>
          <w:b/>
          <w:sz w:val="24"/>
          <w:szCs w:val="24"/>
        </w:rPr>
        <w:t>OŚWIADCZENIE DOTYCZĄCE PODANYCH INFORMACJI:</w:t>
      </w:r>
    </w:p>
    <w:p w14:paraId="084DDD63" w14:textId="77777777" w:rsidR="00F133D6" w:rsidRPr="00F72FC9" w:rsidRDefault="00F133D6" w:rsidP="00983BAD">
      <w:pPr>
        <w:pStyle w:val="Bezodstpw"/>
        <w:spacing w:after="240" w:line="300" w:lineRule="auto"/>
        <w:jc w:val="both"/>
        <w:rPr>
          <w:rFonts w:ascii="Aptos" w:hAnsi="Aptos" w:cs="Tahoma"/>
          <w:sz w:val="24"/>
          <w:szCs w:val="24"/>
        </w:rPr>
      </w:pPr>
      <w:r w:rsidRPr="00F72FC9">
        <w:rPr>
          <w:rFonts w:ascii="Aptos" w:hAnsi="Aptos" w:cs="Tahoma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E32D211" w14:textId="77777777" w:rsidR="00F133D6" w:rsidRPr="00F72FC9" w:rsidRDefault="00F133D6" w:rsidP="00983BAD">
      <w:pPr>
        <w:pStyle w:val="Tekstpodstawowywcity2"/>
        <w:spacing w:before="0" w:after="0" w:line="300" w:lineRule="auto"/>
        <w:ind w:left="0"/>
        <w:jc w:val="both"/>
        <w:rPr>
          <w:rFonts w:ascii="Aptos" w:hAnsi="Aptos" w:cs="Tahoma"/>
          <w:b/>
          <w:color w:val="000000"/>
          <w:sz w:val="24"/>
          <w:szCs w:val="24"/>
        </w:rPr>
      </w:pPr>
      <w:r w:rsidRPr="00F72FC9">
        <w:rPr>
          <w:rFonts w:ascii="Aptos" w:hAnsi="Aptos" w:cs="Tahoma"/>
          <w:b/>
          <w:color w:val="000000"/>
          <w:sz w:val="24"/>
          <w:szCs w:val="24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EB1AB5E" w14:textId="77777777" w:rsidR="00F133D6" w:rsidRPr="00F72FC9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</w:p>
    <w:p w14:paraId="31082325" w14:textId="77777777" w:rsidR="00F133D6" w:rsidRPr="00F72FC9" w:rsidRDefault="00F133D6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/>
          <w:i/>
          <w:lang w:eastAsia="en-US"/>
        </w:rPr>
      </w:pPr>
    </w:p>
    <w:p w14:paraId="20390ECC" w14:textId="77777777" w:rsidR="00F133D6" w:rsidRPr="00F72FC9" w:rsidRDefault="00F133D6" w:rsidP="00F72FC9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  <w:r w:rsidRPr="00F72FC9">
        <w:rPr>
          <w:rFonts w:ascii="Aptos" w:eastAsia="Arial" w:hAnsi="Aptos" w:cs="Tahoma"/>
          <w:b/>
          <w:i/>
          <w:kern w:val="2"/>
          <w:lang w:eastAsia="zh-CN" w:bidi="hi-IN"/>
        </w:rPr>
        <w:t xml:space="preserve">UWAGA: Dokument należy wypełnić i podpisać kwalifikowanym podpisem elektronicznym. Zamawiający zaleca zapisanie dokumentu w formacie PDF. </w:t>
      </w:r>
    </w:p>
    <w:p w14:paraId="47F95F1B" w14:textId="77777777" w:rsidR="00F133D6" w:rsidRPr="00F72FC9" w:rsidRDefault="00F133D6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napToGrid w:val="0"/>
          <w:sz w:val="24"/>
          <w:szCs w:val="24"/>
        </w:rPr>
      </w:pPr>
    </w:p>
    <w:p w14:paraId="44C27516" w14:textId="77777777" w:rsidR="00F133D6" w:rsidRDefault="00F133D6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napToGrid w:val="0"/>
          <w:sz w:val="18"/>
          <w:szCs w:val="18"/>
        </w:rPr>
      </w:pPr>
    </w:p>
    <w:p w14:paraId="26DCD487" w14:textId="77777777" w:rsidR="00FC7FE0" w:rsidRDefault="00FC7FE0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napToGrid w:val="0"/>
          <w:sz w:val="18"/>
          <w:szCs w:val="18"/>
        </w:rPr>
      </w:pPr>
    </w:p>
    <w:p w14:paraId="11FE223B" w14:textId="77777777" w:rsidR="00FC7FE0" w:rsidRDefault="00FC7FE0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napToGrid w:val="0"/>
          <w:sz w:val="18"/>
          <w:szCs w:val="18"/>
        </w:rPr>
      </w:pPr>
    </w:p>
    <w:p w14:paraId="4540B7DE" w14:textId="77777777" w:rsidR="00FC7FE0" w:rsidRDefault="00FC7FE0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napToGrid w:val="0"/>
          <w:sz w:val="18"/>
          <w:szCs w:val="18"/>
        </w:rPr>
      </w:pPr>
    </w:p>
    <w:p w14:paraId="0067E2CE" w14:textId="77777777" w:rsidR="00FC7FE0" w:rsidRPr="00262493" w:rsidRDefault="00FC7FE0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napToGrid w:val="0"/>
          <w:sz w:val="18"/>
          <w:szCs w:val="18"/>
        </w:rPr>
      </w:pPr>
    </w:p>
    <w:p w14:paraId="7312A481" w14:textId="77777777" w:rsidR="00F133D6" w:rsidRPr="00262493" w:rsidRDefault="00F133D6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napToGrid w:val="0"/>
          <w:sz w:val="18"/>
          <w:szCs w:val="18"/>
        </w:rPr>
      </w:pPr>
    </w:p>
    <w:p w14:paraId="2D3DEF10" w14:textId="77777777" w:rsidR="00F133D6" w:rsidRPr="00262493" w:rsidRDefault="00F133D6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napToGrid w:val="0"/>
          <w:sz w:val="18"/>
          <w:szCs w:val="18"/>
        </w:rPr>
      </w:pPr>
    </w:p>
    <w:p w14:paraId="3C08F894" w14:textId="77777777" w:rsidR="00F133D6" w:rsidRPr="00262493" w:rsidRDefault="00F133D6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napToGrid w:val="0"/>
          <w:sz w:val="18"/>
          <w:szCs w:val="18"/>
        </w:rPr>
      </w:pPr>
    </w:p>
    <w:p w14:paraId="602EDAFD" w14:textId="77777777" w:rsidR="00F133D6" w:rsidRPr="00F72FC9" w:rsidRDefault="00F133D6" w:rsidP="00983BAD">
      <w:pPr>
        <w:pStyle w:val="Bezodstpw"/>
        <w:spacing w:line="300" w:lineRule="auto"/>
        <w:jc w:val="right"/>
        <w:rPr>
          <w:rFonts w:ascii="Aptos" w:hAnsi="Aptos" w:cs="Tahoma"/>
          <w:bCs/>
          <w:i/>
          <w:sz w:val="24"/>
          <w:szCs w:val="24"/>
        </w:rPr>
      </w:pPr>
      <w:r w:rsidRPr="00F72FC9">
        <w:rPr>
          <w:rFonts w:ascii="Aptos" w:hAnsi="Aptos" w:cs="Tahoma"/>
          <w:bCs/>
          <w:i/>
          <w:snapToGrid w:val="0"/>
          <w:sz w:val="24"/>
          <w:szCs w:val="24"/>
        </w:rPr>
        <w:lastRenderedPageBreak/>
        <w:t xml:space="preserve">Wzór Wykazu robót budowlanych - </w:t>
      </w:r>
      <w:r w:rsidRPr="00F72FC9">
        <w:rPr>
          <w:rFonts w:ascii="Aptos" w:hAnsi="Aptos" w:cs="Tahoma"/>
          <w:bCs/>
          <w:i/>
          <w:sz w:val="24"/>
          <w:szCs w:val="24"/>
        </w:rPr>
        <w:t>Załącznik Nr 8</w:t>
      </w:r>
    </w:p>
    <w:p w14:paraId="0094184C" w14:textId="77777777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rPr>
          <w:rFonts w:ascii="Aptos" w:eastAsia="Calibri" w:hAnsi="Aptos" w:cs="Tahoma"/>
          <w:b/>
          <w:bCs/>
          <w:u w:val="single"/>
          <w:lang w:eastAsia="en-US"/>
        </w:rPr>
      </w:pPr>
    </w:p>
    <w:p w14:paraId="4C74BCCD" w14:textId="605DAD60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ind w:left="7799" w:firstLine="709"/>
        <w:rPr>
          <w:rFonts w:ascii="Aptos" w:eastAsia="Calibri" w:hAnsi="Aptos" w:cs="Tahoma"/>
          <w:b/>
          <w:bCs/>
          <w:u w:val="single"/>
          <w:lang w:eastAsia="en-US"/>
        </w:rPr>
      </w:pPr>
      <w:r w:rsidRPr="00F72FC9">
        <w:rPr>
          <w:rFonts w:ascii="Aptos" w:eastAsia="Calibri" w:hAnsi="Aptos" w:cs="Tahoma"/>
          <w:b/>
          <w:bCs/>
          <w:u w:val="single"/>
          <w:lang w:eastAsia="en-US"/>
        </w:rPr>
        <w:t>Zamawiający:</w:t>
      </w:r>
    </w:p>
    <w:p w14:paraId="357BF039" w14:textId="77777777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ind w:left="7799" w:firstLine="709"/>
        <w:rPr>
          <w:rFonts w:ascii="Aptos" w:eastAsia="Calibri" w:hAnsi="Aptos" w:cs="Tahoma"/>
          <w:b/>
          <w:bCs/>
          <w:lang w:eastAsia="en-US"/>
        </w:rPr>
      </w:pPr>
      <w:r w:rsidRPr="00F72FC9">
        <w:rPr>
          <w:rFonts w:ascii="Aptos" w:eastAsia="Calibri" w:hAnsi="Aptos" w:cs="Tahoma"/>
          <w:b/>
          <w:bCs/>
          <w:lang w:eastAsia="en-US"/>
        </w:rPr>
        <w:t xml:space="preserve">Powiat Ostrołęcki </w:t>
      </w:r>
    </w:p>
    <w:p w14:paraId="6EBB8149" w14:textId="77777777" w:rsidR="00F133D6" w:rsidRPr="00F72FC9" w:rsidRDefault="00F133D6" w:rsidP="00983BAD">
      <w:pPr>
        <w:suppressAutoHyphens w:val="0"/>
        <w:autoSpaceDE w:val="0"/>
        <w:adjustRightInd w:val="0"/>
        <w:spacing w:line="300" w:lineRule="auto"/>
        <w:ind w:left="7799" w:firstLine="709"/>
        <w:rPr>
          <w:rFonts w:ascii="Aptos" w:eastAsia="Calibri" w:hAnsi="Aptos" w:cs="Tahoma"/>
          <w:bCs/>
          <w:lang w:eastAsia="en-US"/>
        </w:rPr>
      </w:pPr>
      <w:r w:rsidRPr="00F72FC9">
        <w:rPr>
          <w:rFonts w:ascii="Aptos" w:eastAsia="Calibri" w:hAnsi="Aptos" w:cs="Tahoma"/>
          <w:bCs/>
          <w:lang w:eastAsia="en-US"/>
        </w:rPr>
        <w:t xml:space="preserve">Plac Gen. J. Bema 5, </w:t>
      </w:r>
      <w:r w:rsidRPr="00F72FC9">
        <w:rPr>
          <w:rFonts w:ascii="Aptos" w:eastAsia="Calibri" w:hAnsi="Aptos" w:cs="Tahoma"/>
          <w:lang w:eastAsia="en-US"/>
        </w:rPr>
        <w:t xml:space="preserve">07-410 Ostrołęka </w:t>
      </w:r>
    </w:p>
    <w:p w14:paraId="2A5BD1C5" w14:textId="77777777" w:rsidR="00F133D6" w:rsidRPr="00F72FC9" w:rsidRDefault="00F133D6" w:rsidP="00983BAD">
      <w:pPr>
        <w:suppressAutoHyphens w:val="0"/>
        <w:spacing w:line="300" w:lineRule="auto"/>
        <w:ind w:left="7799" w:firstLine="709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lang w:eastAsia="en-US"/>
        </w:rPr>
        <w:t xml:space="preserve">którego jednostką realizującą zadanie </w:t>
      </w:r>
    </w:p>
    <w:p w14:paraId="1F8B3CF9" w14:textId="77777777" w:rsidR="00F133D6" w:rsidRPr="00F72FC9" w:rsidRDefault="00F133D6" w:rsidP="00983BAD">
      <w:pPr>
        <w:suppressAutoHyphens w:val="0"/>
        <w:spacing w:line="300" w:lineRule="auto"/>
        <w:ind w:left="8508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lang w:eastAsia="en-US"/>
        </w:rPr>
        <w:t>w imieniu Zamawiającego i Płatnikiem jest:</w:t>
      </w:r>
    </w:p>
    <w:p w14:paraId="3BAEDE18" w14:textId="77777777" w:rsidR="00F133D6" w:rsidRPr="00F72FC9" w:rsidRDefault="00F133D6" w:rsidP="00983BAD">
      <w:pPr>
        <w:suppressAutoHyphens w:val="0"/>
        <w:spacing w:line="300" w:lineRule="auto"/>
        <w:ind w:left="7799" w:firstLine="709"/>
        <w:rPr>
          <w:rFonts w:ascii="Aptos" w:eastAsia="Calibri" w:hAnsi="Aptos" w:cs="Tahoma"/>
          <w:b/>
          <w:color w:val="000000"/>
          <w:lang w:eastAsia="en-US"/>
        </w:rPr>
      </w:pPr>
      <w:r w:rsidRPr="00F72FC9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3E8B1D0E" w14:textId="77777777" w:rsidR="00F133D6" w:rsidRPr="00F72FC9" w:rsidRDefault="00F133D6" w:rsidP="00983BAD">
      <w:pPr>
        <w:suppressAutoHyphens w:val="0"/>
        <w:autoSpaceDE w:val="0"/>
        <w:adjustRightInd w:val="0"/>
        <w:spacing w:after="240" w:line="300" w:lineRule="auto"/>
        <w:ind w:left="7799" w:firstLine="709"/>
        <w:rPr>
          <w:rFonts w:ascii="Aptos" w:eastAsia="Calibri" w:hAnsi="Aptos" w:cs="Tahoma"/>
          <w:bCs/>
          <w:color w:val="000000"/>
          <w:lang w:eastAsia="en-US"/>
        </w:rPr>
      </w:pPr>
      <w:r w:rsidRPr="00F72FC9">
        <w:rPr>
          <w:rFonts w:ascii="Aptos" w:eastAsia="Calibri" w:hAnsi="Aptos" w:cs="Tahoma"/>
          <w:bCs/>
          <w:color w:val="000000"/>
          <w:lang w:eastAsia="en-US"/>
        </w:rPr>
        <w:t xml:space="preserve">ul. Lokalna 2, 07-410 Ostrołęka </w:t>
      </w:r>
    </w:p>
    <w:p w14:paraId="79E66FDC" w14:textId="77777777" w:rsidR="00F133D6" w:rsidRPr="00262493" w:rsidRDefault="00F133D6" w:rsidP="00983BAD">
      <w:pPr>
        <w:pStyle w:val="Bezodstpw"/>
        <w:spacing w:line="300" w:lineRule="auto"/>
        <w:rPr>
          <w:rFonts w:ascii="Aptos" w:hAnsi="Aptos" w:cs="Tahoma"/>
          <w:b/>
        </w:rPr>
      </w:pPr>
    </w:p>
    <w:p w14:paraId="185E3998" w14:textId="77777777" w:rsidR="00F133D6" w:rsidRPr="00262493" w:rsidRDefault="00F133D6" w:rsidP="00983BAD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00" w:lineRule="auto"/>
        <w:jc w:val="center"/>
        <w:rPr>
          <w:rFonts w:ascii="Aptos" w:hAnsi="Aptos" w:cs="Tahoma"/>
          <w:b/>
          <w:sz w:val="24"/>
          <w:szCs w:val="24"/>
        </w:rPr>
      </w:pPr>
    </w:p>
    <w:p w14:paraId="71D43AA2" w14:textId="77777777" w:rsidR="00F133D6" w:rsidRPr="00262493" w:rsidRDefault="00F133D6" w:rsidP="00983BAD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00" w:lineRule="auto"/>
        <w:jc w:val="center"/>
        <w:rPr>
          <w:rFonts w:ascii="Aptos" w:hAnsi="Aptos" w:cs="Tahoma"/>
          <w:b/>
          <w:sz w:val="28"/>
          <w:szCs w:val="28"/>
        </w:rPr>
      </w:pPr>
      <w:r w:rsidRPr="00262493">
        <w:rPr>
          <w:rFonts w:ascii="Aptos" w:hAnsi="Aptos" w:cs="Tahoma"/>
          <w:b/>
          <w:sz w:val="28"/>
          <w:szCs w:val="28"/>
        </w:rPr>
        <w:t>WYKAZ ROBÓT BUDOWLANYCH</w:t>
      </w:r>
    </w:p>
    <w:p w14:paraId="75DA3E74" w14:textId="77777777" w:rsidR="00F133D6" w:rsidRPr="00F72FC9" w:rsidRDefault="00F133D6" w:rsidP="00983BAD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00" w:lineRule="auto"/>
        <w:jc w:val="center"/>
        <w:rPr>
          <w:rFonts w:ascii="Aptos" w:hAnsi="Aptos" w:cs="Tahoma"/>
          <w:bCs/>
          <w:i/>
          <w:iCs/>
          <w:sz w:val="24"/>
          <w:szCs w:val="24"/>
          <w:u w:val="single"/>
        </w:rPr>
      </w:pPr>
      <w:r w:rsidRPr="00F72FC9">
        <w:rPr>
          <w:rFonts w:ascii="Aptos" w:hAnsi="Aptos" w:cs="Tahoma"/>
          <w:bCs/>
          <w:i/>
          <w:iCs/>
          <w:sz w:val="24"/>
          <w:szCs w:val="24"/>
          <w:u w:val="single"/>
        </w:rPr>
        <w:t>(składany na wezwanie Zamawiającego)</w:t>
      </w:r>
    </w:p>
    <w:p w14:paraId="509ACDAB" w14:textId="77777777" w:rsidR="00F133D6" w:rsidRPr="00262493" w:rsidRDefault="00F133D6" w:rsidP="00983BAD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00" w:lineRule="auto"/>
        <w:jc w:val="center"/>
        <w:rPr>
          <w:rFonts w:ascii="Aptos" w:hAnsi="Aptos" w:cs="Tahoma"/>
          <w:b/>
          <w:u w:val="single"/>
        </w:rPr>
      </w:pPr>
    </w:p>
    <w:p w14:paraId="5DD0F7C1" w14:textId="77777777" w:rsidR="00F133D6" w:rsidRPr="00262493" w:rsidRDefault="00F133D6" w:rsidP="00983BAD">
      <w:pPr>
        <w:spacing w:line="300" w:lineRule="auto"/>
        <w:jc w:val="both"/>
        <w:rPr>
          <w:rFonts w:ascii="Aptos" w:hAnsi="Aptos" w:cs="Tahoma"/>
          <w:sz w:val="22"/>
          <w:szCs w:val="22"/>
        </w:rPr>
      </w:pPr>
    </w:p>
    <w:p w14:paraId="34BD90C3" w14:textId="77777777" w:rsidR="00F133D6" w:rsidRPr="00F72FC9" w:rsidRDefault="00F133D6" w:rsidP="00983BAD">
      <w:pPr>
        <w:spacing w:line="300" w:lineRule="auto"/>
        <w:jc w:val="both"/>
        <w:rPr>
          <w:rFonts w:ascii="Aptos" w:eastAsia="Calibri" w:hAnsi="Aptos" w:cs="Tahoma"/>
          <w:b/>
          <w:bCs/>
          <w:iCs/>
          <w:kern w:val="2"/>
        </w:rPr>
      </w:pPr>
      <w:r w:rsidRPr="00F72FC9">
        <w:rPr>
          <w:rFonts w:ascii="Aptos" w:hAnsi="Aptos" w:cs="Tahoma"/>
        </w:rPr>
        <w:t>Ubiegając się o udzielenie zamówienia publicznego na zadanie pn.:</w:t>
      </w:r>
      <w:r w:rsidRPr="00F72FC9">
        <w:rPr>
          <w:rFonts w:ascii="Aptos" w:eastAsia="Calibri" w:hAnsi="Aptos" w:cs="Tahoma"/>
          <w:b/>
          <w:bCs/>
          <w:iCs/>
          <w:kern w:val="2"/>
        </w:rPr>
        <w:t xml:space="preserve"> </w:t>
      </w:r>
    </w:p>
    <w:p w14:paraId="67676706" w14:textId="77777777" w:rsidR="00F133D6" w:rsidRPr="00F72FC9" w:rsidRDefault="00F133D6" w:rsidP="00983BAD">
      <w:pPr>
        <w:spacing w:line="300" w:lineRule="auto"/>
        <w:jc w:val="both"/>
        <w:rPr>
          <w:rFonts w:ascii="Aptos" w:eastAsia="SimSun" w:hAnsi="Aptos" w:cs="Tahoma"/>
          <w:b/>
          <w:lang w:eastAsia="zh-CN"/>
        </w:rPr>
      </w:pPr>
      <w:r w:rsidRPr="00F72FC9">
        <w:rPr>
          <w:rFonts w:ascii="Aptos" w:hAnsi="Aptos" w:cs="Tahoma"/>
          <w:b/>
        </w:rPr>
        <w:t xml:space="preserve">Rozbudowa i budowa dróg powiatowych na odcinku granica miasta Ostrołęki - Goworki – Ławy, </w:t>
      </w:r>
      <w:r w:rsidRPr="00F72FC9">
        <w:rPr>
          <w:rFonts w:ascii="Aptos" w:hAnsi="Aptos" w:cs="Tahoma"/>
          <w:b/>
          <w:lang w:eastAsia="en-US"/>
        </w:rPr>
        <w:t xml:space="preserve">nr ref. </w:t>
      </w:r>
      <w:r w:rsidRPr="00F72FC9">
        <w:rPr>
          <w:rFonts w:ascii="Aptos" w:eastAsia="Calibri" w:hAnsi="Aptos" w:cs="Tahoma"/>
          <w:b/>
          <w:bCs/>
          <w:lang w:eastAsia="en-US"/>
        </w:rPr>
        <w:t>DT.252.I.4.2025</w:t>
      </w:r>
      <w:r w:rsidRPr="00F72FC9">
        <w:rPr>
          <w:rFonts w:ascii="Aptos" w:hAnsi="Aptos" w:cs="Tahoma"/>
          <w:b/>
          <w:lang w:eastAsia="en-US"/>
        </w:rPr>
        <w:t>;</w:t>
      </w:r>
      <w:r w:rsidRPr="00F72FC9">
        <w:rPr>
          <w:rFonts w:ascii="Aptos" w:eastAsia="SimSun" w:hAnsi="Aptos" w:cs="Tahoma"/>
          <w:b/>
          <w:lang w:eastAsia="zh-CN"/>
        </w:rPr>
        <w:t xml:space="preserve"> </w:t>
      </w:r>
    </w:p>
    <w:p w14:paraId="04E83763" w14:textId="77777777" w:rsidR="00F133D6" w:rsidRPr="00F72FC9" w:rsidRDefault="00F133D6" w:rsidP="00983BAD">
      <w:pPr>
        <w:spacing w:after="120" w:line="300" w:lineRule="auto"/>
        <w:jc w:val="both"/>
        <w:rPr>
          <w:rFonts w:ascii="Aptos" w:eastAsia="SimSun" w:hAnsi="Aptos" w:cs="Tahoma"/>
          <w:b/>
          <w:lang w:eastAsia="zh-CN"/>
        </w:rPr>
      </w:pPr>
      <w:r w:rsidRPr="00F72FC9">
        <w:rPr>
          <w:rFonts w:ascii="Aptos" w:eastAsia="Calibri" w:hAnsi="Aptos" w:cs="Tahoma"/>
          <w:iCs/>
          <w:lang w:eastAsia="en-US"/>
        </w:rPr>
        <w:t>prowadzonym przez</w:t>
      </w:r>
      <w:r w:rsidRPr="00F72FC9">
        <w:rPr>
          <w:rFonts w:ascii="Aptos" w:eastAsia="Calibri" w:hAnsi="Aptos" w:cs="Tahoma"/>
          <w:b/>
          <w:lang w:eastAsia="en-US"/>
        </w:rPr>
        <w:t xml:space="preserve"> </w:t>
      </w:r>
      <w:r w:rsidRPr="00F72FC9">
        <w:rPr>
          <w:rFonts w:ascii="Aptos" w:eastAsia="Calibri" w:hAnsi="Aptos" w:cs="Tahoma"/>
          <w:b/>
          <w:iCs/>
          <w:lang w:eastAsia="en-US"/>
        </w:rPr>
        <w:t>Zarząd Dróg Powiatowych w Ostrołęce,</w:t>
      </w:r>
      <w:r w:rsidRPr="00F72FC9">
        <w:rPr>
          <w:rFonts w:ascii="Aptos" w:eastAsia="Calibri" w:hAnsi="Aptos" w:cs="Tahoma"/>
          <w:iCs/>
          <w:lang w:eastAsia="en-US"/>
        </w:rPr>
        <w:t xml:space="preserve"> </w:t>
      </w:r>
      <w:r w:rsidRPr="00F72FC9">
        <w:rPr>
          <w:rFonts w:ascii="Aptos" w:eastAsia="Calibri" w:hAnsi="Aptos" w:cs="Tahoma"/>
          <w:b/>
          <w:iCs/>
          <w:lang w:eastAsia="en-US"/>
        </w:rPr>
        <w:t>07-410 Ostrołęka, ul. Lokalna 2</w:t>
      </w:r>
      <w:r w:rsidRPr="00F72FC9">
        <w:rPr>
          <w:rFonts w:ascii="Aptos" w:eastAsia="Calibri" w:hAnsi="Aptos" w:cs="Tahoma"/>
          <w:b/>
          <w:i/>
          <w:lang w:eastAsia="en-US"/>
        </w:rPr>
        <w:t xml:space="preserve">, </w:t>
      </w:r>
      <w:r w:rsidRPr="00F72FC9">
        <w:rPr>
          <w:rFonts w:ascii="Aptos" w:hAnsi="Aptos" w:cs="Tahoma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191"/>
        <w:gridCol w:w="7043"/>
      </w:tblGrid>
      <w:tr w:rsidR="00F133D6" w:rsidRPr="00F72FC9" w14:paraId="2BF940AA" w14:textId="77777777" w:rsidTr="000E41BA">
        <w:trPr>
          <w:trHeight w:val="31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7B26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sz w:val="24"/>
                <w:szCs w:val="24"/>
              </w:rPr>
              <w:t>Lp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44C2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AC28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sz w:val="24"/>
                <w:szCs w:val="24"/>
              </w:rPr>
              <w:t>Adres(y) Wykonawcy(ów)</w:t>
            </w:r>
          </w:p>
        </w:tc>
      </w:tr>
      <w:tr w:rsidR="00F133D6" w:rsidRPr="00F72FC9" w14:paraId="43AAF86E" w14:textId="77777777" w:rsidTr="000E41BA">
        <w:trPr>
          <w:trHeight w:val="5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433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537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22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  <w:p w14:paraId="2BF72749" w14:textId="77777777" w:rsidR="00F133D6" w:rsidRPr="00F72FC9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</w:tc>
      </w:tr>
    </w:tbl>
    <w:p w14:paraId="110976CB" w14:textId="77777777" w:rsidR="00F133D6" w:rsidRPr="00F72FC9" w:rsidRDefault="00F133D6" w:rsidP="00983BAD">
      <w:pPr>
        <w:pStyle w:val="Bezodstpw"/>
        <w:spacing w:line="300" w:lineRule="auto"/>
        <w:rPr>
          <w:rFonts w:ascii="Aptos" w:hAnsi="Aptos" w:cs="Tahoma"/>
          <w:b/>
          <w:sz w:val="24"/>
          <w:szCs w:val="24"/>
        </w:rPr>
      </w:pPr>
    </w:p>
    <w:p w14:paraId="4A40BEB6" w14:textId="48DDFFFF" w:rsidR="00F133D6" w:rsidRPr="00F72FC9" w:rsidRDefault="00F133D6" w:rsidP="00983BAD">
      <w:pPr>
        <w:pStyle w:val="Bezodstpw"/>
        <w:spacing w:after="240" w:line="300" w:lineRule="auto"/>
        <w:jc w:val="both"/>
        <w:rPr>
          <w:rFonts w:ascii="Aptos" w:hAnsi="Aptos" w:cs="Tahoma"/>
          <w:sz w:val="24"/>
          <w:szCs w:val="24"/>
        </w:rPr>
      </w:pPr>
      <w:r w:rsidRPr="00F72FC9">
        <w:rPr>
          <w:rFonts w:ascii="Aptos" w:hAnsi="Aptos" w:cs="Tahoma"/>
          <w:b/>
          <w:sz w:val="24"/>
          <w:szCs w:val="24"/>
        </w:rPr>
        <w:lastRenderedPageBreak/>
        <w:t>Oświadczam(y), że</w:t>
      </w:r>
      <w:r w:rsidRPr="00F72FC9">
        <w:rPr>
          <w:rFonts w:ascii="Aptos" w:hAnsi="Aptos" w:cs="Tahoma"/>
          <w:sz w:val="24"/>
          <w:szCs w:val="24"/>
        </w:rPr>
        <w:t xml:space="preserve"> nie wcześniej niż w okresie </w:t>
      </w:r>
      <w:r w:rsidRPr="00F72FC9">
        <w:rPr>
          <w:rFonts w:ascii="Aptos" w:hAnsi="Aptos" w:cs="Tahoma"/>
          <w:b/>
          <w:bCs/>
          <w:sz w:val="24"/>
          <w:szCs w:val="24"/>
        </w:rPr>
        <w:t>ostatnich 5 lat</w:t>
      </w:r>
      <w:r w:rsidRPr="00F72FC9">
        <w:rPr>
          <w:rFonts w:ascii="Aptos" w:hAnsi="Aptos" w:cs="Tahoma"/>
          <w:sz w:val="24"/>
          <w:szCs w:val="24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18"/>
        <w:gridCol w:w="2268"/>
        <w:gridCol w:w="2126"/>
        <w:gridCol w:w="1985"/>
        <w:gridCol w:w="2409"/>
        <w:gridCol w:w="2409"/>
      </w:tblGrid>
      <w:tr w:rsidR="00AD6CB8" w:rsidRPr="00F72FC9" w14:paraId="6984A3A7" w14:textId="4830D5F3" w:rsidTr="00AD6CB8">
        <w:trPr>
          <w:trHeight w:val="39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120F0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  <w:p w14:paraId="47B96257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Lp.</w:t>
            </w:r>
          </w:p>
          <w:p w14:paraId="2DFE8490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063CD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Nazwa, rodzaj, zakres, wartość wykonanych 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180FF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Miejsce wykonania robót budowlanych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E8218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Data wykonania robót budowlanych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182D3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Nazwa i adres podmiotu,  na rzecz którego roboty te zostały wykonan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CB66E" w14:textId="7497268D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93299D">
              <w:rPr>
                <w:rFonts w:ascii="Aptos" w:hAnsi="Aptos" w:cstheme="minorHAnsi"/>
                <w:b/>
                <w:bCs/>
                <w:sz w:val="24"/>
                <w:szCs w:val="24"/>
              </w:rPr>
              <w:t>Nazwa i adres Wykonawcy**</w:t>
            </w:r>
          </w:p>
        </w:tc>
      </w:tr>
      <w:tr w:rsidR="00AD6CB8" w:rsidRPr="00F72FC9" w14:paraId="5A60955F" w14:textId="753F43B1" w:rsidTr="00AD6CB8">
        <w:trPr>
          <w:trHeight w:val="4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7370E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7D173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B1FEB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4EAA6" w14:textId="5A8E86AF" w:rsidR="00AD6CB8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>
              <w:rPr>
                <w:rFonts w:ascii="Aptos" w:hAnsi="Aptos" w:cs="Tahoma"/>
                <w:b/>
                <w:bCs/>
                <w:sz w:val="24"/>
                <w:szCs w:val="24"/>
              </w:rPr>
              <w:t>r</w:t>
            </w: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ozpoczęcie</w:t>
            </w:r>
          </w:p>
          <w:p w14:paraId="67D426A7" w14:textId="76FC4C6D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m-c i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B8F54" w14:textId="77777777" w:rsidR="00AD6CB8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 xml:space="preserve">zakończenie </w:t>
            </w:r>
          </w:p>
          <w:p w14:paraId="50DBBBEB" w14:textId="480CE3CA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F72FC9">
              <w:rPr>
                <w:rFonts w:ascii="Aptos" w:hAnsi="Aptos" w:cs="Tahoma"/>
                <w:b/>
                <w:bCs/>
                <w:sz w:val="24"/>
                <w:szCs w:val="24"/>
              </w:rPr>
              <w:t>m-c i rok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50BC0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4E42D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</w:tr>
      <w:tr w:rsidR="00AD6CB8" w:rsidRPr="00F72FC9" w14:paraId="7EC5B33F" w14:textId="17824407" w:rsidTr="00AD6CB8">
        <w:trPr>
          <w:trHeight w:val="4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86F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ABE1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39C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0E96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54E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E1FF" w14:textId="77777777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 w:rsidRPr="00F72FC9">
              <w:rPr>
                <w:rFonts w:ascii="Aptos" w:hAnsi="Aptos" w:cs="Tahoma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846D" w14:textId="0E3596F0" w:rsidR="00AD6CB8" w:rsidRPr="00F72FC9" w:rsidRDefault="00AD6CB8" w:rsidP="00983BAD">
            <w:pPr>
              <w:pStyle w:val="Bezodstpw"/>
              <w:spacing w:line="300" w:lineRule="auto"/>
              <w:jc w:val="center"/>
              <w:rPr>
                <w:rFonts w:ascii="Aptos" w:hAnsi="Aptos" w:cs="Tahoma"/>
                <w:sz w:val="24"/>
                <w:szCs w:val="24"/>
              </w:rPr>
            </w:pPr>
            <w:r>
              <w:rPr>
                <w:rFonts w:ascii="Aptos" w:hAnsi="Aptos" w:cs="Tahoma"/>
                <w:sz w:val="24"/>
                <w:szCs w:val="24"/>
              </w:rPr>
              <w:t>7.</w:t>
            </w:r>
          </w:p>
        </w:tc>
      </w:tr>
      <w:tr w:rsidR="00AD6CB8" w:rsidRPr="00F72FC9" w14:paraId="6AC0495A" w14:textId="597D392A" w:rsidTr="00AD6CB8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043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DEE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E803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D9E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9E9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C5F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BEE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AD6CB8" w:rsidRPr="00F72FC9" w14:paraId="060D540E" w14:textId="0895E3FA" w:rsidTr="00AD6CB8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F0A9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3F9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B59C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E674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69A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287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17A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AD6CB8" w:rsidRPr="00F72FC9" w14:paraId="5298FFA3" w14:textId="34409659" w:rsidTr="00AD6CB8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5CDA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E0C6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401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FAB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CC7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6F9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615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AD6CB8" w:rsidRPr="00F72FC9" w14:paraId="51657BF1" w14:textId="74F42D9F" w:rsidTr="00AD6CB8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09B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25D5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8F4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0AE7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4044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6C0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D3A" w14:textId="77777777" w:rsidR="00AD6CB8" w:rsidRPr="00F72FC9" w:rsidRDefault="00AD6CB8" w:rsidP="00983BAD">
            <w:pPr>
              <w:pStyle w:val="Bezodstpw"/>
              <w:spacing w:line="300" w:lineRule="auto"/>
              <w:rPr>
                <w:rFonts w:ascii="Aptos" w:hAnsi="Aptos" w:cs="Tahoma"/>
                <w:sz w:val="24"/>
                <w:szCs w:val="24"/>
              </w:rPr>
            </w:pPr>
          </w:p>
        </w:tc>
      </w:tr>
    </w:tbl>
    <w:p w14:paraId="3D509E5F" w14:textId="77777777" w:rsidR="00F133D6" w:rsidRPr="00F72FC9" w:rsidRDefault="00F133D6" w:rsidP="00983BAD">
      <w:pPr>
        <w:pStyle w:val="Bezodstpw"/>
        <w:spacing w:line="300" w:lineRule="auto"/>
        <w:rPr>
          <w:rFonts w:ascii="Aptos" w:hAnsi="Aptos" w:cs="Tahoma"/>
          <w:b/>
          <w:sz w:val="24"/>
          <w:szCs w:val="24"/>
        </w:rPr>
      </w:pPr>
    </w:p>
    <w:p w14:paraId="58D889D6" w14:textId="77777777" w:rsidR="00F133D6" w:rsidRPr="00F72FC9" w:rsidRDefault="00F133D6" w:rsidP="00983BAD">
      <w:pPr>
        <w:spacing w:line="300" w:lineRule="auto"/>
        <w:jc w:val="both"/>
        <w:textAlignment w:val="auto"/>
        <w:rPr>
          <w:rFonts w:ascii="Aptos" w:hAnsi="Aptos" w:cs="Tahoma"/>
          <w:b/>
          <w:bCs/>
        </w:rPr>
      </w:pPr>
      <w:r w:rsidRPr="00F72FC9">
        <w:rPr>
          <w:rFonts w:ascii="Aptos" w:hAnsi="Aptos" w:cs="Tahoma"/>
          <w:b/>
          <w:bCs/>
        </w:rPr>
        <w:t>UWAGA:</w:t>
      </w:r>
    </w:p>
    <w:p w14:paraId="062CC318" w14:textId="77777777" w:rsidR="00F133D6" w:rsidRPr="00F72FC9" w:rsidRDefault="00F133D6" w:rsidP="00983BAD">
      <w:pPr>
        <w:spacing w:line="300" w:lineRule="auto"/>
        <w:jc w:val="both"/>
        <w:textAlignment w:val="auto"/>
        <w:rPr>
          <w:rFonts w:ascii="Aptos" w:hAnsi="Aptos" w:cs="Tahoma"/>
          <w:b/>
          <w:bCs/>
        </w:rPr>
      </w:pPr>
      <w:r w:rsidRPr="00F72FC9">
        <w:rPr>
          <w:rFonts w:ascii="Aptos" w:hAnsi="Aptos" w:cs="Tahoma"/>
          <w:b/>
          <w:bCs/>
        </w:rPr>
        <w:t>* W przypadku Wykonawców występujących wspólnie, należy podać nazwy(firmy) i adresy wszystkich Wykonawców;</w:t>
      </w:r>
    </w:p>
    <w:p w14:paraId="581185B8" w14:textId="77777777" w:rsidR="00AD6CB8" w:rsidRPr="0093299D" w:rsidRDefault="00AD6CB8" w:rsidP="00AD6CB8">
      <w:pPr>
        <w:spacing w:line="300" w:lineRule="auto"/>
        <w:jc w:val="both"/>
        <w:rPr>
          <w:rFonts w:ascii="Aptos" w:hAnsi="Aptos" w:cstheme="minorHAnsi"/>
          <w:b/>
          <w:bCs/>
        </w:rPr>
      </w:pPr>
      <w:r w:rsidRPr="0093299D">
        <w:rPr>
          <w:rFonts w:ascii="Aptos" w:hAnsi="Aptos" w:cstheme="minorHAnsi"/>
          <w:b/>
          <w:bCs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7E4515DB" w14:textId="77777777" w:rsidR="00F133D6" w:rsidRPr="00F72FC9" w:rsidRDefault="00F133D6" w:rsidP="00983BAD">
      <w:pPr>
        <w:spacing w:line="300" w:lineRule="auto"/>
        <w:jc w:val="both"/>
        <w:textAlignment w:val="auto"/>
        <w:rPr>
          <w:rFonts w:ascii="Aptos" w:hAnsi="Aptos" w:cs="Tahoma"/>
          <w:u w:val="single"/>
        </w:rPr>
      </w:pPr>
    </w:p>
    <w:p w14:paraId="3B645DDB" w14:textId="77777777" w:rsidR="00F133D6" w:rsidRPr="00F72FC9" w:rsidRDefault="00F133D6" w:rsidP="00A220E3">
      <w:pPr>
        <w:spacing w:after="240" w:line="300" w:lineRule="auto"/>
        <w:jc w:val="both"/>
        <w:textAlignment w:val="auto"/>
        <w:rPr>
          <w:rFonts w:ascii="Aptos" w:hAnsi="Aptos" w:cs="Tahoma"/>
          <w:u w:val="single"/>
        </w:rPr>
      </w:pPr>
      <w:r w:rsidRPr="00F72FC9">
        <w:rPr>
          <w:rFonts w:ascii="Aptos" w:hAnsi="Aptos" w:cs="Tahoma"/>
          <w:u w:val="single"/>
        </w:rPr>
        <w:lastRenderedPageBreak/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602C377C" w14:textId="77777777" w:rsidR="00F133D6" w:rsidRPr="00F72FC9" w:rsidRDefault="00F133D6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/>
          <w:lang w:eastAsia="en-US"/>
        </w:rPr>
      </w:pPr>
      <w:r w:rsidRPr="00F72FC9">
        <w:rPr>
          <w:rFonts w:ascii="Aptos" w:eastAsia="Calibri" w:hAnsi="Aptos" w:cs="Tahoma"/>
          <w:b/>
          <w:lang w:eastAsia="en-US"/>
        </w:rPr>
        <w:t>OŚWIADCZENIE DOTYCZĄCE PODANYCH INFORMACJI:</w:t>
      </w:r>
    </w:p>
    <w:p w14:paraId="1B5968D7" w14:textId="77777777" w:rsidR="00F133D6" w:rsidRPr="00F72FC9" w:rsidRDefault="00F133D6" w:rsidP="00983BAD">
      <w:pPr>
        <w:suppressAutoHyphens w:val="0"/>
        <w:autoSpaceDN/>
        <w:spacing w:after="240" w:line="300" w:lineRule="auto"/>
        <w:jc w:val="both"/>
        <w:textAlignment w:val="auto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017BCF2" w14:textId="77777777" w:rsidR="00F133D6" w:rsidRPr="00F72FC9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  <w:b/>
          <w:color w:val="000000"/>
        </w:rPr>
      </w:pPr>
      <w:r w:rsidRPr="00F72FC9">
        <w:rPr>
          <w:rFonts w:ascii="Aptos" w:hAnsi="Aptos" w:cs="Tahom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B87CA3" w14:textId="77777777" w:rsidR="00F133D6" w:rsidRPr="00F72FC9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eastAsia="Arial" w:hAnsi="Aptos" w:cs="Tahoma"/>
          <w:b/>
          <w:i/>
          <w:kern w:val="2"/>
          <w:lang w:eastAsia="zh-CN" w:bidi="hi-IN"/>
        </w:rPr>
      </w:pPr>
    </w:p>
    <w:p w14:paraId="75924231" w14:textId="77777777" w:rsidR="00F133D6" w:rsidRPr="00F72FC9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eastAsia="Arial" w:hAnsi="Aptos" w:cs="Tahoma"/>
          <w:b/>
          <w:i/>
          <w:kern w:val="2"/>
          <w:lang w:eastAsia="zh-CN" w:bidi="hi-IN"/>
        </w:rPr>
      </w:pPr>
    </w:p>
    <w:p w14:paraId="07024EDC" w14:textId="77777777" w:rsidR="00F133D6" w:rsidRPr="00F72FC9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eastAsia="Arial" w:hAnsi="Aptos" w:cs="Tahoma"/>
          <w:b/>
          <w:i/>
          <w:kern w:val="2"/>
          <w:lang w:eastAsia="zh-CN" w:bidi="hi-IN"/>
        </w:rPr>
      </w:pPr>
    </w:p>
    <w:p w14:paraId="7E98078A" w14:textId="77777777" w:rsidR="00F133D6" w:rsidRPr="00F72FC9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  <w:b/>
          <w:color w:val="000000"/>
        </w:rPr>
      </w:pPr>
      <w:r w:rsidRPr="00F72FC9">
        <w:rPr>
          <w:rFonts w:ascii="Aptos" w:eastAsia="Arial" w:hAnsi="Aptos" w:cs="Tahoma"/>
          <w:b/>
          <w:i/>
          <w:kern w:val="2"/>
          <w:lang w:eastAsia="zh-CN" w:bidi="hi-IN"/>
        </w:rPr>
        <w:t xml:space="preserve">UWAGA: Dokument należy wypełnić i podpisać kwalifikowanym podpisem elektronicznym. Zamawiający zaleca zapisanie dokumentu w formacie PDF. </w:t>
      </w:r>
    </w:p>
    <w:p w14:paraId="617AC2BF" w14:textId="77777777" w:rsidR="00F133D6" w:rsidRDefault="00F133D6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Cs/>
          <w:i/>
          <w:snapToGrid w:val="0"/>
          <w:sz w:val="20"/>
          <w:szCs w:val="20"/>
          <w:lang w:eastAsia="en-US"/>
        </w:rPr>
      </w:pPr>
    </w:p>
    <w:p w14:paraId="0A00A683" w14:textId="77777777" w:rsidR="002616E2" w:rsidRDefault="002616E2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Cs/>
          <w:i/>
          <w:snapToGrid w:val="0"/>
          <w:sz w:val="20"/>
          <w:szCs w:val="20"/>
          <w:lang w:eastAsia="en-US"/>
        </w:rPr>
      </w:pPr>
    </w:p>
    <w:p w14:paraId="733A20CD" w14:textId="77777777" w:rsidR="002616E2" w:rsidRDefault="002616E2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Cs/>
          <w:i/>
          <w:snapToGrid w:val="0"/>
          <w:sz w:val="20"/>
          <w:szCs w:val="20"/>
          <w:lang w:eastAsia="en-US"/>
        </w:rPr>
      </w:pPr>
    </w:p>
    <w:p w14:paraId="35CD425D" w14:textId="77777777" w:rsidR="002616E2" w:rsidRDefault="002616E2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Cs/>
          <w:i/>
          <w:snapToGrid w:val="0"/>
          <w:sz w:val="20"/>
          <w:szCs w:val="20"/>
          <w:lang w:eastAsia="en-US"/>
        </w:rPr>
      </w:pPr>
    </w:p>
    <w:p w14:paraId="702BEA3D" w14:textId="77777777" w:rsidR="002616E2" w:rsidRDefault="002616E2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Cs/>
          <w:i/>
          <w:snapToGrid w:val="0"/>
          <w:sz w:val="20"/>
          <w:szCs w:val="20"/>
          <w:lang w:eastAsia="en-US"/>
        </w:rPr>
      </w:pPr>
    </w:p>
    <w:p w14:paraId="2730A51C" w14:textId="77777777" w:rsidR="002616E2" w:rsidRDefault="002616E2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Cs/>
          <w:i/>
          <w:snapToGrid w:val="0"/>
          <w:sz w:val="20"/>
          <w:szCs w:val="20"/>
          <w:lang w:eastAsia="en-US"/>
        </w:rPr>
      </w:pPr>
    </w:p>
    <w:p w14:paraId="3DADDFF1" w14:textId="77777777" w:rsidR="002616E2" w:rsidRDefault="002616E2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Cs/>
          <w:i/>
          <w:snapToGrid w:val="0"/>
          <w:sz w:val="20"/>
          <w:szCs w:val="20"/>
          <w:lang w:eastAsia="en-US"/>
        </w:rPr>
      </w:pPr>
    </w:p>
    <w:p w14:paraId="2AAAACBA" w14:textId="77777777" w:rsidR="002616E2" w:rsidRPr="00F72FC9" w:rsidRDefault="002616E2" w:rsidP="002616E2">
      <w:pPr>
        <w:suppressAutoHyphens w:val="0"/>
        <w:autoSpaceDN/>
        <w:spacing w:line="300" w:lineRule="auto"/>
        <w:jc w:val="right"/>
        <w:textAlignment w:val="auto"/>
        <w:rPr>
          <w:rFonts w:ascii="Aptos" w:eastAsia="Calibri" w:hAnsi="Aptos" w:cs="Tahoma"/>
          <w:bCs/>
          <w:i/>
          <w:noProof/>
          <w:color w:val="000000"/>
          <w:lang w:eastAsia="en-US"/>
        </w:rPr>
      </w:pPr>
      <w:r w:rsidRPr="00F72FC9">
        <w:rPr>
          <w:rFonts w:ascii="Aptos" w:eastAsia="Calibri" w:hAnsi="Aptos" w:cs="Tahoma"/>
          <w:bCs/>
          <w:i/>
          <w:noProof/>
          <w:color w:val="000000"/>
          <w:lang w:eastAsia="en-US"/>
        </w:rPr>
        <w:lastRenderedPageBreak/>
        <w:t xml:space="preserve">Wzór wykazu osób, skierowanych przez Wykonawcę do realizacji zamówienia  - </w:t>
      </w:r>
      <w:r w:rsidRPr="00F72FC9">
        <w:rPr>
          <w:rFonts w:ascii="Aptos" w:eastAsia="Calibri" w:hAnsi="Aptos" w:cs="Tahoma"/>
          <w:bCs/>
          <w:i/>
          <w:lang w:eastAsia="en-US"/>
        </w:rPr>
        <w:t>Załącznik Nr 9</w:t>
      </w:r>
    </w:p>
    <w:p w14:paraId="4E4D7FE1" w14:textId="77777777" w:rsidR="002616E2" w:rsidRPr="00F72FC9" w:rsidRDefault="002616E2" w:rsidP="002616E2">
      <w:pPr>
        <w:suppressAutoHyphens w:val="0"/>
        <w:autoSpaceDE w:val="0"/>
        <w:adjustRightInd w:val="0"/>
        <w:spacing w:line="300" w:lineRule="auto"/>
        <w:rPr>
          <w:rFonts w:ascii="Aptos" w:eastAsia="Calibri" w:hAnsi="Aptos" w:cs="Tahoma"/>
          <w:b/>
          <w:bCs/>
          <w:u w:val="single"/>
          <w:lang w:eastAsia="en-US"/>
        </w:rPr>
      </w:pPr>
    </w:p>
    <w:p w14:paraId="0E2FCCC8" w14:textId="1A9BA6E0" w:rsidR="002616E2" w:rsidRPr="00F72FC9" w:rsidRDefault="002616E2" w:rsidP="002616E2">
      <w:pPr>
        <w:suppressAutoHyphens w:val="0"/>
        <w:autoSpaceDE w:val="0"/>
        <w:adjustRightInd w:val="0"/>
        <w:spacing w:line="300" w:lineRule="auto"/>
        <w:ind w:left="7799" w:firstLine="709"/>
        <w:rPr>
          <w:rFonts w:ascii="Aptos" w:eastAsia="Calibri" w:hAnsi="Aptos" w:cs="Tahoma"/>
          <w:b/>
          <w:bCs/>
          <w:u w:val="single"/>
          <w:lang w:eastAsia="en-US"/>
        </w:rPr>
      </w:pPr>
      <w:r w:rsidRPr="00F72FC9">
        <w:rPr>
          <w:rFonts w:ascii="Aptos" w:eastAsia="Calibri" w:hAnsi="Aptos" w:cs="Tahoma"/>
          <w:b/>
          <w:bCs/>
          <w:u w:val="single"/>
          <w:lang w:eastAsia="en-US"/>
        </w:rPr>
        <w:t>Zamawiający:</w:t>
      </w:r>
    </w:p>
    <w:p w14:paraId="5ACFD9AA" w14:textId="77777777" w:rsidR="002616E2" w:rsidRPr="00F72FC9" w:rsidRDefault="002616E2" w:rsidP="002616E2">
      <w:pPr>
        <w:suppressAutoHyphens w:val="0"/>
        <w:autoSpaceDE w:val="0"/>
        <w:adjustRightInd w:val="0"/>
        <w:spacing w:line="300" w:lineRule="auto"/>
        <w:ind w:left="7799" w:firstLine="709"/>
        <w:rPr>
          <w:rFonts w:ascii="Aptos" w:eastAsia="Calibri" w:hAnsi="Aptos" w:cs="Tahoma"/>
          <w:b/>
          <w:bCs/>
          <w:lang w:eastAsia="en-US"/>
        </w:rPr>
      </w:pPr>
      <w:r w:rsidRPr="00F72FC9">
        <w:rPr>
          <w:rFonts w:ascii="Aptos" w:eastAsia="Calibri" w:hAnsi="Aptos" w:cs="Tahoma"/>
          <w:b/>
          <w:bCs/>
          <w:lang w:eastAsia="en-US"/>
        </w:rPr>
        <w:t xml:space="preserve">Powiat Ostrołęcki </w:t>
      </w:r>
    </w:p>
    <w:p w14:paraId="72DE33C2" w14:textId="77777777" w:rsidR="002616E2" w:rsidRPr="00F72FC9" w:rsidRDefault="002616E2" w:rsidP="002616E2">
      <w:pPr>
        <w:suppressAutoHyphens w:val="0"/>
        <w:autoSpaceDE w:val="0"/>
        <w:adjustRightInd w:val="0"/>
        <w:spacing w:line="300" w:lineRule="auto"/>
        <w:ind w:left="7799" w:firstLine="709"/>
        <w:rPr>
          <w:rFonts w:ascii="Aptos" w:eastAsia="Calibri" w:hAnsi="Aptos" w:cs="Tahoma"/>
          <w:bCs/>
          <w:lang w:eastAsia="en-US"/>
        </w:rPr>
      </w:pPr>
      <w:r w:rsidRPr="00F72FC9">
        <w:rPr>
          <w:rFonts w:ascii="Aptos" w:eastAsia="Calibri" w:hAnsi="Aptos" w:cs="Tahoma"/>
          <w:bCs/>
          <w:lang w:eastAsia="en-US"/>
        </w:rPr>
        <w:t xml:space="preserve">Plac Gen. J. Bema 5, </w:t>
      </w:r>
      <w:r w:rsidRPr="00F72FC9">
        <w:rPr>
          <w:rFonts w:ascii="Aptos" w:eastAsia="Calibri" w:hAnsi="Aptos" w:cs="Tahoma"/>
          <w:lang w:eastAsia="en-US"/>
        </w:rPr>
        <w:t xml:space="preserve">07-410 Ostrołęka </w:t>
      </w:r>
    </w:p>
    <w:p w14:paraId="517493FC" w14:textId="77777777" w:rsidR="002616E2" w:rsidRPr="00F72FC9" w:rsidRDefault="002616E2" w:rsidP="002616E2">
      <w:pPr>
        <w:suppressAutoHyphens w:val="0"/>
        <w:spacing w:line="300" w:lineRule="auto"/>
        <w:ind w:left="7799" w:firstLine="709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lang w:eastAsia="en-US"/>
        </w:rPr>
        <w:t xml:space="preserve">którego jednostką realizującą zadanie </w:t>
      </w:r>
    </w:p>
    <w:p w14:paraId="005E03CA" w14:textId="77777777" w:rsidR="002616E2" w:rsidRPr="00F72FC9" w:rsidRDefault="002616E2" w:rsidP="002616E2">
      <w:pPr>
        <w:suppressAutoHyphens w:val="0"/>
        <w:spacing w:line="300" w:lineRule="auto"/>
        <w:ind w:left="8508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lang w:eastAsia="en-US"/>
        </w:rPr>
        <w:t>w imieniu Zamawiającego i Płatnikiem jest:</w:t>
      </w:r>
    </w:p>
    <w:p w14:paraId="31C41CAC" w14:textId="77777777" w:rsidR="002616E2" w:rsidRPr="00F72FC9" w:rsidRDefault="002616E2" w:rsidP="002616E2">
      <w:pPr>
        <w:suppressAutoHyphens w:val="0"/>
        <w:spacing w:line="300" w:lineRule="auto"/>
        <w:ind w:left="7799" w:firstLine="709"/>
        <w:rPr>
          <w:rFonts w:ascii="Aptos" w:eastAsia="Calibri" w:hAnsi="Aptos" w:cs="Tahoma"/>
          <w:b/>
          <w:color w:val="000000"/>
          <w:lang w:eastAsia="en-US"/>
        </w:rPr>
      </w:pPr>
      <w:r w:rsidRPr="00F72FC9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4B8CC67B" w14:textId="77777777" w:rsidR="002616E2" w:rsidRDefault="002616E2" w:rsidP="002616E2">
      <w:pPr>
        <w:suppressAutoHyphens w:val="0"/>
        <w:autoSpaceDE w:val="0"/>
        <w:adjustRightInd w:val="0"/>
        <w:spacing w:after="240" w:line="300" w:lineRule="auto"/>
        <w:ind w:left="7799" w:firstLine="709"/>
        <w:rPr>
          <w:rFonts w:ascii="Aptos" w:eastAsia="Calibri" w:hAnsi="Aptos" w:cs="Tahoma"/>
          <w:bCs/>
          <w:color w:val="000000"/>
          <w:lang w:eastAsia="en-US"/>
        </w:rPr>
      </w:pPr>
      <w:r w:rsidRPr="00F72FC9">
        <w:rPr>
          <w:rFonts w:ascii="Aptos" w:eastAsia="Calibri" w:hAnsi="Aptos" w:cs="Tahoma"/>
          <w:bCs/>
          <w:color w:val="000000"/>
          <w:lang w:eastAsia="en-US"/>
        </w:rPr>
        <w:t xml:space="preserve">ul. Lokalna 2, 07-410 Ostrołęka </w:t>
      </w:r>
    </w:p>
    <w:p w14:paraId="5E16221E" w14:textId="77777777" w:rsidR="002616E2" w:rsidRPr="002616E2" w:rsidRDefault="002616E2" w:rsidP="00261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sz w:val="20"/>
          <w:szCs w:val="20"/>
          <w:lang w:eastAsia="en-US"/>
        </w:rPr>
      </w:pPr>
    </w:p>
    <w:p w14:paraId="10523AAE" w14:textId="7F5AEBD4" w:rsidR="002616E2" w:rsidRPr="00262493" w:rsidRDefault="002616E2" w:rsidP="00261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sz w:val="28"/>
          <w:szCs w:val="28"/>
          <w:lang w:eastAsia="en-US"/>
        </w:rPr>
      </w:pPr>
      <w:r w:rsidRPr="00262493">
        <w:rPr>
          <w:rFonts w:ascii="Aptos" w:eastAsia="Calibri" w:hAnsi="Aptos" w:cs="Tahoma"/>
          <w:b/>
          <w:sz w:val="28"/>
          <w:szCs w:val="28"/>
          <w:lang w:eastAsia="en-US"/>
        </w:rPr>
        <w:t>WYKAZ OSÓB</w:t>
      </w:r>
    </w:p>
    <w:p w14:paraId="3DA1CD4C" w14:textId="77777777" w:rsidR="002616E2" w:rsidRPr="00F72FC9" w:rsidRDefault="002616E2" w:rsidP="00261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lang w:eastAsia="en-US"/>
        </w:rPr>
      </w:pPr>
      <w:r w:rsidRPr="00F72FC9">
        <w:rPr>
          <w:rFonts w:ascii="Aptos" w:eastAsia="Calibri" w:hAnsi="Aptos" w:cs="Tahoma"/>
          <w:b/>
          <w:lang w:eastAsia="en-US"/>
        </w:rPr>
        <w:t>skierowanych przez Wykonawcę do realizacji zamówienia publicznego</w:t>
      </w:r>
    </w:p>
    <w:p w14:paraId="034DBD45" w14:textId="77777777" w:rsidR="002616E2" w:rsidRPr="00F72FC9" w:rsidRDefault="002616E2" w:rsidP="00261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Cs/>
          <w:i/>
          <w:iCs/>
          <w:u w:val="single"/>
          <w:lang w:eastAsia="en-US"/>
        </w:rPr>
      </w:pPr>
      <w:r w:rsidRPr="00F72FC9">
        <w:rPr>
          <w:rFonts w:ascii="Aptos" w:eastAsia="Calibri" w:hAnsi="Aptos" w:cs="Tahoma"/>
          <w:bCs/>
          <w:i/>
          <w:iCs/>
          <w:u w:val="single"/>
          <w:lang w:eastAsia="en-US"/>
        </w:rPr>
        <w:t>(składany na wezwanie Zamawiającego)</w:t>
      </w:r>
    </w:p>
    <w:p w14:paraId="5862BFAE" w14:textId="77777777" w:rsidR="002616E2" w:rsidRPr="00262493" w:rsidRDefault="002616E2" w:rsidP="00261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sz w:val="18"/>
          <w:szCs w:val="18"/>
          <w:u w:val="single"/>
          <w:lang w:eastAsia="en-US"/>
        </w:rPr>
      </w:pPr>
    </w:p>
    <w:p w14:paraId="5F605838" w14:textId="77777777" w:rsidR="002616E2" w:rsidRPr="00262493" w:rsidRDefault="002616E2" w:rsidP="002616E2">
      <w:pPr>
        <w:spacing w:line="300" w:lineRule="auto"/>
        <w:jc w:val="both"/>
        <w:rPr>
          <w:rFonts w:ascii="Aptos" w:hAnsi="Aptos" w:cs="Tahoma"/>
          <w:sz w:val="20"/>
          <w:szCs w:val="20"/>
        </w:rPr>
      </w:pPr>
    </w:p>
    <w:p w14:paraId="0E253D4E" w14:textId="77777777" w:rsidR="002616E2" w:rsidRPr="00F72FC9" w:rsidRDefault="002616E2" w:rsidP="002616E2">
      <w:pPr>
        <w:spacing w:line="300" w:lineRule="auto"/>
        <w:jc w:val="both"/>
        <w:rPr>
          <w:rFonts w:ascii="Aptos" w:hAnsi="Aptos" w:cs="Tahoma"/>
          <w:b/>
          <w:bCs/>
          <w:iCs/>
        </w:rPr>
      </w:pPr>
      <w:r w:rsidRPr="00F72FC9">
        <w:rPr>
          <w:rFonts w:ascii="Aptos" w:hAnsi="Aptos" w:cs="Tahoma"/>
        </w:rPr>
        <w:t>Ubiegając się o udzielenie zamówienia publicznego na zadanie pn.:</w:t>
      </w:r>
      <w:r w:rsidRPr="00F72FC9">
        <w:rPr>
          <w:rFonts w:ascii="Aptos" w:hAnsi="Aptos" w:cs="Tahoma"/>
          <w:b/>
          <w:bCs/>
          <w:iCs/>
        </w:rPr>
        <w:t xml:space="preserve"> </w:t>
      </w:r>
    </w:p>
    <w:p w14:paraId="45AD8E76" w14:textId="77777777" w:rsidR="002616E2" w:rsidRPr="00F72FC9" w:rsidRDefault="002616E2" w:rsidP="002616E2">
      <w:pPr>
        <w:spacing w:line="300" w:lineRule="auto"/>
        <w:jc w:val="both"/>
        <w:rPr>
          <w:rFonts w:ascii="Aptos" w:eastAsia="SimSun" w:hAnsi="Aptos" w:cs="Tahoma"/>
          <w:b/>
          <w:lang w:eastAsia="zh-CN"/>
        </w:rPr>
      </w:pPr>
      <w:r w:rsidRPr="00F72FC9">
        <w:rPr>
          <w:rFonts w:ascii="Aptos" w:hAnsi="Aptos" w:cs="Tahoma"/>
          <w:b/>
        </w:rPr>
        <w:t xml:space="preserve">Rozbudowa i budowa dróg powiatowych na odcinku granica miasta Ostrołęki - Goworki – Ławy, </w:t>
      </w:r>
      <w:r w:rsidRPr="00F72FC9">
        <w:rPr>
          <w:rFonts w:ascii="Aptos" w:hAnsi="Aptos" w:cs="Tahoma"/>
          <w:b/>
          <w:lang w:eastAsia="en-US"/>
        </w:rPr>
        <w:t xml:space="preserve">nr ref. </w:t>
      </w:r>
      <w:r w:rsidRPr="00F72FC9">
        <w:rPr>
          <w:rFonts w:ascii="Aptos" w:eastAsia="Calibri" w:hAnsi="Aptos" w:cs="Tahoma"/>
          <w:b/>
          <w:bCs/>
          <w:lang w:eastAsia="en-US"/>
        </w:rPr>
        <w:t>DT.252.I.4.2025</w:t>
      </w:r>
      <w:r w:rsidRPr="00F72FC9">
        <w:rPr>
          <w:rFonts w:ascii="Aptos" w:hAnsi="Aptos" w:cs="Tahoma"/>
          <w:b/>
          <w:lang w:eastAsia="en-US"/>
        </w:rPr>
        <w:t>;</w:t>
      </w:r>
      <w:r w:rsidRPr="00F72FC9">
        <w:rPr>
          <w:rFonts w:ascii="Aptos" w:eastAsia="SimSun" w:hAnsi="Aptos" w:cs="Tahoma"/>
          <w:b/>
          <w:lang w:eastAsia="zh-CN"/>
        </w:rPr>
        <w:t xml:space="preserve"> </w:t>
      </w:r>
      <w:r w:rsidRPr="00F72FC9">
        <w:rPr>
          <w:rFonts w:ascii="Aptos" w:eastAsia="Calibri" w:hAnsi="Aptos" w:cs="Tahoma"/>
          <w:iCs/>
          <w:lang w:eastAsia="en-US"/>
        </w:rPr>
        <w:t>prowadzonym przez</w:t>
      </w:r>
      <w:r w:rsidRPr="00F72FC9">
        <w:rPr>
          <w:rFonts w:ascii="Aptos" w:eastAsia="Calibri" w:hAnsi="Aptos" w:cs="Tahoma"/>
          <w:b/>
          <w:lang w:eastAsia="en-US"/>
        </w:rPr>
        <w:t xml:space="preserve"> </w:t>
      </w:r>
      <w:r w:rsidRPr="00F72FC9">
        <w:rPr>
          <w:rFonts w:ascii="Aptos" w:eastAsia="Calibri" w:hAnsi="Aptos" w:cs="Tahoma"/>
          <w:b/>
          <w:iCs/>
          <w:lang w:eastAsia="en-US"/>
        </w:rPr>
        <w:t>Zarząd Dróg Powiatowych w Ostrołęce,</w:t>
      </w:r>
      <w:r w:rsidRPr="00F72FC9">
        <w:rPr>
          <w:rFonts w:ascii="Aptos" w:eastAsia="Calibri" w:hAnsi="Aptos" w:cs="Tahoma"/>
          <w:iCs/>
          <w:lang w:eastAsia="en-US"/>
        </w:rPr>
        <w:t xml:space="preserve"> </w:t>
      </w:r>
      <w:r w:rsidRPr="00F72FC9">
        <w:rPr>
          <w:rFonts w:ascii="Aptos" w:eastAsia="Calibri" w:hAnsi="Aptos" w:cs="Tahoma"/>
          <w:b/>
          <w:iCs/>
          <w:lang w:eastAsia="en-US"/>
        </w:rPr>
        <w:t>07-410 Ostrołęka, ul. Lokalna 2</w:t>
      </w:r>
      <w:r w:rsidRPr="00F72FC9">
        <w:rPr>
          <w:rFonts w:ascii="Aptos" w:eastAsia="Calibri" w:hAnsi="Aptos" w:cs="Tahoma"/>
          <w:b/>
          <w:i/>
          <w:lang w:eastAsia="en-US"/>
        </w:rPr>
        <w:t xml:space="preserve">, </w:t>
      </w:r>
      <w:r w:rsidRPr="00F72FC9">
        <w:rPr>
          <w:rFonts w:ascii="Aptos" w:hAnsi="Aptos" w:cs="Tahoma"/>
        </w:rPr>
        <w:t>w imieniu *</w:t>
      </w:r>
    </w:p>
    <w:p w14:paraId="2E3F1664" w14:textId="77777777" w:rsidR="002616E2" w:rsidRPr="00F72FC9" w:rsidRDefault="002616E2" w:rsidP="002616E2">
      <w:pPr>
        <w:spacing w:line="300" w:lineRule="auto"/>
        <w:jc w:val="both"/>
        <w:rPr>
          <w:rFonts w:ascii="Aptos" w:hAnsi="Aptos" w:cs="Tahoma"/>
          <w:b/>
          <w:bCs/>
          <w:color w:val="00000A"/>
          <w:kern w:val="2"/>
          <w:lang w:eastAsia="zh-CN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7088"/>
      </w:tblGrid>
      <w:tr w:rsidR="002616E2" w:rsidRPr="00F72FC9" w14:paraId="1099D183" w14:textId="77777777" w:rsidTr="002616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C5C8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lang w:eastAsia="en-US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601F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lang w:eastAsia="en-US"/>
              </w:rPr>
              <w:t>Nazwa(y) Wykonawcy(ów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76A0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lang w:eastAsia="en-US"/>
              </w:rPr>
              <w:t>Adres(y) Wykonawcy(ów)</w:t>
            </w:r>
          </w:p>
        </w:tc>
      </w:tr>
      <w:tr w:rsidR="002616E2" w:rsidRPr="00F72FC9" w14:paraId="4D50E870" w14:textId="77777777" w:rsidTr="002616E2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BF4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6C7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2F0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</w:p>
        </w:tc>
      </w:tr>
    </w:tbl>
    <w:p w14:paraId="33F1F637" w14:textId="77777777" w:rsidR="002616E2" w:rsidRPr="00F72FC9" w:rsidRDefault="002616E2" w:rsidP="002616E2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/>
          <w:lang w:eastAsia="en-US"/>
        </w:rPr>
      </w:pPr>
    </w:p>
    <w:p w14:paraId="647F7A8A" w14:textId="55B0B0AF" w:rsidR="002616E2" w:rsidRPr="00F72FC9" w:rsidRDefault="002616E2" w:rsidP="002616E2">
      <w:pPr>
        <w:suppressAutoHyphens w:val="0"/>
        <w:autoSpaceDN/>
        <w:spacing w:after="240" w:line="300" w:lineRule="auto"/>
        <w:textAlignment w:val="auto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b/>
          <w:lang w:eastAsia="en-US"/>
        </w:rPr>
        <w:lastRenderedPageBreak/>
        <w:t xml:space="preserve">Oświadczam, że </w:t>
      </w:r>
      <w:r w:rsidRPr="00F72FC9">
        <w:rPr>
          <w:rFonts w:ascii="Aptos" w:eastAsia="Calibri" w:hAnsi="Aptos" w:cs="Tahoma"/>
          <w:lang w:eastAsia="en-US"/>
        </w:rPr>
        <w:t>dysponuję lub będę dysponował n/w osobami, które skieruję do realizacji zamówienia:</w:t>
      </w:r>
    </w:p>
    <w:tbl>
      <w:tblPr>
        <w:tblW w:w="142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559"/>
        <w:gridCol w:w="1701"/>
        <w:gridCol w:w="4678"/>
        <w:gridCol w:w="2977"/>
        <w:gridCol w:w="2835"/>
      </w:tblGrid>
      <w:tr w:rsidR="002616E2" w:rsidRPr="00F72FC9" w14:paraId="39532126" w14:textId="77777777" w:rsidTr="002616E2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CE2D1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627DD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4557A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Funkcja w realizacji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9FFD76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Kwalifikacje zawodowe, uprawnienia potwierdzające spełnianie wymagań</w:t>
            </w:r>
          </w:p>
          <w:p w14:paraId="39CB9765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lang w:eastAsia="en-US"/>
              </w:rPr>
            </w:pPr>
            <w:r w:rsidRPr="00F72FC9">
              <w:rPr>
                <w:rFonts w:ascii="Aptos" w:eastAsia="Calibri" w:hAnsi="Aptos" w:cs="Tahoma"/>
                <w:lang w:eastAsia="en-US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BDD60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 xml:space="preserve">Wymagane doświadczenie </w:t>
            </w:r>
            <w:r w:rsidRPr="00F72FC9">
              <w:rPr>
                <w:rFonts w:ascii="Aptos" w:eastAsia="Calibri" w:hAnsi="Aptos" w:cs="Tahoma"/>
                <w:lang w:eastAsia="en-US"/>
              </w:rPr>
              <w:t>(wraz ze wskazaniem dokładnych okresów pełnienia funkcji, które potwierdzą wymagane doświadcze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883FD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Informacja o podstawie</w:t>
            </w:r>
          </w:p>
          <w:p w14:paraId="171C7221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dysponowania wykazaną osobą **</w:t>
            </w:r>
          </w:p>
        </w:tc>
      </w:tr>
      <w:tr w:rsidR="002616E2" w:rsidRPr="00F72FC9" w14:paraId="2C799505" w14:textId="77777777" w:rsidTr="002616E2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B7B62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92A81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070C7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35AEF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45817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45F52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rFonts w:ascii="Aptos" w:eastAsia="Calibri" w:hAnsi="Aptos" w:cs="Tahoma"/>
                <w:b/>
                <w:bCs/>
                <w:lang w:eastAsia="en-US"/>
              </w:rPr>
            </w:pPr>
            <w:r w:rsidRPr="00F72FC9">
              <w:rPr>
                <w:rFonts w:ascii="Aptos" w:eastAsia="Calibri" w:hAnsi="Aptos" w:cs="Tahoma"/>
                <w:b/>
                <w:bCs/>
                <w:lang w:eastAsia="en-US"/>
              </w:rPr>
              <w:t>6.</w:t>
            </w:r>
          </w:p>
        </w:tc>
      </w:tr>
      <w:tr w:rsidR="002616E2" w:rsidRPr="00F72FC9" w14:paraId="3C72CAAF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E8D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9FA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519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B6E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90C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9AC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2616E2" w:rsidRPr="00F72FC9" w14:paraId="10FE5F23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531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592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16E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611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4A22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76C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2616E2" w:rsidRPr="00F72FC9" w14:paraId="50E5BCBF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E56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AB2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401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64B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5B8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207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2616E2" w:rsidRPr="00F72FC9" w14:paraId="225057C2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BF0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3C8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EF8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C97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74B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B4D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2616E2" w:rsidRPr="00F72FC9" w14:paraId="0CC374A3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EB2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EF8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71F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0BB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948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908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2616E2" w:rsidRPr="00F72FC9" w14:paraId="61CC8DAE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4B1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BF9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8D8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B0F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A33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DE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2616E2" w:rsidRPr="00F72FC9" w14:paraId="6D3978A5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EAA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386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794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90C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3A3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97D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2616E2" w:rsidRPr="00F72FC9" w14:paraId="60ABB98F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089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581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89E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EAC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E32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23E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2616E2" w:rsidRPr="00F72FC9" w14:paraId="409D111F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883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334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505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692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C24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764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  <w:tr w:rsidR="002616E2" w:rsidRPr="00F72FC9" w14:paraId="2B0FF9E0" w14:textId="77777777" w:rsidTr="002616E2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D99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087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519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C2A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94D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B35" w14:textId="77777777" w:rsidR="002616E2" w:rsidRPr="00F72FC9" w:rsidRDefault="002616E2" w:rsidP="005C4303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lang w:eastAsia="en-US"/>
              </w:rPr>
            </w:pPr>
          </w:p>
        </w:tc>
      </w:tr>
    </w:tbl>
    <w:p w14:paraId="1EF1D401" w14:textId="77777777" w:rsidR="002616E2" w:rsidRPr="00F72FC9" w:rsidRDefault="002616E2" w:rsidP="002616E2">
      <w:pPr>
        <w:suppressAutoHyphens w:val="0"/>
        <w:autoSpaceDN/>
        <w:spacing w:line="300" w:lineRule="auto"/>
        <w:jc w:val="both"/>
        <w:textAlignment w:val="auto"/>
        <w:rPr>
          <w:rFonts w:ascii="Aptos" w:eastAsia="Calibri" w:hAnsi="Aptos" w:cs="Tahoma"/>
          <w:b/>
          <w:lang w:eastAsia="en-US"/>
        </w:rPr>
      </w:pPr>
    </w:p>
    <w:p w14:paraId="3E5EE4BC" w14:textId="77777777" w:rsidR="002616E2" w:rsidRPr="00F72FC9" w:rsidRDefault="002616E2" w:rsidP="002616E2">
      <w:pPr>
        <w:suppressAutoHyphens w:val="0"/>
        <w:autoSpaceDN/>
        <w:spacing w:line="300" w:lineRule="auto"/>
        <w:jc w:val="both"/>
        <w:textAlignment w:val="auto"/>
        <w:rPr>
          <w:rFonts w:ascii="Aptos" w:eastAsia="Calibri" w:hAnsi="Aptos" w:cs="Tahoma"/>
          <w:b/>
          <w:lang w:eastAsia="en-US"/>
        </w:rPr>
      </w:pPr>
      <w:r w:rsidRPr="00F72FC9">
        <w:rPr>
          <w:rFonts w:ascii="Aptos" w:eastAsia="Calibri" w:hAnsi="Aptos" w:cs="Tahoma"/>
          <w:b/>
          <w:lang w:eastAsia="en-US"/>
        </w:rPr>
        <w:t>UWAGA:</w:t>
      </w:r>
    </w:p>
    <w:p w14:paraId="5979C6E1" w14:textId="77777777" w:rsidR="002616E2" w:rsidRPr="00F72FC9" w:rsidRDefault="002616E2" w:rsidP="002616E2">
      <w:pPr>
        <w:suppressAutoHyphens w:val="0"/>
        <w:autoSpaceDN/>
        <w:spacing w:line="300" w:lineRule="auto"/>
        <w:ind w:left="45"/>
        <w:jc w:val="both"/>
        <w:textAlignment w:val="auto"/>
        <w:rPr>
          <w:rFonts w:ascii="Aptos" w:eastAsia="Calibri" w:hAnsi="Aptos" w:cs="Tahoma"/>
          <w:b/>
          <w:lang w:eastAsia="en-US"/>
        </w:rPr>
      </w:pPr>
      <w:r w:rsidRPr="00F72FC9">
        <w:rPr>
          <w:rFonts w:ascii="Aptos" w:eastAsia="Calibri" w:hAnsi="Aptos" w:cs="Tahoma"/>
          <w:b/>
          <w:lang w:eastAsia="en-US"/>
        </w:rPr>
        <w:t>*W przypadku Wykonawców występujących wspólnie, należy podać nazwy(firmy) i adresy wszystkich Wykonawców;</w:t>
      </w:r>
    </w:p>
    <w:p w14:paraId="2FCF83A0" w14:textId="77777777" w:rsidR="002616E2" w:rsidRPr="00F72FC9" w:rsidRDefault="002616E2" w:rsidP="002616E2">
      <w:pPr>
        <w:suppressAutoHyphens w:val="0"/>
        <w:autoSpaceDN/>
        <w:spacing w:line="300" w:lineRule="auto"/>
        <w:ind w:left="45"/>
        <w:jc w:val="both"/>
        <w:textAlignment w:val="auto"/>
        <w:rPr>
          <w:rFonts w:ascii="Aptos" w:eastAsia="Calibri" w:hAnsi="Aptos" w:cs="Tahoma"/>
          <w:b/>
          <w:lang w:eastAsia="en-US"/>
        </w:rPr>
      </w:pPr>
      <w:r w:rsidRPr="00F72FC9">
        <w:rPr>
          <w:rFonts w:ascii="Aptos" w:eastAsia="Calibri" w:hAnsi="Aptos" w:cs="Tahoma"/>
          <w:b/>
          <w:lang w:eastAsia="en-US"/>
        </w:rPr>
        <w:lastRenderedPageBreak/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46F95B74" w14:textId="77777777" w:rsidR="002616E2" w:rsidRPr="00F72FC9" w:rsidRDefault="002616E2" w:rsidP="002616E2">
      <w:pPr>
        <w:suppressAutoHyphens w:val="0"/>
        <w:autoSpaceDN/>
        <w:spacing w:line="300" w:lineRule="auto"/>
        <w:jc w:val="both"/>
        <w:textAlignment w:val="auto"/>
        <w:rPr>
          <w:rFonts w:ascii="Aptos" w:eastAsia="Calibri" w:hAnsi="Aptos" w:cs="Tahoma"/>
          <w:b/>
          <w:lang w:eastAsia="en-US"/>
        </w:rPr>
      </w:pPr>
    </w:p>
    <w:p w14:paraId="6736522C" w14:textId="77777777" w:rsidR="002616E2" w:rsidRPr="00F72FC9" w:rsidRDefault="002616E2" w:rsidP="002616E2">
      <w:pPr>
        <w:suppressAutoHyphens w:val="0"/>
        <w:autoSpaceDN/>
        <w:spacing w:line="300" w:lineRule="auto"/>
        <w:jc w:val="both"/>
        <w:textAlignment w:val="auto"/>
        <w:rPr>
          <w:rFonts w:ascii="Aptos" w:eastAsia="Calibri" w:hAnsi="Aptos" w:cs="Tahoma"/>
          <w:b/>
          <w:lang w:eastAsia="en-US"/>
        </w:rPr>
      </w:pPr>
      <w:r w:rsidRPr="00F72FC9">
        <w:rPr>
          <w:rFonts w:ascii="Aptos" w:eastAsia="Calibri" w:hAnsi="Aptos" w:cs="Tahoma"/>
          <w:b/>
          <w:lang w:eastAsia="en-US"/>
        </w:rPr>
        <w:t>OŚWIADCZENIE DOTYCZĄCE PODANYCH INFORMACJI:</w:t>
      </w:r>
    </w:p>
    <w:p w14:paraId="29FB4471" w14:textId="77777777" w:rsidR="002616E2" w:rsidRPr="00F72FC9" w:rsidRDefault="002616E2" w:rsidP="002616E2">
      <w:pPr>
        <w:suppressAutoHyphens w:val="0"/>
        <w:autoSpaceDN/>
        <w:spacing w:line="300" w:lineRule="auto"/>
        <w:jc w:val="both"/>
        <w:textAlignment w:val="auto"/>
        <w:rPr>
          <w:rFonts w:ascii="Aptos" w:eastAsia="Calibri" w:hAnsi="Aptos" w:cs="Tahoma"/>
          <w:lang w:eastAsia="en-US"/>
        </w:rPr>
      </w:pPr>
      <w:r w:rsidRPr="00F72FC9">
        <w:rPr>
          <w:rFonts w:ascii="Aptos" w:eastAsia="Calibri" w:hAnsi="Aptos" w:cs="Tahoma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77D7074" w14:textId="77777777" w:rsidR="002616E2" w:rsidRPr="00F72FC9" w:rsidRDefault="002616E2" w:rsidP="002616E2">
      <w:pPr>
        <w:suppressAutoHyphens w:val="0"/>
        <w:autoSpaceDN/>
        <w:spacing w:line="300" w:lineRule="auto"/>
        <w:jc w:val="both"/>
        <w:textAlignment w:val="auto"/>
        <w:rPr>
          <w:rFonts w:ascii="Aptos" w:eastAsia="Calibri" w:hAnsi="Aptos" w:cs="Tahoma"/>
          <w:lang w:eastAsia="en-US"/>
        </w:rPr>
      </w:pPr>
    </w:p>
    <w:p w14:paraId="124FDDF9" w14:textId="77777777" w:rsidR="002616E2" w:rsidRPr="00F72FC9" w:rsidRDefault="002616E2" w:rsidP="002616E2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  <w:b/>
          <w:color w:val="000000"/>
        </w:rPr>
      </w:pPr>
      <w:r w:rsidRPr="00F72FC9">
        <w:rPr>
          <w:rFonts w:ascii="Aptos" w:hAnsi="Aptos" w:cs="Tahom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D03460B" w14:textId="77777777" w:rsidR="002616E2" w:rsidRPr="00F72FC9" w:rsidRDefault="002616E2" w:rsidP="002616E2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</w:p>
    <w:p w14:paraId="21A2CA65" w14:textId="77777777" w:rsidR="002616E2" w:rsidRPr="00F72FC9" w:rsidRDefault="002616E2" w:rsidP="002616E2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</w:p>
    <w:p w14:paraId="68E8A19D" w14:textId="77777777" w:rsidR="002616E2" w:rsidRPr="00F72FC9" w:rsidRDefault="002616E2" w:rsidP="002616E2">
      <w:pPr>
        <w:tabs>
          <w:tab w:val="left" w:pos="1978"/>
          <w:tab w:val="left" w:pos="3828"/>
          <w:tab w:val="center" w:pos="4677"/>
        </w:tabs>
        <w:spacing w:line="300" w:lineRule="auto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  <w:r w:rsidRPr="00F72FC9">
        <w:rPr>
          <w:rFonts w:ascii="Aptos" w:eastAsia="Arial" w:hAnsi="Aptos" w:cs="Tahoma"/>
          <w:b/>
          <w:i/>
          <w:kern w:val="2"/>
          <w:lang w:eastAsia="zh-CN" w:bidi="hi-IN"/>
        </w:rPr>
        <w:t xml:space="preserve">UWAGA: Dokument należy wypełnić i podpisać kwalifikowanym podpisem elektronicznym. Zamawiający zaleca zapisanie dokumentu w formacie PDF. </w:t>
      </w:r>
    </w:p>
    <w:p w14:paraId="3F8CE0DF" w14:textId="77777777" w:rsidR="002616E2" w:rsidRPr="00F72FC9" w:rsidRDefault="002616E2" w:rsidP="002616E2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</w:p>
    <w:p w14:paraId="29662D20" w14:textId="77777777" w:rsidR="002616E2" w:rsidRPr="00262493" w:rsidRDefault="002616E2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Cs/>
          <w:i/>
          <w:snapToGrid w:val="0"/>
          <w:sz w:val="20"/>
          <w:szCs w:val="20"/>
          <w:lang w:eastAsia="en-US"/>
        </w:rPr>
        <w:sectPr w:rsidR="002616E2" w:rsidRPr="00262493" w:rsidSect="00F133D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5314A7" w14:textId="17E5A894" w:rsidR="00F133D6" w:rsidRPr="002616E2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eastAsia="Calibri" w:hAnsi="Aptos" w:cs="Tahoma"/>
          <w:bCs/>
          <w:i/>
          <w:noProof/>
          <w:color w:val="000000"/>
          <w:lang w:eastAsia="en-US"/>
        </w:rPr>
      </w:pPr>
      <w:r w:rsidRPr="002616E2">
        <w:rPr>
          <w:rFonts w:ascii="Aptos" w:eastAsia="Calibri" w:hAnsi="Aptos" w:cs="Tahoma"/>
          <w:bCs/>
          <w:i/>
          <w:noProof/>
          <w:color w:val="000000"/>
          <w:lang w:eastAsia="en-US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go - </w:t>
      </w:r>
      <w:r w:rsidRPr="002616E2">
        <w:rPr>
          <w:rFonts w:ascii="Aptos" w:eastAsia="Calibri" w:hAnsi="Aptos" w:cs="Tahoma"/>
          <w:bCs/>
          <w:i/>
          <w:lang w:eastAsia="en-US"/>
        </w:rPr>
        <w:t>Załącznik Nr 10</w:t>
      </w:r>
    </w:p>
    <w:p w14:paraId="0889B7FE" w14:textId="77777777" w:rsidR="002616E2" w:rsidRDefault="002616E2" w:rsidP="00BD4B6A">
      <w:pPr>
        <w:suppressAutoHyphens w:val="0"/>
        <w:autoSpaceDE w:val="0"/>
        <w:adjustRightInd w:val="0"/>
        <w:spacing w:line="300" w:lineRule="auto"/>
        <w:rPr>
          <w:rFonts w:ascii="Aptos" w:eastAsia="Calibri" w:hAnsi="Aptos" w:cs="Tahoma"/>
          <w:b/>
          <w:bCs/>
          <w:sz w:val="22"/>
          <w:szCs w:val="22"/>
          <w:u w:val="single"/>
          <w:lang w:eastAsia="en-US"/>
        </w:rPr>
      </w:pPr>
    </w:p>
    <w:p w14:paraId="00522AE2" w14:textId="77777777" w:rsidR="002616E2" w:rsidRPr="008469AE" w:rsidRDefault="002616E2" w:rsidP="002616E2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/>
          <w:bCs/>
          <w:u w:val="single"/>
          <w:lang w:eastAsia="en-US"/>
        </w:rPr>
      </w:pPr>
      <w:r w:rsidRPr="008469AE">
        <w:rPr>
          <w:rFonts w:ascii="Aptos" w:eastAsia="Calibri" w:hAnsi="Aptos" w:cs="Tahoma"/>
          <w:b/>
          <w:bCs/>
          <w:u w:val="single"/>
          <w:lang w:eastAsia="en-US"/>
        </w:rPr>
        <w:t>Zamawiający:</w:t>
      </w:r>
    </w:p>
    <w:p w14:paraId="6B43CF62" w14:textId="77777777" w:rsidR="002616E2" w:rsidRPr="008469AE" w:rsidRDefault="002616E2" w:rsidP="002616E2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/>
          <w:bCs/>
          <w:lang w:eastAsia="en-US"/>
        </w:rPr>
      </w:pPr>
      <w:r w:rsidRPr="008469AE">
        <w:rPr>
          <w:rFonts w:ascii="Aptos" w:eastAsia="Calibri" w:hAnsi="Aptos" w:cs="Tahoma"/>
          <w:b/>
          <w:bCs/>
          <w:lang w:eastAsia="en-US"/>
        </w:rPr>
        <w:t xml:space="preserve">Powiat Ostrołęcki </w:t>
      </w:r>
    </w:p>
    <w:p w14:paraId="2377C4AE" w14:textId="77777777" w:rsidR="002616E2" w:rsidRPr="008469AE" w:rsidRDefault="002616E2" w:rsidP="002616E2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Cs/>
          <w:lang w:eastAsia="en-US"/>
        </w:rPr>
      </w:pPr>
      <w:r w:rsidRPr="008469AE">
        <w:rPr>
          <w:rFonts w:ascii="Aptos" w:eastAsia="Calibri" w:hAnsi="Aptos" w:cs="Tahoma"/>
          <w:bCs/>
          <w:lang w:eastAsia="en-US"/>
        </w:rPr>
        <w:t xml:space="preserve">Plac Gen. J. Bema 5, </w:t>
      </w:r>
      <w:r w:rsidRPr="008469AE">
        <w:rPr>
          <w:rFonts w:ascii="Aptos" w:eastAsia="Calibri" w:hAnsi="Aptos" w:cs="Tahoma"/>
          <w:lang w:eastAsia="en-US"/>
        </w:rPr>
        <w:t xml:space="preserve">07-410 Ostrołęka </w:t>
      </w:r>
    </w:p>
    <w:p w14:paraId="44C10806" w14:textId="77777777" w:rsidR="002616E2" w:rsidRPr="008469AE" w:rsidRDefault="002616E2" w:rsidP="002616E2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 xml:space="preserve">którego jednostką realizującą zadanie </w:t>
      </w:r>
    </w:p>
    <w:p w14:paraId="3C5DAC97" w14:textId="77777777" w:rsidR="002616E2" w:rsidRPr="008469AE" w:rsidRDefault="002616E2" w:rsidP="002616E2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w imieniu Zamawiającego i Płatnikiem jest:</w:t>
      </w:r>
    </w:p>
    <w:p w14:paraId="70B2F199" w14:textId="77777777" w:rsidR="002616E2" w:rsidRPr="008469AE" w:rsidRDefault="002616E2" w:rsidP="002616E2">
      <w:pPr>
        <w:suppressAutoHyphens w:val="0"/>
        <w:spacing w:line="300" w:lineRule="auto"/>
        <w:ind w:left="3545" w:firstLine="709"/>
        <w:rPr>
          <w:rFonts w:ascii="Aptos" w:eastAsia="Calibri" w:hAnsi="Aptos" w:cs="Tahoma"/>
          <w:b/>
          <w:color w:val="000000"/>
          <w:lang w:eastAsia="en-US"/>
        </w:rPr>
      </w:pPr>
      <w:r w:rsidRPr="008469AE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70EA44D9" w14:textId="5A308373" w:rsidR="002616E2" w:rsidRPr="00BD4B6A" w:rsidRDefault="002616E2" w:rsidP="00BD4B6A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Cs/>
          <w:color w:val="000000"/>
          <w:lang w:eastAsia="en-US"/>
        </w:rPr>
      </w:pPr>
      <w:r w:rsidRPr="008469AE">
        <w:rPr>
          <w:rFonts w:ascii="Aptos" w:eastAsia="Calibri" w:hAnsi="Aptos" w:cs="Tahoma"/>
          <w:bCs/>
          <w:color w:val="000000"/>
          <w:lang w:eastAsia="en-US"/>
        </w:rPr>
        <w:t xml:space="preserve">ul. Lokalna 2, 07-410 Ostrołęka </w:t>
      </w:r>
    </w:p>
    <w:p w14:paraId="0B715F1D" w14:textId="77777777" w:rsidR="00F133D6" w:rsidRPr="00262493" w:rsidRDefault="00F133D6" w:rsidP="00983BAD">
      <w:pPr>
        <w:suppressAutoHyphens w:val="0"/>
        <w:autoSpaceDN/>
        <w:spacing w:line="300" w:lineRule="auto"/>
        <w:textAlignment w:val="auto"/>
        <w:rPr>
          <w:rFonts w:ascii="Aptos" w:eastAsia="Calibri" w:hAnsi="Aptos" w:cs="Tahoma"/>
          <w:b/>
          <w:sz w:val="20"/>
          <w:szCs w:val="20"/>
          <w:lang w:eastAsia="en-US"/>
        </w:rPr>
      </w:pPr>
    </w:p>
    <w:p w14:paraId="175AA2CB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sz w:val="10"/>
          <w:szCs w:val="10"/>
          <w:u w:val="single"/>
          <w:lang w:eastAsia="en-US"/>
        </w:rPr>
      </w:pPr>
    </w:p>
    <w:p w14:paraId="0B2415A0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sz w:val="28"/>
          <w:szCs w:val="28"/>
          <w:lang w:eastAsia="en-US"/>
        </w:rPr>
      </w:pPr>
      <w:r w:rsidRPr="00262493">
        <w:rPr>
          <w:rFonts w:ascii="Aptos" w:eastAsia="Calibri" w:hAnsi="Aptos" w:cs="Tahoma"/>
          <w:b/>
          <w:sz w:val="28"/>
          <w:szCs w:val="28"/>
          <w:lang w:eastAsia="en-US"/>
        </w:rPr>
        <w:t>OŚWIADCZENIE WYKONAWCY</w:t>
      </w:r>
    </w:p>
    <w:p w14:paraId="025E405E" w14:textId="77777777" w:rsidR="00F133D6" w:rsidRPr="002616E2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u w:val="single"/>
          <w:lang w:eastAsia="en-US"/>
        </w:rPr>
      </w:pPr>
      <w:r w:rsidRPr="002616E2">
        <w:rPr>
          <w:rFonts w:ascii="Aptos" w:eastAsia="Calibri" w:hAnsi="Aptos" w:cs="Tahoma"/>
          <w:b/>
          <w:u w:val="single"/>
          <w:lang w:eastAsia="en-US"/>
        </w:rPr>
        <w:t xml:space="preserve">o aktualności informacji zawartych w oświadczeniu, o którym mowa </w:t>
      </w:r>
    </w:p>
    <w:p w14:paraId="74D81430" w14:textId="77777777" w:rsidR="00F133D6" w:rsidRPr="002616E2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u w:val="single"/>
          <w:lang w:eastAsia="en-US"/>
        </w:rPr>
      </w:pPr>
      <w:r w:rsidRPr="002616E2">
        <w:rPr>
          <w:rFonts w:ascii="Aptos" w:eastAsia="Calibri" w:hAnsi="Aptos" w:cs="Tahoma"/>
          <w:b/>
          <w:u w:val="single"/>
          <w:lang w:eastAsia="en-US"/>
        </w:rPr>
        <w:t xml:space="preserve">w art. 125 ust. 1 ustawy </w:t>
      </w:r>
      <w:proofErr w:type="spellStart"/>
      <w:r w:rsidRPr="002616E2">
        <w:rPr>
          <w:rFonts w:ascii="Aptos" w:eastAsia="Calibri" w:hAnsi="Aptos" w:cs="Tahoma"/>
          <w:b/>
          <w:u w:val="single"/>
          <w:lang w:eastAsia="en-US"/>
        </w:rPr>
        <w:t>pzp</w:t>
      </w:r>
      <w:proofErr w:type="spellEnd"/>
      <w:r w:rsidRPr="002616E2">
        <w:rPr>
          <w:rFonts w:ascii="Aptos" w:eastAsia="Calibri" w:hAnsi="Aptos" w:cs="Tahoma"/>
          <w:b/>
          <w:u w:val="single"/>
          <w:lang w:eastAsia="en-US"/>
        </w:rPr>
        <w:t xml:space="preserve"> </w:t>
      </w:r>
    </w:p>
    <w:p w14:paraId="208B5E91" w14:textId="77777777" w:rsidR="00F133D6" w:rsidRPr="002616E2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Cs/>
          <w:i/>
          <w:iCs/>
          <w:u w:val="single"/>
          <w:lang w:eastAsia="en-US"/>
        </w:rPr>
      </w:pPr>
      <w:r w:rsidRPr="002616E2">
        <w:rPr>
          <w:rFonts w:ascii="Aptos" w:eastAsia="Calibri" w:hAnsi="Aptos" w:cs="Tahoma"/>
          <w:bCs/>
          <w:i/>
          <w:iCs/>
          <w:u w:val="single"/>
          <w:lang w:eastAsia="en-US"/>
        </w:rPr>
        <w:t>(składane na wezwanie Zamawiającego)</w:t>
      </w:r>
    </w:p>
    <w:p w14:paraId="1DB7A516" w14:textId="77777777" w:rsidR="00F133D6" w:rsidRPr="00262493" w:rsidRDefault="00F133D6" w:rsidP="00983B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sz w:val="10"/>
          <w:szCs w:val="10"/>
          <w:u w:val="single"/>
          <w:lang w:eastAsia="en-US"/>
        </w:rPr>
      </w:pPr>
    </w:p>
    <w:p w14:paraId="2945109D" w14:textId="77777777" w:rsidR="00F133D6" w:rsidRPr="00262493" w:rsidRDefault="00F133D6" w:rsidP="00983BAD">
      <w:pPr>
        <w:spacing w:line="300" w:lineRule="auto"/>
        <w:jc w:val="both"/>
        <w:rPr>
          <w:rFonts w:ascii="Aptos" w:hAnsi="Aptos" w:cs="Tahoma"/>
          <w:sz w:val="20"/>
          <w:szCs w:val="20"/>
        </w:rPr>
      </w:pPr>
    </w:p>
    <w:p w14:paraId="599B25C9" w14:textId="77777777" w:rsidR="00F133D6" w:rsidRPr="00262493" w:rsidRDefault="00F133D6" w:rsidP="00983BAD">
      <w:pPr>
        <w:spacing w:line="300" w:lineRule="auto"/>
        <w:jc w:val="both"/>
        <w:rPr>
          <w:rFonts w:ascii="Aptos" w:hAnsi="Aptos" w:cs="Tahoma"/>
          <w:b/>
          <w:bCs/>
          <w:iCs/>
          <w:sz w:val="22"/>
          <w:szCs w:val="22"/>
        </w:rPr>
      </w:pPr>
      <w:r w:rsidRPr="00262493">
        <w:rPr>
          <w:rFonts w:ascii="Aptos" w:hAnsi="Aptos" w:cs="Tahoma"/>
          <w:sz w:val="22"/>
          <w:szCs w:val="22"/>
        </w:rPr>
        <w:t>Ubiegając się o udzielenie zamówienia publicznego na zadanie pn.:</w:t>
      </w:r>
      <w:r w:rsidRPr="00262493">
        <w:rPr>
          <w:rFonts w:ascii="Aptos" w:hAnsi="Aptos" w:cs="Tahoma"/>
          <w:b/>
          <w:bCs/>
          <w:iCs/>
          <w:sz w:val="22"/>
          <w:szCs w:val="22"/>
        </w:rPr>
        <w:t xml:space="preserve"> </w:t>
      </w:r>
    </w:p>
    <w:p w14:paraId="30056630" w14:textId="77777777" w:rsidR="00F133D6" w:rsidRPr="002616E2" w:rsidRDefault="00F133D6" w:rsidP="00983BAD">
      <w:pPr>
        <w:widowControl w:val="0"/>
        <w:autoSpaceDE w:val="0"/>
        <w:adjustRightInd w:val="0"/>
        <w:spacing w:after="120" w:line="300" w:lineRule="auto"/>
        <w:jc w:val="both"/>
        <w:rPr>
          <w:rFonts w:ascii="Aptos" w:eastAsia="SimSun" w:hAnsi="Aptos" w:cs="Tahoma"/>
          <w:b/>
          <w:lang w:eastAsia="zh-CN"/>
        </w:rPr>
      </w:pPr>
      <w:r w:rsidRPr="002616E2">
        <w:rPr>
          <w:rFonts w:ascii="Aptos" w:hAnsi="Aptos" w:cs="Tahoma"/>
          <w:b/>
        </w:rPr>
        <w:t xml:space="preserve">Rozbudowa i budowa dróg powiatowych na odcinku granica miasta Ostrołęki - Goworki – Ławy, </w:t>
      </w:r>
      <w:r w:rsidRPr="002616E2">
        <w:rPr>
          <w:rFonts w:ascii="Aptos" w:hAnsi="Aptos" w:cs="Tahoma"/>
          <w:b/>
          <w:lang w:eastAsia="en-US"/>
        </w:rPr>
        <w:t xml:space="preserve">nr ref. </w:t>
      </w:r>
      <w:r w:rsidRPr="002616E2">
        <w:rPr>
          <w:rFonts w:ascii="Aptos" w:eastAsia="Calibri" w:hAnsi="Aptos" w:cs="Tahoma"/>
          <w:b/>
          <w:bCs/>
          <w:lang w:eastAsia="en-US"/>
        </w:rPr>
        <w:t>DT.252.I.4.2025</w:t>
      </w:r>
      <w:r w:rsidRPr="002616E2">
        <w:rPr>
          <w:rFonts w:ascii="Aptos" w:hAnsi="Aptos" w:cs="Tahoma"/>
          <w:b/>
          <w:lang w:eastAsia="en-US"/>
        </w:rPr>
        <w:t>;</w:t>
      </w:r>
      <w:r w:rsidRPr="002616E2">
        <w:rPr>
          <w:rFonts w:ascii="Aptos" w:eastAsia="SimSun" w:hAnsi="Aptos" w:cs="Tahoma"/>
          <w:b/>
          <w:lang w:eastAsia="zh-CN"/>
        </w:rPr>
        <w:t xml:space="preserve"> </w:t>
      </w:r>
      <w:r w:rsidRPr="002616E2">
        <w:rPr>
          <w:rFonts w:ascii="Aptos" w:eastAsia="Calibri" w:hAnsi="Aptos" w:cs="Tahoma"/>
          <w:iCs/>
          <w:lang w:eastAsia="en-US"/>
        </w:rPr>
        <w:t>prowadzonym przez</w:t>
      </w:r>
      <w:r w:rsidRPr="002616E2">
        <w:rPr>
          <w:rFonts w:ascii="Aptos" w:eastAsia="Calibri" w:hAnsi="Aptos" w:cs="Tahoma"/>
          <w:b/>
          <w:lang w:eastAsia="en-US"/>
        </w:rPr>
        <w:t xml:space="preserve"> </w:t>
      </w:r>
      <w:r w:rsidRPr="002616E2">
        <w:rPr>
          <w:rFonts w:ascii="Aptos" w:eastAsia="Calibri" w:hAnsi="Aptos" w:cs="Tahoma"/>
          <w:b/>
          <w:iCs/>
          <w:lang w:eastAsia="en-US"/>
        </w:rPr>
        <w:t>Zarząd Dróg Powiatowych w Ostrołęce,</w:t>
      </w:r>
      <w:r w:rsidRPr="002616E2">
        <w:rPr>
          <w:rFonts w:ascii="Aptos" w:eastAsia="Calibri" w:hAnsi="Aptos" w:cs="Tahoma"/>
          <w:iCs/>
          <w:lang w:eastAsia="en-US"/>
        </w:rPr>
        <w:t xml:space="preserve"> </w:t>
      </w:r>
      <w:r w:rsidRPr="002616E2">
        <w:rPr>
          <w:rFonts w:ascii="Aptos" w:eastAsia="Calibri" w:hAnsi="Aptos" w:cs="Tahoma"/>
          <w:b/>
          <w:iCs/>
          <w:lang w:eastAsia="en-US"/>
        </w:rPr>
        <w:t>07-410 Ostrołęka, ul. Lokalna 2</w:t>
      </w:r>
      <w:r w:rsidRPr="002616E2">
        <w:rPr>
          <w:rFonts w:ascii="Aptos" w:eastAsia="Calibri" w:hAnsi="Aptos" w:cs="Tahoma"/>
          <w:b/>
          <w:i/>
          <w:lang w:eastAsia="en-US"/>
        </w:rPr>
        <w:t xml:space="preserve">, </w:t>
      </w:r>
      <w:r w:rsidRPr="002616E2">
        <w:rPr>
          <w:rFonts w:ascii="Aptos" w:hAnsi="Aptos" w:cs="Tahoma"/>
        </w:rPr>
        <w:t>w imieniu *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133D6" w:rsidRPr="002616E2" w14:paraId="070E063B" w14:textId="77777777" w:rsidTr="000E4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14EE" w14:textId="77777777" w:rsidR="00F133D6" w:rsidRPr="002616E2" w:rsidRDefault="00F133D6" w:rsidP="00983BAD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  <w:r w:rsidRPr="002616E2">
              <w:rPr>
                <w:rFonts w:ascii="Aptos" w:eastAsia="Calibri" w:hAnsi="Aptos" w:cs="Tahoma"/>
                <w:b/>
                <w:lang w:eastAsia="en-US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D1F7" w14:textId="77777777" w:rsidR="00F133D6" w:rsidRPr="002616E2" w:rsidRDefault="00F133D6" w:rsidP="00983BAD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  <w:r w:rsidRPr="002616E2">
              <w:rPr>
                <w:rFonts w:ascii="Aptos" w:eastAsia="Calibri" w:hAnsi="Aptos" w:cs="Tahoma"/>
                <w:b/>
                <w:lang w:eastAsia="en-US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D2F5" w14:textId="77777777" w:rsidR="00F133D6" w:rsidRPr="002616E2" w:rsidRDefault="00F133D6" w:rsidP="00983BAD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  <w:r w:rsidRPr="002616E2">
              <w:rPr>
                <w:rFonts w:ascii="Aptos" w:eastAsia="Calibri" w:hAnsi="Aptos" w:cs="Tahoma"/>
                <w:b/>
                <w:lang w:eastAsia="en-US"/>
              </w:rPr>
              <w:t>Adres(y) Wykonawcy(ów)</w:t>
            </w:r>
          </w:p>
        </w:tc>
      </w:tr>
      <w:tr w:rsidR="00F133D6" w:rsidRPr="002616E2" w14:paraId="01109C1A" w14:textId="77777777" w:rsidTr="000E41B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769" w14:textId="77777777" w:rsidR="00F133D6" w:rsidRPr="002616E2" w:rsidRDefault="00F133D6" w:rsidP="00983BAD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6E8" w14:textId="77777777" w:rsidR="00F133D6" w:rsidRPr="002616E2" w:rsidRDefault="00F133D6" w:rsidP="00983BAD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B01" w14:textId="77777777" w:rsidR="00F133D6" w:rsidRPr="002616E2" w:rsidRDefault="00F133D6" w:rsidP="00983BAD">
            <w:pPr>
              <w:suppressAutoHyphens w:val="0"/>
              <w:autoSpaceDN/>
              <w:spacing w:line="300" w:lineRule="auto"/>
              <w:textAlignment w:val="auto"/>
              <w:rPr>
                <w:rFonts w:ascii="Aptos" w:eastAsia="Calibri" w:hAnsi="Aptos" w:cs="Tahoma"/>
                <w:b/>
                <w:lang w:eastAsia="en-US"/>
              </w:rPr>
            </w:pPr>
          </w:p>
        </w:tc>
      </w:tr>
    </w:tbl>
    <w:p w14:paraId="7541478A" w14:textId="77777777" w:rsidR="00F133D6" w:rsidRPr="002616E2" w:rsidRDefault="00F133D6" w:rsidP="00983BAD">
      <w:pPr>
        <w:widowControl w:val="0"/>
        <w:spacing w:line="300" w:lineRule="auto"/>
        <w:jc w:val="both"/>
        <w:rPr>
          <w:rFonts w:ascii="Aptos" w:eastAsia="Calibri" w:hAnsi="Aptos" w:cs="Tahoma"/>
          <w:lang w:eastAsia="en-US"/>
        </w:rPr>
      </w:pPr>
    </w:p>
    <w:p w14:paraId="64627EE1" w14:textId="77777777" w:rsidR="00F133D6" w:rsidRPr="002616E2" w:rsidRDefault="00F133D6" w:rsidP="00983BAD">
      <w:pPr>
        <w:widowControl w:val="0"/>
        <w:spacing w:line="300" w:lineRule="auto"/>
        <w:jc w:val="both"/>
        <w:rPr>
          <w:rFonts w:ascii="Aptos" w:hAnsi="Aptos" w:cs="Tahoma"/>
          <w:lang w:eastAsia="zh-CN"/>
        </w:rPr>
      </w:pPr>
      <w:r w:rsidRPr="002616E2">
        <w:rPr>
          <w:rFonts w:ascii="Aptos" w:eastAsia="Calibri" w:hAnsi="Aptos" w:cs="Tahoma"/>
          <w:lang w:eastAsia="en-US"/>
        </w:rPr>
        <w:t>ja /my*</w:t>
      </w:r>
      <w:r w:rsidRPr="002616E2">
        <w:rPr>
          <w:rFonts w:ascii="Aptos" w:eastAsia="Calibri" w:hAnsi="Aptos" w:cs="Tahoma"/>
          <w:i/>
          <w:iCs/>
          <w:lang w:eastAsia="en-US"/>
        </w:rPr>
        <w:t xml:space="preserve">* </w:t>
      </w:r>
      <w:r w:rsidRPr="002616E2">
        <w:rPr>
          <w:rFonts w:ascii="Aptos" w:eastAsia="Calibri" w:hAnsi="Aptos" w:cs="Tahoma"/>
          <w:lang w:eastAsia="en-US"/>
        </w:rPr>
        <w:t xml:space="preserve"> niżej podpisany /i*</w:t>
      </w:r>
      <w:r w:rsidRPr="002616E2">
        <w:rPr>
          <w:rFonts w:ascii="Aptos" w:eastAsia="Calibri" w:hAnsi="Aptos" w:cs="Tahoma"/>
          <w:i/>
          <w:iCs/>
          <w:lang w:eastAsia="en-US"/>
        </w:rPr>
        <w:t xml:space="preserve">* </w:t>
      </w:r>
      <w:r w:rsidRPr="002616E2">
        <w:rPr>
          <w:rFonts w:ascii="Aptos" w:eastAsia="Calibri" w:hAnsi="Aptos" w:cs="Tahoma"/>
          <w:lang w:eastAsia="en-US"/>
        </w:rPr>
        <w:t xml:space="preserve"> reprezentując Wykonawcę* </w:t>
      </w:r>
    </w:p>
    <w:p w14:paraId="31AA6BF6" w14:textId="77777777" w:rsidR="00F133D6" w:rsidRPr="002616E2" w:rsidRDefault="00F133D6" w:rsidP="00983BAD">
      <w:pPr>
        <w:autoSpaceDE w:val="0"/>
        <w:spacing w:line="300" w:lineRule="auto"/>
        <w:rPr>
          <w:rFonts w:ascii="Aptos" w:hAnsi="Aptos" w:cs="Tahoma"/>
        </w:rPr>
      </w:pPr>
      <w:r w:rsidRPr="002616E2">
        <w:rPr>
          <w:rFonts w:ascii="Aptos" w:eastAsia="Calibri" w:hAnsi="Aptos" w:cs="Tahoma"/>
          <w:lang w:eastAsia="en-US"/>
        </w:rPr>
        <w:t xml:space="preserve">oświadczam/my*, że </w:t>
      </w:r>
    </w:p>
    <w:p w14:paraId="71FC7742" w14:textId="77777777" w:rsidR="00F133D6" w:rsidRPr="002616E2" w:rsidRDefault="00F133D6" w:rsidP="00983BAD">
      <w:pPr>
        <w:spacing w:line="300" w:lineRule="auto"/>
        <w:jc w:val="both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 xml:space="preserve">informacje zawarte w oświadczeniu, o którym mowa w art. 125 ust. 1 ustawy </w:t>
      </w:r>
      <w:proofErr w:type="spellStart"/>
      <w:r w:rsidRPr="002616E2">
        <w:rPr>
          <w:rFonts w:ascii="Aptos" w:eastAsia="Calibri" w:hAnsi="Aptos" w:cs="Tahoma"/>
          <w:lang w:eastAsia="en-US"/>
        </w:rPr>
        <w:t>Pzp</w:t>
      </w:r>
      <w:proofErr w:type="spellEnd"/>
      <w:r w:rsidRPr="002616E2">
        <w:rPr>
          <w:rFonts w:ascii="Aptos" w:eastAsia="Calibri" w:hAnsi="Aptos" w:cs="Tahoma"/>
          <w:lang w:eastAsia="en-US"/>
        </w:rPr>
        <w:t xml:space="preserve"> w zakresie podstaw wykluczenia z postępowania wskazanych przez Zamawiającego, o których mowa:</w:t>
      </w:r>
    </w:p>
    <w:p w14:paraId="7D781655" w14:textId="77777777" w:rsidR="00F133D6" w:rsidRPr="002616E2" w:rsidRDefault="00F133D6" w:rsidP="00983BAD">
      <w:pPr>
        <w:pStyle w:val="Akapitzlist"/>
        <w:numPr>
          <w:ilvl w:val="0"/>
          <w:numId w:val="200"/>
        </w:numPr>
        <w:shd w:val="clear" w:color="auto" w:fill="FFFFFF"/>
        <w:suppressAutoHyphens w:val="0"/>
        <w:autoSpaceDN/>
        <w:spacing w:line="300" w:lineRule="auto"/>
        <w:ind w:left="426"/>
        <w:jc w:val="both"/>
        <w:textAlignment w:val="auto"/>
        <w:rPr>
          <w:rFonts w:ascii="Aptos" w:hAnsi="Aptos" w:cs="Tahoma"/>
        </w:rPr>
      </w:pPr>
      <w:r w:rsidRPr="002616E2">
        <w:rPr>
          <w:rFonts w:ascii="Aptos" w:hAnsi="Aptos" w:cs="Tahoma"/>
        </w:rPr>
        <w:t>art. 108 ust. 1 pkt 3 ustawy,</w:t>
      </w:r>
    </w:p>
    <w:p w14:paraId="02FDC8B9" w14:textId="77777777" w:rsidR="00F133D6" w:rsidRPr="002616E2" w:rsidRDefault="00F133D6" w:rsidP="00983BAD">
      <w:pPr>
        <w:pStyle w:val="Akapitzlist"/>
        <w:numPr>
          <w:ilvl w:val="0"/>
          <w:numId w:val="200"/>
        </w:numPr>
        <w:shd w:val="clear" w:color="auto" w:fill="FFFFFF"/>
        <w:suppressAutoHyphens w:val="0"/>
        <w:autoSpaceDN/>
        <w:spacing w:line="300" w:lineRule="auto"/>
        <w:ind w:left="426"/>
        <w:jc w:val="both"/>
        <w:textAlignment w:val="auto"/>
        <w:rPr>
          <w:rFonts w:ascii="Aptos" w:hAnsi="Aptos" w:cs="Tahoma"/>
        </w:rPr>
      </w:pPr>
      <w:r w:rsidRPr="002616E2">
        <w:rPr>
          <w:rFonts w:ascii="Aptos" w:hAnsi="Aptos" w:cs="Tahoma"/>
        </w:rPr>
        <w:t>art. 108 ust. 1 pkt 4 ustawy, dotyczących orzeczenia zakazu ubiegania się o zamówienie publiczne tytułem środka zapobiegawczego,</w:t>
      </w:r>
    </w:p>
    <w:p w14:paraId="5D0A0ED6" w14:textId="77777777" w:rsidR="00F133D6" w:rsidRPr="002616E2" w:rsidRDefault="00F133D6" w:rsidP="00983BAD">
      <w:pPr>
        <w:pStyle w:val="Akapitzlist"/>
        <w:numPr>
          <w:ilvl w:val="0"/>
          <w:numId w:val="200"/>
        </w:numPr>
        <w:shd w:val="clear" w:color="auto" w:fill="FFFFFF"/>
        <w:suppressAutoHyphens w:val="0"/>
        <w:autoSpaceDN/>
        <w:spacing w:line="300" w:lineRule="auto"/>
        <w:ind w:left="426"/>
        <w:jc w:val="both"/>
        <w:textAlignment w:val="auto"/>
        <w:rPr>
          <w:rFonts w:ascii="Aptos" w:hAnsi="Aptos" w:cs="Tahoma"/>
        </w:rPr>
      </w:pPr>
      <w:r w:rsidRPr="002616E2">
        <w:rPr>
          <w:rFonts w:ascii="Aptos" w:hAnsi="Aptos" w:cs="Tahoma"/>
        </w:rPr>
        <w:t>art. 108 ust. 1 pkt 5 ustawy, dotyczących zawarcia z innymi wykonawcami porozumienia mającego na celu zakłócenie konkurencji,</w:t>
      </w:r>
    </w:p>
    <w:p w14:paraId="65E81955" w14:textId="77777777" w:rsidR="00F133D6" w:rsidRPr="002616E2" w:rsidRDefault="00F133D6" w:rsidP="00983BAD">
      <w:pPr>
        <w:pStyle w:val="Akapitzlist"/>
        <w:numPr>
          <w:ilvl w:val="0"/>
          <w:numId w:val="200"/>
        </w:numPr>
        <w:shd w:val="clear" w:color="auto" w:fill="FFFFFF"/>
        <w:suppressAutoHyphens w:val="0"/>
        <w:autoSpaceDN/>
        <w:spacing w:line="300" w:lineRule="auto"/>
        <w:ind w:left="426"/>
        <w:jc w:val="both"/>
        <w:textAlignment w:val="auto"/>
        <w:rPr>
          <w:rFonts w:ascii="Aptos" w:hAnsi="Aptos" w:cs="Tahoma"/>
        </w:rPr>
      </w:pPr>
      <w:r w:rsidRPr="002616E2">
        <w:rPr>
          <w:rFonts w:ascii="Aptos" w:hAnsi="Aptos" w:cs="Tahoma"/>
        </w:rPr>
        <w:t>art. 108 ust. 1 pkt 6 ustawy,</w:t>
      </w:r>
    </w:p>
    <w:p w14:paraId="1420D0CF" w14:textId="77777777" w:rsidR="00F133D6" w:rsidRPr="002616E2" w:rsidRDefault="00F133D6" w:rsidP="00983BAD">
      <w:pPr>
        <w:pStyle w:val="Akapitzlist"/>
        <w:numPr>
          <w:ilvl w:val="0"/>
          <w:numId w:val="200"/>
        </w:numPr>
        <w:shd w:val="clear" w:color="auto" w:fill="FFFFFF"/>
        <w:suppressAutoHyphens w:val="0"/>
        <w:autoSpaceDN/>
        <w:spacing w:line="300" w:lineRule="auto"/>
        <w:ind w:left="426"/>
        <w:jc w:val="both"/>
        <w:textAlignment w:val="auto"/>
        <w:rPr>
          <w:rFonts w:ascii="Aptos" w:hAnsi="Aptos" w:cs="Tahoma"/>
          <w:color w:val="333333"/>
        </w:rPr>
      </w:pPr>
      <w:r w:rsidRPr="002616E2">
        <w:rPr>
          <w:rFonts w:ascii="Aptos" w:hAnsi="Aptos" w:cs="Tahoma"/>
        </w:rPr>
        <w:lastRenderedPageBreak/>
        <w:t xml:space="preserve">art. 109 ust. 1 pkt 1 ustawy, odnośnie do naruszenia obowiązków dotyczących płatności podatków i opłat lokalnych, o których mowa w </w:t>
      </w:r>
      <w:hyperlink r:id="rId14" w:anchor="/document/16793992" w:tgtFrame="_blank" w:history="1">
        <w:r w:rsidRPr="002616E2">
          <w:rPr>
            <w:rFonts w:ascii="Aptos" w:hAnsi="Aptos" w:cs="Tahoma"/>
          </w:rPr>
          <w:t>ustawie</w:t>
        </w:r>
      </w:hyperlink>
      <w:r w:rsidRPr="002616E2">
        <w:rPr>
          <w:rFonts w:ascii="Aptos" w:hAnsi="Aptos" w:cs="Tahoma"/>
        </w:rPr>
        <w:t xml:space="preserve"> z dnia 12 stycznia 1991 r. o podatkach i opłatach lokalnych (Dz</w:t>
      </w:r>
      <w:r w:rsidRPr="002616E2">
        <w:rPr>
          <w:rFonts w:ascii="Aptos" w:hAnsi="Aptos" w:cs="Tahoma"/>
          <w:color w:val="333333"/>
        </w:rPr>
        <w:t>. U. z 2019 r. poz. 1170),</w:t>
      </w:r>
    </w:p>
    <w:p w14:paraId="49F76380" w14:textId="77777777" w:rsidR="00F133D6" w:rsidRPr="002616E2" w:rsidRDefault="00F133D6" w:rsidP="00983BAD">
      <w:pPr>
        <w:pStyle w:val="Akapitzlist"/>
        <w:numPr>
          <w:ilvl w:val="0"/>
          <w:numId w:val="200"/>
        </w:numPr>
        <w:shd w:val="clear" w:color="auto" w:fill="FFFFFF"/>
        <w:suppressAutoHyphens w:val="0"/>
        <w:autoSpaceDN/>
        <w:spacing w:after="120" w:line="300" w:lineRule="auto"/>
        <w:ind w:left="425" w:hanging="357"/>
        <w:jc w:val="both"/>
        <w:textAlignment w:val="auto"/>
        <w:rPr>
          <w:rFonts w:ascii="Aptos" w:hAnsi="Aptos" w:cs="Tahoma"/>
        </w:rPr>
      </w:pPr>
      <w:r w:rsidRPr="002616E2">
        <w:rPr>
          <w:rFonts w:ascii="Aptos" w:hAnsi="Aptos" w:cs="Tahoma"/>
        </w:rPr>
        <w:t xml:space="preserve">art. 109 ust. 1 pkt 4, 5 i 7 ustawy, </w:t>
      </w:r>
    </w:p>
    <w:p w14:paraId="32B0F839" w14:textId="77777777" w:rsidR="00F133D6" w:rsidRPr="002616E2" w:rsidRDefault="00F133D6" w:rsidP="00983BAD">
      <w:pPr>
        <w:tabs>
          <w:tab w:val="left" w:pos="1978"/>
          <w:tab w:val="left" w:pos="3828"/>
          <w:tab w:val="center" w:pos="4677"/>
        </w:tabs>
        <w:spacing w:after="120" w:line="300" w:lineRule="auto"/>
        <w:jc w:val="both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>oraz informacje zawarte w oświadczeniu, w zakresie podstaw wykluczenia, o których mowa w art. 5k Rozporządzenia Rady (UE) nr 833/2014 oraz art. 7 ust. 1 ustawy o szczególnych rozwiązaniach w zakresie przeciwdziałania wspieraniu agresji na Ukrainę oraz służących ochronie bezpieczeństwa narodowego</w:t>
      </w:r>
    </w:p>
    <w:p w14:paraId="4A2F6A90" w14:textId="77777777" w:rsidR="00F133D6" w:rsidRPr="002616E2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Calibri" w:hAnsi="Aptos" w:cs="Tahoma"/>
          <w:u w:val="single"/>
          <w:lang w:eastAsia="en-US"/>
        </w:rPr>
      </w:pPr>
      <w:r w:rsidRPr="002616E2">
        <w:rPr>
          <w:rFonts w:ascii="Aptos" w:eastAsia="Calibri" w:hAnsi="Aptos" w:cs="Tahoma"/>
          <w:u w:val="single"/>
          <w:lang w:eastAsia="en-US"/>
        </w:rPr>
        <w:t>są aktualne.</w:t>
      </w:r>
    </w:p>
    <w:p w14:paraId="1817F792" w14:textId="77777777" w:rsidR="00F133D6" w:rsidRPr="002616E2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Calibri" w:hAnsi="Aptos" w:cs="Tahoma"/>
          <w:u w:val="single"/>
          <w:lang w:eastAsia="en-US"/>
        </w:rPr>
      </w:pPr>
    </w:p>
    <w:p w14:paraId="6A816D09" w14:textId="77777777" w:rsidR="00F133D6" w:rsidRPr="002616E2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eastAsia="Calibri" w:hAnsi="Aptos" w:cs="Tahoma"/>
          <w:b/>
          <w:lang w:eastAsia="en-US"/>
        </w:rPr>
      </w:pPr>
      <w:r w:rsidRPr="002616E2">
        <w:rPr>
          <w:rFonts w:ascii="Aptos" w:eastAsia="Calibri" w:hAnsi="Aptos" w:cs="Tahoma"/>
          <w:b/>
          <w:lang w:eastAsia="en-US"/>
        </w:rPr>
        <w:t>UWAGA:</w:t>
      </w:r>
    </w:p>
    <w:p w14:paraId="0240D9AD" w14:textId="77777777" w:rsidR="00F133D6" w:rsidRPr="002616E2" w:rsidRDefault="00F133D6" w:rsidP="00983BAD">
      <w:pPr>
        <w:suppressAutoHyphens w:val="0"/>
        <w:autoSpaceDN/>
        <w:spacing w:line="300" w:lineRule="auto"/>
        <w:ind w:left="45"/>
        <w:jc w:val="both"/>
        <w:textAlignment w:val="auto"/>
        <w:rPr>
          <w:rFonts w:ascii="Aptos" w:eastAsia="Calibri" w:hAnsi="Aptos" w:cs="Tahoma"/>
          <w:b/>
          <w:lang w:eastAsia="en-US"/>
        </w:rPr>
      </w:pPr>
      <w:r w:rsidRPr="002616E2">
        <w:rPr>
          <w:rFonts w:ascii="Aptos" w:eastAsia="Calibri" w:hAnsi="Aptos" w:cs="Tahoma"/>
          <w:b/>
          <w:lang w:eastAsia="en-US"/>
        </w:rPr>
        <w:t>*W przypadku Wykonawców występujących wspólnie, należy podać nazwy(firmy) i adresy wszystkich Wykonawców;</w:t>
      </w:r>
    </w:p>
    <w:p w14:paraId="0CEB6870" w14:textId="77777777" w:rsidR="00F133D6" w:rsidRPr="002616E2" w:rsidRDefault="00F133D6" w:rsidP="00983BAD">
      <w:pPr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  <w:r w:rsidRPr="002616E2">
        <w:rPr>
          <w:rFonts w:ascii="Aptos" w:eastAsia="Calibri" w:hAnsi="Aptos" w:cs="Tahoma"/>
          <w:i/>
          <w:iCs/>
          <w:lang w:eastAsia="en-US"/>
        </w:rPr>
        <w:t>* * Niepotrzebne skreślić lub pominąć.</w:t>
      </w:r>
    </w:p>
    <w:p w14:paraId="3E125912" w14:textId="77777777" w:rsidR="00F133D6" w:rsidRPr="002616E2" w:rsidRDefault="00F133D6" w:rsidP="00983BAD">
      <w:pPr>
        <w:suppressAutoHyphens w:val="0"/>
        <w:autoSpaceDN/>
        <w:spacing w:line="300" w:lineRule="auto"/>
        <w:ind w:left="45"/>
        <w:jc w:val="both"/>
        <w:textAlignment w:val="auto"/>
        <w:rPr>
          <w:rFonts w:ascii="Aptos" w:eastAsia="Calibri" w:hAnsi="Aptos" w:cs="Tahoma"/>
          <w:b/>
          <w:lang w:eastAsia="en-US"/>
        </w:rPr>
      </w:pPr>
    </w:p>
    <w:p w14:paraId="60EFE3D7" w14:textId="77777777" w:rsidR="00F133D6" w:rsidRPr="002616E2" w:rsidRDefault="00F133D6" w:rsidP="00983BAD">
      <w:pPr>
        <w:suppressAutoHyphens w:val="0"/>
        <w:autoSpaceDN/>
        <w:spacing w:line="300" w:lineRule="auto"/>
        <w:ind w:left="45"/>
        <w:jc w:val="both"/>
        <w:textAlignment w:val="auto"/>
        <w:rPr>
          <w:rFonts w:ascii="Aptos" w:eastAsia="Calibri" w:hAnsi="Aptos" w:cs="Tahoma"/>
          <w:b/>
          <w:lang w:eastAsia="en-US"/>
        </w:rPr>
      </w:pPr>
    </w:p>
    <w:p w14:paraId="6E0497A1" w14:textId="77777777" w:rsidR="00F133D6" w:rsidRPr="002616E2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Calibri" w:hAnsi="Aptos" w:cs="Tahoma"/>
          <w:b/>
          <w:lang w:eastAsia="en-US"/>
        </w:rPr>
      </w:pPr>
      <w:r w:rsidRPr="002616E2">
        <w:rPr>
          <w:rFonts w:ascii="Aptos" w:eastAsia="Calibri" w:hAnsi="Aptos" w:cs="Tahoma"/>
          <w:b/>
          <w:lang w:eastAsia="en-US"/>
        </w:rPr>
        <w:t>OŚWIADCZENIE DOTYCZĄCE PODANYCH INFORMACJI:</w:t>
      </w:r>
    </w:p>
    <w:p w14:paraId="4139E43D" w14:textId="77777777" w:rsidR="00F133D6" w:rsidRPr="002616E2" w:rsidRDefault="00F133D6" w:rsidP="00983BAD">
      <w:pPr>
        <w:suppressAutoHyphens w:val="0"/>
        <w:autoSpaceDN/>
        <w:spacing w:after="120" w:line="300" w:lineRule="auto"/>
        <w:jc w:val="both"/>
        <w:textAlignment w:val="auto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4F5CF99" w14:textId="77777777" w:rsidR="00F133D6" w:rsidRPr="002616E2" w:rsidRDefault="00F133D6" w:rsidP="00983BAD">
      <w:pPr>
        <w:suppressAutoHyphens w:val="0"/>
        <w:autoSpaceDN/>
        <w:spacing w:after="120" w:line="300" w:lineRule="auto"/>
        <w:jc w:val="both"/>
        <w:textAlignment w:val="auto"/>
        <w:rPr>
          <w:rFonts w:ascii="Aptos" w:hAnsi="Aptos" w:cs="Tahoma"/>
          <w:b/>
          <w:color w:val="000000"/>
        </w:rPr>
      </w:pPr>
    </w:p>
    <w:p w14:paraId="452A1FCF" w14:textId="77777777" w:rsidR="00F133D6" w:rsidRPr="002616E2" w:rsidRDefault="00F133D6" w:rsidP="00983BAD">
      <w:pPr>
        <w:suppressAutoHyphens w:val="0"/>
        <w:autoSpaceDN/>
        <w:spacing w:after="120" w:line="300" w:lineRule="auto"/>
        <w:jc w:val="both"/>
        <w:textAlignment w:val="auto"/>
        <w:rPr>
          <w:rFonts w:ascii="Aptos" w:hAnsi="Aptos" w:cs="Tahoma"/>
          <w:b/>
          <w:color w:val="000000"/>
        </w:rPr>
      </w:pPr>
      <w:r w:rsidRPr="002616E2">
        <w:rPr>
          <w:rFonts w:ascii="Aptos" w:hAnsi="Aptos" w:cs="Tahom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C13325F" w14:textId="77777777" w:rsidR="00F133D6" w:rsidRPr="002616E2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eastAsia="Arial" w:hAnsi="Aptos" w:cs="Tahoma"/>
          <w:b/>
          <w:i/>
          <w:kern w:val="2"/>
          <w:lang w:eastAsia="zh-CN" w:bidi="hi-IN"/>
        </w:rPr>
      </w:pPr>
    </w:p>
    <w:p w14:paraId="07804F1E" w14:textId="77777777" w:rsidR="00F133D6" w:rsidRPr="002616E2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eastAsia="Arial" w:hAnsi="Aptos" w:cs="Tahoma"/>
          <w:b/>
          <w:i/>
          <w:kern w:val="2"/>
          <w:lang w:eastAsia="zh-CN" w:bidi="hi-IN"/>
        </w:rPr>
      </w:pPr>
    </w:p>
    <w:p w14:paraId="6067D4E3" w14:textId="77777777" w:rsidR="00F133D6" w:rsidRPr="002616E2" w:rsidRDefault="00F133D6" w:rsidP="00983BAD">
      <w:pPr>
        <w:suppressAutoHyphens w:val="0"/>
        <w:autoSpaceDN/>
        <w:spacing w:line="300" w:lineRule="auto"/>
        <w:jc w:val="both"/>
        <w:textAlignment w:val="auto"/>
        <w:rPr>
          <w:rFonts w:ascii="Aptos" w:hAnsi="Aptos" w:cs="Tahoma"/>
          <w:b/>
          <w:color w:val="000000"/>
        </w:rPr>
      </w:pPr>
      <w:r w:rsidRPr="002616E2">
        <w:rPr>
          <w:rFonts w:ascii="Aptos" w:eastAsia="Arial" w:hAnsi="Aptos" w:cs="Tahoma"/>
          <w:b/>
          <w:i/>
          <w:kern w:val="2"/>
          <w:lang w:eastAsia="zh-CN" w:bidi="hi-IN"/>
        </w:rPr>
        <w:t xml:space="preserve">UWAGA: Dokument należy wypełnić i podpisać kwalifikowanym podpisem elektronicznym. Zamawiający zaleca zapisanie dokumentu w formacie PDF. </w:t>
      </w:r>
    </w:p>
    <w:p w14:paraId="0A5F0201" w14:textId="77777777" w:rsidR="00F133D6" w:rsidRPr="002616E2" w:rsidRDefault="00F133D6" w:rsidP="00983BAD">
      <w:pPr>
        <w:pStyle w:val="Bezodstpw"/>
        <w:spacing w:line="300" w:lineRule="auto"/>
        <w:jc w:val="both"/>
        <w:rPr>
          <w:rFonts w:ascii="Aptos" w:hAnsi="Aptos" w:cs="Tahoma"/>
          <w:bCs/>
          <w:i/>
          <w:sz w:val="24"/>
          <w:szCs w:val="24"/>
        </w:rPr>
      </w:pPr>
    </w:p>
    <w:p w14:paraId="79DC854D" w14:textId="77777777" w:rsidR="00F133D6" w:rsidRPr="002616E2" w:rsidRDefault="00F133D6" w:rsidP="00983BAD">
      <w:pPr>
        <w:pStyle w:val="Bezodstpw"/>
        <w:spacing w:line="300" w:lineRule="auto"/>
        <w:jc w:val="both"/>
        <w:rPr>
          <w:rFonts w:ascii="Aptos" w:hAnsi="Aptos" w:cs="Tahoma"/>
          <w:bCs/>
          <w:i/>
          <w:sz w:val="24"/>
          <w:szCs w:val="24"/>
        </w:rPr>
      </w:pPr>
    </w:p>
    <w:p w14:paraId="1BF2C9DE" w14:textId="77777777" w:rsidR="00F133D6" w:rsidRPr="002616E2" w:rsidRDefault="00F133D6" w:rsidP="00983BAD">
      <w:pPr>
        <w:pStyle w:val="Bezodstpw"/>
        <w:spacing w:line="300" w:lineRule="auto"/>
        <w:jc w:val="both"/>
        <w:rPr>
          <w:rFonts w:ascii="Aptos" w:hAnsi="Aptos" w:cs="Tahoma"/>
          <w:bCs/>
          <w:i/>
          <w:sz w:val="24"/>
          <w:szCs w:val="24"/>
        </w:rPr>
      </w:pPr>
    </w:p>
    <w:p w14:paraId="3DA3E4CD" w14:textId="77777777" w:rsidR="00F133D6" w:rsidRPr="002616E2" w:rsidRDefault="00F133D6" w:rsidP="00983BAD">
      <w:pPr>
        <w:pStyle w:val="Bezodstpw"/>
        <w:spacing w:line="300" w:lineRule="auto"/>
        <w:jc w:val="both"/>
        <w:rPr>
          <w:rFonts w:ascii="Aptos" w:hAnsi="Aptos" w:cs="Tahoma"/>
          <w:bCs/>
          <w:i/>
          <w:sz w:val="24"/>
          <w:szCs w:val="24"/>
        </w:rPr>
      </w:pPr>
      <w:r w:rsidRPr="002616E2">
        <w:rPr>
          <w:rFonts w:ascii="Aptos" w:hAnsi="Aptos" w:cs="Tahoma"/>
          <w:bCs/>
          <w:i/>
          <w:sz w:val="24"/>
          <w:szCs w:val="24"/>
        </w:rPr>
        <w:lastRenderedPageBreak/>
        <w:t xml:space="preserve">Wzór oświadczenia o przynależności/ braku przynależności do grupy kapitałowej            - Załącznik Nr 11 do SWZ </w:t>
      </w:r>
    </w:p>
    <w:p w14:paraId="538D59DF" w14:textId="77777777" w:rsidR="00F133D6" w:rsidRPr="00262493" w:rsidRDefault="00F133D6" w:rsidP="00983BAD">
      <w:pPr>
        <w:pStyle w:val="Bezodstpw"/>
        <w:spacing w:line="300" w:lineRule="auto"/>
        <w:jc w:val="both"/>
        <w:rPr>
          <w:rFonts w:ascii="Aptos" w:hAnsi="Aptos" w:cs="Tahoma"/>
          <w:b/>
        </w:rPr>
      </w:pPr>
    </w:p>
    <w:p w14:paraId="2479070D" w14:textId="77777777" w:rsidR="002616E2" w:rsidRPr="008469AE" w:rsidRDefault="002616E2" w:rsidP="002616E2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/>
          <w:bCs/>
          <w:u w:val="single"/>
          <w:lang w:eastAsia="en-US"/>
        </w:rPr>
      </w:pPr>
      <w:r w:rsidRPr="008469AE">
        <w:rPr>
          <w:rFonts w:ascii="Aptos" w:eastAsia="Calibri" w:hAnsi="Aptos" w:cs="Tahoma"/>
          <w:b/>
          <w:bCs/>
          <w:u w:val="single"/>
          <w:lang w:eastAsia="en-US"/>
        </w:rPr>
        <w:t>Zamawiający:</w:t>
      </w:r>
    </w:p>
    <w:p w14:paraId="521049ED" w14:textId="77777777" w:rsidR="002616E2" w:rsidRPr="008469AE" w:rsidRDefault="002616E2" w:rsidP="002616E2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/>
          <w:bCs/>
          <w:lang w:eastAsia="en-US"/>
        </w:rPr>
      </w:pPr>
      <w:r w:rsidRPr="008469AE">
        <w:rPr>
          <w:rFonts w:ascii="Aptos" w:eastAsia="Calibri" w:hAnsi="Aptos" w:cs="Tahoma"/>
          <w:b/>
          <w:bCs/>
          <w:lang w:eastAsia="en-US"/>
        </w:rPr>
        <w:t xml:space="preserve">Powiat Ostrołęcki </w:t>
      </w:r>
    </w:p>
    <w:p w14:paraId="55F0D885" w14:textId="77777777" w:rsidR="002616E2" w:rsidRPr="008469AE" w:rsidRDefault="002616E2" w:rsidP="002616E2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Cs/>
          <w:lang w:eastAsia="en-US"/>
        </w:rPr>
      </w:pPr>
      <w:r w:rsidRPr="008469AE">
        <w:rPr>
          <w:rFonts w:ascii="Aptos" w:eastAsia="Calibri" w:hAnsi="Aptos" w:cs="Tahoma"/>
          <w:bCs/>
          <w:lang w:eastAsia="en-US"/>
        </w:rPr>
        <w:t xml:space="preserve">Plac Gen. J. Bema 5, </w:t>
      </w:r>
      <w:r w:rsidRPr="008469AE">
        <w:rPr>
          <w:rFonts w:ascii="Aptos" w:eastAsia="Calibri" w:hAnsi="Aptos" w:cs="Tahoma"/>
          <w:lang w:eastAsia="en-US"/>
        </w:rPr>
        <w:t xml:space="preserve">07-410 Ostrołęka </w:t>
      </w:r>
    </w:p>
    <w:p w14:paraId="13AF54D7" w14:textId="77777777" w:rsidR="002616E2" w:rsidRPr="008469AE" w:rsidRDefault="002616E2" w:rsidP="002616E2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 xml:space="preserve">którego jednostką realizującą zadanie </w:t>
      </w:r>
    </w:p>
    <w:p w14:paraId="48566C82" w14:textId="77777777" w:rsidR="002616E2" w:rsidRPr="008469AE" w:rsidRDefault="002616E2" w:rsidP="002616E2">
      <w:pPr>
        <w:suppressAutoHyphens w:val="0"/>
        <w:spacing w:line="300" w:lineRule="auto"/>
        <w:ind w:left="3545" w:firstLine="709"/>
        <w:rPr>
          <w:rFonts w:ascii="Aptos" w:eastAsia="Calibri" w:hAnsi="Aptos" w:cs="Tahoma"/>
          <w:lang w:eastAsia="en-US"/>
        </w:rPr>
      </w:pPr>
      <w:r w:rsidRPr="008469AE">
        <w:rPr>
          <w:rFonts w:ascii="Aptos" w:eastAsia="Calibri" w:hAnsi="Aptos" w:cs="Tahoma"/>
          <w:lang w:eastAsia="en-US"/>
        </w:rPr>
        <w:t>w imieniu Zamawiającego i Płatnikiem jest:</w:t>
      </w:r>
    </w:p>
    <w:p w14:paraId="368D9E1B" w14:textId="77777777" w:rsidR="002616E2" w:rsidRPr="008469AE" w:rsidRDefault="002616E2" w:rsidP="002616E2">
      <w:pPr>
        <w:suppressAutoHyphens w:val="0"/>
        <w:spacing w:line="300" w:lineRule="auto"/>
        <w:ind w:left="3545" w:firstLine="709"/>
        <w:rPr>
          <w:rFonts w:ascii="Aptos" w:eastAsia="Calibri" w:hAnsi="Aptos" w:cs="Tahoma"/>
          <w:b/>
          <w:color w:val="000000"/>
          <w:lang w:eastAsia="en-US"/>
        </w:rPr>
      </w:pPr>
      <w:r w:rsidRPr="008469AE">
        <w:rPr>
          <w:rFonts w:ascii="Aptos" w:eastAsia="Calibri" w:hAnsi="Aptos" w:cs="Tahoma"/>
          <w:b/>
          <w:color w:val="000000"/>
          <w:lang w:eastAsia="en-US"/>
        </w:rPr>
        <w:t xml:space="preserve">Zarząd Dróg Powiatowych w Ostrołęce </w:t>
      </w:r>
    </w:p>
    <w:p w14:paraId="71F73458" w14:textId="77777777" w:rsidR="002616E2" w:rsidRPr="008469AE" w:rsidRDefault="002616E2" w:rsidP="002616E2">
      <w:pPr>
        <w:suppressAutoHyphens w:val="0"/>
        <w:autoSpaceDE w:val="0"/>
        <w:adjustRightInd w:val="0"/>
        <w:spacing w:line="300" w:lineRule="auto"/>
        <w:ind w:left="3545" w:firstLine="709"/>
        <w:rPr>
          <w:rFonts w:ascii="Aptos" w:eastAsia="Calibri" w:hAnsi="Aptos" w:cs="Tahoma"/>
          <w:bCs/>
          <w:color w:val="000000"/>
          <w:lang w:eastAsia="en-US"/>
        </w:rPr>
      </w:pPr>
      <w:r w:rsidRPr="008469AE">
        <w:rPr>
          <w:rFonts w:ascii="Aptos" w:eastAsia="Calibri" w:hAnsi="Aptos" w:cs="Tahoma"/>
          <w:bCs/>
          <w:color w:val="000000"/>
          <w:lang w:eastAsia="en-US"/>
        </w:rPr>
        <w:t xml:space="preserve">ul. Lokalna 2, 07-410 Ostrołęka </w:t>
      </w:r>
    </w:p>
    <w:p w14:paraId="0644DD35" w14:textId="77777777" w:rsidR="00F133D6" w:rsidRPr="00262493" w:rsidRDefault="00F133D6" w:rsidP="00983BAD">
      <w:pPr>
        <w:autoSpaceDE w:val="0"/>
        <w:adjustRightInd w:val="0"/>
        <w:spacing w:line="300" w:lineRule="auto"/>
        <w:rPr>
          <w:rFonts w:ascii="Aptos" w:hAnsi="Aptos" w:cs="Tahoma"/>
          <w:b/>
          <w:sz w:val="22"/>
          <w:szCs w:val="22"/>
        </w:rPr>
      </w:pPr>
    </w:p>
    <w:p w14:paraId="1AE6F2FA" w14:textId="77777777" w:rsidR="00F133D6" w:rsidRPr="002616E2" w:rsidRDefault="00F133D6" w:rsidP="00983BA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sz w:val="28"/>
          <w:szCs w:val="28"/>
          <w:u w:val="single"/>
          <w:lang w:eastAsia="en-US"/>
        </w:rPr>
      </w:pPr>
    </w:p>
    <w:p w14:paraId="2904278E" w14:textId="77777777" w:rsidR="00F133D6" w:rsidRPr="002616E2" w:rsidRDefault="00F133D6" w:rsidP="00983BA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sz w:val="28"/>
          <w:szCs w:val="28"/>
          <w:u w:val="single"/>
          <w:lang w:eastAsia="en-US"/>
        </w:rPr>
      </w:pPr>
      <w:r w:rsidRPr="002616E2">
        <w:rPr>
          <w:rFonts w:ascii="Aptos" w:eastAsia="Calibri" w:hAnsi="Aptos" w:cs="Tahoma"/>
          <w:b/>
          <w:sz w:val="28"/>
          <w:szCs w:val="28"/>
          <w:u w:val="single"/>
          <w:lang w:eastAsia="en-US"/>
        </w:rPr>
        <w:t xml:space="preserve">OŚWIADCZENIE O BRAKU PRZYNALEŻNOŚCI </w:t>
      </w:r>
    </w:p>
    <w:p w14:paraId="1F6E380C" w14:textId="77777777" w:rsidR="00F133D6" w:rsidRPr="002616E2" w:rsidRDefault="00F133D6" w:rsidP="00983BA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/>
          <w:sz w:val="28"/>
          <w:szCs w:val="28"/>
          <w:u w:val="single"/>
          <w:lang w:eastAsia="en-US"/>
        </w:rPr>
      </w:pPr>
      <w:r w:rsidRPr="002616E2">
        <w:rPr>
          <w:rFonts w:ascii="Aptos" w:eastAsia="Calibri" w:hAnsi="Aptos" w:cs="Tahoma"/>
          <w:b/>
          <w:sz w:val="28"/>
          <w:szCs w:val="28"/>
          <w:u w:val="single"/>
          <w:lang w:eastAsia="en-US"/>
        </w:rPr>
        <w:t xml:space="preserve">BĄDŹ PRZYNALEŻNOŚCI DO TEJ SAMEJ GRUPY KAPITAŁOWEJ </w:t>
      </w:r>
    </w:p>
    <w:p w14:paraId="6268E672" w14:textId="77777777" w:rsidR="00F133D6" w:rsidRPr="002616E2" w:rsidRDefault="00F133D6" w:rsidP="00983BA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300" w:lineRule="auto"/>
        <w:jc w:val="center"/>
        <w:textAlignment w:val="auto"/>
        <w:rPr>
          <w:rFonts w:ascii="Aptos" w:eastAsia="Calibri" w:hAnsi="Aptos" w:cs="Tahoma"/>
          <w:bCs/>
          <w:i/>
          <w:iCs/>
          <w:u w:val="single"/>
          <w:lang w:eastAsia="en-US"/>
        </w:rPr>
      </w:pPr>
      <w:r w:rsidRPr="002616E2">
        <w:rPr>
          <w:rFonts w:ascii="Aptos" w:eastAsia="Calibri" w:hAnsi="Aptos" w:cs="Tahoma"/>
          <w:bCs/>
          <w:i/>
          <w:iCs/>
          <w:u w:val="single"/>
          <w:lang w:eastAsia="en-US"/>
        </w:rPr>
        <w:t>(składane na wezwanie Zamawiającego)</w:t>
      </w:r>
    </w:p>
    <w:p w14:paraId="6D5D8531" w14:textId="77777777" w:rsidR="00F133D6" w:rsidRPr="00262493" w:rsidRDefault="00F133D6" w:rsidP="00983BAD">
      <w:pPr>
        <w:autoSpaceDE w:val="0"/>
        <w:adjustRightInd w:val="0"/>
        <w:spacing w:line="300" w:lineRule="auto"/>
        <w:jc w:val="center"/>
        <w:rPr>
          <w:rFonts w:ascii="Aptos" w:hAnsi="Aptos" w:cs="Tahoma"/>
          <w:b/>
          <w:sz w:val="20"/>
          <w:szCs w:val="20"/>
        </w:rPr>
      </w:pPr>
    </w:p>
    <w:p w14:paraId="37CBAA94" w14:textId="77777777" w:rsidR="00F133D6" w:rsidRPr="002616E2" w:rsidRDefault="00F133D6" w:rsidP="00983BAD">
      <w:pPr>
        <w:spacing w:line="300" w:lineRule="auto"/>
        <w:jc w:val="both"/>
        <w:rPr>
          <w:rFonts w:ascii="Aptos" w:hAnsi="Aptos" w:cs="Tahoma"/>
          <w:b/>
          <w:bCs/>
          <w:iCs/>
        </w:rPr>
      </w:pPr>
      <w:r w:rsidRPr="002616E2">
        <w:rPr>
          <w:rFonts w:ascii="Aptos" w:hAnsi="Aptos" w:cs="Tahoma"/>
        </w:rPr>
        <w:t>Na potrzeby postępowania o udzielenie zamówienia publicznego pn.</w:t>
      </w:r>
      <w:r w:rsidRPr="002616E2">
        <w:rPr>
          <w:rFonts w:ascii="Aptos" w:hAnsi="Aptos" w:cs="Tahoma"/>
          <w:b/>
          <w:bCs/>
          <w:iCs/>
        </w:rPr>
        <w:t xml:space="preserve">: </w:t>
      </w:r>
    </w:p>
    <w:p w14:paraId="414D7740" w14:textId="77777777" w:rsidR="0081771F" w:rsidRDefault="00F133D6" w:rsidP="00983BAD">
      <w:pPr>
        <w:widowControl w:val="0"/>
        <w:autoSpaceDE w:val="0"/>
        <w:adjustRightInd w:val="0"/>
        <w:spacing w:after="240" w:line="300" w:lineRule="auto"/>
        <w:contextualSpacing/>
        <w:jc w:val="both"/>
        <w:rPr>
          <w:rFonts w:ascii="Aptos" w:hAnsi="Aptos" w:cs="Tahoma"/>
          <w:b/>
        </w:rPr>
      </w:pPr>
      <w:r w:rsidRPr="002616E2">
        <w:rPr>
          <w:rFonts w:ascii="Aptos" w:hAnsi="Aptos" w:cs="Tahoma"/>
          <w:b/>
        </w:rPr>
        <w:t>Rozbudowa i budowa dróg powiatowych na odcinku granica miasta Ostrołęki - Goworki – Ławy, nr ref. DT.252.I.4.2025;</w:t>
      </w:r>
    </w:p>
    <w:p w14:paraId="1B5BBA52" w14:textId="1B517FC3" w:rsidR="00F133D6" w:rsidRPr="002616E2" w:rsidRDefault="00F133D6" w:rsidP="00983BAD">
      <w:pPr>
        <w:widowControl w:val="0"/>
        <w:autoSpaceDE w:val="0"/>
        <w:adjustRightInd w:val="0"/>
        <w:spacing w:after="240" w:line="300" w:lineRule="auto"/>
        <w:contextualSpacing/>
        <w:jc w:val="both"/>
        <w:rPr>
          <w:rFonts w:ascii="Aptos" w:hAnsi="Aptos" w:cs="Tahoma"/>
          <w:b/>
        </w:rPr>
      </w:pPr>
      <w:r w:rsidRPr="002616E2">
        <w:rPr>
          <w:rFonts w:ascii="Aptos" w:eastAsia="Calibri" w:hAnsi="Aptos" w:cs="Tahoma"/>
          <w:iCs/>
          <w:lang w:eastAsia="en-US"/>
        </w:rPr>
        <w:t>prowadzonego przez</w:t>
      </w:r>
      <w:r w:rsidRPr="002616E2">
        <w:rPr>
          <w:rFonts w:ascii="Aptos" w:eastAsia="Calibri" w:hAnsi="Aptos" w:cs="Tahoma"/>
          <w:b/>
          <w:lang w:eastAsia="en-US"/>
        </w:rPr>
        <w:t xml:space="preserve"> </w:t>
      </w:r>
      <w:r w:rsidRPr="002616E2">
        <w:rPr>
          <w:rFonts w:ascii="Aptos" w:eastAsia="Calibri" w:hAnsi="Aptos" w:cs="Tahoma"/>
          <w:b/>
          <w:iCs/>
          <w:lang w:eastAsia="en-US"/>
        </w:rPr>
        <w:t>Zarząd Dróg Powiatowych w Ostrołęce,</w:t>
      </w:r>
      <w:r w:rsidRPr="002616E2">
        <w:rPr>
          <w:rFonts w:ascii="Aptos" w:eastAsia="Calibri" w:hAnsi="Aptos" w:cs="Tahoma"/>
          <w:iCs/>
          <w:lang w:eastAsia="en-US"/>
        </w:rPr>
        <w:t xml:space="preserve"> </w:t>
      </w:r>
      <w:r w:rsidRPr="002616E2">
        <w:rPr>
          <w:rFonts w:ascii="Aptos" w:eastAsia="Calibri" w:hAnsi="Aptos" w:cs="Tahoma"/>
          <w:b/>
          <w:iCs/>
          <w:lang w:eastAsia="en-US"/>
        </w:rPr>
        <w:t xml:space="preserve">07-410 Ostrołęka, </w:t>
      </w:r>
      <w:r w:rsidR="0081771F">
        <w:rPr>
          <w:rFonts w:ascii="Aptos" w:eastAsia="Calibri" w:hAnsi="Aptos" w:cs="Tahoma"/>
          <w:b/>
          <w:iCs/>
          <w:lang w:eastAsia="en-US"/>
        </w:rPr>
        <w:t xml:space="preserve">                      </w:t>
      </w:r>
      <w:r w:rsidRPr="002616E2">
        <w:rPr>
          <w:rFonts w:ascii="Aptos" w:eastAsia="Calibri" w:hAnsi="Aptos" w:cs="Tahoma"/>
          <w:b/>
          <w:iCs/>
          <w:lang w:eastAsia="en-US"/>
        </w:rPr>
        <w:t>ul. Lokalna 2</w:t>
      </w:r>
      <w:r w:rsidRPr="002616E2">
        <w:rPr>
          <w:rFonts w:ascii="Aptos" w:eastAsia="Calibri" w:hAnsi="Aptos" w:cs="Tahoma"/>
          <w:b/>
          <w:i/>
          <w:lang w:eastAsia="en-US"/>
        </w:rPr>
        <w:t xml:space="preserve">, </w:t>
      </w:r>
      <w:r w:rsidRPr="002616E2">
        <w:rPr>
          <w:rFonts w:ascii="Aptos" w:hAnsi="Aptos" w:cs="Tahoma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355"/>
        <w:gridCol w:w="3036"/>
      </w:tblGrid>
      <w:tr w:rsidR="00F133D6" w:rsidRPr="002616E2" w14:paraId="2515A3F8" w14:textId="77777777" w:rsidTr="000E4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AB5D" w14:textId="77777777" w:rsidR="00F133D6" w:rsidRPr="002616E2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  <w:r w:rsidRPr="002616E2">
              <w:rPr>
                <w:rFonts w:ascii="Aptos" w:hAnsi="Aptos" w:cs="Tahoma"/>
                <w:b/>
                <w:sz w:val="24"/>
                <w:szCs w:val="24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E4E1" w14:textId="77777777" w:rsidR="00F133D6" w:rsidRPr="002616E2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  <w:r w:rsidRPr="002616E2">
              <w:rPr>
                <w:rFonts w:ascii="Aptos" w:hAnsi="Aptos" w:cs="Tahoma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5A43" w14:textId="77777777" w:rsidR="00F133D6" w:rsidRPr="002616E2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  <w:r w:rsidRPr="002616E2">
              <w:rPr>
                <w:rFonts w:ascii="Aptos" w:hAnsi="Aptos" w:cs="Tahoma"/>
                <w:b/>
                <w:sz w:val="24"/>
                <w:szCs w:val="24"/>
              </w:rPr>
              <w:t>Adres(y) Wykonawcy(ów)</w:t>
            </w:r>
          </w:p>
        </w:tc>
      </w:tr>
      <w:tr w:rsidR="00F133D6" w:rsidRPr="002616E2" w14:paraId="06BB3827" w14:textId="77777777" w:rsidTr="000E41BA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C96" w14:textId="77777777" w:rsidR="00F133D6" w:rsidRPr="002616E2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8E0" w14:textId="77777777" w:rsidR="00F133D6" w:rsidRPr="002616E2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BFCF" w14:textId="77777777" w:rsidR="00F133D6" w:rsidRPr="002616E2" w:rsidRDefault="00F133D6" w:rsidP="00983BAD">
            <w:pPr>
              <w:pStyle w:val="Bezodstpw"/>
              <w:spacing w:line="300" w:lineRule="auto"/>
              <w:rPr>
                <w:rFonts w:ascii="Aptos" w:hAnsi="Aptos" w:cs="Tahoma"/>
                <w:b/>
                <w:sz w:val="24"/>
                <w:szCs w:val="24"/>
              </w:rPr>
            </w:pPr>
          </w:p>
        </w:tc>
      </w:tr>
    </w:tbl>
    <w:p w14:paraId="5765DC60" w14:textId="77777777" w:rsidR="00F133D6" w:rsidRPr="002616E2" w:rsidRDefault="00F133D6" w:rsidP="00983BAD">
      <w:pPr>
        <w:widowControl w:val="0"/>
        <w:spacing w:before="240" w:line="300" w:lineRule="auto"/>
        <w:jc w:val="both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 xml:space="preserve">ja /my* niżej podpisany /i* reprezentując Wykonawcę* </w:t>
      </w:r>
    </w:p>
    <w:p w14:paraId="79C42F28" w14:textId="77777777" w:rsidR="00F133D6" w:rsidRPr="002616E2" w:rsidRDefault="00F133D6" w:rsidP="00983BAD">
      <w:pPr>
        <w:autoSpaceDE w:val="0"/>
        <w:adjustRightInd w:val="0"/>
        <w:spacing w:line="300" w:lineRule="auto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 xml:space="preserve">oświadczam/my*, że Wykonawca </w:t>
      </w:r>
      <w:r w:rsidRPr="002616E2">
        <w:rPr>
          <w:rFonts w:ascii="Aptos" w:hAnsi="Aptos" w:cs="Tahoma"/>
          <w:b/>
          <w:bCs/>
        </w:rPr>
        <w:t>(należy zaznaczyć właściwy kwadrat):</w:t>
      </w:r>
    </w:p>
    <w:p w14:paraId="7651FB07" w14:textId="77777777" w:rsidR="00F133D6" w:rsidRPr="002616E2" w:rsidRDefault="00F133D6" w:rsidP="00983BAD">
      <w:pPr>
        <w:widowControl w:val="0"/>
        <w:spacing w:before="240" w:line="300" w:lineRule="auto"/>
        <w:jc w:val="both"/>
        <w:rPr>
          <w:rFonts w:ascii="Aptos" w:eastAsia="Calibri" w:hAnsi="Aptos" w:cs="Tahoma"/>
          <w:lang w:eastAsia="en-US"/>
        </w:rPr>
      </w:pPr>
      <w:r w:rsidRPr="002616E2">
        <w:rPr>
          <w:rFonts w:ascii="Aptos" w:hAnsi="Aptos" w:cs="Tahoma"/>
          <w:b/>
          <w:bCs/>
        </w:rPr>
        <w:sym w:font="Wingdings" w:char="F0A8"/>
      </w:r>
      <w:r w:rsidRPr="002616E2">
        <w:rPr>
          <w:rFonts w:ascii="Aptos" w:hAnsi="Aptos" w:cs="Tahoma"/>
          <w:b/>
          <w:bCs/>
        </w:rPr>
        <w:t xml:space="preserve"> </w:t>
      </w:r>
      <w:r w:rsidRPr="002616E2">
        <w:rPr>
          <w:rFonts w:ascii="Aptos" w:eastAsia="Calibri" w:hAnsi="Aptos" w:cs="Tahoma"/>
          <w:b/>
          <w:bCs/>
          <w:lang w:eastAsia="en-US"/>
        </w:rPr>
        <w:t xml:space="preserve">nie należy </w:t>
      </w:r>
      <w:r w:rsidRPr="002616E2">
        <w:rPr>
          <w:rFonts w:ascii="Aptos" w:eastAsia="Calibri" w:hAnsi="Aptos" w:cs="Tahoma"/>
          <w:lang w:eastAsia="en-US"/>
        </w:rPr>
        <w:t>do tej samej grupy kapitałowej, w rozumieniu ustawy z dnia 16 lutego 2007 r. o ochronie konkurencji i konsumentów (t. j. Dz. U. z 2024 r., poz. 1616) w stosunku do Wykonawców, którzy złożyli odrębne oferty w niniejszym postępowaniu o udzielenie zamówienia publicznego.</w:t>
      </w:r>
    </w:p>
    <w:p w14:paraId="42183228" w14:textId="77777777" w:rsidR="00F133D6" w:rsidRPr="002616E2" w:rsidRDefault="00F133D6" w:rsidP="00983BAD">
      <w:pPr>
        <w:autoSpaceDE w:val="0"/>
        <w:adjustRightInd w:val="0"/>
        <w:spacing w:line="300" w:lineRule="auto"/>
        <w:jc w:val="both"/>
        <w:rPr>
          <w:rFonts w:ascii="Aptos" w:hAnsi="Aptos" w:cs="Tahoma"/>
          <w:b/>
          <w:bCs/>
        </w:rPr>
      </w:pPr>
    </w:p>
    <w:p w14:paraId="3548F0B0" w14:textId="77777777" w:rsidR="00F133D6" w:rsidRPr="002616E2" w:rsidRDefault="00F133D6" w:rsidP="00983BAD">
      <w:pPr>
        <w:autoSpaceDE w:val="0"/>
        <w:adjustRightInd w:val="0"/>
        <w:spacing w:line="300" w:lineRule="auto"/>
        <w:jc w:val="both"/>
        <w:rPr>
          <w:rFonts w:ascii="Aptos" w:eastAsia="Calibri" w:hAnsi="Aptos" w:cs="Tahoma"/>
          <w:lang w:eastAsia="en-US"/>
        </w:rPr>
      </w:pPr>
      <w:r w:rsidRPr="002616E2">
        <w:rPr>
          <w:rFonts w:ascii="Aptos" w:hAnsi="Aptos" w:cs="Tahoma"/>
          <w:b/>
          <w:bCs/>
        </w:rPr>
        <w:sym w:font="Wingdings" w:char="F0A8"/>
      </w:r>
      <w:r w:rsidRPr="002616E2">
        <w:rPr>
          <w:rFonts w:ascii="Aptos" w:hAnsi="Aptos" w:cs="Tahoma"/>
          <w:b/>
          <w:bCs/>
        </w:rPr>
        <w:t xml:space="preserve">  </w:t>
      </w:r>
      <w:r w:rsidRPr="002616E2">
        <w:rPr>
          <w:rFonts w:ascii="Aptos" w:eastAsia="Calibri" w:hAnsi="Aptos" w:cs="Tahoma"/>
          <w:b/>
          <w:bCs/>
          <w:lang w:eastAsia="en-US"/>
        </w:rPr>
        <w:t xml:space="preserve">należy </w:t>
      </w:r>
      <w:r w:rsidRPr="002616E2">
        <w:rPr>
          <w:rFonts w:ascii="Aptos" w:eastAsia="Calibri" w:hAnsi="Aptos" w:cs="Tahoma"/>
          <w:lang w:eastAsia="en-US"/>
        </w:rPr>
        <w:t xml:space="preserve">do tej samej grupy kapitałowej, w rozumieniu ustawy z dnia 16 lutego 2007 r. o ochronie konkurencji i konsumentów (t. j. Dz. U. z 2024 r., poz. 1616), z innym </w:t>
      </w:r>
      <w:r w:rsidRPr="002616E2">
        <w:rPr>
          <w:rFonts w:ascii="Aptos" w:eastAsia="Calibri" w:hAnsi="Aptos" w:cs="Tahoma"/>
          <w:lang w:eastAsia="en-US"/>
        </w:rPr>
        <w:lastRenderedPageBreak/>
        <w:t>Wykonawcą, który złożył odrębną ofertę w niniejszym postępowaniu o udzielenie zamówienia publicznego:</w:t>
      </w:r>
    </w:p>
    <w:p w14:paraId="4A4666B4" w14:textId="77777777" w:rsidR="00F133D6" w:rsidRPr="002616E2" w:rsidRDefault="00F133D6" w:rsidP="00983BAD">
      <w:pPr>
        <w:autoSpaceDE w:val="0"/>
        <w:adjustRightInd w:val="0"/>
        <w:spacing w:line="300" w:lineRule="auto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>1)………………………………………………………………………………………………</w:t>
      </w:r>
    </w:p>
    <w:p w14:paraId="09DEEE45" w14:textId="77777777" w:rsidR="00F133D6" w:rsidRPr="002616E2" w:rsidRDefault="00F133D6" w:rsidP="00983BAD">
      <w:pPr>
        <w:autoSpaceDE w:val="0"/>
        <w:adjustRightInd w:val="0"/>
        <w:spacing w:line="300" w:lineRule="auto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>2)………………………………………………………………………………………………</w:t>
      </w:r>
    </w:p>
    <w:p w14:paraId="48678F9A" w14:textId="77777777" w:rsidR="00F133D6" w:rsidRPr="002616E2" w:rsidRDefault="00F133D6" w:rsidP="00983BAD">
      <w:pPr>
        <w:autoSpaceDE w:val="0"/>
        <w:adjustRightInd w:val="0"/>
        <w:spacing w:line="300" w:lineRule="auto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>3)………………………………………………………………………………………………</w:t>
      </w:r>
    </w:p>
    <w:p w14:paraId="74B54658" w14:textId="77777777" w:rsidR="00F133D6" w:rsidRPr="002616E2" w:rsidRDefault="00F133D6" w:rsidP="00983BAD">
      <w:pPr>
        <w:widowControl w:val="0"/>
        <w:spacing w:line="300" w:lineRule="auto"/>
        <w:jc w:val="both"/>
        <w:rPr>
          <w:rFonts w:ascii="Aptos" w:eastAsia="Calibri" w:hAnsi="Aptos" w:cs="Tahoma"/>
          <w:lang w:eastAsia="en-US"/>
        </w:rPr>
      </w:pPr>
    </w:p>
    <w:p w14:paraId="695891E1" w14:textId="77777777" w:rsidR="00F133D6" w:rsidRPr="002616E2" w:rsidRDefault="00F133D6" w:rsidP="00983BAD">
      <w:pPr>
        <w:widowControl w:val="0"/>
        <w:spacing w:line="300" w:lineRule="auto"/>
        <w:jc w:val="both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05E164F2" w14:textId="77777777" w:rsidR="00F133D6" w:rsidRPr="002616E2" w:rsidRDefault="00F133D6" w:rsidP="00983BAD">
      <w:pPr>
        <w:autoSpaceDE w:val="0"/>
        <w:adjustRightInd w:val="0"/>
        <w:spacing w:line="300" w:lineRule="auto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>1)………………………………………………………………………………………………</w:t>
      </w:r>
    </w:p>
    <w:p w14:paraId="32EA4339" w14:textId="77777777" w:rsidR="00F133D6" w:rsidRPr="002616E2" w:rsidRDefault="00F133D6" w:rsidP="00983BAD">
      <w:pPr>
        <w:autoSpaceDE w:val="0"/>
        <w:adjustRightInd w:val="0"/>
        <w:spacing w:line="300" w:lineRule="auto"/>
        <w:rPr>
          <w:rFonts w:ascii="Aptos" w:eastAsia="Calibri" w:hAnsi="Aptos" w:cs="Tahoma"/>
          <w:lang w:eastAsia="en-US"/>
        </w:rPr>
      </w:pPr>
      <w:r w:rsidRPr="002616E2">
        <w:rPr>
          <w:rFonts w:ascii="Aptos" w:eastAsia="Calibri" w:hAnsi="Aptos" w:cs="Tahoma"/>
          <w:lang w:eastAsia="en-US"/>
        </w:rPr>
        <w:t>2)………………………………………………………………………………………………</w:t>
      </w:r>
    </w:p>
    <w:p w14:paraId="6021BB18" w14:textId="77777777" w:rsidR="00F133D6" w:rsidRPr="002616E2" w:rsidRDefault="00F133D6" w:rsidP="00983BAD">
      <w:pPr>
        <w:autoSpaceDE w:val="0"/>
        <w:adjustRightInd w:val="0"/>
        <w:spacing w:line="300" w:lineRule="auto"/>
        <w:rPr>
          <w:rFonts w:ascii="Aptos" w:eastAsia="Calibri" w:hAnsi="Aptos" w:cs="Tahoma"/>
          <w:lang w:eastAsia="en-US"/>
        </w:rPr>
      </w:pPr>
    </w:p>
    <w:p w14:paraId="09137C50" w14:textId="77777777" w:rsidR="00F133D6" w:rsidRPr="002616E2" w:rsidRDefault="00F133D6" w:rsidP="00983BAD">
      <w:pPr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  <w:r w:rsidRPr="002616E2">
        <w:rPr>
          <w:rFonts w:ascii="Aptos" w:eastAsia="Calibri" w:hAnsi="Aptos" w:cs="Tahoma"/>
          <w:i/>
          <w:iCs/>
          <w:lang w:eastAsia="en-US"/>
        </w:rPr>
        <w:t>* Niepotrzebne skreślić lub pominąć.</w:t>
      </w:r>
    </w:p>
    <w:p w14:paraId="4B94AE74" w14:textId="77777777" w:rsidR="00F133D6" w:rsidRPr="002616E2" w:rsidRDefault="00F133D6" w:rsidP="00983BAD">
      <w:pPr>
        <w:autoSpaceDE w:val="0"/>
        <w:adjustRightInd w:val="0"/>
        <w:spacing w:line="300" w:lineRule="auto"/>
        <w:jc w:val="both"/>
        <w:rPr>
          <w:rFonts w:ascii="Aptos" w:eastAsia="Calibri" w:hAnsi="Aptos" w:cs="Tahoma"/>
          <w:i/>
          <w:iCs/>
          <w:lang w:eastAsia="en-US"/>
        </w:rPr>
      </w:pPr>
    </w:p>
    <w:p w14:paraId="1B27DC4B" w14:textId="77777777" w:rsidR="002616E2" w:rsidRDefault="002616E2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kern w:val="2"/>
          <w:lang w:eastAsia="zh-CN" w:bidi="hi-IN"/>
        </w:rPr>
      </w:pPr>
    </w:p>
    <w:p w14:paraId="21F5641F" w14:textId="339FF933" w:rsidR="00F133D6" w:rsidRPr="002616E2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both"/>
        <w:rPr>
          <w:rFonts w:ascii="Aptos" w:eastAsia="Arial" w:hAnsi="Aptos" w:cs="Tahoma"/>
          <w:b/>
          <w:i/>
          <w:color w:val="FF0000"/>
          <w:kern w:val="2"/>
          <w:lang w:eastAsia="zh-CN" w:bidi="hi-IN"/>
        </w:rPr>
      </w:pPr>
      <w:r w:rsidRPr="002616E2">
        <w:rPr>
          <w:rFonts w:ascii="Aptos" w:eastAsia="Arial" w:hAnsi="Aptos" w:cs="Tahoma"/>
          <w:b/>
          <w:i/>
          <w:kern w:val="2"/>
          <w:lang w:eastAsia="zh-CN" w:bidi="hi-IN"/>
        </w:rPr>
        <w:t xml:space="preserve">UWAGA: Dokument należy wypełnić i podpisać kwalifikowanym podpisem elektronicznym. Zamawiający zaleca zapisanie dokumentu w formacie PDF. </w:t>
      </w:r>
    </w:p>
    <w:p w14:paraId="5E0EB3C7" w14:textId="77777777" w:rsidR="00F133D6" w:rsidRPr="002616E2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20"/>
          <w:szCs w:val="20"/>
          <w:lang w:eastAsia="en-US"/>
        </w:rPr>
      </w:pPr>
    </w:p>
    <w:p w14:paraId="7513D42C" w14:textId="77777777" w:rsidR="00F133D6" w:rsidRPr="002616E2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20"/>
          <w:szCs w:val="20"/>
          <w:lang w:eastAsia="en-US"/>
        </w:rPr>
      </w:pPr>
    </w:p>
    <w:p w14:paraId="14BF97FE" w14:textId="77777777" w:rsidR="00F133D6" w:rsidRPr="002616E2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20"/>
          <w:szCs w:val="20"/>
          <w:lang w:eastAsia="en-US"/>
        </w:rPr>
      </w:pPr>
    </w:p>
    <w:p w14:paraId="1536B66E" w14:textId="77777777" w:rsidR="00F133D6" w:rsidRPr="002616E2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20"/>
          <w:szCs w:val="20"/>
          <w:lang w:eastAsia="en-US"/>
        </w:rPr>
      </w:pPr>
    </w:p>
    <w:p w14:paraId="6F01548D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2115A713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56B75580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5257E1EC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1082ED15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09CE0A03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4062BE3A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27288632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58B0FECF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192C3274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4F984B28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20880E28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1E93D918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28FC28EA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6CBA5F83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44EF21DF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24F33677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217D2D87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5A4853A8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23BE360A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532BE796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p w14:paraId="56604A0B" w14:textId="77777777" w:rsidR="00F133D6" w:rsidRPr="00262493" w:rsidRDefault="00F133D6" w:rsidP="00983BAD">
      <w:pPr>
        <w:tabs>
          <w:tab w:val="left" w:pos="1978"/>
          <w:tab w:val="left" w:pos="3828"/>
          <w:tab w:val="center" w:pos="4677"/>
        </w:tabs>
        <w:spacing w:line="300" w:lineRule="auto"/>
        <w:jc w:val="right"/>
        <w:rPr>
          <w:rFonts w:ascii="Aptos" w:eastAsia="Calibri" w:hAnsi="Aptos" w:cs="Tahoma"/>
          <w:i/>
          <w:sz w:val="18"/>
          <w:szCs w:val="18"/>
          <w:lang w:eastAsia="en-US"/>
        </w:rPr>
      </w:pPr>
    </w:p>
    <w:sectPr w:rsidR="00F133D6" w:rsidRPr="00262493" w:rsidSect="002905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8371" w14:textId="77777777" w:rsidR="00DC4FD4" w:rsidRDefault="00DC4FD4" w:rsidP="00086AAB">
      <w:r>
        <w:separator/>
      </w:r>
    </w:p>
  </w:endnote>
  <w:endnote w:type="continuationSeparator" w:id="0">
    <w:p w14:paraId="7AC54775" w14:textId="77777777" w:rsidR="00DC4FD4" w:rsidRDefault="00DC4FD4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8BC8" w14:textId="77777777" w:rsidR="00F133D6" w:rsidRDefault="00F133D6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D7EF" w14:textId="77777777" w:rsidR="00F133D6" w:rsidRPr="008B4A53" w:rsidRDefault="00F133D6">
    <w:pPr>
      <w:spacing w:line="259" w:lineRule="auto"/>
      <w:ind w:left="34"/>
      <w:jc w:val="center"/>
      <w:rPr>
        <w:rFonts w:ascii="Aptos" w:hAnsi="Aptos"/>
        <w:sz w:val="20"/>
        <w:szCs w:val="20"/>
      </w:rPr>
    </w:pPr>
    <w:r w:rsidRPr="008B4A53">
      <w:rPr>
        <w:rFonts w:ascii="Aptos" w:hAnsi="Aptos"/>
        <w:sz w:val="20"/>
        <w:szCs w:val="20"/>
      </w:rPr>
      <w:fldChar w:fldCharType="begin"/>
    </w:r>
    <w:r w:rsidRPr="008B4A53">
      <w:rPr>
        <w:rFonts w:ascii="Aptos" w:hAnsi="Aptos"/>
        <w:sz w:val="20"/>
        <w:szCs w:val="20"/>
      </w:rPr>
      <w:instrText xml:space="preserve"> PAGE   \* MERGEFORMAT </w:instrText>
    </w:r>
    <w:r w:rsidRPr="008B4A53">
      <w:rPr>
        <w:rFonts w:ascii="Aptos" w:hAnsi="Aptos"/>
        <w:sz w:val="20"/>
        <w:szCs w:val="20"/>
      </w:rPr>
      <w:fldChar w:fldCharType="separate"/>
    </w:r>
    <w:r w:rsidRPr="008B4A53">
      <w:rPr>
        <w:rFonts w:ascii="Aptos" w:hAnsi="Aptos"/>
        <w:noProof/>
        <w:sz w:val="20"/>
        <w:szCs w:val="20"/>
      </w:rPr>
      <w:t>39</w:t>
    </w:r>
    <w:r w:rsidRPr="008B4A53">
      <w:rPr>
        <w:rFonts w:ascii="Aptos" w:hAnsi="Apto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0A07" w14:textId="77777777" w:rsidR="00F133D6" w:rsidRDefault="00F133D6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54F3" w14:textId="77777777" w:rsidR="00451EC9" w:rsidRDefault="00451EC9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E1D0" w14:textId="77777777" w:rsidR="00451EC9" w:rsidRPr="008B4A53" w:rsidRDefault="00451EC9">
    <w:pPr>
      <w:spacing w:line="259" w:lineRule="auto"/>
      <w:ind w:left="34"/>
      <w:jc w:val="center"/>
      <w:rPr>
        <w:rFonts w:ascii="Aptos" w:hAnsi="Aptos"/>
        <w:sz w:val="20"/>
        <w:szCs w:val="20"/>
      </w:rPr>
    </w:pPr>
    <w:r w:rsidRPr="008B4A53">
      <w:rPr>
        <w:rFonts w:ascii="Aptos" w:hAnsi="Aptos"/>
        <w:sz w:val="20"/>
        <w:szCs w:val="20"/>
      </w:rPr>
      <w:fldChar w:fldCharType="begin"/>
    </w:r>
    <w:r w:rsidRPr="008B4A53">
      <w:rPr>
        <w:rFonts w:ascii="Aptos" w:hAnsi="Aptos"/>
        <w:sz w:val="20"/>
        <w:szCs w:val="20"/>
      </w:rPr>
      <w:instrText xml:space="preserve"> PAGE   \* MERGEFORMAT </w:instrText>
    </w:r>
    <w:r w:rsidRPr="008B4A53">
      <w:rPr>
        <w:rFonts w:ascii="Aptos" w:hAnsi="Aptos"/>
        <w:sz w:val="20"/>
        <w:szCs w:val="20"/>
      </w:rPr>
      <w:fldChar w:fldCharType="separate"/>
    </w:r>
    <w:r w:rsidR="00721594" w:rsidRPr="008B4A53">
      <w:rPr>
        <w:rFonts w:ascii="Aptos" w:hAnsi="Aptos"/>
        <w:noProof/>
        <w:sz w:val="20"/>
        <w:szCs w:val="20"/>
      </w:rPr>
      <w:t>39</w:t>
    </w:r>
    <w:r w:rsidRPr="008B4A53">
      <w:rPr>
        <w:rFonts w:ascii="Aptos" w:hAnsi="Aptos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4050" w14:textId="77777777" w:rsidR="00451EC9" w:rsidRDefault="00451EC9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47D2" w14:textId="77777777" w:rsidR="00DC4FD4" w:rsidRDefault="00DC4FD4" w:rsidP="00086AAB">
      <w:r>
        <w:separator/>
      </w:r>
    </w:p>
  </w:footnote>
  <w:footnote w:type="continuationSeparator" w:id="0">
    <w:p w14:paraId="6C012C79" w14:textId="77777777" w:rsidR="00DC4FD4" w:rsidRDefault="00DC4FD4" w:rsidP="00086AAB">
      <w:r>
        <w:continuationSeparator/>
      </w:r>
    </w:p>
  </w:footnote>
  <w:footnote w:id="1">
    <w:p w14:paraId="76D57549" w14:textId="77777777" w:rsidR="00F133D6" w:rsidRPr="004E6D8D" w:rsidRDefault="00F133D6" w:rsidP="00D13343">
      <w:pPr>
        <w:pStyle w:val="Teksttreci"/>
        <w:spacing w:line="300" w:lineRule="auto"/>
        <w:ind w:firstLine="0"/>
        <w:jc w:val="both"/>
        <w:rPr>
          <w:rFonts w:ascii="Aptos" w:hAnsi="Aptos"/>
          <w:sz w:val="22"/>
          <w:szCs w:val="22"/>
        </w:rPr>
      </w:pPr>
      <w:r w:rsidRPr="004E6D8D">
        <w:rPr>
          <w:rStyle w:val="Odwoanieprzypisudolnego"/>
          <w:rFonts w:ascii="Aptos" w:hAnsi="Aptos"/>
          <w:sz w:val="22"/>
          <w:szCs w:val="22"/>
        </w:rPr>
        <w:footnoteRef/>
      </w:r>
      <w:r w:rsidRPr="004E6D8D">
        <w:rPr>
          <w:rFonts w:ascii="Aptos" w:hAnsi="Aptos"/>
          <w:sz w:val="22"/>
          <w:szCs w:val="22"/>
        </w:rPr>
        <w:t xml:space="preserve"> Z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76016F3F" w14:textId="77777777" w:rsidR="00F133D6" w:rsidRPr="004E6D8D" w:rsidRDefault="00F133D6" w:rsidP="00D13343">
      <w:pPr>
        <w:pStyle w:val="Teksttreci"/>
        <w:numPr>
          <w:ilvl w:val="0"/>
          <w:numId w:val="191"/>
        </w:numPr>
        <w:spacing w:line="300" w:lineRule="auto"/>
        <w:ind w:left="426"/>
        <w:jc w:val="both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obywateli rosyjskich, osób fizycznych zamieszkałych w Rosji lub osób prawnych, podmiotów lub organów z siedzibą w Rosji;</w:t>
      </w:r>
    </w:p>
    <w:p w14:paraId="3015BC4C" w14:textId="77777777" w:rsidR="00F133D6" w:rsidRPr="004E6D8D" w:rsidRDefault="00F133D6" w:rsidP="00D13343">
      <w:pPr>
        <w:pStyle w:val="Teksttreci"/>
        <w:numPr>
          <w:ilvl w:val="0"/>
          <w:numId w:val="191"/>
        </w:numPr>
        <w:spacing w:line="300" w:lineRule="auto"/>
        <w:ind w:left="426"/>
        <w:jc w:val="both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4CE5858D" w14:textId="77777777" w:rsidR="00F133D6" w:rsidRPr="004E6D8D" w:rsidRDefault="00F133D6" w:rsidP="00D13343">
      <w:pPr>
        <w:pStyle w:val="Teksttreci"/>
        <w:numPr>
          <w:ilvl w:val="0"/>
          <w:numId w:val="191"/>
        </w:numPr>
        <w:spacing w:line="300" w:lineRule="auto"/>
        <w:ind w:left="426"/>
        <w:jc w:val="both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osób fizycznych lub prawnych, podmiotów lub organów działających w imieniu lub pod kierunkiem osoby fizycznej lub prawnej, podmiotu lub organu, o których mowa w lit. a) lub b) niniejszego ustępu,</w:t>
      </w:r>
    </w:p>
    <w:p w14:paraId="1206DCDB" w14:textId="3D865710" w:rsidR="00F133D6" w:rsidRPr="004E6D8D" w:rsidRDefault="00F133D6" w:rsidP="00D13343">
      <w:pPr>
        <w:suppressAutoHyphens w:val="0"/>
        <w:autoSpaceDN/>
        <w:spacing w:after="120" w:line="300" w:lineRule="auto"/>
        <w:jc w:val="both"/>
        <w:textAlignment w:val="auto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2C53784E" w14:textId="34BCCD41" w:rsidR="00F133D6" w:rsidRPr="004E6D8D" w:rsidRDefault="00F133D6" w:rsidP="00D13343">
      <w:pPr>
        <w:pStyle w:val="pkt"/>
        <w:spacing w:before="0" w:after="0" w:line="300" w:lineRule="auto"/>
        <w:ind w:left="0" w:firstLine="0"/>
        <w:rPr>
          <w:rFonts w:ascii="Aptos" w:hAnsi="Aptos"/>
          <w:sz w:val="22"/>
          <w:szCs w:val="22"/>
        </w:rPr>
      </w:pPr>
      <w:r w:rsidRPr="004E6D8D">
        <w:rPr>
          <w:rStyle w:val="Odwoanieprzypisudolnego"/>
          <w:rFonts w:ascii="Aptos" w:hAnsi="Aptos"/>
          <w:sz w:val="22"/>
          <w:szCs w:val="22"/>
        </w:rPr>
        <w:footnoteRef/>
      </w:r>
      <w:r w:rsidRPr="004E6D8D">
        <w:rPr>
          <w:rFonts w:ascii="Aptos" w:hAnsi="Aptos"/>
          <w:sz w:val="22"/>
          <w:szCs w:val="22"/>
        </w:rPr>
        <w:t xml:space="preserve"> Zgodnie z treścią art. 7 ust. 1 ustawy z dnia 13 kwietnia 2022 r. o szczególnych rozwiązaniach w zakresie przeciwdziałania wspieraniu agresji na Ukrainę oraz służących ochronie bezpieczeństwa narodowego</w:t>
      </w:r>
      <w:r w:rsidRPr="004E6D8D">
        <w:rPr>
          <w:rFonts w:ascii="Aptos" w:hAnsi="Aptos" w:cs="Arial"/>
          <w:i/>
          <w:iCs/>
          <w:sz w:val="22"/>
          <w:szCs w:val="22"/>
        </w:rPr>
        <w:t xml:space="preserve"> (t.j. Dz. U. z 202</w:t>
      </w:r>
      <w:r w:rsidR="00CB70CD">
        <w:rPr>
          <w:rFonts w:ascii="Aptos" w:hAnsi="Aptos" w:cs="Arial"/>
          <w:i/>
          <w:iCs/>
          <w:sz w:val="22"/>
          <w:szCs w:val="22"/>
        </w:rPr>
        <w:t>5</w:t>
      </w:r>
      <w:r w:rsidRPr="004E6D8D">
        <w:rPr>
          <w:rFonts w:ascii="Aptos" w:hAnsi="Aptos" w:cs="Arial"/>
          <w:i/>
          <w:iCs/>
          <w:sz w:val="22"/>
          <w:szCs w:val="22"/>
        </w:rPr>
        <w:t xml:space="preserve"> r. poz. </w:t>
      </w:r>
      <w:r w:rsidR="00CB70CD">
        <w:rPr>
          <w:rFonts w:ascii="Aptos" w:hAnsi="Aptos" w:cs="Arial"/>
          <w:i/>
          <w:iCs/>
          <w:sz w:val="22"/>
          <w:szCs w:val="22"/>
        </w:rPr>
        <w:t>514</w:t>
      </w:r>
      <w:r w:rsidRPr="004E6D8D">
        <w:rPr>
          <w:rFonts w:ascii="Aptos" w:hAnsi="Aptos" w:cs="Arial"/>
          <w:i/>
          <w:iCs/>
          <w:sz w:val="22"/>
          <w:szCs w:val="22"/>
        </w:rPr>
        <w:t xml:space="preserve"> ze zm.) </w:t>
      </w:r>
      <w:r w:rsidRPr="004E6D8D">
        <w:rPr>
          <w:rFonts w:ascii="Aptos" w:hAnsi="Aptos"/>
          <w:sz w:val="22"/>
          <w:szCs w:val="22"/>
        </w:rPr>
        <w:t>z postępowania o udzielenie zamówienia publicznego prowadzonego na podstawie ustawy Pzp, wyklucza się:</w:t>
      </w:r>
    </w:p>
    <w:p w14:paraId="193B0B66" w14:textId="77777777" w:rsidR="00F133D6" w:rsidRPr="004E6D8D" w:rsidRDefault="00F133D6" w:rsidP="00D13343">
      <w:pPr>
        <w:pStyle w:val="pkt"/>
        <w:numPr>
          <w:ilvl w:val="0"/>
          <w:numId w:val="146"/>
        </w:numPr>
        <w:spacing w:before="0" w:line="300" w:lineRule="auto"/>
        <w:ind w:left="284" w:hanging="218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Wykonawcę oraz uczestnika konkursu,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9311157" w14:textId="515357A7" w:rsidR="00F133D6" w:rsidRPr="004E6D8D" w:rsidRDefault="00F133D6" w:rsidP="00D13343">
      <w:pPr>
        <w:pStyle w:val="pkt"/>
        <w:numPr>
          <w:ilvl w:val="0"/>
          <w:numId w:val="146"/>
        </w:numPr>
        <w:spacing w:before="0" w:line="300" w:lineRule="auto"/>
        <w:ind w:left="284" w:hanging="218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CB70CD" w:rsidRPr="00CB70CD">
        <w:rPr>
          <w:rFonts w:ascii="Aptos" w:hAnsi="Aptos"/>
          <w:sz w:val="22"/>
          <w:szCs w:val="22"/>
        </w:rPr>
        <w:t>(Dz. U. z 2023 r. poz. 1124, z późn. zm.</w:t>
      </w:r>
      <w:r w:rsidRPr="004E6D8D">
        <w:rPr>
          <w:rFonts w:ascii="Aptos" w:hAnsi="Aptos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37FD0D6" w14:textId="15789FF5" w:rsidR="00F133D6" w:rsidRPr="00CB70CD" w:rsidRDefault="00F133D6" w:rsidP="00CB70CD">
      <w:pPr>
        <w:pStyle w:val="pkt"/>
        <w:numPr>
          <w:ilvl w:val="0"/>
          <w:numId w:val="146"/>
        </w:numPr>
        <w:spacing w:before="0" w:after="120" w:line="300" w:lineRule="auto"/>
        <w:ind w:left="284" w:hanging="218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Wykonawcę oraz uczestnika konkursu, którego jednostką dominującą w rozumieniu art. 3 ust. 1 pkt 37 ustawy z dnia 29 września 1994 r. o rachunkowości (Dz. U. z 2023 r. poz. 120, 295 i 1598</w:t>
      </w:r>
      <w:r w:rsidR="00CB70CD">
        <w:rPr>
          <w:rFonts w:ascii="Aptos" w:hAnsi="Aptos"/>
          <w:sz w:val="22"/>
          <w:szCs w:val="22"/>
        </w:rPr>
        <w:t xml:space="preserve"> </w:t>
      </w:r>
      <w:r w:rsidR="00CB70CD" w:rsidRPr="00CB70CD">
        <w:rPr>
          <w:rFonts w:ascii="Aptos" w:hAnsi="Aptos"/>
          <w:sz w:val="22"/>
          <w:szCs w:val="22"/>
        </w:rPr>
        <w:t>oraz z 2024 r. poz. 619, 1685 i 1863</w:t>
      </w:r>
      <w:r w:rsidRPr="004E6D8D">
        <w:rPr>
          <w:rFonts w:ascii="Aptos" w:hAnsi="Aptos"/>
          <w:sz w:val="22"/>
          <w:szCs w:val="22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</w:footnote>
  <w:footnote w:id="3">
    <w:p w14:paraId="397B9043" w14:textId="77777777" w:rsidR="00F133D6" w:rsidRPr="004E6D8D" w:rsidRDefault="00F133D6" w:rsidP="00BD0633">
      <w:pPr>
        <w:pStyle w:val="Teksttreci"/>
        <w:spacing w:line="300" w:lineRule="auto"/>
        <w:ind w:firstLine="0"/>
        <w:jc w:val="both"/>
        <w:rPr>
          <w:rFonts w:ascii="Aptos" w:hAnsi="Aptos"/>
          <w:sz w:val="22"/>
          <w:szCs w:val="22"/>
        </w:rPr>
      </w:pPr>
      <w:r w:rsidRPr="004E6D8D">
        <w:rPr>
          <w:rStyle w:val="Odwoanieprzypisudolnego"/>
          <w:rFonts w:ascii="Aptos" w:hAnsi="Aptos"/>
          <w:sz w:val="22"/>
          <w:szCs w:val="22"/>
        </w:rPr>
        <w:footnoteRef/>
      </w:r>
      <w:r w:rsidRPr="004E6D8D">
        <w:rPr>
          <w:rFonts w:ascii="Aptos" w:hAnsi="Aptos"/>
          <w:sz w:val="22"/>
          <w:szCs w:val="22"/>
        </w:rPr>
        <w:t xml:space="preserve"> Z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545A311B" w14:textId="77777777" w:rsidR="00F133D6" w:rsidRPr="004E6D8D" w:rsidRDefault="00F133D6" w:rsidP="00BD0633">
      <w:pPr>
        <w:pStyle w:val="Teksttreci"/>
        <w:spacing w:line="30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a)</w:t>
      </w:r>
      <w:r w:rsidRPr="004E6D8D">
        <w:rPr>
          <w:rFonts w:ascii="Aptos" w:hAnsi="Aptos"/>
          <w:sz w:val="22"/>
          <w:szCs w:val="22"/>
        </w:rPr>
        <w:tab/>
        <w:t>obywateli rosyjskich, osób fizycznych zamieszkałych w Rosji lub osób prawnych, podmiotów lub organów z siedzibą w Rosji;</w:t>
      </w:r>
    </w:p>
    <w:p w14:paraId="231ABFB0" w14:textId="77777777" w:rsidR="00F133D6" w:rsidRPr="004E6D8D" w:rsidRDefault="00F133D6" w:rsidP="00BD0633">
      <w:pPr>
        <w:pStyle w:val="Teksttreci"/>
        <w:spacing w:line="30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b)</w:t>
      </w:r>
      <w:r w:rsidRPr="004E6D8D">
        <w:rPr>
          <w:rFonts w:ascii="Aptos" w:hAnsi="Aptos"/>
          <w:sz w:val="22"/>
          <w:szCs w:val="22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54388579" w14:textId="77777777" w:rsidR="00F133D6" w:rsidRPr="004E6D8D" w:rsidRDefault="00F133D6" w:rsidP="00BD0633">
      <w:pPr>
        <w:pStyle w:val="Teksttreci"/>
        <w:spacing w:line="30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c)   osób fizycznych lub prawnych, podmiotów lub organów działających w imieniu lub pod kierunkiem osoby fizycznej lub prawnej, podmiotu lub organu, o których mowa w lit. a) lub b) niniejszego ustępu,</w:t>
      </w:r>
    </w:p>
    <w:p w14:paraId="17655830" w14:textId="77777777" w:rsidR="00F133D6" w:rsidRPr="004E6D8D" w:rsidRDefault="00F133D6" w:rsidP="00BD0633">
      <w:pPr>
        <w:pStyle w:val="Teksttreci"/>
        <w:shd w:val="clear" w:color="auto" w:fill="auto"/>
        <w:spacing w:after="240" w:line="300" w:lineRule="auto"/>
        <w:ind w:firstLine="0"/>
        <w:jc w:val="both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4">
    <w:p w14:paraId="481342ED" w14:textId="791DD2DC" w:rsidR="00CB70CD" w:rsidRPr="004E6D8D" w:rsidRDefault="00F133D6" w:rsidP="00BD0633">
      <w:pPr>
        <w:pStyle w:val="pkt"/>
        <w:spacing w:before="0" w:after="0" w:line="300" w:lineRule="auto"/>
        <w:ind w:left="0" w:firstLine="0"/>
        <w:rPr>
          <w:rFonts w:ascii="Aptos" w:hAnsi="Aptos"/>
          <w:sz w:val="22"/>
          <w:szCs w:val="22"/>
        </w:rPr>
      </w:pPr>
      <w:r w:rsidRPr="004E6D8D">
        <w:rPr>
          <w:rStyle w:val="Odwoanieprzypisudolnego"/>
          <w:rFonts w:ascii="Aptos" w:hAnsi="Aptos"/>
          <w:sz w:val="22"/>
          <w:szCs w:val="22"/>
        </w:rPr>
        <w:footnoteRef/>
      </w:r>
      <w:r w:rsidRPr="004E6D8D">
        <w:rPr>
          <w:rFonts w:ascii="Aptos" w:hAnsi="Aptos"/>
          <w:sz w:val="22"/>
          <w:szCs w:val="22"/>
        </w:rPr>
        <w:t xml:space="preserve"> Zgodnie z treścią art. 7 ust. 1 ustawy z dnia 13 kwietnia 2022 r. o szczególnych rozwiązaniach w zakresie przeciwdziałania wspieraniu agresji na Ukrainę oraz służących ochronie bezpieczeństwa narodowego</w:t>
      </w:r>
      <w:r w:rsidRPr="004E6D8D">
        <w:rPr>
          <w:rFonts w:ascii="Aptos" w:hAnsi="Aptos" w:cs="Arial"/>
          <w:i/>
          <w:iCs/>
          <w:sz w:val="22"/>
          <w:szCs w:val="22"/>
        </w:rPr>
        <w:t xml:space="preserve"> (t.j. Dz. U. z 202</w:t>
      </w:r>
      <w:r w:rsidR="00CB70CD">
        <w:rPr>
          <w:rFonts w:ascii="Aptos" w:hAnsi="Aptos" w:cs="Arial"/>
          <w:i/>
          <w:iCs/>
          <w:sz w:val="22"/>
          <w:szCs w:val="22"/>
        </w:rPr>
        <w:t>5</w:t>
      </w:r>
      <w:r w:rsidRPr="004E6D8D">
        <w:rPr>
          <w:rFonts w:ascii="Aptos" w:hAnsi="Aptos" w:cs="Arial"/>
          <w:i/>
          <w:iCs/>
          <w:sz w:val="22"/>
          <w:szCs w:val="22"/>
        </w:rPr>
        <w:t xml:space="preserve">r. poz. </w:t>
      </w:r>
      <w:r w:rsidR="00CB70CD">
        <w:rPr>
          <w:rFonts w:ascii="Aptos" w:hAnsi="Aptos" w:cs="Arial"/>
          <w:i/>
          <w:iCs/>
          <w:sz w:val="22"/>
          <w:szCs w:val="22"/>
        </w:rPr>
        <w:t>514</w:t>
      </w:r>
      <w:r w:rsidRPr="004E6D8D">
        <w:rPr>
          <w:rFonts w:ascii="Aptos" w:hAnsi="Aptos" w:cs="Arial"/>
          <w:i/>
          <w:iCs/>
          <w:sz w:val="22"/>
          <w:szCs w:val="22"/>
        </w:rPr>
        <w:t xml:space="preserve"> ze zm.) </w:t>
      </w:r>
      <w:r w:rsidRPr="004E6D8D">
        <w:rPr>
          <w:rFonts w:ascii="Aptos" w:hAnsi="Aptos"/>
          <w:sz w:val="22"/>
          <w:szCs w:val="22"/>
        </w:rPr>
        <w:t>z postępowania o udzielenie zamówienia publicznego prowadzonego na podstawie ustawy Pzp, wyklucza się:</w:t>
      </w:r>
    </w:p>
    <w:p w14:paraId="359A4AE5" w14:textId="77777777" w:rsidR="00CB70CD" w:rsidRPr="004E6D8D" w:rsidRDefault="00CB70CD" w:rsidP="00CB70CD">
      <w:pPr>
        <w:pStyle w:val="pkt"/>
        <w:numPr>
          <w:ilvl w:val="0"/>
          <w:numId w:val="203"/>
        </w:numPr>
        <w:spacing w:before="0" w:line="300" w:lineRule="auto"/>
        <w:ind w:left="284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Wykonawcę oraz uczestnika konkursu,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B380E3A" w14:textId="77777777" w:rsidR="00CB70CD" w:rsidRPr="004E6D8D" w:rsidRDefault="00CB70CD" w:rsidP="00CB70CD">
      <w:pPr>
        <w:pStyle w:val="pkt"/>
        <w:numPr>
          <w:ilvl w:val="0"/>
          <w:numId w:val="203"/>
        </w:numPr>
        <w:spacing w:before="0" w:line="300" w:lineRule="auto"/>
        <w:ind w:left="284" w:hanging="218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</w:t>
      </w:r>
      <w:r w:rsidRPr="00CB70CD">
        <w:rPr>
          <w:rFonts w:ascii="Aptos" w:hAnsi="Aptos"/>
          <w:sz w:val="22"/>
          <w:szCs w:val="22"/>
        </w:rPr>
        <w:t>(Dz. U. z 2023 r. poz. 1124, z późn. zm.</w:t>
      </w:r>
      <w:r w:rsidRPr="004E6D8D">
        <w:rPr>
          <w:rFonts w:ascii="Aptos" w:hAnsi="Aptos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394FC27" w14:textId="3086BB83" w:rsidR="00CB70CD" w:rsidRPr="004E6D8D" w:rsidRDefault="00CB70CD" w:rsidP="00CB70CD">
      <w:pPr>
        <w:pStyle w:val="pkt"/>
        <w:numPr>
          <w:ilvl w:val="0"/>
          <w:numId w:val="199"/>
        </w:numPr>
        <w:spacing w:before="0" w:after="120" w:line="300" w:lineRule="auto"/>
        <w:ind w:left="284" w:hanging="218"/>
        <w:rPr>
          <w:rFonts w:ascii="Aptos" w:hAnsi="Aptos"/>
          <w:sz w:val="22"/>
          <w:szCs w:val="22"/>
        </w:rPr>
      </w:pPr>
      <w:r w:rsidRPr="004E6D8D">
        <w:rPr>
          <w:rFonts w:ascii="Aptos" w:hAnsi="Aptos"/>
          <w:sz w:val="22"/>
          <w:szCs w:val="22"/>
        </w:rPr>
        <w:t>Wykonawcę oraz uczestnika konkursu, którego jednostką dominującą w rozumieniu art. 3 ust. 1 pkt 37 ustawy z dnia 29 września 1994 r. o rachunkowości (Dz. U. z 2023 r. poz. 120, 295 i 1598</w:t>
      </w:r>
      <w:r>
        <w:rPr>
          <w:rFonts w:ascii="Aptos" w:hAnsi="Aptos"/>
          <w:sz w:val="22"/>
          <w:szCs w:val="22"/>
        </w:rPr>
        <w:t xml:space="preserve"> </w:t>
      </w:r>
      <w:r w:rsidRPr="00CB70CD">
        <w:rPr>
          <w:rFonts w:ascii="Aptos" w:hAnsi="Aptos"/>
          <w:sz w:val="22"/>
          <w:szCs w:val="22"/>
        </w:rPr>
        <w:t>oraz z 2024 r. poz. 619, 1685 i 1863</w:t>
      </w:r>
      <w:r w:rsidRPr="004E6D8D">
        <w:rPr>
          <w:rFonts w:ascii="Aptos" w:hAnsi="Aptos"/>
          <w:sz w:val="22"/>
          <w:szCs w:val="22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5E997A4" w14:textId="77777777" w:rsidR="00F133D6" w:rsidRDefault="00F133D6" w:rsidP="00BD0633">
      <w:pPr>
        <w:pStyle w:val="Tekstprzypisudolnego"/>
        <w:spacing w:line="30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5FA5" w14:textId="77777777" w:rsidR="00F133D6" w:rsidRPr="00A70C3A" w:rsidRDefault="00F133D6" w:rsidP="00E07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A1FD" w14:textId="77777777" w:rsidR="00F133D6" w:rsidRDefault="00F133D6" w:rsidP="00474B58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A40CB1A" wp14:editId="0D15B63D">
          <wp:simplePos x="0" y="0"/>
          <wp:positionH relativeFrom="column">
            <wp:posOffset>3146011</wp:posOffset>
          </wp:positionH>
          <wp:positionV relativeFrom="paragraph">
            <wp:posOffset>-53975</wp:posOffset>
          </wp:positionV>
          <wp:extent cx="1428750" cy="499341"/>
          <wp:effectExtent l="0" t="0" r="0" b="0"/>
          <wp:wrapNone/>
          <wp:docPr id="364209274" name="Obraz 364209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25CDE2D" wp14:editId="7A28DF91">
          <wp:simplePos x="0" y="0"/>
          <wp:positionH relativeFrom="column">
            <wp:posOffset>4671032</wp:posOffset>
          </wp:positionH>
          <wp:positionV relativeFrom="paragraph">
            <wp:posOffset>-120512</wp:posOffset>
          </wp:positionV>
          <wp:extent cx="1084580" cy="568960"/>
          <wp:effectExtent l="0" t="0" r="1270" b="2540"/>
          <wp:wrapNone/>
          <wp:docPr id="1954015722" name="Obraz 195401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35C8C" w14:textId="77777777" w:rsidR="00F133D6" w:rsidRDefault="00F133D6" w:rsidP="00474B5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0278A1" wp14:editId="57448180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609725" cy="535538"/>
          <wp:effectExtent l="0" t="0" r="0" b="0"/>
          <wp:wrapNone/>
          <wp:docPr id="984946875" name="Obraz 984946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24797" w14:textId="77777777" w:rsidR="00F133D6" w:rsidRDefault="00F133D6" w:rsidP="00474B58">
    <w:pPr>
      <w:pBdr>
        <w:bottom w:val="single" w:sz="12" w:space="1" w:color="auto"/>
      </w:pBdr>
      <w:rPr>
        <w:bCs/>
        <w:sz w:val="14"/>
        <w:szCs w:val="14"/>
      </w:rPr>
    </w:pPr>
  </w:p>
  <w:p w14:paraId="627158CD" w14:textId="77777777" w:rsidR="00F133D6" w:rsidRDefault="00F133D6" w:rsidP="00474B58">
    <w:pPr>
      <w:pBdr>
        <w:bottom w:val="single" w:sz="12" w:space="1" w:color="auto"/>
      </w:pBdr>
      <w:rPr>
        <w:bCs/>
        <w:sz w:val="14"/>
        <w:szCs w:val="14"/>
      </w:rPr>
    </w:pPr>
  </w:p>
  <w:p w14:paraId="31688E5C" w14:textId="77777777" w:rsidR="00F133D6" w:rsidRDefault="00F133D6" w:rsidP="00474B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F246" w14:textId="77777777" w:rsidR="00F133D6" w:rsidRPr="009530CA" w:rsidRDefault="00F133D6" w:rsidP="00E07A0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48FF" w14:textId="77777777" w:rsidR="00451EC9" w:rsidRPr="00A70C3A" w:rsidRDefault="00451EC9" w:rsidP="00E07A0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DBA4" w14:textId="7CFC28F0" w:rsidR="00474B58" w:rsidRDefault="001E1409" w:rsidP="00474B58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F27349" wp14:editId="3732F400">
          <wp:simplePos x="0" y="0"/>
          <wp:positionH relativeFrom="column">
            <wp:posOffset>3146011</wp:posOffset>
          </wp:positionH>
          <wp:positionV relativeFrom="paragraph">
            <wp:posOffset>-53975</wp:posOffset>
          </wp:positionV>
          <wp:extent cx="1428750" cy="499341"/>
          <wp:effectExtent l="0" t="0" r="0" b="0"/>
          <wp:wrapNone/>
          <wp:docPr id="1050602772" name="Obraz 105060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7C6A5A3" wp14:editId="050BF7ED">
          <wp:simplePos x="0" y="0"/>
          <wp:positionH relativeFrom="column">
            <wp:posOffset>4671032</wp:posOffset>
          </wp:positionH>
          <wp:positionV relativeFrom="paragraph">
            <wp:posOffset>-120512</wp:posOffset>
          </wp:positionV>
          <wp:extent cx="1084580" cy="568960"/>
          <wp:effectExtent l="0" t="0" r="1270" b="2540"/>
          <wp:wrapNone/>
          <wp:docPr id="1334684928" name="Obraz 1334684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CFFB7" w14:textId="77777777" w:rsidR="00474B58" w:rsidRDefault="00474B58" w:rsidP="00474B58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3D9FE79" wp14:editId="2EC2CF09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609725" cy="535538"/>
          <wp:effectExtent l="0" t="0" r="0" b="0"/>
          <wp:wrapNone/>
          <wp:docPr id="30045713" name="Obraz 3004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AE0DA" w14:textId="77777777" w:rsidR="00474B58" w:rsidRDefault="00474B58" w:rsidP="00474B58">
    <w:pPr>
      <w:pBdr>
        <w:bottom w:val="single" w:sz="12" w:space="1" w:color="auto"/>
      </w:pBdr>
      <w:rPr>
        <w:bCs/>
        <w:sz w:val="14"/>
        <w:szCs w:val="14"/>
      </w:rPr>
    </w:pPr>
  </w:p>
  <w:p w14:paraId="18C0EF14" w14:textId="77777777" w:rsidR="00474B58" w:rsidRDefault="00474B58" w:rsidP="00474B58">
    <w:pPr>
      <w:pBdr>
        <w:bottom w:val="single" w:sz="12" w:space="1" w:color="auto"/>
      </w:pBdr>
      <w:rPr>
        <w:bCs/>
        <w:sz w:val="14"/>
        <w:szCs w:val="14"/>
      </w:rPr>
    </w:pPr>
  </w:p>
  <w:p w14:paraId="34699B7B" w14:textId="77777777" w:rsidR="00D21DB0" w:rsidRDefault="00D21DB0" w:rsidP="00474B5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B7DF" w14:textId="77777777" w:rsidR="00451EC9" w:rsidRPr="009530CA" w:rsidRDefault="00451EC9" w:rsidP="00E07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562E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8E8028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sz w:val="22"/>
        <w:szCs w:val="22"/>
      </w:rPr>
    </w:lvl>
  </w:abstractNum>
  <w:abstractNum w:abstractNumId="2" w15:restartNumberingAfterBreak="0">
    <w:nsid w:val="00000002"/>
    <w:multiLevelType w:val="multilevel"/>
    <w:tmpl w:val="EA9850E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 w:val="0"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0000003"/>
    <w:multiLevelType w:val="singleLevel"/>
    <w:tmpl w:val="DC78A96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4" w15:restartNumberingAfterBreak="0">
    <w:nsid w:val="00000005"/>
    <w:multiLevelType w:val="multilevel"/>
    <w:tmpl w:val="BA2CB5DA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5" w15:restartNumberingAfterBreak="0">
    <w:nsid w:val="00000006"/>
    <w:multiLevelType w:val="singleLevel"/>
    <w:tmpl w:val="95569AE0"/>
    <w:name w:val="WW8Num8"/>
    <w:lvl w:ilvl="0">
      <w:start w:val="1"/>
      <w:numFmt w:val="lowerLetter"/>
      <w:suff w:val="space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multilevel"/>
    <w:tmpl w:val="EC90DF80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ascii="Aptos" w:eastAsia="Verdana" w:hAnsi="Aptos" w:cs="Arial" w:hint="default"/>
        <w:b w:val="0"/>
        <w:i w:val="0"/>
        <w:color w:val="000000"/>
        <w:sz w:val="24"/>
        <w:szCs w:val="24"/>
        <w:lang w:eastAsia="zh-C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singleLevel"/>
    <w:tmpl w:val="CC4CF56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B"/>
    <w:multiLevelType w:val="multilevel"/>
    <w:tmpl w:val="EA265E7E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0000000C"/>
    <w:multiLevelType w:val="multilevel"/>
    <w:tmpl w:val="C17C6C00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Aptos" w:eastAsia="SimSun" w:hAnsi="Aptos" w:cs="Segoe UI"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E"/>
    <w:multiLevelType w:val="multilevel"/>
    <w:tmpl w:val="748C92FE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b/>
        <w:strike w:val="0"/>
        <w:dstrike w:val="0"/>
        <w:color w:val="00000A"/>
        <w:kern w:val="2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00000012"/>
    <w:multiLevelType w:val="multilevel"/>
    <w:tmpl w:val="F62204A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5" w15:restartNumberingAfterBreak="0">
    <w:nsid w:val="00000014"/>
    <w:multiLevelType w:val="singleLevel"/>
    <w:tmpl w:val="407E9C3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egoe UI" w:eastAsia="Times New Roman" w:hAnsi="Segoe UI" w:cs="Segoe UI" w:hint="default"/>
        <w:color w:val="auto"/>
        <w:sz w:val="20"/>
        <w:szCs w:val="20"/>
      </w:rPr>
    </w:lvl>
  </w:abstractNum>
  <w:abstractNum w:abstractNumId="16" w15:restartNumberingAfterBreak="0">
    <w:nsid w:val="00000015"/>
    <w:multiLevelType w:val="singleLevel"/>
    <w:tmpl w:val="CBCCF99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imes New Roman"/>
        <w:i w:val="0"/>
        <w:sz w:val="20"/>
        <w:szCs w:val="20"/>
      </w:rPr>
    </w:lvl>
  </w:abstractNum>
  <w:abstractNum w:abstractNumId="17" w15:restartNumberingAfterBreak="0">
    <w:nsid w:val="00000016"/>
    <w:multiLevelType w:val="singleLevel"/>
    <w:tmpl w:val="543264A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</w:abstractNum>
  <w:abstractNum w:abstractNumId="18" w15:restartNumberingAfterBreak="0">
    <w:nsid w:val="00000018"/>
    <w:multiLevelType w:val="singleLevel"/>
    <w:tmpl w:val="04FCAC4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20" w15:restartNumberingAfterBreak="0">
    <w:nsid w:val="0000001A"/>
    <w:multiLevelType w:val="singleLevel"/>
    <w:tmpl w:val="F1E8009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</w:rPr>
    </w:lvl>
  </w:abstractNum>
  <w:abstractNum w:abstractNumId="21" w15:restartNumberingAfterBreak="0">
    <w:nsid w:val="0000001C"/>
    <w:multiLevelType w:val="singleLevel"/>
    <w:tmpl w:val="93BADE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Segoe UI" w:hint="default"/>
        <w:sz w:val="22"/>
        <w:szCs w:val="22"/>
      </w:rPr>
    </w:lvl>
  </w:abstractNum>
  <w:abstractNum w:abstractNumId="22" w15:restartNumberingAfterBreak="0">
    <w:nsid w:val="0000001D"/>
    <w:multiLevelType w:val="multilevel"/>
    <w:tmpl w:val="FAB45F54"/>
    <w:name w:val="WW8Num3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E"/>
    <w:multiLevelType w:val="singleLevel"/>
    <w:tmpl w:val="4A8AF5E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b w:val="0"/>
        <w:sz w:val="20"/>
        <w:szCs w:val="20"/>
      </w:rPr>
    </w:lvl>
  </w:abstractNum>
  <w:abstractNum w:abstractNumId="24" w15:restartNumberingAfterBreak="0">
    <w:nsid w:val="0000001F"/>
    <w:multiLevelType w:val="multilevel"/>
    <w:tmpl w:val="3118E1B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24"/>
    <w:multiLevelType w:val="singleLevel"/>
    <w:tmpl w:val="8EB8B80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trike w:val="0"/>
        <w:dstrike w:val="0"/>
        <w:sz w:val="22"/>
        <w:szCs w:val="20"/>
      </w:rPr>
    </w:lvl>
  </w:abstractNum>
  <w:abstractNum w:abstractNumId="26" w15:restartNumberingAfterBreak="0">
    <w:nsid w:val="00000025"/>
    <w:multiLevelType w:val="multilevel"/>
    <w:tmpl w:val="7C00872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8" w15:restartNumberingAfterBreak="0">
    <w:nsid w:val="00000027"/>
    <w:multiLevelType w:val="singleLevel"/>
    <w:tmpl w:val="ADFE65E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</w:abstractNum>
  <w:abstractNum w:abstractNumId="29" w15:restartNumberingAfterBreak="0">
    <w:nsid w:val="00000028"/>
    <w:multiLevelType w:val="multilevel"/>
    <w:tmpl w:val="60EEE78C"/>
    <w:name w:val="WW8StyleNum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0000002A"/>
    <w:multiLevelType w:val="singleLevel"/>
    <w:tmpl w:val="0000002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kern w:val="2"/>
        <w:sz w:val="22"/>
        <w:szCs w:val="22"/>
        <w:lang w:eastAsia="zh-CN"/>
      </w:rPr>
    </w:lvl>
  </w:abstractNum>
  <w:abstractNum w:abstractNumId="31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2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4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1990"/>
        </w:tabs>
        <w:ind w:left="981" w:firstLine="0"/>
      </w:pPr>
      <w:rPr>
        <w:rFonts w:ascii="Calibri" w:eastAsia="Verdana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1" w:firstLine="0"/>
      </w:pPr>
      <w:rPr>
        <w:rFonts w:ascii="Arial" w:eastAsia="Times New Roman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numFmt w:val="decimal"/>
      <w:lvlText w:val=""/>
      <w:lvlJc w:val="left"/>
      <w:pPr>
        <w:tabs>
          <w:tab w:val="num" w:pos="0"/>
        </w:tabs>
        <w:ind w:left="981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981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981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981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981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981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981" w:firstLine="0"/>
      </w:pPr>
      <w:rPr>
        <w:rFonts w:hint="default"/>
      </w:rPr>
    </w:lvl>
  </w:abstractNum>
  <w:abstractNum w:abstractNumId="35" w15:restartNumberingAfterBreak="0">
    <w:nsid w:val="00282E97"/>
    <w:multiLevelType w:val="hybridMultilevel"/>
    <w:tmpl w:val="4ABA5A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03806D73"/>
    <w:multiLevelType w:val="hybridMultilevel"/>
    <w:tmpl w:val="57829D46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01570D"/>
    <w:multiLevelType w:val="hybridMultilevel"/>
    <w:tmpl w:val="C6344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153846"/>
    <w:multiLevelType w:val="hybridMultilevel"/>
    <w:tmpl w:val="0CBCEE1E"/>
    <w:lvl w:ilvl="0" w:tplc="80E2EE72">
      <w:start w:val="1"/>
      <w:numFmt w:val="upperLetter"/>
      <w:lvlText w:val="%1."/>
      <w:lvlJc w:val="left"/>
      <w:pPr>
        <w:ind w:left="114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056773C2"/>
    <w:multiLevelType w:val="singleLevel"/>
    <w:tmpl w:val="43883994"/>
    <w:lvl w:ilvl="0">
      <w:start w:val="1"/>
      <w:numFmt w:val="decimal"/>
      <w:lvlText w:val="%1)"/>
      <w:lvlJc w:val="left"/>
      <w:pPr>
        <w:ind w:left="1636" w:hanging="360"/>
      </w:pPr>
      <w:rPr>
        <w:rFonts w:eastAsia="Calibri" w:cs="Calibri"/>
        <w:b w:val="0"/>
        <w:i w:val="0"/>
        <w:kern w:val="2"/>
        <w:sz w:val="24"/>
        <w:szCs w:val="24"/>
        <w:lang w:eastAsia="zh-CN"/>
      </w:rPr>
    </w:lvl>
  </w:abstractNum>
  <w:abstractNum w:abstractNumId="41" w15:restartNumberingAfterBreak="0">
    <w:nsid w:val="0597291A"/>
    <w:multiLevelType w:val="hybridMultilevel"/>
    <w:tmpl w:val="1416D662"/>
    <w:lvl w:ilvl="0" w:tplc="FA88D974">
      <w:start w:val="1"/>
      <w:numFmt w:val="decimal"/>
      <w:lvlText w:val="2) 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E66827"/>
    <w:multiLevelType w:val="hybridMultilevel"/>
    <w:tmpl w:val="B0704366"/>
    <w:lvl w:ilvl="0" w:tplc="3198FC4E">
      <w:start w:val="1"/>
      <w:numFmt w:val="decimal"/>
      <w:lvlText w:val="%1)"/>
      <w:lvlJc w:val="left"/>
      <w:rPr>
        <w:rFonts w:ascii="Aptos" w:hAnsi="Aptos" w:hint="default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078B7F99"/>
    <w:multiLevelType w:val="hybridMultilevel"/>
    <w:tmpl w:val="F808F3C4"/>
    <w:lvl w:ilvl="0" w:tplc="33E8C446">
      <w:start w:val="1"/>
      <w:numFmt w:val="decimal"/>
      <w:lvlText w:val="%1)"/>
      <w:lvlJc w:val="left"/>
      <w:pPr>
        <w:ind w:left="127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0A620340"/>
    <w:multiLevelType w:val="hybridMultilevel"/>
    <w:tmpl w:val="3C7A6558"/>
    <w:lvl w:ilvl="0" w:tplc="534ABF08">
      <w:start w:val="1"/>
      <w:numFmt w:val="decimal"/>
      <w:lvlText w:val="%1."/>
      <w:lvlJc w:val="left"/>
      <w:pPr>
        <w:ind w:left="1276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9" w15:restartNumberingAfterBreak="0">
    <w:nsid w:val="0A84239A"/>
    <w:multiLevelType w:val="hybridMultilevel"/>
    <w:tmpl w:val="153E3AEE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6860D30">
      <w:start w:val="1"/>
      <w:numFmt w:val="decimal"/>
      <w:lvlText w:val="%2)"/>
      <w:lvlJc w:val="left"/>
      <w:pPr>
        <w:ind w:left="1440" w:hanging="360"/>
      </w:pPr>
      <w:rPr>
        <w:rFonts w:ascii="Segoe UI" w:eastAsia="Times New Roman" w:hAnsi="Segoe UI" w:cs="Segoe UI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ED608A"/>
    <w:multiLevelType w:val="hybridMultilevel"/>
    <w:tmpl w:val="3724AFD8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0BCF468E"/>
    <w:multiLevelType w:val="hybridMultilevel"/>
    <w:tmpl w:val="DD22FB48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2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D1C2498"/>
    <w:multiLevelType w:val="hybridMultilevel"/>
    <w:tmpl w:val="189097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E20142F"/>
    <w:multiLevelType w:val="hybridMultilevel"/>
    <w:tmpl w:val="1ABC1FB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AB53FE"/>
    <w:multiLevelType w:val="hybridMultilevel"/>
    <w:tmpl w:val="D5966FD0"/>
    <w:lvl w:ilvl="0" w:tplc="04CC66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954D8"/>
    <w:multiLevelType w:val="hybridMultilevel"/>
    <w:tmpl w:val="9FF64AE6"/>
    <w:lvl w:ilvl="0" w:tplc="CE288C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802D35"/>
    <w:multiLevelType w:val="hybridMultilevel"/>
    <w:tmpl w:val="B4324E72"/>
    <w:lvl w:ilvl="0" w:tplc="04150011">
      <w:start w:val="1"/>
      <w:numFmt w:val="decimal"/>
      <w:lvlText w:val="%1)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1BB613F"/>
    <w:multiLevelType w:val="hybridMultilevel"/>
    <w:tmpl w:val="2AE61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9345B3"/>
    <w:multiLevelType w:val="hybridMultilevel"/>
    <w:tmpl w:val="FE1C215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45716B"/>
    <w:multiLevelType w:val="hybridMultilevel"/>
    <w:tmpl w:val="EF32052C"/>
    <w:lvl w:ilvl="0" w:tplc="8D38022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5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EF2E52"/>
    <w:multiLevelType w:val="hybridMultilevel"/>
    <w:tmpl w:val="6F046D70"/>
    <w:lvl w:ilvl="0" w:tplc="DA4E5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231E30"/>
    <w:multiLevelType w:val="hybridMultilevel"/>
    <w:tmpl w:val="9954A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2A2823"/>
    <w:multiLevelType w:val="hybridMultilevel"/>
    <w:tmpl w:val="0D9EA9D8"/>
    <w:lvl w:ilvl="0" w:tplc="8D38022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4" w15:restartNumberingAfterBreak="0">
    <w:nsid w:val="19B97422"/>
    <w:multiLevelType w:val="hybridMultilevel"/>
    <w:tmpl w:val="A03A5FFC"/>
    <w:lvl w:ilvl="0" w:tplc="CC6E0D9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532352"/>
    <w:multiLevelType w:val="hybridMultilevel"/>
    <w:tmpl w:val="1A5A2FD6"/>
    <w:lvl w:ilvl="0" w:tplc="6CB85B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8D4041"/>
    <w:multiLevelType w:val="hybridMultilevel"/>
    <w:tmpl w:val="9E8E457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1AD46B06"/>
    <w:multiLevelType w:val="hybridMultilevel"/>
    <w:tmpl w:val="4920E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BC76500"/>
    <w:multiLevelType w:val="multilevel"/>
    <w:tmpl w:val="DF4E6D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231784"/>
    <w:multiLevelType w:val="hybridMultilevel"/>
    <w:tmpl w:val="D28A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3A0F85"/>
    <w:multiLevelType w:val="hybridMultilevel"/>
    <w:tmpl w:val="0B0C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0B4444"/>
    <w:multiLevelType w:val="hybridMultilevel"/>
    <w:tmpl w:val="F160A590"/>
    <w:lvl w:ilvl="0" w:tplc="1E40EF9C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710397"/>
    <w:multiLevelType w:val="hybridMultilevel"/>
    <w:tmpl w:val="F304A4EE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FAC4F8A"/>
    <w:multiLevelType w:val="hybridMultilevel"/>
    <w:tmpl w:val="60C6FDFE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D7212B"/>
    <w:multiLevelType w:val="hybridMultilevel"/>
    <w:tmpl w:val="D8B6814A"/>
    <w:lvl w:ilvl="0" w:tplc="8C5E601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05F0B6C"/>
    <w:multiLevelType w:val="hybridMultilevel"/>
    <w:tmpl w:val="CE82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5E3ECBF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ahom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9" w15:restartNumberingAfterBreak="0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5E22CA"/>
    <w:multiLevelType w:val="hybridMultilevel"/>
    <w:tmpl w:val="AA006A58"/>
    <w:lvl w:ilvl="0" w:tplc="0DD03A10">
      <w:start w:val="4"/>
      <w:numFmt w:val="decimal"/>
      <w:lvlText w:val="%1."/>
      <w:lvlJc w:val="left"/>
      <w:pPr>
        <w:ind w:left="284"/>
      </w:pPr>
      <w:rPr>
        <w:rFonts w:ascii="Aptos" w:eastAsia="Courier New" w:hAnsi="Aptos" w:cs="Courier Ne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416E0">
      <w:start w:val="1"/>
      <w:numFmt w:val="decimal"/>
      <w:lvlText w:val="%2."/>
      <w:lvlJc w:val="left"/>
      <w:pPr>
        <w:ind w:left="739"/>
      </w:pPr>
      <w:rPr>
        <w:rFonts w:ascii="Cambria" w:eastAsia="Courier New" w:hAnsi="Cambria" w:cs="Courier Ne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EEE8E">
      <w:start w:val="1"/>
      <w:numFmt w:val="lowerRoman"/>
      <w:lvlText w:val="%3"/>
      <w:lvlJc w:val="left"/>
      <w:pPr>
        <w:ind w:left="14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0C9C0E">
      <w:start w:val="1"/>
      <w:numFmt w:val="decimal"/>
      <w:lvlText w:val="%4"/>
      <w:lvlJc w:val="left"/>
      <w:pPr>
        <w:ind w:left="21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D02914">
      <w:start w:val="1"/>
      <w:numFmt w:val="lowerLetter"/>
      <w:lvlText w:val="%5"/>
      <w:lvlJc w:val="left"/>
      <w:pPr>
        <w:ind w:left="29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A0165A">
      <w:start w:val="1"/>
      <w:numFmt w:val="lowerRoman"/>
      <w:lvlText w:val="%6"/>
      <w:lvlJc w:val="left"/>
      <w:pPr>
        <w:ind w:left="3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CA6264">
      <w:start w:val="1"/>
      <w:numFmt w:val="decimal"/>
      <w:lvlText w:val="%7"/>
      <w:lvlJc w:val="left"/>
      <w:pPr>
        <w:ind w:left="43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942796">
      <w:start w:val="1"/>
      <w:numFmt w:val="lowerLetter"/>
      <w:lvlText w:val="%8"/>
      <w:lvlJc w:val="left"/>
      <w:pPr>
        <w:ind w:left="50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FE2CD6">
      <w:start w:val="1"/>
      <w:numFmt w:val="lowerRoman"/>
      <w:lvlText w:val="%9"/>
      <w:lvlJc w:val="left"/>
      <w:pPr>
        <w:ind w:left="5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D33684"/>
    <w:multiLevelType w:val="hybridMultilevel"/>
    <w:tmpl w:val="2C62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1B6187"/>
    <w:multiLevelType w:val="hybridMultilevel"/>
    <w:tmpl w:val="DD22FB48"/>
    <w:lvl w:ilvl="0" w:tplc="FFFFFFFF">
      <w:start w:val="1"/>
      <w:numFmt w:val="decimal"/>
      <w:lvlText w:val="%1)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5" w15:restartNumberingAfterBreak="0">
    <w:nsid w:val="271F1520"/>
    <w:multiLevelType w:val="hybridMultilevel"/>
    <w:tmpl w:val="31B2F032"/>
    <w:lvl w:ilvl="0" w:tplc="66B4789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691F33"/>
    <w:multiLevelType w:val="hybridMultilevel"/>
    <w:tmpl w:val="5D40D8C6"/>
    <w:lvl w:ilvl="0" w:tplc="270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81E2E11"/>
    <w:multiLevelType w:val="hybridMultilevel"/>
    <w:tmpl w:val="0F822CC0"/>
    <w:lvl w:ilvl="0" w:tplc="51E2DE6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8B0F80"/>
    <w:multiLevelType w:val="hybridMultilevel"/>
    <w:tmpl w:val="24E0F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01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1E57D1"/>
    <w:multiLevelType w:val="hybridMultilevel"/>
    <w:tmpl w:val="59CC3ED8"/>
    <w:lvl w:ilvl="0" w:tplc="67C0BA9A">
      <w:start w:val="1"/>
      <w:numFmt w:val="decimal"/>
      <w:pStyle w:val="numerowanie"/>
      <w:lvlText w:val="%1."/>
      <w:lvlJc w:val="left"/>
      <w:pPr>
        <w:ind w:left="1572" w:hanging="360"/>
      </w:pPr>
      <w:rPr>
        <w:rFonts w:ascii="Verdana" w:eastAsia="Times New Roman" w:hAnsi="Verdana" w:cs="Arial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2B871FDB"/>
    <w:multiLevelType w:val="hybridMultilevel"/>
    <w:tmpl w:val="B582B6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2C003F36"/>
    <w:multiLevelType w:val="hybridMultilevel"/>
    <w:tmpl w:val="24E0F83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2E7863B7"/>
    <w:multiLevelType w:val="hybridMultilevel"/>
    <w:tmpl w:val="90CA191A"/>
    <w:lvl w:ilvl="0" w:tplc="7B644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8" w15:restartNumberingAfterBreak="0">
    <w:nsid w:val="2EF94A77"/>
    <w:multiLevelType w:val="hybridMultilevel"/>
    <w:tmpl w:val="CB925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0C2219"/>
    <w:multiLevelType w:val="hybridMultilevel"/>
    <w:tmpl w:val="D8B667FA"/>
    <w:lvl w:ilvl="0" w:tplc="57A4C7FA">
      <w:start w:val="1"/>
      <w:numFmt w:val="decimal"/>
      <w:lvlText w:val="%1)"/>
      <w:lvlJc w:val="left"/>
      <w:pPr>
        <w:ind w:left="1004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A911B8"/>
    <w:multiLevelType w:val="hybridMultilevel"/>
    <w:tmpl w:val="03D09AA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326032"/>
    <w:multiLevelType w:val="hybridMultilevel"/>
    <w:tmpl w:val="3D124A1E"/>
    <w:lvl w:ilvl="0" w:tplc="F8EAF3EE">
      <w:start w:val="1"/>
      <w:numFmt w:val="decimal"/>
      <w:lvlText w:val="%1)"/>
      <w:lvlJc w:val="left"/>
      <w:pPr>
        <w:ind w:left="1211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33CE3028"/>
    <w:multiLevelType w:val="hybridMultilevel"/>
    <w:tmpl w:val="516E4A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34FC5AA9"/>
    <w:multiLevelType w:val="hybridMultilevel"/>
    <w:tmpl w:val="AEF46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7" w15:restartNumberingAfterBreak="0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92C0C4F"/>
    <w:multiLevelType w:val="hybridMultilevel"/>
    <w:tmpl w:val="BBD80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7769E6"/>
    <w:multiLevelType w:val="hybridMultilevel"/>
    <w:tmpl w:val="8444CAD0"/>
    <w:lvl w:ilvl="0" w:tplc="018A714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796539"/>
    <w:multiLevelType w:val="hybridMultilevel"/>
    <w:tmpl w:val="9C0CDD94"/>
    <w:lvl w:ilvl="0" w:tplc="270C5A9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3" w15:restartNumberingAfterBreak="0">
    <w:nsid w:val="3E7F412F"/>
    <w:multiLevelType w:val="hybridMultilevel"/>
    <w:tmpl w:val="EB443CCE"/>
    <w:lvl w:ilvl="0" w:tplc="270C5A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125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432B10"/>
    <w:multiLevelType w:val="hybridMultilevel"/>
    <w:tmpl w:val="55646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8C259F"/>
    <w:multiLevelType w:val="hybridMultilevel"/>
    <w:tmpl w:val="1E48F8C0"/>
    <w:lvl w:ilvl="0" w:tplc="C4B272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332EB4"/>
    <w:multiLevelType w:val="hybridMultilevel"/>
    <w:tmpl w:val="C6EE3E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CE653C"/>
    <w:multiLevelType w:val="hybridMultilevel"/>
    <w:tmpl w:val="DA44DE2C"/>
    <w:lvl w:ilvl="0" w:tplc="270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38914D9"/>
    <w:multiLevelType w:val="hybridMultilevel"/>
    <w:tmpl w:val="D2382CCC"/>
    <w:lvl w:ilvl="0" w:tplc="F350D8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DF53AB"/>
    <w:multiLevelType w:val="hybridMultilevel"/>
    <w:tmpl w:val="FB06B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63D57AE"/>
    <w:multiLevelType w:val="hybridMultilevel"/>
    <w:tmpl w:val="DD22FB48"/>
    <w:lvl w:ilvl="0" w:tplc="FFFFFFFF">
      <w:start w:val="1"/>
      <w:numFmt w:val="decimal"/>
      <w:lvlText w:val="%1)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1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48327233"/>
    <w:multiLevelType w:val="hybridMultilevel"/>
    <w:tmpl w:val="9F7CF1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48412C45"/>
    <w:multiLevelType w:val="hybridMultilevel"/>
    <w:tmpl w:val="3B72E838"/>
    <w:lvl w:ilvl="0" w:tplc="50C2BCF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5" w15:restartNumberingAfterBreak="0">
    <w:nsid w:val="48E953A3"/>
    <w:multiLevelType w:val="hybridMultilevel"/>
    <w:tmpl w:val="AA7CF81C"/>
    <w:lvl w:ilvl="0" w:tplc="D50CB8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  <w:b/>
      </w:rPr>
    </w:lvl>
  </w:abstractNum>
  <w:abstractNum w:abstractNumId="147" w15:restartNumberingAfterBreak="0">
    <w:nsid w:val="4C970162"/>
    <w:multiLevelType w:val="hybridMultilevel"/>
    <w:tmpl w:val="0D363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8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4DD35C12"/>
    <w:multiLevelType w:val="hybridMultilevel"/>
    <w:tmpl w:val="76E6CCF2"/>
    <w:lvl w:ilvl="0" w:tplc="EF1A722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2" w15:restartNumberingAfterBreak="0">
    <w:nsid w:val="4DE87E5F"/>
    <w:multiLevelType w:val="hybridMultilevel"/>
    <w:tmpl w:val="AEB040B4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A71F57"/>
    <w:multiLevelType w:val="hybridMultilevel"/>
    <w:tmpl w:val="8AB0EC48"/>
    <w:lvl w:ilvl="0" w:tplc="8D38022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4" w15:restartNumberingAfterBreak="0">
    <w:nsid w:val="4EB07201"/>
    <w:multiLevelType w:val="hybridMultilevel"/>
    <w:tmpl w:val="A1BAFE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19287D"/>
    <w:multiLevelType w:val="hybridMultilevel"/>
    <w:tmpl w:val="AF9ECA2C"/>
    <w:lvl w:ilvl="0" w:tplc="7DD85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D31EC9"/>
    <w:multiLevelType w:val="hybridMultilevel"/>
    <w:tmpl w:val="983E23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137A42"/>
    <w:multiLevelType w:val="hybridMultilevel"/>
    <w:tmpl w:val="E272E60E"/>
    <w:lvl w:ilvl="0" w:tplc="46AA65E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2F2645F"/>
    <w:multiLevelType w:val="hybridMultilevel"/>
    <w:tmpl w:val="883A7ABC"/>
    <w:lvl w:ilvl="0" w:tplc="E946E094">
      <w:start w:val="1"/>
      <w:numFmt w:val="decimal"/>
      <w:lvlText w:val="%1."/>
      <w:lvlJc w:val="left"/>
      <w:pPr>
        <w:ind w:left="618" w:hanging="360"/>
      </w:pPr>
      <w:rPr>
        <w:rFonts w:ascii="Aptos" w:hAnsi="Aptos" w:cs="Segoe U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64" w15:restartNumberingAfterBreak="0">
    <w:nsid w:val="53AA7222"/>
    <w:multiLevelType w:val="hybridMultilevel"/>
    <w:tmpl w:val="97B4425A"/>
    <w:lvl w:ilvl="0" w:tplc="0AB64ED4">
      <w:start w:val="1"/>
      <w:numFmt w:val="lowerLetter"/>
      <w:lvlText w:val="%1)"/>
      <w:lvlJc w:val="left"/>
      <w:pPr>
        <w:ind w:left="199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5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E23E6E"/>
    <w:multiLevelType w:val="hybridMultilevel"/>
    <w:tmpl w:val="6BFC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8B26D7"/>
    <w:multiLevelType w:val="hybridMultilevel"/>
    <w:tmpl w:val="083069A2"/>
    <w:lvl w:ilvl="0" w:tplc="DFAE96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DA6B5C"/>
    <w:multiLevelType w:val="hybridMultilevel"/>
    <w:tmpl w:val="8E6C6D50"/>
    <w:lvl w:ilvl="0" w:tplc="2BFCE82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5" w15:restartNumberingAfterBreak="0">
    <w:nsid w:val="5AAD62DA"/>
    <w:multiLevelType w:val="hybridMultilevel"/>
    <w:tmpl w:val="6E82058A"/>
    <w:lvl w:ilvl="0" w:tplc="DECCB34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B260518"/>
    <w:multiLevelType w:val="hybridMultilevel"/>
    <w:tmpl w:val="29D2DA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4E6D22"/>
    <w:multiLevelType w:val="hybridMultilevel"/>
    <w:tmpl w:val="F446B466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80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F1C6D08"/>
    <w:multiLevelType w:val="hybridMultilevel"/>
    <w:tmpl w:val="3418C3FC"/>
    <w:lvl w:ilvl="0" w:tplc="8D38022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2" w15:restartNumberingAfterBreak="0">
    <w:nsid w:val="5F5B6A32"/>
    <w:multiLevelType w:val="hybridMultilevel"/>
    <w:tmpl w:val="F304A4E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85" w15:restartNumberingAfterBreak="0">
    <w:nsid w:val="5FE65644"/>
    <w:multiLevelType w:val="hybridMultilevel"/>
    <w:tmpl w:val="E4F89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345336"/>
    <w:multiLevelType w:val="hybridMultilevel"/>
    <w:tmpl w:val="5AC0E3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8" w15:restartNumberingAfterBreak="0">
    <w:nsid w:val="62A228FC"/>
    <w:multiLevelType w:val="hybridMultilevel"/>
    <w:tmpl w:val="12664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3515E42"/>
    <w:multiLevelType w:val="hybridMultilevel"/>
    <w:tmpl w:val="A31849F2"/>
    <w:lvl w:ilvl="0" w:tplc="2F8204F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bCs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 w15:restartNumberingAfterBreak="0">
    <w:nsid w:val="63A45CB5"/>
    <w:multiLevelType w:val="hybridMultilevel"/>
    <w:tmpl w:val="64741096"/>
    <w:lvl w:ilvl="0" w:tplc="B8F2C63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4BB1F21"/>
    <w:multiLevelType w:val="hybridMultilevel"/>
    <w:tmpl w:val="F2AC75C2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 w15:restartNumberingAfterBreak="0">
    <w:nsid w:val="65413EAA"/>
    <w:multiLevelType w:val="hybridMultilevel"/>
    <w:tmpl w:val="985A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5" w15:restartNumberingAfterBreak="0">
    <w:nsid w:val="663B22DF"/>
    <w:multiLevelType w:val="hybridMultilevel"/>
    <w:tmpl w:val="094C251A"/>
    <w:lvl w:ilvl="0" w:tplc="A4D4D03A">
      <w:start w:val="1"/>
      <w:numFmt w:val="lowerLetter"/>
      <w:lvlText w:val="%1)"/>
      <w:lvlJc w:val="left"/>
      <w:pPr>
        <w:ind w:left="1080" w:hanging="360"/>
      </w:pPr>
      <w:rPr>
        <w:rFonts w:ascii="Aptos" w:hAnsi="Aptos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64E1264"/>
    <w:multiLevelType w:val="hybridMultilevel"/>
    <w:tmpl w:val="AA1CA06E"/>
    <w:lvl w:ilvl="0" w:tplc="1EA2B46E">
      <w:start w:val="1"/>
      <w:numFmt w:val="lowerLetter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7" w15:restartNumberingAfterBreak="0">
    <w:nsid w:val="69227BAB"/>
    <w:multiLevelType w:val="hybridMultilevel"/>
    <w:tmpl w:val="9D92688E"/>
    <w:lvl w:ilvl="0" w:tplc="814E082E">
      <w:start w:val="1"/>
      <w:numFmt w:val="lowerLetter"/>
      <w:lvlText w:val="%1)"/>
      <w:lvlJc w:val="left"/>
      <w:pPr>
        <w:ind w:left="10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98" w15:restartNumberingAfterBreak="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B5B5986"/>
    <w:multiLevelType w:val="hybridMultilevel"/>
    <w:tmpl w:val="BE9E3A68"/>
    <w:lvl w:ilvl="0" w:tplc="F0DCC01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C19431F"/>
    <w:multiLevelType w:val="hybridMultilevel"/>
    <w:tmpl w:val="7B3E9E08"/>
    <w:lvl w:ilvl="0" w:tplc="04150011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A71E80"/>
    <w:multiLevelType w:val="multilevel"/>
    <w:tmpl w:val="888A91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D67531A"/>
    <w:multiLevelType w:val="hybridMultilevel"/>
    <w:tmpl w:val="1A189558"/>
    <w:lvl w:ilvl="0" w:tplc="FA682BCC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9" w15:restartNumberingAfterBreak="0">
    <w:nsid w:val="706D51C1"/>
    <w:multiLevelType w:val="hybridMultilevel"/>
    <w:tmpl w:val="4BFA3E06"/>
    <w:lvl w:ilvl="0" w:tplc="C5525A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E06327"/>
    <w:multiLevelType w:val="hybridMultilevel"/>
    <w:tmpl w:val="8BF24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3472A05"/>
    <w:multiLevelType w:val="hybridMultilevel"/>
    <w:tmpl w:val="8878E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0A1299"/>
    <w:multiLevelType w:val="hybridMultilevel"/>
    <w:tmpl w:val="7CEE1AF8"/>
    <w:lvl w:ilvl="0" w:tplc="21B44C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78B76757"/>
    <w:multiLevelType w:val="hybridMultilevel"/>
    <w:tmpl w:val="C734A93A"/>
    <w:lvl w:ilvl="0" w:tplc="A7C4ABA4">
      <w:start w:val="1"/>
      <w:numFmt w:val="lowerLetter"/>
      <w:lvlText w:val="%1)"/>
      <w:lvlJc w:val="left"/>
      <w:pPr>
        <w:ind w:left="10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1" w15:restartNumberingAfterBreak="0">
    <w:nsid w:val="78D2610E"/>
    <w:multiLevelType w:val="hybridMultilevel"/>
    <w:tmpl w:val="D7625C12"/>
    <w:lvl w:ilvl="0" w:tplc="85F6B9E6">
      <w:start w:val="1"/>
      <w:numFmt w:val="decimal"/>
      <w:lvlText w:val="%1."/>
      <w:lvlJc w:val="left"/>
      <w:pPr>
        <w:ind w:left="502" w:hanging="360"/>
      </w:pPr>
      <w:rPr>
        <w:rFonts w:ascii="Aptos" w:hAnsi="Aptos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8F361BB"/>
    <w:multiLevelType w:val="hybridMultilevel"/>
    <w:tmpl w:val="0302C200"/>
    <w:lvl w:ilvl="0" w:tplc="18946DE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3" w15:restartNumberingAfterBreak="0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4" w15:restartNumberingAfterBreak="0">
    <w:nsid w:val="7A76409F"/>
    <w:multiLevelType w:val="multilevel"/>
    <w:tmpl w:val="93604902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E5F5CD6"/>
    <w:multiLevelType w:val="hybridMultilevel"/>
    <w:tmpl w:val="DD22FB48"/>
    <w:lvl w:ilvl="0" w:tplc="FFFFFFFF">
      <w:start w:val="1"/>
      <w:numFmt w:val="decimal"/>
      <w:lvlText w:val="%1)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8" w15:restartNumberingAfterBreak="0">
    <w:nsid w:val="7E6D5D05"/>
    <w:multiLevelType w:val="hybridMultilevel"/>
    <w:tmpl w:val="1722D142"/>
    <w:lvl w:ilvl="0" w:tplc="6B74A9C6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77844459">
    <w:abstractNumId w:val="221"/>
  </w:num>
  <w:num w:numId="2" w16cid:durableId="170413770">
    <w:abstractNumId w:val="219"/>
  </w:num>
  <w:num w:numId="3" w16cid:durableId="1918978371">
    <w:abstractNumId w:val="49"/>
  </w:num>
  <w:num w:numId="4" w16cid:durableId="1071544966">
    <w:abstractNumId w:val="112"/>
  </w:num>
  <w:num w:numId="5" w16cid:durableId="1123424785">
    <w:abstractNumId w:val="116"/>
  </w:num>
  <w:num w:numId="6" w16cid:durableId="495850019">
    <w:abstractNumId w:val="55"/>
  </w:num>
  <w:num w:numId="7" w16cid:durableId="1424910118">
    <w:abstractNumId w:val="82"/>
  </w:num>
  <w:num w:numId="8" w16cid:durableId="974221033">
    <w:abstractNumId w:val="207"/>
  </w:num>
  <w:num w:numId="9" w16cid:durableId="1512135431">
    <w:abstractNumId w:val="92"/>
  </w:num>
  <w:num w:numId="10" w16cid:durableId="792213210">
    <w:abstractNumId w:val="85"/>
  </w:num>
  <w:num w:numId="11" w16cid:durableId="403068911">
    <w:abstractNumId w:val="143"/>
  </w:num>
  <w:num w:numId="12" w16cid:durableId="670717941">
    <w:abstractNumId w:val="36"/>
  </w:num>
  <w:num w:numId="13" w16cid:durableId="126819590">
    <w:abstractNumId w:val="184"/>
  </w:num>
  <w:num w:numId="14" w16cid:durableId="1536116868">
    <w:abstractNumId w:val="106"/>
  </w:num>
  <w:num w:numId="15" w16cid:durableId="1912615156">
    <w:abstractNumId w:val="138"/>
  </w:num>
  <w:num w:numId="16" w16cid:durableId="1156187624">
    <w:abstractNumId w:val="170"/>
  </w:num>
  <w:num w:numId="17" w16cid:durableId="76362581">
    <w:abstractNumId w:val="47"/>
  </w:num>
  <w:num w:numId="18" w16cid:durableId="596208191">
    <w:abstractNumId w:val="217"/>
  </w:num>
  <w:num w:numId="19" w16cid:durableId="620546">
    <w:abstractNumId w:val="65"/>
  </w:num>
  <w:num w:numId="20" w16cid:durableId="179200067">
    <w:abstractNumId w:val="86"/>
  </w:num>
  <w:num w:numId="21" w16cid:durableId="829715662">
    <w:abstractNumId w:val="214"/>
  </w:num>
  <w:num w:numId="22" w16cid:durableId="727219482">
    <w:abstractNumId w:val="139"/>
  </w:num>
  <w:num w:numId="23" w16cid:durableId="1923561325">
    <w:abstractNumId w:val="130"/>
  </w:num>
  <w:num w:numId="24" w16cid:durableId="80688089">
    <w:abstractNumId w:val="60"/>
  </w:num>
  <w:num w:numId="25" w16cid:durableId="1850559866">
    <w:abstractNumId w:val="162"/>
  </w:num>
  <w:num w:numId="26" w16cid:durableId="2029719035">
    <w:abstractNumId w:val="183"/>
  </w:num>
  <w:num w:numId="27" w16cid:durableId="210270350">
    <w:abstractNumId w:val="71"/>
  </w:num>
  <w:num w:numId="28" w16cid:durableId="179760610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12951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3407062">
    <w:abstractNumId w:val="18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809603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4633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963552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8458636">
    <w:abstractNumId w:val="75"/>
  </w:num>
  <w:num w:numId="35" w16cid:durableId="1373458696">
    <w:abstractNumId w:val="209"/>
  </w:num>
  <w:num w:numId="36" w16cid:durableId="1442145361">
    <w:abstractNumId w:val="70"/>
  </w:num>
  <w:num w:numId="37" w16cid:durableId="1398936635">
    <w:abstractNumId w:val="199"/>
  </w:num>
  <w:num w:numId="38" w16cid:durableId="797574726">
    <w:abstractNumId w:val="88"/>
  </w:num>
  <w:num w:numId="39" w16cid:durableId="758065068">
    <w:abstractNumId w:val="48"/>
  </w:num>
  <w:num w:numId="40" w16cid:durableId="1385181413">
    <w:abstractNumId w:val="194"/>
  </w:num>
  <w:num w:numId="41" w16cid:durableId="1512179808">
    <w:abstractNumId w:val="150"/>
  </w:num>
  <w:num w:numId="42" w16cid:durableId="353849095">
    <w:abstractNumId w:val="66"/>
  </w:num>
  <w:num w:numId="43" w16cid:durableId="553352527">
    <w:abstractNumId w:val="42"/>
  </w:num>
  <w:num w:numId="44" w16cid:durableId="153276913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6138405">
    <w:abstractNumId w:val="185"/>
  </w:num>
  <w:num w:numId="46" w16cid:durableId="1336421180">
    <w:abstractNumId w:val="168"/>
  </w:num>
  <w:num w:numId="47" w16cid:durableId="903880303">
    <w:abstractNumId w:val="175"/>
  </w:num>
  <w:num w:numId="48" w16cid:durableId="1000160101">
    <w:abstractNumId w:val="91"/>
  </w:num>
  <w:num w:numId="49" w16cid:durableId="867255746">
    <w:abstractNumId w:val="181"/>
  </w:num>
  <w:num w:numId="50" w16cid:durableId="1400395625">
    <w:abstractNumId w:val="151"/>
  </w:num>
  <w:num w:numId="51" w16cid:durableId="1632130721">
    <w:abstractNumId w:val="126"/>
  </w:num>
  <w:num w:numId="52" w16cid:durableId="1893224311">
    <w:abstractNumId w:val="147"/>
  </w:num>
  <w:num w:numId="53" w16cid:durableId="448205865">
    <w:abstractNumId w:val="41"/>
  </w:num>
  <w:num w:numId="54" w16cid:durableId="1671980915">
    <w:abstractNumId w:val="200"/>
  </w:num>
  <w:num w:numId="55" w16cid:durableId="354965176">
    <w:abstractNumId w:val="182"/>
  </w:num>
  <w:num w:numId="56" w16cid:durableId="1745683320">
    <w:abstractNumId w:val="222"/>
  </w:num>
  <w:num w:numId="57" w16cid:durableId="1796941554">
    <w:abstractNumId w:val="109"/>
  </w:num>
  <w:num w:numId="58" w16cid:durableId="1548563400">
    <w:abstractNumId w:val="197"/>
  </w:num>
  <w:num w:numId="59" w16cid:durableId="1473330231">
    <w:abstractNumId w:val="220"/>
  </w:num>
  <w:num w:numId="60" w16cid:durableId="1465074567">
    <w:abstractNumId w:val="208"/>
  </w:num>
  <w:num w:numId="61" w16cid:durableId="590550090">
    <w:abstractNumId w:val="76"/>
  </w:num>
  <w:num w:numId="62" w16cid:durableId="1047950022">
    <w:abstractNumId w:val="84"/>
  </w:num>
  <w:num w:numId="63" w16cid:durableId="88277751">
    <w:abstractNumId w:val="58"/>
  </w:num>
  <w:num w:numId="64" w16cid:durableId="2048946565">
    <w:abstractNumId w:val="136"/>
  </w:num>
  <w:num w:numId="65" w16cid:durableId="1827548629">
    <w:abstractNumId w:val="161"/>
  </w:num>
  <w:num w:numId="66" w16cid:durableId="1495682948">
    <w:abstractNumId w:val="56"/>
  </w:num>
  <w:num w:numId="67" w16cid:durableId="1876889942">
    <w:abstractNumId w:val="73"/>
  </w:num>
  <w:num w:numId="68" w16cid:durableId="179439166">
    <w:abstractNumId w:val="50"/>
  </w:num>
  <w:num w:numId="69" w16cid:durableId="1124419584">
    <w:abstractNumId w:val="59"/>
  </w:num>
  <w:num w:numId="70" w16cid:durableId="1720936493">
    <w:abstractNumId w:val="44"/>
  </w:num>
  <w:num w:numId="71" w16cid:durableId="293827862">
    <w:abstractNumId w:val="164"/>
  </w:num>
  <w:num w:numId="72" w16cid:durableId="54282636">
    <w:abstractNumId w:val="190"/>
  </w:num>
  <w:num w:numId="73" w16cid:durableId="189730775">
    <w:abstractNumId w:val="43"/>
  </w:num>
  <w:num w:numId="74" w16cid:durableId="1291204162">
    <w:abstractNumId w:val="124"/>
  </w:num>
  <w:num w:numId="75" w16cid:durableId="207030997">
    <w:abstractNumId w:val="167"/>
  </w:num>
  <w:num w:numId="76" w16cid:durableId="1283926040">
    <w:abstractNumId w:val="87"/>
  </w:num>
  <w:num w:numId="77" w16cid:durableId="487668866">
    <w:abstractNumId w:val="196"/>
  </w:num>
  <w:num w:numId="78" w16cid:durableId="1902713715">
    <w:abstractNumId w:val="155"/>
  </w:num>
  <w:num w:numId="79" w16cid:durableId="313027940">
    <w:abstractNumId w:val="74"/>
  </w:num>
  <w:num w:numId="80" w16cid:durableId="813840074">
    <w:abstractNumId w:val="53"/>
  </w:num>
  <w:num w:numId="81" w16cid:durableId="307827132">
    <w:abstractNumId w:val="69"/>
  </w:num>
  <w:num w:numId="82" w16cid:durableId="1860390367">
    <w:abstractNumId w:val="128"/>
  </w:num>
  <w:num w:numId="83" w16cid:durableId="736518164">
    <w:abstractNumId w:val="169"/>
  </w:num>
  <w:num w:numId="84" w16cid:durableId="1006439265">
    <w:abstractNumId w:val="37"/>
  </w:num>
  <w:num w:numId="85" w16cid:durableId="354619144">
    <w:abstractNumId w:val="153"/>
  </w:num>
  <w:num w:numId="86" w16cid:durableId="1171334461">
    <w:abstractNumId w:val="21"/>
    <w:lvlOverride w:ilvl="0">
      <w:startOverride w:val="1"/>
    </w:lvlOverride>
  </w:num>
  <w:num w:numId="87" w16cid:durableId="1703819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4200999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18320541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043822961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8378911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1015205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71446734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2407396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4625600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87870475">
    <w:abstractNumId w:val="97"/>
  </w:num>
  <w:num w:numId="97" w16cid:durableId="1507397639">
    <w:abstractNumId w:val="188"/>
  </w:num>
  <w:num w:numId="98" w16cid:durableId="31619036">
    <w:abstractNumId w:val="146"/>
  </w:num>
  <w:num w:numId="99" w16cid:durableId="1276719889">
    <w:abstractNumId w:val="0"/>
  </w:num>
  <w:num w:numId="100" w16cid:durableId="2110656413">
    <w:abstractNumId w:val="102"/>
  </w:num>
  <w:num w:numId="101" w16cid:durableId="204656070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47977635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4493866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7461489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539256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7474599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6157715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76607692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613864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448503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64200546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2604108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855877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41357699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11726110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05998343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88351723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3646664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1526479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3781241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25871088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34093345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2549685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66559710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5429404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2795374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121484122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39566634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47016075">
    <w:abstractNumId w:val="63"/>
  </w:num>
  <w:num w:numId="130" w16cid:durableId="1656833238">
    <w:abstractNumId w:val="17"/>
  </w:num>
  <w:num w:numId="131" w16cid:durableId="344133599">
    <w:abstractNumId w:val="22"/>
  </w:num>
  <w:num w:numId="132" w16cid:durableId="519589697">
    <w:abstractNumId w:val="40"/>
    <w:lvlOverride w:ilvl="0">
      <w:startOverride w:val="1"/>
    </w:lvlOverride>
  </w:num>
  <w:num w:numId="133" w16cid:durableId="1008797864">
    <w:abstractNumId w:val="30"/>
    <w:lvlOverride w:ilvl="0">
      <w:startOverride w:val="4"/>
    </w:lvlOverride>
  </w:num>
  <w:num w:numId="134" w16cid:durableId="398485517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855807094">
    <w:abstractNumId w:val="132"/>
  </w:num>
  <w:num w:numId="136" w16cid:durableId="2112432542">
    <w:abstractNumId w:val="96"/>
  </w:num>
  <w:num w:numId="137" w16cid:durableId="147279411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282881397">
    <w:abstractNumId w:val="123"/>
  </w:num>
  <w:num w:numId="139" w16cid:durableId="1365910781">
    <w:abstractNumId w:val="211"/>
  </w:num>
  <w:num w:numId="140" w16cid:durableId="2002344032">
    <w:abstractNumId w:val="64"/>
  </w:num>
  <w:num w:numId="141" w16cid:durableId="1640646213">
    <w:abstractNumId w:val="54"/>
  </w:num>
  <w:num w:numId="142" w16cid:durableId="19681215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509828441">
    <w:abstractNumId w:val="121"/>
  </w:num>
  <w:num w:numId="144" w16cid:durableId="513302593">
    <w:abstractNumId w:val="176"/>
  </w:num>
  <w:num w:numId="145" w16cid:durableId="90861057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143086258">
    <w:abstractNumId w:val="51"/>
  </w:num>
  <w:num w:numId="147" w16cid:durableId="1286812288">
    <w:abstractNumId w:val="94"/>
  </w:num>
  <w:num w:numId="148" w16cid:durableId="611397391">
    <w:abstractNumId w:val="39"/>
  </w:num>
  <w:num w:numId="149" w16cid:durableId="722019439">
    <w:abstractNumId w:val="228"/>
  </w:num>
  <w:num w:numId="150" w16cid:durableId="1832790229">
    <w:abstractNumId w:val="212"/>
  </w:num>
  <w:num w:numId="151" w16cid:durableId="66193779">
    <w:abstractNumId w:val="95"/>
  </w:num>
  <w:num w:numId="152" w16cid:durableId="1859585456">
    <w:abstractNumId w:val="172"/>
  </w:num>
  <w:num w:numId="153" w16cid:durableId="1771851970">
    <w:abstractNumId w:val="108"/>
  </w:num>
  <w:num w:numId="154" w16cid:durableId="171797185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063859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41513001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536619911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486748573">
    <w:abstractNumId w:val="98"/>
  </w:num>
  <w:num w:numId="159" w16cid:durableId="848953406">
    <w:abstractNumId w:val="156"/>
  </w:num>
  <w:num w:numId="160" w16cid:durableId="1918322858">
    <w:abstractNumId w:val="216"/>
  </w:num>
  <w:num w:numId="161" w16cid:durableId="202835401">
    <w:abstractNumId w:val="80"/>
  </w:num>
  <w:num w:numId="162" w16cid:durableId="111150965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863523402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449593360">
    <w:abstractNumId w:val="24"/>
    <w:lvlOverride w:ilvl="0">
      <w:startOverride w:val="1"/>
    </w:lvlOverride>
  </w:num>
  <w:num w:numId="165" w16cid:durableId="2006854240">
    <w:abstractNumId w:val="224"/>
  </w:num>
  <w:num w:numId="166" w16cid:durableId="70005254">
    <w:abstractNumId w:val="78"/>
  </w:num>
  <w:num w:numId="167" w16cid:durableId="1511523845">
    <w:abstractNumId w:val="204"/>
  </w:num>
  <w:num w:numId="168" w16cid:durableId="1295213861">
    <w:abstractNumId w:val="72"/>
  </w:num>
  <w:num w:numId="169" w16cid:durableId="1167211503">
    <w:abstractNumId w:val="6"/>
  </w:num>
  <w:num w:numId="170" w16cid:durableId="1880052290">
    <w:abstractNumId w:val="99"/>
  </w:num>
  <w:num w:numId="171" w16cid:durableId="794979651">
    <w:abstractNumId w:val="107"/>
  </w:num>
  <w:num w:numId="172" w16cid:durableId="1252203010">
    <w:abstractNumId w:val="144"/>
  </w:num>
  <w:num w:numId="173" w16cid:durableId="1447699630">
    <w:abstractNumId w:val="148"/>
  </w:num>
  <w:num w:numId="174" w16cid:durableId="606615830">
    <w:abstractNumId w:val="223"/>
  </w:num>
  <w:num w:numId="175" w16cid:durableId="875384588">
    <w:abstractNumId w:val="117"/>
  </w:num>
  <w:num w:numId="176" w16cid:durableId="157863769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98370110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199855422">
    <w:abstractNumId w:val="104"/>
  </w:num>
  <w:num w:numId="179" w16cid:durableId="408230151">
    <w:abstractNumId w:val="195"/>
  </w:num>
  <w:num w:numId="180" w16cid:durableId="2065446682">
    <w:abstractNumId w:val="77"/>
  </w:num>
  <w:num w:numId="181" w16cid:durableId="1893805708">
    <w:abstractNumId w:val="178"/>
  </w:num>
  <w:num w:numId="182" w16cid:durableId="331613399">
    <w:abstractNumId w:val="152"/>
  </w:num>
  <w:num w:numId="183" w16cid:durableId="2050185106">
    <w:abstractNumId w:val="118"/>
  </w:num>
  <w:num w:numId="184" w16cid:durableId="1518887009">
    <w:abstractNumId w:val="129"/>
  </w:num>
  <w:num w:numId="185" w16cid:durableId="2140418309">
    <w:abstractNumId w:val="173"/>
  </w:num>
  <w:num w:numId="186" w16cid:durableId="1674870730">
    <w:abstractNumId w:val="137"/>
  </w:num>
  <w:num w:numId="187" w16cid:durableId="465313520">
    <w:abstractNumId w:val="61"/>
  </w:num>
  <w:num w:numId="188" w16cid:durableId="959998066">
    <w:abstractNumId w:val="114"/>
  </w:num>
  <w:num w:numId="189" w16cid:durableId="1558659440">
    <w:abstractNumId w:val="93"/>
  </w:num>
  <w:num w:numId="190" w16cid:durableId="2089766207">
    <w:abstractNumId w:val="79"/>
  </w:num>
  <w:num w:numId="191" w16cid:durableId="901718886">
    <w:abstractNumId w:val="142"/>
  </w:num>
  <w:num w:numId="192" w16cid:durableId="605500487">
    <w:abstractNumId w:val="158"/>
  </w:num>
  <w:num w:numId="193" w16cid:durableId="978649629">
    <w:abstractNumId w:val="105"/>
  </w:num>
  <w:num w:numId="194" w16cid:durableId="1398624488">
    <w:abstractNumId w:val="83"/>
  </w:num>
  <w:num w:numId="195" w16cid:durableId="1162044266">
    <w:abstractNumId w:val="111"/>
  </w:num>
  <w:num w:numId="196" w16cid:durableId="2051802644">
    <w:abstractNumId w:val="192"/>
  </w:num>
  <w:num w:numId="197" w16cid:durableId="2132238838">
    <w:abstractNumId w:val="122"/>
  </w:num>
  <w:num w:numId="198" w16cid:durableId="396823161">
    <w:abstractNumId w:val="89"/>
  </w:num>
  <w:num w:numId="199" w16cid:durableId="1039285622">
    <w:abstractNumId w:val="227"/>
  </w:num>
  <w:num w:numId="200" w16cid:durableId="86318304">
    <w:abstractNumId w:val="38"/>
  </w:num>
  <w:num w:numId="201" w16cid:durableId="65472787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25628241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950697288">
    <w:abstractNumId w:val="140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3"/>
    <w:rsid w:val="0000078D"/>
    <w:rsid w:val="0000082E"/>
    <w:rsid w:val="00000C68"/>
    <w:rsid w:val="00001169"/>
    <w:rsid w:val="000013B4"/>
    <w:rsid w:val="000014DC"/>
    <w:rsid w:val="00002082"/>
    <w:rsid w:val="000024A6"/>
    <w:rsid w:val="00002F60"/>
    <w:rsid w:val="0000314B"/>
    <w:rsid w:val="00003F92"/>
    <w:rsid w:val="000056F2"/>
    <w:rsid w:val="00005A75"/>
    <w:rsid w:val="00005E43"/>
    <w:rsid w:val="00006087"/>
    <w:rsid w:val="000061F4"/>
    <w:rsid w:val="00006CE3"/>
    <w:rsid w:val="000071E2"/>
    <w:rsid w:val="00007450"/>
    <w:rsid w:val="00007464"/>
    <w:rsid w:val="000105FA"/>
    <w:rsid w:val="000118F3"/>
    <w:rsid w:val="00011B7B"/>
    <w:rsid w:val="00011EFB"/>
    <w:rsid w:val="000129FB"/>
    <w:rsid w:val="000131F7"/>
    <w:rsid w:val="000132C3"/>
    <w:rsid w:val="00013C75"/>
    <w:rsid w:val="00013DF5"/>
    <w:rsid w:val="00014880"/>
    <w:rsid w:val="00014887"/>
    <w:rsid w:val="00014B0D"/>
    <w:rsid w:val="000159B2"/>
    <w:rsid w:val="00016167"/>
    <w:rsid w:val="000161D8"/>
    <w:rsid w:val="00016368"/>
    <w:rsid w:val="000163CB"/>
    <w:rsid w:val="00017293"/>
    <w:rsid w:val="0002023D"/>
    <w:rsid w:val="0002032E"/>
    <w:rsid w:val="000205ED"/>
    <w:rsid w:val="00022A47"/>
    <w:rsid w:val="00022CBD"/>
    <w:rsid w:val="00022DCB"/>
    <w:rsid w:val="000230A3"/>
    <w:rsid w:val="000235A5"/>
    <w:rsid w:val="0002379D"/>
    <w:rsid w:val="00024E4E"/>
    <w:rsid w:val="00024FE6"/>
    <w:rsid w:val="00025CD1"/>
    <w:rsid w:val="00027DA5"/>
    <w:rsid w:val="00030335"/>
    <w:rsid w:val="00030A06"/>
    <w:rsid w:val="0003136E"/>
    <w:rsid w:val="0003161A"/>
    <w:rsid w:val="0003170C"/>
    <w:rsid w:val="00031B70"/>
    <w:rsid w:val="00031CE5"/>
    <w:rsid w:val="00031D84"/>
    <w:rsid w:val="0003208C"/>
    <w:rsid w:val="00032553"/>
    <w:rsid w:val="000328CD"/>
    <w:rsid w:val="00032F43"/>
    <w:rsid w:val="00033F7C"/>
    <w:rsid w:val="00034804"/>
    <w:rsid w:val="00034BD8"/>
    <w:rsid w:val="00034D81"/>
    <w:rsid w:val="00034FD2"/>
    <w:rsid w:val="00035106"/>
    <w:rsid w:val="000351BE"/>
    <w:rsid w:val="000351F1"/>
    <w:rsid w:val="000352A0"/>
    <w:rsid w:val="0003538A"/>
    <w:rsid w:val="00036355"/>
    <w:rsid w:val="00036F76"/>
    <w:rsid w:val="000370EE"/>
    <w:rsid w:val="00037B06"/>
    <w:rsid w:val="0004082D"/>
    <w:rsid w:val="00041458"/>
    <w:rsid w:val="0004150A"/>
    <w:rsid w:val="00041AA9"/>
    <w:rsid w:val="00041D3B"/>
    <w:rsid w:val="000428E7"/>
    <w:rsid w:val="00042B3F"/>
    <w:rsid w:val="00042FB1"/>
    <w:rsid w:val="00043FAB"/>
    <w:rsid w:val="00044590"/>
    <w:rsid w:val="00044E64"/>
    <w:rsid w:val="000459FF"/>
    <w:rsid w:val="00046578"/>
    <w:rsid w:val="00047035"/>
    <w:rsid w:val="00050E3F"/>
    <w:rsid w:val="000511BC"/>
    <w:rsid w:val="00051E14"/>
    <w:rsid w:val="00051F26"/>
    <w:rsid w:val="0005252E"/>
    <w:rsid w:val="00052791"/>
    <w:rsid w:val="00053DCB"/>
    <w:rsid w:val="000543F9"/>
    <w:rsid w:val="00054ED6"/>
    <w:rsid w:val="00055884"/>
    <w:rsid w:val="0005659E"/>
    <w:rsid w:val="000566F5"/>
    <w:rsid w:val="000569D5"/>
    <w:rsid w:val="000572E2"/>
    <w:rsid w:val="000578EE"/>
    <w:rsid w:val="00057975"/>
    <w:rsid w:val="000608AB"/>
    <w:rsid w:val="000610F4"/>
    <w:rsid w:val="0006209E"/>
    <w:rsid w:val="00062D8D"/>
    <w:rsid w:val="00062E87"/>
    <w:rsid w:val="00063329"/>
    <w:rsid w:val="0006334C"/>
    <w:rsid w:val="000640F8"/>
    <w:rsid w:val="00064ED6"/>
    <w:rsid w:val="000651FC"/>
    <w:rsid w:val="00065262"/>
    <w:rsid w:val="00065694"/>
    <w:rsid w:val="00066D12"/>
    <w:rsid w:val="000670C0"/>
    <w:rsid w:val="000675F5"/>
    <w:rsid w:val="00067837"/>
    <w:rsid w:val="00067BE2"/>
    <w:rsid w:val="00067C00"/>
    <w:rsid w:val="00067D37"/>
    <w:rsid w:val="00067F02"/>
    <w:rsid w:val="00070F6E"/>
    <w:rsid w:val="0007222E"/>
    <w:rsid w:val="00072269"/>
    <w:rsid w:val="000727A5"/>
    <w:rsid w:val="00073BD3"/>
    <w:rsid w:val="000743AE"/>
    <w:rsid w:val="00074624"/>
    <w:rsid w:val="00074670"/>
    <w:rsid w:val="00075115"/>
    <w:rsid w:val="0007569B"/>
    <w:rsid w:val="00075848"/>
    <w:rsid w:val="00075DFD"/>
    <w:rsid w:val="00075F85"/>
    <w:rsid w:val="00075F96"/>
    <w:rsid w:val="000760C3"/>
    <w:rsid w:val="000762F0"/>
    <w:rsid w:val="000763F4"/>
    <w:rsid w:val="00077301"/>
    <w:rsid w:val="00077537"/>
    <w:rsid w:val="00077880"/>
    <w:rsid w:val="00080581"/>
    <w:rsid w:val="00080D24"/>
    <w:rsid w:val="000838F7"/>
    <w:rsid w:val="00084135"/>
    <w:rsid w:val="00085197"/>
    <w:rsid w:val="00085BD2"/>
    <w:rsid w:val="0008603C"/>
    <w:rsid w:val="000865ED"/>
    <w:rsid w:val="0008691F"/>
    <w:rsid w:val="00086AAB"/>
    <w:rsid w:val="00087FB0"/>
    <w:rsid w:val="0009089E"/>
    <w:rsid w:val="0009199C"/>
    <w:rsid w:val="00091D6D"/>
    <w:rsid w:val="00093102"/>
    <w:rsid w:val="00093FB0"/>
    <w:rsid w:val="000947CA"/>
    <w:rsid w:val="0009487D"/>
    <w:rsid w:val="00095CAD"/>
    <w:rsid w:val="00096070"/>
    <w:rsid w:val="0009689B"/>
    <w:rsid w:val="00097EB2"/>
    <w:rsid w:val="00097F44"/>
    <w:rsid w:val="000A013D"/>
    <w:rsid w:val="000A03BE"/>
    <w:rsid w:val="000A13FE"/>
    <w:rsid w:val="000A16C3"/>
    <w:rsid w:val="000A1D29"/>
    <w:rsid w:val="000A2007"/>
    <w:rsid w:val="000A3CC2"/>
    <w:rsid w:val="000A5510"/>
    <w:rsid w:val="000A5CB7"/>
    <w:rsid w:val="000A6826"/>
    <w:rsid w:val="000A7124"/>
    <w:rsid w:val="000B01BC"/>
    <w:rsid w:val="000B0588"/>
    <w:rsid w:val="000B1C49"/>
    <w:rsid w:val="000B299C"/>
    <w:rsid w:val="000B3276"/>
    <w:rsid w:val="000B3918"/>
    <w:rsid w:val="000B3F98"/>
    <w:rsid w:val="000B41A8"/>
    <w:rsid w:val="000B456A"/>
    <w:rsid w:val="000B486C"/>
    <w:rsid w:val="000B4C2B"/>
    <w:rsid w:val="000B54BA"/>
    <w:rsid w:val="000B5E9B"/>
    <w:rsid w:val="000B6016"/>
    <w:rsid w:val="000B60D5"/>
    <w:rsid w:val="000B6208"/>
    <w:rsid w:val="000B6B6F"/>
    <w:rsid w:val="000B7705"/>
    <w:rsid w:val="000C06B0"/>
    <w:rsid w:val="000C10F3"/>
    <w:rsid w:val="000C14F3"/>
    <w:rsid w:val="000C1E21"/>
    <w:rsid w:val="000C2672"/>
    <w:rsid w:val="000C369A"/>
    <w:rsid w:val="000C3FC2"/>
    <w:rsid w:val="000C466B"/>
    <w:rsid w:val="000C48F6"/>
    <w:rsid w:val="000C4AC2"/>
    <w:rsid w:val="000C4D47"/>
    <w:rsid w:val="000C5054"/>
    <w:rsid w:val="000C5748"/>
    <w:rsid w:val="000C5ADF"/>
    <w:rsid w:val="000C649B"/>
    <w:rsid w:val="000D04B5"/>
    <w:rsid w:val="000D1484"/>
    <w:rsid w:val="000D1564"/>
    <w:rsid w:val="000D15FB"/>
    <w:rsid w:val="000D1741"/>
    <w:rsid w:val="000D1AC3"/>
    <w:rsid w:val="000D2285"/>
    <w:rsid w:val="000D2A3D"/>
    <w:rsid w:val="000D2E32"/>
    <w:rsid w:val="000D30A0"/>
    <w:rsid w:val="000D320F"/>
    <w:rsid w:val="000D3323"/>
    <w:rsid w:val="000D428D"/>
    <w:rsid w:val="000D4312"/>
    <w:rsid w:val="000D596A"/>
    <w:rsid w:val="000D6978"/>
    <w:rsid w:val="000D69A8"/>
    <w:rsid w:val="000D6FDC"/>
    <w:rsid w:val="000D76D1"/>
    <w:rsid w:val="000E07B1"/>
    <w:rsid w:val="000E0DB5"/>
    <w:rsid w:val="000E11A5"/>
    <w:rsid w:val="000E203D"/>
    <w:rsid w:val="000E2745"/>
    <w:rsid w:val="000E2F2F"/>
    <w:rsid w:val="000E305D"/>
    <w:rsid w:val="000E421E"/>
    <w:rsid w:val="000E4375"/>
    <w:rsid w:val="000E4AD2"/>
    <w:rsid w:val="000E4DC8"/>
    <w:rsid w:val="000E5825"/>
    <w:rsid w:val="000E610E"/>
    <w:rsid w:val="000E6650"/>
    <w:rsid w:val="000E6A99"/>
    <w:rsid w:val="000E6AEC"/>
    <w:rsid w:val="000E7392"/>
    <w:rsid w:val="000E73B0"/>
    <w:rsid w:val="000E7C78"/>
    <w:rsid w:val="000F01FF"/>
    <w:rsid w:val="000F103A"/>
    <w:rsid w:val="000F2504"/>
    <w:rsid w:val="000F274D"/>
    <w:rsid w:val="000F43C6"/>
    <w:rsid w:val="000F45E7"/>
    <w:rsid w:val="000F52FB"/>
    <w:rsid w:val="000F552E"/>
    <w:rsid w:val="000F56A4"/>
    <w:rsid w:val="000F5C75"/>
    <w:rsid w:val="000F7DA7"/>
    <w:rsid w:val="001004F0"/>
    <w:rsid w:val="00101F8E"/>
    <w:rsid w:val="0010269A"/>
    <w:rsid w:val="00102CC4"/>
    <w:rsid w:val="00102DAC"/>
    <w:rsid w:val="00103AEC"/>
    <w:rsid w:val="00103DE0"/>
    <w:rsid w:val="001048A5"/>
    <w:rsid w:val="001048F9"/>
    <w:rsid w:val="001049F9"/>
    <w:rsid w:val="00104F4E"/>
    <w:rsid w:val="0010517E"/>
    <w:rsid w:val="00105AD5"/>
    <w:rsid w:val="001067AA"/>
    <w:rsid w:val="00107BE3"/>
    <w:rsid w:val="001107C2"/>
    <w:rsid w:val="0011140F"/>
    <w:rsid w:val="00111E79"/>
    <w:rsid w:val="00112002"/>
    <w:rsid w:val="00112BFE"/>
    <w:rsid w:val="001138F7"/>
    <w:rsid w:val="00113936"/>
    <w:rsid w:val="00115CA2"/>
    <w:rsid w:val="001165E8"/>
    <w:rsid w:val="00117307"/>
    <w:rsid w:val="00117C78"/>
    <w:rsid w:val="00117D35"/>
    <w:rsid w:val="00121415"/>
    <w:rsid w:val="00121CB0"/>
    <w:rsid w:val="00122A93"/>
    <w:rsid w:val="001237C5"/>
    <w:rsid w:val="001237EB"/>
    <w:rsid w:val="00124751"/>
    <w:rsid w:val="00124AE6"/>
    <w:rsid w:val="001251E7"/>
    <w:rsid w:val="00125D9B"/>
    <w:rsid w:val="00126091"/>
    <w:rsid w:val="0012625F"/>
    <w:rsid w:val="001266B0"/>
    <w:rsid w:val="00126753"/>
    <w:rsid w:val="00126C73"/>
    <w:rsid w:val="00126F6B"/>
    <w:rsid w:val="00127E54"/>
    <w:rsid w:val="001303DB"/>
    <w:rsid w:val="00131FB0"/>
    <w:rsid w:val="0013231D"/>
    <w:rsid w:val="00132D67"/>
    <w:rsid w:val="00132FCC"/>
    <w:rsid w:val="00133D64"/>
    <w:rsid w:val="00134D6C"/>
    <w:rsid w:val="00135102"/>
    <w:rsid w:val="00135358"/>
    <w:rsid w:val="001359E7"/>
    <w:rsid w:val="001363EA"/>
    <w:rsid w:val="0013680B"/>
    <w:rsid w:val="0013722C"/>
    <w:rsid w:val="0013764E"/>
    <w:rsid w:val="0013794E"/>
    <w:rsid w:val="001379C3"/>
    <w:rsid w:val="00140413"/>
    <w:rsid w:val="001406AD"/>
    <w:rsid w:val="00141592"/>
    <w:rsid w:val="00142D48"/>
    <w:rsid w:val="00145213"/>
    <w:rsid w:val="0014644D"/>
    <w:rsid w:val="001464CD"/>
    <w:rsid w:val="0014660D"/>
    <w:rsid w:val="0014723C"/>
    <w:rsid w:val="0014729A"/>
    <w:rsid w:val="001472B7"/>
    <w:rsid w:val="001479E1"/>
    <w:rsid w:val="00151492"/>
    <w:rsid w:val="00151C45"/>
    <w:rsid w:val="00151E50"/>
    <w:rsid w:val="00151FBB"/>
    <w:rsid w:val="00152DEF"/>
    <w:rsid w:val="00153293"/>
    <w:rsid w:val="0015385C"/>
    <w:rsid w:val="00153AFE"/>
    <w:rsid w:val="00154041"/>
    <w:rsid w:val="00155392"/>
    <w:rsid w:val="001553DC"/>
    <w:rsid w:val="00155BF4"/>
    <w:rsid w:val="0015676D"/>
    <w:rsid w:val="001567D3"/>
    <w:rsid w:val="00156AA2"/>
    <w:rsid w:val="00160021"/>
    <w:rsid w:val="0016072E"/>
    <w:rsid w:val="00160AFC"/>
    <w:rsid w:val="00161786"/>
    <w:rsid w:val="00162E3D"/>
    <w:rsid w:val="00163426"/>
    <w:rsid w:val="0016448C"/>
    <w:rsid w:val="00165244"/>
    <w:rsid w:val="0016524D"/>
    <w:rsid w:val="001655C4"/>
    <w:rsid w:val="00165A7D"/>
    <w:rsid w:val="00166988"/>
    <w:rsid w:val="00166C51"/>
    <w:rsid w:val="00167763"/>
    <w:rsid w:val="00167DA6"/>
    <w:rsid w:val="00170CDB"/>
    <w:rsid w:val="00171E78"/>
    <w:rsid w:val="00172BAB"/>
    <w:rsid w:val="0017355F"/>
    <w:rsid w:val="00173A18"/>
    <w:rsid w:val="00173B42"/>
    <w:rsid w:val="00173CBA"/>
    <w:rsid w:val="00174D9A"/>
    <w:rsid w:val="00175336"/>
    <w:rsid w:val="00175A5C"/>
    <w:rsid w:val="00176F5B"/>
    <w:rsid w:val="001775D9"/>
    <w:rsid w:val="00177752"/>
    <w:rsid w:val="00181FD3"/>
    <w:rsid w:val="00184E65"/>
    <w:rsid w:val="001851DB"/>
    <w:rsid w:val="00185251"/>
    <w:rsid w:val="001856D7"/>
    <w:rsid w:val="00186180"/>
    <w:rsid w:val="001862A0"/>
    <w:rsid w:val="0018659E"/>
    <w:rsid w:val="0018680A"/>
    <w:rsid w:val="0018718B"/>
    <w:rsid w:val="00187FD2"/>
    <w:rsid w:val="00190F2C"/>
    <w:rsid w:val="00191B31"/>
    <w:rsid w:val="00192A57"/>
    <w:rsid w:val="00192BFF"/>
    <w:rsid w:val="00193441"/>
    <w:rsid w:val="0019350C"/>
    <w:rsid w:val="00193BC1"/>
    <w:rsid w:val="0019409B"/>
    <w:rsid w:val="001940A4"/>
    <w:rsid w:val="00195264"/>
    <w:rsid w:val="001954AB"/>
    <w:rsid w:val="00196703"/>
    <w:rsid w:val="00196DF5"/>
    <w:rsid w:val="001976C3"/>
    <w:rsid w:val="001978BE"/>
    <w:rsid w:val="001A03E8"/>
    <w:rsid w:val="001A2251"/>
    <w:rsid w:val="001A3C97"/>
    <w:rsid w:val="001A3EA3"/>
    <w:rsid w:val="001A43CC"/>
    <w:rsid w:val="001A4AAF"/>
    <w:rsid w:val="001A4B8A"/>
    <w:rsid w:val="001A528A"/>
    <w:rsid w:val="001A6180"/>
    <w:rsid w:val="001A6A05"/>
    <w:rsid w:val="001A6A26"/>
    <w:rsid w:val="001A6B0C"/>
    <w:rsid w:val="001A6B1E"/>
    <w:rsid w:val="001A715C"/>
    <w:rsid w:val="001A7A9C"/>
    <w:rsid w:val="001B0BB2"/>
    <w:rsid w:val="001B18A4"/>
    <w:rsid w:val="001B18D9"/>
    <w:rsid w:val="001B2185"/>
    <w:rsid w:val="001B25BA"/>
    <w:rsid w:val="001B27F6"/>
    <w:rsid w:val="001B446A"/>
    <w:rsid w:val="001B4552"/>
    <w:rsid w:val="001B4782"/>
    <w:rsid w:val="001B61D4"/>
    <w:rsid w:val="001B6B98"/>
    <w:rsid w:val="001B72FF"/>
    <w:rsid w:val="001B73F2"/>
    <w:rsid w:val="001B7CC3"/>
    <w:rsid w:val="001C1363"/>
    <w:rsid w:val="001C14F1"/>
    <w:rsid w:val="001C1BB6"/>
    <w:rsid w:val="001C1CF6"/>
    <w:rsid w:val="001C1EAB"/>
    <w:rsid w:val="001C2BF5"/>
    <w:rsid w:val="001C3122"/>
    <w:rsid w:val="001C78D2"/>
    <w:rsid w:val="001C7953"/>
    <w:rsid w:val="001C7C6A"/>
    <w:rsid w:val="001D004E"/>
    <w:rsid w:val="001D0579"/>
    <w:rsid w:val="001D0907"/>
    <w:rsid w:val="001D0B1E"/>
    <w:rsid w:val="001D0E5E"/>
    <w:rsid w:val="001D13D9"/>
    <w:rsid w:val="001D1653"/>
    <w:rsid w:val="001D1DCE"/>
    <w:rsid w:val="001D3582"/>
    <w:rsid w:val="001D3C43"/>
    <w:rsid w:val="001D451C"/>
    <w:rsid w:val="001D4B2A"/>
    <w:rsid w:val="001D5214"/>
    <w:rsid w:val="001D58B2"/>
    <w:rsid w:val="001D5A00"/>
    <w:rsid w:val="001D5EC1"/>
    <w:rsid w:val="001D7F7D"/>
    <w:rsid w:val="001E11B6"/>
    <w:rsid w:val="001E1409"/>
    <w:rsid w:val="001E1D9E"/>
    <w:rsid w:val="001E22BF"/>
    <w:rsid w:val="001E2534"/>
    <w:rsid w:val="001E271D"/>
    <w:rsid w:val="001E2858"/>
    <w:rsid w:val="001E31FC"/>
    <w:rsid w:val="001E36A5"/>
    <w:rsid w:val="001E3782"/>
    <w:rsid w:val="001E381B"/>
    <w:rsid w:val="001E3ED1"/>
    <w:rsid w:val="001E44A9"/>
    <w:rsid w:val="001E4578"/>
    <w:rsid w:val="001E45A1"/>
    <w:rsid w:val="001E5852"/>
    <w:rsid w:val="001E667D"/>
    <w:rsid w:val="001E686F"/>
    <w:rsid w:val="001E6F90"/>
    <w:rsid w:val="001E7799"/>
    <w:rsid w:val="001E7905"/>
    <w:rsid w:val="001F015E"/>
    <w:rsid w:val="001F0400"/>
    <w:rsid w:val="001F05A0"/>
    <w:rsid w:val="001F0686"/>
    <w:rsid w:val="001F1225"/>
    <w:rsid w:val="001F264E"/>
    <w:rsid w:val="001F3394"/>
    <w:rsid w:val="001F3481"/>
    <w:rsid w:val="001F3618"/>
    <w:rsid w:val="001F3B8E"/>
    <w:rsid w:val="001F3C1B"/>
    <w:rsid w:val="001F43B7"/>
    <w:rsid w:val="001F45B3"/>
    <w:rsid w:val="001F5C2C"/>
    <w:rsid w:val="001F6574"/>
    <w:rsid w:val="001F676C"/>
    <w:rsid w:val="001F686F"/>
    <w:rsid w:val="001F7AE6"/>
    <w:rsid w:val="00200E41"/>
    <w:rsid w:val="002014FB"/>
    <w:rsid w:val="00201E10"/>
    <w:rsid w:val="00201EB8"/>
    <w:rsid w:val="00201F69"/>
    <w:rsid w:val="00203168"/>
    <w:rsid w:val="00203229"/>
    <w:rsid w:val="002034AC"/>
    <w:rsid w:val="0020360D"/>
    <w:rsid w:val="00204664"/>
    <w:rsid w:val="00204865"/>
    <w:rsid w:val="0020512B"/>
    <w:rsid w:val="002057D7"/>
    <w:rsid w:val="00205B49"/>
    <w:rsid w:val="00205E33"/>
    <w:rsid w:val="00206C65"/>
    <w:rsid w:val="00206D40"/>
    <w:rsid w:val="00206DB7"/>
    <w:rsid w:val="00207877"/>
    <w:rsid w:val="0021008E"/>
    <w:rsid w:val="00210B7A"/>
    <w:rsid w:val="00211C1E"/>
    <w:rsid w:val="00212A39"/>
    <w:rsid w:val="00212C89"/>
    <w:rsid w:val="002131C8"/>
    <w:rsid w:val="00213BC7"/>
    <w:rsid w:val="00213DAF"/>
    <w:rsid w:val="002145A4"/>
    <w:rsid w:val="00214D80"/>
    <w:rsid w:val="0021526E"/>
    <w:rsid w:val="002157F1"/>
    <w:rsid w:val="002160A8"/>
    <w:rsid w:val="00216691"/>
    <w:rsid w:val="00217174"/>
    <w:rsid w:val="00217B0F"/>
    <w:rsid w:val="0022042C"/>
    <w:rsid w:val="00220BD8"/>
    <w:rsid w:val="00220CB5"/>
    <w:rsid w:val="00221737"/>
    <w:rsid w:val="00221CDE"/>
    <w:rsid w:val="002222D3"/>
    <w:rsid w:val="002228D1"/>
    <w:rsid w:val="00222BB2"/>
    <w:rsid w:val="00223334"/>
    <w:rsid w:val="00223487"/>
    <w:rsid w:val="002251C0"/>
    <w:rsid w:val="00225DA5"/>
    <w:rsid w:val="0022668D"/>
    <w:rsid w:val="00227C66"/>
    <w:rsid w:val="002314D9"/>
    <w:rsid w:val="002317FF"/>
    <w:rsid w:val="00231F8B"/>
    <w:rsid w:val="00232056"/>
    <w:rsid w:val="0023240F"/>
    <w:rsid w:val="00232C66"/>
    <w:rsid w:val="00233995"/>
    <w:rsid w:val="00233D82"/>
    <w:rsid w:val="002348BB"/>
    <w:rsid w:val="00234A11"/>
    <w:rsid w:val="002365D1"/>
    <w:rsid w:val="00236F40"/>
    <w:rsid w:val="0023714B"/>
    <w:rsid w:val="00237669"/>
    <w:rsid w:val="00237691"/>
    <w:rsid w:val="00237ABC"/>
    <w:rsid w:val="00237DF2"/>
    <w:rsid w:val="00240147"/>
    <w:rsid w:val="00240DC0"/>
    <w:rsid w:val="00242156"/>
    <w:rsid w:val="002423CA"/>
    <w:rsid w:val="00242DCC"/>
    <w:rsid w:val="002436B1"/>
    <w:rsid w:val="00244C0C"/>
    <w:rsid w:val="0024524E"/>
    <w:rsid w:val="00245C50"/>
    <w:rsid w:val="00246059"/>
    <w:rsid w:val="00247A09"/>
    <w:rsid w:val="00247B3E"/>
    <w:rsid w:val="002501C2"/>
    <w:rsid w:val="0025134D"/>
    <w:rsid w:val="00251489"/>
    <w:rsid w:val="00254313"/>
    <w:rsid w:val="002547B1"/>
    <w:rsid w:val="00254FA2"/>
    <w:rsid w:val="00256565"/>
    <w:rsid w:val="00256A99"/>
    <w:rsid w:val="00256D5D"/>
    <w:rsid w:val="00256DD9"/>
    <w:rsid w:val="002573F9"/>
    <w:rsid w:val="00257EC1"/>
    <w:rsid w:val="002604C4"/>
    <w:rsid w:val="002606F2"/>
    <w:rsid w:val="00260743"/>
    <w:rsid w:val="002613BA"/>
    <w:rsid w:val="002615DE"/>
    <w:rsid w:val="002616E2"/>
    <w:rsid w:val="00261CF9"/>
    <w:rsid w:val="002620A3"/>
    <w:rsid w:val="00262493"/>
    <w:rsid w:val="00263CD3"/>
    <w:rsid w:val="002640A6"/>
    <w:rsid w:val="00264DCD"/>
    <w:rsid w:val="00264E8D"/>
    <w:rsid w:val="00265A37"/>
    <w:rsid w:val="00266015"/>
    <w:rsid w:val="00266D45"/>
    <w:rsid w:val="00270364"/>
    <w:rsid w:val="00270519"/>
    <w:rsid w:val="00270573"/>
    <w:rsid w:val="00270805"/>
    <w:rsid w:val="002712AF"/>
    <w:rsid w:val="00271450"/>
    <w:rsid w:val="00272D4A"/>
    <w:rsid w:val="0027382C"/>
    <w:rsid w:val="00273905"/>
    <w:rsid w:val="0027483C"/>
    <w:rsid w:val="00274DB3"/>
    <w:rsid w:val="00276148"/>
    <w:rsid w:val="002761D1"/>
    <w:rsid w:val="00276FAB"/>
    <w:rsid w:val="00277465"/>
    <w:rsid w:val="00281356"/>
    <w:rsid w:val="00281DC6"/>
    <w:rsid w:val="00281FD3"/>
    <w:rsid w:val="0028257B"/>
    <w:rsid w:val="00282594"/>
    <w:rsid w:val="00282DC6"/>
    <w:rsid w:val="00283665"/>
    <w:rsid w:val="0028373E"/>
    <w:rsid w:val="00283933"/>
    <w:rsid w:val="00283CFB"/>
    <w:rsid w:val="002840A1"/>
    <w:rsid w:val="002843E7"/>
    <w:rsid w:val="00284991"/>
    <w:rsid w:val="00284A58"/>
    <w:rsid w:val="00284A76"/>
    <w:rsid w:val="002855CE"/>
    <w:rsid w:val="002858EB"/>
    <w:rsid w:val="0028615F"/>
    <w:rsid w:val="00287A38"/>
    <w:rsid w:val="00287C08"/>
    <w:rsid w:val="00287F0A"/>
    <w:rsid w:val="00290593"/>
    <w:rsid w:val="002905D6"/>
    <w:rsid w:val="00290AB6"/>
    <w:rsid w:val="00292B8D"/>
    <w:rsid w:val="00292EC0"/>
    <w:rsid w:val="002937AF"/>
    <w:rsid w:val="002937E0"/>
    <w:rsid w:val="00295176"/>
    <w:rsid w:val="00297BDA"/>
    <w:rsid w:val="00297CEA"/>
    <w:rsid w:val="002A02BD"/>
    <w:rsid w:val="002A122A"/>
    <w:rsid w:val="002A19F0"/>
    <w:rsid w:val="002A214A"/>
    <w:rsid w:val="002A2532"/>
    <w:rsid w:val="002A38BA"/>
    <w:rsid w:val="002A4EA8"/>
    <w:rsid w:val="002A53B4"/>
    <w:rsid w:val="002A5541"/>
    <w:rsid w:val="002A6517"/>
    <w:rsid w:val="002A672A"/>
    <w:rsid w:val="002A6C9E"/>
    <w:rsid w:val="002A6E2C"/>
    <w:rsid w:val="002A7088"/>
    <w:rsid w:val="002A74E1"/>
    <w:rsid w:val="002A7A9F"/>
    <w:rsid w:val="002B0566"/>
    <w:rsid w:val="002B0628"/>
    <w:rsid w:val="002B14B1"/>
    <w:rsid w:val="002B1828"/>
    <w:rsid w:val="002B18AF"/>
    <w:rsid w:val="002B18D6"/>
    <w:rsid w:val="002B1D5B"/>
    <w:rsid w:val="002B2432"/>
    <w:rsid w:val="002B265A"/>
    <w:rsid w:val="002B2C76"/>
    <w:rsid w:val="002B2F37"/>
    <w:rsid w:val="002B309D"/>
    <w:rsid w:val="002B369A"/>
    <w:rsid w:val="002B3A42"/>
    <w:rsid w:val="002B3BD0"/>
    <w:rsid w:val="002B3BFD"/>
    <w:rsid w:val="002B6BBE"/>
    <w:rsid w:val="002B756D"/>
    <w:rsid w:val="002C00D6"/>
    <w:rsid w:val="002C028E"/>
    <w:rsid w:val="002C0471"/>
    <w:rsid w:val="002C0AFD"/>
    <w:rsid w:val="002C1237"/>
    <w:rsid w:val="002C285E"/>
    <w:rsid w:val="002C2D1C"/>
    <w:rsid w:val="002C30E0"/>
    <w:rsid w:val="002C332F"/>
    <w:rsid w:val="002C3408"/>
    <w:rsid w:val="002C34DC"/>
    <w:rsid w:val="002C35CC"/>
    <w:rsid w:val="002C427D"/>
    <w:rsid w:val="002C44C7"/>
    <w:rsid w:val="002C4719"/>
    <w:rsid w:val="002C581E"/>
    <w:rsid w:val="002C6059"/>
    <w:rsid w:val="002C626D"/>
    <w:rsid w:val="002C682C"/>
    <w:rsid w:val="002C6AED"/>
    <w:rsid w:val="002C6F60"/>
    <w:rsid w:val="002C6F8F"/>
    <w:rsid w:val="002C7BC3"/>
    <w:rsid w:val="002D19A8"/>
    <w:rsid w:val="002D1B1E"/>
    <w:rsid w:val="002D3844"/>
    <w:rsid w:val="002D3C67"/>
    <w:rsid w:val="002D413F"/>
    <w:rsid w:val="002D51AE"/>
    <w:rsid w:val="002D5845"/>
    <w:rsid w:val="002D5876"/>
    <w:rsid w:val="002D6AE8"/>
    <w:rsid w:val="002D6B43"/>
    <w:rsid w:val="002D6DAD"/>
    <w:rsid w:val="002D71F0"/>
    <w:rsid w:val="002D7A2D"/>
    <w:rsid w:val="002D7AFB"/>
    <w:rsid w:val="002E0410"/>
    <w:rsid w:val="002E06C0"/>
    <w:rsid w:val="002E15EE"/>
    <w:rsid w:val="002E2F54"/>
    <w:rsid w:val="002E3706"/>
    <w:rsid w:val="002E3947"/>
    <w:rsid w:val="002E4169"/>
    <w:rsid w:val="002E47C4"/>
    <w:rsid w:val="002E48BB"/>
    <w:rsid w:val="002E4AFA"/>
    <w:rsid w:val="002E4B5C"/>
    <w:rsid w:val="002E4CC5"/>
    <w:rsid w:val="002E4D8D"/>
    <w:rsid w:val="002E5295"/>
    <w:rsid w:val="002E5B04"/>
    <w:rsid w:val="002E5B9C"/>
    <w:rsid w:val="002E644B"/>
    <w:rsid w:val="002E64B5"/>
    <w:rsid w:val="002E66E4"/>
    <w:rsid w:val="002E677A"/>
    <w:rsid w:val="002F066D"/>
    <w:rsid w:val="002F081C"/>
    <w:rsid w:val="002F095F"/>
    <w:rsid w:val="002F0E86"/>
    <w:rsid w:val="002F2562"/>
    <w:rsid w:val="002F2793"/>
    <w:rsid w:val="002F33F9"/>
    <w:rsid w:val="002F40FE"/>
    <w:rsid w:val="002F4B1D"/>
    <w:rsid w:val="002F4F80"/>
    <w:rsid w:val="002F68C2"/>
    <w:rsid w:val="002F7B46"/>
    <w:rsid w:val="002F7F06"/>
    <w:rsid w:val="0030045D"/>
    <w:rsid w:val="00300889"/>
    <w:rsid w:val="0030167D"/>
    <w:rsid w:val="00301724"/>
    <w:rsid w:val="00301BBE"/>
    <w:rsid w:val="00302478"/>
    <w:rsid w:val="003026CF"/>
    <w:rsid w:val="003030BF"/>
    <w:rsid w:val="003040FC"/>
    <w:rsid w:val="003043AA"/>
    <w:rsid w:val="00304E5A"/>
    <w:rsid w:val="0030503C"/>
    <w:rsid w:val="00305AC4"/>
    <w:rsid w:val="0030606F"/>
    <w:rsid w:val="00306B60"/>
    <w:rsid w:val="00306D39"/>
    <w:rsid w:val="0030795F"/>
    <w:rsid w:val="00307B9E"/>
    <w:rsid w:val="00310153"/>
    <w:rsid w:val="003101EE"/>
    <w:rsid w:val="003108B7"/>
    <w:rsid w:val="00310E01"/>
    <w:rsid w:val="003116C1"/>
    <w:rsid w:val="003118D5"/>
    <w:rsid w:val="00312424"/>
    <w:rsid w:val="003124C3"/>
    <w:rsid w:val="003125E7"/>
    <w:rsid w:val="00313E5B"/>
    <w:rsid w:val="00313F23"/>
    <w:rsid w:val="00314420"/>
    <w:rsid w:val="00314827"/>
    <w:rsid w:val="00314914"/>
    <w:rsid w:val="003157BE"/>
    <w:rsid w:val="00316287"/>
    <w:rsid w:val="003166B4"/>
    <w:rsid w:val="00320306"/>
    <w:rsid w:val="00320C1A"/>
    <w:rsid w:val="00321BD7"/>
    <w:rsid w:val="00321F36"/>
    <w:rsid w:val="00322051"/>
    <w:rsid w:val="0032213A"/>
    <w:rsid w:val="00322399"/>
    <w:rsid w:val="0032259E"/>
    <w:rsid w:val="00322B2E"/>
    <w:rsid w:val="00322E3D"/>
    <w:rsid w:val="0032306F"/>
    <w:rsid w:val="003233E8"/>
    <w:rsid w:val="003234EA"/>
    <w:rsid w:val="00323C84"/>
    <w:rsid w:val="00324285"/>
    <w:rsid w:val="0032473F"/>
    <w:rsid w:val="0032782A"/>
    <w:rsid w:val="00327BBD"/>
    <w:rsid w:val="00327FFC"/>
    <w:rsid w:val="00330ADF"/>
    <w:rsid w:val="00330E7E"/>
    <w:rsid w:val="00331BB4"/>
    <w:rsid w:val="00332A07"/>
    <w:rsid w:val="003335DC"/>
    <w:rsid w:val="00333B62"/>
    <w:rsid w:val="003342CF"/>
    <w:rsid w:val="00334BC7"/>
    <w:rsid w:val="00335036"/>
    <w:rsid w:val="0033546F"/>
    <w:rsid w:val="003354B5"/>
    <w:rsid w:val="00335ACD"/>
    <w:rsid w:val="00335F30"/>
    <w:rsid w:val="003364D9"/>
    <w:rsid w:val="00336D94"/>
    <w:rsid w:val="003375D0"/>
    <w:rsid w:val="003377C2"/>
    <w:rsid w:val="00337E1F"/>
    <w:rsid w:val="0034030B"/>
    <w:rsid w:val="00340E25"/>
    <w:rsid w:val="00342553"/>
    <w:rsid w:val="00342C49"/>
    <w:rsid w:val="00342EE9"/>
    <w:rsid w:val="00343491"/>
    <w:rsid w:val="00343CEC"/>
    <w:rsid w:val="003445E8"/>
    <w:rsid w:val="00344DE5"/>
    <w:rsid w:val="00344ED0"/>
    <w:rsid w:val="003455AE"/>
    <w:rsid w:val="00351805"/>
    <w:rsid w:val="003535ED"/>
    <w:rsid w:val="00353768"/>
    <w:rsid w:val="00353B0E"/>
    <w:rsid w:val="0035615C"/>
    <w:rsid w:val="00356334"/>
    <w:rsid w:val="00356342"/>
    <w:rsid w:val="00356577"/>
    <w:rsid w:val="003575C8"/>
    <w:rsid w:val="00360116"/>
    <w:rsid w:val="00360A75"/>
    <w:rsid w:val="00361CC6"/>
    <w:rsid w:val="00361F9E"/>
    <w:rsid w:val="0036412E"/>
    <w:rsid w:val="00364CCE"/>
    <w:rsid w:val="00365F16"/>
    <w:rsid w:val="003660DD"/>
    <w:rsid w:val="00366423"/>
    <w:rsid w:val="00366F1B"/>
    <w:rsid w:val="00367591"/>
    <w:rsid w:val="003704B4"/>
    <w:rsid w:val="00370913"/>
    <w:rsid w:val="00370CF8"/>
    <w:rsid w:val="0037130F"/>
    <w:rsid w:val="003718B4"/>
    <w:rsid w:val="00371F18"/>
    <w:rsid w:val="003724FE"/>
    <w:rsid w:val="003731E8"/>
    <w:rsid w:val="00373704"/>
    <w:rsid w:val="003759E4"/>
    <w:rsid w:val="00375A78"/>
    <w:rsid w:val="00375CE5"/>
    <w:rsid w:val="00375CED"/>
    <w:rsid w:val="00376177"/>
    <w:rsid w:val="003764BC"/>
    <w:rsid w:val="00376D62"/>
    <w:rsid w:val="003771A1"/>
    <w:rsid w:val="00377B11"/>
    <w:rsid w:val="00377BFA"/>
    <w:rsid w:val="00380096"/>
    <w:rsid w:val="0038066F"/>
    <w:rsid w:val="00380BBE"/>
    <w:rsid w:val="00380C7A"/>
    <w:rsid w:val="00381450"/>
    <w:rsid w:val="00383EAA"/>
    <w:rsid w:val="00383FE8"/>
    <w:rsid w:val="00384A49"/>
    <w:rsid w:val="00384E6F"/>
    <w:rsid w:val="00384EB8"/>
    <w:rsid w:val="00385BFE"/>
    <w:rsid w:val="00385E6E"/>
    <w:rsid w:val="00386255"/>
    <w:rsid w:val="003868F3"/>
    <w:rsid w:val="00386D6D"/>
    <w:rsid w:val="00386DDC"/>
    <w:rsid w:val="0038738D"/>
    <w:rsid w:val="00387664"/>
    <w:rsid w:val="00387DA2"/>
    <w:rsid w:val="00390C09"/>
    <w:rsid w:val="00391305"/>
    <w:rsid w:val="003920EE"/>
    <w:rsid w:val="00392C14"/>
    <w:rsid w:val="003937B1"/>
    <w:rsid w:val="00394219"/>
    <w:rsid w:val="00394739"/>
    <w:rsid w:val="003947F1"/>
    <w:rsid w:val="0039528F"/>
    <w:rsid w:val="003955E3"/>
    <w:rsid w:val="00395791"/>
    <w:rsid w:val="00395DF7"/>
    <w:rsid w:val="003964CE"/>
    <w:rsid w:val="0039693A"/>
    <w:rsid w:val="00396B26"/>
    <w:rsid w:val="00397C1B"/>
    <w:rsid w:val="003A019F"/>
    <w:rsid w:val="003A03F3"/>
    <w:rsid w:val="003A1993"/>
    <w:rsid w:val="003A1A6C"/>
    <w:rsid w:val="003A1D16"/>
    <w:rsid w:val="003A2876"/>
    <w:rsid w:val="003A29ED"/>
    <w:rsid w:val="003A32C8"/>
    <w:rsid w:val="003A3AD5"/>
    <w:rsid w:val="003A3AF2"/>
    <w:rsid w:val="003A4464"/>
    <w:rsid w:val="003A4F07"/>
    <w:rsid w:val="003A66F0"/>
    <w:rsid w:val="003A6A0F"/>
    <w:rsid w:val="003A6DC1"/>
    <w:rsid w:val="003A71A0"/>
    <w:rsid w:val="003A770D"/>
    <w:rsid w:val="003A79A3"/>
    <w:rsid w:val="003B000D"/>
    <w:rsid w:val="003B0AFC"/>
    <w:rsid w:val="003B1268"/>
    <w:rsid w:val="003B1350"/>
    <w:rsid w:val="003B1AAF"/>
    <w:rsid w:val="003B1DCE"/>
    <w:rsid w:val="003B20A2"/>
    <w:rsid w:val="003B23C8"/>
    <w:rsid w:val="003B2A6A"/>
    <w:rsid w:val="003B3412"/>
    <w:rsid w:val="003B4270"/>
    <w:rsid w:val="003B4530"/>
    <w:rsid w:val="003B46BF"/>
    <w:rsid w:val="003B47A7"/>
    <w:rsid w:val="003B4D29"/>
    <w:rsid w:val="003B5BBE"/>
    <w:rsid w:val="003B63DA"/>
    <w:rsid w:val="003B6742"/>
    <w:rsid w:val="003B744F"/>
    <w:rsid w:val="003B7A7A"/>
    <w:rsid w:val="003C06B5"/>
    <w:rsid w:val="003C072E"/>
    <w:rsid w:val="003C128F"/>
    <w:rsid w:val="003C17FF"/>
    <w:rsid w:val="003C1AC0"/>
    <w:rsid w:val="003C1C4B"/>
    <w:rsid w:val="003C3198"/>
    <w:rsid w:val="003C3A02"/>
    <w:rsid w:val="003C3D0E"/>
    <w:rsid w:val="003C432C"/>
    <w:rsid w:val="003C491F"/>
    <w:rsid w:val="003C4CFF"/>
    <w:rsid w:val="003C5161"/>
    <w:rsid w:val="003C5AA0"/>
    <w:rsid w:val="003C5D89"/>
    <w:rsid w:val="003C7D4B"/>
    <w:rsid w:val="003D0064"/>
    <w:rsid w:val="003D0931"/>
    <w:rsid w:val="003D1A88"/>
    <w:rsid w:val="003D1C57"/>
    <w:rsid w:val="003D2755"/>
    <w:rsid w:val="003D30D7"/>
    <w:rsid w:val="003D3F68"/>
    <w:rsid w:val="003D4CFF"/>
    <w:rsid w:val="003D5169"/>
    <w:rsid w:val="003D5E2B"/>
    <w:rsid w:val="003D6165"/>
    <w:rsid w:val="003D6240"/>
    <w:rsid w:val="003D6B08"/>
    <w:rsid w:val="003D70CE"/>
    <w:rsid w:val="003D7269"/>
    <w:rsid w:val="003D7438"/>
    <w:rsid w:val="003E0659"/>
    <w:rsid w:val="003E0709"/>
    <w:rsid w:val="003E1224"/>
    <w:rsid w:val="003E153B"/>
    <w:rsid w:val="003E15CA"/>
    <w:rsid w:val="003E1AEE"/>
    <w:rsid w:val="003E27FE"/>
    <w:rsid w:val="003E2A09"/>
    <w:rsid w:val="003E2C2B"/>
    <w:rsid w:val="003E31C7"/>
    <w:rsid w:val="003E4701"/>
    <w:rsid w:val="003E4DF2"/>
    <w:rsid w:val="003E51B5"/>
    <w:rsid w:val="003E52E4"/>
    <w:rsid w:val="003E586A"/>
    <w:rsid w:val="003E60BC"/>
    <w:rsid w:val="003E61B7"/>
    <w:rsid w:val="003E65EE"/>
    <w:rsid w:val="003E6B53"/>
    <w:rsid w:val="003E7480"/>
    <w:rsid w:val="003E773C"/>
    <w:rsid w:val="003E7AE2"/>
    <w:rsid w:val="003E7FCE"/>
    <w:rsid w:val="003F068B"/>
    <w:rsid w:val="003F0B21"/>
    <w:rsid w:val="003F170D"/>
    <w:rsid w:val="003F2E09"/>
    <w:rsid w:val="003F36DD"/>
    <w:rsid w:val="003F4B2B"/>
    <w:rsid w:val="003F522A"/>
    <w:rsid w:val="003F574F"/>
    <w:rsid w:val="003F5C62"/>
    <w:rsid w:val="003F61E4"/>
    <w:rsid w:val="003F67CD"/>
    <w:rsid w:val="003F6884"/>
    <w:rsid w:val="003F7055"/>
    <w:rsid w:val="003F73E3"/>
    <w:rsid w:val="0040098A"/>
    <w:rsid w:val="00401704"/>
    <w:rsid w:val="00402804"/>
    <w:rsid w:val="00402BD2"/>
    <w:rsid w:val="00402E7D"/>
    <w:rsid w:val="00402FCA"/>
    <w:rsid w:val="00404F9B"/>
    <w:rsid w:val="00405437"/>
    <w:rsid w:val="004059F7"/>
    <w:rsid w:val="004060B6"/>
    <w:rsid w:val="004062BB"/>
    <w:rsid w:val="00406330"/>
    <w:rsid w:val="00406A51"/>
    <w:rsid w:val="00407096"/>
    <w:rsid w:val="00407AFB"/>
    <w:rsid w:val="0041030F"/>
    <w:rsid w:val="004109D8"/>
    <w:rsid w:val="0041121E"/>
    <w:rsid w:val="00411ED8"/>
    <w:rsid w:val="00412471"/>
    <w:rsid w:val="00412BFD"/>
    <w:rsid w:val="004136B2"/>
    <w:rsid w:val="00413CD3"/>
    <w:rsid w:val="00413F8A"/>
    <w:rsid w:val="00414735"/>
    <w:rsid w:val="00414A8C"/>
    <w:rsid w:val="00414CF1"/>
    <w:rsid w:val="00415A5D"/>
    <w:rsid w:val="00415F2E"/>
    <w:rsid w:val="0041767C"/>
    <w:rsid w:val="004178EE"/>
    <w:rsid w:val="00417CE1"/>
    <w:rsid w:val="00417DD6"/>
    <w:rsid w:val="00420402"/>
    <w:rsid w:val="004209AD"/>
    <w:rsid w:val="00420BFB"/>
    <w:rsid w:val="00421465"/>
    <w:rsid w:val="00422DE5"/>
    <w:rsid w:val="00423240"/>
    <w:rsid w:val="00423540"/>
    <w:rsid w:val="00423CD6"/>
    <w:rsid w:val="00424763"/>
    <w:rsid w:val="00424C92"/>
    <w:rsid w:val="00425144"/>
    <w:rsid w:val="004255B5"/>
    <w:rsid w:val="00425741"/>
    <w:rsid w:val="0042587E"/>
    <w:rsid w:val="00425A74"/>
    <w:rsid w:val="00425E85"/>
    <w:rsid w:val="004266F6"/>
    <w:rsid w:val="0042705C"/>
    <w:rsid w:val="0042796F"/>
    <w:rsid w:val="00427D86"/>
    <w:rsid w:val="004307B4"/>
    <w:rsid w:val="00430E91"/>
    <w:rsid w:val="0043151A"/>
    <w:rsid w:val="00431E22"/>
    <w:rsid w:val="00431F54"/>
    <w:rsid w:val="0043226E"/>
    <w:rsid w:val="00432A03"/>
    <w:rsid w:val="00432E37"/>
    <w:rsid w:val="00433ED3"/>
    <w:rsid w:val="0043486C"/>
    <w:rsid w:val="00434C82"/>
    <w:rsid w:val="00435423"/>
    <w:rsid w:val="0043591D"/>
    <w:rsid w:val="00435B74"/>
    <w:rsid w:val="00435FE1"/>
    <w:rsid w:val="00435FF6"/>
    <w:rsid w:val="00436354"/>
    <w:rsid w:val="0043724C"/>
    <w:rsid w:val="004375FF"/>
    <w:rsid w:val="00437969"/>
    <w:rsid w:val="004379CF"/>
    <w:rsid w:val="00440860"/>
    <w:rsid w:val="00441B64"/>
    <w:rsid w:val="0044219B"/>
    <w:rsid w:val="004425F6"/>
    <w:rsid w:val="0044275C"/>
    <w:rsid w:val="00442936"/>
    <w:rsid w:val="00442D3A"/>
    <w:rsid w:val="004448C5"/>
    <w:rsid w:val="00444EFD"/>
    <w:rsid w:val="00445A58"/>
    <w:rsid w:val="00446921"/>
    <w:rsid w:val="00446B5B"/>
    <w:rsid w:val="00446B6C"/>
    <w:rsid w:val="00446BDB"/>
    <w:rsid w:val="004501CD"/>
    <w:rsid w:val="0045065E"/>
    <w:rsid w:val="00450FFF"/>
    <w:rsid w:val="0045119E"/>
    <w:rsid w:val="00451534"/>
    <w:rsid w:val="004515C1"/>
    <w:rsid w:val="00451627"/>
    <w:rsid w:val="00451EC9"/>
    <w:rsid w:val="00452A02"/>
    <w:rsid w:val="00452C5F"/>
    <w:rsid w:val="004532CA"/>
    <w:rsid w:val="004539BE"/>
    <w:rsid w:val="00453A72"/>
    <w:rsid w:val="00453DD3"/>
    <w:rsid w:val="00454453"/>
    <w:rsid w:val="00454A88"/>
    <w:rsid w:val="00454C4A"/>
    <w:rsid w:val="00455AB6"/>
    <w:rsid w:val="00456C1B"/>
    <w:rsid w:val="004570DA"/>
    <w:rsid w:val="00457248"/>
    <w:rsid w:val="004572FC"/>
    <w:rsid w:val="00457CED"/>
    <w:rsid w:val="00457F76"/>
    <w:rsid w:val="00461AB3"/>
    <w:rsid w:val="00461C8F"/>
    <w:rsid w:val="00462797"/>
    <w:rsid w:val="0046363E"/>
    <w:rsid w:val="00463CED"/>
    <w:rsid w:val="004641C8"/>
    <w:rsid w:val="00464C04"/>
    <w:rsid w:val="00465371"/>
    <w:rsid w:val="004654F5"/>
    <w:rsid w:val="00465C09"/>
    <w:rsid w:val="004661A9"/>
    <w:rsid w:val="00466D5F"/>
    <w:rsid w:val="00466EC9"/>
    <w:rsid w:val="004670E6"/>
    <w:rsid w:val="00470CD2"/>
    <w:rsid w:val="00471EF9"/>
    <w:rsid w:val="00471F83"/>
    <w:rsid w:val="00472AF6"/>
    <w:rsid w:val="00473A8C"/>
    <w:rsid w:val="0047404D"/>
    <w:rsid w:val="00474403"/>
    <w:rsid w:val="0047466A"/>
    <w:rsid w:val="00474B58"/>
    <w:rsid w:val="00474D12"/>
    <w:rsid w:val="0047523B"/>
    <w:rsid w:val="00475C2C"/>
    <w:rsid w:val="00475E53"/>
    <w:rsid w:val="00475EAC"/>
    <w:rsid w:val="00476A3E"/>
    <w:rsid w:val="00476BB3"/>
    <w:rsid w:val="00477012"/>
    <w:rsid w:val="0047736E"/>
    <w:rsid w:val="0048060D"/>
    <w:rsid w:val="0048079D"/>
    <w:rsid w:val="004811AD"/>
    <w:rsid w:val="00481360"/>
    <w:rsid w:val="00481484"/>
    <w:rsid w:val="004814EE"/>
    <w:rsid w:val="00482051"/>
    <w:rsid w:val="00482160"/>
    <w:rsid w:val="004827BA"/>
    <w:rsid w:val="0048287D"/>
    <w:rsid w:val="00482C31"/>
    <w:rsid w:val="00483267"/>
    <w:rsid w:val="00483AD0"/>
    <w:rsid w:val="0048521D"/>
    <w:rsid w:val="00485796"/>
    <w:rsid w:val="004864A6"/>
    <w:rsid w:val="00486767"/>
    <w:rsid w:val="00487A14"/>
    <w:rsid w:val="00490C81"/>
    <w:rsid w:val="00490D10"/>
    <w:rsid w:val="00490F07"/>
    <w:rsid w:val="00490F11"/>
    <w:rsid w:val="00492BDD"/>
    <w:rsid w:val="00493138"/>
    <w:rsid w:val="004938A8"/>
    <w:rsid w:val="00493C3B"/>
    <w:rsid w:val="004941B6"/>
    <w:rsid w:val="00494D46"/>
    <w:rsid w:val="004959DD"/>
    <w:rsid w:val="00495B43"/>
    <w:rsid w:val="00495F4E"/>
    <w:rsid w:val="00496737"/>
    <w:rsid w:val="00496C29"/>
    <w:rsid w:val="004977F5"/>
    <w:rsid w:val="004A0FCB"/>
    <w:rsid w:val="004A103B"/>
    <w:rsid w:val="004A1093"/>
    <w:rsid w:val="004A124B"/>
    <w:rsid w:val="004A14BD"/>
    <w:rsid w:val="004A22AB"/>
    <w:rsid w:val="004A299C"/>
    <w:rsid w:val="004A3346"/>
    <w:rsid w:val="004A36C1"/>
    <w:rsid w:val="004A3953"/>
    <w:rsid w:val="004A4102"/>
    <w:rsid w:val="004A44A6"/>
    <w:rsid w:val="004A4799"/>
    <w:rsid w:val="004A4AFD"/>
    <w:rsid w:val="004A68F0"/>
    <w:rsid w:val="004A6DD8"/>
    <w:rsid w:val="004A74CB"/>
    <w:rsid w:val="004A7BA7"/>
    <w:rsid w:val="004A7DC4"/>
    <w:rsid w:val="004B0E3D"/>
    <w:rsid w:val="004B2AFB"/>
    <w:rsid w:val="004B2F34"/>
    <w:rsid w:val="004B336C"/>
    <w:rsid w:val="004B3EBA"/>
    <w:rsid w:val="004B4883"/>
    <w:rsid w:val="004B59BB"/>
    <w:rsid w:val="004B5B65"/>
    <w:rsid w:val="004B621E"/>
    <w:rsid w:val="004B7A07"/>
    <w:rsid w:val="004B7CFD"/>
    <w:rsid w:val="004C0B7A"/>
    <w:rsid w:val="004C0BA6"/>
    <w:rsid w:val="004C121B"/>
    <w:rsid w:val="004C2625"/>
    <w:rsid w:val="004C2A6A"/>
    <w:rsid w:val="004C3517"/>
    <w:rsid w:val="004C4525"/>
    <w:rsid w:val="004C4616"/>
    <w:rsid w:val="004C4B3A"/>
    <w:rsid w:val="004C5A33"/>
    <w:rsid w:val="004C5C53"/>
    <w:rsid w:val="004C60CD"/>
    <w:rsid w:val="004C7420"/>
    <w:rsid w:val="004C790A"/>
    <w:rsid w:val="004C7A22"/>
    <w:rsid w:val="004C7A7D"/>
    <w:rsid w:val="004C7BDF"/>
    <w:rsid w:val="004C7F77"/>
    <w:rsid w:val="004D0444"/>
    <w:rsid w:val="004D0973"/>
    <w:rsid w:val="004D0E40"/>
    <w:rsid w:val="004D1743"/>
    <w:rsid w:val="004D17FC"/>
    <w:rsid w:val="004D1907"/>
    <w:rsid w:val="004D1CD0"/>
    <w:rsid w:val="004D1E59"/>
    <w:rsid w:val="004D1FA8"/>
    <w:rsid w:val="004D2D5D"/>
    <w:rsid w:val="004D38A2"/>
    <w:rsid w:val="004D4F31"/>
    <w:rsid w:val="004D51DF"/>
    <w:rsid w:val="004D522D"/>
    <w:rsid w:val="004D596D"/>
    <w:rsid w:val="004D5A69"/>
    <w:rsid w:val="004D6233"/>
    <w:rsid w:val="004D6407"/>
    <w:rsid w:val="004D66EA"/>
    <w:rsid w:val="004D6C28"/>
    <w:rsid w:val="004D6E6A"/>
    <w:rsid w:val="004D7407"/>
    <w:rsid w:val="004D77F2"/>
    <w:rsid w:val="004D7B77"/>
    <w:rsid w:val="004D7D2B"/>
    <w:rsid w:val="004E0758"/>
    <w:rsid w:val="004E0959"/>
    <w:rsid w:val="004E1DC6"/>
    <w:rsid w:val="004E2B66"/>
    <w:rsid w:val="004E2F60"/>
    <w:rsid w:val="004E327E"/>
    <w:rsid w:val="004E47B1"/>
    <w:rsid w:val="004E5B1E"/>
    <w:rsid w:val="004E6145"/>
    <w:rsid w:val="004E6D8D"/>
    <w:rsid w:val="004E779C"/>
    <w:rsid w:val="004F082C"/>
    <w:rsid w:val="004F1245"/>
    <w:rsid w:val="004F22D4"/>
    <w:rsid w:val="004F33F6"/>
    <w:rsid w:val="004F3A54"/>
    <w:rsid w:val="004F40BF"/>
    <w:rsid w:val="004F46DF"/>
    <w:rsid w:val="004F4BB2"/>
    <w:rsid w:val="004F4FBD"/>
    <w:rsid w:val="004F6B0D"/>
    <w:rsid w:val="004F796D"/>
    <w:rsid w:val="004F7B3C"/>
    <w:rsid w:val="004F7BBC"/>
    <w:rsid w:val="004F7EDC"/>
    <w:rsid w:val="005003B6"/>
    <w:rsid w:val="005015B7"/>
    <w:rsid w:val="0050221B"/>
    <w:rsid w:val="005033E5"/>
    <w:rsid w:val="005033EE"/>
    <w:rsid w:val="00504539"/>
    <w:rsid w:val="005056F4"/>
    <w:rsid w:val="00505F3B"/>
    <w:rsid w:val="00505F44"/>
    <w:rsid w:val="00506C43"/>
    <w:rsid w:val="00506DC3"/>
    <w:rsid w:val="00506FE6"/>
    <w:rsid w:val="00507542"/>
    <w:rsid w:val="00507A87"/>
    <w:rsid w:val="00507EF0"/>
    <w:rsid w:val="0051009B"/>
    <w:rsid w:val="00510BE3"/>
    <w:rsid w:val="00510E7D"/>
    <w:rsid w:val="0051126A"/>
    <w:rsid w:val="00511767"/>
    <w:rsid w:val="0051261C"/>
    <w:rsid w:val="005129BD"/>
    <w:rsid w:val="00512D4D"/>
    <w:rsid w:val="00513A1D"/>
    <w:rsid w:val="005143D3"/>
    <w:rsid w:val="005149C0"/>
    <w:rsid w:val="00515450"/>
    <w:rsid w:val="00517EFD"/>
    <w:rsid w:val="00520653"/>
    <w:rsid w:val="005214A7"/>
    <w:rsid w:val="0052166D"/>
    <w:rsid w:val="00521AB1"/>
    <w:rsid w:val="00521BD0"/>
    <w:rsid w:val="00521D73"/>
    <w:rsid w:val="00521E76"/>
    <w:rsid w:val="0052234F"/>
    <w:rsid w:val="005226E1"/>
    <w:rsid w:val="00522BEE"/>
    <w:rsid w:val="00523273"/>
    <w:rsid w:val="0052354F"/>
    <w:rsid w:val="00523801"/>
    <w:rsid w:val="0052577B"/>
    <w:rsid w:val="005268AA"/>
    <w:rsid w:val="00527F80"/>
    <w:rsid w:val="00527FB3"/>
    <w:rsid w:val="00530F7B"/>
    <w:rsid w:val="00531215"/>
    <w:rsid w:val="00531F3C"/>
    <w:rsid w:val="00531FF3"/>
    <w:rsid w:val="005329A8"/>
    <w:rsid w:val="00532D21"/>
    <w:rsid w:val="00533D46"/>
    <w:rsid w:val="00533DA3"/>
    <w:rsid w:val="0053561A"/>
    <w:rsid w:val="0053729F"/>
    <w:rsid w:val="005372A1"/>
    <w:rsid w:val="0053751D"/>
    <w:rsid w:val="0054051F"/>
    <w:rsid w:val="005405E0"/>
    <w:rsid w:val="00540789"/>
    <w:rsid w:val="0054194B"/>
    <w:rsid w:val="00542D87"/>
    <w:rsid w:val="0054370D"/>
    <w:rsid w:val="00543990"/>
    <w:rsid w:val="00544482"/>
    <w:rsid w:val="00544544"/>
    <w:rsid w:val="005447E4"/>
    <w:rsid w:val="00544A38"/>
    <w:rsid w:val="00544C41"/>
    <w:rsid w:val="00545082"/>
    <w:rsid w:val="005456F7"/>
    <w:rsid w:val="00545BAF"/>
    <w:rsid w:val="0054650E"/>
    <w:rsid w:val="00546C30"/>
    <w:rsid w:val="00547FCC"/>
    <w:rsid w:val="00550ABC"/>
    <w:rsid w:val="00550BA7"/>
    <w:rsid w:val="005514B4"/>
    <w:rsid w:val="00551941"/>
    <w:rsid w:val="00551BB5"/>
    <w:rsid w:val="00551D22"/>
    <w:rsid w:val="00552091"/>
    <w:rsid w:val="00552485"/>
    <w:rsid w:val="0055269E"/>
    <w:rsid w:val="005540B1"/>
    <w:rsid w:val="00554456"/>
    <w:rsid w:val="00554764"/>
    <w:rsid w:val="00554878"/>
    <w:rsid w:val="00554BEF"/>
    <w:rsid w:val="005573B5"/>
    <w:rsid w:val="00557787"/>
    <w:rsid w:val="00557AC7"/>
    <w:rsid w:val="005607BD"/>
    <w:rsid w:val="00560B90"/>
    <w:rsid w:val="00562711"/>
    <w:rsid w:val="00562863"/>
    <w:rsid w:val="005633F1"/>
    <w:rsid w:val="00563561"/>
    <w:rsid w:val="00563A70"/>
    <w:rsid w:val="00563D85"/>
    <w:rsid w:val="00563EAF"/>
    <w:rsid w:val="0056407F"/>
    <w:rsid w:val="005647BC"/>
    <w:rsid w:val="00564DE4"/>
    <w:rsid w:val="00565405"/>
    <w:rsid w:val="005654B3"/>
    <w:rsid w:val="00565505"/>
    <w:rsid w:val="005663B4"/>
    <w:rsid w:val="00566535"/>
    <w:rsid w:val="00567435"/>
    <w:rsid w:val="00567811"/>
    <w:rsid w:val="00567FCC"/>
    <w:rsid w:val="0057016B"/>
    <w:rsid w:val="005718F5"/>
    <w:rsid w:val="00571ED8"/>
    <w:rsid w:val="00572033"/>
    <w:rsid w:val="00572149"/>
    <w:rsid w:val="0057257C"/>
    <w:rsid w:val="00572715"/>
    <w:rsid w:val="0057299F"/>
    <w:rsid w:val="00573006"/>
    <w:rsid w:val="005731AE"/>
    <w:rsid w:val="005731C4"/>
    <w:rsid w:val="005732BC"/>
    <w:rsid w:val="00573B45"/>
    <w:rsid w:val="0057456A"/>
    <w:rsid w:val="0057637C"/>
    <w:rsid w:val="0057661D"/>
    <w:rsid w:val="00577415"/>
    <w:rsid w:val="00577A5E"/>
    <w:rsid w:val="005805EF"/>
    <w:rsid w:val="00580A82"/>
    <w:rsid w:val="00581A35"/>
    <w:rsid w:val="00581D6F"/>
    <w:rsid w:val="00581FA5"/>
    <w:rsid w:val="00582DB3"/>
    <w:rsid w:val="00582DF5"/>
    <w:rsid w:val="00583385"/>
    <w:rsid w:val="005851FA"/>
    <w:rsid w:val="00585526"/>
    <w:rsid w:val="00585B1A"/>
    <w:rsid w:val="00585DC7"/>
    <w:rsid w:val="00586169"/>
    <w:rsid w:val="00587D7D"/>
    <w:rsid w:val="00590246"/>
    <w:rsid w:val="005912FB"/>
    <w:rsid w:val="005928AB"/>
    <w:rsid w:val="00592AD3"/>
    <w:rsid w:val="005940C1"/>
    <w:rsid w:val="0059469B"/>
    <w:rsid w:val="005949C5"/>
    <w:rsid w:val="00594AF1"/>
    <w:rsid w:val="00595434"/>
    <w:rsid w:val="005958D9"/>
    <w:rsid w:val="00595ADD"/>
    <w:rsid w:val="00595E14"/>
    <w:rsid w:val="005967A3"/>
    <w:rsid w:val="005A07D4"/>
    <w:rsid w:val="005A0812"/>
    <w:rsid w:val="005A12F5"/>
    <w:rsid w:val="005A18BB"/>
    <w:rsid w:val="005A1CAB"/>
    <w:rsid w:val="005A1E6D"/>
    <w:rsid w:val="005A29C5"/>
    <w:rsid w:val="005A2F8E"/>
    <w:rsid w:val="005A3AAA"/>
    <w:rsid w:val="005A4553"/>
    <w:rsid w:val="005A475C"/>
    <w:rsid w:val="005A5756"/>
    <w:rsid w:val="005A62F1"/>
    <w:rsid w:val="005A6CB6"/>
    <w:rsid w:val="005A7960"/>
    <w:rsid w:val="005A7BBA"/>
    <w:rsid w:val="005B0258"/>
    <w:rsid w:val="005B0B28"/>
    <w:rsid w:val="005B13FC"/>
    <w:rsid w:val="005B140F"/>
    <w:rsid w:val="005B1C32"/>
    <w:rsid w:val="005B236C"/>
    <w:rsid w:val="005B2709"/>
    <w:rsid w:val="005B2E8A"/>
    <w:rsid w:val="005B3DCA"/>
    <w:rsid w:val="005B4079"/>
    <w:rsid w:val="005B4211"/>
    <w:rsid w:val="005B5283"/>
    <w:rsid w:val="005B71FA"/>
    <w:rsid w:val="005B72B1"/>
    <w:rsid w:val="005C07BD"/>
    <w:rsid w:val="005C1BF0"/>
    <w:rsid w:val="005C1D2E"/>
    <w:rsid w:val="005C1FFD"/>
    <w:rsid w:val="005C272D"/>
    <w:rsid w:val="005C2B95"/>
    <w:rsid w:val="005C3867"/>
    <w:rsid w:val="005C3A4B"/>
    <w:rsid w:val="005C3CCA"/>
    <w:rsid w:val="005C4119"/>
    <w:rsid w:val="005C47FF"/>
    <w:rsid w:val="005C5458"/>
    <w:rsid w:val="005C6314"/>
    <w:rsid w:val="005C636E"/>
    <w:rsid w:val="005C69F9"/>
    <w:rsid w:val="005C7258"/>
    <w:rsid w:val="005C7440"/>
    <w:rsid w:val="005C7BA0"/>
    <w:rsid w:val="005D01AA"/>
    <w:rsid w:val="005D031A"/>
    <w:rsid w:val="005D0AE9"/>
    <w:rsid w:val="005D0DE7"/>
    <w:rsid w:val="005D11D9"/>
    <w:rsid w:val="005D13E9"/>
    <w:rsid w:val="005D2A79"/>
    <w:rsid w:val="005D3E46"/>
    <w:rsid w:val="005D4507"/>
    <w:rsid w:val="005D4587"/>
    <w:rsid w:val="005D567E"/>
    <w:rsid w:val="005D5E01"/>
    <w:rsid w:val="005D6298"/>
    <w:rsid w:val="005E097E"/>
    <w:rsid w:val="005E143F"/>
    <w:rsid w:val="005E169F"/>
    <w:rsid w:val="005E16AA"/>
    <w:rsid w:val="005E300B"/>
    <w:rsid w:val="005E38B8"/>
    <w:rsid w:val="005E3A06"/>
    <w:rsid w:val="005E5F01"/>
    <w:rsid w:val="005E61B2"/>
    <w:rsid w:val="005E62F5"/>
    <w:rsid w:val="005E6508"/>
    <w:rsid w:val="005E71D0"/>
    <w:rsid w:val="005E7CB1"/>
    <w:rsid w:val="005E7D01"/>
    <w:rsid w:val="005F170B"/>
    <w:rsid w:val="005F1A1B"/>
    <w:rsid w:val="005F1CEF"/>
    <w:rsid w:val="005F2554"/>
    <w:rsid w:val="005F29AB"/>
    <w:rsid w:val="005F3537"/>
    <w:rsid w:val="005F46F3"/>
    <w:rsid w:val="005F5326"/>
    <w:rsid w:val="005F5542"/>
    <w:rsid w:val="005F5CBF"/>
    <w:rsid w:val="005F6104"/>
    <w:rsid w:val="005F6A71"/>
    <w:rsid w:val="005F6CB8"/>
    <w:rsid w:val="005F6F59"/>
    <w:rsid w:val="005F72F4"/>
    <w:rsid w:val="005F779F"/>
    <w:rsid w:val="005F7CC4"/>
    <w:rsid w:val="00600060"/>
    <w:rsid w:val="006014F3"/>
    <w:rsid w:val="00602424"/>
    <w:rsid w:val="00602636"/>
    <w:rsid w:val="00602BF7"/>
    <w:rsid w:val="00603309"/>
    <w:rsid w:val="00603C5F"/>
    <w:rsid w:val="00603F8C"/>
    <w:rsid w:val="00604CEC"/>
    <w:rsid w:val="0060651A"/>
    <w:rsid w:val="006065A1"/>
    <w:rsid w:val="00606D35"/>
    <w:rsid w:val="00606FCC"/>
    <w:rsid w:val="00607B8B"/>
    <w:rsid w:val="00607E3B"/>
    <w:rsid w:val="00610031"/>
    <w:rsid w:val="00610472"/>
    <w:rsid w:val="00610C9F"/>
    <w:rsid w:val="00611C32"/>
    <w:rsid w:val="006122EF"/>
    <w:rsid w:val="006127A0"/>
    <w:rsid w:val="006134B9"/>
    <w:rsid w:val="00613F22"/>
    <w:rsid w:val="00615F66"/>
    <w:rsid w:val="006162B1"/>
    <w:rsid w:val="00617768"/>
    <w:rsid w:val="00617D1A"/>
    <w:rsid w:val="006202B7"/>
    <w:rsid w:val="00620DEA"/>
    <w:rsid w:val="00620E4B"/>
    <w:rsid w:val="006219E3"/>
    <w:rsid w:val="00621D16"/>
    <w:rsid w:val="00622744"/>
    <w:rsid w:val="00622AD1"/>
    <w:rsid w:val="0062334D"/>
    <w:rsid w:val="00623456"/>
    <w:rsid w:val="0062389A"/>
    <w:rsid w:val="00623968"/>
    <w:rsid w:val="00623B26"/>
    <w:rsid w:val="00623D9C"/>
    <w:rsid w:val="00623E09"/>
    <w:rsid w:val="00624B5A"/>
    <w:rsid w:val="0063011B"/>
    <w:rsid w:val="006315D5"/>
    <w:rsid w:val="00631982"/>
    <w:rsid w:val="00632245"/>
    <w:rsid w:val="0063264B"/>
    <w:rsid w:val="006326C2"/>
    <w:rsid w:val="00632EB9"/>
    <w:rsid w:val="00633190"/>
    <w:rsid w:val="00633F8C"/>
    <w:rsid w:val="0063458C"/>
    <w:rsid w:val="0063465C"/>
    <w:rsid w:val="0063470B"/>
    <w:rsid w:val="00634CC2"/>
    <w:rsid w:val="00635644"/>
    <w:rsid w:val="00636EAB"/>
    <w:rsid w:val="00640449"/>
    <w:rsid w:val="00642DA7"/>
    <w:rsid w:val="0064307E"/>
    <w:rsid w:val="00643930"/>
    <w:rsid w:val="00643C7A"/>
    <w:rsid w:val="00644238"/>
    <w:rsid w:val="00645BEA"/>
    <w:rsid w:val="00645C33"/>
    <w:rsid w:val="00645C7C"/>
    <w:rsid w:val="0064635C"/>
    <w:rsid w:val="00646641"/>
    <w:rsid w:val="00646EB0"/>
    <w:rsid w:val="00647020"/>
    <w:rsid w:val="00650959"/>
    <w:rsid w:val="00650E42"/>
    <w:rsid w:val="006513AC"/>
    <w:rsid w:val="006513C9"/>
    <w:rsid w:val="0065385B"/>
    <w:rsid w:val="00653CD9"/>
    <w:rsid w:val="00654091"/>
    <w:rsid w:val="00655596"/>
    <w:rsid w:val="00655807"/>
    <w:rsid w:val="0065639F"/>
    <w:rsid w:val="00657918"/>
    <w:rsid w:val="00657B13"/>
    <w:rsid w:val="00657D51"/>
    <w:rsid w:val="00657D72"/>
    <w:rsid w:val="00660297"/>
    <w:rsid w:val="006629DB"/>
    <w:rsid w:val="00662D67"/>
    <w:rsid w:val="00662FC4"/>
    <w:rsid w:val="00663C92"/>
    <w:rsid w:val="00663D5B"/>
    <w:rsid w:val="00663DF4"/>
    <w:rsid w:val="006647DD"/>
    <w:rsid w:val="00664B8F"/>
    <w:rsid w:val="00667377"/>
    <w:rsid w:val="00670215"/>
    <w:rsid w:val="006711B8"/>
    <w:rsid w:val="00671E6F"/>
    <w:rsid w:val="00672271"/>
    <w:rsid w:val="0067297C"/>
    <w:rsid w:val="00672CE3"/>
    <w:rsid w:val="00673214"/>
    <w:rsid w:val="006737A6"/>
    <w:rsid w:val="00673982"/>
    <w:rsid w:val="0067427D"/>
    <w:rsid w:val="00674707"/>
    <w:rsid w:val="00674914"/>
    <w:rsid w:val="00674971"/>
    <w:rsid w:val="00675BCC"/>
    <w:rsid w:val="0067647A"/>
    <w:rsid w:val="0067665D"/>
    <w:rsid w:val="006768EA"/>
    <w:rsid w:val="00676A12"/>
    <w:rsid w:val="0067742B"/>
    <w:rsid w:val="0067793E"/>
    <w:rsid w:val="00680DF9"/>
    <w:rsid w:val="006810E8"/>
    <w:rsid w:val="006811FB"/>
    <w:rsid w:val="0068186C"/>
    <w:rsid w:val="006818EC"/>
    <w:rsid w:val="006819DA"/>
    <w:rsid w:val="00681DE8"/>
    <w:rsid w:val="00681FB7"/>
    <w:rsid w:val="006822B2"/>
    <w:rsid w:val="006823E7"/>
    <w:rsid w:val="0068261F"/>
    <w:rsid w:val="00682E50"/>
    <w:rsid w:val="00682E7A"/>
    <w:rsid w:val="00683F90"/>
    <w:rsid w:val="006845C7"/>
    <w:rsid w:val="006845DD"/>
    <w:rsid w:val="00684B92"/>
    <w:rsid w:val="00684F53"/>
    <w:rsid w:val="00684FDA"/>
    <w:rsid w:val="00684FE7"/>
    <w:rsid w:val="00686D27"/>
    <w:rsid w:val="00686D53"/>
    <w:rsid w:val="0068741D"/>
    <w:rsid w:val="006877C9"/>
    <w:rsid w:val="006904D8"/>
    <w:rsid w:val="006907BE"/>
    <w:rsid w:val="00690B45"/>
    <w:rsid w:val="00691090"/>
    <w:rsid w:val="00691FCB"/>
    <w:rsid w:val="0069273E"/>
    <w:rsid w:val="00693A79"/>
    <w:rsid w:val="00693AC9"/>
    <w:rsid w:val="00693D53"/>
    <w:rsid w:val="006946D5"/>
    <w:rsid w:val="00694844"/>
    <w:rsid w:val="006954EE"/>
    <w:rsid w:val="00695CAD"/>
    <w:rsid w:val="00696751"/>
    <w:rsid w:val="0069686B"/>
    <w:rsid w:val="00696C9D"/>
    <w:rsid w:val="00697032"/>
    <w:rsid w:val="006A0A16"/>
    <w:rsid w:val="006A119E"/>
    <w:rsid w:val="006A3FBB"/>
    <w:rsid w:val="006A4AB3"/>
    <w:rsid w:val="006A4AC7"/>
    <w:rsid w:val="006A5717"/>
    <w:rsid w:val="006A5D18"/>
    <w:rsid w:val="006A6135"/>
    <w:rsid w:val="006A761C"/>
    <w:rsid w:val="006A7C54"/>
    <w:rsid w:val="006A7C74"/>
    <w:rsid w:val="006B0303"/>
    <w:rsid w:val="006B0774"/>
    <w:rsid w:val="006B07F9"/>
    <w:rsid w:val="006B0BE3"/>
    <w:rsid w:val="006B147B"/>
    <w:rsid w:val="006B264B"/>
    <w:rsid w:val="006B26FA"/>
    <w:rsid w:val="006B2798"/>
    <w:rsid w:val="006B3068"/>
    <w:rsid w:val="006B4258"/>
    <w:rsid w:val="006B432F"/>
    <w:rsid w:val="006B4FDC"/>
    <w:rsid w:val="006B514F"/>
    <w:rsid w:val="006B527B"/>
    <w:rsid w:val="006B5B1C"/>
    <w:rsid w:val="006B5C28"/>
    <w:rsid w:val="006B5E9A"/>
    <w:rsid w:val="006B61F8"/>
    <w:rsid w:val="006B62B4"/>
    <w:rsid w:val="006B6B5B"/>
    <w:rsid w:val="006B75AF"/>
    <w:rsid w:val="006B787C"/>
    <w:rsid w:val="006B7CB7"/>
    <w:rsid w:val="006C0523"/>
    <w:rsid w:val="006C0718"/>
    <w:rsid w:val="006C123C"/>
    <w:rsid w:val="006C1342"/>
    <w:rsid w:val="006C189C"/>
    <w:rsid w:val="006C30D5"/>
    <w:rsid w:val="006C320E"/>
    <w:rsid w:val="006C43DA"/>
    <w:rsid w:val="006C52A1"/>
    <w:rsid w:val="006C57B1"/>
    <w:rsid w:val="006C6139"/>
    <w:rsid w:val="006C661D"/>
    <w:rsid w:val="006C6823"/>
    <w:rsid w:val="006C6B36"/>
    <w:rsid w:val="006C72D3"/>
    <w:rsid w:val="006C7ED5"/>
    <w:rsid w:val="006D1DDE"/>
    <w:rsid w:val="006D24FD"/>
    <w:rsid w:val="006D32BF"/>
    <w:rsid w:val="006D3517"/>
    <w:rsid w:val="006D4198"/>
    <w:rsid w:val="006D4228"/>
    <w:rsid w:val="006D453E"/>
    <w:rsid w:val="006D4E56"/>
    <w:rsid w:val="006D5A50"/>
    <w:rsid w:val="006D5B07"/>
    <w:rsid w:val="006D6A7D"/>
    <w:rsid w:val="006D73FC"/>
    <w:rsid w:val="006D7446"/>
    <w:rsid w:val="006D74E3"/>
    <w:rsid w:val="006D763F"/>
    <w:rsid w:val="006E070B"/>
    <w:rsid w:val="006E0AE7"/>
    <w:rsid w:val="006E14D6"/>
    <w:rsid w:val="006E162D"/>
    <w:rsid w:val="006E1EFF"/>
    <w:rsid w:val="006E22A8"/>
    <w:rsid w:val="006E24F7"/>
    <w:rsid w:val="006E30A2"/>
    <w:rsid w:val="006E343B"/>
    <w:rsid w:val="006E397D"/>
    <w:rsid w:val="006E3BA1"/>
    <w:rsid w:val="006E4444"/>
    <w:rsid w:val="006E46EE"/>
    <w:rsid w:val="006E5DA2"/>
    <w:rsid w:val="006E5E12"/>
    <w:rsid w:val="006E6465"/>
    <w:rsid w:val="006E6885"/>
    <w:rsid w:val="006E7054"/>
    <w:rsid w:val="006E7141"/>
    <w:rsid w:val="006E72FC"/>
    <w:rsid w:val="006E74FB"/>
    <w:rsid w:val="006F0319"/>
    <w:rsid w:val="006F0ACF"/>
    <w:rsid w:val="006F1203"/>
    <w:rsid w:val="006F2890"/>
    <w:rsid w:val="006F2DDB"/>
    <w:rsid w:val="006F3126"/>
    <w:rsid w:val="006F4020"/>
    <w:rsid w:val="006F4450"/>
    <w:rsid w:val="006F5122"/>
    <w:rsid w:val="006F54E7"/>
    <w:rsid w:val="006F6628"/>
    <w:rsid w:val="006F683B"/>
    <w:rsid w:val="006F6895"/>
    <w:rsid w:val="006F722B"/>
    <w:rsid w:val="006F794E"/>
    <w:rsid w:val="006F7ADC"/>
    <w:rsid w:val="0070005E"/>
    <w:rsid w:val="007002F2"/>
    <w:rsid w:val="00700707"/>
    <w:rsid w:val="0070085F"/>
    <w:rsid w:val="00700C8D"/>
    <w:rsid w:val="00702100"/>
    <w:rsid w:val="00702962"/>
    <w:rsid w:val="00702E3B"/>
    <w:rsid w:val="00702E56"/>
    <w:rsid w:val="00704194"/>
    <w:rsid w:val="00704465"/>
    <w:rsid w:val="007045BA"/>
    <w:rsid w:val="007045C9"/>
    <w:rsid w:val="0070485A"/>
    <w:rsid w:val="00705858"/>
    <w:rsid w:val="00705991"/>
    <w:rsid w:val="00705AA6"/>
    <w:rsid w:val="00706B73"/>
    <w:rsid w:val="007102BC"/>
    <w:rsid w:val="00710F60"/>
    <w:rsid w:val="00711237"/>
    <w:rsid w:val="00711355"/>
    <w:rsid w:val="0071178D"/>
    <w:rsid w:val="00711A0B"/>
    <w:rsid w:val="00711EBE"/>
    <w:rsid w:val="00712D79"/>
    <w:rsid w:val="007132A7"/>
    <w:rsid w:val="0071364C"/>
    <w:rsid w:val="007144F8"/>
    <w:rsid w:val="00714BFF"/>
    <w:rsid w:val="0071592A"/>
    <w:rsid w:val="00715D7A"/>
    <w:rsid w:val="007164D7"/>
    <w:rsid w:val="007168E9"/>
    <w:rsid w:val="00716B0D"/>
    <w:rsid w:val="00717C52"/>
    <w:rsid w:val="00720854"/>
    <w:rsid w:val="007210F4"/>
    <w:rsid w:val="0072118C"/>
    <w:rsid w:val="00721594"/>
    <w:rsid w:val="0072163A"/>
    <w:rsid w:val="007222EF"/>
    <w:rsid w:val="00722A75"/>
    <w:rsid w:val="00722C52"/>
    <w:rsid w:val="00722E02"/>
    <w:rsid w:val="007230E8"/>
    <w:rsid w:val="00723191"/>
    <w:rsid w:val="007238BA"/>
    <w:rsid w:val="00723E01"/>
    <w:rsid w:val="007253DB"/>
    <w:rsid w:val="00725502"/>
    <w:rsid w:val="00725C44"/>
    <w:rsid w:val="00725E5A"/>
    <w:rsid w:val="00725E71"/>
    <w:rsid w:val="00726BEB"/>
    <w:rsid w:val="007276C8"/>
    <w:rsid w:val="00727B22"/>
    <w:rsid w:val="00730218"/>
    <w:rsid w:val="0073062F"/>
    <w:rsid w:val="007307E4"/>
    <w:rsid w:val="00730D60"/>
    <w:rsid w:val="00731608"/>
    <w:rsid w:val="00731E1D"/>
    <w:rsid w:val="007326DA"/>
    <w:rsid w:val="00732A78"/>
    <w:rsid w:val="00732DEC"/>
    <w:rsid w:val="0073442E"/>
    <w:rsid w:val="007345D1"/>
    <w:rsid w:val="00734CDC"/>
    <w:rsid w:val="007357BE"/>
    <w:rsid w:val="00736558"/>
    <w:rsid w:val="00736A7F"/>
    <w:rsid w:val="007374CF"/>
    <w:rsid w:val="0073764E"/>
    <w:rsid w:val="00741805"/>
    <w:rsid w:val="00741EED"/>
    <w:rsid w:val="00742B77"/>
    <w:rsid w:val="00743060"/>
    <w:rsid w:val="0074311A"/>
    <w:rsid w:val="00743338"/>
    <w:rsid w:val="007436FE"/>
    <w:rsid w:val="00744DD0"/>
    <w:rsid w:val="00746454"/>
    <w:rsid w:val="00746854"/>
    <w:rsid w:val="00746BA0"/>
    <w:rsid w:val="00746ECB"/>
    <w:rsid w:val="00746F6C"/>
    <w:rsid w:val="00747553"/>
    <w:rsid w:val="00750249"/>
    <w:rsid w:val="007528A0"/>
    <w:rsid w:val="00752D0A"/>
    <w:rsid w:val="00753CB8"/>
    <w:rsid w:val="00753E64"/>
    <w:rsid w:val="00754077"/>
    <w:rsid w:val="00754E60"/>
    <w:rsid w:val="007551C9"/>
    <w:rsid w:val="007552E2"/>
    <w:rsid w:val="007555D7"/>
    <w:rsid w:val="0075642B"/>
    <w:rsid w:val="00756804"/>
    <w:rsid w:val="00756AE6"/>
    <w:rsid w:val="007577C5"/>
    <w:rsid w:val="007579B5"/>
    <w:rsid w:val="00760120"/>
    <w:rsid w:val="007604DA"/>
    <w:rsid w:val="00761327"/>
    <w:rsid w:val="00761EF5"/>
    <w:rsid w:val="00762447"/>
    <w:rsid w:val="007629D9"/>
    <w:rsid w:val="00762B29"/>
    <w:rsid w:val="00762EA5"/>
    <w:rsid w:val="00763148"/>
    <w:rsid w:val="007633A0"/>
    <w:rsid w:val="00765BDB"/>
    <w:rsid w:val="00765E99"/>
    <w:rsid w:val="00767B47"/>
    <w:rsid w:val="007701FE"/>
    <w:rsid w:val="0077096E"/>
    <w:rsid w:val="00771348"/>
    <w:rsid w:val="007713A6"/>
    <w:rsid w:val="00772C00"/>
    <w:rsid w:val="007748F2"/>
    <w:rsid w:val="007758D6"/>
    <w:rsid w:val="007766CA"/>
    <w:rsid w:val="0077761F"/>
    <w:rsid w:val="00777973"/>
    <w:rsid w:val="0078069A"/>
    <w:rsid w:val="00780BC8"/>
    <w:rsid w:val="00780CF3"/>
    <w:rsid w:val="00780D6D"/>
    <w:rsid w:val="00781F2C"/>
    <w:rsid w:val="00782BB5"/>
    <w:rsid w:val="00782D74"/>
    <w:rsid w:val="00782E56"/>
    <w:rsid w:val="00782EFC"/>
    <w:rsid w:val="007834E1"/>
    <w:rsid w:val="00784B65"/>
    <w:rsid w:val="007850D8"/>
    <w:rsid w:val="0078649D"/>
    <w:rsid w:val="00786CE5"/>
    <w:rsid w:val="00787B42"/>
    <w:rsid w:val="0079059D"/>
    <w:rsid w:val="00790787"/>
    <w:rsid w:val="007907D4"/>
    <w:rsid w:val="0079093F"/>
    <w:rsid w:val="00790D13"/>
    <w:rsid w:val="007910DD"/>
    <w:rsid w:val="0079150E"/>
    <w:rsid w:val="00791D86"/>
    <w:rsid w:val="00792597"/>
    <w:rsid w:val="00792A3D"/>
    <w:rsid w:val="00792E12"/>
    <w:rsid w:val="00793B8C"/>
    <w:rsid w:val="00794466"/>
    <w:rsid w:val="00794D13"/>
    <w:rsid w:val="0079563C"/>
    <w:rsid w:val="00795C21"/>
    <w:rsid w:val="00796DD3"/>
    <w:rsid w:val="007973AC"/>
    <w:rsid w:val="00797900"/>
    <w:rsid w:val="00797C38"/>
    <w:rsid w:val="007A06D4"/>
    <w:rsid w:val="007A0829"/>
    <w:rsid w:val="007A0C78"/>
    <w:rsid w:val="007A1009"/>
    <w:rsid w:val="007A2236"/>
    <w:rsid w:val="007A268B"/>
    <w:rsid w:val="007A2D46"/>
    <w:rsid w:val="007A2DDD"/>
    <w:rsid w:val="007A3AA2"/>
    <w:rsid w:val="007A4151"/>
    <w:rsid w:val="007A5FA9"/>
    <w:rsid w:val="007A75D8"/>
    <w:rsid w:val="007B076F"/>
    <w:rsid w:val="007B0B5D"/>
    <w:rsid w:val="007B1DD1"/>
    <w:rsid w:val="007B1E72"/>
    <w:rsid w:val="007B22D2"/>
    <w:rsid w:val="007B2BEB"/>
    <w:rsid w:val="007B39F5"/>
    <w:rsid w:val="007B68A7"/>
    <w:rsid w:val="007B7643"/>
    <w:rsid w:val="007B7C33"/>
    <w:rsid w:val="007C10B3"/>
    <w:rsid w:val="007C21A7"/>
    <w:rsid w:val="007C25FA"/>
    <w:rsid w:val="007C2632"/>
    <w:rsid w:val="007C2737"/>
    <w:rsid w:val="007C2AFF"/>
    <w:rsid w:val="007C3184"/>
    <w:rsid w:val="007C3BBC"/>
    <w:rsid w:val="007C3D2F"/>
    <w:rsid w:val="007C6DAF"/>
    <w:rsid w:val="007C6FC5"/>
    <w:rsid w:val="007C7353"/>
    <w:rsid w:val="007C7710"/>
    <w:rsid w:val="007D0721"/>
    <w:rsid w:val="007D192C"/>
    <w:rsid w:val="007D2CA4"/>
    <w:rsid w:val="007D2CE3"/>
    <w:rsid w:val="007D32FF"/>
    <w:rsid w:val="007D3584"/>
    <w:rsid w:val="007D3BC3"/>
    <w:rsid w:val="007D3C27"/>
    <w:rsid w:val="007D3F01"/>
    <w:rsid w:val="007D4CC2"/>
    <w:rsid w:val="007D50A4"/>
    <w:rsid w:val="007D7497"/>
    <w:rsid w:val="007D7D7D"/>
    <w:rsid w:val="007E0D33"/>
    <w:rsid w:val="007E0EFB"/>
    <w:rsid w:val="007E1125"/>
    <w:rsid w:val="007E187B"/>
    <w:rsid w:val="007E25D8"/>
    <w:rsid w:val="007E27A5"/>
    <w:rsid w:val="007E31AD"/>
    <w:rsid w:val="007E3670"/>
    <w:rsid w:val="007E381A"/>
    <w:rsid w:val="007E4812"/>
    <w:rsid w:val="007E5318"/>
    <w:rsid w:val="007E55FF"/>
    <w:rsid w:val="007E5F6A"/>
    <w:rsid w:val="007E6EA9"/>
    <w:rsid w:val="007F0C23"/>
    <w:rsid w:val="007F100B"/>
    <w:rsid w:val="007F185D"/>
    <w:rsid w:val="007F27C6"/>
    <w:rsid w:val="007F3F1A"/>
    <w:rsid w:val="007F524A"/>
    <w:rsid w:val="007F53C7"/>
    <w:rsid w:val="007F6110"/>
    <w:rsid w:val="007F732C"/>
    <w:rsid w:val="007F760C"/>
    <w:rsid w:val="007F79BF"/>
    <w:rsid w:val="007F7FD9"/>
    <w:rsid w:val="00800115"/>
    <w:rsid w:val="008019EE"/>
    <w:rsid w:val="00801F67"/>
    <w:rsid w:val="008024AB"/>
    <w:rsid w:val="008026AD"/>
    <w:rsid w:val="0080291D"/>
    <w:rsid w:val="0080366B"/>
    <w:rsid w:val="00803C3B"/>
    <w:rsid w:val="00803E48"/>
    <w:rsid w:val="008041BC"/>
    <w:rsid w:val="008043C5"/>
    <w:rsid w:val="0080480B"/>
    <w:rsid w:val="008057A2"/>
    <w:rsid w:val="0080591A"/>
    <w:rsid w:val="008064F3"/>
    <w:rsid w:val="00807746"/>
    <w:rsid w:val="008078CA"/>
    <w:rsid w:val="008101B4"/>
    <w:rsid w:val="00810750"/>
    <w:rsid w:val="00810903"/>
    <w:rsid w:val="00810AE2"/>
    <w:rsid w:val="00810BF9"/>
    <w:rsid w:val="0081117C"/>
    <w:rsid w:val="008111D6"/>
    <w:rsid w:val="008113D3"/>
    <w:rsid w:val="0081182B"/>
    <w:rsid w:val="0081196A"/>
    <w:rsid w:val="00811971"/>
    <w:rsid w:val="00811ADC"/>
    <w:rsid w:val="00811E6F"/>
    <w:rsid w:val="0081245A"/>
    <w:rsid w:val="0081246D"/>
    <w:rsid w:val="008125E6"/>
    <w:rsid w:val="00813E0E"/>
    <w:rsid w:val="00814BEE"/>
    <w:rsid w:val="00815748"/>
    <w:rsid w:val="00816A3B"/>
    <w:rsid w:val="00816E0F"/>
    <w:rsid w:val="0081771F"/>
    <w:rsid w:val="0082014B"/>
    <w:rsid w:val="00820C99"/>
    <w:rsid w:val="00822136"/>
    <w:rsid w:val="00823EFE"/>
    <w:rsid w:val="008247D9"/>
    <w:rsid w:val="00824F33"/>
    <w:rsid w:val="00825093"/>
    <w:rsid w:val="008251BF"/>
    <w:rsid w:val="00825692"/>
    <w:rsid w:val="00826437"/>
    <w:rsid w:val="008266B8"/>
    <w:rsid w:val="008277A1"/>
    <w:rsid w:val="00830D97"/>
    <w:rsid w:val="00830F09"/>
    <w:rsid w:val="00831265"/>
    <w:rsid w:val="008312D0"/>
    <w:rsid w:val="008313D0"/>
    <w:rsid w:val="008314AF"/>
    <w:rsid w:val="008314BC"/>
    <w:rsid w:val="008316A5"/>
    <w:rsid w:val="00831B2C"/>
    <w:rsid w:val="00831D2D"/>
    <w:rsid w:val="00832654"/>
    <w:rsid w:val="00833A32"/>
    <w:rsid w:val="0083431E"/>
    <w:rsid w:val="00834913"/>
    <w:rsid w:val="00834BBD"/>
    <w:rsid w:val="00834D3C"/>
    <w:rsid w:val="00835037"/>
    <w:rsid w:val="00835AA3"/>
    <w:rsid w:val="0083623C"/>
    <w:rsid w:val="00836505"/>
    <w:rsid w:val="00836583"/>
    <w:rsid w:val="008366BD"/>
    <w:rsid w:val="00836903"/>
    <w:rsid w:val="00836A0A"/>
    <w:rsid w:val="00836A80"/>
    <w:rsid w:val="00836B69"/>
    <w:rsid w:val="0083780B"/>
    <w:rsid w:val="0083794A"/>
    <w:rsid w:val="00837ACE"/>
    <w:rsid w:val="00837BB8"/>
    <w:rsid w:val="008404BA"/>
    <w:rsid w:val="008409B4"/>
    <w:rsid w:val="008414AD"/>
    <w:rsid w:val="008430BC"/>
    <w:rsid w:val="00843513"/>
    <w:rsid w:val="00843F9C"/>
    <w:rsid w:val="00844015"/>
    <w:rsid w:val="0084470B"/>
    <w:rsid w:val="008451E3"/>
    <w:rsid w:val="008465DB"/>
    <w:rsid w:val="00846677"/>
    <w:rsid w:val="0084684A"/>
    <w:rsid w:val="008469AE"/>
    <w:rsid w:val="00846F89"/>
    <w:rsid w:val="00847DF8"/>
    <w:rsid w:val="00847F96"/>
    <w:rsid w:val="00850A49"/>
    <w:rsid w:val="00850C29"/>
    <w:rsid w:val="00850F66"/>
    <w:rsid w:val="0085210D"/>
    <w:rsid w:val="008522FE"/>
    <w:rsid w:val="00852759"/>
    <w:rsid w:val="00852B6A"/>
    <w:rsid w:val="00852EA8"/>
    <w:rsid w:val="00853147"/>
    <w:rsid w:val="00853352"/>
    <w:rsid w:val="0085342F"/>
    <w:rsid w:val="008534D8"/>
    <w:rsid w:val="00853CBF"/>
    <w:rsid w:val="00853E56"/>
    <w:rsid w:val="008542B7"/>
    <w:rsid w:val="00854692"/>
    <w:rsid w:val="00854BEF"/>
    <w:rsid w:val="00854CE6"/>
    <w:rsid w:val="00855891"/>
    <w:rsid w:val="008575DA"/>
    <w:rsid w:val="008576EC"/>
    <w:rsid w:val="008600BF"/>
    <w:rsid w:val="00860226"/>
    <w:rsid w:val="00860783"/>
    <w:rsid w:val="008607E7"/>
    <w:rsid w:val="00860AC0"/>
    <w:rsid w:val="008619FB"/>
    <w:rsid w:val="00861D04"/>
    <w:rsid w:val="00861D26"/>
    <w:rsid w:val="00862489"/>
    <w:rsid w:val="008630C1"/>
    <w:rsid w:val="00864F11"/>
    <w:rsid w:val="008652E5"/>
    <w:rsid w:val="00865DEB"/>
    <w:rsid w:val="0086662E"/>
    <w:rsid w:val="00867AAF"/>
    <w:rsid w:val="00870537"/>
    <w:rsid w:val="0087072A"/>
    <w:rsid w:val="008718B5"/>
    <w:rsid w:val="008720E9"/>
    <w:rsid w:val="0087311E"/>
    <w:rsid w:val="008731FE"/>
    <w:rsid w:val="00873A87"/>
    <w:rsid w:val="0087470F"/>
    <w:rsid w:val="008747CF"/>
    <w:rsid w:val="00875354"/>
    <w:rsid w:val="00875468"/>
    <w:rsid w:val="008758D6"/>
    <w:rsid w:val="00875D41"/>
    <w:rsid w:val="00876030"/>
    <w:rsid w:val="00876091"/>
    <w:rsid w:val="00880491"/>
    <w:rsid w:val="008809AD"/>
    <w:rsid w:val="00880EA7"/>
    <w:rsid w:val="00882C70"/>
    <w:rsid w:val="008835D0"/>
    <w:rsid w:val="0088374A"/>
    <w:rsid w:val="008853DD"/>
    <w:rsid w:val="008854CF"/>
    <w:rsid w:val="00885B15"/>
    <w:rsid w:val="00886875"/>
    <w:rsid w:val="00886FDF"/>
    <w:rsid w:val="00887B07"/>
    <w:rsid w:val="00887E19"/>
    <w:rsid w:val="00892165"/>
    <w:rsid w:val="00892A83"/>
    <w:rsid w:val="008942F1"/>
    <w:rsid w:val="00894BEF"/>
    <w:rsid w:val="00894C05"/>
    <w:rsid w:val="00894C3A"/>
    <w:rsid w:val="00895206"/>
    <w:rsid w:val="00895B7A"/>
    <w:rsid w:val="0089609A"/>
    <w:rsid w:val="0089640B"/>
    <w:rsid w:val="008969E4"/>
    <w:rsid w:val="00897A44"/>
    <w:rsid w:val="00897F96"/>
    <w:rsid w:val="008A0CF0"/>
    <w:rsid w:val="008A0F2D"/>
    <w:rsid w:val="008A0FFA"/>
    <w:rsid w:val="008A18CA"/>
    <w:rsid w:val="008A1D84"/>
    <w:rsid w:val="008A2836"/>
    <w:rsid w:val="008A2B52"/>
    <w:rsid w:val="008A2D8C"/>
    <w:rsid w:val="008A3562"/>
    <w:rsid w:val="008A5516"/>
    <w:rsid w:val="008A552F"/>
    <w:rsid w:val="008A5A0C"/>
    <w:rsid w:val="008A600E"/>
    <w:rsid w:val="008A63AA"/>
    <w:rsid w:val="008A63CA"/>
    <w:rsid w:val="008A680F"/>
    <w:rsid w:val="008B08FB"/>
    <w:rsid w:val="008B20FD"/>
    <w:rsid w:val="008B2187"/>
    <w:rsid w:val="008B2783"/>
    <w:rsid w:val="008B37B8"/>
    <w:rsid w:val="008B4710"/>
    <w:rsid w:val="008B4A53"/>
    <w:rsid w:val="008B5C4D"/>
    <w:rsid w:val="008B6869"/>
    <w:rsid w:val="008B75C7"/>
    <w:rsid w:val="008C09E6"/>
    <w:rsid w:val="008C10AD"/>
    <w:rsid w:val="008C1AB7"/>
    <w:rsid w:val="008C24B4"/>
    <w:rsid w:val="008C2557"/>
    <w:rsid w:val="008C26DB"/>
    <w:rsid w:val="008C274E"/>
    <w:rsid w:val="008C38E0"/>
    <w:rsid w:val="008C5F68"/>
    <w:rsid w:val="008C6810"/>
    <w:rsid w:val="008C69CB"/>
    <w:rsid w:val="008C72D0"/>
    <w:rsid w:val="008C7BA4"/>
    <w:rsid w:val="008D0952"/>
    <w:rsid w:val="008D0958"/>
    <w:rsid w:val="008D19C5"/>
    <w:rsid w:val="008D22E1"/>
    <w:rsid w:val="008D2D27"/>
    <w:rsid w:val="008D2EF5"/>
    <w:rsid w:val="008D2F81"/>
    <w:rsid w:val="008D3AAE"/>
    <w:rsid w:val="008D3D44"/>
    <w:rsid w:val="008D429A"/>
    <w:rsid w:val="008D53D3"/>
    <w:rsid w:val="008D55CD"/>
    <w:rsid w:val="008D69CC"/>
    <w:rsid w:val="008D6C9E"/>
    <w:rsid w:val="008D6F66"/>
    <w:rsid w:val="008D7059"/>
    <w:rsid w:val="008D7ECE"/>
    <w:rsid w:val="008E0A65"/>
    <w:rsid w:val="008E0B2D"/>
    <w:rsid w:val="008E0C15"/>
    <w:rsid w:val="008E145B"/>
    <w:rsid w:val="008E1A87"/>
    <w:rsid w:val="008E21F2"/>
    <w:rsid w:val="008E22D5"/>
    <w:rsid w:val="008E35CA"/>
    <w:rsid w:val="008E51C8"/>
    <w:rsid w:val="008E5AFA"/>
    <w:rsid w:val="008E5B66"/>
    <w:rsid w:val="008E5C9A"/>
    <w:rsid w:val="008E7DF9"/>
    <w:rsid w:val="008F0921"/>
    <w:rsid w:val="008F1460"/>
    <w:rsid w:val="008F193B"/>
    <w:rsid w:val="008F25C4"/>
    <w:rsid w:val="008F2B1E"/>
    <w:rsid w:val="008F2E6A"/>
    <w:rsid w:val="008F2FAE"/>
    <w:rsid w:val="008F34A4"/>
    <w:rsid w:val="008F3876"/>
    <w:rsid w:val="008F3DDD"/>
    <w:rsid w:val="008F4098"/>
    <w:rsid w:val="008F43B6"/>
    <w:rsid w:val="008F5704"/>
    <w:rsid w:val="008F594A"/>
    <w:rsid w:val="008F5E0F"/>
    <w:rsid w:val="008F62CF"/>
    <w:rsid w:val="008F6676"/>
    <w:rsid w:val="008F6FA9"/>
    <w:rsid w:val="008F73F9"/>
    <w:rsid w:val="008F767D"/>
    <w:rsid w:val="008F7EF1"/>
    <w:rsid w:val="009003BF"/>
    <w:rsid w:val="00900D3D"/>
    <w:rsid w:val="009019AA"/>
    <w:rsid w:val="00901AED"/>
    <w:rsid w:val="009024E7"/>
    <w:rsid w:val="009024F0"/>
    <w:rsid w:val="00902925"/>
    <w:rsid w:val="00903347"/>
    <w:rsid w:val="009039D2"/>
    <w:rsid w:val="0090408C"/>
    <w:rsid w:val="0090465B"/>
    <w:rsid w:val="00904989"/>
    <w:rsid w:val="00904C0E"/>
    <w:rsid w:val="00904F5C"/>
    <w:rsid w:val="00905DC5"/>
    <w:rsid w:val="00905F7F"/>
    <w:rsid w:val="009061EF"/>
    <w:rsid w:val="00907ACA"/>
    <w:rsid w:val="00910224"/>
    <w:rsid w:val="00910E6A"/>
    <w:rsid w:val="0091115D"/>
    <w:rsid w:val="009116FA"/>
    <w:rsid w:val="00911A21"/>
    <w:rsid w:val="00911FA3"/>
    <w:rsid w:val="00911FEC"/>
    <w:rsid w:val="009128E3"/>
    <w:rsid w:val="00912BB2"/>
    <w:rsid w:val="00912DC1"/>
    <w:rsid w:val="00913163"/>
    <w:rsid w:val="00913338"/>
    <w:rsid w:val="00913E65"/>
    <w:rsid w:val="00914098"/>
    <w:rsid w:val="009152D0"/>
    <w:rsid w:val="009153E4"/>
    <w:rsid w:val="00915B7F"/>
    <w:rsid w:val="00916203"/>
    <w:rsid w:val="0091626A"/>
    <w:rsid w:val="009172FF"/>
    <w:rsid w:val="009206DE"/>
    <w:rsid w:val="009207BF"/>
    <w:rsid w:val="0092167B"/>
    <w:rsid w:val="009225BF"/>
    <w:rsid w:val="009226AF"/>
    <w:rsid w:val="009228A2"/>
    <w:rsid w:val="009236AD"/>
    <w:rsid w:val="00923D11"/>
    <w:rsid w:val="009244EF"/>
    <w:rsid w:val="009251D1"/>
    <w:rsid w:val="00925886"/>
    <w:rsid w:val="00926C89"/>
    <w:rsid w:val="0092797F"/>
    <w:rsid w:val="00927E5B"/>
    <w:rsid w:val="0093035B"/>
    <w:rsid w:val="0093085D"/>
    <w:rsid w:val="009319D9"/>
    <w:rsid w:val="00932611"/>
    <w:rsid w:val="00933107"/>
    <w:rsid w:val="0093330F"/>
    <w:rsid w:val="00933423"/>
    <w:rsid w:val="009339D4"/>
    <w:rsid w:val="009340EA"/>
    <w:rsid w:val="00935A2F"/>
    <w:rsid w:val="00936BB5"/>
    <w:rsid w:val="00936C8B"/>
    <w:rsid w:val="009371E6"/>
    <w:rsid w:val="00937E0D"/>
    <w:rsid w:val="00937E29"/>
    <w:rsid w:val="00940F78"/>
    <w:rsid w:val="009412C6"/>
    <w:rsid w:val="00941E56"/>
    <w:rsid w:val="009423B6"/>
    <w:rsid w:val="009424A6"/>
    <w:rsid w:val="00942616"/>
    <w:rsid w:val="00942A06"/>
    <w:rsid w:val="00942CF6"/>
    <w:rsid w:val="00942E2F"/>
    <w:rsid w:val="00942E38"/>
    <w:rsid w:val="009433B7"/>
    <w:rsid w:val="00945C38"/>
    <w:rsid w:val="00945DBE"/>
    <w:rsid w:val="00945DC8"/>
    <w:rsid w:val="00947949"/>
    <w:rsid w:val="00950C99"/>
    <w:rsid w:val="00952444"/>
    <w:rsid w:val="00952490"/>
    <w:rsid w:val="00953034"/>
    <w:rsid w:val="009530EB"/>
    <w:rsid w:val="00953828"/>
    <w:rsid w:val="00954169"/>
    <w:rsid w:val="00955A9B"/>
    <w:rsid w:val="00955D59"/>
    <w:rsid w:val="00955D6E"/>
    <w:rsid w:val="009560E0"/>
    <w:rsid w:val="009572D7"/>
    <w:rsid w:val="009604BF"/>
    <w:rsid w:val="00960CD2"/>
    <w:rsid w:val="009620E9"/>
    <w:rsid w:val="00964F6E"/>
    <w:rsid w:val="0096513B"/>
    <w:rsid w:val="00965646"/>
    <w:rsid w:val="00966535"/>
    <w:rsid w:val="009667DD"/>
    <w:rsid w:val="00966993"/>
    <w:rsid w:val="00966BFD"/>
    <w:rsid w:val="009674B7"/>
    <w:rsid w:val="00967E89"/>
    <w:rsid w:val="00967FCB"/>
    <w:rsid w:val="009717BC"/>
    <w:rsid w:val="00971BE9"/>
    <w:rsid w:val="0097223F"/>
    <w:rsid w:val="00972B3F"/>
    <w:rsid w:val="009733AE"/>
    <w:rsid w:val="009733F4"/>
    <w:rsid w:val="009741D4"/>
    <w:rsid w:val="00974619"/>
    <w:rsid w:val="009759B6"/>
    <w:rsid w:val="00975B26"/>
    <w:rsid w:val="00975E44"/>
    <w:rsid w:val="00975FE7"/>
    <w:rsid w:val="009763B2"/>
    <w:rsid w:val="0097652E"/>
    <w:rsid w:val="00976536"/>
    <w:rsid w:val="0097682D"/>
    <w:rsid w:val="00976FCA"/>
    <w:rsid w:val="009807FE"/>
    <w:rsid w:val="0098165C"/>
    <w:rsid w:val="00981C3E"/>
    <w:rsid w:val="00982B47"/>
    <w:rsid w:val="00982F88"/>
    <w:rsid w:val="009837B7"/>
    <w:rsid w:val="00983A85"/>
    <w:rsid w:val="00983BAD"/>
    <w:rsid w:val="00984056"/>
    <w:rsid w:val="009847C9"/>
    <w:rsid w:val="00985475"/>
    <w:rsid w:val="0098565E"/>
    <w:rsid w:val="009856A0"/>
    <w:rsid w:val="00985960"/>
    <w:rsid w:val="0098656D"/>
    <w:rsid w:val="0098664C"/>
    <w:rsid w:val="0098783F"/>
    <w:rsid w:val="00987BB8"/>
    <w:rsid w:val="0099081A"/>
    <w:rsid w:val="00990C47"/>
    <w:rsid w:val="00991131"/>
    <w:rsid w:val="00991791"/>
    <w:rsid w:val="009928D3"/>
    <w:rsid w:val="0099344A"/>
    <w:rsid w:val="00993DDE"/>
    <w:rsid w:val="009952DD"/>
    <w:rsid w:val="00995689"/>
    <w:rsid w:val="00995B41"/>
    <w:rsid w:val="00995EB3"/>
    <w:rsid w:val="00996691"/>
    <w:rsid w:val="009966F6"/>
    <w:rsid w:val="00996CFD"/>
    <w:rsid w:val="00996F90"/>
    <w:rsid w:val="00997ED9"/>
    <w:rsid w:val="009A01AD"/>
    <w:rsid w:val="009A0316"/>
    <w:rsid w:val="009A056E"/>
    <w:rsid w:val="009A113F"/>
    <w:rsid w:val="009A2308"/>
    <w:rsid w:val="009A246C"/>
    <w:rsid w:val="009A282A"/>
    <w:rsid w:val="009A3821"/>
    <w:rsid w:val="009A3E9F"/>
    <w:rsid w:val="009A5F4F"/>
    <w:rsid w:val="009A65EF"/>
    <w:rsid w:val="009A6D80"/>
    <w:rsid w:val="009B00FC"/>
    <w:rsid w:val="009B06C1"/>
    <w:rsid w:val="009B1219"/>
    <w:rsid w:val="009B1845"/>
    <w:rsid w:val="009B1BF3"/>
    <w:rsid w:val="009B21C7"/>
    <w:rsid w:val="009B2790"/>
    <w:rsid w:val="009B2D2C"/>
    <w:rsid w:val="009B30AF"/>
    <w:rsid w:val="009B37A2"/>
    <w:rsid w:val="009B39B4"/>
    <w:rsid w:val="009B3B12"/>
    <w:rsid w:val="009B3E0D"/>
    <w:rsid w:val="009B4C59"/>
    <w:rsid w:val="009B5654"/>
    <w:rsid w:val="009B5B0D"/>
    <w:rsid w:val="009B5DA4"/>
    <w:rsid w:val="009B606F"/>
    <w:rsid w:val="009B6449"/>
    <w:rsid w:val="009B6810"/>
    <w:rsid w:val="009B745A"/>
    <w:rsid w:val="009C03D7"/>
    <w:rsid w:val="009C0A7F"/>
    <w:rsid w:val="009C0D16"/>
    <w:rsid w:val="009C111A"/>
    <w:rsid w:val="009C1168"/>
    <w:rsid w:val="009C1192"/>
    <w:rsid w:val="009C14BF"/>
    <w:rsid w:val="009C1BBF"/>
    <w:rsid w:val="009C26DA"/>
    <w:rsid w:val="009C2AF6"/>
    <w:rsid w:val="009C2FF3"/>
    <w:rsid w:val="009C32BE"/>
    <w:rsid w:val="009C347A"/>
    <w:rsid w:val="009C365A"/>
    <w:rsid w:val="009C4901"/>
    <w:rsid w:val="009C4B4A"/>
    <w:rsid w:val="009C5090"/>
    <w:rsid w:val="009C55DA"/>
    <w:rsid w:val="009C577D"/>
    <w:rsid w:val="009C5B11"/>
    <w:rsid w:val="009C6778"/>
    <w:rsid w:val="009C6D8B"/>
    <w:rsid w:val="009C7ADE"/>
    <w:rsid w:val="009D0134"/>
    <w:rsid w:val="009D02CB"/>
    <w:rsid w:val="009D0882"/>
    <w:rsid w:val="009D0B27"/>
    <w:rsid w:val="009D1AE2"/>
    <w:rsid w:val="009D1E76"/>
    <w:rsid w:val="009D21B9"/>
    <w:rsid w:val="009D30B7"/>
    <w:rsid w:val="009D4587"/>
    <w:rsid w:val="009D4D72"/>
    <w:rsid w:val="009D505B"/>
    <w:rsid w:val="009D5CFA"/>
    <w:rsid w:val="009D604C"/>
    <w:rsid w:val="009D6D4D"/>
    <w:rsid w:val="009E0EFA"/>
    <w:rsid w:val="009E1ED3"/>
    <w:rsid w:val="009E3DDB"/>
    <w:rsid w:val="009E4576"/>
    <w:rsid w:val="009E5785"/>
    <w:rsid w:val="009E68C3"/>
    <w:rsid w:val="009E695F"/>
    <w:rsid w:val="009E7743"/>
    <w:rsid w:val="009E7A2E"/>
    <w:rsid w:val="009F0E9D"/>
    <w:rsid w:val="009F1C04"/>
    <w:rsid w:val="009F1CAC"/>
    <w:rsid w:val="009F4AE2"/>
    <w:rsid w:val="009F617D"/>
    <w:rsid w:val="00A00191"/>
    <w:rsid w:val="00A005F3"/>
    <w:rsid w:val="00A00773"/>
    <w:rsid w:val="00A0087B"/>
    <w:rsid w:val="00A00897"/>
    <w:rsid w:val="00A01B6F"/>
    <w:rsid w:val="00A022C6"/>
    <w:rsid w:val="00A03FFE"/>
    <w:rsid w:val="00A04467"/>
    <w:rsid w:val="00A0563E"/>
    <w:rsid w:val="00A05F1B"/>
    <w:rsid w:val="00A0642D"/>
    <w:rsid w:val="00A06CB0"/>
    <w:rsid w:val="00A06DC4"/>
    <w:rsid w:val="00A075B0"/>
    <w:rsid w:val="00A07EB0"/>
    <w:rsid w:val="00A10052"/>
    <w:rsid w:val="00A10B5B"/>
    <w:rsid w:val="00A10C55"/>
    <w:rsid w:val="00A10FC1"/>
    <w:rsid w:val="00A11444"/>
    <w:rsid w:val="00A11B93"/>
    <w:rsid w:val="00A11DA4"/>
    <w:rsid w:val="00A11F2F"/>
    <w:rsid w:val="00A12581"/>
    <w:rsid w:val="00A126D5"/>
    <w:rsid w:val="00A13164"/>
    <w:rsid w:val="00A13A91"/>
    <w:rsid w:val="00A1458A"/>
    <w:rsid w:val="00A1467C"/>
    <w:rsid w:val="00A15354"/>
    <w:rsid w:val="00A16C2E"/>
    <w:rsid w:val="00A17007"/>
    <w:rsid w:val="00A17026"/>
    <w:rsid w:val="00A17091"/>
    <w:rsid w:val="00A17361"/>
    <w:rsid w:val="00A173F6"/>
    <w:rsid w:val="00A203D6"/>
    <w:rsid w:val="00A2054E"/>
    <w:rsid w:val="00A21A60"/>
    <w:rsid w:val="00A2206C"/>
    <w:rsid w:val="00A220E3"/>
    <w:rsid w:val="00A221E5"/>
    <w:rsid w:val="00A239BC"/>
    <w:rsid w:val="00A24223"/>
    <w:rsid w:val="00A24520"/>
    <w:rsid w:val="00A249A4"/>
    <w:rsid w:val="00A24E3A"/>
    <w:rsid w:val="00A24F96"/>
    <w:rsid w:val="00A25164"/>
    <w:rsid w:val="00A2588F"/>
    <w:rsid w:val="00A25B2E"/>
    <w:rsid w:val="00A26D8D"/>
    <w:rsid w:val="00A26F5F"/>
    <w:rsid w:val="00A27499"/>
    <w:rsid w:val="00A2756D"/>
    <w:rsid w:val="00A27D44"/>
    <w:rsid w:val="00A27FB4"/>
    <w:rsid w:val="00A30C0E"/>
    <w:rsid w:val="00A31100"/>
    <w:rsid w:val="00A31304"/>
    <w:rsid w:val="00A31A89"/>
    <w:rsid w:val="00A32EAF"/>
    <w:rsid w:val="00A33816"/>
    <w:rsid w:val="00A35003"/>
    <w:rsid w:val="00A35D06"/>
    <w:rsid w:val="00A367B7"/>
    <w:rsid w:val="00A374BA"/>
    <w:rsid w:val="00A37677"/>
    <w:rsid w:val="00A37A8E"/>
    <w:rsid w:val="00A37BAF"/>
    <w:rsid w:val="00A4182F"/>
    <w:rsid w:val="00A41845"/>
    <w:rsid w:val="00A4184B"/>
    <w:rsid w:val="00A42339"/>
    <w:rsid w:val="00A42551"/>
    <w:rsid w:val="00A42AFA"/>
    <w:rsid w:val="00A4309D"/>
    <w:rsid w:val="00A43589"/>
    <w:rsid w:val="00A43852"/>
    <w:rsid w:val="00A44E50"/>
    <w:rsid w:val="00A458BB"/>
    <w:rsid w:val="00A45C6F"/>
    <w:rsid w:val="00A45E66"/>
    <w:rsid w:val="00A465B8"/>
    <w:rsid w:val="00A465C4"/>
    <w:rsid w:val="00A46E66"/>
    <w:rsid w:val="00A470E3"/>
    <w:rsid w:val="00A4790F"/>
    <w:rsid w:val="00A47A2D"/>
    <w:rsid w:val="00A505FD"/>
    <w:rsid w:val="00A508D6"/>
    <w:rsid w:val="00A515E3"/>
    <w:rsid w:val="00A51895"/>
    <w:rsid w:val="00A5224A"/>
    <w:rsid w:val="00A53515"/>
    <w:rsid w:val="00A537DC"/>
    <w:rsid w:val="00A544E9"/>
    <w:rsid w:val="00A5459A"/>
    <w:rsid w:val="00A5650B"/>
    <w:rsid w:val="00A5772F"/>
    <w:rsid w:val="00A57958"/>
    <w:rsid w:val="00A57B7C"/>
    <w:rsid w:val="00A60250"/>
    <w:rsid w:val="00A6103F"/>
    <w:rsid w:val="00A610DF"/>
    <w:rsid w:val="00A632C7"/>
    <w:rsid w:val="00A6375D"/>
    <w:rsid w:val="00A63763"/>
    <w:rsid w:val="00A641D2"/>
    <w:rsid w:val="00A64672"/>
    <w:rsid w:val="00A654F2"/>
    <w:rsid w:val="00A65783"/>
    <w:rsid w:val="00A65CFC"/>
    <w:rsid w:val="00A66D47"/>
    <w:rsid w:val="00A670A7"/>
    <w:rsid w:val="00A678FC"/>
    <w:rsid w:val="00A67AED"/>
    <w:rsid w:val="00A67DCC"/>
    <w:rsid w:val="00A701B6"/>
    <w:rsid w:val="00A7021C"/>
    <w:rsid w:val="00A70992"/>
    <w:rsid w:val="00A71339"/>
    <w:rsid w:val="00A72868"/>
    <w:rsid w:val="00A7298F"/>
    <w:rsid w:val="00A731EF"/>
    <w:rsid w:val="00A7367B"/>
    <w:rsid w:val="00A73DBA"/>
    <w:rsid w:val="00A74D13"/>
    <w:rsid w:val="00A76059"/>
    <w:rsid w:val="00A76420"/>
    <w:rsid w:val="00A77F76"/>
    <w:rsid w:val="00A8073C"/>
    <w:rsid w:val="00A81237"/>
    <w:rsid w:val="00A8142A"/>
    <w:rsid w:val="00A83AC6"/>
    <w:rsid w:val="00A83BCC"/>
    <w:rsid w:val="00A83BD6"/>
    <w:rsid w:val="00A83BE2"/>
    <w:rsid w:val="00A83C62"/>
    <w:rsid w:val="00A842D5"/>
    <w:rsid w:val="00A850F8"/>
    <w:rsid w:val="00A8529E"/>
    <w:rsid w:val="00A858D1"/>
    <w:rsid w:val="00A859D5"/>
    <w:rsid w:val="00A85D2D"/>
    <w:rsid w:val="00A85F13"/>
    <w:rsid w:val="00A86E37"/>
    <w:rsid w:val="00A87989"/>
    <w:rsid w:val="00A90456"/>
    <w:rsid w:val="00A9070D"/>
    <w:rsid w:val="00A90F2F"/>
    <w:rsid w:val="00A91507"/>
    <w:rsid w:val="00A93957"/>
    <w:rsid w:val="00A93BDF"/>
    <w:rsid w:val="00A93F3A"/>
    <w:rsid w:val="00A941AC"/>
    <w:rsid w:val="00A943ED"/>
    <w:rsid w:val="00A946B3"/>
    <w:rsid w:val="00A954DB"/>
    <w:rsid w:val="00A95609"/>
    <w:rsid w:val="00A95698"/>
    <w:rsid w:val="00A958EC"/>
    <w:rsid w:val="00A95912"/>
    <w:rsid w:val="00A95C8D"/>
    <w:rsid w:val="00A96161"/>
    <w:rsid w:val="00A96A32"/>
    <w:rsid w:val="00A96CF0"/>
    <w:rsid w:val="00A96D3C"/>
    <w:rsid w:val="00A96ED2"/>
    <w:rsid w:val="00A96F4B"/>
    <w:rsid w:val="00A97049"/>
    <w:rsid w:val="00A973A4"/>
    <w:rsid w:val="00A975F9"/>
    <w:rsid w:val="00A979BD"/>
    <w:rsid w:val="00A97DFD"/>
    <w:rsid w:val="00A97E94"/>
    <w:rsid w:val="00AA037C"/>
    <w:rsid w:val="00AA054C"/>
    <w:rsid w:val="00AA0CCA"/>
    <w:rsid w:val="00AA0D7E"/>
    <w:rsid w:val="00AA15B2"/>
    <w:rsid w:val="00AA17EB"/>
    <w:rsid w:val="00AA38FE"/>
    <w:rsid w:val="00AA39CA"/>
    <w:rsid w:val="00AA4453"/>
    <w:rsid w:val="00AA44FE"/>
    <w:rsid w:val="00AA497E"/>
    <w:rsid w:val="00AA544D"/>
    <w:rsid w:val="00AA54AE"/>
    <w:rsid w:val="00AA57E5"/>
    <w:rsid w:val="00AA5F35"/>
    <w:rsid w:val="00AA6720"/>
    <w:rsid w:val="00AA6D52"/>
    <w:rsid w:val="00AA6F47"/>
    <w:rsid w:val="00AA7F0B"/>
    <w:rsid w:val="00AB065A"/>
    <w:rsid w:val="00AB0666"/>
    <w:rsid w:val="00AB0A6C"/>
    <w:rsid w:val="00AB0DEB"/>
    <w:rsid w:val="00AB2994"/>
    <w:rsid w:val="00AB3A68"/>
    <w:rsid w:val="00AB4210"/>
    <w:rsid w:val="00AB44CD"/>
    <w:rsid w:val="00AB509A"/>
    <w:rsid w:val="00AB5CF4"/>
    <w:rsid w:val="00AB654D"/>
    <w:rsid w:val="00AC1694"/>
    <w:rsid w:val="00AC26E2"/>
    <w:rsid w:val="00AC2F6B"/>
    <w:rsid w:val="00AC39D1"/>
    <w:rsid w:val="00AC40A1"/>
    <w:rsid w:val="00AC6024"/>
    <w:rsid w:val="00AC72CA"/>
    <w:rsid w:val="00AC78E3"/>
    <w:rsid w:val="00AC7FD6"/>
    <w:rsid w:val="00AD0699"/>
    <w:rsid w:val="00AD1281"/>
    <w:rsid w:val="00AD16C8"/>
    <w:rsid w:val="00AD17E4"/>
    <w:rsid w:val="00AD3A9E"/>
    <w:rsid w:val="00AD3B38"/>
    <w:rsid w:val="00AD3E37"/>
    <w:rsid w:val="00AD45EF"/>
    <w:rsid w:val="00AD53B1"/>
    <w:rsid w:val="00AD58FF"/>
    <w:rsid w:val="00AD6092"/>
    <w:rsid w:val="00AD64D8"/>
    <w:rsid w:val="00AD65AF"/>
    <w:rsid w:val="00AD67EC"/>
    <w:rsid w:val="00AD6CB8"/>
    <w:rsid w:val="00AD6E1A"/>
    <w:rsid w:val="00AE0913"/>
    <w:rsid w:val="00AE0970"/>
    <w:rsid w:val="00AE0CF5"/>
    <w:rsid w:val="00AE0D67"/>
    <w:rsid w:val="00AE12EA"/>
    <w:rsid w:val="00AE1979"/>
    <w:rsid w:val="00AE1B8A"/>
    <w:rsid w:val="00AE2422"/>
    <w:rsid w:val="00AE2D21"/>
    <w:rsid w:val="00AE44C0"/>
    <w:rsid w:val="00AE468F"/>
    <w:rsid w:val="00AE4978"/>
    <w:rsid w:val="00AE4AA0"/>
    <w:rsid w:val="00AE4BB9"/>
    <w:rsid w:val="00AE52FE"/>
    <w:rsid w:val="00AE62DC"/>
    <w:rsid w:val="00AE6300"/>
    <w:rsid w:val="00AE6CFB"/>
    <w:rsid w:val="00AE6FA3"/>
    <w:rsid w:val="00AF0DB0"/>
    <w:rsid w:val="00AF0DF4"/>
    <w:rsid w:val="00AF1B53"/>
    <w:rsid w:val="00AF1F07"/>
    <w:rsid w:val="00AF25FE"/>
    <w:rsid w:val="00AF287F"/>
    <w:rsid w:val="00AF2AA5"/>
    <w:rsid w:val="00AF2B45"/>
    <w:rsid w:val="00AF31AB"/>
    <w:rsid w:val="00AF37AD"/>
    <w:rsid w:val="00AF4055"/>
    <w:rsid w:val="00AF4326"/>
    <w:rsid w:val="00AF523A"/>
    <w:rsid w:val="00AF540C"/>
    <w:rsid w:val="00AF5BA3"/>
    <w:rsid w:val="00AF62DF"/>
    <w:rsid w:val="00AF6437"/>
    <w:rsid w:val="00AF65CC"/>
    <w:rsid w:val="00AF66C2"/>
    <w:rsid w:val="00AF69FD"/>
    <w:rsid w:val="00AF709B"/>
    <w:rsid w:val="00AF75F1"/>
    <w:rsid w:val="00AF7FD2"/>
    <w:rsid w:val="00B00020"/>
    <w:rsid w:val="00B00518"/>
    <w:rsid w:val="00B006EF"/>
    <w:rsid w:val="00B00ED5"/>
    <w:rsid w:val="00B01FC3"/>
    <w:rsid w:val="00B022D8"/>
    <w:rsid w:val="00B0391D"/>
    <w:rsid w:val="00B04023"/>
    <w:rsid w:val="00B049C3"/>
    <w:rsid w:val="00B04E26"/>
    <w:rsid w:val="00B05180"/>
    <w:rsid w:val="00B05519"/>
    <w:rsid w:val="00B0563B"/>
    <w:rsid w:val="00B06025"/>
    <w:rsid w:val="00B06082"/>
    <w:rsid w:val="00B067B3"/>
    <w:rsid w:val="00B06D00"/>
    <w:rsid w:val="00B076FC"/>
    <w:rsid w:val="00B077BF"/>
    <w:rsid w:val="00B10804"/>
    <w:rsid w:val="00B10D34"/>
    <w:rsid w:val="00B124D7"/>
    <w:rsid w:val="00B12D54"/>
    <w:rsid w:val="00B1336C"/>
    <w:rsid w:val="00B13751"/>
    <w:rsid w:val="00B14420"/>
    <w:rsid w:val="00B144F3"/>
    <w:rsid w:val="00B148DE"/>
    <w:rsid w:val="00B14A40"/>
    <w:rsid w:val="00B14C23"/>
    <w:rsid w:val="00B15CFF"/>
    <w:rsid w:val="00B16914"/>
    <w:rsid w:val="00B177F0"/>
    <w:rsid w:val="00B17D51"/>
    <w:rsid w:val="00B206B8"/>
    <w:rsid w:val="00B2092A"/>
    <w:rsid w:val="00B21175"/>
    <w:rsid w:val="00B21304"/>
    <w:rsid w:val="00B21E31"/>
    <w:rsid w:val="00B2275B"/>
    <w:rsid w:val="00B22F25"/>
    <w:rsid w:val="00B22FA9"/>
    <w:rsid w:val="00B23325"/>
    <w:rsid w:val="00B24732"/>
    <w:rsid w:val="00B24A96"/>
    <w:rsid w:val="00B25DEC"/>
    <w:rsid w:val="00B2608F"/>
    <w:rsid w:val="00B2750E"/>
    <w:rsid w:val="00B278CD"/>
    <w:rsid w:val="00B27B52"/>
    <w:rsid w:val="00B30420"/>
    <w:rsid w:val="00B30E6E"/>
    <w:rsid w:val="00B316BD"/>
    <w:rsid w:val="00B31A16"/>
    <w:rsid w:val="00B320E9"/>
    <w:rsid w:val="00B32900"/>
    <w:rsid w:val="00B330AC"/>
    <w:rsid w:val="00B33E87"/>
    <w:rsid w:val="00B34375"/>
    <w:rsid w:val="00B344E5"/>
    <w:rsid w:val="00B34F15"/>
    <w:rsid w:val="00B35695"/>
    <w:rsid w:val="00B35F6E"/>
    <w:rsid w:val="00B36B5B"/>
    <w:rsid w:val="00B373F4"/>
    <w:rsid w:val="00B3746E"/>
    <w:rsid w:val="00B4151B"/>
    <w:rsid w:val="00B41858"/>
    <w:rsid w:val="00B41A54"/>
    <w:rsid w:val="00B42B5C"/>
    <w:rsid w:val="00B43050"/>
    <w:rsid w:val="00B43311"/>
    <w:rsid w:val="00B4461F"/>
    <w:rsid w:val="00B45437"/>
    <w:rsid w:val="00B45487"/>
    <w:rsid w:val="00B46807"/>
    <w:rsid w:val="00B46CFB"/>
    <w:rsid w:val="00B50B88"/>
    <w:rsid w:val="00B5132E"/>
    <w:rsid w:val="00B5164A"/>
    <w:rsid w:val="00B5169E"/>
    <w:rsid w:val="00B51BB7"/>
    <w:rsid w:val="00B538EB"/>
    <w:rsid w:val="00B53B4B"/>
    <w:rsid w:val="00B53C98"/>
    <w:rsid w:val="00B53DDA"/>
    <w:rsid w:val="00B54A22"/>
    <w:rsid w:val="00B54FDE"/>
    <w:rsid w:val="00B5566C"/>
    <w:rsid w:val="00B55721"/>
    <w:rsid w:val="00B55CBE"/>
    <w:rsid w:val="00B5666E"/>
    <w:rsid w:val="00B56717"/>
    <w:rsid w:val="00B56C03"/>
    <w:rsid w:val="00B56CEF"/>
    <w:rsid w:val="00B57B67"/>
    <w:rsid w:val="00B603B5"/>
    <w:rsid w:val="00B605D9"/>
    <w:rsid w:val="00B60A71"/>
    <w:rsid w:val="00B6103F"/>
    <w:rsid w:val="00B613CD"/>
    <w:rsid w:val="00B61686"/>
    <w:rsid w:val="00B620AD"/>
    <w:rsid w:val="00B628EF"/>
    <w:rsid w:val="00B62D93"/>
    <w:rsid w:val="00B6335E"/>
    <w:rsid w:val="00B6482B"/>
    <w:rsid w:val="00B64D45"/>
    <w:rsid w:val="00B6538E"/>
    <w:rsid w:val="00B65DC6"/>
    <w:rsid w:val="00B66002"/>
    <w:rsid w:val="00B661C5"/>
    <w:rsid w:val="00B66D4C"/>
    <w:rsid w:val="00B67B0B"/>
    <w:rsid w:val="00B67C32"/>
    <w:rsid w:val="00B67FB4"/>
    <w:rsid w:val="00B71678"/>
    <w:rsid w:val="00B732A5"/>
    <w:rsid w:val="00B732D1"/>
    <w:rsid w:val="00B7369A"/>
    <w:rsid w:val="00B73E7A"/>
    <w:rsid w:val="00B74250"/>
    <w:rsid w:val="00B7483D"/>
    <w:rsid w:val="00B74C4F"/>
    <w:rsid w:val="00B75664"/>
    <w:rsid w:val="00B76619"/>
    <w:rsid w:val="00B76A11"/>
    <w:rsid w:val="00B76F68"/>
    <w:rsid w:val="00B7756C"/>
    <w:rsid w:val="00B800C2"/>
    <w:rsid w:val="00B8117E"/>
    <w:rsid w:val="00B814F0"/>
    <w:rsid w:val="00B82178"/>
    <w:rsid w:val="00B822DF"/>
    <w:rsid w:val="00B82668"/>
    <w:rsid w:val="00B82AFC"/>
    <w:rsid w:val="00B831CE"/>
    <w:rsid w:val="00B83383"/>
    <w:rsid w:val="00B83BD9"/>
    <w:rsid w:val="00B84FB6"/>
    <w:rsid w:val="00B854EC"/>
    <w:rsid w:val="00B867AD"/>
    <w:rsid w:val="00B86994"/>
    <w:rsid w:val="00B876DB"/>
    <w:rsid w:val="00B879DD"/>
    <w:rsid w:val="00B87F16"/>
    <w:rsid w:val="00B87F5B"/>
    <w:rsid w:val="00B9059F"/>
    <w:rsid w:val="00B90E2F"/>
    <w:rsid w:val="00B91189"/>
    <w:rsid w:val="00B915B2"/>
    <w:rsid w:val="00B91CEE"/>
    <w:rsid w:val="00B923DF"/>
    <w:rsid w:val="00B92492"/>
    <w:rsid w:val="00B92A3C"/>
    <w:rsid w:val="00B92B27"/>
    <w:rsid w:val="00B9426B"/>
    <w:rsid w:val="00B95818"/>
    <w:rsid w:val="00B970D7"/>
    <w:rsid w:val="00B972CA"/>
    <w:rsid w:val="00B97C2D"/>
    <w:rsid w:val="00BA0240"/>
    <w:rsid w:val="00BA094C"/>
    <w:rsid w:val="00BA0B0E"/>
    <w:rsid w:val="00BA0F2D"/>
    <w:rsid w:val="00BA1182"/>
    <w:rsid w:val="00BA1689"/>
    <w:rsid w:val="00BA2642"/>
    <w:rsid w:val="00BA2810"/>
    <w:rsid w:val="00BA3975"/>
    <w:rsid w:val="00BA4338"/>
    <w:rsid w:val="00BA4B61"/>
    <w:rsid w:val="00BA4EA1"/>
    <w:rsid w:val="00BA5CCA"/>
    <w:rsid w:val="00BA5D43"/>
    <w:rsid w:val="00BA6B49"/>
    <w:rsid w:val="00BA6D9F"/>
    <w:rsid w:val="00BA71B6"/>
    <w:rsid w:val="00BA74CD"/>
    <w:rsid w:val="00BB0162"/>
    <w:rsid w:val="00BB09CC"/>
    <w:rsid w:val="00BB1003"/>
    <w:rsid w:val="00BB1E10"/>
    <w:rsid w:val="00BB217C"/>
    <w:rsid w:val="00BB3159"/>
    <w:rsid w:val="00BB3495"/>
    <w:rsid w:val="00BB3F1F"/>
    <w:rsid w:val="00BB48D3"/>
    <w:rsid w:val="00BB49A0"/>
    <w:rsid w:val="00BB7714"/>
    <w:rsid w:val="00BB7B13"/>
    <w:rsid w:val="00BB7BB8"/>
    <w:rsid w:val="00BC01DF"/>
    <w:rsid w:val="00BC07AE"/>
    <w:rsid w:val="00BC09E8"/>
    <w:rsid w:val="00BC1596"/>
    <w:rsid w:val="00BC20DF"/>
    <w:rsid w:val="00BC260E"/>
    <w:rsid w:val="00BC36DE"/>
    <w:rsid w:val="00BC3EF0"/>
    <w:rsid w:val="00BC42AD"/>
    <w:rsid w:val="00BC44D9"/>
    <w:rsid w:val="00BC4C44"/>
    <w:rsid w:val="00BC58BD"/>
    <w:rsid w:val="00BC6439"/>
    <w:rsid w:val="00BC6E24"/>
    <w:rsid w:val="00BC76BB"/>
    <w:rsid w:val="00BC7965"/>
    <w:rsid w:val="00BC7C3E"/>
    <w:rsid w:val="00BC7C57"/>
    <w:rsid w:val="00BC7EE8"/>
    <w:rsid w:val="00BD0633"/>
    <w:rsid w:val="00BD0870"/>
    <w:rsid w:val="00BD0D97"/>
    <w:rsid w:val="00BD0F83"/>
    <w:rsid w:val="00BD16C1"/>
    <w:rsid w:val="00BD1BA7"/>
    <w:rsid w:val="00BD278B"/>
    <w:rsid w:val="00BD3166"/>
    <w:rsid w:val="00BD4B6A"/>
    <w:rsid w:val="00BD5D58"/>
    <w:rsid w:val="00BD65DD"/>
    <w:rsid w:val="00BD6C4A"/>
    <w:rsid w:val="00BD6E27"/>
    <w:rsid w:val="00BD7177"/>
    <w:rsid w:val="00BE07DD"/>
    <w:rsid w:val="00BE13AD"/>
    <w:rsid w:val="00BE1DB8"/>
    <w:rsid w:val="00BE393C"/>
    <w:rsid w:val="00BE3F33"/>
    <w:rsid w:val="00BE4131"/>
    <w:rsid w:val="00BE4FED"/>
    <w:rsid w:val="00BE5489"/>
    <w:rsid w:val="00BE5BC9"/>
    <w:rsid w:val="00BE5D61"/>
    <w:rsid w:val="00BE69CC"/>
    <w:rsid w:val="00BE6ACD"/>
    <w:rsid w:val="00BE77D1"/>
    <w:rsid w:val="00BE7ACC"/>
    <w:rsid w:val="00BE7D39"/>
    <w:rsid w:val="00BE7F58"/>
    <w:rsid w:val="00BF066C"/>
    <w:rsid w:val="00BF1426"/>
    <w:rsid w:val="00BF1D22"/>
    <w:rsid w:val="00BF201D"/>
    <w:rsid w:val="00BF280E"/>
    <w:rsid w:val="00BF2E74"/>
    <w:rsid w:val="00BF35CC"/>
    <w:rsid w:val="00BF3BF6"/>
    <w:rsid w:val="00BF4088"/>
    <w:rsid w:val="00BF487C"/>
    <w:rsid w:val="00BF4A06"/>
    <w:rsid w:val="00BF5DD0"/>
    <w:rsid w:val="00BF6527"/>
    <w:rsid w:val="00BF6E8C"/>
    <w:rsid w:val="00BF6EA0"/>
    <w:rsid w:val="00BF6FCA"/>
    <w:rsid w:val="00BF7780"/>
    <w:rsid w:val="00BF7928"/>
    <w:rsid w:val="00C00956"/>
    <w:rsid w:val="00C01FC0"/>
    <w:rsid w:val="00C020AF"/>
    <w:rsid w:val="00C02B92"/>
    <w:rsid w:val="00C0314B"/>
    <w:rsid w:val="00C0479E"/>
    <w:rsid w:val="00C0587F"/>
    <w:rsid w:val="00C05BBD"/>
    <w:rsid w:val="00C05F92"/>
    <w:rsid w:val="00C06943"/>
    <w:rsid w:val="00C06FBE"/>
    <w:rsid w:val="00C07AAE"/>
    <w:rsid w:val="00C07E4B"/>
    <w:rsid w:val="00C11794"/>
    <w:rsid w:val="00C11E72"/>
    <w:rsid w:val="00C11EAD"/>
    <w:rsid w:val="00C126C9"/>
    <w:rsid w:val="00C12BF1"/>
    <w:rsid w:val="00C12EDF"/>
    <w:rsid w:val="00C13460"/>
    <w:rsid w:val="00C139E2"/>
    <w:rsid w:val="00C140C7"/>
    <w:rsid w:val="00C1418A"/>
    <w:rsid w:val="00C14F02"/>
    <w:rsid w:val="00C1508D"/>
    <w:rsid w:val="00C15293"/>
    <w:rsid w:val="00C167E5"/>
    <w:rsid w:val="00C17F89"/>
    <w:rsid w:val="00C203ED"/>
    <w:rsid w:val="00C20BCD"/>
    <w:rsid w:val="00C21240"/>
    <w:rsid w:val="00C2167E"/>
    <w:rsid w:val="00C220EC"/>
    <w:rsid w:val="00C22345"/>
    <w:rsid w:val="00C22FFC"/>
    <w:rsid w:val="00C23675"/>
    <w:rsid w:val="00C23B90"/>
    <w:rsid w:val="00C23C89"/>
    <w:rsid w:val="00C23E48"/>
    <w:rsid w:val="00C24255"/>
    <w:rsid w:val="00C242D4"/>
    <w:rsid w:val="00C2477C"/>
    <w:rsid w:val="00C24C0F"/>
    <w:rsid w:val="00C25311"/>
    <w:rsid w:val="00C253AB"/>
    <w:rsid w:val="00C2696C"/>
    <w:rsid w:val="00C26BEC"/>
    <w:rsid w:val="00C26E72"/>
    <w:rsid w:val="00C26FB0"/>
    <w:rsid w:val="00C2780D"/>
    <w:rsid w:val="00C27B25"/>
    <w:rsid w:val="00C30BBA"/>
    <w:rsid w:val="00C312E4"/>
    <w:rsid w:val="00C3130A"/>
    <w:rsid w:val="00C317C8"/>
    <w:rsid w:val="00C321F1"/>
    <w:rsid w:val="00C3265E"/>
    <w:rsid w:val="00C32A89"/>
    <w:rsid w:val="00C32B56"/>
    <w:rsid w:val="00C32C04"/>
    <w:rsid w:val="00C32D95"/>
    <w:rsid w:val="00C32F10"/>
    <w:rsid w:val="00C3405A"/>
    <w:rsid w:val="00C34592"/>
    <w:rsid w:val="00C35061"/>
    <w:rsid w:val="00C353AB"/>
    <w:rsid w:val="00C36925"/>
    <w:rsid w:val="00C37BD8"/>
    <w:rsid w:val="00C4089F"/>
    <w:rsid w:val="00C413EF"/>
    <w:rsid w:val="00C43157"/>
    <w:rsid w:val="00C4493B"/>
    <w:rsid w:val="00C44A38"/>
    <w:rsid w:val="00C44C0B"/>
    <w:rsid w:val="00C44F45"/>
    <w:rsid w:val="00C459BB"/>
    <w:rsid w:val="00C45ADB"/>
    <w:rsid w:val="00C46119"/>
    <w:rsid w:val="00C46429"/>
    <w:rsid w:val="00C468F0"/>
    <w:rsid w:val="00C47879"/>
    <w:rsid w:val="00C50641"/>
    <w:rsid w:val="00C506DD"/>
    <w:rsid w:val="00C507BB"/>
    <w:rsid w:val="00C507BE"/>
    <w:rsid w:val="00C509F1"/>
    <w:rsid w:val="00C5122F"/>
    <w:rsid w:val="00C515B4"/>
    <w:rsid w:val="00C51B32"/>
    <w:rsid w:val="00C51BF9"/>
    <w:rsid w:val="00C523F0"/>
    <w:rsid w:val="00C5273A"/>
    <w:rsid w:val="00C52B7A"/>
    <w:rsid w:val="00C53192"/>
    <w:rsid w:val="00C53B64"/>
    <w:rsid w:val="00C53EDD"/>
    <w:rsid w:val="00C548D5"/>
    <w:rsid w:val="00C577A9"/>
    <w:rsid w:val="00C60266"/>
    <w:rsid w:val="00C60D37"/>
    <w:rsid w:val="00C6185C"/>
    <w:rsid w:val="00C61DEC"/>
    <w:rsid w:val="00C6210E"/>
    <w:rsid w:val="00C63052"/>
    <w:rsid w:val="00C6339A"/>
    <w:rsid w:val="00C633B6"/>
    <w:rsid w:val="00C63CE8"/>
    <w:rsid w:val="00C63E66"/>
    <w:rsid w:val="00C64728"/>
    <w:rsid w:val="00C64DD1"/>
    <w:rsid w:val="00C64E93"/>
    <w:rsid w:val="00C66227"/>
    <w:rsid w:val="00C66F33"/>
    <w:rsid w:val="00C6751A"/>
    <w:rsid w:val="00C67698"/>
    <w:rsid w:val="00C700AA"/>
    <w:rsid w:val="00C707D4"/>
    <w:rsid w:val="00C728AC"/>
    <w:rsid w:val="00C74371"/>
    <w:rsid w:val="00C752B1"/>
    <w:rsid w:val="00C75690"/>
    <w:rsid w:val="00C75DE4"/>
    <w:rsid w:val="00C7609F"/>
    <w:rsid w:val="00C76877"/>
    <w:rsid w:val="00C77329"/>
    <w:rsid w:val="00C81425"/>
    <w:rsid w:val="00C81ED9"/>
    <w:rsid w:val="00C8231D"/>
    <w:rsid w:val="00C8286D"/>
    <w:rsid w:val="00C828E1"/>
    <w:rsid w:val="00C82C02"/>
    <w:rsid w:val="00C85A22"/>
    <w:rsid w:val="00C86DE9"/>
    <w:rsid w:val="00C86FDB"/>
    <w:rsid w:val="00C877C4"/>
    <w:rsid w:val="00C9089F"/>
    <w:rsid w:val="00C911CC"/>
    <w:rsid w:val="00C911D2"/>
    <w:rsid w:val="00C9180C"/>
    <w:rsid w:val="00C9181F"/>
    <w:rsid w:val="00C91CE3"/>
    <w:rsid w:val="00C91E02"/>
    <w:rsid w:val="00C928DF"/>
    <w:rsid w:val="00C93170"/>
    <w:rsid w:val="00C94226"/>
    <w:rsid w:val="00C942CC"/>
    <w:rsid w:val="00C94843"/>
    <w:rsid w:val="00C9625A"/>
    <w:rsid w:val="00C96954"/>
    <w:rsid w:val="00C96D44"/>
    <w:rsid w:val="00C97321"/>
    <w:rsid w:val="00C97367"/>
    <w:rsid w:val="00C97995"/>
    <w:rsid w:val="00C97B13"/>
    <w:rsid w:val="00CA0935"/>
    <w:rsid w:val="00CA0988"/>
    <w:rsid w:val="00CA18C7"/>
    <w:rsid w:val="00CA282C"/>
    <w:rsid w:val="00CA2AED"/>
    <w:rsid w:val="00CA3E01"/>
    <w:rsid w:val="00CA3E92"/>
    <w:rsid w:val="00CA4149"/>
    <w:rsid w:val="00CA425E"/>
    <w:rsid w:val="00CA46C7"/>
    <w:rsid w:val="00CA46DA"/>
    <w:rsid w:val="00CA499A"/>
    <w:rsid w:val="00CA4ADC"/>
    <w:rsid w:val="00CA67F9"/>
    <w:rsid w:val="00CA73EE"/>
    <w:rsid w:val="00CA7784"/>
    <w:rsid w:val="00CA7800"/>
    <w:rsid w:val="00CB0519"/>
    <w:rsid w:val="00CB0947"/>
    <w:rsid w:val="00CB0E1F"/>
    <w:rsid w:val="00CB1D8D"/>
    <w:rsid w:val="00CB2147"/>
    <w:rsid w:val="00CB22F0"/>
    <w:rsid w:val="00CB351A"/>
    <w:rsid w:val="00CB37BA"/>
    <w:rsid w:val="00CB447A"/>
    <w:rsid w:val="00CB4E6B"/>
    <w:rsid w:val="00CB5613"/>
    <w:rsid w:val="00CB619A"/>
    <w:rsid w:val="00CB673A"/>
    <w:rsid w:val="00CB6CAA"/>
    <w:rsid w:val="00CB70AC"/>
    <w:rsid w:val="00CB70CD"/>
    <w:rsid w:val="00CB776C"/>
    <w:rsid w:val="00CB7780"/>
    <w:rsid w:val="00CB7C57"/>
    <w:rsid w:val="00CB7C8E"/>
    <w:rsid w:val="00CC03D2"/>
    <w:rsid w:val="00CC06CB"/>
    <w:rsid w:val="00CC0C26"/>
    <w:rsid w:val="00CC285B"/>
    <w:rsid w:val="00CC2C4C"/>
    <w:rsid w:val="00CC2FD8"/>
    <w:rsid w:val="00CC3572"/>
    <w:rsid w:val="00CC3864"/>
    <w:rsid w:val="00CC38D7"/>
    <w:rsid w:val="00CC4294"/>
    <w:rsid w:val="00CC478B"/>
    <w:rsid w:val="00CC4EE0"/>
    <w:rsid w:val="00CC50E5"/>
    <w:rsid w:val="00CC5215"/>
    <w:rsid w:val="00CC5A3E"/>
    <w:rsid w:val="00CC5AD5"/>
    <w:rsid w:val="00CC655E"/>
    <w:rsid w:val="00CC6906"/>
    <w:rsid w:val="00CC6BC1"/>
    <w:rsid w:val="00CC7172"/>
    <w:rsid w:val="00CC740A"/>
    <w:rsid w:val="00CC75FF"/>
    <w:rsid w:val="00CC79D3"/>
    <w:rsid w:val="00CD03CE"/>
    <w:rsid w:val="00CD11D8"/>
    <w:rsid w:val="00CD1888"/>
    <w:rsid w:val="00CD1C50"/>
    <w:rsid w:val="00CD1CF3"/>
    <w:rsid w:val="00CD1F86"/>
    <w:rsid w:val="00CD2032"/>
    <w:rsid w:val="00CD2C43"/>
    <w:rsid w:val="00CD3D84"/>
    <w:rsid w:val="00CD5053"/>
    <w:rsid w:val="00CD6330"/>
    <w:rsid w:val="00CD7298"/>
    <w:rsid w:val="00CD76FC"/>
    <w:rsid w:val="00CD7826"/>
    <w:rsid w:val="00CE01AA"/>
    <w:rsid w:val="00CE1923"/>
    <w:rsid w:val="00CE25EA"/>
    <w:rsid w:val="00CE2879"/>
    <w:rsid w:val="00CE2D68"/>
    <w:rsid w:val="00CE31C9"/>
    <w:rsid w:val="00CE49F4"/>
    <w:rsid w:val="00CE61FD"/>
    <w:rsid w:val="00CF021B"/>
    <w:rsid w:val="00CF0370"/>
    <w:rsid w:val="00CF06C9"/>
    <w:rsid w:val="00CF06FD"/>
    <w:rsid w:val="00CF0A81"/>
    <w:rsid w:val="00CF183D"/>
    <w:rsid w:val="00CF18B7"/>
    <w:rsid w:val="00CF1C64"/>
    <w:rsid w:val="00CF1D6E"/>
    <w:rsid w:val="00CF24FD"/>
    <w:rsid w:val="00CF2A9E"/>
    <w:rsid w:val="00CF2D10"/>
    <w:rsid w:val="00CF3192"/>
    <w:rsid w:val="00CF3995"/>
    <w:rsid w:val="00CF3D82"/>
    <w:rsid w:val="00CF5162"/>
    <w:rsid w:val="00CF5DB2"/>
    <w:rsid w:val="00CF64F6"/>
    <w:rsid w:val="00CF68D1"/>
    <w:rsid w:val="00D00B5C"/>
    <w:rsid w:val="00D01EBA"/>
    <w:rsid w:val="00D035E1"/>
    <w:rsid w:val="00D03641"/>
    <w:rsid w:val="00D0449B"/>
    <w:rsid w:val="00D045D6"/>
    <w:rsid w:val="00D05370"/>
    <w:rsid w:val="00D05E49"/>
    <w:rsid w:val="00D060A6"/>
    <w:rsid w:val="00D060DA"/>
    <w:rsid w:val="00D071D8"/>
    <w:rsid w:val="00D07BBD"/>
    <w:rsid w:val="00D07C1E"/>
    <w:rsid w:val="00D07DE5"/>
    <w:rsid w:val="00D07FDD"/>
    <w:rsid w:val="00D10019"/>
    <w:rsid w:val="00D1034A"/>
    <w:rsid w:val="00D1098C"/>
    <w:rsid w:val="00D10F3B"/>
    <w:rsid w:val="00D11350"/>
    <w:rsid w:val="00D11FD7"/>
    <w:rsid w:val="00D129A5"/>
    <w:rsid w:val="00D129EB"/>
    <w:rsid w:val="00D12A1B"/>
    <w:rsid w:val="00D131BD"/>
    <w:rsid w:val="00D13343"/>
    <w:rsid w:val="00D13852"/>
    <w:rsid w:val="00D13AD7"/>
    <w:rsid w:val="00D14384"/>
    <w:rsid w:val="00D147E7"/>
    <w:rsid w:val="00D155C9"/>
    <w:rsid w:val="00D161FB"/>
    <w:rsid w:val="00D16648"/>
    <w:rsid w:val="00D16760"/>
    <w:rsid w:val="00D169DB"/>
    <w:rsid w:val="00D16BBE"/>
    <w:rsid w:val="00D16C78"/>
    <w:rsid w:val="00D16F86"/>
    <w:rsid w:val="00D2145A"/>
    <w:rsid w:val="00D2167A"/>
    <w:rsid w:val="00D21838"/>
    <w:rsid w:val="00D21DB0"/>
    <w:rsid w:val="00D21F3C"/>
    <w:rsid w:val="00D22685"/>
    <w:rsid w:val="00D22A23"/>
    <w:rsid w:val="00D23DF2"/>
    <w:rsid w:val="00D25220"/>
    <w:rsid w:val="00D25BE5"/>
    <w:rsid w:val="00D25E1C"/>
    <w:rsid w:val="00D25F0A"/>
    <w:rsid w:val="00D26E62"/>
    <w:rsid w:val="00D26EF6"/>
    <w:rsid w:val="00D275F5"/>
    <w:rsid w:val="00D27F08"/>
    <w:rsid w:val="00D30D58"/>
    <w:rsid w:val="00D318C1"/>
    <w:rsid w:val="00D3247D"/>
    <w:rsid w:val="00D325E7"/>
    <w:rsid w:val="00D33226"/>
    <w:rsid w:val="00D332AB"/>
    <w:rsid w:val="00D339ED"/>
    <w:rsid w:val="00D33F38"/>
    <w:rsid w:val="00D355E8"/>
    <w:rsid w:val="00D35A9A"/>
    <w:rsid w:val="00D360D0"/>
    <w:rsid w:val="00D36257"/>
    <w:rsid w:val="00D369B7"/>
    <w:rsid w:val="00D36ACD"/>
    <w:rsid w:val="00D37B51"/>
    <w:rsid w:val="00D37C63"/>
    <w:rsid w:val="00D40013"/>
    <w:rsid w:val="00D417B7"/>
    <w:rsid w:val="00D42083"/>
    <w:rsid w:val="00D427F1"/>
    <w:rsid w:val="00D42982"/>
    <w:rsid w:val="00D43A93"/>
    <w:rsid w:val="00D44214"/>
    <w:rsid w:val="00D44D54"/>
    <w:rsid w:val="00D44D56"/>
    <w:rsid w:val="00D46623"/>
    <w:rsid w:val="00D46876"/>
    <w:rsid w:val="00D4726C"/>
    <w:rsid w:val="00D500D8"/>
    <w:rsid w:val="00D51070"/>
    <w:rsid w:val="00D52343"/>
    <w:rsid w:val="00D5253E"/>
    <w:rsid w:val="00D5313D"/>
    <w:rsid w:val="00D53866"/>
    <w:rsid w:val="00D53C07"/>
    <w:rsid w:val="00D54AC0"/>
    <w:rsid w:val="00D54F59"/>
    <w:rsid w:val="00D555B5"/>
    <w:rsid w:val="00D55A60"/>
    <w:rsid w:val="00D56C68"/>
    <w:rsid w:val="00D56D48"/>
    <w:rsid w:val="00D57002"/>
    <w:rsid w:val="00D5708C"/>
    <w:rsid w:val="00D625AD"/>
    <w:rsid w:val="00D62636"/>
    <w:rsid w:val="00D62CC9"/>
    <w:rsid w:val="00D63186"/>
    <w:rsid w:val="00D6385C"/>
    <w:rsid w:val="00D64861"/>
    <w:rsid w:val="00D64B42"/>
    <w:rsid w:val="00D64C1B"/>
    <w:rsid w:val="00D64E44"/>
    <w:rsid w:val="00D652FC"/>
    <w:rsid w:val="00D6587E"/>
    <w:rsid w:val="00D66283"/>
    <w:rsid w:val="00D662FB"/>
    <w:rsid w:val="00D668B5"/>
    <w:rsid w:val="00D668D0"/>
    <w:rsid w:val="00D66F0A"/>
    <w:rsid w:val="00D675CC"/>
    <w:rsid w:val="00D67C50"/>
    <w:rsid w:val="00D712AC"/>
    <w:rsid w:val="00D71C46"/>
    <w:rsid w:val="00D71E6F"/>
    <w:rsid w:val="00D72618"/>
    <w:rsid w:val="00D72B38"/>
    <w:rsid w:val="00D72C13"/>
    <w:rsid w:val="00D7303E"/>
    <w:rsid w:val="00D74C92"/>
    <w:rsid w:val="00D74F1F"/>
    <w:rsid w:val="00D75109"/>
    <w:rsid w:val="00D75DBE"/>
    <w:rsid w:val="00D76314"/>
    <w:rsid w:val="00D773AB"/>
    <w:rsid w:val="00D8260E"/>
    <w:rsid w:val="00D829E6"/>
    <w:rsid w:val="00D82B2E"/>
    <w:rsid w:val="00D82F63"/>
    <w:rsid w:val="00D834B7"/>
    <w:rsid w:val="00D8395D"/>
    <w:rsid w:val="00D847B9"/>
    <w:rsid w:val="00D85C84"/>
    <w:rsid w:val="00D86B54"/>
    <w:rsid w:val="00D87347"/>
    <w:rsid w:val="00D90E24"/>
    <w:rsid w:val="00D9101A"/>
    <w:rsid w:val="00D9104D"/>
    <w:rsid w:val="00D916C4"/>
    <w:rsid w:val="00D917C3"/>
    <w:rsid w:val="00D91EC4"/>
    <w:rsid w:val="00D94458"/>
    <w:rsid w:val="00D94A56"/>
    <w:rsid w:val="00D94BF7"/>
    <w:rsid w:val="00D94D24"/>
    <w:rsid w:val="00D964C9"/>
    <w:rsid w:val="00D971E0"/>
    <w:rsid w:val="00D972B1"/>
    <w:rsid w:val="00DA11F9"/>
    <w:rsid w:val="00DA1338"/>
    <w:rsid w:val="00DA16FF"/>
    <w:rsid w:val="00DA233B"/>
    <w:rsid w:val="00DA23C6"/>
    <w:rsid w:val="00DA2DCF"/>
    <w:rsid w:val="00DA43CD"/>
    <w:rsid w:val="00DA4B32"/>
    <w:rsid w:val="00DA4CAE"/>
    <w:rsid w:val="00DA5070"/>
    <w:rsid w:val="00DA5775"/>
    <w:rsid w:val="00DA5921"/>
    <w:rsid w:val="00DA5C50"/>
    <w:rsid w:val="00DA6060"/>
    <w:rsid w:val="00DA64AD"/>
    <w:rsid w:val="00DA6EF0"/>
    <w:rsid w:val="00DA745E"/>
    <w:rsid w:val="00DA762E"/>
    <w:rsid w:val="00DB2A70"/>
    <w:rsid w:val="00DB36A3"/>
    <w:rsid w:val="00DB3CF0"/>
    <w:rsid w:val="00DB3F81"/>
    <w:rsid w:val="00DB4421"/>
    <w:rsid w:val="00DB643C"/>
    <w:rsid w:val="00DB6807"/>
    <w:rsid w:val="00DB6DD0"/>
    <w:rsid w:val="00DB76C1"/>
    <w:rsid w:val="00DB7A09"/>
    <w:rsid w:val="00DB7E4D"/>
    <w:rsid w:val="00DC03F6"/>
    <w:rsid w:val="00DC047A"/>
    <w:rsid w:val="00DC0488"/>
    <w:rsid w:val="00DC0875"/>
    <w:rsid w:val="00DC165D"/>
    <w:rsid w:val="00DC24CF"/>
    <w:rsid w:val="00DC2EBC"/>
    <w:rsid w:val="00DC3B77"/>
    <w:rsid w:val="00DC4DF1"/>
    <w:rsid w:val="00DC4FD4"/>
    <w:rsid w:val="00DC4FF6"/>
    <w:rsid w:val="00DC57E8"/>
    <w:rsid w:val="00DC6F70"/>
    <w:rsid w:val="00DC725F"/>
    <w:rsid w:val="00DC7A5C"/>
    <w:rsid w:val="00DC7B71"/>
    <w:rsid w:val="00DC7F9E"/>
    <w:rsid w:val="00DD0779"/>
    <w:rsid w:val="00DD0AD1"/>
    <w:rsid w:val="00DD1138"/>
    <w:rsid w:val="00DD27D2"/>
    <w:rsid w:val="00DD2984"/>
    <w:rsid w:val="00DD365E"/>
    <w:rsid w:val="00DD38E0"/>
    <w:rsid w:val="00DD400F"/>
    <w:rsid w:val="00DD4B52"/>
    <w:rsid w:val="00DD4E8D"/>
    <w:rsid w:val="00DD594C"/>
    <w:rsid w:val="00DD5E9A"/>
    <w:rsid w:val="00DD5F8E"/>
    <w:rsid w:val="00DE17D5"/>
    <w:rsid w:val="00DE1BDC"/>
    <w:rsid w:val="00DE1D2C"/>
    <w:rsid w:val="00DE1ED0"/>
    <w:rsid w:val="00DE1FCB"/>
    <w:rsid w:val="00DE1FF9"/>
    <w:rsid w:val="00DE2163"/>
    <w:rsid w:val="00DE233F"/>
    <w:rsid w:val="00DE2AA4"/>
    <w:rsid w:val="00DE2D04"/>
    <w:rsid w:val="00DE35F9"/>
    <w:rsid w:val="00DE4179"/>
    <w:rsid w:val="00DE42C1"/>
    <w:rsid w:val="00DE46B7"/>
    <w:rsid w:val="00DE4CC2"/>
    <w:rsid w:val="00DE691E"/>
    <w:rsid w:val="00DE76FD"/>
    <w:rsid w:val="00DE7C90"/>
    <w:rsid w:val="00DF04A3"/>
    <w:rsid w:val="00DF0BBB"/>
    <w:rsid w:val="00DF0CB1"/>
    <w:rsid w:val="00DF151B"/>
    <w:rsid w:val="00DF1D89"/>
    <w:rsid w:val="00DF2CF4"/>
    <w:rsid w:val="00DF330C"/>
    <w:rsid w:val="00DF34CB"/>
    <w:rsid w:val="00DF351A"/>
    <w:rsid w:val="00DF42B5"/>
    <w:rsid w:val="00DF4501"/>
    <w:rsid w:val="00DF47DB"/>
    <w:rsid w:val="00DF585E"/>
    <w:rsid w:val="00DF5B51"/>
    <w:rsid w:val="00DF6478"/>
    <w:rsid w:val="00DF6C44"/>
    <w:rsid w:val="00DF6D9C"/>
    <w:rsid w:val="00DF6DF1"/>
    <w:rsid w:val="00DF751D"/>
    <w:rsid w:val="00DF7D20"/>
    <w:rsid w:val="00E0035C"/>
    <w:rsid w:val="00E01074"/>
    <w:rsid w:val="00E010D8"/>
    <w:rsid w:val="00E0116A"/>
    <w:rsid w:val="00E019A7"/>
    <w:rsid w:val="00E01A2E"/>
    <w:rsid w:val="00E01E24"/>
    <w:rsid w:val="00E02036"/>
    <w:rsid w:val="00E022A4"/>
    <w:rsid w:val="00E02659"/>
    <w:rsid w:val="00E03BA5"/>
    <w:rsid w:val="00E04097"/>
    <w:rsid w:val="00E04E14"/>
    <w:rsid w:val="00E05B46"/>
    <w:rsid w:val="00E062E1"/>
    <w:rsid w:val="00E064F9"/>
    <w:rsid w:val="00E06615"/>
    <w:rsid w:val="00E06BDB"/>
    <w:rsid w:val="00E0728D"/>
    <w:rsid w:val="00E07A08"/>
    <w:rsid w:val="00E1000E"/>
    <w:rsid w:val="00E10669"/>
    <w:rsid w:val="00E1127F"/>
    <w:rsid w:val="00E1129C"/>
    <w:rsid w:val="00E115B9"/>
    <w:rsid w:val="00E11814"/>
    <w:rsid w:val="00E1220F"/>
    <w:rsid w:val="00E125A0"/>
    <w:rsid w:val="00E12F00"/>
    <w:rsid w:val="00E12FF4"/>
    <w:rsid w:val="00E1335D"/>
    <w:rsid w:val="00E1397F"/>
    <w:rsid w:val="00E13E93"/>
    <w:rsid w:val="00E142BF"/>
    <w:rsid w:val="00E14787"/>
    <w:rsid w:val="00E14823"/>
    <w:rsid w:val="00E14881"/>
    <w:rsid w:val="00E1504C"/>
    <w:rsid w:val="00E15234"/>
    <w:rsid w:val="00E15285"/>
    <w:rsid w:val="00E15408"/>
    <w:rsid w:val="00E15C92"/>
    <w:rsid w:val="00E1723B"/>
    <w:rsid w:val="00E17DA5"/>
    <w:rsid w:val="00E17E1C"/>
    <w:rsid w:val="00E205F7"/>
    <w:rsid w:val="00E21469"/>
    <w:rsid w:val="00E21837"/>
    <w:rsid w:val="00E2185F"/>
    <w:rsid w:val="00E21EB6"/>
    <w:rsid w:val="00E2253E"/>
    <w:rsid w:val="00E241A9"/>
    <w:rsid w:val="00E26003"/>
    <w:rsid w:val="00E26071"/>
    <w:rsid w:val="00E26114"/>
    <w:rsid w:val="00E26A40"/>
    <w:rsid w:val="00E30158"/>
    <w:rsid w:val="00E31FFD"/>
    <w:rsid w:val="00E322C2"/>
    <w:rsid w:val="00E331B3"/>
    <w:rsid w:val="00E33209"/>
    <w:rsid w:val="00E33480"/>
    <w:rsid w:val="00E3384E"/>
    <w:rsid w:val="00E345B3"/>
    <w:rsid w:val="00E348BC"/>
    <w:rsid w:val="00E35499"/>
    <w:rsid w:val="00E35A7A"/>
    <w:rsid w:val="00E37148"/>
    <w:rsid w:val="00E371F1"/>
    <w:rsid w:val="00E37383"/>
    <w:rsid w:val="00E37442"/>
    <w:rsid w:val="00E374CE"/>
    <w:rsid w:val="00E403D2"/>
    <w:rsid w:val="00E4049C"/>
    <w:rsid w:val="00E41823"/>
    <w:rsid w:val="00E41EFA"/>
    <w:rsid w:val="00E4206D"/>
    <w:rsid w:val="00E4248E"/>
    <w:rsid w:val="00E443BA"/>
    <w:rsid w:val="00E44786"/>
    <w:rsid w:val="00E449B8"/>
    <w:rsid w:val="00E44E4A"/>
    <w:rsid w:val="00E45226"/>
    <w:rsid w:val="00E452F8"/>
    <w:rsid w:val="00E4564D"/>
    <w:rsid w:val="00E45E4B"/>
    <w:rsid w:val="00E46B32"/>
    <w:rsid w:val="00E47C52"/>
    <w:rsid w:val="00E500F9"/>
    <w:rsid w:val="00E50729"/>
    <w:rsid w:val="00E507A5"/>
    <w:rsid w:val="00E50A61"/>
    <w:rsid w:val="00E50EBC"/>
    <w:rsid w:val="00E51700"/>
    <w:rsid w:val="00E517C0"/>
    <w:rsid w:val="00E53648"/>
    <w:rsid w:val="00E54026"/>
    <w:rsid w:val="00E5425F"/>
    <w:rsid w:val="00E54771"/>
    <w:rsid w:val="00E54B3A"/>
    <w:rsid w:val="00E54F0F"/>
    <w:rsid w:val="00E551BA"/>
    <w:rsid w:val="00E56359"/>
    <w:rsid w:val="00E60854"/>
    <w:rsid w:val="00E60A07"/>
    <w:rsid w:val="00E613C8"/>
    <w:rsid w:val="00E619DD"/>
    <w:rsid w:val="00E62D12"/>
    <w:rsid w:val="00E62D3B"/>
    <w:rsid w:val="00E632F8"/>
    <w:rsid w:val="00E6371D"/>
    <w:rsid w:val="00E639E8"/>
    <w:rsid w:val="00E64B92"/>
    <w:rsid w:val="00E6568C"/>
    <w:rsid w:val="00E677EF"/>
    <w:rsid w:val="00E67907"/>
    <w:rsid w:val="00E70CD9"/>
    <w:rsid w:val="00E70D50"/>
    <w:rsid w:val="00E7138A"/>
    <w:rsid w:val="00E7228F"/>
    <w:rsid w:val="00E726D5"/>
    <w:rsid w:val="00E730DD"/>
    <w:rsid w:val="00E734B9"/>
    <w:rsid w:val="00E73699"/>
    <w:rsid w:val="00E737D0"/>
    <w:rsid w:val="00E7405E"/>
    <w:rsid w:val="00E744C5"/>
    <w:rsid w:val="00E74599"/>
    <w:rsid w:val="00E7557E"/>
    <w:rsid w:val="00E756F3"/>
    <w:rsid w:val="00E77D60"/>
    <w:rsid w:val="00E80202"/>
    <w:rsid w:val="00E8054B"/>
    <w:rsid w:val="00E80B45"/>
    <w:rsid w:val="00E80F74"/>
    <w:rsid w:val="00E80FB1"/>
    <w:rsid w:val="00E814DB"/>
    <w:rsid w:val="00E81665"/>
    <w:rsid w:val="00E816D7"/>
    <w:rsid w:val="00E81903"/>
    <w:rsid w:val="00E81B28"/>
    <w:rsid w:val="00E83E8D"/>
    <w:rsid w:val="00E86057"/>
    <w:rsid w:val="00E8624F"/>
    <w:rsid w:val="00E868C9"/>
    <w:rsid w:val="00E8713F"/>
    <w:rsid w:val="00E87728"/>
    <w:rsid w:val="00E903EB"/>
    <w:rsid w:val="00E90BCC"/>
    <w:rsid w:val="00E9150B"/>
    <w:rsid w:val="00E9373A"/>
    <w:rsid w:val="00E955F6"/>
    <w:rsid w:val="00E956AD"/>
    <w:rsid w:val="00E956D4"/>
    <w:rsid w:val="00E959ED"/>
    <w:rsid w:val="00E95AA1"/>
    <w:rsid w:val="00E97978"/>
    <w:rsid w:val="00EA0580"/>
    <w:rsid w:val="00EA0E9E"/>
    <w:rsid w:val="00EA19A1"/>
    <w:rsid w:val="00EA23EA"/>
    <w:rsid w:val="00EA2459"/>
    <w:rsid w:val="00EA258C"/>
    <w:rsid w:val="00EA31B6"/>
    <w:rsid w:val="00EA32ED"/>
    <w:rsid w:val="00EA40DC"/>
    <w:rsid w:val="00EA42AE"/>
    <w:rsid w:val="00EA4A15"/>
    <w:rsid w:val="00EA74CD"/>
    <w:rsid w:val="00EA78C5"/>
    <w:rsid w:val="00EA7C69"/>
    <w:rsid w:val="00EB07CE"/>
    <w:rsid w:val="00EB1A7B"/>
    <w:rsid w:val="00EB1E7B"/>
    <w:rsid w:val="00EB2610"/>
    <w:rsid w:val="00EB2DAE"/>
    <w:rsid w:val="00EB517D"/>
    <w:rsid w:val="00EB538E"/>
    <w:rsid w:val="00EB5445"/>
    <w:rsid w:val="00EB5859"/>
    <w:rsid w:val="00EB5CB4"/>
    <w:rsid w:val="00EB6E07"/>
    <w:rsid w:val="00EB78A0"/>
    <w:rsid w:val="00EB7F3C"/>
    <w:rsid w:val="00EC09B7"/>
    <w:rsid w:val="00EC0ADD"/>
    <w:rsid w:val="00EC0D19"/>
    <w:rsid w:val="00EC1AEF"/>
    <w:rsid w:val="00EC1F05"/>
    <w:rsid w:val="00EC20AD"/>
    <w:rsid w:val="00EC2A76"/>
    <w:rsid w:val="00EC2AAC"/>
    <w:rsid w:val="00EC2CD5"/>
    <w:rsid w:val="00EC30D6"/>
    <w:rsid w:val="00EC3331"/>
    <w:rsid w:val="00EC3ED7"/>
    <w:rsid w:val="00EC3FAA"/>
    <w:rsid w:val="00EC53DB"/>
    <w:rsid w:val="00EC5AC1"/>
    <w:rsid w:val="00EC6F9B"/>
    <w:rsid w:val="00EC71B3"/>
    <w:rsid w:val="00EC7B12"/>
    <w:rsid w:val="00ED059F"/>
    <w:rsid w:val="00ED061E"/>
    <w:rsid w:val="00ED0699"/>
    <w:rsid w:val="00ED1622"/>
    <w:rsid w:val="00ED2923"/>
    <w:rsid w:val="00ED29C6"/>
    <w:rsid w:val="00ED2D2B"/>
    <w:rsid w:val="00ED38FC"/>
    <w:rsid w:val="00ED4BD0"/>
    <w:rsid w:val="00ED5127"/>
    <w:rsid w:val="00ED5543"/>
    <w:rsid w:val="00ED59A3"/>
    <w:rsid w:val="00ED7FC8"/>
    <w:rsid w:val="00EE09EA"/>
    <w:rsid w:val="00EE11C5"/>
    <w:rsid w:val="00EE1251"/>
    <w:rsid w:val="00EE176F"/>
    <w:rsid w:val="00EE1E7B"/>
    <w:rsid w:val="00EE2D9B"/>
    <w:rsid w:val="00EE3A02"/>
    <w:rsid w:val="00EE4776"/>
    <w:rsid w:val="00EE57DB"/>
    <w:rsid w:val="00EE624D"/>
    <w:rsid w:val="00EE6535"/>
    <w:rsid w:val="00EE6635"/>
    <w:rsid w:val="00EE66D5"/>
    <w:rsid w:val="00EE7248"/>
    <w:rsid w:val="00EE72AD"/>
    <w:rsid w:val="00EE7C99"/>
    <w:rsid w:val="00EF004B"/>
    <w:rsid w:val="00EF0361"/>
    <w:rsid w:val="00EF0AEE"/>
    <w:rsid w:val="00EF0C41"/>
    <w:rsid w:val="00EF0EFD"/>
    <w:rsid w:val="00EF150F"/>
    <w:rsid w:val="00EF1791"/>
    <w:rsid w:val="00EF1A28"/>
    <w:rsid w:val="00EF1B5C"/>
    <w:rsid w:val="00EF223A"/>
    <w:rsid w:val="00EF23E2"/>
    <w:rsid w:val="00EF2A4B"/>
    <w:rsid w:val="00EF39B7"/>
    <w:rsid w:val="00EF40A2"/>
    <w:rsid w:val="00EF41C1"/>
    <w:rsid w:val="00EF4464"/>
    <w:rsid w:val="00EF47E1"/>
    <w:rsid w:val="00EF5026"/>
    <w:rsid w:val="00F0178E"/>
    <w:rsid w:val="00F026D4"/>
    <w:rsid w:val="00F0329E"/>
    <w:rsid w:val="00F03547"/>
    <w:rsid w:val="00F035AB"/>
    <w:rsid w:val="00F039A1"/>
    <w:rsid w:val="00F04392"/>
    <w:rsid w:val="00F04423"/>
    <w:rsid w:val="00F04F37"/>
    <w:rsid w:val="00F05F35"/>
    <w:rsid w:val="00F07215"/>
    <w:rsid w:val="00F11837"/>
    <w:rsid w:val="00F11955"/>
    <w:rsid w:val="00F1285B"/>
    <w:rsid w:val="00F133D6"/>
    <w:rsid w:val="00F142F4"/>
    <w:rsid w:val="00F14687"/>
    <w:rsid w:val="00F15C9B"/>
    <w:rsid w:val="00F16ADF"/>
    <w:rsid w:val="00F16B06"/>
    <w:rsid w:val="00F174A8"/>
    <w:rsid w:val="00F17971"/>
    <w:rsid w:val="00F179DB"/>
    <w:rsid w:val="00F17AF6"/>
    <w:rsid w:val="00F2012C"/>
    <w:rsid w:val="00F202A6"/>
    <w:rsid w:val="00F2037C"/>
    <w:rsid w:val="00F20D54"/>
    <w:rsid w:val="00F20DE5"/>
    <w:rsid w:val="00F217D4"/>
    <w:rsid w:val="00F2195A"/>
    <w:rsid w:val="00F223C7"/>
    <w:rsid w:val="00F22AFC"/>
    <w:rsid w:val="00F22EA5"/>
    <w:rsid w:val="00F23086"/>
    <w:rsid w:val="00F2376B"/>
    <w:rsid w:val="00F23B14"/>
    <w:rsid w:val="00F246A5"/>
    <w:rsid w:val="00F253C1"/>
    <w:rsid w:val="00F253D6"/>
    <w:rsid w:val="00F25D35"/>
    <w:rsid w:val="00F26E55"/>
    <w:rsid w:val="00F26EB4"/>
    <w:rsid w:val="00F275A7"/>
    <w:rsid w:val="00F2796A"/>
    <w:rsid w:val="00F312B0"/>
    <w:rsid w:val="00F33272"/>
    <w:rsid w:val="00F33294"/>
    <w:rsid w:val="00F35CA4"/>
    <w:rsid w:val="00F35E0E"/>
    <w:rsid w:val="00F37CB7"/>
    <w:rsid w:val="00F4019E"/>
    <w:rsid w:val="00F40316"/>
    <w:rsid w:val="00F40854"/>
    <w:rsid w:val="00F40B63"/>
    <w:rsid w:val="00F40C21"/>
    <w:rsid w:val="00F40CEE"/>
    <w:rsid w:val="00F40D24"/>
    <w:rsid w:val="00F40EDE"/>
    <w:rsid w:val="00F41156"/>
    <w:rsid w:val="00F417D4"/>
    <w:rsid w:val="00F41BF8"/>
    <w:rsid w:val="00F41F9C"/>
    <w:rsid w:val="00F4217F"/>
    <w:rsid w:val="00F43135"/>
    <w:rsid w:val="00F4415E"/>
    <w:rsid w:val="00F44196"/>
    <w:rsid w:val="00F446C0"/>
    <w:rsid w:val="00F44E12"/>
    <w:rsid w:val="00F45342"/>
    <w:rsid w:val="00F455C8"/>
    <w:rsid w:val="00F456AE"/>
    <w:rsid w:val="00F46C05"/>
    <w:rsid w:val="00F46D25"/>
    <w:rsid w:val="00F47372"/>
    <w:rsid w:val="00F47709"/>
    <w:rsid w:val="00F47C49"/>
    <w:rsid w:val="00F50496"/>
    <w:rsid w:val="00F5099F"/>
    <w:rsid w:val="00F51099"/>
    <w:rsid w:val="00F52AE4"/>
    <w:rsid w:val="00F52B1D"/>
    <w:rsid w:val="00F52C1E"/>
    <w:rsid w:val="00F53B0C"/>
    <w:rsid w:val="00F53CA4"/>
    <w:rsid w:val="00F53D6B"/>
    <w:rsid w:val="00F53E3D"/>
    <w:rsid w:val="00F54173"/>
    <w:rsid w:val="00F547CA"/>
    <w:rsid w:val="00F54F32"/>
    <w:rsid w:val="00F5596C"/>
    <w:rsid w:val="00F56D3F"/>
    <w:rsid w:val="00F56D8C"/>
    <w:rsid w:val="00F56FFB"/>
    <w:rsid w:val="00F57348"/>
    <w:rsid w:val="00F579AB"/>
    <w:rsid w:val="00F60471"/>
    <w:rsid w:val="00F605E3"/>
    <w:rsid w:val="00F60766"/>
    <w:rsid w:val="00F60A5A"/>
    <w:rsid w:val="00F60F3B"/>
    <w:rsid w:val="00F61065"/>
    <w:rsid w:val="00F61C6E"/>
    <w:rsid w:val="00F61DFC"/>
    <w:rsid w:val="00F6211E"/>
    <w:rsid w:val="00F62303"/>
    <w:rsid w:val="00F6295F"/>
    <w:rsid w:val="00F629B4"/>
    <w:rsid w:val="00F62A22"/>
    <w:rsid w:val="00F62A93"/>
    <w:rsid w:val="00F6531C"/>
    <w:rsid w:val="00F655AC"/>
    <w:rsid w:val="00F6563C"/>
    <w:rsid w:val="00F662C3"/>
    <w:rsid w:val="00F66AED"/>
    <w:rsid w:val="00F670F5"/>
    <w:rsid w:val="00F67A20"/>
    <w:rsid w:val="00F67EEA"/>
    <w:rsid w:val="00F707ED"/>
    <w:rsid w:val="00F70E0C"/>
    <w:rsid w:val="00F71440"/>
    <w:rsid w:val="00F714C8"/>
    <w:rsid w:val="00F71A8B"/>
    <w:rsid w:val="00F71BF3"/>
    <w:rsid w:val="00F71EA7"/>
    <w:rsid w:val="00F72E04"/>
    <w:rsid w:val="00F72FC9"/>
    <w:rsid w:val="00F7307A"/>
    <w:rsid w:val="00F73C8F"/>
    <w:rsid w:val="00F73F9F"/>
    <w:rsid w:val="00F74000"/>
    <w:rsid w:val="00F74196"/>
    <w:rsid w:val="00F747E5"/>
    <w:rsid w:val="00F750AD"/>
    <w:rsid w:val="00F751F3"/>
    <w:rsid w:val="00F75379"/>
    <w:rsid w:val="00F75F78"/>
    <w:rsid w:val="00F767CF"/>
    <w:rsid w:val="00F7689F"/>
    <w:rsid w:val="00F76D64"/>
    <w:rsid w:val="00F76EA6"/>
    <w:rsid w:val="00F76EDE"/>
    <w:rsid w:val="00F76F02"/>
    <w:rsid w:val="00F80376"/>
    <w:rsid w:val="00F8049C"/>
    <w:rsid w:val="00F8054E"/>
    <w:rsid w:val="00F805E9"/>
    <w:rsid w:val="00F81000"/>
    <w:rsid w:val="00F8113F"/>
    <w:rsid w:val="00F813DB"/>
    <w:rsid w:val="00F8338E"/>
    <w:rsid w:val="00F839B7"/>
    <w:rsid w:val="00F85BE0"/>
    <w:rsid w:val="00F86067"/>
    <w:rsid w:val="00F87214"/>
    <w:rsid w:val="00F91AC6"/>
    <w:rsid w:val="00F92416"/>
    <w:rsid w:val="00F93130"/>
    <w:rsid w:val="00F93E3E"/>
    <w:rsid w:val="00F93F71"/>
    <w:rsid w:val="00F94789"/>
    <w:rsid w:val="00F94D8B"/>
    <w:rsid w:val="00F94E39"/>
    <w:rsid w:val="00F96D8F"/>
    <w:rsid w:val="00F972B7"/>
    <w:rsid w:val="00F97E4F"/>
    <w:rsid w:val="00FA01D1"/>
    <w:rsid w:val="00FA028B"/>
    <w:rsid w:val="00FA0659"/>
    <w:rsid w:val="00FA0944"/>
    <w:rsid w:val="00FA0A0F"/>
    <w:rsid w:val="00FA114A"/>
    <w:rsid w:val="00FA15A5"/>
    <w:rsid w:val="00FA25B3"/>
    <w:rsid w:val="00FA2CBD"/>
    <w:rsid w:val="00FA2E83"/>
    <w:rsid w:val="00FA3630"/>
    <w:rsid w:val="00FA45BF"/>
    <w:rsid w:val="00FA4C5C"/>
    <w:rsid w:val="00FA4EE8"/>
    <w:rsid w:val="00FA512C"/>
    <w:rsid w:val="00FA54C3"/>
    <w:rsid w:val="00FA5DD5"/>
    <w:rsid w:val="00FA6080"/>
    <w:rsid w:val="00FA6424"/>
    <w:rsid w:val="00FA6F1F"/>
    <w:rsid w:val="00FA7347"/>
    <w:rsid w:val="00FA7B5C"/>
    <w:rsid w:val="00FB0172"/>
    <w:rsid w:val="00FB0A25"/>
    <w:rsid w:val="00FB0B75"/>
    <w:rsid w:val="00FB1DD7"/>
    <w:rsid w:val="00FB260B"/>
    <w:rsid w:val="00FB2D1B"/>
    <w:rsid w:val="00FB370C"/>
    <w:rsid w:val="00FB3724"/>
    <w:rsid w:val="00FB38E8"/>
    <w:rsid w:val="00FB390A"/>
    <w:rsid w:val="00FB3A5F"/>
    <w:rsid w:val="00FB4A40"/>
    <w:rsid w:val="00FB4C9A"/>
    <w:rsid w:val="00FB4E87"/>
    <w:rsid w:val="00FB50E8"/>
    <w:rsid w:val="00FB5380"/>
    <w:rsid w:val="00FB7018"/>
    <w:rsid w:val="00FB7027"/>
    <w:rsid w:val="00FB7894"/>
    <w:rsid w:val="00FC0725"/>
    <w:rsid w:val="00FC0837"/>
    <w:rsid w:val="00FC1C5D"/>
    <w:rsid w:val="00FC239B"/>
    <w:rsid w:val="00FC2468"/>
    <w:rsid w:val="00FC29D4"/>
    <w:rsid w:val="00FC37A0"/>
    <w:rsid w:val="00FC3C2E"/>
    <w:rsid w:val="00FC4707"/>
    <w:rsid w:val="00FC4B3D"/>
    <w:rsid w:val="00FC55B9"/>
    <w:rsid w:val="00FC66DB"/>
    <w:rsid w:val="00FC69BD"/>
    <w:rsid w:val="00FC6E21"/>
    <w:rsid w:val="00FC720B"/>
    <w:rsid w:val="00FC76D7"/>
    <w:rsid w:val="00FC7FE0"/>
    <w:rsid w:val="00FD00E5"/>
    <w:rsid w:val="00FD08B4"/>
    <w:rsid w:val="00FD2729"/>
    <w:rsid w:val="00FD2933"/>
    <w:rsid w:val="00FD2AA3"/>
    <w:rsid w:val="00FD311F"/>
    <w:rsid w:val="00FD462C"/>
    <w:rsid w:val="00FD47E6"/>
    <w:rsid w:val="00FD4A18"/>
    <w:rsid w:val="00FD4CEF"/>
    <w:rsid w:val="00FD570E"/>
    <w:rsid w:val="00FD624E"/>
    <w:rsid w:val="00FD6A38"/>
    <w:rsid w:val="00FD70C4"/>
    <w:rsid w:val="00FD74F5"/>
    <w:rsid w:val="00FE0154"/>
    <w:rsid w:val="00FE11EE"/>
    <w:rsid w:val="00FE166B"/>
    <w:rsid w:val="00FE16CE"/>
    <w:rsid w:val="00FE184E"/>
    <w:rsid w:val="00FE23D1"/>
    <w:rsid w:val="00FE2E0C"/>
    <w:rsid w:val="00FE3614"/>
    <w:rsid w:val="00FE38EB"/>
    <w:rsid w:val="00FE4634"/>
    <w:rsid w:val="00FE50E2"/>
    <w:rsid w:val="00FE5CF2"/>
    <w:rsid w:val="00FE6A80"/>
    <w:rsid w:val="00FF0CB8"/>
    <w:rsid w:val="00FF103D"/>
    <w:rsid w:val="00FF1A3A"/>
    <w:rsid w:val="00FF311F"/>
    <w:rsid w:val="00FF42D1"/>
    <w:rsid w:val="00FF46D2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A7FB1207-4382-42FB-BE66-D9378E5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765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aliases w:val="Title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1A3EA3"/>
    <w:pPr>
      <w:keepLines w:val="0"/>
      <w:widowControl w:val="0"/>
      <w:shd w:val="clear" w:color="auto" w:fill="FFFFFF"/>
      <w:suppressAutoHyphens w:val="0"/>
      <w:autoSpaceDE w:val="0"/>
      <w:adjustRightInd w:val="0"/>
      <w:spacing w:before="0"/>
      <w:ind w:left="1134" w:hanging="1134"/>
      <w:jc w:val="both"/>
      <w:textAlignment w:val="auto"/>
      <w:outlineLvl w:val="3"/>
    </w:pPr>
    <w:rPr>
      <w:rFonts w:ascii="Cambria" w:eastAsia="Times New Roman" w:hAnsi="Cambria" w:cs="Times New Roman"/>
      <w:b/>
      <w:color w:val="000000"/>
      <w:sz w:val="22"/>
      <w:szCs w:val="22"/>
      <w:lang w:val="x-none" w:eastAsia="x-none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1A3EA3"/>
    <w:pPr>
      <w:ind w:left="3328" w:hanging="792"/>
      <w:jc w:val="left"/>
      <w:outlineLvl w:val="4"/>
    </w:pPr>
    <w:rPr>
      <w:spacing w:val="-3"/>
      <w:w w:val="9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lp1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2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link w:val="Teksttreci0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2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link w:val="Teksttreci40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3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2"/>
      </w:numPr>
    </w:pPr>
  </w:style>
  <w:style w:type="paragraph" w:customStyle="1" w:styleId="Default">
    <w:name w:val="Default"/>
    <w:qFormat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46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aliases w:val="Podrozdział,Tekst przypisu Znak"/>
    <w:basedOn w:val="Normalny"/>
    <w:link w:val="TekstprzypisudolnegoZnak"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aliases w:val="Title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0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07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FA0A0F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1AD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E51B5"/>
    <w:rPr>
      <w:i/>
      <w:iCs/>
    </w:rPr>
  </w:style>
  <w:style w:type="character" w:customStyle="1" w:styleId="text-justify">
    <w:name w:val="text-justify"/>
    <w:basedOn w:val="Domylnaczcionkaakapitu"/>
    <w:rsid w:val="003E51B5"/>
  </w:style>
  <w:style w:type="paragraph" w:customStyle="1" w:styleId="text-justify1">
    <w:name w:val="text-justify1"/>
    <w:basedOn w:val="Normalny"/>
    <w:rsid w:val="003E51B5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treci40">
    <w:name w:val="Tekst treści (4)_"/>
    <w:link w:val="Teksttreci4"/>
    <w:locked/>
    <w:rsid w:val="00117C78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styleId="Tekstpodstawowy2">
    <w:name w:val="Body Text 2"/>
    <w:basedOn w:val="Normalny"/>
    <w:link w:val="Tekstpodstawowy2Znak"/>
    <w:unhideWhenUsed/>
    <w:rsid w:val="005C38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3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7B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B3724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695CAD"/>
    <w:pPr>
      <w:autoSpaceDN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treci0">
    <w:name w:val="Tekst treści_"/>
    <w:link w:val="Teksttreci"/>
    <w:locked/>
    <w:rsid w:val="008C274E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customStyle="1" w:styleId="Styl">
    <w:name w:val="Styl"/>
    <w:rsid w:val="00DB3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unhideWhenUsed/>
    <w:rsid w:val="00632245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qFormat/>
    <w:rsid w:val="006322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rsid w:val="00632245"/>
    <w:rPr>
      <w:b/>
      <w:sz w:val="28"/>
      <w:lang w:val="pl-PL" w:eastAsia="pl-PL" w:bidi="ar-SA"/>
    </w:rPr>
  </w:style>
  <w:style w:type="character" w:styleId="Pogrubienie">
    <w:name w:val="Strong"/>
    <w:qFormat/>
    <w:rsid w:val="00632245"/>
    <w:rPr>
      <w:b/>
      <w:bCs/>
    </w:rPr>
  </w:style>
  <w:style w:type="paragraph" w:styleId="Listapunktowana2">
    <w:name w:val="List Bullet 2"/>
    <w:basedOn w:val="Normalny"/>
    <w:uiPriority w:val="99"/>
    <w:rsid w:val="00171E78"/>
    <w:pPr>
      <w:suppressAutoHyphens w:val="0"/>
      <w:autoSpaceDN/>
      <w:textAlignment w:val="auto"/>
    </w:pPr>
    <w:rPr>
      <w:sz w:val="20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1A3EA3"/>
    <w:rPr>
      <w:rFonts w:ascii="Cambria" w:eastAsia="Times New Roman" w:hAnsi="Cambria" w:cs="Times New Roman"/>
      <w:b/>
      <w:color w:val="000000"/>
      <w:shd w:val="clear" w:color="auto" w:fill="FFFFFF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A3EA3"/>
    <w:rPr>
      <w:rFonts w:ascii="Cambria" w:eastAsia="Times New Roman" w:hAnsi="Cambria" w:cs="Times New Roman"/>
      <w:b/>
      <w:color w:val="000000"/>
      <w:spacing w:val="-3"/>
      <w:w w:val="91"/>
      <w:sz w:val="20"/>
      <w:szCs w:val="26"/>
      <w:shd w:val="clear" w:color="auto" w:fill="FFFFFF"/>
      <w:lang w:val="x-none" w:eastAsia="x-none"/>
    </w:rPr>
  </w:style>
  <w:style w:type="character" w:customStyle="1" w:styleId="pktZnak">
    <w:name w:val="pkt Znak"/>
    <w:link w:val="pkt"/>
    <w:locked/>
    <w:rsid w:val="00B144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5">
    <w:name w:val="List Bullet 5"/>
    <w:basedOn w:val="Normalny"/>
    <w:autoRedefine/>
    <w:rsid w:val="00B34F15"/>
    <w:pPr>
      <w:numPr>
        <w:ilvl w:val="1"/>
        <w:numId w:val="98"/>
      </w:numPr>
      <w:tabs>
        <w:tab w:val="clear" w:pos="1428"/>
        <w:tab w:val="num" w:pos="567"/>
      </w:tabs>
      <w:suppressAutoHyphens w:val="0"/>
      <w:autoSpaceDN/>
      <w:ind w:left="567" w:hanging="567"/>
      <w:jc w:val="both"/>
      <w:textAlignment w:val="auto"/>
    </w:pPr>
    <w:rPr>
      <w:sz w:val="22"/>
      <w:szCs w:val="20"/>
    </w:rPr>
  </w:style>
  <w:style w:type="paragraph" w:styleId="Lista">
    <w:name w:val="List"/>
    <w:basedOn w:val="Normalny"/>
    <w:rsid w:val="00B34F15"/>
    <w:pPr>
      <w:suppressAutoHyphens w:val="0"/>
      <w:autoSpaceDN/>
      <w:ind w:left="283" w:hanging="283"/>
      <w:textAlignment w:val="auto"/>
    </w:pPr>
    <w:rPr>
      <w:szCs w:val="20"/>
    </w:rPr>
  </w:style>
  <w:style w:type="paragraph" w:styleId="Lista2">
    <w:name w:val="List 2"/>
    <w:basedOn w:val="Normalny"/>
    <w:uiPriority w:val="99"/>
    <w:unhideWhenUsed/>
    <w:rsid w:val="00B34F15"/>
    <w:pPr>
      <w:suppressAutoHyphens w:val="0"/>
      <w:autoSpaceDN/>
      <w:ind w:left="566" w:hanging="283"/>
      <w:contextualSpacing/>
      <w:textAlignment w:val="auto"/>
    </w:pPr>
  </w:style>
  <w:style w:type="paragraph" w:styleId="Wcicienormalne">
    <w:name w:val="Normal Indent"/>
    <w:basedOn w:val="Normalny"/>
    <w:unhideWhenUsed/>
    <w:rsid w:val="00B34F15"/>
    <w:pPr>
      <w:suppressAutoHyphens w:val="0"/>
      <w:autoSpaceDN/>
      <w:ind w:left="708"/>
      <w:textAlignment w:val="auto"/>
    </w:pPr>
  </w:style>
  <w:style w:type="paragraph" w:styleId="Listapunktowana">
    <w:name w:val="List Bullet"/>
    <w:basedOn w:val="Normalny"/>
    <w:autoRedefine/>
    <w:rsid w:val="00B34F15"/>
    <w:pPr>
      <w:numPr>
        <w:numId w:val="99"/>
      </w:numPr>
      <w:suppressAutoHyphens w:val="0"/>
      <w:autoSpaceDN/>
      <w:textAlignment w:val="auto"/>
    </w:pPr>
    <w:rPr>
      <w:szCs w:val="20"/>
    </w:rPr>
  </w:style>
  <w:style w:type="paragraph" w:customStyle="1" w:styleId="numerowanie">
    <w:name w:val="numerowanie"/>
    <w:basedOn w:val="Normalny"/>
    <w:autoRedefine/>
    <w:rsid w:val="00B34F15"/>
    <w:pPr>
      <w:numPr>
        <w:numId w:val="100"/>
      </w:numPr>
      <w:suppressAutoHyphens w:val="0"/>
      <w:autoSpaceDN/>
      <w:spacing w:line="360" w:lineRule="auto"/>
      <w:jc w:val="both"/>
      <w:textAlignment w:val="auto"/>
    </w:pPr>
    <w:rPr>
      <w:rFonts w:ascii="Verdana" w:hAnsi="Verdana" w:cs="Arial"/>
      <w:iCs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B34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209"/>
    <w:rPr>
      <w:color w:val="605E5C"/>
      <w:shd w:val="clear" w:color="auto" w:fill="E1DFDD"/>
    </w:rPr>
  </w:style>
  <w:style w:type="paragraph" w:customStyle="1" w:styleId="xl65">
    <w:name w:val="xl65"/>
    <w:basedOn w:val="Normalny"/>
    <w:rsid w:val="00E332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E3320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E3320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E3320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E332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E332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E3320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E3320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E3320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E3320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E3320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E3320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E3320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E3320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E3320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E3320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E3320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E3320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E3320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E3320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E3320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character" w:customStyle="1" w:styleId="Styl10ptJasnopomaraczowy1">
    <w:name w:val="Styl 10 pt Jasnopomarańczowy1"/>
    <w:rsid w:val="00E33209"/>
    <w:rPr>
      <w:color w:val="FF0000"/>
      <w:sz w:val="20"/>
    </w:rPr>
  </w:style>
  <w:style w:type="paragraph" w:customStyle="1" w:styleId="Tekstpodstawowywcity24">
    <w:name w:val="Tekst podstawowy wcięty 24"/>
    <w:basedOn w:val="Normalny"/>
    <w:rsid w:val="00797900"/>
    <w:pPr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  <w:lang w:eastAsia="zh-CN"/>
    </w:rPr>
  </w:style>
  <w:style w:type="character" w:customStyle="1" w:styleId="d2edcug0">
    <w:name w:val="d2edcug0"/>
    <w:basedOn w:val="Domylnaczcionkaakapitu"/>
    <w:rsid w:val="00322399"/>
  </w:style>
  <w:style w:type="paragraph" w:customStyle="1" w:styleId="Standard">
    <w:name w:val="Standard"/>
    <w:rsid w:val="00B21175"/>
    <w:pPr>
      <w:widowControl w:val="0"/>
      <w:suppressAutoHyphens/>
      <w:autoSpaceDE w:val="0"/>
      <w:spacing w:before="100" w:after="200" w:line="276" w:lineRule="auto"/>
    </w:pPr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4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7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9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6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9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57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4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8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00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76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6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769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2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5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0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10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78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5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3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0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6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785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04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3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9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1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39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6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26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64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4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8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68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2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2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7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0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5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45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05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3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1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73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97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85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1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9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0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8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8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31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15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943C-31BF-434C-94AA-72BCC5F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1</Pages>
  <Words>5570</Words>
  <Characters>3342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14</cp:revision>
  <cp:lastPrinted>2025-06-10T05:44:00Z</cp:lastPrinted>
  <dcterms:created xsi:type="dcterms:W3CDTF">2025-05-13T10:45:00Z</dcterms:created>
  <dcterms:modified xsi:type="dcterms:W3CDTF">2025-06-10T08:21:00Z</dcterms:modified>
</cp:coreProperties>
</file>